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E9" w:rsidRDefault="00C772C9">
      <w:pPr>
        <w:pStyle w:val="2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P</w:t>
      </w:r>
      <w:r>
        <w:t>-Linux</w:t>
      </w:r>
      <w:r>
        <w:rPr>
          <w:rFonts w:hint="eastAsia"/>
        </w:rPr>
        <w:t>命令基础习惯-Linux系统编程</w:t>
      </w:r>
    </w:p>
    <w:p w:rsidR="00003CE9" w:rsidRDefault="00C772C9">
      <w:r>
        <w:t>d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显示系统当前时间</w:t>
      </w:r>
    </w:p>
    <w:p w:rsidR="00003CE9" w:rsidRDefault="00C772C9">
      <w:r>
        <w:rPr>
          <w:noProof/>
        </w:rPr>
        <w:drawing>
          <wp:inline distT="0" distB="0" distL="0" distR="0">
            <wp:extent cx="6645910" cy="6242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cat /etc/shells</w:t>
      </w:r>
      <w:r>
        <w:tab/>
        <w:t>查看当前可使用的shell</w:t>
      </w:r>
    </w:p>
    <w:p w:rsidR="00003CE9" w:rsidRDefault="00C772C9">
      <w:r>
        <w:rPr>
          <w:noProof/>
        </w:rPr>
        <w:drawing>
          <wp:inline distT="0" distB="0" distL="0" distR="0">
            <wp:extent cx="6645910" cy="2054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echo $SHELL</w:t>
      </w:r>
      <w:r>
        <w:tab/>
        <w:t>查看当前使用的shell</w:t>
      </w:r>
    </w:p>
    <w:p w:rsidR="00003CE9" w:rsidRDefault="00C772C9">
      <w:r>
        <w:rPr>
          <w:noProof/>
        </w:rPr>
        <w:drawing>
          <wp:inline distT="0" distB="0" distL="0" distR="0">
            <wp:extent cx="6645910" cy="6400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主键盘快捷键：</w:t>
      </w:r>
    </w:p>
    <w:p w:rsidR="00003CE9" w:rsidRDefault="00C772C9">
      <w:r>
        <w:rPr>
          <w:rFonts w:hint="eastAsia"/>
        </w:rPr>
        <w:t>上</w:t>
      </w:r>
      <w:r>
        <w:tab/>
      </w:r>
      <w:r>
        <w:tab/>
      </w:r>
      <w:r>
        <w:tab/>
      </w:r>
      <w:r>
        <w:tab/>
      </w:r>
      <w:r>
        <w:tab/>
        <w:t>Ctrl-p</w:t>
      </w:r>
      <w:r>
        <w:tab/>
      </w:r>
    </w:p>
    <w:p w:rsidR="00003CE9" w:rsidRDefault="00C772C9">
      <w:r>
        <w:rPr>
          <w:rFonts w:hint="eastAsia"/>
        </w:rPr>
        <w:t>下</w:t>
      </w:r>
      <w:r>
        <w:tab/>
      </w:r>
      <w:r>
        <w:tab/>
      </w:r>
      <w:r>
        <w:tab/>
      </w:r>
      <w:r>
        <w:tab/>
      </w:r>
      <w:r>
        <w:tab/>
        <w:t>Ctrl-n</w:t>
      </w:r>
      <w:r>
        <w:tab/>
      </w:r>
    </w:p>
    <w:p w:rsidR="00003CE9" w:rsidRDefault="00C772C9">
      <w:r>
        <w:rPr>
          <w:rFonts w:hint="eastAsia"/>
        </w:rPr>
        <w:t>左</w:t>
      </w:r>
      <w:r>
        <w:tab/>
      </w:r>
      <w:r>
        <w:tab/>
      </w:r>
      <w:r>
        <w:tab/>
      </w:r>
      <w:r>
        <w:tab/>
      </w:r>
      <w:r>
        <w:tab/>
        <w:t>Ctrl-b</w:t>
      </w:r>
      <w:r>
        <w:tab/>
      </w:r>
    </w:p>
    <w:p w:rsidR="00003CE9" w:rsidRDefault="00C772C9">
      <w:r>
        <w:rPr>
          <w:rFonts w:hint="eastAsia"/>
        </w:rPr>
        <w:t>右</w:t>
      </w:r>
      <w:r>
        <w:tab/>
      </w:r>
      <w:r>
        <w:tab/>
      </w:r>
      <w:r>
        <w:tab/>
      </w:r>
      <w:r>
        <w:tab/>
      </w:r>
      <w:r>
        <w:tab/>
        <w:t>Ctrl-f</w:t>
      </w:r>
      <w:r>
        <w:tab/>
      </w:r>
    </w:p>
    <w:p w:rsidR="00003CE9" w:rsidRDefault="00C772C9">
      <w:r>
        <w:t>Del</w:t>
      </w:r>
      <w:r>
        <w:tab/>
      </w:r>
      <w:r>
        <w:tab/>
      </w:r>
      <w:r>
        <w:tab/>
      </w:r>
      <w:r>
        <w:tab/>
      </w:r>
      <w:r>
        <w:tab/>
        <w:t>Ctrl-d</w:t>
      </w:r>
      <w:r>
        <w:tab/>
        <w:t>delete</w:t>
      </w:r>
      <w:r>
        <w:tab/>
      </w:r>
      <w:r>
        <w:tab/>
        <w:t>光标后面的</w:t>
      </w:r>
    </w:p>
    <w:p w:rsidR="00003CE9" w:rsidRDefault="00C772C9">
      <w:r>
        <w:t>Home</w:t>
      </w:r>
      <w:r>
        <w:tab/>
      </w:r>
      <w:r>
        <w:tab/>
      </w:r>
      <w:r>
        <w:tab/>
      </w:r>
      <w:r>
        <w:tab/>
        <w:t>Ctrl-a</w:t>
      </w:r>
      <w:r>
        <w:tab/>
      </w:r>
      <w:r>
        <w:tab/>
      </w:r>
      <w:r>
        <w:tab/>
      </w:r>
      <w:r>
        <w:tab/>
        <w:t>first letter</w:t>
      </w:r>
    </w:p>
    <w:p w:rsidR="00003CE9" w:rsidRDefault="00C772C9">
      <w:r>
        <w:t>End</w:t>
      </w:r>
      <w:r>
        <w:tab/>
      </w:r>
      <w:r>
        <w:tab/>
      </w:r>
      <w:r>
        <w:tab/>
      </w:r>
      <w:r>
        <w:tab/>
      </w:r>
      <w:r>
        <w:tab/>
        <w:t>Ctrl-e</w:t>
      </w:r>
      <w:r>
        <w:tab/>
      </w:r>
      <w:r>
        <w:tab/>
      </w:r>
      <w:r>
        <w:tab/>
      </w:r>
      <w:r>
        <w:tab/>
        <w:t>end</w:t>
      </w:r>
    </w:p>
    <w:p w:rsidR="00003CE9" w:rsidRDefault="00C772C9">
      <w:r>
        <w:t>Backspace</w:t>
      </w:r>
      <w:r>
        <w:tab/>
        <w:t xml:space="preserve"> </w:t>
      </w:r>
      <w:r>
        <w:tab/>
      </w:r>
      <w:r>
        <w:tab/>
        <w:t xml:space="preserve">Backspace    </w:t>
      </w:r>
      <w:r>
        <w:tab/>
        <w:t>delete光标前面的</w:t>
      </w:r>
      <w:r>
        <w:rPr>
          <w:rFonts w:hint="eastAsia"/>
        </w:rPr>
        <w:t>单个字符</w:t>
      </w:r>
    </w:p>
    <w:p w:rsidR="00003CE9" w:rsidRDefault="00C772C9">
      <w:r>
        <w:rPr>
          <w:rFonts w:hint="eastAsia"/>
        </w:rPr>
        <w:t>清除整行</w:t>
      </w:r>
      <w:r>
        <w:t xml:space="preserve">   </w:t>
      </w:r>
      <w:r>
        <w:tab/>
      </w:r>
      <w:r>
        <w:tab/>
        <w:t xml:space="preserve">Ctrl-u    </w:t>
      </w:r>
    </w:p>
    <w:p w:rsidR="00003CE9" w:rsidRDefault="00C772C9">
      <w:r>
        <w:rPr>
          <w:rFonts w:hint="eastAsia"/>
        </w:rPr>
        <w:t>删除光标到行末</w:t>
      </w:r>
      <w:r>
        <w:t xml:space="preserve">   </w:t>
      </w:r>
      <w:r>
        <w:tab/>
        <w:t>Ctrl-k</w:t>
      </w:r>
    </w:p>
    <w:p w:rsidR="00003CE9" w:rsidRDefault="00C772C9">
      <w:r>
        <w:rPr>
          <w:rFonts w:hint="eastAsia"/>
        </w:rPr>
        <w:t>显示上滚</w:t>
      </w:r>
      <w:r>
        <w:t xml:space="preserve">    </w:t>
      </w:r>
      <w:r>
        <w:tab/>
      </w:r>
      <w:r>
        <w:tab/>
        <w:t>Shift-PgUp</w:t>
      </w:r>
    </w:p>
    <w:p w:rsidR="00003CE9" w:rsidRDefault="00C772C9">
      <w:r>
        <w:rPr>
          <w:rFonts w:hint="eastAsia"/>
        </w:rPr>
        <w:t>显示下滚</w:t>
      </w:r>
      <w:r>
        <w:t xml:space="preserve">    </w:t>
      </w:r>
      <w:r>
        <w:tab/>
      </w:r>
      <w:r>
        <w:tab/>
        <w:t>Shift-PgDn</w:t>
      </w:r>
    </w:p>
    <w:p w:rsidR="00003CE9" w:rsidRDefault="00C772C9">
      <w:pPr>
        <w:tabs>
          <w:tab w:val="left" w:pos="1065"/>
        </w:tabs>
      </w:pPr>
      <w:r>
        <w:rPr>
          <w:rFonts w:hint="eastAsia"/>
        </w:rPr>
        <w:t>增大终端字体</w:t>
      </w:r>
      <w:r>
        <w:tab/>
      </w:r>
      <w:r>
        <w:tab/>
        <w:t>Ctrl-Shift-+</w:t>
      </w:r>
    </w:p>
    <w:p w:rsidR="00003CE9" w:rsidRDefault="00C772C9">
      <w:pPr>
        <w:tabs>
          <w:tab w:val="left" w:pos="1065"/>
        </w:tabs>
      </w:pPr>
      <w:r>
        <w:rPr>
          <w:rFonts w:hint="eastAsia"/>
        </w:rPr>
        <w:t>减小终端字体</w:t>
      </w:r>
      <w:r>
        <w:tab/>
      </w:r>
      <w:r>
        <w:tab/>
        <w:t>Ctrl- -</w:t>
      </w:r>
    </w:p>
    <w:p w:rsidR="00003CE9" w:rsidRDefault="00C772C9">
      <w:pPr>
        <w:tabs>
          <w:tab w:val="left" w:pos="1065"/>
        </w:tabs>
      </w:pPr>
      <w:r>
        <w:rPr>
          <w:rFonts w:hint="eastAsia"/>
        </w:rPr>
        <w:t xml:space="preserve">新打开一个终端 </w:t>
      </w:r>
      <w:r>
        <w:tab/>
        <w:t>Ctrl-Alt-T</w:t>
      </w:r>
    </w:p>
    <w:p w:rsidR="00003CE9" w:rsidRDefault="00C772C9">
      <w:pPr>
        <w:tabs>
          <w:tab w:val="left" w:pos="1065"/>
        </w:tabs>
      </w:pPr>
      <w:r>
        <w:rPr>
          <w:rFonts w:hint="eastAsia"/>
        </w:rPr>
        <w:t>清屏</w:t>
      </w:r>
      <w:r>
        <w:tab/>
      </w:r>
      <w:r>
        <w:tab/>
      </w:r>
      <w:r>
        <w:tab/>
      </w:r>
      <w:r>
        <w:tab/>
        <w:t xml:space="preserve">Ctrl-l      </w:t>
      </w:r>
      <w:r>
        <w:rPr>
          <w:rFonts w:hint="eastAsia"/>
        </w:rPr>
        <w:t>直接用clear也行</w:t>
      </w:r>
    </w:p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2</w:t>
      </w:r>
      <w:r>
        <w:rPr>
          <w:rFonts w:hint="eastAsia"/>
        </w:rPr>
        <w:t>P-类Unix系统目录</w:t>
      </w:r>
    </w:p>
    <w:p w:rsidR="00003CE9" w:rsidRDefault="00003CE9"/>
    <w:p w:rsidR="00003CE9" w:rsidRDefault="00C772C9">
      <w:r>
        <w:t>pwd</w:t>
      </w:r>
      <w:r>
        <w:tab/>
        <w:t>查看当前所在目录</w:t>
      </w:r>
    </w:p>
    <w:p w:rsidR="00003CE9" w:rsidRDefault="00C772C9">
      <w:r>
        <w:rPr>
          <w:noProof/>
        </w:rPr>
        <w:drawing>
          <wp:inline distT="0" distB="0" distL="0" distR="0">
            <wp:extent cx="6645910" cy="6731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Linux系统目录：</w:t>
      </w:r>
    </w:p>
    <w:p w:rsidR="00003CE9" w:rsidRDefault="00003CE9"/>
    <w:p w:rsidR="00003CE9" w:rsidRDefault="00C772C9">
      <w:r>
        <w:tab/>
        <w:t>bin：存放二进制可执行文件</w:t>
      </w:r>
    </w:p>
    <w:p w:rsidR="00003CE9" w:rsidRDefault="00003CE9"/>
    <w:p w:rsidR="00003CE9" w:rsidRDefault="00C772C9">
      <w:r>
        <w:tab/>
        <w:t>boot：存放开机启动程序</w:t>
      </w:r>
    </w:p>
    <w:p w:rsidR="00003CE9" w:rsidRDefault="00003CE9"/>
    <w:p w:rsidR="00003CE9" w:rsidRDefault="00C772C9">
      <w:r>
        <w:tab/>
        <w:t>dev：存放设备文件： 字符设备、块设备</w:t>
      </w:r>
    </w:p>
    <w:p w:rsidR="00003CE9" w:rsidRDefault="00003CE9"/>
    <w:p w:rsidR="00003CE9" w:rsidRDefault="00C772C9">
      <w:r>
        <w:tab/>
        <w:t>home：存放普通用户</w:t>
      </w:r>
    </w:p>
    <w:p w:rsidR="00003CE9" w:rsidRDefault="00003CE9"/>
    <w:p w:rsidR="00003CE9" w:rsidRDefault="00C772C9">
      <w:r>
        <w:tab/>
        <w:t>etc：用户信息和系统配置文件 passwd、group</w:t>
      </w:r>
    </w:p>
    <w:p w:rsidR="00003CE9" w:rsidRDefault="00003CE9"/>
    <w:p w:rsidR="00003CE9" w:rsidRDefault="00C772C9">
      <w:r>
        <w:tab/>
        <w:t>lib：库文件：libc.so.6</w:t>
      </w:r>
    </w:p>
    <w:p w:rsidR="00003CE9" w:rsidRDefault="00003CE9"/>
    <w:p w:rsidR="00003CE9" w:rsidRDefault="00C772C9">
      <w:r>
        <w:tab/>
        <w:t>root：管理员宿主目录（家目录）</w:t>
      </w:r>
    </w:p>
    <w:p w:rsidR="00003CE9" w:rsidRDefault="00003CE9"/>
    <w:p w:rsidR="00003CE9" w:rsidRDefault="00C772C9">
      <w:r>
        <w:tab/>
        <w:t>usr：用户资源管理目录</w:t>
      </w:r>
      <w:r>
        <w:rPr>
          <w:rFonts w:hint="eastAsia"/>
        </w:rPr>
        <w:t xml:space="preserve"> </w:t>
      </w:r>
      <w:r>
        <w:t xml:space="preserve"> unix software resource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查看鼠标日志</w:t>
      </w:r>
    </w:p>
    <w:p w:rsidR="00003CE9" w:rsidRDefault="00C772C9">
      <w:r>
        <w:rPr>
          <w:noProof/>
        </w:rPr>
        <w:drawing>
          <wp:inline distT="0" distB="0" distL="0" distR="0">
            <wp:extent cx="6645910" cy="1952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3P</w:t>
      </w:r>
      <w:r>
        <w:rPr>
          <w:rFonts w:hint="eastAsia"/>
        </w:rPr>
        <w:t>-目录和文件操作1</w:t>
      </w:r>
    </w:p>
    <w:p w:rsidR="00003CE9" w:rsidRDefault="00C772C9">
      <w:r>
        <w:t xml:space="preserve">cd – </w:t>
      </w:r>
      <w:r>
        <w:rPr>
          <w:rFonts w:hint="eastAsia"/>
        </w:rPr>
        <w:t>返回上一个目录</w:t>
      </w:r>
    </w:p>
    <w:p w:rsidR="00003CE9" w:rsidRDefault="00C772C9">
      <w:r>
        <w:rPr>
          <w:noProof/>
        </w:rPr>
        <w:drawing>
          <wp:inline distT="0" distB="0" distL="0" distR="0">
            <wp:extent cx="6645910" cy="863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>Linux系统文件类型： 7/8 种</w:t>
      </w:r>
    </w:p>
    <w:p w:rsidR="00003CE9" w:rsidRDefault="00003CE9"/>
    <w:p w:rsidR="00003CE9" w:rsidRPr="009E050B" w:rsidRDefault="00C772C9">
      <w:pPr>
        <w:rPr>
          <w:b/>
        </w:rPr>
      </w:pPr>
      <w:r>
        <w:tab/>
      </w:r>
      <w:r w:rsidRPr="009E050B">
        <w:rPr>
          <w:b/>
        </w:rPr>
        <w:t>普通文件：-</w:t>
      </w:r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目录文件：</w:t>
      </w:r>
      <w:proofErr w:type="gramStart"/>
      <w:r w:rsidRPr="009E050B">
        <w:rPr>
          <w:b/>
        </w:rPr>
        <w:t>d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字符设备文件：</w:t>
      </w:r>
      <w:proofErr w:type="gramStart"/>
      <w:r w:rsidRPr="009E050B">
        <w:rPr>
          <w:b/>
        </w:rPr>
        <w:t>c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</w:r>
      <w:proofErr w:type="gramStart"/>
      <w:r w:rsidRPr="009E050B">
        <w:rPr>
          <w:b/>
        </w:rPr>
        <w:t>块设备</w:t>
      </w:r>
      <w:proofErr w:type="gramEnd"/>
      <w:r w:rsidRPr="009E050B">
        <w:rPr>
          <w:b/>
        </w:rPr>
        <w:t>文件：</w:t>
      </w:r>
      <w:proofErr w:type="gramStart"/>
      <w:r w:rsidRPr="009E050B">
        <w:rPr>
          <w:b/>
        </w:rPr>
        <w:t>b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软连接：</w:t>
      </w:r>
      <w:proofErr w:type="gramStart"/>
      <w:r w:rsidRPr="009E050B">
        <w:rPr>
          <w:b/>
        </w:rPr>
        <w:t>l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管道文件：</w:t>
      </w:r>
      <w:proofErr w:type="gramStart"/>
      <w:r w:rsidRPr="009E050B">
        <w:rPr>
          <w:b/>
        </w:rPr>
        <w:t>p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套接字：</w:t>
      </w:r>
      <w:proofErr w:type="gramStart"/>
      <w:r w:rsidRPr="009E050B">
        <w:rPr>
          <w:b/>
        </w:rPr>
        <w:t>s</w:t>
      </w:r>
      <w:proofErr w:type="gramEnd"/>
    </w:p>
    <w:p w:rsidR="00003CE9" w:rsidRPr="009E050B" w:rsidRDefault="00003CE9">
      <w:pPr>
        <w:rPr>
          <w:b/>
        </w:rPr>
      </w:pPr>
    </w:p>
    <w:p w:rsidR="00003CE9" w:rsidRPr="009E050B" w:rsidRDefault="00C772C9">
      <w:pPr>
        <w:rPr>
          <w:b/>
        </w:rPr>
      </w:pPr>
      <w:r w:rsidRPr="009E050B">
        <w:rPr>
          <w:b/>
        </w:rPr>
        <w:tab/>
        <w:t>未知文件。</w:t>
      </w:r>
    </w:p>
    <w:p w:rsidR="00003CE9" w:rsidRDefault="00003CE9"/>
    <w:p w:rsidR="00003CE9" w:rsidRDefault="00003CE9"/>
    <w:p w:rsidR="00003CE9" w:rsidRDefault="00C772C9">
      <w:r>
        <w:t>ls</w:t>
      </w:r>
      <w:r>
        <w:tab/>
        <w:t>列出当前文件夹下目录项</w:t>
      </w:r>
    </w:p>
    <w:p w:rsidR="00003CE9" w:rsidRDefault="00C772C9">
      <w:r>
        <w:rPr>
          <w:noProof/>
        </w:rPr>
        <w:drawing>
          <wp:inline distT="0" distB="0" distL="0" distR="0">
            <wp:extent cx="6645910" cy="3911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ll </w:t>
      </w:r>
      <w:r>
        <w:rPr>
          <w:rFonts w:hint="eastAsia"/>
        </w:rPr>
        <w:t>竖排显示目录项和详细信息，l</w:t>
      </w:r>
      <w:r>
        <w:t>s -l</w:t>
      </w:r>
      <w:r>
        <w:rPr>
          <w:rFonts w:hint="eastAsia"/>
        </w:rPr>
        <w:t>的缩写</w:t>
      </w:r>
    </w:p>
    <w:p w:rsidR="00003CE9" w:rsidRDefault="00C772C9">
      <w:r>
        <w:rPr>
          <w:noProof/>
        </w:rPr>
        <w:drawing>
          <wp:inline distT="0" distB="0" distL="0" distR="0">
            <wp:extent cx="5600700" cy="1952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lastRenderedPageBreak/>
        <w:t>ls -l</w:t>
      </w:r>
      <w:r>
        <w:tab/>
        <w:t>显示目录项详细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2215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ls -l dirname</w:t>
      </w:r>
      <w:r>
        <w:tab/>
        <w:t>显示dirname中目录详细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22155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ls -dl dirname</w:t>
      </w:r>
      <w:r>
        <w:tab/>
        <w:t>显示dirname本身的详细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6350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ls -R</w:t>
      </w:r>
      <w:r>
        <w:tab/>
        <w:t>递归查看目录</w:t>
      </w:r>
    </w:p>
    <w:p w:rsidR="00003CE9" w:rsidRDefault="00C772C9">
      <w:r>
        <w:rPr>
          <w:noProof/>
        </w:rPr>
        <w:drawing>
          <wp:inline distT="0" distB="0" distL="0" distR="0">
            <wp:extent cx="6645910" cy="13817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lastRenderedPageBreak/>
        <w:t>ls -Rl</w:t>
      </w:r>
      <w:r>
        <w:tab/>
        <w:t>递归展示详细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20167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文件权限说明</w:t>
      </w:r>
    </w:p>
    <w:p w:rsidR="00003CE9" w:rsidRDefault="00C772C9">
      <w:r>
        <w:rPr>
          <w:noProof/>
        </w:rPr>
        <w:drawing>
          <wp:inline distT="0" distB="0" distL="0" distR="0">
            <wp:extent cx="6645910" cy="991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目录项详细信息</w:t>
      </w:r>
    </w:p>
    <w:p w:rsidR="00003CE9" w:rsidRDefault="00C772C9">
      <w:r>
        <w:rPr>
          <w:rFonts w:hint="eastAsia"/>
        </w:rPr>
        <w:t xml:space="preserve">文件权限 </w:t>
      </w:r>
      <w:r>
        <w:t xml:space="preserve"> </w:t>
      </w:r>
      <w:r>
        <w:rPr>
          <w:rFonts w:hint="eastAsia"/>
        </w:rPr>
        <w:t xml:space="preserve">硬链接计数 </w:t>
      </w:r>
      <w:r>
        <w:t xml:space="preserve"> </w:t>
      </w:r>
      <w:r>
        <w:rPr>
          <w:rFonts w:hint="eastAsia"/>
        </w:rPr>
        <w:t xml:space="preserve">所有者 </w:t>
      </w:r>
      <w:r>
        <w:t xml:space="preserve"> </w:t>
      </w:r>
      <w:r>
        <w:rPr>
          <w:rFonts w:hint="eastAsia"/>
        </w:rPr>
        <w:t xml:space="preserve">所属组 </w:t>
      </w:r>
      <w:r>
        <w:t xml:space="preserve"> </w:t>
      </w:r>
      <w:r>
        <w:rPr>
          <w:rFonts w:hint="eastAsia"/>
        </w:rPr>
        <w:t xml:space="preserve">大小 </w:t>
      </w:r>
      <w:r>
        <w:t xml:space="preserve"> </w:t>
      </w:r>
      <w:r>
        <w:rPr>
          <w:rFonts w:hint="eastAsia"/>
        </w:rPr>
        <w:t xml:space="preserve">时间 </w:t>
      </w:r>
      <w:r>
        <w:t xml:space="preserve"> </w:t>
      </w:r>
      <w:r>
        <w:rPr>
          <w:rFonts w:hint="eastAsia"/>
        </w:rPr>
        <w:t>文件名/文件夹名</w:t>
      </w:r>
    </w:p>
    <w:p w:rsidR="00003CE9" w:rsidRDefault="00C772C9">
      <w:r>
        <w:rPr>
          <w:rFonts w:hint="eastAsia"/>
        </w:rPr>
        <w:t>权限具体展开</w:t>
      </w:r>
    </w:p>
    <w:p w:rsidR="00003CE9" w:rsidRDefault="00C772C9">
      <w:r>
        <w:rPr>
          <w:rFonts w:hint="eastAsia"/>
        </w:rPr>
        <w:t>-</w:t>
      </w:r>
      <w:r>
        <w:t>rw-r—r—</w:t>
      </w:r>
    </w:p>
    <w:p w:rsidR="00003CE9" w:rsidRDefault="00C772C9">
      <w:r>
        <w:rPr>
          <w:rFonts w:hint="eastAsia"/>
        </w:rPr>
        <w:t>1</w:t>
      </w:r>
      <w:r>
        <w:t>234567890</w:t>
      </w:r>
    </w:p>
    <w:p w:rsidR="00003CE9" w:rsidRDefault="00C772C9">
      <w:r>
        <w:rPr>
          <w:rFonts w:hint="eastAsia"/>
        </w:rPr>
        <w:t>1代表文件类型</w:t>
      </w:r>
    </w:p>
    <w:p w:rsidR="00003CE9" w:rsidRPr="00205ABE" w:rsidRDefault="00C772C9">
      <w:pPr>
        <w:rPr>
          <w:b/>
        </w:rPr>
      </w:pPr>
      <w:r w:rsidRPr="00205ABE">
        <w:rPr>
          <w:rFonts w:hint="eastAsia"/>
          <w:b/>
        </w:rPr>
        <w:t>2</w:t>
      </w:r>
      <w:r w:rsidRPr="00205ABE">
        <w:rPr>
          <w:b/>
        </w:rPr>
        <w:t>34</w:t>
      </w:r>
      <w:r w:rsidRPr="00205ABE">
        <w:rPr>
          <w:rFonts w:hint="eastAsia"/>
          <w:b/>
        </w:rPr>
        <w:t>代表所有者读写执行权限</w:t>
      </w:r>
    </w:p>
    <w:p w:rsidR="00003CE9" w:rsidRPr="00205ABE" w:rsidRDefault="00C772C9">
      <w:pPr>
        <w:rPr>
          <w:b/>
        </w:rPr>
      </w:pPr>
      <w:r w:rsidRPr="00205ABE">
        <w:rPr>
          <w:rFonts w:hint="eastAsia"/>
          <w:b/>
        </w:rPr>
        <w:t>5</w:t>
      </w:r>
      <w:r w:rsidRPr="00205ABE">
        <w:rPr>
          <w:b/>
        </w:rPr>
        <w:t>67</w:t>
      </w:r>
      <w:r w:rsidRPr="00205ABE">
        <w:rPr>
          <w:rFonts w:hint="eastAsia"/>
          <w:b/>
        </w:rPr>
        <w:t>代表同组用户读写执行权限</w:t>
      </w:r>
    </w:p>
    <w:p w:rsidR="00003CE9" w:rsidRPr="00205ABE" w:rsidRDefault="00C772C9">
      <w:pPr>
        <w:rPr>
          <w:b/>
        </w:rPr>
      </w:pPr>
      <w:r w:rsidRPr="00205ABE">
        <w:rPr>
          <w:rFonts w:hint="eastAsia"/>
          <w:b/>
        </w:rPr>
        <w:t>8</w:t>
      </w:r>
      <w:r w:rsidRPr="00205ABE">
        <w:rPr>
          <w:b/>
        </w:rPr>
        <w:t>90</w:t>
      </w:r>
      <w:r w:rsidRPr="00205ABE">
        <w:rPr>
          <w:rFonts w:hint="eastAsia"/>
          <w:b/>
        </w:rPr>
        <w:t>代表其他人读写执行权限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which</w:t>
      </w:r>
      <w:r>
        <w:t xml:space="preserve"> instruct</w:t>
      </w:r>
      <w:r>
        <w:rPr>
          <w:rFonts w:hint="eastAsia"/>
        </w:rPr>
        <w:t>查看</w:t>
      </w:r>
      <w:r>
        <w:t>instruct</w:t>
      </w:r>
      <w:r>
        <w:rPr>
          <w:rFonts w:hint="eastAsia"/>
        </w:rPr>
        <w:t>命令所在目录位置</w:t>
      </w:r>
    </w:p>
    <w:p w:rsidR="00003CE9" w:rsidRDefault="00C772C9">
      <w:r>
        <w:rPr>
          <w:noProof/>
        </w:rPr>
        <w:drawing>
          <wp:inline distT="0" distB="0" distL="0" distR="0">
            <wp:extent cx="6645910" cy="6026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隐藏终端中的路径</w:t>
      </w:r>
    </w:p>
    <w:p w:rsidR="00003CE9" w:rsidRDefault="00C772C9">
      <w:r>
        <w:t>vi ~./bash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打开使用的shell环境配置文件</w:t>
      </w:r>
    </w:p>
    <w:p w:rsidR="00003CE9" w:rsidRDefault="00C772C9">
      <w:r>
        <w:rPr>
          <w:rFonts w:hint="eastAsia"/>
        </w:rPr>
        <w:t xml:space="preserve">末尾添加 </w:t>
      </w:r>
      <w:r>
        <w:t xml:space="preserve">PS1=$  </w:t>
      </w:r>
      <w:r>
        <w:rPr>
          <w:rFonts w:hint="eastAsia"/>
        </w:rPr>
        <w:t>保存退出，重启终端即可</w:t>
      </w:r>
    </w:p>
    <w:p w:rsidR="00003CE9" w:rsidRDefault="00C772C9">
      <w:r>
        <w:rPr>
          <w:noProof/>
        </w:rPr>
        <w:drawing>
          <wp:inline distT="0" distB="0" distL="0" distR="0">
            <wp:extent cx="6645910" cy="541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lastRenderedPageBreak/>
        <w:t>效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249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mkdir </w:t>
      </w:r>
      <w:r>
        <w:rPr>
          <w:rFonts w:hint="eastAsia"/>
        </w:rPr>
        <w:t>dir</w:t>
      </w:r>
      <w:r>
        <w:t>name</w:t>
      </w:r>
      <w:r>
        <w:tab/>
        <w:t>新建</w:t>
      </w:r>
      <w:r>
        <w:rPr>
          <w:rFonts w:hint="eastAsia"/>
        </w:rPr>
        <w:t>目录</w:t>
      </w:r>
    </w:p>
    <w:p w:rsidR="00003CE9" w:rsidRDefault="00C772C9">
      <w:r>
        <w:rPr>
          <w:noProof/>
        </w:rPr>
        <w:drawing>
          <wp:inline distT="0" distB="0" distL="0" distR="0">
            <wp:extent cx="6645910" cy="854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rmdir</w:t>
      </w:r>
      <w:r>
        <w:t xml:space="preserve"> </w:t>
      </w:r>
      <w:r>
        <w:rPr>
          <w:rFonts w:hint="eastAsia"/>
        </w:rPr>
        <w:t>dirname</w:t>
      </w:r>
      <w:r>
        <w:t xml:space="preserve"> </w:t>
      </w:r>
      <w:r>
        <w:rPr>
          <w:rFonts w:hint="eastAsia"/>
        </w:rPr>
        <w:t>删除空目录，非空目录删不掉</w:t>
      </w:r>
    </w:p>
    <w:p w:rsidR="00003CE9" w:rsidRDefault="00C772C9">
      <w:r>
        <w:rPr>
          <w:noProof/>
        </w:rPr>
        <w:drawing>
          <wp:inline distT="0" distB="0" distL="0" distR="0">
            <wp:extent cx="6645910" cy="588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filename</w:t>
      </w:r>
      <w:r>
        <w:t xml:space="preserve">   </w:t>
      </w:r>
      <w:r>
        <w:rPr>
          <w:rFonts w:hint="eastAsia"/>
        </w:rPr>
        <w:t>创建名为name的空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8223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filename删除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1219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dirname</w:t>
      </w:r>
      <w:r>
        <w:t xml:space="preserve">  </w:t>
      </w:r>
      <w:r>
        <w:rPr>
          <w:rFonts w:hint="eastAsia"/>
        </w:rPr>
        <w:t>递归删除目录</w:t>
      </w:r>
    </w:p>
    <w:p w:rsidR="00003CE9" w:rsidRDefault="00C772C9"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rf</w:t>
      </w:r>
      <w:r>
        <w:t xml:space="preserve"> </w:t>
      </w:r>
      <w:r>
        <w:rPr>
          <w:rFonts w:hint="eastAsia"/>
        </w:rPr>
        <w:t>dirname</w:t>
      </w:r>
      <w:r>
        <w:t xml:space="preserve"> </w:t>
      </w:r>
      <w:r>
        <w:rPr>
          <w:rFonts w:hint="eastAsia"/>
        </w:rPr>
        <w:t>强制删除</w:t>
      </w:r>
    </w:p>
    <w:p w:rsidR="00003CE9" w:rsidRDefault="00C772C9">
      <w:r>
        <w:rPr>
          <w:noProof/>
        </w:rPr>
        <w:drawing>
          <wp:inline distT="0" distB="0" distL="0" distR="0">
            <wp:extent cx="6645910" cy="1188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lastRenderedPageBreak/>
        <w:t>mv file1 file2 location</w:t>
      </w:r>
    </w:p>
    <w:p w:rsidR="00003CE9" w:rsidRDefault="00C772C9">
      <w:r>
        <w:rPr>
          <w:rFonts w:hint="eastAsia"/>
        </w:rPr>
        <w:t>将文件1和文件2移动到目标位置</w:t>
      </w:r>
    </w:p>
    <w:p w:rsidR="00003CE9" w:rsidRDefault="00C772C9">
      <w:r>
        <w:rPr>
          <w:noProof/>
        </w:rPr>
        <w:drawing>
          <wp:inline distT="0" distB="0" distL="0" distR="0">
            <wp:extent cx="6645910" cy="1094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cp filename dirname  </w:t>
      </w:r>
      <w:r>
        <w:rPr>
          <w:rFonts w:hint="eastAsia"/>
        </w:rPr>
        <w:t>复制文件到目录</w:t>
      </w:r>
    </w:p>
    <w:p w:rsidR="00003CE9" w:rsidRDefault="00C772C9">
      <w:r>
        <w:rPr>
          <w:rFonts w:hint="eastAsia"/>
        </w:rPr>
        <w:t>c</w:t>
      </w:r>
      <w:r>
        <w:t xml:space="preserve">p filename1 filename2 </w:t>
      </w:r>
      <w:r>
        <w:rPr>
          <w:rFonts w:hint="eastAsia"/>
        </w:rPr>
        <w:t>复制文件1并重命名为文件2</w:t>
      </w:r>
    </w:p>
    <w:p w:rsidR="00003CE9" w:rsidRDefault="00C772C9">
      <w:r>
        <w:rPr>
          <w:rFonts w:hint="eastAsia"/>
        </w:rPr>
        <w:t>c</w:t>
      </w:r>
      <w:r>
        <w:t xml:space="preserve">p -a dirname1 dirname2 </w:t>
      </w:r>
      <w:r>
        <w:rPr>
          <w:rFonts w:hint="eastAsia"/>
        </w:rPr>
        <w:t>复制目录1及其下所有文件到目录2</w:t>
      </w:r>
    </w:p>
    <w:p w:rsidR="00003CE9" w:rsidRDefault="00C772C9">
      <w:r>
        <w:rPr>
          <w:rFonts w:hint="eastAsia"/>
        </w:rPr>
        <w:t>c</w:t>
      </w:r>
      <w:r>
        <w:t xml:space="preserve">p -r dirname1 dirname2 </w:t>
      </w:r>
      <w:r>
        <w:rPr>
          <w:rFonts w:hint="eastAsia"/>
        </w:rPr>
        <w:t>递归复制目录1到目录2</w:t>
      </w:r>
    </w:p>
    <w:p w:rsidR="00003CE9" w:rsidRDefault="00C772C9">
      <w:r>
        <w:rPr>
          <w:noProof/>
        </w:rPr>
        <w:drawing>
          <wp:inline distT="0" distB="0" distL="0" distR="0">
            <wp:extent cx="6645910" cy="1209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里-</w:t>
      </w:r>
      <w:r>
        <w:t>a</w:t>
      </w:r>
      <w:r>
        <w:rPr>
          <w:rFonts w:hint="eastAsia"/>
        </w:rPr>
        <w:t>和-</w:t>
      </w:r>
      <w:r>
        <w:t>r</w:t>
      </w:r>
      <w:r>
        <w:rPr>
          <w:rFonts w:hint="eastAsia"/>
        </w:rPr>
        <w:t>的差别在于，-</w:t>
      </w:r>
      <w:r>
        <w:t>a</w:t>
      </w:r>
      <w:r>
        <w:rPr>
          <w:rFonts w:hint="eastAsia"/>
        </w:rPr>
        <w:t>是完全复制，文件权限，改动时间什么的也完全相同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4P</w:t>
      </w:r>
      <w:r>
        <w:rPr>
          <w:rFonts w:hint="eastAsia"/>
        </w:rPr>
        <w:t>-目录和文件操作2</w:t>
      </w:r>
    </w:p>
    <w:p w:rsidR="00003CE9" w:rsidRDefault="00C772C9">
      <w:r>
        <w:t xml:space="preserve">cat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查看文件内容</w:t>
      </w:r>
    </w:p>
    <w:p w:rsidR="00003CE9" w:rsidRDefault="00C772C9">
      <w:r>
        <w:rPr>
          <w:rFonts w:hint="eastAsia"/>
        </w:rPr>
        <w:t>tac</w:t>
      </w:r>
      <w:r>
        <w:t xml:space="preserve">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逆转查看文件内容</w:t>
      </w:r>
    </w:p>
    <w:p w:rsidR="00003CE9" w:rsidRDefault="00C772C9">
      <w:r>
        <w:rPr>
          <w:noProof/>
        </w:rPr>
        <w:drawing>
          <wp:inline distT="0" distB="0" distL="0" distR="0">
            <wp:extent cx="6645910" cy="8026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0" distR="0">
            <wp:extent cx="6645910" cy="8077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cat </w:t>
      </w:r>
      <w:r>
        <w:rPr>
          <w:rFonts w:hint="eastAsia"/>
        </w:rPr>
        <w:t>读取终端，就是回显</w:t>
      </w:r>
    </w:p>
    <w:p w:rsidR="00003CE9" w:rsidRDefault="00C772C9">
      <w:r>
        <w:rPr>
          <w:noProof/>
        </w:rPr>
        <w:drawing>
          <wp:inline distT="0" distB="0" distL="0" distR="0">
            <wp:extent cx="6645910" cy="8140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 xml:space="preserve">more filename  </w:t>
      </w:r>
      <w:r>
        <w:rPr>
          <w:rFonts w:hint="eastAsia"/>
        </w:rPr>
        <w:t>和cat差不多，但是对于大文件查看很强势</w:t>
      </w:r>
    </w:p>
    <w:p w:rsidR="00003CE9" w:rsidRDefault="00C772C9">
      <w:r>
        <w:rPr>
          <w:rFonts w:hint="eastAsia"/>
        </w:rPr>
        <w:t>空格翻页，回车一行</w:t>
      </w:r>
    </w:p>
    <w:p w:rsidR="00003CE9" w:rsidRDefault="00C772C9">
      <w:r>
        <w:rPr>
          <w:rFonts w:hint="eastAsia"/>
        </w:rPr>
        <w:t>用q或者Ctrl-c退出</w:t>
      </w:r>
    </w:p>
    <w:p w:rsidR="00003CE9" w:rsidRDefault="00003CE9"/>
    <w:p w:rsidR="00003CE9" w:rsidRDefault="00C772C9">
      <w:r>
        <w:t xml:space="preserve">less </w:t>
      </w:r>
      <w:r>
        <w:rPr>
          <w:rFonts w:hint="eastAsia"/>
        </w:rPr>
        <w:t>filename</w:t>
      </w:r>
      <w:r>
        <w:t xml:space="preserve">  </w:t>
      </w:r>
      <w:r>
        <w:rPr>
          <w:rFonts w:hint="eastAsia"/>
        </w:rPr>
        <w:t>也和cat差不多</w:t>
      </w:r>
    </w:p>
    <w:p w:rsidR="00003CE9" w:rsidRDefault="00C772C9">
      <w:r>
        <w:rPr>
          <w:rFonts w:hint="eastAsia"/>
        </w:rPr>
        <w:t>空格翻页，回车一行</w:t>
      </w:r>
    </w:p>
    <w:p w:rsidR="00003CE9" w:rsidRDefault="00C772C9">
      <w:r>
        <w:rPr>
          <w:rFonts w:hint="eastAsia"/>
        </w:rPr>
        <w:t>用q或者Ctrl-c退出</w:t>
      </w:r>
    </w:p>
    <w:p w:rsidR="00003CE9" w:rsidRDefault="00003CE9"/>
    <w:p w:rsidR="00003CE9" w:rsidRDefault="00003CE9"/>
    <w:p w:rsidR="00003CE9" w:rsidRDefault="00C772C9">
      <w:r>
        <w:t>h</w:t>
      </w:r>
      <w:r>
        <w:rPr>
          <w:rFonts w:hint="eastAsia"/>
        </w:rPr>
        <w:t>ead</w:t>
      </w:r>
      <w:r>
        <w:t xml:space="preserve"> -n filename  </w:t>
      </w:r>
      <w:r>
        <w:rPr>
          <w:rFonts w:hint="eastAsia"/>
        </w:rPr>
        <w:t>查看文件前n行</w:t>
      </w:r>
    </w:p>
    <w:p w:rsidR="00003CE9" w:rsidRDefault="00C772C9">
      <w:r>
        <w:rPr>
          <w:rFonts w:hint="eastAsia"/>
        </w:rPr>
        <w:t>不加-n参数默认查看1</w:t>
      </w:r>
      <w:r>
        <w:t>0</w:t>
      </w:r>
      <w:r>
        <w:rPr>
          <w:rFonts w:hint="eastAsia"/>
        </w:rPr>
        <w:t>行</w:t>
      </w:r>
    </w:p>
    <w:p w:rsidR="00003CE9" w:rsidRDefault="00C772C9">
      <w:r>
        <w:rPr>
          <w:noProof/>
        </w:rPr>
        <w:drawing>
          <wp:inline distT="0" distB="0" distL="0" distR="0">
            <wp:extent cx="6645910" cy="14166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t</w:t>
      </w:r>
      <w:r>
        <w:rPr>
          <w:rFonts w:hint="eastAsia"/>
        </w:rPr>
        <w:t>ail</w:t>
      </w:r>
      <w:r>
        <w:t xml:space="preserve"> -n filename </w:t>
      </w:r>
      <w:r>
        <w:rPr>
          <w:rFonts w:hint="eastAsia"/>
        </w:rPr>
        <w:t>查看文件后n行</w:t>
      </w:r>
    </w:p>
    <w:p w:rsidR="00003CE9" w:rsidRDefault="00C772C9">
      <w:r>
        <w:rPr>
          <w:rFonts w:hint="eastAsia"/>
        </w:rPr>
        <w:t>默认查看1</w:t>
      </w:r>
      <w:r>
        <w:t>0</w:t>
      </w:r>
      <w:r>
        <w:rPr>
          <w:rFonts w:hint="eastAsia"/>
        </w:rPr>
        <w:t>行，顺序显示的，不是倒序显示，1-</w:t>
      </w:r>
      <w:r>
        <w:t>10</w:t>
      </w:r>
      <w:r>
        <w:rPr>
          <w:rFonts w:hint="eastAsia"/>
        </w:rPr>
        <w:t>查看后4行是7</w:t>
      </w:r>
      <w:r>
        <w:t>8910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11652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命令，查看当前目录结构树</w:t>
      </w:r>
    </w:p>
    <w:p w:rsidR="00003CE9" w:rsidRDefault="00C772C9">
      <w:r>
        <w:rPr>
          <w:rFonts w:hint="eastAsia"/>
        </w:rPr>
        <w:t>需要安装tree</w:t>
      </w:r>
    </w:p>
    <w:p w:rsidR="00003CE9" w:rsidRDefault="00C772C9">
      <w:r>
        <w:rPr>
          <w:noProof/>
        </w:rPr>
        <w:drawing>
          <wp:inline distT="0" distB="0" distL="0" distR="0">
            <wp:extent cx="6645910" cy="18040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0" distR="0">
            <wp:extent cx="6645910" cy="18040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5P</w:t>
      </w:r>
      <w:r>
        <w:rPr>
          <w:rFonts w:hint="eastAsia"/>
        </w:rPr>
        <w:t>-软链接和硬链接</w:t>
      </w:r>
    </w:p>
    <w:p w:rsidR="00003CE9" w:rsidRDefault="00003CE9"/>
    <w:p w:rsidR="00003CE9" w:rsidRDefault="00C772C9">
      <w:r>
        <w:t xml:space="preserve">ln -s file file.s </w:t>
      </w:r>
      <w:r>
        <w:rPr>
          <w:rFonts w:hint="eastAsia"/>
        </w:rPr>
        <w:t>创建一个软链接</w:t>
      </w:r>
    </w:p>
    <w:p w:rsidR="00003CE9" w:rsidRDefault="00C772C9">
      <w:r>
        <w:rPr>
          <w:noProof/>
        </w:rPr>
        <w:drawing>
          <wp:inline distT="0" distB="0" distL="0" distR="0">
            <wp:extent cx="6645910" cy="779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软链接就像windows下的快捷方式</w:t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848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180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Pr="009C1DA8" w:rsidRDefault="00C772C9">
      <w:pPr>
        <w:rPr>
          <w:b/>
          <w:color w:val="FF0000"/>
        </w:rPr>
      </w:pPr>
      <w:r w:rsidRPr="009C1DA8">
        <w:rPr>
          <w:rFonts w:hint="eastAsia"/>
          <w:b/>
          <w:color w:val="FF0000"/>
        </w:rPr>
        <w:t>这里软链接的大小是文件路径</w:t>
      </w:r>
    </w:p>
    <w:p w:rsidR="00003CE9" w:rsidRDefault="00003CE9"/>
    <w:p w:rsidR="00003CE9" w:rsidRDefault="00C772C9">
      <w:r>
        <w:rPr>
          <w:rFonts w:hint="eastAsia"/>
        </w:rPr>
        <w:t>Linux下的软链接行为和windows下的快捷方式差不多，但是如果是用相对路径创建的软链接，在软链接移动之后就会失效，无法访问。这一点和windows快捷方式不同，windows快捷方式随便放哪里都行。</w:t>
      </w:r>
    </w:p>
    <w:p w:rsidR="00003CE9" w:rsidRDefault="00003CE9"/>
    <w:p w:rsidR="00003CE9" w:rsidRDefault="00C772C9">
      <w:r>
        <w:rPr>
          <w:rFonts w:hint="eastAsia"/>
        </w:rPr>
        <w:t>失效的软链接</w:t>
      </w:r>
    </w:p>
    <w:p w:rsidR="00003CE9" w:rsidRDefault="00C772C9">
      <w:r>
        <w:rPr>
          <w:noProof/>
        </w:rPr>
        <w:drawing>
          <wp:inline distT="0" distB="0" distL="0" distR="0">
            <wp:extent cx="6645910" cy="13131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所以，创建软链接最好使用绝对路径</w:t>
      </w:r>
    </w:p>
    <w:p w:rsidR="00003CE9" w:rsidRDefault="00C772C9">
      <w:r>
        <w:rPr>
          <w:noProof/>
        </w:rPr>
        <w:drawing>
          <wp:inline distT="0" distB="0" distL="0" distR="0">
            <wp:extent cx="6645910" cy="969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移动后，绝对路径创建的软链接不会失效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0167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Pr="00993E63" w:rsidRDefault="00C772C9">
      <w:pPr>
        <w:rPr>
          <w:b/>
        </w:rPr>
      </w:pPr>
      <w:proofErr w:type="gramStart"/>
      <w:r w:rsidRPr="00993E63">
        <w:rPr>
          <w:rFonts w:hint="eastAsia"/>
          <w:b/>
        </w:rPr>
        <w:t>上图要注意</w:t>
      </w:r>
      <w:proofErr w:type="gramEnd"/>
      <w:r w:rsidRPr="00993E63">
        <w:rPr>
          <w:rFonts w:hint="eastAsia"/>
          <w:b/>
        </w:rPr>
        <w:t>，软链接的权限指的是这个软链接本身的权限，不是软链接指向文件的权限</w:t>
      </w:r>
    </w:p>
    <w:p w:rsidR="00003CE9" w:rsidRDefault="00003CE9"/>
    <w:p w:rsidR="00003CE9" w:rsidRDefault="00003CE9"/>
    <w:p w:rsidR="00003CE9" w:rsidRDefault="00C772C9">
      <w:r>
        <w:t xml:space="preserve">ln file file.h  </w:t>
      </w:r>
      <w:r>
        <w:rPr>
          <w:rFonts w:hint="eastAsia"/>
        </w:rPr>
        <w:t>创建一个硬链接</w:t>
      </w:r>
    </w:p>
    <w:p w:rsidR="00003CE9" w:rsidRDefault="00C772C9">
      <w:r>
        <w:rPr>
          <w:noProof/>
        </w:rPr>
        <w:drawing>
          <wp:inline distT="0" distB="0" distL="0" distR="0">
            <wp:extent cx="6645910" cy="7696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创建硬链接后，文件的硬链接计数+</w:t>
      </w:r>
      <w:r>
        <w:t>1</w:t>
      </w:r>
    </w:p>
    <w:p w:rsidR="00003CE9" w:rsidRDefault="00C772C9">
      <w:r>
        <w:rPr>
          <w:noProof/>
        </w:rPr>
        <w:drawing>
          <wp:inline distT="0" distB="0" distL="0" distR="0">
            <wp:extent cx="6645910" cy="16402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再创建一个硬链接</w:t>
      </w:r>
    </w:p>
    <w:p w:rsidR="00003CE9" w:rsidRDefault="00C772C9">
      <w:r>
        <w:rPr>
          <w:noProof/>
        </w:rPr>
        <w:drawing>
          <wp:inline distT="0" distB="0" distL="0" distR="0">
            <wp:extent cx="6645910" cy="19069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这里对于file</w:t>
      </w:r>
      <w:r>
        <w:t>1</w:t>
      </w:r>
      <w:r>
        <w:rPr>
          <w:rFonts w:hint="eastAsia"/>
        </w:rPr>
        <w:t>，有2个硬链接f</w:t>
      </w:r>
      <w:r>
        <w:t>ile.h</w:t>
      </w:r>
      <w:r>
        <w:rPr>
          <w:rFonts w:hint="eastAsia"/>
        </w:rPr>
        <w:t>和f</w:t>
      </w:r>
      <w:r>
        <w:t>ile.hard</w:t>
      </w:r>
      <w:r>
        <w:rPr>
          <w:rFonts w:hint="eastAsia"/>
        </w:rPr>
        <w:t>，无论更改哪个硬链接或者文件本身，这三个文件的变化同步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1355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产生这种同步变化的原因：</w:t>
      </w:r>
    </w:p>
    <w:p w:rsidR="00003CE9" w:rsidRDefault="00C772C9">
      <w:r>
        <w:rPr>
          <w:noProof/>
        </w:rPr>
        <w:drawing>
          <wp:inline distT="0" distB="0" distL="0" distR="0">
            <wp:extent cx="6645910" cy="29019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Pr="00993E63" w:rsidRDefault="00C772C9">
      <w:pPr>
        <w:rPr>
          <w:b/>
        </w:rPr>
      </w:pPr>
      <w:r w:rsidRPr="00993E63">
        <w:rPr>
          <w:rFonts w:hint="eastAsia"/>
          <w:b/>
        </w:rPr>
        <w:t>可以看到文件和硬链接的I</w:t>
      </w:r>
      <w:r w:rsidRPr="00993E63">
        <w:rPr>
          <w:b/>
        </w:rPr>
        <w:t>node</w:t>
      </w:r>
      <w:r w:rsidRPr="00993E63">
        <w:rPr>
          <w:rFonts w:hint="eastAsia"/>
          <w:b/>
        </w:rPr>
        <w:t>是相同的，每个文件都有唯一的I</w:t>
      </w:r>
      <w:r w:rsidRPr="00993E63">
        <w:rPr>
          <w:b/>
        </w:rPr>
        <w:t>node</w:t>
      </w:r>
      <w:r w:rsidR="00993E63">
        <w:rPr>
          <w:rFonts w:hint="eastAsia"/>
          <w:b/>
        </w:rPr>
        <w:t>，直观理解起来就像C</w:t>
      </w:r>
      <w:r w:rsidR="00993E63">
        <w:rPr>
          <w:b/>
        </w:rPr>
        <w:t>++</w:t>
      </w:r>
      <w:r w:rsidRPr="00993E63">
        <w:rPr>
          <w:rFonts w:hint="eastAsia"/>
          <w:b/>
        </w:rPr>
        <w:t>里面的引用，对于同一个文件，无论有多少引用，在访问时，都是这个文件，所以修改就是同步的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当删除一个硬链接时，文件的硬链接计数-</w:t>
      </w:r>
      <w:r>
        <w:t>1</w:t>
      </w:r>
      <w:r>
        <w:rPr>
          <w:rFonts w:hint="eastAsia"/>
        </w:rPr>
        <w:t>，当这个计数减为0时，才会删除这个文件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36163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即使删除硬链接指向的文件，也只会让硬链接计数-</w:t>
      </w:r>
      <w:r>
        <w:t>1</w:t>
      </w:r>
    </w:p>
    <w:p w:rsidR="00003CE9" w:rsidRDefault="00C772C9">
      <w:r>
        <w:rPr>
          <w:noProof/>
        </w:rPr>
        <w:drawing>
          <wp:inline distT="0" distB="0" distL="0" distR="0">
            <wp:extent cx="6645910" cy="19634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6</w:t>
      </w:r>
      <w:r>
        <w:rPr>
          <w:rFonts w:hint="eastAsia"/>
        </w:rPr>
        <w:t>P-创建修改用户和用户组</w:t>
      </w:r>
    </w:p>
    <w:p w:rsidR="00003CE9" w:rsidRDefault="00C772C9">
      <w:r>
        <w:t xml:space="preserve">whoami </w:t>
      </w:r>
      <w:r>
        <w:rPr>
          <w:rFonts w:hint="eastAsia"/>
        </w:rPr>
        <w:t>查看当前用户</w:t>
      </w:r>
    </w:p>
    <w:p w:rsidR="00003CE9" w:rsidRDefault="00C772C9">
      <w:r>
        <w:rPr>
          <w:noProof/>
        </w:rPr>
        <w:drawing>
          <wp:inline distT="0" distB="0" distL="0" distR="0">
            <wp:extent cx="6645910" cy="591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chmod </w:t>
      </w:r>
      <w:r>
        <w:rPr>
          <w:rFonts w:hint="eastAsia"/>
        </w:rPr>
        <w:t>修改权限操作</w:t>
      </w:r>
    </w:p>
    <w:p w:rsidR="00003CE9" w:rsidRDefault="00003CE9"/>
    <w:p w:rsidR="00003CE9" w:rsidRDefault="00C772C9">
      <w:r>
        <w:rPr>
          <w:rFonts w:hint="eastAsia"/>
        </w:rPr>
        <w:t>第一种，文字设定法</w:t>
      </w:r>
    </w:p>
    <w:p w:rsidR="00003CE9" w:rsidRDefault="00C772C9">
      <w:r>
        <w:rPr>
          <w:rFonts w:hint="eastAsia"/>
        </w:rPr>
        <w:t>c</w:t>
      </w:r>
      <w:r>
        <w:t>hmod [who] [+|-|=] [mode] filename</w:t>
      </w:r>
    </w:p>
    <w:p w:rsidR="00003CE9" w:rsidRDefault="00C772C9">
      <w:r>
        <w:rPr>
          <w:rFonts w:hint="eastAsia"/>
        </w:rPr>
        <w:t>操作对象who可以是下述字母中的任一个或者它们的组合</w:t>
      </w:r>
    </w:p>
    <w:p w:rsidR="00003CE9" w:rsidRDefault="00C772C9">
      <w:r>
        <w:t xml:space="preserve">u </w:t>
      </w:r>
      <w:r>
        <w:tab/>
      </w:r>
      <w:r>
        <w:tab/>
      </w:r>
      <w:r>
        <w:rPr>
          <w:rFonts w:hint="eastAsia"/>
        </w:rPr>
        <w:t>表示”用户(</w:t>
      </w:r>
      <w:r>
        <w:t>user)”</w:t>
      </w:r>
      <w:r>
        <w:rPr>
          <w:rFonts w:hint="eastAsia"/>
        </w:rPr>
        <w:t>，即文件或目录的所有者</w:t>
      </w:r>
    </w:p>
    <w:p w:rsidR="00003CE9" w:rsidRDefault="00C772C9">
      <w:r>
        <w:rPr>
          <w:rFonts w:hint="eastAsia"/>
        </w:rPr>
        <w:t>g</w:t>
      </w:r>
      <w:r>
        <w:t xml:space="preserve"> </w:t>
      </w:r>
      <w:r>
        <w:tab/>
      </w:r>
      <w:r>
        <w:tab/>
      </w:r>
      <w:r>
        <w:rPr>
          <w:rFonts w:hint="eastAsia"/>
        </w:rPr>
        <w:t>表示</w:t>
      </w:r>
      <w:r>
        <w:t>”</w:t>
      </w:r>
      <w:r>
        <w:rPr>
          <w:rFonts w:hint="eastAsia"/>
        </w:rPr>
        <w:t>同组(</w:t>
      </w:r>
      <w:r>
        <w:t>group)</w:t>
      </w:r>
      <w:r>
        <w:rPr>
          <w:rFonts w:hint="eastAsia"/>
        </w:rPr>
        <w:t>用户</w:t>
      </w:r>
      <w:r>
        <w:t>”</w:t>
      </w:r>
      <w:r>
        <w:rPr>
          <w:rFonts w:hint="eastAsia"/>
        </w:rPr>
        <w:t>，即与文件所有者有相同组I</w:t>
      </w:r>
      <w:r>
        <w:t>D</w:t>
      </w:r>
      <w:r>
        <w:rPr>
          <w:rFonts w:hint="eastAsia"/>
        </w:rPr>
        <w:t>的所有用户</w:t>
      </w:r>
    </w:p>
    <w:p w:rsidR="00003CE9" w:rsidRDefault="00C772C9">
      <w:r>
        <w:rPr>
          <w:rFonts w:hint="eastAsia"/>
        </w:rPr>
        <w:t>o</w:t>
      </w:r>
      <w:r>
        <w:tab/>
      </w:r>
      <w:r>
        <w:tab/>
      </w:r>
      <w:r>
        <w:rPr>
          <w:rFonts w:hint="eastAsia"/>
        </w:rPr>
        <w:t>表示</w:t>
      </w:r>
      <w:r>
        <w:t>”</w:t>
      </w:r>
      <w:r>
        <w:rPr>
          <w:rFonts w:hint="eastAsia"/>
        </w:rPr>
        <w:t>其他(</w:t>
      </w:r>
      <w:r>
        <w:t>others)</w:t>
      </w:r>
      <w:r>
        <w:rPr>
          <w:rFonts w:hint="eastAsia"/>
        </w:rPr>
        <w:t>用户</w:t>
      </w:r>
      <w:r>
        <w:t>”</w:t>
      </w:r>
    </w:p>
    <w:p w:rsidR="00003CE9" w:rsidRDefault="00C772C9">
      <w:r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表示</w:t>
      </w:r>
      <w:r>
        <w:t>”</w:t>
      </w:r>
      <w:r>
        <w:rPr>
          <w:rFonts w:hint="eastAsia"/>
        </w:rPr>
        <w:t>所有(</w:t>
      </w:r>
      <w:r>
        <w:t>all)</w:t>
      </w:r>
      <w:r>
        <w:rPr>
          <w:rFonts w:hint="eastAsia"/>
        </w:rPr>
        <w:t>用户</w:t>
      </w:r>
      <w:r>
        <w:t>”</w:t>
      </w:r>
      <w:r>
        <w:rPr>
          <w:rFonts w:hint="eastAsia"/>
        </w:rPr>
        <w:t>，它是系统默认值</w:t>
      </w:r>
    </w:p>
    <w:p w:rsidR="00003CE9" w:rsidRDefault="00003CE9"/>
    <w:p w:rsidR="00003CE9" w:rsidRDefault="00C772C9">
      <w:r>
        <w:rPr>
          <w:rFonts w:hint="eastAsia"/>
        </w:rPr>
        <w:t>操作符号可以是：</w:t>
      </w:r>
    </w:p>
    <w:p w:rsidR="00003CE9" w:rsidRDefault="00C772C9">
      <w:r>
        <w:rPr>
          <w:rFonts w:hint="eastAsia"/>
        </w:rPr>
        <w:t>+</w:t>
      </w:r>
      <w:r>
        <w:tab/>
      </w:r>
      <w:r>
        <w:rPr>
          <w:rFonts w:hint="eastAsia"/>
        </w:rPr>
        <w:t>添加某个权限</w:t>
      </w:r>
    </w:p>
    <w:p w:rsidR="00003CE9" w:rsidRDefault="00C772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取消某个权限</w:t>
      </w:r>
    </w:p>
    <w:p w:rsidR="00003CE9" w:rsidRDefault="00C772C9">
      <w:r>
        <w:rPr>
          <w:rFonts w:hint="eastAsia"/>
        </w:rPr>
        <w:t>=</w:t>
      </w:r>
      <w:r>
        <w:tab/>
      </w:r>
      <w:r>
        <w:rPr>
          <w:rFonts w:hint="eastAsia"/>
        </w:rPr>
        <w:t>赋予给定权限并取消其他所有权限（如果有的话）</w:t>
      </w:r>
    </w:p>
    <w:p w:rsidR="00003CE9" w:rsidRDefault="00003CE9"/>
    <w:p w:rsidR="00003CE9" w:rsidRDefault="00C772C9">
      <w:r>
        <w:rPr>
          <w:rFonts w:hint="eastAsia"/>
        </w:rPr>
        <w:t>如下所示，给file</w:t>
      </w:r>
      <w:r>
        <w:t>2</w:t>
      </w:r>
      <w:r>
        <w:rPr>
          <w:rFonts w:hint="eastAsia"/>
        </w:rPr>
        <w:t>文件添加执行权限</w:t>
      </w:r>
    </w:p>
    <w:p w:rsidR="00003CE9" w:rsidRDefault="00C772C9">
      <w:r>
        <w:rPr>
          <w:noProof/>
        </w:rPr>
        <w:drawing>
          <wp:inline distT="0" distB="0" distL="0" distR="0">
            <wp:extent cx="6645910" cy="110934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第二种，数字设定法</w:t>
      </w:r>
    </w:p>
    <w:p w:rsidR="00003CE9" w:rsidRDefault="00003CE9"/>
    <w:p w:rsidR="00003CE9" w:rsidRDefault="00C772C9">
      <w:r>
        <w:t>c</w:t>
      </w:r>
      <w:r>
        <w:rPr>
          <w:rFonts w:hint="eastAsia"/>
        </w:rPr>
        <w:t>hmod</w:t>
      </w:r>
      <w:r>
        <w:t xml:space="preserve"> </w:t>
      </w:r>
      <w:r>
        <w:rPr>
          <w:rFonts w:hint="eastAsia"/>
        </w:rPr>
        <w:t>操作码 filename</w:t>
      </w:r>
      <w:r>
        <w:t xml:space="preserve">  </w:t>
      </w:r>
      <w:r>
        <w:rPr>
          <w:rFonts w:hint="eastAsia"/>
        </w:rPr>
        <w:t>直接用操作码修改文件权限</w:t>
      </w:r>
    </w:p>
    <w:p w:rsidR="00003CE9" w:rsidRDefault="00003CE9"/>
    <w:p w:rsidR="00003CE9" w:rsidRDefault="00C772C9">
      <w:r>
        <w:rPr>
          <w:rFonts w:hint="eastAsia"/>
        </w:rPr>
        <w:t>对于file</w:t>
      </w:r>
      <w:r>
        <w:t>2</w:t>
      </w:r>
      <w:r>
        <w:rPr>
          <w:rFonts w:hint="eastAsia"/>
        </w:rPr>
        <w:t>的权限</w:t>
      </w:r>
    </w:p>
    <w:p w:rsidR="00003CE9" w:rsidRDefault="00C772C9">
      <w:r>
        <w:rPr>
          <w:rFonts w:hint="eastAsia"/>
        </w:rPr>
        <w:t>-</w:t>
      </w:r>
      <w:r>
        <w:t>rw-rw-r—</w:t>
      </w:r>
    </w:p>
    <w:p w:rsidR="00003CE9" w:rsidRDefault="00C772C9">
      <w:r>
        <w:rPr>
          <w:rFonts w:hint="eastAsia"/>
        </w:rPr>
        <w:t xml:space="preserve"> </w:t>
      </w:r>
      <w:r>
        <w:t>421421421</w:t>
      </w:r>
    </w:p>
    <w:p w:rsidR="00003CE9" w:rsidRDefault="00C772C9">
      <w:r>
        <w:rPr>
          <w:rFonts w:hint="eastAsia"/>
        </w:rPr>
        <w:t>三个组的权限都用二进制编号，比如要设置当前用户对文件的读写和执行权限，则当前用户的操作权限为4（读）+</w:t>
      </w:r>
      <w:r>
        <w:t xml:space="preserve"> 2</w:t>
      </w:r>
      <w:r>
        <w:rPr>
          <w:rFonts w:hint="eastAsia"/>
        </w:rPr>
        <w:t>（写）+</w:t>
      </w:r>
      <w:r>
        <w:t xml:space="preserve"> </w:t>
      </w:r>
      <w:r>
        <w:rPr>
          <w:rFonts w:hint="eastAsia"/>
        </w:rPr>
        <w:t>1（执行） =</w:t>
      </w:r>
      <w:r>
        <w:t xml:space="preserve"> 7</w:t>
      </w:r>
    </w:p>
    <w:p w:rsidR="00003CE9" w:rsidRDefault="00C772C9">
      <w:r>
        <w:rPr>
          <w:rFonts w:hint="eastAsia"/>
        </w:rPr>
        <w:t>用户组和其他用户的权限设置也是一样的</w:t>
      </w:r>
    </w:p>
    <w:p w:rsidR="00003CE9" w:rsidRDefault="00003CE9"/>
    <w:p w:rsidR="00003CE9" w:rsidRDefault="00C772C9">
      <w:r>
        <w:rPr>
          <w:rFonts w:hint="eastAsia"/>
        </w:rPr>
        <w:t>对于file</w:t>
      </w:r>
      <w:r>
        <w:t>2</w:t>
      </w:r>
      <w:r>
        <w:rPr>
          <w:rFonts w:hint="eastAsia"/>
        </w:rPr>
        <w:t>的权限-</w:t>
      </w:r>
      <w:r>
        <w:t>rw-rw-r—</w:t>
      </w:r>
    </w:p>
    <w:p w:rsidR="00003CE9" w:rsidRDefault="00C772C9">
      <w:r>
        <w:rPr>
          <w:rFonts w:hint="eastAsia"/>
        </w:rPr>
        <w:t>我们设置如下：</w:t>
      </w:r>
    </w:p>
    <w:p w:rsidR="00003CE9" w:rsidRDefault="00C772C9">
      <w:r>
        <w:rPr>
          <w:rFonts w:hint="eastAsia"/>
        </w:rPr>
        <w:t xml:space="preserve">所有者 </w:t>
      </w:r>
      <w:r>
        <w:tab/>
      </w:r>
      <w:r>
        <w:tab/>
      </w:r>
      <w:r>
        <w:rPr>
          <w:rFonts w:hint="eastAsia"/>
        </w:rPr>
        <w:t>rwx</w:t>
      </w:r>
      <w:r>
        <w:t xml:space="preserve"> </w:t>
      </w:r>
      <w:r>
        <w:rPr>
          <w:rFonts w:hint="eastAsia"/>
        </w:rPr>
        <w:t>=</w:t>
      </w:r>
      <w:r>
        <w:t xml:space="preserve"> 7</w:t>
      </w:r>
    </w:p>
    <w:p w:rsidR="00003CE9" w:rsidRDefault="00C772C9">
      <w:r>
        <w:rPr>
          <w:rFonts w:hint="eastAsia"/>
        </w:rPr>
        <w:t>所有者所在组</w:t>
      </w:r>
      <w:r>
        <w:tab/>
      </w:r>
      <w:r>
        <w:rPr>
          <w:rFonts w:hint="eastAsia"/>
        </w:rPr>
        <w:t>rw</w:t>
      </w:r>
      <w:r>
        <w:t xml:space="preserve"> </w:t>
      </w:r>
      <w:r>
        <w:rPr>
          <w:rFonts w:hint="eastAsia"/>
        </w:rPr>
        <w:t>=</w:t>
      </w:r>
      <w:r>
        <w:t xml:space="preserve"> 6</w:t>
      </w:r>
    </w:p>
    <w:p w:rsidR="00003CE9" w:rsidRDefault="00C772C9">
      <w:r>
        <w:rPr>
          <w:rFonts w:hint="eastAsia"/>
        </w:rPr>
        <w:t>其他用户</w:t>
      </w:r>
      <w:r>
        <w:tab/>
      </w:r>
      <w:r>
        <w:tab/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=</w:t>
      </w:r>
      <w:r>
        <w:t xml:space="preserve"> 4</w:t>
      </w:r>
    </w:p>
    <w:p w:rsidR="00003CE9" w:rsidRDefault="00C772C9">
      <w:r>
        <w:rPr>
          <w:rFonts w:hint="eastAsia"/>
        </w:rPr>
        <w:lastRenderedPageBreak/>
        <w:t>操作码就是7</w:t>
      </w:r>
      <w:r>
        <w:t>64</w:t>
      </w:r>
    </w:p>
    <w:p w:rsidR="00003CE9" w:rsidRDefault="00C772C9">
      <w:r>
        <w:rPr>
          <w:noProof/>
        </w:rPr>
        <w:drawing>
          <wp:inline distT="0" distB="0" distL="0" distR="0">
            <wp:extent cx="6645910" cy="11093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sudo adduser newusername </w:t>
      </w:r>
      <w:r>
        <w:rPr>
          <w:rFonts w:hint="eastAsia"/>
        </w:rPr>
        <w:t>添加新用户</w:t>
      </w:r>
    </w:p>
    <w:p w:rsidR="00003CE9" w:rsidRDefault="00C772C9">
      <w:r>
        <w:rPr>
          <w:noProof/>
        </w:rPr>
        <w:drawing>
          <wp:inline distT="0" distB="0" distL="0" distR="0">
            <wp:extent cx="6645910" cy="31483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chown username filename </w:t>
      </w:r>
      <w:r>
        <w:rPr>
          <w:rFonts w:hint="eastAsia"/>
        </w:rPr>
        <w:t>修改文件所有者</w:t>
      </w:r>
    </w:p>
    <w:p w:rsidR="00003CE9" w:rsidRDefault="00C772C9">
      <w:r>
        <w:rPr>
          <w:noProof/>
        </w:rPr>
        <w:drawing>
          <wp:inline distT="0" distB="0" distL="0" distR="0">
            <wp:extent cx="6645910" cy="18275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su username </w:t>
      </w:r>
      <w:r>
        <w:rPr>
          <w:rFonts w:hint="eastAsia"/>
        </w:rPr>
        <w:t>切换当前用户为username</w:t>
      </w:r>
    </w:p>
    <w:p w:rsidR="00003CE9" w:rsidRDefault="00C772C9">
      <w:r>
        <w:rPr>
          <w:noProof/>
        </w:rPr>
        <w:drawing>
          <wp:inline distT="0" distB="0" distL="0" distR="0">
            <wp:extent cx="6645910" cy="6299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udo</w:t>
      </w:r>
      <w:r>
        <w:t xml:space="preserve"> addgroup groupname </w:t>
      </w:r>
      <w:r>
        <w:rPr>
          <w:rFonts w:hint="eastAsia"/>
        </w:rPr>
        <w:t>添加新的用户组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745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</w:t>
      </w:r>
      <w:r>
        <w:t xml:space="preserve">udo chgrp groupname filename  </w:t>
      </w:r>
      <w:r>
        <w:rPr>
          <w:rFonts w:hint="eastAsia"/>
        </w:rPr>
        <w:t>修改文件所属用户组</w:t>
      </w:r>
    </w:p>
    <w:p w:rsidR="00003CE9" w:rsidRDefault="00C772C9">
      <w:r>
        <w:rPr>
          <w:noProof/>
        </w:rPr>
        <w:drawing>
          <wp:inline distT="0" distB="0" distL="0" distR="0">
            <wp:extent cx="6645910" cy="10134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sudo chown username:groupname filename  </w:t>
      </w:r>
      <w:r>
        <w:rPr>
          <w:rFonts w:hint="eastAsia"/>
        </w:rPr>
        <w:t>同时修改文件所属用户和用户组</w:t>
      </w:r>
    </w:p>
    <w:p w:rsidR="00003CE9" w:rsidRDefault="00C772C9">
      <w:r>
        <w:rPr>
          <w:noProof/>
        </w:rPr>
        <w:drawing>
          <wp:inline distT="0" distB="0" distL="0" distR="0">
            <wp:extent cx="6645910" cy="11931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 xml:space="preserve">sudo deluser username </w:t>
      </w:r>
      <w:r>
        <w:rPr>
          <w:rFonts w:hint="eastAsia"/>
        </w:rPr>
        <w:t>删除用户</w:t>
      </w:r>
    </w:p>
    <w:p w:rsidR="00003CE9" w:rsidRDefault="00C772C9">
      <w:r>
        <w:rPr>
          <w:noProof/>
        </w:rPr>
        <w:drawing>
          <wp:inline distT="0" distB="0" distL="0" distR="0">
            <wp:extent cx="6645910" cy="10172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</w:t>
      </w:r>
      <w:r>
        <w:t xml:space="preserve">udo delgroup groupname </w:t>
      </w:r>
      <w:r>
        <w:rPr>
          <w:rFonts w:hint="eastAsia"/>
        </w:rPr>
        <w:t>删除用户组</w:t>
      </w:r>
    </w:p>
    <w:p w:rsidR="00003CE9" w:rsidRDefault="00C772C9">
      <w:r>
        <w:rPr>
          <w:noProof/>
        </w:rPr>
        <w:drawing>
          <wp:inline distT="0" distB="0" distL="0" distR="0">
            <wp:extent cx="6645910" cy="7848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0</w:t>
      </w:r>
      <w:r>
        <w:t>7</w:t>
      </w:r>
      <w:r>
        <w:rPr>
          <w:rFonts w:hint="eastAsia"/>
        </w:rPr>
        <w:t>P-find命令1</w:t>
      </w:r>
    </w:p>
    <w:p w:rsidR="00003CE9" w:rsidRDefault="00C772C9">
      <w:r>
        <w:rPr>
          <w:rFonts w:hint="eastAsia"/>
        </w:rPr>
        <w:t>f</w:t>
      </w:r>
      <w:r>
        <w:t>ind命令：找文件</w:t>
      </w:r>
    </w:p>
    <w:p w:rsidR="00003CE9" w:rsidRDefault="00C772C9">
      <w:r>
        <w:tab/>
        <w:t>-type 按文件类型搜索  d/p/s/c/b/l/ f: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21469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ab/>
      </w:r>
    </w:p>
    <w:p w:rsidR="00003CE9" w:rsidRPr="00F24032" w:rsidRDefault="00C772C9">
      <w:pPr>
        <w:rPr>
          <w:b/>
        </w:rPr>
      </w:pPr>
      <w:r w:rsidRPr="00F24032">
        <w:rPr>
          <w:b/>
        </w:rPr>
        <w:t>-name 按文件名搜索</w:t>
      </w:r>
    </w:p>
    <w:p w:rsidR="00003CE9" w:rsidRPr="00F24032" w:rsidRDefault="00C772C9">
      <w:pPr>
        <w:rPr>
          <w:b/>
        </w:rPr>
      </w:pPr>
      <w:r w:rsidRPr="00F24032">
        <w:rPr>
          <w:b/>
        </w:rPr>
        <w:tab/>
      </w:r>
      <w:r w:rsidRPr="00F24032">
        <w:rPr>
          <w:b/>
        </w:rPr>
        <w:tab/>
      </w:r>
      <w:proofErr w:type="gramStart"/>
      <w:r w:rsidRPr="00F24032">
        <w:rPr>
          <w:b/>
        </w:rPr>
        <w:t>find</w:t>
      </w:r>
      <w:proofErr w:type="gramEnd"/>
      <w:r w:rsidRPr="00F24032">
        <w:rPr>
          <w:b/>
        </w:rPr>
        <w:t xml:space="preserve"> ./ -name "*file*.jpg"</w:t>
      </w:r>
    </w:p>
    <w:p w:rsidR="00003CE9" w:rsidRDefault="00C772C9">
      <w:r>
        <w:rPr>
          <w:noProof/>
        </w:rPr>
        <w:drawing>
          <wp:inline distT="0" distB="0" distL="0" distR="0">
            <wp:extent cx="6645910" cy="10369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>-maxdepth 指定搜索深度。应作为第一个参数出现。</w:t>
      </w:r>
    </w:p>
    <w:p w:rsidR="00003CE9" w:rsidRDefault="00C772C9">
      <w:r>
        <w:tab/>
      </w:r>
      <w:r>
        <w:tab/>
        <w:t>find ./ -maxdepth 1 -name "*file*.jpg"</w:t>
      </w:r>
    </w:p>
    <w:p w:rsidR="00003CE9" w:rsidRDefault="00C772C9">
      <w:r>
        <w:rPr>
          <w:noProof/>
        </w:rPr>
        <w:drawing>
          <wp:inline distT="0" distB="0" distL="0" distR="0">
            <wp:extent cx="6645910" cy="5264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>-size 按文件大小搜索. 单位：k、M、G</w:t>
      </w:r>
    </w:p>
    <w:p w:rsidR="00003CE9" w:rsidRDefault="00C772C9">
      <w:r>
        <w:tab/>
      </w:r>
      <w:r>
        <w:tab/>
        <w:t>find /home/itcast -size +20M -size -50M</w:t>
      </w:r>
    </w:p>
    <w:p w:rsidR="00003CE9" w:rsidRDefault="00C772C9">
      <w:r>
        <w:rPr>
          <w:rFonts w:hint="eastAsia"/>
        </w:rPr>
        <w:t>这里要注意，两个size一个都不能少，还有就是文件大小单位对大小写敏感</w:t>
      </w:r>
    </w:p>
    <w:p w:rsidR="00003CE9" w:rsidRDefault="00C772C9">
      <w:r>
        <w:rPr>
          <w:noProof/>
        </w:rPr>
        <w:drawing>
          <wp:inline distT="0" distB="0" distL="0" distR="0">
            <wp:extent cx="6645910" cy="9696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9560" cy="2449830"/>
            <wp:effectExtent l="0" t="0" r="5080" b="3810"/>
            <wp:docPr id="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>-atime、mtime、ctime 天  amin、mmin、cmin 分钟。</w:t>
      </w:r>
    </w:p>
    <w:p w:rsidR="00003CE9" w:rsidRDefault="00C772C9">
      <w:r>
        <w:rPr>
          <w:rFonts w:hint="eastAsia"/>
        </w:rPr>
        <w:t>按照时间搜索</w:t>
      </w:r>
    </w:p>
    <w:p w:rsidR="00003CE9" w:rsidRDefault="00C772C9">
      <w:r>
        <w:rPr>
          <w:rFonts w:hint="eastAsia"/>
        </w:rPr>
        <w:t>a</w:t>
      </w:r>
      <w:r>
        <w:tab/>
      </w:r>
      <w:r>
        <w:rPr>
          <w:rFonts w:hint="eastAsia"/>
        </w:rPr>
        <w:t>表示最近访问时间</w:t>
      </w:r>
    </w:p>
    <w:p w:rsidR="00003CE9" w:rsidRDefault="00C772C9">
      <w:r>
        <w:rPr>
          <w:rFonts w:hint="eastAsia"/>
        </w:rPr>
        <w:t>m</w:t>
      </w:r>
      <w:r>
        <w:tab/>
      </w:r>
      <w:r>
        <w:rPr>
          <w:rFonts w:hint="eastAsia"/>
        </w:rPr>
        <w:t>表示最近更改时间，指更改文件属性一类的</w:t>
      </w:r>
    </w:p>
    <w:p w:rsidR="00003CE9" w:rsidRDefault="00C772C9">
      <w:r>
        <w:rPr>
          <w:rFonts w:hint="eastAsia"/>
        </w:rPr>
        <w:t>c</w:t>
      </w:r>
      <w:r>
        <w:tab/>
      </w:r>
      <w:r>
        <w:rPr>
          <w:rFonts w:hint="eastAsia"/>
        </w:rPr>
        <w:t>表示最近改动时间，指更改文件内容</w:t>
      </w:r>
    </w:p>
    <w:p w:rsidR="00003CE9" w:rsidRDefault="00C772C9">
      <w:r>
        <w:rPr>
          <w:noProof/>
        </w:rPr>
        <w:drawing>
          <wp:inline distT="0" distB="0" distL="114300" distR="114300">
            <wp:extent cx="6643370" cy="1341755"/>
            <wp:effectExtent l="0" t="0" r="1270" b="14605"/>
            <wp:docPr id="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t>08</w:t>
      </w:r>
      <w:r>
        <w:rPr>
          <w:rFonts w:hint="eastAsia"/>
        </w:rPr>
        <w:t>P-午后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0</w:t>
      </w:r>
      <w:r>
        <w:t>9</w:t>
      </w:r>
      <w:r>
        <w:rPr>
          <w:rFonts w:hint="eastAsia"/>
        </w:rPr>
        <w:t>P-find命令2</w:t>
      </w:r>
    </w:p>
    <w:p w:rsidR="00003CE9" w:rsidRDefault="00C772C9">
      <w:r>
        <w:t>-exec：将find搜索的结果集执行某一指定命令。</w:t>
      </w:r>
    </w:p>
    <w:p w:rsidR="00003CE9" w:rsidRDefault="00C772C9">
      <w:r>
        <w:tab/>
      </w:r>
      <w:r>
        <w:tab/>
        <w:t>find /usr/ -name '*tmp*' -exec ls -ld {} \;</w:t>
      </w:r>
    </w:p>
    <w:p w:rsidR="00003CE9" w:rsidRDefault="00C772C9">
      <w:r>
        <w:rPr>
          <w:noProof/>
        </w:rPr>
        <w:drawing>
          <wp:inline distT="0" distB="0" distL="0" distR="0">
            <wp:extent cx="6645910" cy="7912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-ok: 以交互式的方式 将find搜索的结果集执行某一指定命令</w:t>
      </w:r>
    </w:p>
    <w:p w:rsidR="00003CE9" w:rsidRDefault="00C772C9">
      <w:r>
        <w:rPr>
          <w:noProof/>
        </w:rPr>
        <w:drawing>
          <wp:inline distT="0" distB="0" distL="0" distR="0">
            <wp:extent cx="6645910" cy="11366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t>10</w:t>
      </w:r>
      <w:r>
        <w:rPr>
          <w:rFonts w:hint="eastAsia"/>
        </w:rPr>
        <w:t>P-grep和xargs</w:t>
      </w:r>
    </w:p>
    <w:p w:rsidR="00003CE9" w:rsidRDefault="00C772C9">
      <w:r>
        <w:t>grep命令：找</w:t>
      </w:r>
      <w:r>
        <w:rPr>
          <w:b/>
          <w:bCs/>
        </w:rPr>
        <w:t>文件内容</w:t>
      </w:r>
    </w:p>
    <w:p w:rsidR="00003CE9" w:rsidRDefault="00C772C9">
      <w:r>
        <w:t>grep -r 'copy' ./ -n</w:t>
      </w:r>
    </w:p>
    <w:p w:rsidR="00003CE9" w:rsidRDefault="00C772C9">
      <w:pPr>
        <w:ind w:firstLine="420"/>
      </w:pPr>
      <w:r>
        <w:t>-n参数：:显示行号</w:t>
      </w:r>
    </w:p>
    <w:p w:rsidR="00003CE9" w:rsidRDefault="00C772C9">
      <w:pPr>
        <w:tabs>
          <w:tab w:val="left" w:pos="1110"/>
        </w:tabs>
      </w:pPr>
      <w:r>
        <w:rPr>
          <w:noProof/>
        </w:rPr>
        <w:drawing>
          <wp:inline distT="0" distB="0" distL="0" distR="0">
            <wp:extent cx="6645910" cy="81089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left" w:pos="1110"/>
        </w:tabs>
      </w:pPr>
    </w:p>
    <w:p w:rsidR="00003CE9" w:rsidRDefault="00003CE9">
      <w:pPr>
        <w:tabs>
          <w:tab w:val="left" w:pos="1110"/>
        </w:tabs>
      </w:pPr>
    </w:p>
    <w:p w:rsidR="00003CE9" w:rsidRDefault="00C772C9">
      <w:pPr>
        <w:tabs>
          <w:tab w:val="left" w:pos="1110"/>
        </w:tabs>
      </w:pPr>
      <w:r>
        <w:rPr>
          <w:rFonts w:hint="eastAsia"/>
        </w:rPr>
        <w:t>ps监控后台进程工作情况，默认只显示当前可以和用户交互的进程</w:t>
      </w:r>
    </w:p>
    <w:p w:rsidR="00003CE9" w:rsidRDefault="00C772C9">
      <w:pPr>
        <w:tabs>
          <w:tab w:val="left" w:pos="1110"/>
        </w:tabs>
      </w:pPr>
      <w:r>
        <w:rPr>
          <w:noProof/>
        </w:rPr>
        <w:drawing>
          <wp:inline distT="0" distB="0" distL="0" distR="0">
            <wp:extent cx="6645910" cy="11252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>ps aux | grep 'cupsd'  -- 检索进程结果集。</w:t>
      </w:r>
    </w:p>
    <w:p w:rsidR="00003CE9" w:rsidRDefault="00C772C9">
      <w:r>
        <w:rPr>
          <w:rFonts w:hint="eastAsia"/>
        </w:rPr>
        <w:t>下图显示和内核相关进程</w:t>
      </w:r>
    </w:p>
    <w:p w:rsidR="00003CE9" w:rsidRDefault="00C772C9">
      <w:r>
        <w:rPr>
          <w:noProof/>
        </w:rPr>
        <w:drawing>
          <wp:inline distT="0" distB="0" distL="0" distR="0">
            <wp:extent cx="6645910" cy="4476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使用grep搜索进程，有一条结果是搜索进程本身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f</w:t>
      </w:r>
      <w:r>
        <w:t xml:space="preserve">ind … | xargs ls -l </w:t>
      </w:r>
      <w:r>
        <w:rPr>
          <w:rFonts w:hint="eastAsia"/>
        </w:rPr>
        <w:t>对find操作的结果集进行操作</w:t>
      </w:r>
    </w:p>
    <w:p w:rsidR="00003CE9" w:rsidRDefault="00C772C9">
      <w:r>
        <w:rPr>
          <w:rFonts w:hint="eastAsia"/>
        </w:rPr>
        <w:lastRenderedPageBreak/>
        <w:t>等价于</w:t>
      </w:r>
    </w:p>
    <w:p w:rsidR="00003CE9" w:rsidRDefault="00C772C9">
      <w:r>
        <w:rPr>
          <w:rFonts w:hint="eastAsia"/>
        </w:rPr>
        <w:t>f</w:t>
      </w:r>
      <w:r>
        <w:t>ind … -exec ls -l {} \</w:t>
      </w:r>
      <w:r>
        <w:rPr>
          <w:rFonts w:hint="eastAsia"/>
        </w:rPr>
        <w:t>；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两者差别在于当结果集合很大的时候，x</w:t>
      </w:r>
      <w:r>
        <w:rPr>
          <w:b/>
          <w:bCs/>
        </w:rPr>
        <w:t>args</w:t>
      </w:r>
      <w:r>
        <w:rPr>
          <w:rFonts w:hint="eastAsia"/>
          <w:b/>
          <w:bCs/>
        </w:rPr>
        <w:t>会对结果进行分段处理，所以性能好些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但xargs也有缺陷，xargs默认用空格来分割结果集，当文件名有空格的时候，会因为文件名被切割失效</w:t>
      </w:r>
    </w:p>
    <w:p w:rsidR="00003CE9" w:rsidRDefault="00C772C9">
      <w:r>
        <w:rPr>
          <w:noProof/>
        </w:rPr>
        <w:drawing>
          <wp:inline distT="0" distB="0" distL="0" distR="0">
            <wp:extent cx="6645910" cy="70739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>-xargs：将find搜索的结果集执行某一指定命令。  当结果集数量过大时，可以分片映射。</w:t>
      </w:r>
    </w:p>
    <w:p w:rsidR="00003CE9" w:rsidRDefault="00C772C9">
      <w:pPr>
        <w:ind w:firstLine="420"/>
      </w:pPr>
      <w:r>
        <w:t xml:space="preserve">find /usr/ -name '*tmp*' | xargs ls -ld 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创建名字带空格的文件方法</w:t>
      </w:r>
    </w:p>
    <w:p w:rsidR="00003CE9" w:rsidRDefault="00C772C9">
      <w:r>
        <w:rPr>
          <w:rFonts w:hint="eastAsia"/>
        </w:rPr>
        <w:t>第一个方法，文件名加引号</w:t>
      </w:r>
    </w:p>
    <w:p w:rsidR="00003CE9" w:rsidRDefault="00C772C9">
      <w:r>
        <w:rPr>
          <w:noProof/>
        </w:rPr>
        <w:drawing>
          <wp:inline distT="0" distB="0" distL="0" distR="0">
            <wp:extent cx="6619875" cy="12287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第二个方法，转义</w:t>
      </w:r>
    </w:p>
    <w:p w:rsidR="00003CE9" w:rsidRDefault="00C772C9">
      <w:r>
        <w:rPr>
          <w:noProof/>
        </w:rPr>
        <w:drawing>
          <wp:inline distT="0" distB="0" distL="0" distR="0">
            <wp:extent cx="6645910" cy="11283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xargs缺陷演示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5768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解决xargs的缺陷，指定切分符号位null</w:t>
      </w:r>
    </w:p>
    <w:p w:rsidR="00003CE9" w:rsidRDefault="00C772C9">
      <w:r>
        <w:t>-print0：</w:t>
      </w:r>
    </w:p>
    <w:p w:rsidR="00003CE9" w:rsidRDefault="00C772C9">
      <w:r>
        <w:tab/>
        <w:t>find /usr/ -name '*tmp*' -print0 | xargs  -</w:t>
      </w:r>
      <w:r>
        <w:rPr>
          <w:rFonts w:hint="eastAsia"/>
        </w:rPr>
        <w:t>print</w:t>
      </w:r>
      <w:r>
        <w:t>0 ls -l</w:t>
      </w:r>
    </w:p>
    <w:p w:rsidR="00003CE9" w:rsidRDefault="00C772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第一个print</w:t>
      </w:r>
      <w:r>
        <w:t>0</w:t>
      </w:r>
      <w:r>
        <w:rPr>
          <w:rFonts w:hint="eastAsia"/>
        </w:rPr>
        <w:t>指定结果集分隔为n ull，第二个print</w:t>
      </w:r>
      <w:r>
        <w:t>0</w:t>
      </w:r>
      <w:r>
        <w:rPr>
          <w:rFonts w:hint="eastAsia"/>
        </w:rPr>
        <w:t>指定xargs分隔为null</w:t>
      </w:r>
    </w:p>
    <w:p w:rsidR="00003CE9" w:rsidRDefault="00C772C9">
      <w:r>
        <w:rPr>
          <w:noProof/>
        </w:rPr>
        <w:drawing>
          <wp:inline distT="0" distB="0" distL="0" distR="0">
            <wp:extent cx="6645910" cy="16389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P-xargs加强和awk说明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P-软件包安装</w:t>
      </w:r>
    </w:p>
    <w:p w:rsidR="00003CE9" w:rsidRDefault="00C772C9">
      <w:r>
        <w:rPr>
          <w:rFonts w:hint="eastAsia"/>
        </w:rPr>
        <w:t>s</w:t>
      </w:r>
      <w:r>
        <w:t>udo apt-get install softname</w:t>
      </w:r>
    </w:p>
    <w:p w:rsidR="00003CE9" w:rsidRDefault="00C772C9">
      <w:r>
        <w:rPr>
          <w:rFonts w:hint="eastAsia"/>
        </w:rPr>
        <w:t>安装软件</w:t>
      </w:r>
    </w:p>
    <w:p w:rsidR="00003CE9" w:rsidRDefault="00C772C9">
      <w:r>
        <w:rPr>
          <w:noProof/>
        </w:rPr>
        <w:drawing>
          <wp:inline distT="0" distB="0" distL="0" distR="0">
            <wp:extent cx="6645910" cy="14541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 xml:space="preserve">sudo apt-get update </w:t>
      </w:r>
      <w:r>
        <w:rPr>
          <w:rFonts w:hint="eastAsia"/>
        </w:rPr>
        <w:t>更新软件列表</w:t>
      </w:r>
    </w:p>
    <w:p w:rsidR="00003CE9" w:rsidRDefault="00C772C9">
      <w:r>
        <w:rPr>
          <w:noProof/>
        </w:rPr>
        <w:drawing>
          <wp:inline distT="0" distB="0" distL="0" distR="0">
            <wp:extent cx="6645910" cy="9067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更换软件源：</w:t>
      </w:r>
    </w:p>
    <w:p w:rsidR="00003CE9" w:rsidRDefault="00C772C9">
      <w:r>
        <w:rPr>
          <w:rFonts w:hint="eastAsia"/>
        </w:rPr>
        <w:t>系统设置-&gt;软件和更新-</w:t>
      </w:r>
      <w:r>
        <w:t>&gt;</w:t>
      </w:r>
      <w:r>
        <w:rPr>
          <w:rFonts w:hint="eastAsia"/>
        </w:rPr>
        <w:t>下载自</w:t>
      </w:r>
      <w:r>
        <w:t>…</w:t>
      </w:r>
    </w:p>
    <w:p w:rsidR="00003CE9" w:rsidRDefault="00C772C9">
      <w:r>
        <w:rPr>
          <w:rFonts w:hint="eastAsia"/>
        </w:rPr>
        <w:t>换软件源过后要更新软件列表</w:t>
      </w:r>
    </w:p>
    <w:p w:rsidR="00003CE9" w:rsidRDefault="00003CE9"/>
    <w:p w:rsidR="00003CE9" w:rsidRDefault="00C772C9"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</w:t>
      </w:r>
      <w:r>
        <w:t>t-get remove softname</w:t>
      </w:r>
      <w:r>
        <w:rPr>
          <w:rFonts w:hint="eastAsia"/>
        </w:rPr>
        <w:t>卸载软件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使用安装包进行软件安装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229350" cy="34956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P-压缩命 令g</w:t>
      </w:r>
      <w:r>
        <w:t>zip</w:t>
      </w:r>
      <w:r>
        <w:rPr>
          <w:rFonts w:hint="eastAsia"/>
        </w:rPr>
        <w:t>和bzip</w:t>
      </w:r>
      <w:r>
        <w:t>2</w:t>
      </w:r>
    </w:p>
    <w:p w:rsidR="00003CE9" w:rsidRDefault="00C772C9">
      <w:r>
        <w:rPr>
          <w:rFonts w:hint="eastAsia"/>
        </w:rPr>
        <w:t>两者都是配合tar打包命令使用</w:t>
      </w:r>
    </w:p>
    <w:p w:rsidR="00003CE9" w:rsidRDefault="00C772C9">
      <w:r>
        <w:rPr>
          <w:rFonts w:hint="eastAsia"/>
        </w:rPr>
        <w:t>这两个压缩的缺陷都是只能对单个文件进行压缩，一来不能压目录，二来不能打包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第一种压缩方式：gzip</w:t>
      </w:r>
    </w:p>
    <w:p w:rsidR="00003CE9" w:rsidRDefault="00C772C9">
      <w:r>
        <w:rPr>
          <w:rFonts w:hint="eastAsia"/>
        </w:rPr>
        <w:t>t</w:t>
      </w:r>
      <w:r>
        <w:t xml:space="preserve">ar zcvf </w:t>
      </w:r>
      <w:r>
        <w:rPr>
          <w:rFonts w:hint="eastAsia"/>
        </w:rPr>
        <w:t xml:space="preserve">要生成的压缩包名 </w:t>
      </w:r>
      <w:r>
        <w:t xml:space="preserve"> </w:t>
      </w:r>
      <w:r>
        <w:rPr>
          <w:rFonts w:hint="eastAsia"/>
        </w:rPr>
        <w:t>压缩材料，这里压缩包名一般以.</w:t>
      </w:r>
      <w:r>
        <w:t>tar.gz</w:t>
      </w:r>
      <w:r>
        <w:rPr>
          <w:rFonts w:hint="eastAsia"/>
        </w:rPr>
        <w:t>结尾</w:t>
      </w:r>
    </w:p>
    <w:p w:rsidR="00003CE9" w:rsidRDefault="00C772C9">
      <w:r>
        <w:rPr>
          <w:noProof/>
        </w:rPr>
        <w:drawing>
          <wp:inline distT="0" distB="0" distL="0" distR="0">
            <wp:extent cx="6645910" cy="13093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上述命令实际上执行了两步，</w:t>
      </w:r>
    </w:p>
    <w:p w:rsidR="00003CE9" w:rsidRDefault="00C772C9">
      <w:r>
        <w:rPr>
          <w:rFonts w:hint="eastAsia"/>
        </w:rPr>
        <w:t>一个是g</w:t>
      </w:r>
      <w:r>
        <w:t>zip</w:t>
      </w:r>
      <w:r>
        <w:rPr>
          <w:rFonts w:hint="eastAsia"/>
        </w:rPr>
        <w:t>进行压缩</w:t>
      </w:r>
    </w:p>
    <w:p w:rsidR="00003CE9" w:rsidRDefault="00C772C9">
      <w:r>
        <w:rPr>
          <w:rFonts w:hint="eastAsia"/>
        </w:rPr>
        <w:t>gzip</w:t>
      </w:r>
      <w:r>
        <w:t xml:space="preserve"> filename</w:t>
      </w:r>
    </w:p>
    <w:p w:rsidR="00003CE9" w:rsidRDefault="00C772C9">
      <w:r>
        <w:rPr>
          <w:noProof/>
        </w:rPr>
        <w:drawing>
          <wp:inline distT="0" distB="0" distL="0" distR="0">
            <wp:extent cx="6645910" cy="109029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解压</w:t>
      </w:r>
    </w:p>
    <w:p w:rsidR="00003CE9" w:rsidRDefault="00C772C9">
      <w:r>
        <w:rPr>
          <w:rFonts w:hint="eastAsia"/>
        </w:rPr>
        <w:lastRenderedPageBreak/>
        <w:t>g</w:t>
      </w:r>
      <w:r>
        <w:t>unzip zipfile</w:t>
      </w:r>
    </w:p>
    <w:p w:rsidR="00003CE9" w:rsidRDefault="00C772C9">
      <w:r>
        <w:rPr>
          <w:noProof/>
        </w:rPr>
        <w:drawing>
          <wp:inline distT="0" distB="0" distL="0" distR="0">
            <wp:extent cx="6645910" cy="1024255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另一个是打包命令</w:t>
      </w:r>
    </w:p>
    <w:p w:rsidR="00003CE9" w:rsidRDefault="00C772C9">
      <w:r>
        <w:rPr>
          <w:rFonts w:hint="eastAsia"/>
        </w:rPr>
        <w:t>t</w:t>
      </w:r>
      <w:r>
        <w:t>ar file… tarname</w:t>
      </w:r>
    </w:p>
    <w:p w:rsidR="00003CE9" w:rsidRDefault="00003CE9"/>
    <w:p w:rsidR="00003CE9" w:rsidRDefault="00C772C9">
      <w:r>
        <w:rPr>
          <w:rFonts w:hint="eastAsia"/>
        </w:rPr>
        <w:t>所以t</w:t>
      </w:r>
      <w:r>
        <w:t xml:space="preserve">ar zcvf </w:t>
      </w:r>
      <w:r>
        <w:rPr>
          <w:rFonts w:hint="eastAsia"/>
        </w:rPr>
        <w:t>是两条指令的结合版本</w:t>
      </w:r>
    </w:p>
    <w:p w:rsidR="00003CE9" w:rsidRDefault="00C772C9">
      <w:r>
        <w:rPr>
          <w:rFonts w:hint="eastAsia"/>
        </w:rPr>
        <w:t>对z</w:t>
      </w:r>
      <w:r>
        <w:t>cv</w:t>
      </w:r>
      <w:r>
        <w:rPr>
          <w:rFonts w:hint="eastAsia"/>
        </w:rPr>
        <w:t>f进行解释：</w:t>
      </w:r>
    </w:p>
    <w:p w:rsidR="00003CE9" w:rsidRDefault="00C772C9">
      <w:r>
        <w:rPr>
          <w:rFonts w:hint="eastAsia"/>
        </w:rPr>
        <w:t>z</w:t>
      </w:r>
      <w:r>
        <w:t>:zip</w:t>
      </w:r>
      <w:r>
        <w:rPr>
          <w:rFonts w:hint="eastAsia"/>
        </w:rPr>
        <w:t>，压缩</w:t>
      </w:r>
    </w:p>
    <w:p w:rsidR="00003CE9" w:rsidRDefault="00C772C9">
      <w:r>
        <w:t>c:create</w:t>
      </w:r>
      <w:r>
        <w:rPr>
          <w:rFonts w:hint="eastAsia"/>
        </w:rPr>
        <w:t>，创建</w:t>
      </w:r>
    </w:p>
    <w:p w:rsidR="00003CE9" w:rsidRDefault="00C772C9">
      <w:r>
        <w:rPr>
          <w:rFonts w:hint="eastAsia"/>
        </w:rPr>
        <w:t>v</w:t>
      </w:r>
      <w:r>
        <w:t>:vision</w:t>
      </w:r>
      <w:r>
        <w:rPr>
          <w:rFonts w:hint="eastAsia"/>
        </w:rPr>
        <w:t>，显示压缩过程，可以去掉，直接用</w:t>
      </w:r>
      <w:r>
        <w:t>zcf</w:t>
      </w:r>
      <w:r>
        <w:rPr>
          <w:rFonts w:hint="eastAsia"/>
        </w:rPr>
        <w:t>，但这样不显示压缩过程</w:t>
      </w:r>
    </w:p>
    <w:p w:rsidR="00003CE9" w:rsidRDefault="00C772C9">
      <w:r>
        <w:rPr>
          <w:rFonts w:hint="eastAsia"/>
        </w:rPr>
        <w:t>f</w:t>
      </w:r>
      <w:r>
        <w:t>:file</w:t>
      </w:r>
      <w:r>
        <w:rPr>
          <w:rFonts w:hint="eastAsia"/>
        </w:rPr>
        <w:t>，文件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查看文件来源</w:t>
      </w:r>
    </w:p>
    <w:p w:rsidR="00003CE9" w:rsidRDefault="00C772C9">
      <w:r>
        <w:rPr>
          <w:noProof/>
        </w:rPr>
        <w:drawing>
          <wp:inline distT="0" distB="0" distL="0" distR="0">
            <wp:extent cx="6645910" cy="4337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第二种压缩方式：使用bzip</w:t>
      </w:r>
      <w:r>
        <w:t>2</w:t>
      </w:r>
      <w:r>
        <w:rPr>
          <w:rFonts w:hint="eastAsia"/>
        </w:rPr>
        <w:t>方式压缩</w:t>
      </w:r>
    </w:p>
    <w:p w:rsidR="00003CE9" w:rsidRDefault="00C772C9">
      <w:r>
        <w:rPr>
          <w:rFonts w:hint="eastAsia"/>
        </w:rPr>
        <w:t>t</w:t>
      </w:r>
      <w:r>
        <w:t xml:space="preserve">ar jcvf </w:t>
      </w:r>
      <w:r>
        <w:rPr>
          <w:rFonts w:hint="eastAsia"/>
        </w:rPr>
        <w:t>要生成的压缩包名 压缩材料</w:t>
      </w:r>
    </w:p>
    <w:p w:rsidR="00003CE9" w:rsidRDefault="00C772C9">
      <w:r>
        <w:rPr>
          <w:noProof/>
        </w:rPr>
        <w:drawing>
          <wp:inline distT="0" distB="0" distL="0" distR="0">
            <wp:extent cx="6645910" cy="9810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解压：</w:t>
      </w:r>
    </w:p>
    <w:p w:rsidR="00003CE9" w:rsidRDefault="00C772C9">
      <w:r>
        <w:rPr>
          <w:rFonts w:hint="eastAsia"/>
        </w:rPr>
        <w:t>将压缩命令中的c</w:t>
      </w:r>
      <w:r>
        <w:t xml:space="preserve"> </w:t>
      </w:r>
      <w:r>
        <w:rPr>
          <w:rFonts w:hint="eastAsia"/>
        </w:rPr>
        <w:t>--</w:t>
      </w:r>
      <w:r>
        <w:t xml:space="preserve">&gt; </w:t>
      </w:r>
      <w:r>
        <w:rPr>
          <w:rFonts w:hint="eastAsia"/>
        </w:rPr>
        <w:t>x</w:t>
      </w:r>
    </w:p>
    <w:p w:rsidR="00003CE9" w:rsidRDefault="00C772C9">
      <w:r>
        <w:rPr>
          <w:rFonts w:hint="eastAsia"/>
        </w:rPr>
        <w:t>t</w:t>
      </w:r>
      <w:r>
        <w:t>ar z</w:t>
      </w:r>
      <w:r>
        <w:rPr>
          <w:rFonts w:hint="eastAsia"/>
        </w:rPr>
        <w:t>x</w:t>
      </w:r>
      <w:r>
        <w:t>vf</w:t>
      </w:r>
      <w:r>
        <w:rPr>
          <w:rFonts w:hint="eastAsia"/>
        </w:rPr>
        <w:t xml:space="preserve"> 压缩材料 </w:t>
      </w:r>
      <w:r>
        <w:t xml:space="preserve">   </w:t>
      </w:r>
      <w:r>
        <w:rPr>
          <w:rFonts w:hint="eastAsia"/>
        </w:rPr>
        <w:t>使用gzip解压</w:t>
      </w:r>
    </w:p>
    <w:p w:rsidR="00003CE9" w:rsidRDefault="00C772C9">
      <w:r>
        <w:rPr>
          <w:rFonts w:hint="eastAsia"/>
        </w:rPr>
        <w:t>t</w:t>
      </w:r>
      <w:r>
        <w:t>ar j</w:t>
      </w:r>
      <w:r>
        <w:rPr>
          <w:rFonts w:hint="eastAsia"/>
        </w:rPr>
        <w:t>x</w:t>
      </w:r>
      <w:r>
        <w:t>vf</w:t>
      </w:r>
      <w:r>
        <w:rPr>
          <w:rFonts w:hint="eastAsia"/>
        </w:rPr>
        <w:t xml:space="preserve"> 压缩材料</w:t>
      </w:r>
      <w:r>
        <w:tab/>
      </w:r>
      <w:r>
        <w:tab/>
      </w:r>
      <w:r>
        <w:rPr>
          <w:rFonts w:hint="eastAsia"/>
        </w:rPr>
        <w:t>使用bzip</w:t>
      </w:r>
      <w:r>
        <w:t>2</w:t>
      </w:r>
      <w:r>
        <w:rPr>
          <w:rFonts w:hint="eastAsia"/>
        </w:rPr>
        <w:t>解压</w:t>
      </w:r>
    </w:p>
    <w:p w:rsidR="00003CE9" w:rsidRDefault="00C772C9">
      <w:r>
        <w:rPr>
          <w:noProof/>
        </w:rPr>
        <w:drawing>
          <wp:inline distT="0" distB="0" distL="0" distR="0">
            <wp:extent cx="6645910" cy="1135380"/>
            <wp:effectExtent l="0" t="0" r="254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P-rar压缩和zip压缩</w:t>
      </w:r>
    </w:p>
    <w:p w:rsidR="00003CE9" w:rsidRDefault="00C772C9">
      <w:r>
        <w:rPr>
          <w:rFonts w:hint="eastAsia"/>
        </w:rPr>
        <w:t>rar压缩，需要安装rar</w:t>
      </w:r>
    </w:p>
    <w:p w:rsidR="00003CE9" w:rsidRDefault="00C772C9">
      <w:r>
        <w:rPr>
          <w:noProof/>
        </w:rPr>
        <w:drawing>
          <wp:inline distT="0" distB="0" distL="0" distR="0">
            <wp:extent cx="6645910" cy="13881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r</w:t>
      </w:r>
      <w:r>
        <w:t>ar a -r newdir dir</w:t>
      </w:r>
    </w:p>
    <w:p w:rsidR="00003CE9" w:rsidRDefault="00C772C9">
      <w:r>
        <w:rPr>
          <w:rFonts w:hint="eastAsia"/>
        </w:rPr>
        <w:t>打包，把dir压缩成newdir</w:t>
      </w:r>
      <w:r>
        <w:t>.rar</w:t>
      </w:r>
      <w:r>
        <w:rPr>
          <w:rFonts w:hint="eastAsia"/>
        </w:rPr>
        <w:t>，如果压缩材料里没有目录，-r参数可以省去</w:t>
      </w:r>
    </w:p>
    <w:p w:rsidR="00003CE9" w:rsidRDefault="00C772C9">
      <w:r>
        <w:rPr>
          <w:noProof/>
        </w:rPr>
        <w:drawing>
          <wp:inline distT="0" distB="0" distL="0" distR="0">
            <wp:extent cx="6645910" cy="105219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0" distR="0">
            <wp:extent cx="6645910" cy="5270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u</w:t>
      </w:r>
      <w:r>
        <w:t xml:space="preserve">nrar x newdir.rar  </w:t>
      </w:r>
      <w:r>
        <w:rPr>
          <w:rFonts w:hint="eastAsia"/>
        </w:rPr>
        <w:t>解压rar文件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32461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</w:t>
      </w:r>
      <w:r>
        <w:t xml:space="preserve">udo aptitude show softname  </w:t>
      </w:r>
      <w:r>
        <w:rPr>
          <w:rFonts w:hint="eastAsia"/>
        </w:rPr>
        <w:t>查看软件安装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31203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zip压缩：</w:t>
      </w:r>
    </w:p>
    <w:p w:rsidR="00003CE9" w:rsidRDefault="00C772C9">
      <w:r>
        <w:rPr>
          <w:rFonts w:hint="eastAsia"/>
        </w:rPr>
        <w:t>zip</w:t>
      </w:r>
      <w:r>
        <w:t xml:space="preserve"> -r dir.zip dir 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3755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zip解压</w:t>
      </w:r>
    </w:p>
    <w:p w:rsidR="00003CE9" w:rsidRDefault="00C772C9">
      <w:r>
        <w:rPr>
          <w:rFonts w:hint="eastAsia"/>
        </w:rPr>
        <w:t>unzip</w:t>
      </w:r>
      <w:r>
        <w:t xml:space="preserve"> dir.zip</w:t>
      </w:r>
    </w:p>
    <w:p w:rsidR="00003CE9" w:rsidRDefault="00C772C9">
      <w:r>
        <w:rPr>
          <w:noProof/>
        </w:rPr>
        <w:drawing>
          <wp:inline distT="0" distB="0" distL="0" distR="0">
            <wp:extent cx="6645910" cy="28200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zip文件在windows和linux下通用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P-其他命令</w:t>
      </w:r>
    </w:p>
    <w:p w:rsidR="00003CE9" w:rsidRDefault="00C772C9">
      <w:r>
        <w:rPr>
          <w:rFonts w:hint="eastAsia"/>
        </w:rPr>
        <w:t>who</w:t>
      </w:r>
    </w:p>
    <w:p w:rsidR="00003CE9" w:rsidRDefault="00C772C9">
      <w:r>
        <w:rPr>
          <w:rFonts w:hint="eastAsia"/>
        </w:rPr>
        <w:t>查看当前在线上的用户情况</w:t>
      </w:r>
    </w:p>
    <w:p w:rsidR="00003CE9" w:rsidRDefault="00C772C9">
      <w:r>
        <w:rPr>
          <w:noProof/>
        </w:rPr>
        <w:drawing>
          <wp:inline distT="0" distB="0" distL="0" distR="0">
            <wp:extent cx="6645910" cy="5454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>whoami</w:t>
      </w:r>
    </w:p>
    <w:p w:rsidR="00003CE9" w:rsidRDefault="00C772C9">
      <w:r>
        <w:rPr>
          <w:rFonts w:hint="eastAsia"/>
        </w:rPr>
        <w:t>查看当前用户，不带有进程</w:t>
      </w:r>
    </w:p>
    <w:p w:rsidR="00003CE9" w:rsidRDefault="00C772C9">
      <w:r>
        <w:rPr>
          <w:noProof/>
        </w:rPr>
        <w:drawing>
          <wp:inline distT="0" distB="0" distL="0" distR="0">
            <wp:extent cx="6645910" cy="5994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p</w:t>
      </w:r>
      <w:r>
        <w:t xml:space="preserve">s aux | grep </w:t>
      </w:r>
      <w:r>
        <w:rPr>
          <w:rFonts w:hint="eastAsia"/>
        </w:rPr>
        <w:t xml:space="preserve">条件 </w:t>
      </w:r>
      <w:r>
        <w:t xml:space="preserve">  </w:t>
      </w:r>
      <w:r>
        <w:rPr>
          <w:rFonts w:hint="eastAsia"/>
        </w:rPr>
        <w:t>结果至少有一个，就是当前查询进程</w:t>
      </w:r>
    </w:p>
    <w:p w:rsidR="00003CE9" w:rsidRDefault="00C772C9">
      <w:r>
        <w:rPr>
          <w:noProof/>
        </w:rPr>
        <w:drawing>
          <wp:inline distT="0" distB="0" distL="0" distR="0">
            <wp:extent cx="6645910" cy="48006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jobs</w:t>
      </w:r>
    </w:p>
    <w:p w:rsidR="00003CE9" w:rsidRDefault="00C772C9">
      <w:r>
        <w:rPr>
          <w:rFonts w:hint="eastAsia"/>
        </w:rPr>
        <w:t>查看操作系统当前运行了哪些用户作业</w:t>
      </w:r>
    </w:p>
    <w:p w:rsidR="00003CE9" w:rsidRDefault="00C772C9">
      <w:r>
        <w:rPr>
          <w:noProof/>
        </w:rPr>
        <w:drawing>
          <wp:inline distT="0" distB="0" distL="0" distR="0">
            <wp:extent cx="6645910" cy="16084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lastRenderedPageBreak/>
        <w:t>kill</w:t>
      </w:r>
      <w:r>
        <w:t xml:space="preserve"> </w:t>
      </w:r>
      <w:r>
        <w:rPr>
          <w:rFonts w:hint="eastAsia"/>
        </w:rPr>
        <w:t xml:space="preserve"> 杀死进程</w:t>
      </w:r>
    </w:p>
    <w:p w:rsidR="00003CE9" w:rsidRDefault="00003CE9"/>
    <w:p w:rsidR="00003CE9" w:rsidRDefault="00C772C9"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环境变量</w:t>
      </w:r>
    </w:p>
    <w:p w:rsidR="00003CE9" w:rsidRDefault="00C772C9">
      <w:r>
        <w:rPr>
          <w:noProof/>
        </w:rPr>
        <w:drawing>
          <wp:inline distT="0" distB="0" distL="0" distR="0">
            <wp:extent cx="6645910" cy="5467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文字版任务管理器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udo</w:t>
      </w:r>
      <w:r>
        <w:t xml:space="preserve"> passwd </w:t>
      </w:r>
      <w:r>
        <w:rPr>
          <w:rFonts w:hint="eastAsia"/>
        </w:rPr>
        <w:t>u</w:t>
      </w:r>
      <w:r>
        <w:t xml:space="preserve">username   </w:t>
      </w:r>
      <w:r>
        <w:rPr>
          <w:rFonts w:hint="eastAsia"/>
        </w:rPr>
        <w:t>设置用户密码</w:t>
      </w:r>
    </w:p>
    <w:p w:rsidR="00003CE9" w:rsidRDefault="00C772C9">
      <w:r>
        <w:rPr>
          <w:noProof/>
        </w:rPr>
        <w:drawing>
          <wp:inline distT="0" distB="0" distL="0" distR="0">
            <wp:extent cx="6645910" cy="102743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切换root用户</w:t>
      </w:r>
    </w:p>
    <w:p w:rsidR="00003CE9" w:rsidRDefault="00C772C9">
      <w:r>
        <w:rPr>
          <w:noProof/>
        </w:rPr>
        <w:drawing>
          <wp:inline distT="0" distB="0" distL="0" distR="0">
            <wp:extent cx="6591300" cy="4286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查看网卡信息</w:t>
      </w:r>
    </w:p>
    <w:p w:rsidR="00003CE9" w:rsidRDefault="00C772C9">
      <w:r>
        <w:rPr>
          <w:noProof/>
        </w:rPr>
        <w:drawing>
          <wp:inline distT="0" distB="0" distL="0" distR="0">
            <wp:extent cx="6645910" cy="316484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man</w:t>
      </w:r>
      <w:r>
        <w:t xml:space="preserve">  </w:t>
      </w:r>
      <w:r>
        <w:rPr>
          <w:rFonts w:hint="eastAsia"/>
        </w:rPr>
        <w:t>系统参考手册</w:t>
      </w:r>
    </w:p>
    <w:p w:rsidR="00003CE9" w:rsidRDefault="00C772C9">
      <w:r>
        <w:rPr>
          <w:rFonts w:hint="eastAsia"/>
        </w:rPr>
        <w:t>m</w:t>
      </w:r>
      <w:r>
        <w:t xml:space="preserve">an n name   </w:t>
      </w:r>
      <w:r>
        <w:rPr>
          <w:rFonts w:hint="eastAsia"/>
        </w:rPr>
        <w:t>在系统手册第n章查看name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a</w:t>
      </w:r>
      <w:r>
        <w:t xml:space="preserve">lias  </w:t>
      </w:r>
      <w:r>
        <w:rPr>
          <w:rFonts w:hint="eastAsia"/>
        </w:rPr>
        <w:t>给命令起别名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178943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图中，ll实际指令里的F意味着带文件标识符，目录末尾有/，可执行文件末尾带*</w:t>
      </w:r>
    </w:p>
    <w:p w:rsidR="00003CE9" w:rsidRDefault="00003CE9"/>
    <w:p w:rsidR="00003CE9" w:rsidRDefault="00C772C9">
      <w:r>
        <w:rPr>
          <w:rFonts w:hint="eastAsia"/>
        </w:rPr>
        <w:t>alias</w:t>
      </w:r>
      <w:r>
        <w:t xml:space="preserve"> </w:t>
      </w:r>
      <w:r>
        <w:rPr>
          <w:rFonts w:hint="eastAsia"/>
        </w:rPr>
        <w:t>别名=</w:t>
      </w:r>
      <w:r>
        <w:t>’</w:t>
      </w:r>
      <w:r>
        <w:rPr>
          <w:rFonts w:hint="eastAsia"/>
        </w:rPr>
        <w:t>指令</w:t>
      </w:r>
      <w:r>
        <w:t>’</w:t>
      </w:r>
    </w:p>
    <w:p w:rsidR="00003CE9" w:rsidRDefault="00C772C9">
      <w:r>
        <w:rPr>
          <w:rFonts w:hint="eastAsia"/>
        </w:rPr>
        <w:t>这里以管道查询别名为例</w:t>
      </w:r>
    </w:p>
    <w:p w:rsidR="00003CE9" w:rsidRDefault="00C772C9">
      <w:r>
        <w:rPr>
          <w:noProof/>
        </w:rPr>
        <w:drawing>
          <wp:inline distT="0" distB="0" distL="0" distR="0">
            <wp:extent cx="6645910" cy="6064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P-总结</w:t>
      </w:r>
    </w:p>
    <w:p w:rsidR="00003CE9" w:rsidRDefault="00003CE9"/>
    <w:p w:rsidR="00003CE9" w:rsidRDefault="00C772C9">
      <w:r>
        <w:t>Linux系统： “所见皆文件”</w:t>
      </w:r>
    </w:p>
    <w:p w:rsidR="00003CE9" w:rsidRDefault="00003CE9"/>
    <w:p w:rsidR="00003CE9" w:rsidRDefault="00003CE9"/>
    <w:p w:rsidR="00003CE9" w:rsidRDefault="00C772C9">
      <w:r>
        <w:t>Linux系统目录：</w:t>
      </w:r>
    </w:p>
    <w:p w:rsidR="00003CE9" w:rsidRDefault="00003CE9"/>
    <w:p w:rsidR="00003CE9" w:rsidRDefault="00C772C9">
      <w:r>
        <w:tab/>
        <w:t>bin：存放二进制可执行文件</w:t>
      </w:r>
    </w:p>
    <w:p w:rsidR="00003CE9" w:rsidRDefault="00003CE9"/>
    <w:p w:rsidR="00003CE9" w:rsidRDefault="00C772C9">
      <w:r>
        <w:tab/>
        <w:t>boot：存放开机启动程序</w:t>
      </w:r>
    </w:p>
    <w:p w:rsidR="00003CE9" w:rsidRDefault="00003CE9"/>
    <w:p w:rsidR="00003CE9" w:rsidRDefault="00C772C9">
      <w:r>
        <w:tab/>
        <w:t>dev：存放设备文件： 字符设备、块设备</w:t>
      </w:r>
    </w:p>
    <w:p w:rsidR="00003CE9" w:rsidRDefault="00003CE9"/>
    <w:p w:rsidR="00003CE9" w:rsidRDefault="00C772C9">
      <w:r>
        <w:tab/>
        <w:t>home：存放普通用户</w:t>
      </w:r>
    </w:p>
    <w:p w:rsidR="00003CE9" w:rsidRDefault="00003CE9"/>
    <w:p w:rsidR="00003CE9" w:rsidRDefault="00C772C9">
      <w:r>
        <w:tab/>
        <w:t>etc：用户信息和系统配置文件 passwd、group</w:t>
      </w:r>
    </w:p>
    <w:p w:rsidR="00003CE9" w:rsidRDefault="00003CE9"/>
    <w:p w:rsidR="00003CE9" w:rsidRDefault="00C772C9">
      <w:r>
        <w:tab/>
        <w:t>lib：库文件：libc.so.6</w:t>
      </w:r>
    </w:p>
    <w:p w:rsidR="00003CE9" w:rsidRDefault="00003CE9"/>
    <w:p w:rsidR="00003CE9" w:rsidRDefault="00C772C9">
      <w:r>
        <w:tab/>
        <w:t>root：管理员宿主目录（家目录）</w:t>
      </w:r>
    </w:p>
    <w:p w:rsidR="00003CE9" w:rsidRDefault="00003CE9"/>
    <w:p w:rsidR="00003CE9" w:rsidRDefault="00C772C9">
      <w:r>
        <w:tab/>
        <w:t>usr：用户资源管理目录</w:t>
      </w:r>
    </w:p>
    <w:p w:rsidR="00003CE9" w:rsidRDefault="00003CE9"/>
    <w:p w:rsidR="00003CE9" w:rsidRDefault="00C772C9">
      <w:r>
        <w:t>Linux系统文件类型： 7/8 种</w:t>
      </w:r>
    </w:p>
    <w:p w:rsidR="00003CE9" w:rsidRDefault="00003CE9"/>
    <w:p w:rsidR="00003CE9" w:rsidRDefault="00C772C9">
      <w:r>
        <w:tab/>
        <w:t>普通文件：-</w:t>
      </w:r>
    </w:p>
    <w:p w:rsidR="00003CE9" w:rsidRDefault="00003CE9"/>
    <w:p w:rsidR="00003CE9" w:rsidRDefault="00C772C9">
      <w:r>
        <w:tab/>
        <w:t>目录文件：d</w:t>
      </w:r>
    </w:p>
    <w:p w:rsidR="00003CE9" w:rsidRDefault="00003CE9"/>
    <w:p w:rsidR="00003CE9" w:rsidRDefault="00C772C9">
      <w:r>
        <w:tab/>
        <w:t>字符设备文件：c</w:t>
      </w:r>
    </w:p>
    <w:p w:rsidR="00003CE9" w:rsidRDefault="00003CE9"/>
    <w:p w:rsidR="00003CE9" w:rsidRDefault="00C772C9">
      <w:r>
        <w:tab/>
        <w:t>块设备文件：b</w:t>
      </w:r>
    </w:p>
    <w:p w:rsidR="00003CE9" w:rsidRDefault="00003CE9"/>
    <w:p w:rsidR="00003CE9" w:rsidRDefault="00C772C9">
      <w:r>
        <w:tab/>
        <w:t>软连接：l</w:t>
      </w:r>
    </w:p>
    <w:p w:rsidR="00003CE9" w:rsidRDefault="00003CE9"/>
    <w:p w:rsidR="00003CE9" w:rsidRDefault="00C772C9">
      <w:r>
        <w:tab/>
        <w:t>管道文件：p</w:t>
      </w:r>
    </w:p>
    <w:p w:rsidR="00003CE9" w:rsidRDefault="00003CE9"/>
    <w:p w:rsidR="00003CE9" w:rsidRDefault="00C772C9">
      <w:r>
        <w:tab/>
        <w:t>套接字：s</w:t>
      </w:r>
    </w:p>
    <w:p w:rsidR="00003CE9" w:rsidRDefault="00003CE9"/>
    <w:p w:rsidR="00003CE9" w:rsidRDefault="00C772C9">
      <w:r>
        <w:tab/>
        <w:t>未知文件。</w:t>
      </w:r>
    </w:p>
    <w:p w:rsidR="00003CE9" w:rsidRDefault="00003CE9"/>
    <w:p w:rsidR="00003CE9" w:rsidRDefault="00C772C9">
      <w:r>
        <w:rPr>
          <w:rFonts w:hint="eastAsia"/>
        </w:rPr>
        <w:t>软连接：快捷方式</w:t>
      </w:r>
    </w:p>
    <w:p w:rsidR="00003CE9" w:rsidRDefault="00003CE9"/>
    <w:p w:rsidR="00003CE9" w:rsidRDefault="00C772C9">
      <w:r>
        <w:tab/>
        <w:t>为保证软连接可以任意搬移， 创建时务必对源文件使用 绝对路径。</w:t>
      </w:r>
    </w:p>
    <w:p w:rsidR="00003CE9" w:rsidRDefault="00003CE9"/>
    <w:p w:rsidR="00003CE9" w:rsidRDefault="00C772C9">
      <w:r>
        <w:rPr>
          <w:rFonts w:hint="eastAsia"/>
        </w:rPr>
        <w:t>硬链接：</w:t>
      </w:r>
    </w:p>
    <w:p w:rsidR="00003CE9" w:rsidRDefault="00003CE9"/>
    <w:p w:rsidR="00003CE9" w:rsidRDefault="00C772C9">
      <w:r>
        <w:tab/>
        <w:t>ln file  file.hard</w:t>
      </w:r>
    </w:p>
    <w:p w:rsidR="00003CE9" w:rsidRDefault="00003CE9"/>
    <w:p w:rsidR="00003CE9" w:rsidRDefault="00C772C9">
      <w:r>
        <w:tab/>
        <w:t>操作系统给每一个文件赋予唯一的 inode，当有相同inode的文件存在时，彼此同步。</w:t>
      </w:r>
    </w:p>
    <w:p w:rsidR="00003CE9" w:rsidRDefault="00003CE9"/>
    <w:p w:rsidR="00003CE9" w:rsidRDefault="00C772C9">
      <w:r>
        <w:tab/>
        <w:t>删除时，只将硬链接计数减一。减为0时，inode 被释放。</w:t>
      </w:r>
    </w:p>
    <w:p w:rsidR="00003CE9" w:rsidRDefault="00003CE9"/>
    <w:p w:rsidR="00003CE9" w:rsidRDefault="00C772C9">
      <w:r>
        <w:rPr>
          <w:rFonts w:hint="eastAsia"/>
        </w:rPr>
        <w:t>创建用户：</w:t>
      </w:r>
    </w:p>
    <w:p w:rsidR="00003CE9" w:rsidRDefault="00003CE9"/>
    <w:p w:rsidR="00003CE9" w:rsidRDefault="00C772C9">
      <w:r>
        <w:tab/>
        <w:t>sudo adduser 新用户名</w:t>
      </w:r>
      <w:r>
        <w:tab/>
      </w:r>
      <w:r>
        <w:tab/>
        <w:t>--- useradd</w:t>
      </w:r>
    </w:p>
    <w:p w:rsidR="00003CE9" w:rsidRDefault="00003CE9"/>
    <w:p w:rsidR="00003CE9" w:rsidRDefault="00C772C9">
      <w:r>
        <w:rPr>
          <w:rFonts w:hint="eastAsia"/>
        </w:rPr>
        <w:t>修改文件所属用户：</w:t>
      </w:r>
    </w:p>
    <w:p w:rsidR="00003CE9" w:rsidRDefault="00003CE9"/>
    <w:p w:rsidR="00003CE9" w:rsidRDefault="00C772C9">
      <w:r>
        <w:tab/>
        <w:t>sudo chown 新用户名 待修改文件。</w:t>
      </w:r>
    </w:p>
    <w:p w:rsidR="00003CE9" w:rsidRDefault="00003CE9"/>
    <w:p w:rsidR="00003CE9" w:rsidRDefault="00C772C9">
      <w:r>
        <w:tab/>
        <w:t>sudo chown wangwu a.c</w:t>
      </w:r>
    </w:p>
    <w:p w:rsidR="00003CE9" w:rsidRDefault="00003CE9"/>
    <w:p w:rsidR="00003CE9" w:rsidRDefault="00C772C9">
      <w:r>
        <w:rPr>
          <w:rFonts w:hint="eastAsia"/>
        </w:rPr>
        <w:t>删除用户：</w:t>
      </w:r>
    </w:p>
    <w:p w:rsidR="00003CE9" w:rsidRDefault="00003CE9"/>
    <w:p w:rsidR="00003CE9" w:rsidRDefault="00C772C9">
      <w:r>
        <w:tab/>
        <w:t>sudo deluser 用户名</w:t>
      </w:r>
    </w:p>
    <w:p w:rsidR="00003CE9" w:rsidRDefault="00003CE9"/>
    <w:p w:rsidR="00003CE9" w:rsidRDefault="00C772C9">
      <w:r>
        <w:rPr>
          <w:rFonts w:hint="eastAsia"/>
        </w:rPr>
        <w:t>创建用户组：</w:t>
      </w:r>
    </w:p>
    <w:p w:rsidR="00003CE9" w:rsidRDefault="00003CE9"/>
    <w:p w:rsidR="00003CE9" w:rsidRDefault="00C772C9">
      <w:r>
        <w:tab/>
        <w:t>sudo addgroup 新组名</w:t>
      </w:r>
    </w:p>
    <w:p w:rsidR="00003CE9" w:rsidRDefault="00003CE9"/>
    <w:p w:rsidR="00003CE9" w:rsidRDefault="00C772C9">
      <w:r>
        <w:rPr>
          <w:rFonts w:hint="eastAsia"/>
        </w:rPr>
        <w:t>修改文件所属用户组：</w:t>
      </w:r>
    </w:p>
    <w:p w:rsidR="00003CE9" w:rsidRDefault="00003CE9"/>
    <w:p w:rsidR="00003CE9" w:rsidRDefault="00C772C9">
      <w:r>
        <w:tab/>
        <w:t>sudo chgrp 新用户组名 待修改文件。</w:t>
      </w:r>
    </w:p>
    <w:p w:rsidR="00003CE9" w:rsidRDefault="00003CE9"/>
    <w:p w:rsidR="00003CE9" w:rsidRDefault="00C772C9">
      <w:r>
        <w:tab/>
        <w:t>sudo chgrp g88 a.c</w:t>
      </w:r>
    </w:p>
    <w:p w:rsidR="00003CE9" w:rsidRDefault="00003CE9"/>
    <w:p w:rsidR="00003CE9" w:rsidRDefault="00C772C9">
      <w:r>
        <w:rPr>
          <w:rFonts w:hint="eastAsia"/>
        </w:rPr>
        <w:t>删除组：</w:t>
      </w:r>
    </w:p>
    <w:p w:rsidR="00003CE9" w:rsidRDefault="00003CE9"/>
    <w:p w:rsidR="00003CE9" w:rsidRDefault="00C772C9">
      <w:r>
        <w:tab/>
        <w:t>sudo delgroup 用户组名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使用</w:t>
      </w:r>
      <w:r>
        <w:t>chown 一次修改所有者和所属组：</w:t>
      </w:r>
    </w:p>
    <w:p w:rsidR="00003CE9" w:rsidRDefault="00003CE9"/>
    <w:p w:rsidR="00003CE9" w:rsidRDefault="00C772C9">
      <w:r>
        <w:tab/>
        <w:t>sudo chown 所有者：所属组  待操作文件。</w:t>
      </w:r>
    </w:p>
    <w:p w:rsidR="00003CE9" w:rsidRDefault="00003CE9"/>
    <w:p w:rsidR="00003CE9" w:rsidRDefault="00003CE9"/>
    <w:p w:rsidR="00003CE9" w:rsidRDefault="00C772C9">
      <w:r>
        <w:t>find命令：找文件</w:t>
      </w:r>
    </w:p>
    <w:p w:rsidR="00003CE9" w:rsidRDefault="00003CE9"/>
    <w:p w:rsidR="00003CE9" w:rsidRDefault="00C772C9">
      <w:r>
        <w:tab/>
        <w:t>-type 按文件类型搜索  d/p/s/c/b/l/ f:文件</w:t>
      </w:r>
    </w:p>
    <w:p w:rsidR="00003CE9" w:rsidRDefault="00003CE9"/>
    <w:p w:rsidR="00003CE9" w:rsidRDefault="00C772C9">
      <w:r>
        <w:tab/>
        <w:t>-name 按文件名搜索</w:t>
      </w:r>
    </w:p>
    <w:p w:rsidR="00003CE9" w:rsidRDefault="00003CE9"/>
    <w:p w:rsidR="00003CE9" w:rsidRDefault="00C772C9">
      <w:r>
        <w:tab/>
      </w:r>
      <w:r>
        <w:tab/>
        <w:t>find ./ -name "*file*.jpg"</w:t>
      </w:r>
    </w:p>
    <w:p w:rsidR="00003CE9" w:rsidRDefault="00003CE9"/>
    <w:p w:rsidR="00003CE9" w:rsidRDefault="00C772C9">
      <w:r>
        <w:tab/>
        <w:t>-maxdepth 指定搜索深度。应作为第一个参数出现。</w:t>
      </w:r>
    </w:p>
    <w:p w:rsidR="00003CE9" w:rsidRDefault="00003CE9"/>
    <w:p w:rsidR="00003CE9" w:rsidRDefault="00C772C9">
      <w:r>
        <w:tab/>
      </w:r>
      <w:r>
        <w:tab/>
        <w:t>find ./ -maxdepth 1 -name "*file*.jpg"</w:t>
      </w:r>
    </w:p>
    <w:p w:rsidR="00003CE9" w:rsidRDefault="00003CE9"/>
    <w:p w:rsidR="00003CE9" w:rsidRDefault="00003CE9"/>
    <w:p w:rsidR="00003CE9" w:rsidRDefault="00C772C9">
      <w:r>
        <w:tab/>
        <w:t>-size 按文件大小搜索. 单位：k、M、G</w:t>
      </w:r>
    </w:p>
    <w:p w:rsidR="00003CE9" w:rsidRDefault="00003CE9"/>
    <w:p w:rsidR="00003CE9" w:rsidRDefault="00C772C9">
      <w:r>
        <w:tab/>
      </w:r>
      <w:r>
        <w:tab/>
        <w:t>find /home/itcast -size +20M -size -50M</w:t>
      </w:r>
    </w:p>
    <w:p w:rsidR="00003CE9" w:rsidRDefault="00003CE9"/>
    <w:p w:rsidR="00003CE9" w:rsidRDefault="00C772C9">
      <w:r>
        <w:tab/>
        <w:t>-atime、mtime、ctime 天  amin、mmin、cmin 分钟。</w:t>
      </w:r>
    </w:p>
    <w:p w:rsidR="00003CE9" w:rsidRDefault="00003CE9"/>
    <w:p w:rsidR="00003CE9" w:rsidRDefault="00C772C9">
      <w:r>
        <w:tab/>
        <w:t>-exec：将find搜索的结果集执行某一指定命令。</w:t>
      </w:r>
    </w:p>
    <w:p w:rsidR="00003CE9" w:rsidRDefault="00003CE9"/>
    <w:p w:rsidR="00003CE9" w:rsidRDefault="00C772C9">
      <w:r>
        <w:tab/>
      </w:r>
      <w:r>
        <w:tab/>
        <w:t>find /usr/ -name '*tmp*' -exec ls -ld {} \;</w:t>
      </w:r>
    </w:p>
    <w:p w:rsidR="00003CE9" w:rsidRDefault="00003CE9"/>
    <w:p w:rsidR="00003CE9" w:rsidRDefault="00C772C9">
      <w:r>
        <w:tab/>
        <w:t>-ok: 以交互式的方式 将find搜索的结果集执行某一指定命令</w:t>
      </w:r>
    </w:p>
    <w:p w:rsidR="00003CE9" w:rsidRDefault="00003CE9"/>
    <w:p w:rsidR="00003CE9" w:rsidRDefault="00003CE9"/>
    <w:p w:rsidR="00003CE9" w:rsidRDefault="00C772C9">
      <w:r>
        <w:tab/>
        <w:t>-xargs：将find搜索的结果集执行某一指定命令。  当结果集数量过大时，可以分片映射。</w:t>
      </w:r>
    </w:p>
    <w:p w:rsidR="00003CE9" w:rsidRDefault="00003CE9"/>
    <w:p w:rsidR="00003CE9" w:rsidRDefault="00C772C9">
      <w:r>
        <w:tab/>
      </w:r>
      <w:r>
        <w:tab/>
        <w:t xml:space="preserve">find /usr/ -name '*tmp*' | xargs ls -ld </w:t>
      </w:r>
    </w:p>
    <w:p w:rsidR="00003CE9" w:rsidRDefault="00003CE9"/>
    <w:p w:rsidR="00003CE9" w:rsidRDefault="00C772C9">
      <w:r>
        <w:tab/>
        <w:t>-print0：</w:t>
      </w:r>
    </w:p>
    <w:p w:rsidR="00003CE9" w:rsidRDefault="00C772C9">
      <w:r>
        <w:tab/>
      </w:r>
      <w:r>
        <w:tab/>
        <w:t xml:space="preserve">find /usr/ -name '*tmp*' -print0 | xargs  -0 ls -ld </w:t>
      </w:r>
    </w:p>
    <w:p w:rsidR="00003CE9" w:rsidRDefault="00003CE9"/>
    <w:p w:rsidR="00003CE9" w:rsidRDefault="00003CE9"/>
    <w:p w:rsidR="00003CE9" w:rsidRDefault="00C772C9">
      <w:r>
        <w:t>grep命令：找文件内容</w:t>
      </w:r>
    </w:p>
    <w:p w:rsidR="00003CE9" w:rsidRDefault="00003CE9"/>
    <w:p w:rsidR="00003CE9" w:rsidRDefault="00C772C9">
      <w:r>
        <w:tab/>
        <w:t>grep -r 'copy' ./ -n</w:t>
      </w:r>
    </w:p>
    <w:p w:rsidR="00003CE9" w:rsidRDefault="00003CE9"/>
    <w:p w:rsidR="00003CE9" w:rsidRDefault="00C772C9">
      <w:r>
        <w:tab/>
      </w:r>
      <w:r>
        <w:tab/>
        <w:t>-n参数：:显示行号</w:t>
      </w:r>
    </w:p>
    <w:p w:rsidR="00003CE9" w:rsidRDefault="00003CE9"/>
    <w:p w:rsidR="00003CE9" w:rsidRDefault="00C772C9">
      <w:r>
        <w:tab/>
        <w:t>ps aux | grep 'cupsd'  -- 检索进程结果集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软件安装：</w:t>
      </w:r>
    </w:p>
    <w:p w:rsidR="00003CE9" w:rsidRDefault="00003CE9"/>
    <w:p w:rsidR="00003CE9" w:rsidRDefault="00C772C9">
      <w:r>
        <w:tab/>
        <w:t>1. 联网</w:t>
      </w:r>
    </w:p>
    <w:p w:rsidR="00003CE9" w:rsidRDefault="00003CE9"/>
    <w:p w:rsidR="00003CE9" w:rsidRDefault="00C772C9">
      <w:r>
        <w:lastRenderedPageBreak/>
        <w:tab/>
        <w:t>2. 更新软件资源列表到本地。  sudo apt-get update</w:t>
      </w:r>
    </w:p>
    <w:p w:rsidR="00003CE9" w:rsidRDefault="00003CE9"/>
    <w:p w:rsidR="00003CE9" w:rsidRDefault="00C772C9">
      <w:r>
        <w:tab/>
        <w:t>3. 安装 sudo apt-get install 软件名</w:t>
      </w:r>
    </w:p>
    <w:p w:rsidR="00003CE9" w:rsidRDefault="00003CE9"/>
    <w:p w:rsidR="00003CE9" w:rsidRDefault="00C772C9">
      <w:r>
        <w:tab/>
        <w:t>4. 卸载</w:t>
      </w:r>
      <w:r>
        <w:tab/>
        <w:t>sudo apt-get remove 软件名</w:t>
      </w:r>
    </w:p>
    <w:p w:rsidR="00003CE9" w:rsidRDefault="00003CE9"/>
    <w:p w:rsidR="00003CE9" w:rsidRDefault="00C772C9">
      <w:r>
        <w:tab/>
        <w:t>5. 使用软件包（.deb） 安装：</w:t>
      </w:r>
      <w:r>
        <w:tab/>
        <w:t>sudo dpkg -i 安装包名。</w:t>
      </w:r>
    </w:p>
    <w:p w:rsidR="00003CE9" w:rsidRDefault="00003CE9"/>
    <w:p w:rsidR="00003CE9" w:rsidRDefault="00C772C9">
      <w:r>
        <w:t>tar压缩：</w:t>
      </w:r>
    </w:p>
    <w:p w:rsidR="00003CE9" w:rsidRDefault="00003CE9"/>
    <w:p w:rsidR="00003CE9" w:rsidRDefault="00C772C9">
      <w:r>
        <w:tab/>
        <w:t>1. tar -zcvf 要生成的压缩包名</w:t>
      </w:r>
      <w:r>
        <w:tab/>
        <w:t>压缩材料。</w:t>
      </w:r>
    </w:p>
    <w:p w:rsidR="00003CE9" w:rsidRDefault="00003CE9"/>
    <w:p w:rsidR="00003CE9" w:rsidRDefault="00C772C9">
      <w:r>
        <w:tab/>
      </w:r>
      <w:r>
        <w:tab/>
        <w:t>tar zcvf  test.tar.gz  file1 dir2   使用 gzip方式压缩。</w:t>
      </w:r>
    </w:p>
    <w:p w:rsidR="00003CE9" w:rsidRDefault="00003CE9"/>
    <w:p w:rsidR="00003CE9" w:rsidRDefault="00C772C9">
      <w:r>
        <w:tab/>
      </w:r>
      <w:r>
        <w:tab/>
        <w:t>tar jcvf  test.tar.gz  file1 dir2   使用 bzip2方式压缩。</w:t>
      </w:r>
    </w:p>
    <w:p w:rsidR="00003CE9" w:rsidRDefault="00003CE9"/>
    <w:p w:rsidR="00003CE9" w:rsidRDefault="00C772C9">
      <w:r>
        <w:t>tar解压：</w:t>
      </w:r>
    </w:p>
    <w:p w:rsidR="00003CE9" w:rsidRDefault="00003CE9"/>
    <w:p w:rsidR="00003CE9" w:rsidRDefault="00C772C9">
      <w:r>
        <w:tab/>
        <w:t>将 压缩命令中的 c --&gt; x</w:t>
      </w:r>
    </w:p>
    <w:p w:rsidR="00003CE9" w:rsidRDefault="00003CE9"/>
    <w:p w:rsidR="00003CE9" w:rsidRDefault="00C772C9">
      <w:r>
        <w:tab/>
      </w:r>
      <w:r>
        <w:tab/>
        <w:t>tar zxvf  test.tar.gz   使用 gzip方式解压缩。</w:t>
      </w:r>
    </w:p>
    <w:p w:rsidR="00003CE9" w:rsidRDefault="00003CE9"/>
    <w:p w:rsidR="00003CE9" w:rsidRDefault="00C772C9">
      <w:r>
        <w:tab/>
      </w:r>
      <w:r>
        <w:tab/>
        <w:t>tar jxvf  test.tar.gz   使用 bzip2方式解压缩。</w:t>
      </w:r>
    </w:p>
    <w:p w:rsidR="00003CE9" w:rsidRDefault="00003CE9"/>
    <w:p w:rsidR="00003CE9" w:rsidRDefault="00C772C9">
      <w:r>
        <w:t>rar压缩：</w:t>
      </w:r>
    </w:p>
    <w:p w:rsidR="00003CE9" w:rsidRDefault="00003CE9"/>
    <w:p w:rsidR="00003CE9" w:rsidRDefault="00C772C9">
      <w:r>
        <w:tab/>
        <w:t>rar a -r  压缩包名（带.rar后缀） 压缩材料。</w:t>
      </w:r>
    </w:p>
    <w:p w:rsidR="00003CE9" w:rsidRDefault="00003CE9"/>
    <w:p w:rsidR="00003CE9" w:rsidRDefault="00C772C9">
      <w:r>
        <w:tab/>
      </w:r>
      <w:r>
        <w:tab/>
        <w:t>rar a -r testrar.rar</w:t>
      </w:r>
      <w:r>
        <w:tab/>
        <w:t>stdio.h test2.mp3</w:t>
      </w:r>
    </w:p>
    <w:p w:rsidR="00003CE9" w:rsidRDefault="00003CE9"/>
    <w:p w:rsidR="00003CE9" w:rsidRDefault="00C772C9">
      <w:r>
        <w:t>rar解压：</w:t>
      </w:r>
    </w:p>
    <w:p w:rsidR="00003CE9" w:rsidRDefault="00003CE9"/>
    <w:p w:rsidR="00003CE9" w:rsidRDefault="00C772C9">
      <w:r>
        <w:tab/>
        <w:t>unrar x 压缩包名（带.rar后缀）</w:t>
      </w:r>
    </w:p>
    <w:p w:rsidR="00003CE9" w:rsidRDefault="00003CE9"/>
    <w:p w:rsidR="00003CE9" w:rsidRDefault="00C772C9">
      <w:r>
        <w:t>zip压缩：</w:t>
      </w:r>
    </w:p>
    <w:p w:rsidR="00003CE9" w:rsidRDefault="00003CE9"/>
    <w:p w:rsidR="00003CE9" w:rsidRDefault="00C772C9">
      <w:r>
        <w:tab/>
        <w:t>zip -r 压缩包名（带.zip后缀） 压缩材料。</w:t>
      </w:r>
    </w:p>
    <w:p w:rsidR="00003CE9" w:rsidRDefault="00003CE9"/>
    <w:p w:rsidR="00003CE9" w:rsidRDefault="00C772C9">
      <w:r>
        <w:tab/>
      </w:r>
      <w:r>
        <w:tab/>
        <w:t>zip -r testzip.zip dir stdio.h test2.mp3</w:t>
      </w:r>
    </w:p>
    <w:p w:rsidR="00003CE9" w:rsidRDefault="00003CE9"/>
    <w:p w:rsidR="00003CE9" w:rsidRDefault="00C772C9">
      <w:r>
        <w:t>zip解压：</w:t>
      </w:r>
    </w:p>
    <w:p w:rsidR="00003CE9" w:rsidRDefault="00003CE9"/>
    <w:p w:rsidR="00003CE9" w:rsidRDefault="00C772C9">
      <w:r>
        <w:tab/>
        <w:t xml:space="preserve">unzip 压缩包名（带.zip后缀） </w:t>
      </w:r>
    </w:p>
    <w:p w:rsidR="00003CE9" w:rsidRDefault="00003CE9"/>
    <w:p w:rsidR="00003CE9" w:rsidRDefault="00C772C9">
      <w:r>
        <w:tab/>
      </w:r>
      <w:r>
        <w:tab/>
        <w:t xml:space="preserve">unzip  testzip.zip </w:t>
      </w:r>
    </w:p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P-复习</w:t>
      </w:r>
    </w:p>
    <w:p w:rsidR="00003CE9" w:rsidRDefault="00C772C9">
      <w:r>
        <w:rPr>
          <w:rFonts w:hint="eastAsia"/>
        </w:rPr>
        <w:t>创建一个目录，大小默认是4</w:t>
      </w:r>
      <w:r>
        <w:t>096</w:t>
      </w:r>
      <w:r>
        <w:rPr>
          <w:rFonts w:hint="eastAsia"/>
        </w:rPr>
        <w:t>k</w:t>
      </w:r>
    </w:p>
    <w:p w:rsidR="00003CE9" w:rsidRDefault="00C772C9">
      <w:r>
        <w:rPr>
          <w:noProof/>
        </w:rPr>
        <w:drawing>
          <wp:inline distT="0" distB="0" distL="0" distR="0">
            <wp:extent cx="6645910" cy="950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P-vim的三种工作模式</w:t>
      </w:r>
    </w:p>
    <w:p w:rsidR="00003CE9" w:rsidRDefault="00C772C9">
      <w:r>
        <w:rPr>
          <w:noProof/>
        </w:rPr>
        <w:drawing>
          <wp:inline distT="0" distB="0" distL="0" distR="0">
            <wp:extent cx="6553200" cy="36461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r="13720" b="28643"/>
                    <a:stretch>
                      <a:fillRect/>
                    </a:stretch>
                  </pic:blipFill>
                  <pic:spPr>
                    <a:xfrm>
                      <a:off x="0" y="0"/>
                      <a:ext cx="6763324" cy="3763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P-vim基本操作-跳转和删字符</w:t>
      </w:r>
    </w:p>
    <w:p w:rsidR="00003CE9" w:rsidRDefault="00C772C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进入编辑模式，光标前插入字符</w:t>
      </w:r>
    </w:p>
    <w:p w:rsidR="00003CE9" w:rsidRDefault="00C772C9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进入编辑模式，光标后插入字符</w:t>
      </w:r>
    </w:p>
    <w:p w:rsidR="00003CE9" w:rsidRDefault="00C772C9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进入编辑模式，光标所在行的下一行插入</w:t>
      </w:r>
    </w:p>
    <w:p w:rsidR="00003CE9" w:rsidRDefault="00C772C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进入编辑模式，光标所在行的行首插入</w:t>
      </w:r>
    </w:p>
    <w:p w:rsidR="00003CE9" w:rsidRDefault="00C772C9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进入编辑模式，光标所在行的行末插入字符</w:t>
      </w:r>
    </w:p>
    <w:p w:rsidR="00003CE9" w:rsidRDefault="00C772C9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进入编辑模式，光标所在行的上一行插入字符</w:t>
      </w:r>
    </w:p>
    <w:p w:rsidR="00003CE9" w:rsidRDefault="00C772C9"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删除光标所在字符并进入编辑模式</w:t>
      </w:r>
    </w:p>
    <w:p w:rsidR="00003CE9" w:rsidRDefault="00C772C9"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删除光标所在行并进入编辑模式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删除光标所在字符，工作模式不变</w:t>
      </w:r>
    </w:p>
    <w:p w:rsidR="00003CE9" w:rsidRDefault="00C772C9">
      <w:pPr>
        <w:ind w:left="480" w:hangingChars="200" w:hanging="480"/>
      </w:pPr>
      <w:r>
        <w:rPr>
          <w:rFonts w:hint="eastAsia"/>
        </w:rPr>
        <w:t>dw</w:t>
      </w:r>
      <w:r>
        <w:t xml:space="preserve"> </w:t>
      </w:r>
      <w:r>
        <w:rPr>
          <w:rFonts w:hint="eastAsia"/>
        </w:rPr>
        <w:t>删除光标所在单词，要求光标在首字母上，如果不在首字母，只会删除当前位置到单词末，工作模式不变</w:t>
      </w:r>
    </w:p>
    <w:p w:rsidR="00003CE9" w:rsidRDefault="00C772C9"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删除光标所在位置到行末，工作模式不变</w:t>
      </w:r>
    </w:p>
    <w:p w:rsidR="00003CE9" w:rsidRDefault="00C772C9">
      <w:r>
        <w:rPr>
          <w:rFonts w:hint="eastAsia"/>
        </w:rPr>
        <w:t>0</w:t>
      </w:r>
      <w:r>
        <w:t>(</w:t>
      </w:r>
      <w:r>
        <w:rPr>
          <w:rFonts w:hint="eastAsia"/>
        </w:rPr>
        <w:t>数字</w:t>
      </w:r>
      <w:r>
        <w:t xml:space="preserve">) </w:t>
      </w:r>
      <w:r>
        <w:rPr>
          <w:rFonts w:hint="eastAsia"/>
        </w:rPr>
        <w:t>光标移到行首，工作模式不变</w:t>
      </w:r>
    </w:p>
    <w:p w:rsidR="00003CE9" w:rsidRDefault="00C772C9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光标移到行尾，工作模式不变</w:t>
      </w:r>
    </w:p>
    <w:p w:rsidR="00003CE9" w:rsidRDefault="00C772C9">
      <w:r>
        <w:rPr>
          <w:rFonts w:hint="eastAsia"/>
        </w:rPr>
        <w:t>d</w:t>
      </w:r>
      <w:r>
        <w:t xml:space="preserve">0 </w:t>
      </w:r>
      <w:r>
        <w:rPr>
          <w:rFonts w:hint="eastAsia"/>
        </w:rPr>
        <w:t>删除光标所在位置到行首，工作模式不变</w:t>
      </w:r>
    </w:p>
    <w:p w:rsidR="00003CE9" w:rsidRDefault="00C772C9">
      <w:r>
        <w:rPr>
          <w:rFonts w:hint="eastAsia"/>
        </w:rPr>
        <w:t>d$</w:t>
      </w:r>
      <w:r>
        <w:t xml:space="preserve"> </w:t>
      </w:r>
      <w:r>
        <w:rPr>
          <w:rFonts w:hint="eastAsia"/>
        </w:rPr>
        <w:t>删除光标所在位置到行末，工作模式不变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命令模式下的光标移动</w:t>
      </w:r>
    </w:p>
    <w:p w:rsidR="00003CE9" w:rsidRDefault="00C772C9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左移</w:t>
      </w:r>
    </w:p>
    <w:p w:rsidR="00003CE9" w:rsidRDefault="00C772C9"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下移</w:t>
      </w:r>
    </w:p>
    <w:p w:rsidR="00003CE9" w:rsidRDefault="00C772C9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上移</w:t>
      </w:r>
    </w:p>
    <w:p w:rsidR="00003CE9" w:rsidRDefault="00C772C9"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右移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命令模式下行跳转</w:t>
      </w:r>
    </w:p>
    <w:p w:rsidR="00003CE9" w:rsidRDefault="00C772C9">
      <w:r>
        <w:rPr>
          <w:rFonts w:hint="eastAsia"/>
        </w:rPr>
        <w:t>line-G</w:t>
      </w:r>
      <w:r>
        <w:t xml:space="preserve">  </w:t>
      </w:r>
      <w:r>
        <w:rPr>
          <w:rFonts w:hint="eastAsia"/>
        </w:rPr>
        <w:t>缺点是没有回显</w:t>
      </w:r>
    </w:p>
    <w:p w:rsidR="00003CE9" w:rsidRDefault="00003CE9"/>
    <w:p w:rsidR="00003CE9" w:rsidRDefault="00C772C9">
      <w:r>
        <w:rPr>
          <w:rFonts w:hint="eastAsia"/>
        </w:rPr>
        <w:t>末行模式下行跳转</w:t>
      </w:r>
    </w:p>
    <w:p w:rsidR="00003CE9" w:rsidRDefault="00C772C9">
      <w:r>
        <w:rPr>
          <w:rFonts w:hint="eastAsia"/>
        </w:rPr>
        <w:t>:</w:t>
      </w:r>
      <w:r>
        <w:t>line-</w:t>
      </w:r>
      <w:r>
        <w:rPr>
          <w:rFonts w:hint="eastAsia"/>
        </w:rPr>
        <w:t>回车</w:t>
      </w:r>
    </w:p>
    <w:p w:rsidR="00003CE9" w:rsidRDefault="00003CE9"/>
    <w:p w:rsidR="00003CE9" w:rsidRDefault="00C772C9">
      <w:r>
        <w:rPr>
          <w:rFonts w:hint="eastAsia"/>
        </w:rPr>
        <w:t>跳转首行</w:t>
      </w:r>
    </w:p>
    <w:p w:rsidR="00003CE9" w:rsidRDefault="00C772C9">
      <w:r>
        <w:rPr>
          <w:rFonts w:hint="eastAsia"/>
        </w:rPr>
        <w:t>gg</w:t>
      </w:r>
      <w:r>
        <w:t xml:space="preserve"> </w:t>
      </w:r>
      <w:r>
        <w:rPr>
          <w:rFonts w:hint="eastAsia"/>
        </w:rPr>
        <w:t>（命令模式）</w:t>
      </w:r>
    </w:p>
    <w:p w:rsidR="00003CE9" w:rsidRDefault="00003CE9"/>
    <w:p w:rsidR="00003CE9" w:rsidRDefault="00C772C9">
      <w:r>
        <w:rPr>
          <w:rFonts w:hint="eastAsia"/>
        </w:rPr>
        <w:t>跳转末行</w:t>
      </w:r>
    </w:p>
    <w:p w:rsidR="00003CE9" w:rsidRDefault="00C772C9">
      <w:r>
        <w:rPr>
          <w:rFonts w:hint="eastAsia"/>
        </w:rPr>
        <w:t>G</w:t>
      </w:r>
      <w:r>
        <w:t xml:space="preserve">  </w:t>
      </w:r>
      <w:r>
        <w:rPr>
          <w:rFonts w:hint="eastAsia"/>
        </w:rPr>
        <w:t>（命令模式）</w:t>
      </w:r>
    </w:p>
    <w:p w:rsidR="00003CE9" w:rsidRDefault="00003CE9"/>
    <w:p w:rsidR="00003CE9" w:rsidRDefault="00C772C9">
      <w:r>
        <w:rPr>
          <w:rFonts w:hint="eastAsia"/>
        </w:rPr>
        <w:t>自动缩进</w:t>
      </w:r>
    </w:p>
    <w:p w:rsidR="00003CE9" w:rsidRDefault="00C772C9">
      <w:r>
        <w:rPr>
          <w:rFonts w:hint="eastAsia"/>
        </w:rPr>
        <w:t>在这之前要进行vimrc修改，不然自动缩进是8个空格</w:t>
      </w:r>
    </w:p>
    <w:p w:rsidR="00003CE9" w:rsidRDefault="00C772C9">
      <w:r>
        <w:t>ubuntu</w:t>
      </w:r>
      <w:r>
        <w:rPr>
          <w:rFonts w:hint="eastAsia"/>
        </w:rPr>
        <w:t>的v</w:t>
      </w:r>
      <w:r>
        <w:t>imrc</w:t>
      </w:r>
      <w:r>
        <w:rPr>
          <w:rFonts w:hint="eastAsia"/>
        </w:rPr>
        <w:t>位置在/</w:t>
      </w:r>
      <w:r>
        <w:t>etc/vim/vimrc</w:t>
      </w:r>
    </w:p>
    <w:p w:rsidR="00003CE9" w:rsidRDefault="00C772C9">
      <w:r>
        <w:rPr>
          <w:rFonts w:hint="eastAsia"/>
        </w:rPr>
        <w:t>在文件末尾添加三行：</w:t>
      </w:r>
    </w:p>
    <w:p w:rsidR="00003CE9" w:rsidRDefault="00C772C9">
      <w:r>
        <w:rPr>
          <w:rFonts w:hint="eastAsia"/>
        </w:rPr>
        <w:t>s</w:t>
      </w:r>
      <w:r>
        <w:t>et tabstop=4    //</w:t>
      </w:r>
      <w:r>
        <w:rPr>
          <w:rFonts w:hint="eastAsia"/>
        </w:rPr>
        <w:t>设置制表符宽度为4</w:t>
      </w:r>
    </w:p>
    <w:p w:rsidR="00003CE9" w:rsidRDefault="00C772C9">
      <w:r>
        <w:rPr>
          <w:rFonts w:hint="eastAsia"/>
        </w:rPr>
        <w:t>s</w:t>
      </w:r>
      <w:r>
        <w:t xml:space="preserve">et softtabstop=4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设置软制表符宽度为4</w:t>
      </w:r>
    </w:p>
    <w:p w:rsidR="00003CE9" w:rsidRDefault="00C772C9">
      <w:r>
        <w:rPr>
          <w:rFonts w:hint="eastAsia"/>
        </w:rPr>
        <w:t>s</w:t>
      </w:r>
      <w:r>
        <w:t xml:space="preserve">et shiftwidth=4  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设置缩进空格数为4</w:t>
      </w:r>
    </w:p>
    <w:p w:rsidR="00003CE9" w:rsidRDefault="00C772C9">
      <w:r>
        <w:rPr>
          <w:rFonts w:hint="eastAsia"/>
        </w:rPr>
        <w:t>g</w:t>
      </w:r>
      <w:r>
        <w:t xml:space="preserve">g=G </w:t>
      </w:r>
      <w:r>
        <w:rPr>
          <w:rFonts w:hint="eastAsia"/>
        </w:rPr>
        <w:t>（命令模式），无回显</w:t>
      </w:r>
    </w:p>
    <w:p w:rsidR="00003CE9" w:rsidRDefault="00C772C9">
      <w:r>
        <w:rPr>
          <w:noProof/>
        </w:rPr>
        <w:drawing>
          <wp:inline distT="0" distB="0" distL="0" distR="0">
            <wp:extent cx="6645910" cy="16852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18313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大括号跳转</w:t>
      </w:r>
    </w:p>
    <w:p w:rsidR="00003CE9" w:rsidRDefault="00C772C9">
      <w:r>
        <w:rPr>
          <w:rFonts w:hint="eastAsia"/>
        </w:rPr>
        <w:t>命令模式下，光标处于左大括号时，使用%跳转到对应右大括号，再按%跳回去。</w:t>
      </w:r>
    </w:p>
    <w:p w:rsidR="00003CE9" w:rsidRDefault="00C772C9">
      <w:r>
        <w:rPr>
          <w:rFonts w:hint="eastAsia"/>
        </w:rPr>
        <w:t>其他括号也可以这样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gg=G 自动化程序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P-vim基本操作-删除</w:t>
      </w:r>
    </w:p>
    <w:p w:rsidR="00003CE9" w:rsidRDefault="00C772C9">
      <w:r>
        <w:rPr>
          <w:rFonts w:hint="eastAsia"/>
        </w:rPr>
        <w:t>替换单个字符</w:t>
      </w:r>
    </w:p>
    <w:p w:rsidR="00003CE9" w:rsidRDefault="00C772C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命令模式下替换光标选中字符</w:t>
      </w:r>
    </w:p>
    <w:p w:rsidR="00003CE9" w:rsidRDefault="00003CE9"/>
    <w:p w:rsidR="00003CE9" w:rsidRDefault="00C772C9">
      <w:r>
        <w:rPr>
          <w:rFonts w:hint="eastAsia"/>
        </w:rPr>
        <w:t>一段删除，即删除指定区域</w:t>
      </w:r>
    </w:p>
    <w:p w:rsidR="00003CE9" w:rsidRDefault="00C772C9">
      <w:r>
        <w:rPr>
          <w:rFonts w:hint="eastAsia"/>
        </w:rPr>
        <w:t>光标选中要删除的首字符，按v进入可视模式，再使用hjkl移动到要删除的末尾，按d删除</w:t>
      </w:r>
    </w:p>
    <w:p w:rsidR="00003CE9" w:rsidRDefault="00003CE9"/>
    <w:p w:rsidR="00003CE9" w:rsidRDefault="00C772C9">
      <w:r>
        <w:rPr>
          <w:rFonts w:hint="eastAsia"/>
        </w:rPr>
        <w:t>删除整行：</w:t>
      </w:r>
    </w:p>
    <w:p w:rsidR="00003CE9" w:rsidRDefault="00C772C9">
      <w:r>
        <w:rPr>
          <w:rFonts w:hint="eastAsia"/>
        </w:rPr>
        <w:t>dd，删除光标所在行</w:t>
      </w:r>
    </w:p>
    <w:p w:rsidR="00003CE9" w:rsidRDefault="00C772C9">
      <w:r>
        <w:rPr>
          <w:rFonts w:hint="eastAsia"/>
        </w:rPr>
        <w:t>n</w:t>
      </w:r>
      <w:r>
        <w:t xml:space="preserve">+dd </w:t>
      </w:r>
      <w:r>
        <w:rPr>
          <w:rFonts w:hint="eastAsia"/>
        </w:rPr>
        <w:t>，删除从光标开始的n行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347CF7" w:rsidRPr="00347CF7" w:rsidRDefault="00347CF7"/>
    <w:p w:rsidR="00003CE9" w:rsidRDefault="00C772C9">
      <w:pPr>
        <w:pStyle w:val="2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P-vim基本操作-复制粘贴</w:t>
      </w:r>
    </w:p>
    <w:p w:rsidR="00003CE9" w:rsidRDefault="00C772C9">
      <w:r>
        <w:rPr>
          <w:rFonts w:hint="eastAsia"/>
        </w:rPr>
        <w:t>yy</w:t>
      </w:r>
      <w:r>
        <w:t xml:space="preserve"> </w:t>
      </w:r>
      <w:r>
        <w:rPr>
          <w:rFonts w:hint="eastAsia"/>
        </w:rPr>
        <w:t>复制光标所在行</w:t>
      </w:r>
    </w:p>
    <w:p w:rsidR="00003CE9" w:rsidRDefault="00C772C9">
      <w:r>
        <w:rPr>
          <w:rFonts w:hint="eastAsia"/>
        </w:rPr>
        <w:t>p</w:t>
      </w:r>
      <w:r>
        <w:t xml:space="preserve">  </w:t>
      </w:r>
      <w:r>
        <w:rPr>
          <w:rFonts w:hint="eastAsia"/>
        </w:rPr>
        <w:t>向后粘贴剪切板内容，如果复制整行，这里是粘贴在光标所在位置的下一行</w:t>
      </w:r>
    </w:p>
    <w:p w:rsidR="00003CE9" w:rsidRDefault="00C772C9">
      <w:r>
        <w:rPr>
          <w:rFonts w:hint="eastAsia"/>
        </w:rPr>
        <w:t>P</w:t>
      </w:r>
      <w:r>
        <w:t xml:space="preserve">  </w:t>
      </w:r>
      <w:r>
        <w:rPr>
          <w:rFonts w:hint="eastAsia"/>
        </w:rPr>
        <w:t>向前粘贴剪切板内容，如果是整行，这里是粘贴在光标所在位置的上一行</w:t>
      </w:r>
    </w:p>
    <w:p w:rsidR="00003CE9" w:rsidRDefault="00003CE9"/>
    <w:p w:rsidR="00003CE9" w:rsidRDefault="00C772C9">
      <w:r>
        <w:rPr>
          <w:rFonts w:hint="eastAsia"/>
        </w:rPr>
        <w:t>这里提一下，上一节里的dd，不是删除，而是剪切，小时的内容去了剪切板，而不是删掉了</w:t>
      </w:r>
    </w:p>
    <w:p w:rsidR="00003CE9" w:rsidRDefault="00C772C9">
      <w:r>
        <w:rPr>
          <w:rFonts w:hint="eastAsia"/>
        </w:rPr>
        <w:t>p和P粘贴会出现换行，主要原因是复制整行时，会把行末的换行符也复制下来。</w:t>
      </w:r>
    </w:p>
    <w:p w:rsidR="00003CE9" w:rsidRDefault="00003CE9"/>
    <w:p w:rsidR="00003CE9" w:rsidRDefault="00C772C9">
      <w:r>
        <w:rPr>
          <w:rFonts w:hint="eastAsia"/>
        </w:rPr>
        <w:t>n-yy</w:t>
      </w:r>
      <w:r>
        <w:t xml:space="preserve">  </w:t>
      </w:r>
      <w:r>
        <w:rPr>
          <w:rFonts w:hint="eastAsia"/>
        </w:rPr>
        <w:t>复制光标所在位置的n行，包括光标所在行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p-vim基本操作-查找和替换</w:t>
      </w:r>
    </w:p>
    <w:p w:rsidR="00003CE9" w:rsidRDefault="00C772C9">
      <w:r>
        <w:rPr>
          <w:rFonts w:hint="eastAsia"/>
        </w:rPr>
        <w:t>查找</w:t>
      </w:r>
    </w:p>
    <w:p w:rsidR="00003CE9" w:rsidRDefault="00C772C9">
      <w:r>
        <w:rPr>
          <w:rFonts w:hint="eastAsia"/>
        </w:rPr>
        <w:t>/</w:t>
      </w:r>
      <w:r>
        <w:t xml:space="preserve">+findname   </w:t>
      </w:r>
      <w:r>
        <w:rPr>
          <w:rFonts w:hint="eastAsia"/>
        </w:rPr>
        <w:t>命令模式下查找</w:t>
      </w:r>
    </w:p>
    <w:p w:rsidR="00003CE9" w:rsidRDefault="00C772C9">
      <w:r>
        <w:rPr>
          <w:rFonts w:hint="eastAsia"/>
        </w:rPr>
        <w:t>按回车键启动查找后，按n，会自动找下一个，N跳到上一个</w:t>
      </w:r>
    </w:p>
    <w:p w:rsidR="00003CE9" w:rsidRDefault="00003CE9"/>
    <w:p w:rsidR="00003CE9" w:rsidRDefault="00C772C9">
      <w:r>
        <w:rPr>
          <w:rFonts w:hint="eastAsia"/>
        </w:rPr>
        <w:t>查找光标所在单词</w:t>
      </w:r>
    </w:p>
    <w:p w:rsidR="00003CE9" w:rsidRDefault="00C772C9">
      <w:r>
        <w:rPr>
          <w:rFonts w:hint="eastAsia"/>
        </w:rPr>
        <w:t>光标在目标单词上时，*或者#查找下一个，这里不要求光标必须在首字母上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替换：末行模式下进行</w:t>
      </w:r>
    </w:p>
    <w:p w:rsidR="00003CE9" w:rsidRDefault="00003CE9"/>
    <w:p w:rsidR="00003CE9" w:rsidRDefault="00C772C9">
      <w:r>
        <w:rPr>
          <w:rFonts w:hint="eastAsia"/>
        </w:rPr>
        <w:t xml:space="preserve">单行替换 </w:t>
      </w:r>
      <w:r>
        <w:t xml:space="preserve"> </w:t>
      </w:r>
    </w:p>
    <w:p w:rsidR="00003CE9" w:rsidRDefault="00C772C9">
      <w:r>
        <w:rPr>
          <w:rFonts w:hint="eastAsia"/>
        </w:rPr>
        <w:t xml:space="preserve">光标置于待替换行， </w:t>
      </w:r>
      <w:r>
        <w:t xml:space="preserve">  </w:t>
      </w:r>
      <w:r>
        <w:rPr>
          <w:rFonts w:hint="eastAsia"/>
        </w:rPr>
        <w:t>:</w:t>
      </w:r>
      <w:r>
        <w:t>s /</w:t>
      </w:r>
      <w:r>
        <w:rPr>
          <w:rFonts w:hint="eastAsia"/>
        </w:rPr>
        <w:t>待替换词/替换词</w:t>
      </w:r>
    </w:p>
    <w:p w:rsidR="00003CE9" w:rsidRDefault="00003CE9"/>
    <w:p w:rsidR="00003CE9" w:rsidRDefault="00C772C9">
      <w:r>
        <w:rPr>
          <w:rFonts w:hint="eastAsia"/>
        </w:rPr>
        <w:t>全文替换</w:t>
      </w:r>
    </w:p>
    <w:p w:rsidR="00003CE9" w:rsidRDefault="00C772C9">
      <w:r>
        <w:rPr>
          <w:rFonts w:hint="eastAsia"/>
        </w:rPr>
        <w:t>:</w:t>
      </w:r>
      <w:r>
        <w:t>%s /</w:t>
      </w:r>
      <w:r>
        <w:rPr>
          <w:rFonts w:hint="eastAsia"/>
        </w:rPr>
        <w:t xml:space="preserve">待替换词/替换词 </w:t>
      </w:r>
      <w:r>
        <w:t xml:space="preserve">          </w:t>
      </w:r>
      <w:r>
        <w:rPr>
          <w:rFonts w:hint="eastAsia"/>
        </w:rPr>
        <w:t>这个默认替换每行的首个，一行有多个目标词时，后面的不会变</w:t>
      </w:r>
    </w:p>
    <w:p w:rsidR="00003CE9" w:rsidRDefault="00C772C9">
      <w:r>
        <w:rPr>
          <w:rFonts w:hint="eastAsia"/>
        </w:rPr>
        <w:t>:</w:t>
      </w:r>
      <w:r>
        <w:t>%s /</w:t>
      </w:r>
      <w:r>
        <w:rPr>
          <w:rFonts w:hint="eastAsia"/>
        </w:rPr>
        <w:t>待替换词/替换词/</w:t>
      </w:r>
      <w:r>
        <w:t xml:space="preserve">g       </w:t>
      </w:r>
      <w:r>
        <w:rPr>
          <w:rFonts w:hint="eastAsia"/>
        </w:rPr>
        <w:t>真正意义上的全局替换</w:t>
      </w:r>
    </w:p>
    <w:p w:rsidR="00003CE9" w:rsidRDefault="00003CE9"/>
    <w:p w:rsidR="00003CE9" w:rsidRDefault="00C772C9">
      <w:r>
        <w:rPr>
          <w:rFonts w:hint="eastAsia"/>
        </w:rPr>
        <w:t>区域替换</w:t>
      </w:r>
    </w:p>
    <w:p w:rsidR="00003CE9" w:rsidRDefault="00C772C9">
      <w:r>
        <w:rPr>
          <w:rFonts w:hint="eastAsia"/>
        </w:rPr>
        <w:t>:</w:t>
      </w:r>
      <w:r>
        <w:t>24,35s /</w:t>
      </w:r>
      <w:r>
        <w:rPr>
          <w:rFonts w:hint="eastAsia"/>
        </w:rPr>
        <w:t>待替换词/替换词/</w:t>
      </w:r>
      <w:r>
        <w:t xml:space="preserve">g     </w:t>
      </w:r>
      <w:r>
        <w:rPr>
          <w:rFonts w:hint="eastAsia"/>
        </w:rPr>
        <w:t>替换2</w:t>
      </w:r>
      <w:r>
        <w:t>4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行之间的目标词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末行模式下历史命令</w:t>
      </w:r>
    </w:p>
    <w:p w:rsidR="00003CE9" w:rsidRDefault="00C772C9">
      <w:r>
        <w:rPr>
          <w:rFonts w:hint="eastAsia"/>
        </w:rPr>
        <w:t>C</w:t>
      </w:r>
      <w:r>
        <w:t xml:space="preserve">trl-p </w:t>
      </w:r>
      <w:r>
        <w:rPr>
          <w:rFonts w:hint="eastAsia"/>
        </w:rPr>
        <w:t>上一条命令</w:t>
      </w:r>
    </w:p>
    <w:p w:rsidR="00003CE9" w:rsidRDefault="00C772C9">
      <w:r>
        <w:rPr>
          <w:rFonts w:hint="eastAsia"/>
        </w:rPr>
        <w:t>Ctrl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下一条命令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P-vim基本操作-其他</w:t>
      </w:r>
    </w:p>
    <w:p w:rsidR="00003CE9" w:rsidRDefault="00C772C9">
      <w:r>
        <w:rPr>
          <w:rFonts w:hint="eastAsia"/>
        </w:rPr>
        <w:t>命令模式下</w:t>
      </w:r>
    </w:p>
    <w:p w:rsidR="00003CE9" w:rsidRDefault="00C772C9"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撤销操作</w:t>
      </w:r>
    </w:p>
    <w:p w:rsidR="00003CE9" w:rsidRDefault="00C772C9">
      <w:r>
        <w:rPr>
          <w:rFonts w:hint="eastAsia"/>
        </w:rPr>
        <w:t>Ctrl-r</w:t>
      </w:r>
      <w:r>
        <w:t xml:space="preserve">  </w:t>
      </w:r>
      <w:r>
        <w:rPr>
          <w:rFonts w:hint="eastAsia"/>
        </w:rPr>
        <w:t>反撤销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分屏，末行模式下</w:t>
      </w:r>
    </w:p>
    <w:p w:rsidR="00003CE9" w:rsidRDefault="00C772C9">
      <w:r>
        <w:t xml:space="preserve">:sp   </w:t>
      </w:r>
      <w:r>
        <w:rPr>
          <w:rFonts w:hint="eastAsia"/>
        </w:rPr>
        <w:t xml:space="preserve">水平分屏 </w:t>
      </w:r>
    </w:p>
    <w:p w:rsidR="00003CE9" w:rsidRDefault="00C772C9">
      <w:r>
        <w:rPr>
          <w:rFonts w:hint="eastAsia"/>
        </w:rPr>
        <w:t>:</w:t>
      </w:r>
      <w:r>
        <w:t xml:space="preserve">vsp  </w:t>
      </w:r>
      <w:r>
        <w:rPr>
          <w:rFonts w:hint="eastAsia"/>
        </w:rPr>
        <w:t>竖直分屏</w:t>
      </w:r>
    </w:p>
    <w:p w:rsidR="00003CE9" w:rsidRDefault="00C772C9">
      <w:r>
        <w:rPr>
          <w:rFonts w:hint="eastAsia"/>
        </w:rPr>
        <w:t>分屏命令+</w:t>
      </w:r>
      <w:r>
        <w:t>filename</w:t>
      </w:r>
      <w:r>
        <w:rPr>
          <w:rFonts w:hint="eastAsia"/>
        </w:rPr>
        <w:t>，分屏并打开这个文件</w:t>
      </w:r>
    </w:p>
    <w:p w:rsidR="00003CE9" w:rsidRDefault="00C772C9">
      <w:r>
        <w:rPr>
          <w:rFonts w:hint="eastAsia"/>
        </w:rPr>
        <w:t>分屏后屏幕切换，Ctrl</w:t>
      </w:r>
      <w:r>
        <w:t>-w-w</w:t>
      </w:r>
    </w:p>
    <w:p w:rsidR="00003CE9" w:rsidRDefault="00C772C9">
      <w:r>
        <w:rPr>
          <w:rFonts w:hint="eastAsia"/>
        </w:rPr>
        <w:t>使用:</w:t>
      </w:r>
      <w:r>
        <w:t>q</w:t>
      </w:r>
      <w:r>
        <w:rPr>
          <w:rFonts w:hint="eastAsia"/>
        </w:rPr>
        <w:t>退出光标所在窗口</w:t>
      </w:r>
    </w:p>
    <w:p w:rsidR="00003CE9" w:rsidRDefault="00C772C9">
      <w:r>
        <w:rPr>
          <w:rFonts w:hint="eastAsia"/>
        </w:rPr>
        <w:t>使用:</w:t>
      </w:r>
      <w:r>
        <w:t>qall</w:t>
      </w:r>
      <w:r>
        <w:rPr>
          <w:rFonts w:hint="eastAsia"/>
        </w:rPr>
        <w:t>退出所有窗口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从vim中跳转manpage，命令模式下</w:t>
      </w:r>
    </w:p>
    <w:p w:rsidR="00003CE9" w:rsidRDefault="00C772C9">
      <w:r>
        <w:rPr>
          <w:rFonts w:hint="eastAsia"/>
        </w:rPr>
        <w:t>将光标放在待查看单词上，按K，默认看第一卷</w:t>
      </w:r>
    </w:p>
    <w:p w:rsidR="00003CE9" w:rsidRDefault="00C772C9">
      <w:r>
        <w:rPr>
          <w:rFonts w:hint="eastAsia"/>
        </w:rPr>
        <w:t>n+K，查看第n卷（函数查看3K）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查看宏定义：命令模式</w:t>
      </w:r>
    </w:p>
    <w:p w:rsidR="00003CE9" w:rsidRDefault="00C772C9">
      <w:r>
        <w:tab/>
      </w:r>
      <w:r>
        <w:rPr>
          <w:rFonts w:hint="eastAsia"/>
        </w:rPr>
        <w:t>光标放在待查看词上，[</w:t>
      </w:r>
      <w:r>
        <w:t>+d</w:t>
      </w:r>
      <w:r>
        <w:rPr>
          <w:rFonts w:hint="eastAsia"/>
        </w:rPr>
        <w:t>即可查看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vim下使用shell命令：末行模式</w:t>
      </w:r>
    </w:p>
    <w:p w:rsidR="00003CE9" w:rsidRDefault="00C772C9">
      <w:r>
        <w:tab/>
        <w:t xml:space="preserve">:! + </w:t>
      </w:r>
      <w:r>
        <w:rPr>
          <w:rFonts w:hint="eastAsia"/>
        </w:rPr>
        <w:t>命令</w:t>
      </w:r>
    </w:p>
    <w:p w:rsidR="00003CE9" w:rsidRDefault="00C772C9">
      <w:r>
        <w:rPr>
          <w:rFonts w:hint="eastAsia"/>
        </w:rPr>
        <w:t>操作后，会切换至终端显示结果，出现如下画面，按Enter后回到vim界面</w:t>
      </w:r>
    </w:p>
    <w:p w:rsidR="00003CE9" w:rsidRDefault="00C772C9">
      <w:r>
        <w:rPr>
          <w:noProof/>
        </w:rPr>
        <w:drawing>
          <wp:inline distT="0" distB="0" distL="0" distR="0">
            <wp:extent cx="6645910" cy="116713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3370" cy="5664200"/>
            <wp:effectExtent l="0" t="0" r="1270" b="5080"/>
            <wp:docPr id="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8925" cy="1557020"/>
            <wp:effectExtent l="0" t="0" r="5715" b="12700"/>
            <wp:docPr id="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3550920" cy="5020310"/>
            <wp:effectExtent l="0" t="0" r="0" b="8890"/>
            <wp:docPr id="3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5275" cy="2376805"/>
            <wp:effectExtent l="0" t="0" r="14605" b="635"/>
            <wp:docPr id="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P-vim配置思路</w:t>
      </w:r>
    </w:p>
    <w:p w:rsidR="00003CE9" w:rsidRDefault="00C772C9">
      <w:r>
        <w:rPr>
          <w:rFonts w:hint="eastAsia"/>
        </w:rPr>
        <w:t>两个vim配置文件</w:t>
      </w:r>
    </w:p>
    <w:p w:rsidR="00003CE9" w:rsidRDefault="00C772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/</w:t>
      </w:r>
      <w:r>
        <w:t>etc/vim/vimrc</w:t>
      </w:r>
    </w:p>
    <w:p w:rsidR="00003CE9" w:rsidRDefault="00C772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~</w:t>
      </w:r>
      <w:r>
        <w:t>/.vimrc</w:t>
      </w:r>
    </w:p>
    <w:p w:rsidR="00003CE9" w:rsidRDefault="00C772C9">
      <w:r>
        <w:rPr>
          <w:rFonts w:hint="eastAsia"/>
        </w:rPr>
        <w:t>其中，第二个配置文件会优先加载，属于用户配置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P-gcc编译4步骤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581775" cy="1906905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r="5551" b="46692"/>
                    <a:stretch>
                      <a:fillRect/>
                    </a:stretch>
                  </pic:blipFill>
                  <pic:spPr>
                    <a:xfrm>
                      <a:off x="0" y="0"/>
                      <a:ext cx="6660315" cy="1929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-o 是输出文件名称</w:t>
      </w:r>
    </w:p>
    <w:p w:rsidR="00003CE9" w:rsidRDefault="00C772C9">
      <w:r>
        <w:rPr>
          <w:rFonts w:hint="eastAsia"/>
        </w:rPr>
        <w:t>gcc -E hello.c -o hello.i</w:t>
      </w:r>
    </w:p>
    <w:p w:rsidR="00003CE9" w:rsidRDefault="00C772C9">
      <w:r>
        <w:rPr>
          <w:rFonts w:hint="eastAsia"/>
        </w:rPr>
        <w:t>查看vim hello.i</w:t>
      </w:r>
    </w:p>
    <w:p w:rsidR="00003CE9" w:rsidRDefault="00003CE9"/>
    <w:p w:rsidR="00003CE9" w:rsidRDefault="00C772C9">
      <w:r>
        <w:t>gcc -S hello.c -o hello.s</w:t>
      </w:r>
    </w:p>
    <w:p w:rsidR="00003CE9" w:rsidRDefault="00C772C9">
      <w:r>
        <w:rPr>
          <w:rFonts w:hint="eastAsia"/>
        </w:rPr>
        <w:t>查看vim hello.s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P-gcc编译常用参数</w:t>
      </w:r>
    </w:p>
    <w:p w:rsidR="00003CE9" w:rsidRDefault="00C772C9">
      <w:r>
        <w:rPr>
          <w:rFonts w:hint="eastAsia"/>
        </w:rPr>
        <w:t>当头文件和源码不在一个目录下时，需要指定头文件</w:t>
      </w:r>
    </w:p>
    <w:p w:rsidR="00003CE9" w:rsidRDefault="00003CE9"/>
    <w:p w:rsidR="00003CE9" w:rsidRDefault="00C772C9">
      <w:r>
        <w:rPr>
          <w:rFonts w:hint="eastAsia"/>
        </w:rPr>
        <w:t>下图是头文件和源码在同一个目录下</w:t>
      </w:r>
    </w:p>
    <w:p w:rsidR="00003CE9" w:rsidRDefault="00C772C9">
      <w:r>
        <w:rPr>
          <w:noProof/>
        </w:rPr>
        <w:drawing>
          <wp:inline distT="0" distB="0" distL="0" distR="0">
            <wp:extent cx="6645910" cy="12026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将hello</w:t>
      </w:r>
      <w:r>
        <w:t>.h</w:t>
      </w:r>
      <w:r>
        <w:rPr>
          <w:rFonts w:hint="eastAsia"/>
        </w:rPr>
        <w:t>放入新建的文件夹hellodir之后，编译会失败</w:t>
      </w:r>
    </w:p>
    <w:p w:rsidR="00003CE9" w:rsidRDefault="00C772C9">
      <w:r>
        <w:rPr>
          <w:noProof/>
        </w:rPr>
        <w:drawing>
          <wp:inline distT="0" distB="0" distL="0" distR="0">
            <wp:extent cx="6645910" cy="10115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g</w:t>
      </w:r>
      <w:r>
        <w:t>cc -I ./hellodir hello.c -o hello</w:t>
      </w:r>
    </w:p>
    <w:p w:rsidR="00003CE9" w:rsidRDefault="00C772C9">
      <w:r>
        <w:rPr>
          <w:rFonts w:hint="eastAsia"/>
        </w:rPr>
        <w:t>其中-I参数指定头文件所在位置，位置可以在编译文件前，也可以在后面</w:t>
      </w:r>
    </w:p>
    <w:p w:rsidR="00003CE9" w:rsidRDefault="00C772C9">
      <w:r>
        <w:rPr>
          <w:noProof/>
        </w:rPr>
        <w:drawing>
          <wp:inline distT="0" distB="0" distL="0" distR="0">
            <wp:extent cx="6645910" cy="8140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-I</w:t>
      </w:r>
      <w:r>
        <w:tab/>
      </w:r>
      <w:r>
        <w:tab/>
      </w:r>
      <w:r>
        <w:tab/>
      </w:r>
      <w:r>
        <w:rPr>
          <w:rFonts w:hint="eastAsia"/>
        </w:rPr>
        <w:t>指定头文件所在目录位置</w:t>
      </w:r>
    </w:p>
    <w:p w:rsidR="00003CE9" w:rsidRDefault="00C772C9">
      <w:r>
        <w:rPr>
          <w:rFonts w:hint="eastAsia"/>
        </w:rPr>
        <w:t>-c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只做预处理，编译，汇编。得到二进制文件【看不懂】</w:t>
      </w:r>
    </w:p>
    <w:p w:rsidR="00003CE9" w:rsidRDefault="00C772C9">
      <w:pPr>
        <w:rPr>
          <w:b/>
          <w:bCs/>
        </w:rPr>
      </w:pPr>
      <w:r>
        <w:rPr>
          <w:rFonts w:hint="eastAsia"/>
        </w:rPr>
        <w:t>-g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编译时添加调试文件，</w:t>
      </w:r>
      <w:r>
        <w:rPr>
          <w:rFonts w:hint="eastAsia"/>
          <w:b/>
          <w:bCs/>
        </w:rPr>
        <w:t>用于gdb调试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285240"/>
            <wp:effectExtent l="0" t="0" r="2540" b="10160"/>
            <wp:docPr id="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lastRenderedPageBreak/>
        <w:t>-Wall</w:t>
      </w:r>
      <w:r>
        <w:t xml:space="preserve"> </w:t>
      </w:r>
      <w:r>
        <w:tab/>
      </w:r>
      <w:r>
        <w:tab/>
      </w:r>
      <w:r>
        <w:rPr>
          <w:rFonts w:hint="eastAsia"/>
        </w:rPr>
        <w:t>显示所有警告信息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848995"/>
            <wp:effectExtent l="0" t="0" r="3175" b="4445"/>
            <wp:docPr id="3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-D</w:t>
      </w:r>
      <w:r>
        <w:t xml:space="preserve">  </w:t>
      </w:r>
      <w:r>
        <w:tab/>
      </w:r>
      <w:r>
        <w:tab/>
      </w:r>
      <w:r>
        <w:rPr>
          <w:rFonts w:hint="eastAsia"/>
        </w:rPr>
        <w:t>向程序中“动态”注册宏定义</w:t>
      </w:r>
    </w:p>
    <w:p w:rsidR="00003CE9" w:rsidRDefault="00C772C9">
      <w:r>
        <w:rPr>
          <w:noProof/>
        </w:rPr>
        <w:drawing>
          <wp:inline distT="0" distB="0" distL="114300" distR="114300">
            <wp:extent cx="5882640" cy="2125980"/>
            <wp:effectExtent l="0" t="0" r="0" b="7620"/>
            <wp:docPr id="3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982345"/>
            <wp:effectExtent l="0" t="0" r="3175" b="8255"/>
            <wp:docPr id="3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-l</w:t>
      </w:r>
      <w:r>
        <w:tab/>
      </w:r>
      <w:r>
        <w:tab/>
      </w:r>
      <w:r>
        <w:tab/>
      </w:r>
      <w:r>
        <w:rPr>
          <w:rFonts w:hint="eastAsia"/>
        </w:rPr>
        <w:t>指定动态库库名</w:t>
      </w:r>
    </w:p>
    <w:p w:rsidR="00003CE9" w:rsidRDefault="00C772C9">
      <w:r>
        <w:rPr>
          <w:rFonts w:hint="eastAsia"/>
        </w:rPr>
        <w:t>-L</w:t>
      </w:r>
      <w:r>
        <w:tab/>
      </w:r>
      <w:r>
        <w:tab/>
      </w:r>
      <w:r>
        <w:tab/>
      </w:r>
      <w:r>
        <w:rPr>
          <w:rFonts w:hint="eastAsia"/>
        </w:rPr>
        <w:t>指定动态库路径</w:t>
      </w:r>
    </w:p>
    <w:p w:rsidR="00003CE9" w:rsidRDefault="00C772C9">
      <w:r>
        <w:rPr>
          <w:noProof/>
        </w:rPr>
        <w:drawing>
          <wp:inline distT="0" distB="0" distL="0" distR="0">
            <wp:extent cx="6645910" cy="40347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先写以后包含头文件的hello.c程序</w:t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3505200" cy="876300"/>
            <wp:effectExtent l="0" t="0" r="0" b="7620"/>
            <wp:docPr id="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创建hello.h头文件</w:t>
      </w:r>
    </w:p>
    <w:p w:rsidR="00003CE9" w:rsidRDefault="00C772C9">
      <w:r>
        <w:rPr>
          <w:rFonts w:hint="eastAsia"/>
        </w:rPr>
        <w:t>将hello.c的头文件移到hello.h中(行数dd，选中)，ctrl+ww移屏幕，p粘贴。保存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927100"/>
            <wp:effectExtent l="0" t="0" r="3175" b="2540"/>
            <wp:docPr id="3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7655" cy="492125"/>
            <wp:effectExtent l="0" t="0" r="6985" b="10795"/>
            <wp:docPr id="3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当.h文件和.c文件不在一个目录时，会出错。</w:t>
      </w:r>
    </w:p>
    <w:p w:rsidR="00003CE9" w:rsidRDefault="00C772C9">
      <w:r>
        <w:rPr>
          <w:noProof/>
        </w:rPr>
        <w:drawing>
          <wp:inline distT="0" distB="0" distL="114300" distR="114300">
            <wp:extent cx="6638925" cy="1219835"/>
            <wp:effectExtent l="0" t="0" r="5715" b="14605"/>
            <wp:docPr id="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gcc -I./dir hello.c -o hello</w:t>
      </w:r>
    </w:p>
    <w:p w:rsidR="00003CE9" w:rsidRDefault="00C772C9">
      <w:r>
        <w:rPr>
          <w:rFonts w:hint="eastAsia"/>
        </w:rPr>
        <w:t>其中-I参数指定头文件所在位置，位置可以在编译文件前，也可以在后面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862965"/>
            <wp:effectExtent l="0" t="0" r="5080" b="5715"/>
            <wp:docPr id="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P-午后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P-动态库和静态库理论对比</w:t>
      </w:r>
    </w:p>
    <w:p w:rsidR="00003CE9" w:rsidRDefault="00C772C9">
      <w:pPr>
        <w:ind w:left="482" w:hangingChars="200" w:hanging="482"/>
      </w:pPr>
      <w:r>
        <w:rPr>
          <w:rFonts w:hint="eastAsia"/>
          <w:b/>
          <w:bCs/>
        </w:rPr>
        <w:t>静态库在文件中静态展开，所以有多少文件就展开多少次，非常吃内存，1</w:t>
      </w:r>
      <w:r>
        <w:rPr>
          <w:b/>
          <w:bCs/>
        </w:rPr>
        <w:t>00</w:t>
      </w:r>
      <w:r>
        <w:rPr>
          <w:rFonts w:hint="eastAsia"/>
          <w:b/>
          <w:bCs/>
        </w:rPr>
        <w:t>M展开1</w:t>
      </w:r>
      <w:r>
        <w:rPr>
          <w:b/>
          <w:bCs/>
        </w:rPr>
        <w:t>00</w:t>
      </w:r>
      <w:r>
        <w:rPr>
          <w:rFonts w:hint="eastAsia"/>
          <w:b/>
          <w:bCs/>
        </w:rPr>
        <w:t>次，就是1G</w:t>
      </w:r>
      <w:r>
        <w:rPr>
          <w:rFonts w:hint="eastAsia"/>
        </w:rPr>
        <w:t>，但是这样的好处就是静态加载的速度快</w:t>
      </w:r>
    </w:p>
    <w:p w:rsidR="00003CE9" w:rsidRDefault="00C772C9">
      <w:pPr>
        <w:ind w:left="482" w:hangingChars="200" w:hanging="482"/>
      </w:pPr>
      <w:r>
        <w:rPr>
          <w:rFonts w:hint="eastAsia"/>
          <w:b/>
          <w:bCs/>
        </w:rPr>
        <w:t>使用动态库会将动态库加载到内存，1</w:t>
      </w:r>
      <w:r>
        <w:rPr>
          <w:b/>
          <w:bCs/>
        </w:rPr>
        <w:t>0</w:t>
      </w:r>
      <w:r>
        <w:rPr>
          <w:rFonts w:hint="eastAsia"/>
          <w:b/>
          <w:bCs/>
        </w:rPr>
        <w:t>个文件也只需要加载一次，然后这些文件用到库的时候临时</w:t>
      </w:r>
      <w:r>
        <w:rPr>
          <w:rFonts w:hint="eastAsia"/>
        </w:rPr>
        <w:t>去加载，速度慢一些，但是很省内存</w:t>
      </w:r>
    </w:p>
    <w:p w:rsidR="00003CE9" w:rsidRDefault="00C772C9">
      <w:pPr>
        <w:ind w:left="480" w:hangingChars="200" w:hanging="480"/>
      </w:pPr>
      <w:r>
        <w:rPr>
          <w:rFonts w:hint="eastAsia"/>
        </w:rPr>
        <w:t>动态库和静态库各有优劣，根据实际情况合理选用即可。</w:t>
      </w:r>
    </w:p>
    <w:p w:rsidR="00003CE9" w:rsidRDefault="00C772C9">
      <w:pPr>
        <w:ind w:left="480" w:hangingChars="200" w:hanging="480"/>
      </w:pPr>
      <w:r>
        <w:rPr>
          <w:noProof/>
        </w:rPr>
        <w:drawing>
          <wp:inline distT="0" distB="0" distL="0" distR="0">
            <wp:extent cx="6645910" cy="329819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003CE9">
      <w:pPr>
        <w:ind w:left="480" w:hangingChars="200" w:hanging="480"/>
      </w:pPr>
    </w:p>
    <w:p w:rsidR="00003CE9" w:rsidRDefault="00C772C9">
      <w:pPr>
        <w:pStyle w:val="2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P-静态库制作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静态库名字以l</w:t>
      </w:r>
      <w:r>
        <w:rPr>
          <w:b/>
          <w:bCs/>
        </w:rPr>
        <w:t>ib</w:t>
      </w:r>
      <w:r>
        <w:rPr>
          <w:rFonts w:hint="eastAsia"/>
          <w:b/>
          <w:bCs/>
        </w:rPr>
        <w:t>开头，以.</w:t>
      </w:r>
      <w:r>
        <w:rPr>
          <w:b/>
          <w:bCs/>
        </w:rPr>
        <w:t>a</w:t>
      </w:r>
      <w:r>
        <w:rPr>
          <w:rFonts w:hint="eastAsia"/>
          <w:b/>
          <w:bCs/>
        </w:rPr>
        <w:t>结尾</w:t>
      </w:r>
    </w:p>
    <w:p w:rsidR="00003CE9" w:rsidRDefault="00C772C9">
      <w:r>
        <w:rPr>
          <w:rFonts w:hint="eastAsia"/>
        </w:rPr>
        <w:t>例如：l</w:t>
      </w:r>
      <w:r>
        <w:t>ibmylib.a</w:t>
      </w:r>
    </w:p>
    <w:p w:rsidR="00003CE9" w:rsidRDefault="00003CE9"/>
    <w:p w:rsidR="00003CE9" w:rsidRDefault="00C772C9">
      <w:r>
        <w:rPr>
          <w:rFonts w:hint="eastAsia"/>
        </w:rPr>
        <w:t>静态库生成指令</w:t>
      </w:r>
    </w:p>
    <w:p w:rsidR="00003CE9" w:rsidRDefault="00C772C9">
      <w:r>
        <w:rPr>
          <w:rFonts w:hint="eastAsia"/>
        </w:rPr>
        <w:t xml:space="preserve">ar rcs 库名字 原材料 </w:t>
      </w:r>
    </w:p>
    <w:p w:rsidR="00003CE9" w:rsidRDefault="00C772C9">
      <w:r>
        <w:rPr>
          <w:rFonts w:hint="eastAsia"/>
        </w:rPr>
        <w:t>a</w:t>
      </w:r>
      <w:r>
        <w:t>r rcs libmylib.a file1.o</w:t>
      </w:r>
    </w:p>
    <w:p w:rsidR="00003CE9" w:rsidRDefault="00003CE9"/>
    <w:p w:rsidR="00003CE9" w:rsidRDefault="00C772C9">
      <w:r>
        <w:rPr>
          <w:rFonts w:hint="eastAsia"/>
        </w:rPr>
        <w:t>步骤一：</w:t>
      </w:r>
    </w:p>
    <w:p w:rsidR="00003CE9" w:rsidRDefault="00C772C9">
      <w:r>
        <w:rPr>
          <w:rFonts w:hint="eastAsia"/>
        </w:rPr>
        <w:t>写好源代码</w:t>
      </w:r>
    </w:p>
    <w:p w:rsidR="00003CE9" w:rsidRDefault="00C772C9">
      <w:r>
        <w:rPr>
          <w:noProof/>
        </w:rPr>
        <w:drawing>
          <wp:inline distT="0" distB="0" distL="0" distR="0">
            <wp:extent cx="6645910" cy="1311910"/>
            <wp:effectExtent l="0" t="0" r="254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步骤二：</w:t>
      </w:r>
    </w:p>
    <w:p w:rsidR="00003CE9" w:rsidRDefault="00C772C9">
      <w:r>
        <w:rPr>
          <w:rFonts w:hint="eastAsia"/>
        </w:rPr>
        <w:t>编译源代码生成.</w:t>
      </w:r>
      <w:r>
        <w:t>o</w:t>
      </w:r>
      <w:r>
        <w:rPr>
          <w:rFonts w:hint="eastAsia"/>
        </w:rPr>
        <w:t>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12007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步骤三：</w:t>
      </w:r>
    </w:p>
    <w:p w:rsidR="00003CE9" w:rsidRDefault="00C772C9">
      <w:r>
        <w:rPr>
          <w:rFonts w:hint="eastAsia"/>
        </w:rPr>
        <w:t>制作静态库</w:t>
      </w:r>
    </w:p>
    <w:p w:rsidR="00003CE9" w:rsidRDefault="00C772C9">
      <w:r>
        <w:rPr>
          <w:rFonts w:hint="eastAsia"/>
        </w:rPr>
        <w:t>a</w:t>
      </w:r>
      <w:r>
        <w:t>r rcs libname.a file1.o file2.o …</w:t>
      </w:r>
    </w:p>
    <w:p w:rsidR="00003CE9" w:rsidRDefault="00C772C9">
      <w:r>
        <w:rPr>
          <w:noProof/>
        </w:rPr>
        <w:drawing>
          <wp:inline distT="0" distB="0" distL="0" distR="0">
            <wp:extent cx="6645910" cy="734695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594360"/>
            <wp:effectExtent l="0" t="0" r="2540" b="0"/>
            <wp:docPr id="3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静态库的使用：</w:t>
      </w:r>
    </w:p>
    <w:p w:rsidR="00003CE9" w:rsidRDefault="00C772C9">
      <w:r>
        <w:rPr>
          <w:rFonts w:hint="eastAsia"/>
        </w:rPr>
        <w:t>g</w:t>
      </w:r>
      <w:r>
        <w:t>cc test.c lib</w:t>
      </w:r>
      <w:r>
        <w:rPr>
          <w:rFonts w:hint="eastAsia"/>
        </w:rPr>
        <w:t>库名.</w:t>
      </w:r>
      <w:r>
        <w:t>a -o a.out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4480" cy="1114425"/>
            <wp:effectExtent l="0" t="0" r="10160" b="13335"/>
            <wp:docPr id="3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8290" cy="1833245"/>
            <wp:effectExtent l="0" t="0" r="6350" b="10795"/>
            <wp:docPr id="3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链接错误。连接器collect2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1290955"/>
            <wp:effectExtent l="0" t="0" r="3175" b="4445"/>
            <wp:docPr id="3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5750" cy="1594485"/>
            <wp:effectExtent l="0" t="0" r="8890" b="5715"/>
            <wp:docPr id="3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2569210"/>
            <wp:effectExtent l="0" t="0" r="254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上图中，test</w:t>
      </w:r>
      <w:r>
        <w:t>.c</w:t>
      </w:r>
      <w:r>
        <w:rPr>
          <w:rFonts w:hint="eastAsia"/>
        </w:rPr>
        <w:t>直接使用了m</w:t>
      </w:r>
      <w:r>
        <w:t>ymath</w:t>
      </w:r>
      <w:r>
        <w:rPr>
          <w:rFonts w:hint="eastAsia"/>
        </w:rPr>
        <w:t>库中的a</w:t>
      </w:r>
      <w:r>
        <w:t>dd</w:t>
      </w:r>
      <w:r>
        <w:rPr>
          <w:rFonts w:hint="eastAsia"/>
        </w:rPr>
        <w:t>，sub，div</w:t>
      </w:r>
      <w:r>
        <w:t>1</w:t>
      </w:r>
      <w:r>
        <w:rPr>
          <w:rFonts w:hint="eastAsia"/>
        </w:rPr>
        <w:t>函数，所以在编译时要导入静态库</w:t>
      </w:r>
    </w:p>
    <w:p w:rsidR="00003CE9" w:rsidRDefault="00C772C9">
      <w:r>
        <w:rPr>
          <w:rFonts w:hint="eastAsia"/>
        </w:rPr>
        <w:t>编译时出现了函数未定义的警告，可以忽略，让系统生成默认的定义。</w:t>
      </w:r>
    </w:p>
    <w:p w:rsidR="00003CE9" w:rsidRDefault="00003CE9"/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9798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test</w:t>
      </w:r>
      <w:r>
        <w:t>.c</w:t>
      </w:r>
      <w:r>
        <w:rPr>
          <w:rFonts w:hint="eastAsia"/>
        </w:rPr>
        <w:t>只有2</w:t>
      </w:r>
      <w:r>
        <w:t>96</w:t>
      </w:r>
      <w:r>
        <w:rPr>
          <w:rFonts w:hint="eastAsia"/>
        </w:rPr>
        <w:t>，然而test有8</w:t>
      </w:r>
      <w:r>
        <w:t>776</w:t>
      </w:r>
      <w:r>
        <w:rPr>
          <w:rFonts w:hint="eastAsia"/>
        </w:rPr>
        <w:t>，所以静态库使用时，是直接编译到文件里的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3</w:t>
      </w:r>
      <w:r>
        <w:t>0P-</w:t>
      </w:r>
      <w:r>
        <w:rPr>
          <w:rFonts w:hint="eastAsia"/>
        </w:rPr>
        <w:t>静态库使用及头文件对应</w:t>
      </w:r>
    </w:p>
    <w:p w:rsidR="00003CE9" w:rsidRDefault="00C772C9">
      <w:r>
        <w:rPr>
          <w:rFonts w:hint="eastAsia"/>
        </w:rPr>
        <w:t>显示所有警告信息【编译阶段，有行号】</w:t>
      </w:r>
    </w:p>
    <w:p w:rsidR="00003CE9" w:rsidRDefault="00C772C9">
      <w:r>
        <w:rPr>
          <w:noProof/>
        </w:rPr>
        <w:drawing>
          <wp:inline distT="0" distB="0" distL="114300" distR="114300">
            <wp:extent cx="6636385" cy="1209675"/>
            <wp:effectExtent l="0" t="0" r="8255" b="9525"/>
            <wp:docPr id="3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上一节出现的警告，用编译器隐式声明来解决的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编译器只能隐式声明返回值为int的函数形式：i</w:t>
      </w:r>
      <w:r>
        <w:rPr>
          <w:b/>
          <w:bCs/>
        </w:rPr>
        <w:t>nt add(int ,int )</w:t>
      </w:r>
      <w:r>
        <w:rPr>
          <w:rFonts w:hint="eastAsia"/>
          <w:b/>
          <w:bCs/>
        </w:rPr>
        <w:t>；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如果函数不是返回的int，则隐式声明失效，会报错</w:t>
      </w:r>
    </w:p>
    <w:p w:rsidR="00003CE9" w:rsidRDefault="00003CE9"/>
    <w:p w:rsidR="00003CE9" w:rsidRDefault="00C772C9">
      <w:r>
        <w:rPr>
          <w:rFonts w:hint="eastAsia"/>
        </w:rPr>
        <w:t>在test</w:t>
      </w:r>
      <w:r>
        <w:t>.c</w:t>
      </w:r>
      <w:r>
        <w:rPr>
          <w:rFonts w:hint="eastAsia"/>
        </w:rPr>
        <w:t>中加入函数声明：</w:t>
      </w:r>
    </w:p>
    <w:p w:rsidR="00003CE9" w:rsidRDefault="00C772C9">
      <w:r>
        <w:rPr>
          <w:noProof/>
        </w:rPr>
        <w:drawing>
          <wp:inline distT="0" distB="0" distL="0" distR="0">
            <wp:extent cx="6324600" cy="35718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再次进行编译，就不会报错了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6649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上面这个方法，需要库的使用者知道库里的函数，完事儿一个一个加到代码里，不太行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 xml:space="preserve"> </w:t>
      </w:r>
    </w:p>
    <w:p w:rsidR="00003CE9" w:rsidRDefault="00003CE9"/>
    <w:p w:rsidR="00003CE9" w:rsidRDefault="00C772C9">
      <w:r>
        <w:rPr>
          <w:rFonts w:hint="eastAsia"/>
        </w:rPr>
        <w:lastRenderedPageBreak/>
        <w:t>下面使用头文件的方法来加载静态库</w:t>
      </w:r>
    </w:p>
    <w:p w:rsidR="00003CE9" w:rsidRDefault="00C772C9">
      <w:r>
        <w:rPr>
          <w:noProof/>
        </w:rPr>
        <w:drawing>
          <wp:inline distT="0" distB="0" distL="0" distR="0">
            <wp:extent cx="6645910" cy="3058160"/>
            <wp:effectExtent l="0" t="0" r="254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左边的define为头文件守卫，防止在代码中多次include头文件，多次展开静态库，带来的额外开销</w:t>
      </w:r>
    </w:p>
    <w:p w:rsidR="00003CE9" w:rsidRDefault="00003CE9"/>
    <w:p w:rsidR="00003CE9" w:rsidRDefault="00C772C9">
      <w:r>
        <w:rPr>
          <w:rFonts w:hint="eastAsia"/>
        </w:rPr>
        <w:t>这样也不会报错了，而且更加科学</w:t>
      </w:r>
    </w:p>
    <w:p w:rsidR="00003CE9" w:rsidRDefault="00C772C9">
      <w:r>
        <w:rPr>
          <w:noProof/>
        </w:rPr>
        <w:drawing>
          <wp:inline distT="0" distB="0" distL="0" distR="0">
            <wp:extent cx="6645910" cy="1118870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将静态库和头文件分别放至其他目录下</w:t>
      </w:r>
    </w:p>
    <w:p w:rsidR="00003CE9" w:rsidRDefault="00C772C9">
      <w:r>
        <w:rPr>
          <w:rFonts w:hint="eastAsia"/>
        </w:rPr>
        <w:t>运行过程如下</w:t>
      </w:r>
    </w:p>
    <w:p w:rsidR="00003CE9" w:rsidRDefault="00C772C9">
      <w:r>
        <w:rPr>
          <w:noProof/>
        </w:rPr>
        <w:drawing>
          <wp:inline distT="0" distB="0" distL="0" distR="0">
            <wp:extent cx="6645910" cy="23253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7020" cy="944245"/>
            <wp:effectExtent l="0" t="0" r="7620" b="635"/>
            <wp:docPr id="3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P-动态库制作-生成与位置无关代码</w:t>
      </w:r>
    </w:p>
    <w:p w:rsidR="00003CE9" w:rsidRDefault="00C772C9">
      <w:r>
        <w:rPr>
          <w:noProof/>
        </w:rPr>
        <w:drawing>
          <wp:inline distT="0" distB="0" distL="0" distR="0">
            <wp:extent cx="6645910" cy="329819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写在源代码里的函数，相对main函数偏移是一定的，链接时，回填main函数地址之后，其他源代码里的函数也就得到了地址。</w:t>
      </w:r>
    </w:p>
    <w:p w:rsidR="00003CE9" w:rsidRDefault="00003CE9"/>
    <w:p w:rsidR="00003CE9" w:rsidRDefault="00C772C9">
      <w:r>
        <w:rPr>
          <w:rFonts w:hint="eastAsia"/>
        </w:rPr>
        <w:t>动态库里的函数会用一个@</w:t>
      </w:r>
      <w:r>
        <w:t>plt</w:t>
      </w:r>
      <w:r>
        <w:rPr>
          <w:rFonts w:hint="eastAsia"/>
        </w:rPr>
        <w:t>来标识，当动态库加载到内存时，再用加载进去的地址将@plt替换掉。</w:t>
      </w:r>
    </w:p>
    <w:p w:rsidR="00003CE9" w:rsidRDefault="00003CE9"/>
    <w:p w:rsidR="00003CE9" w:rsidRDefault="00C772C9">
      <w:r>
        <w:rPr>
          <w:rFonts w:hint="eastAsia"/>
        </w:rPr>
        <w:t>查看反汇编</w:t>
      </w:r>
    </w:p>
    <w:p w:rsidR="00003CE9" w:rsidRDefault="00C772C9">
      <w:r>
        <w:t xml:space="preserve"> objdump -dS test &gt; out</w:t>
      </w:r>
    </w:p>
    <w:p w:rsidR="00003CE9" w:rsidRDefault="00C772C9">
      <w:r>
        <w:rPr>
          <w:rFonts w:hint="eastAsia"/>
        </w:rPr>
        <w:t>vi out</w:t>
      </w:r>
    </w:p>
    <w:p w:rsidR="00003CE9" w:rsidRDefault="00C772C9">
      <w:r>
        <w:rPr>
          <w:noProof/>
        </w:rPr>
        <w:drawing>
          <wp:inline distT="0" distB="0" distL="114300" distR="114300">
            <wp:extent cx="6634480" cy="3160395"/>
            <wp:effectExtent l="0" t="0" r="10160" b="9525"/>
            <wp:docPr id="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printf是动态库函数，依赖@plt。回填的是函数指针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制作动态库的步骤</w:t>
      </w:r>
    </w:p>
    <w:p w:rsidR="00003CE9" w:rsidRDefault="00003CE9"/>
    <w:p w:rsidR="00003CE9" w:rsidRDefault="00C772C9">
      <w:r>
        <w:rPr>
          <w:rFonts w:hint="eastAsia"/>
        </w:rPr>
        <w:t>步骤一：生成位置无关的.</w:t>
      </w:r>
      <w:r>
        <w:t>o</w:t>
      </w:r>
      <w:r>
        <w:rPr>
          <w:rFonts w:hint="eastAsia"/>
        </w:rPr>
        <w:t>文件</w:t>
      </w:r>
    </w:p>
    <w:p w:rsidR="00003CE9" w:rsidRDefault="00C772C9">
      <w:pPr>
        <w:ind w:firstLine="480"/>
      </w:pPr>
      <w:r>
        <w:t>gcc -c add.c -o add.o -fPIC</w:t>
      </w:r>
    </w:p>
    <w:p w:rsidR="00003CE9" w:rsidRDefault="00C772C9">
      <w:pPr>
        <w:ind w:firstLine="480"/>
      </w:pPr>
      <w:r>
        <w:rPr>
          <w:rFonts w:hint="eastAsia"/>
        </w:rPr>
        <w:t>使用这个参数过后，生成的函数就和位置无关，挂上@plt标识，等待动态绑定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3</w:t>
      </w:r>
      <w:r>
        <w:t>2</w:t>
      </w:r>
      <w:r>
        <w:rPr>
          <w:rFonts w:hint="eastAsia"/>
        </w:rPr>
        <w:t>P-动态库制作-演示</w:t>
      </w:r>
    </w:p>
    <w:p w:rsidR="00003CE9" w:rsidRDefault="00C772C9">
      <w:r>
        <w:rPr>
          <w:rFonts w:hint="eastAsia"/>
        </w:rPr>
        <w:t>制作动态库的步骤</w:t>
      </w:r>
    </w:p>
    <w:p w:rsidR="00003CE9" w:rsidRDefault="00003CE9"/>
    <w:p w:rsidR="00003CE9" w:rsidRDefault="00C77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生成位置无关的.</w:t>
      </w:r>
      <w:r>
        <w:t>o</w:t>
      </w:r>
      <w:r>
        <w:rPr>
          <w:rFonts w:hint="eastAsia"/>
        </w:rPr>
        <w:t>文件</w:t>
      </w:r>
    </w:p>
    <w:p w:rsidR="00003CE9" w:rsidRDefault="00C772C9">
      <w:pPr>
        <w:ind w:firstLine="480"/>
      </w:pPr>
      <w:r>
        <w:t>gcc -c add.c -o add.o -fPIC</w:t>
      </w:r>
    </w:p>
    <w:p w:rsidR="00003CE9" w:rsidRDefault="00C772C9">
      <w:pPr>
        <w:ind w:firstLine="480"/>
      </w:pPr>
      <w:r>
        <w:rPr>
          <w:rFonts w:hint="eastAsia"/>
        </w:rPr>
        <w:t>使用这个参数过后，生成的函数就和位置无关，挂上@plt标识，等待动态绑定</w:t>
      </w:r>
    </w:p>
    <w:p w:rsidR="00003CE9" w:rsidRDefault="00003CE9">
      <w:pPr>
        <w:pStyle w:val="a5"/>
        <w:numPr>
          <w:ilvl w:val="0"/>
          <w:numId w:val="3"/>
        </w:numPr>
        <w:ind w:firstLineChars="0"/>
      </w:pPr>
    </w:p>
    <w:p w:rsidR="00003CE9" w:rsidRDefault="00C772C9">
      <w:r>
        <w:tab/>
      </w:r>
      <w:r>
        <w:rPr>
          <w:rFonts w:hint="eastAsia"/>
        </w:rPr>
        <w:t xml:space="preserve">使用 </w:t>
      </w:r>
      <w:r>
        <w:t>gcc -shared</w:t>
      </w:r>
      <w:r>
        <w:rPr>
          <w:rFonts w:hint="eastAsia"/>
        </w:rPr>
        <w:t>制作动态库</w:t>
      </w:r>
    </w:p>
    <w:p w:rsidR="00003CE9" w:rsidRDefault="00C772C9">
      <w:r>
        <w:tab/>
      </w:r>
      <w:r>
        <w:rPr>
          <w:rFonts w:hint="eastAsia"/>
        </w:rPr>
        <w:t>gcc</w:t>
      </w:r>
      <w:r>
        <w:t xml:space="preserve"> -shared -o lib</w:t>
      </w:r>
      <w:r>
        <w:rPr>
          <w:rFonts w:hint="eastAsia"/>
        </w:rPr>
        <w:t>库名.</w:t>
      </w:r>
      <w:r>
        <w:t xml:space="preserve">so </w:t>
      </w:r>
      <w:r>
        <w:rPr>
          <w:rFonts w:hint="eastAsia"/>
        </w:rPr>
        <w:t>add</w:t>
      </w:r>
      <w:r>
        <w:t>.o sub.o div.o</w:t>
      </w:r>
    </w:p>
    <w:p w:rsidR="00003CE9" w:rsidRDefault="00003CE9">
      <w:pPr>
        <w:pStyle w:val="a5"/>
        <w:numPr>
          <w:ilvl w:val="0"/>
          <w:numId w:val="3"/>
        </w:numPr>
        <w:ind w:firstLineChars="0"/>
      </w:pPr>
    </w:p>
    <w:p w:rsidR="00003CE9" w:rsidRDefault="00C772C9">
      <w:r>
        <w:tab/>
      </w:r>
      <w:r>
        <w:rPr>
          <w:rFonts w:hint="eastAsia"/>
        </w:rPr>
        <w:t>编译可执行程序时指定所使用的动态库。-</w:t>
      </w:r>
      <w:r>
        <w:t>l:</w:t>
      </w:r>
      <w:r>
        <w:rPr>
          <w:rFonts w:hint="eastAsia"/>
        </w:rPr>
        <w:t>指定库名 -L</w:t>
      </w:r>
      <w:r>
        <w:t>:</w:t>
      </w:r>
      <w:r>
        <w:rPr>
          <w:rFonts w:hint="eastAsia"/>
        </w:rPr>
        <w:t>指定库路径</w:t>
      </w:r>
    </w:p>
    <w:p w:rsidR="00003CE9" w:rsidRDefault="00C772C9">
      <w:r>
        <w:tab/>
        <w:t>gcc test.c -o a.out -l mymath -L ./lib</w:t>
      </w:r>
    </w:p>
    <w:p w:rsidR="00003CE9" w:rsidRDefault="00C77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运行可执行程序.</w:t>
      </w:r>
      <w:r>
        <w:t>/a.out</w:t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6645275" cy="1131570"/>
            <wp:effectExtent l="0" t="0" r="14605" b="11430"/>
            <wp:docPr id="3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 xml:space="preserve"> </w:t>
      </w:r>
    </w:p>
    <w:p w:rsidR="00003CE9" w:rsidRDefault="00C772C9">
      <w:r>
        <w:rPr>
          <w:rFonts w:hint="eastAsia"/>
        </w:rPr>
        <w:t>过程演示：</w:t>
      </w:r>
    </w:p>
    <w:p w:rsidR="00003CE9" w:rsidRDefault="00C772C9">
      <w:pPr>
        <w:jc w:val="left"/>
      </w:pPr>
      <w:r>
        <w:rPr>
          <w:rFonts w:hint="eastAsia"/>
        </w:rPr>
        <w:t>步骤一：生成位置无关的.</w:t>
      </w:r>
      <w:r>
        <w:t>o</w:t>
      </w:r>
      <w:r>
        <w:rPr>
          <w:rFonts w:hint="eastAsia"/>
        </w:rPr>
        <w:t>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135191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37655" cy="1164590"/>
            <wp:effectExtent l="0" t="0" r="6985" b="8890"/>
            <wp:docPr id="3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步骤二：制作动态库 gcc</w:t>
      </w:r>
      <w:r>
        <w:t xml:space="preserve"> -shared -o lib</w:t>
      </w:r>
      <w:r>
        <w:rPr>
          <w:rFonts w:hint="eastAsia"/>
        </w:rPr>
        <w:t>库名.</w:t>
      </w:r>
      <w:r>
        <w:t xml:space="preserve">so </w:t>
      </w:r>
      <w:r>
        <w:rPr>
          <w:rFonts w:hint="eastAsia"/>
        </w:rPr>
        <w:t>add</w:t>
      </w:r>
      <w:r>
        <w:t>.o sub.o div.o</w:t>
      </w:r>
    </w:p>
    <w:p w:rsidR="00003CE9" w:rsidRDefault="00C772C9">
      <w:r>
        <w:rPr>
          <w:noProof/>
        </w:rPr>
        <w:drawing>
          <wp:inline distT="0" distB="0" distL="0" distR="0">
            <wp:extent cx="6645910" cy="57531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701675"/>
            <wp:effectExtent l="0" t="0" r="3175" b="14605"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将生成的动态库libMyMath.so放到新创建的lib路径下。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3370" cy="1598930"/>
            <wp:effectExtent l="0" t="0" r="1270" b="1270"/>
            <wp:docPr id="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将MyMath的头文件放到inc路径下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808480"/>
            <wp:effectExtent l="0" t="0" r="2540" b="5080"/>
            <wp:docPr id="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步骤三：编译程序</w:t>
      </w:r>
    </w:p>
    <w:p w:rsidR="00003CE9" w:rsidRDefault="00C772C9">
      <w:r>
        <w:rPr>
          <w:rFonts w:hint="eastAsia"/>
        </w:rPr>
        <w:t>文件分布如下：动态库在lib目录下，头文件在inc目录下</w:t>
      </w:r>
    </w:p>
    <w:p w:rsidR="00003CE9" w:rsidRDefault="00C772C9">
      <w:r>
        <w:rPr>
          <w:noProof/>
        </w:rPr>
        <w:drawing>
          <wp:inline distT="0" distB="0" distL="0" distR="0">
            <wp:extent cx="6645910" cy="1231265"/>
            <wp:effectExtent l="0" t="0" r="254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下面编译文件</w:t>
      </w:r>
    </w:p>
    <w:p w:rsidR="00003CE9" w:rsidRDefault="00C772C9">
      <w:r>
        <w:rPr>
          <w:noProof/>
        </w:rPr>
        <w:drawing>
          <wp:inline distT="0" distB="0" distL="0" distR="0">
            <wp:extent cx="6645910" cy="63182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729615"/>
            <wp:effectExtent l="0" t="0" r="2540" b="1905"/>
            <wp:docPr id="3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gcc test.c -o a.out -l MyMath -L ./lib/ -I ./inc/</w:t>
      </w:r>
    </w:p>
    <w:p w:rsidR="00003CE9" w:rsidRDefault="00C772C9">
      <w:r>
        <w:rPr>
          <w:rFonts w:hint="eastAsia"/>
        </w:rPr>
        <w:t>MyMath是动态库的名称（去掉lib，去掉.so）；</w:t>
      </w:r>
    </w:p>
    <w:p w:rsidR="00003CE9" w:rsidRDefault="00C772C9">
      <w:r>
        <w:rPr>
          <w:rFonts w:hint="eastAsia"/>
        </w:rPr>
        <w:t>-L 指定动态库路径</w:t>
      </w:r>
    </w:p>
    <w:p w:rsidR="00003CE9" w:rsidRDefault="00C772C9">
      <w:r>
        <w:rPr>
          <w:rFonts w:hint="eastAsia"/>
        </w:rPr>
        <w:t>-I 指定头文件</w:t>
      </w:r>
    </w:p>
    <w:p w:rsidR="00003CE9" w:rsidRDefault="00003CE9"/>
    <w:p w:rsidR="00003CE9" w:rsidRDefault="00C772C9">
      <w:r>
        <w:rPr>
          <w:rFonts w:hint="eastAsia"/>
        </w:rPr>
        <w:t>步骤四：执行文件，出错</w:t>
      </w:r>
    </w:p>
    <w:p w:rsidR="00003CE9" w:rsidRDefault="00C772C9">
      <w:r>
        <w:rPr>
          <w:noProof/>
        </w:rPr>
        <w:drawing>
          <wp:inline distT="0" distB="0" distL="0" distR="0">
            <wp:extent cx="6645910" cy="50228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7020" cy="755650"/>
            <wp:effectExtent l="0" t="0" r="7620" b="6350"/>
            <wp:docPr id="3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3</w:t>
      </w:r>
      <w:r>
        <w:t>3</w:t>
      </w:r>
      <w:r>
        <w:rPr>
          <w:rFonts w:hint="eastAsia"/>
        </w:rPr>
        <w:t>P-动态库加载错误原因及解决方式</w:t>
      </w:r>
    </w:p>
    <w:p w:rsidR="00003CE9" w:rsidRDefault="00C772C9">
      <w:r>
        <w:rPr>
          <w:rFonts w:hint="eastAsia"/>
        </w:rPr>
        <w:t>出错原因分析：</w:t>
      </w:r>
    </w:p>
    <w:p w:rsidR="00003CE9" w:rsidRDefault="00C772C9">
      <w:r>
        <w:rPr>
          <w:rFonts w:hint="eastAsia"/>
        </w:rPr>
        <w:t>连接器：</w:t>
      </w:r>
      <w:r>
        <w:tab/>
      </w:r>
      <w:r>
        <w:tab/>
      </w:r>
      <w:r>
        <w:rPr>
          <w:rFonts w:hint="eastAsia"/>
        </w:rPr>
        <w:t xml:space="preserve">工作于链接阶段，a.out生成前使用，工作时需要 </w:t>
      </w:r>
      <w:r>
        <w:t xml:space="preserve">-l </w:t>
      </w:r>
      <w:r>
        <w:rPr>
          <w:rFonts w:hint="eastAsia"/>
        </w:rPr>
        <w:t>和 -L</w:t>
      </w:r>
    </w:p>
    <w:p w:rsidR="00003CE9" w:rsidRDefault="00C772C9">
      <w:r>
        <w:rPr>
          <w:rFonts w:hint="eastAsia"/>
        </w:rPr>
        <w:t>动态链接器：</w:t>
      </w:r>
      <w:r>
        <w:tab/>
      </w:r>
      <w:r>
        <w:rPr>
          <w:rFonts w:hint="eastAsia"/>
        </w:rPr>
        <w:t>工作于程序运行阶段，工作时需要提供动态库所在目录位置【位置固定】</w:t>
      </w:r>
    </w:p>
    <w:p w:rsidR="00003CE9" w:rsidRDefault="00003CE9"/>
    <w:p w:rsidR="00003CE9" w:rsidRDefault="00C772C9">
      <w:r>
        <w:rPr>
          <w:rFonts w:hint="eastAsia"/>
        </w:rPr>
        <w:t>指定动态库路径并使其生效，然后再执行文件</w:t>
      </w:r>
    </w:p>
    <w:p w:rsidR="00003CE9" w:rsidRDefault="00C772C9">
      <w:r>
        <w:rPr>
          <w:rFonts w:hint="eastAsia"/>
        </w:rPr>
        <w:t>通过环境变量指定动态库所在位置：e</w:t>
      </w:r>
      <w:r>
        <w:t>xport LD_LIBRARY_PATH=</w:t>
      </w:r>
      <w:r>
        <w:rPr>
          <w:rFonts w:hint="eastAsia"/>
        </w:rPr>
        <w:t>动态库路径</w:t>
      </w:r>
    </w:p>
    <w:p w:rsidR="00003CE9" w:rsidRDefault="00C772C9">
      <w:r>
        <w:rPr>
          <w:noProof/>
        </w:rPr>
        <w:drawing>
          <wp:inline distT="0" distB="0" distL="0" distR="0">
            <wp:extent cx="6645910" cy="1122680"/>
            <wp:effectExtent l="0" t="0" r="254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085215"/>
            <wp:effectExtent l="0" t="0" r="2540" b="12065"/>
            <wp:docPr id="3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1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当关闭终端，再次执行a</w:t>
      </w:r>
      <w:r>
        <w:t>.out</w:t>
      </w:r>
      <w:r>
        <w:rPr>
          <w:rFonts w:hint="eastAsia"/>
        </w:rPr>
        <w:t>时，又报错。</w:t>
      </w:r>
    </w:p>
    <w:p w:rsidR="00003CE9" w:rsidRDefault="00C772C9">
      <w:r>
        <w:rPr>
          <w:rFonts w:hint="eastAsia"/>
        </w:rPr>
        <w:t>这是因为，环境变量是进程的概念，关闭终端之后再打开，是两个进程，环境变量发生了变化。</w:t>
      </w:r>
    </w:p>
    <w:p w:rsidR="00003CE9" w:rsidRDefault="00C772C9">
      <w:r>
        <w:rPr>
          <w:rFonts w:hint="eastAsia"/>
        </w:rPr>
        <w:t>要想永久生效，需要修改bash的配置文件：v</w:t>
      </w:r>
      <w:r>
        <w:t>i ~/</w:t>
      </w:r>
      <w:r>
        <w:rPr>
          <w:rFonts w:hint="eastAsia"/>
        </w:rPr>
        <w:t>.</w:t>
      </w:r>
      <w:r>
        <w:t>bashrc</w:t>
      </w:r>
    </w:p>
    <w:p w:rsidR="00003CE9" w:rsidRDefault="00C772C9">
      <w:r>
        <w:rPr>
          <w:rFonts w:hint="eastAsia"/>
        </w:rPr>
        <w:t>修改后要使配置文件立即生效：.</w:t>
      </w:r>
      <w:r>
        <w:t xml:space="preserve"> .bashrc    </w:t>
      </w:r>
      <w:r>
        <w:rPr>
          <w:rFonts w:hint="eastAsia"/>
        </w:rPr>
        <w:t xml:space="preserve">或者 </w:t>
      </w:r>
      <w:r>
        <w:t xml:space="preserve"> source .bashrc  </w:t>
      </w:r>
      <w:r>
        <w:rPr>
          <w:rFonts w:hint="eastAsia"/>
        </w:rPr>
        <w:t>或者重开终端让其自己加载</w:t>
      </w:r>
    </w:p>
    <w:p w:rsidR="00003CE9" w:rsidRDefault="00C772C9">
      <w:r>
        <w:rPr>
          <w:rFonts w:hint="eastAsia"/>
        </w:rPr>
        <w:t>这下再执行a</w:t>
      </w:r>
      <w:r>
        <w:t>.out</w:t>
      </w:r>
      <w:r>
        <w:rPr>
          <w:rFonts w:hint="eastAsia"/>
        </w:rPr>
        <w:t>就不会报错了</w:t>
      </w:r>
    </w:p>
    <w:p w:rsidR="00003CE9" w:rsidRDefault="00C772C9">
      <w:r>
        <w:rPr>
          <w:noProof/>
        </w:rPr>
        <w:drawing>
          <wp:inline distT="0" distB="0" distL="114300" distR="114300">
            <wp:extent cx="5753100" cy="784860"/>
            <wp:effectExtent l="0" t="0" r="7620" b="7620"/>
            <wp:docPr id="3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1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/home/winter/dynamicLib/lib</w:t>
      </w:r>
    </w:p>
    <w:p w:rsidR="00003CE9" w:rsidRDefault="00C772C9">
      <w:pPr>
        <w:pStyle w:val="2"/>
      </w:pPr>
      <w:r>
        <w:rPr>
          <w:rFonts w:hint="eastAsia"/>
        </w:rPr>
        <w:lastRenderedPageBreak/>
        <w:t>3</w:t>
      </w:r>
      <w:r>
        <w:t>4</w:t>
      </w:r>
      <w:r>
        <w:rPr>
          <w:rFonts w:hint="eastAsia"/>
        </w:rPr>
        <w:t>P-动态库加载错误原因及解决方式2</w:t>
      </w:r>
    </w:p>
    <w:p w:rsidR="00003CE9" w:rsidRDefault="00C772C9">
      <w:r>
        <w:rPr>
          <w:rFonts w:hint="eastAsia"/>
        </w:rPr>
        <w:t>解决方式：</w:t>
      </w:r>
      <w:r>
        <w:tab/>
      </w:r>
      <w:r>
        <w:tab/>
      </w:r>
      <w:r>
        <w:tab/>
      </w:r>
      <w:r>
        <w:tab/>
      </w:r>
    </w:p>
    <w:p w:rsidR="00003CE9" w:rsidRDefault="00C772C9">
      <w:r>
        <w:t>【1】 通过环境变量：  export LD_LIBRARY_PATH=动态库路径</w:t>
      </w:r>
    </w:p>
    <w:p w:rsidR="00003CE9" w:rsidRDefault="00C772C9">
      <w:pPr>
        <w:ind w:firstLine="420"/>
      </w:pPr>
      <w:r>
        <w:t>./a.out 成功！！！  （临时生效， 终端重启环境变量失效）</w:t>
      </w:r>
    </w:p>
    <w:p w:rsidR="00003CE9" w:rsidRDefault="00003CE9"/>
    <w:p w:rsidR="00003CE9" w:rsidRDefault="00C772C9">
      <w:r>
        <w:t>【2】 永久生效： 写入 终端配置文件。  .bashrc  建议使用绝对路径。</w:t>
      </w:r>
    </w:p>
    <w:p w:rsidR="00003CE9" w:rsidRDefault="00C772C9">
      <w:pPr>
        <w:ind w:firstLine="420"/>
      </w:pPr>
      <w:r>
        <w:t>1) vi ~/.bashrc</w:t>
      </w:r>
    </w:p>
    <w:p w:rsidR="00003CE9" w:rsidRDefault="00C772C9">
      <w:pPr>
        <w:ind w:firstLine="420"/>
      </w:pPr>
      <w:r>
        <w:t>2) 写入 export LD_LIBRARY_PATH=动态库路径  保存</w:t>
      </w:r>
    </w:p>
    <w:p w:rsidR="00003CE9" w:rsidRDefault="00C772C9">
      <w:pPr>
        <w:ind w:firstLine="420"/>
      </w:pPr>
      <w:r>
        <w:t>3）. .bashrc/  source .bashrc / 重启 终端  ---&gt; 让修改后的.bashrc生效</w:t>
      </w:r>
    </w:p>
    <w:p w:rsidR="00003CE9" w:rsidRDefault="00C772C9">
      <w:pPr>
        <w:ind w:firstLine="420"/>
      </w:pPr>
      <w:r>
        <w:t xml:space="preserve">4）./a.out 成功！！！ </w:t>
      </w:r>
    </w:p>
    <w:p w:rsidR="00003CE9" w:rsidRDefault="00003CE9"/>
    <w:p w:rsidR="00003CE9" w:rsidRDefault="00C772C9">
      <w:r>
        <w:t>【3】 拷贝自定义动态库 到 /lib (标准C库所在目录位置)</w:t>
      </w:r>
    </w:p>
    <w:p w:rsidR="00003CE9" w:rsidRDefault="00003CE9"/>
    <w:p w:rsidR="00003CE9" w:rsidRDefault="00C772C9">
      <w:r>
        <w:rPr>
          <w:rFonts w:hint="eastAsia"/>
        </w:rPr>
        <w:t>放到 /lib或者/lib/x86_64-linux-gnu下</w:t>
      </w:r>
    </w:p>
    <w:p w:rsidR="00003CE9" w:rsidRDefault="00003CE9"/>
    <w:p w:rsidR="00003CE9" w:rsidRDefault="00C772C9">
      <w:r>
        <w:rPr>
          <w:rFonts w:hint="eastAsia"/>
        </w:rPr>
        <w:t>修改前</w:t>
      </w:r>
    </w:p>
    <w:p w:rsidR="00003CE9" w:rsidRDefault="00C772C9">
      <w:r>
        <w:rPr>
          <w:noProof/>
        </w:rPr>
        <w:drawing>
          <wp:inline distT="0" distB="0" distL="114300" distR="114300">
            <wp:extent cx="6645275" cy="1323340"/>
            <wp:effectExtent l="0" t="0" r="14605" b="2540"/>
            <wp:docPr id="3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修改后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908050"/>
            <wp:effectExtent l="0" t="0" r="0" b="6350"/>
            <wp:docPr id="3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【4】 配置文件法</w:t>
      </w:r>
    </w:p>
    <w:p w:rsidR="00003CE9" w:rsidRDefault="00C772C9">
      <w:pPr>
        <w:pStyle w:val="a5"/>
        <w:numPr>
          <w:ilvl w:val="0"/>
          <w:numId w:val="4"/>
        </w:numPr>
        <w:ind w:firstLineChars="0"/>
      </w:pPr>
      <w:r>
        <w:t>sudo vi /etc/ld.so.conf</w:t>
      </w:r>
    </w:p>
    <w:p w:rsidR="00003CE9" w:rsidRDefault="00003CE9">
      <w:pPr>
        <w:ind w:left="420"/>
      </w:pPr>
    </w:p>
    <w:p w:rsidR="00003CE9" w:rsidRDefault="00C772C9">
      <w:pPr>
        <w:ind w:firstLine="420"/>
      </w:pPr>
      <w:r>
        <w:t>2) 写入 动态库绝对路径  保存</w:t>
      </w:r>
      <w:r>
        <w:rPr>
          <w:rFonts w:hint="eastAsia"/>
        </w:rPr>
        <w:t xml:space="preserve">  /home/winter/dynamicLib/lib</w:t>
      </w:r>
    </w:p>
    <w:p w:rsidR="00003CE9" w:rsidRDefault="00003CE9">
      <w:pPr>
        <w:ind w:firstLine="420"/>
      </w:pPr>
    </w:p>
    <w:p w:rsidR="00003CE9" w:rsidRDefault="00C772C9">
      <w:pPr>
        <w:pStyle w:val="a5"/>
        <w:numPr>
          <w:ilvl w:val="0"/>
          <w:numId w:val="5"/>
        </w:numPr>
        <w:ind w:firstLineChars="0"/>
      </w:pPr>
      <w:r>
        <w:t>sudo ldconfig -v  使配置文件生效。</w:t>
      </w:r>
    </w:p>
    <w:p w:rsidR="00003CE9" w:rsidRDefault="00003CE9">
      <w:pPr>
        <w:ind w:left="420"/>
      </w:pPr>
    </w:p>
    <w:p w:rsidR="00003CE9" w:rsidRDefault="00C772C9">
      <w:pPr>
        <w:ind w:firstLine="420"/>
      </w:pPr>
      <w:r>
        <w:t>4）./a.out 成功！！！--- 使用 ldd  a.out 查看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3</w:t>
      </w:r>
      <w:r>
        <w:t>5P-</w:t>
      </w:r>
      <w:r>
        <w:rPr>
          <w:rFonts w:hint="eastAsia"/>
        </w:rPr>
        <w:t>扩展讲解-数据段合并</w:t>
      </w:r>
    </w:p>
    <w:p w:rsidR="00003CE9" w:rsidRDefault="00C772C9">
      <w:r>
        <w:rPr>
          <w:noProof/>
        </w:rPr>
        <w:drawing>
          <wp:inline distT="0" distB="0" distL="0" distR="0">
            <wp:extent cx="6645910" cy="329819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P-总结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跳转到指定行：</w:t>
      </w:r>
    </w:p>
    <w:p w:rsidR="00003CE9" w:rsidRDefault="00003CE9"/>
    <w:p w:rsidR="00003CE9" w:rsidRDefault="00C772C9">
      <w:r>
        <w:tab/>
        <w:t>1. 88G （命令模式）</w:t>
      </w:r>
    </w:p>
    <w:p w:rsidR="00003CE9" w:rsidRDefault="00003CE9"/>
    <w:p w:rsidR="00003CE9" w:rsidRDefault="00C772C9">
      <w:r>
        <w:tab/>
        <w:t>2. :88  (末行模式)</w:t>
      </w:r>
    </w:p>
    <w:p w:rsidR="00003CE9" w:rsidRDefault="00003CE9"/>
    <w:p w:rsidR="00003CE9" w:rsidRDefault="00C772C9">
      <w:r>
        <w:rPr>
          <w:rFonts w:hint="eastAsia"/>
        </w:rPr>
        <w:t>跳转文件首：</w:t>
      </w:r>
    </w:p>
    <w:p w:rsidR="00003CE9" w:rsidRDefault="00003CE9"/>
    <w:p w:rsidR="00003CE9" w:rsidRDefault="00C772C9">
      <w:r>
        <w:tab/>
        <w:t>gg （命令模式）</w:t>
      </w:r>
    </w:p>
    <w:p w:rsidR="00003CE9" w:rsidRDefault="00003CE9"/>
    <w:p w:rsidR="00003CE9" w:rsidRDefault="00C772C9">
      <w:r>
        <w:rPr>
          <w:rFonts w:hint="eastAsia"/>
        </w:rPr>
        <w:t>跳转文件尾：</w:t>
      </w:r>
    </w:p>
    <w:p w:rsidR="00003CE9" w:rsidRDefault="00003CE9"/>
    <w:p w:rsidR="00003CE9" w:rsidRDefault="00C772C9">
      <w:r>
        <w:tab/>
        <w:t>G（命令模式）</w:t>
      </w:r>
    </w:p>
    <w:p w:rsidR="00003CE9" w:rsidRDefault="00003CE9"/>
    <w:p w:rsidR="00003CE9" w:rsidRDefault="00C772C9">
      <w:r>
        <w:rPr>
          <w:rFonts w:hint="eastAsia"/>
        </w:rPr>
        <w:t>自动格式化程序：</w:t>
      </w:r>
    </w:p>
    <w:p w:rsidR="00003CE9" w:rsidRDefault="00003CE9"/>
    <w:p w:rsidR="00003CE9" w:rsidRDefault="00C772C9">
      <w:r>
        <w:tab/>
        <w:t>gg=G（命令模式）</w:t>
      </w:r>
    </w:p>
    <w:p w:rsidR="00003CE9" w:rsidRDefault="00003CE9"/>
    <w:p w:rsidR="00003CE9" w:rsidRDefault="00C772C9">
      <w:r>
        <w:rPr>
          <w:rFonts w:hint="eastAsia"/>
        </w:rPr>
        <w:t>大括号对应：</w:t>
      </w:r>
    </w:p>
    <w:p w:rsidR="00003CE9" w:rsidRDefault="00003CE9"/>
    <w:p w:rsidR="00003CE9" w:rsidRDefault="00C772C9">
      <w:r>
        <w:tab/>
        <w:t>% （命令模式）</w:t>
      </w:r>
    </w:p>
    <w:p w:rsidR="00003CE9" w:rsidRDefault="00003CE9"/>
    <w:p w:rsidR="00003CE9" w:rsidRDefault="00C772C9">
      <w:r>
        <w:rPr>
          <w:rFonts w:hint="eastAsia"/>
        </w:rPr>
        <w:t>光标移至行首：</w:t>
      </w:r>
    </w:p>
    <w:p w:rsidR="00003CE9" w:rsidRDefault="00003CE9"/>
    <w:p w:rsidR="00003CE9" w:rsidRDefault="00C772C9">
      <w:r>
        <w:tab/>
        <w:t>0 （命令模式）执行结束，工作模式不变。</w:t>
      </w:r>
    </w:p>
    <w:p w:rsidR="00003CE9" w:rsidRDefault="00003CE9"/>
    <w:p w:rsidR="00003CE9" w:rsidRDefault="00C772C9">
      <w:r>
        <w:rPr>
          <w:rFonts w:hint="eastAsia"/>
        </w:rPr>
        <w:t>光标移至行尾：</w:t>
      </w:r>
    </w:p>
    <w:p w:rsidR="00003CE9" w:rsidRDefault="00003CE9"/>
    <w:p w:rsidR="00003CE9" w:rsidRDefault="00C772C9">
      <w:r>
        <w:tab/>
        <w:t>$ （命令模式）执行结束，工作模式不变。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删除单个字符：</w:t>
      </w:r>
    </w:p>
    <w:p w:rsidR="00003CE9" w:rsidRDefault="00003CE9"/>
    <w:p w:rsidR="00003CE9" w:rsidRDefault="00C772C9">
      <w:r>
        <w:tab/>
        <w:t>x （命令模式）执行结束，工作模式不变。</w:t>
      </w:r>
    </w:p>
    <w:p w:rsidR="00003CE9" w:rsidRDefault="00003CE9"/>
    <w:p w:rsidR="00003CE9" w:rsidRDefault="00C772C9">
      <w:r>
        <w:rPr>
          <w:rFonts w:hint="eastAsia"/>
        </w:rPr>
        <w:t>替换单个字符：</w:t>
      </w:r>
    </w:p>
    <w:p w:rsidR="00003CE9" w:rsidRDefault="00003CE9"/>
    <w:p w:rsidR="00003CE9" w:rsidRDefault="00C772C9">
      <w:r>
        <w:tab/>
        <w:t>将待替换的字符用光标选中， r （命令模式），再按欲替换的字符</w:t>
      </w:r>
    </w:p>
    <w:p w:rsidR="00003CE9" w:rsidRDefault="00003CE9"/>
    <w:p w:rsidR="00003CE9" w:rsidRDefault="00C772C9">
      <w:r>
        <w:rPr>
          <w:rFonts w:hint="eastAsia"/>
        </w:rPr>
        <w:lastRenderedPageBreak/>
        <w:t>删除一个单词：</w:t>
      </w:r>
    </w:p>
    <w:p w:rsidR="00003CE9" w:rsidRDefault="00003CE9"/>
    <w:p w:rsidR="00003CE9" w:rsidRDefault="00C772C9">
      <w:r>
        <w:tab/>
        <w:t>dw（命令模式）光标置于单词的首字母进行操作。</w:t>
      </w:r>
    </w:p>
    <w:p w:rsidR="00003CE9" w:rsidRDefault="00003CE9"/>
    <w:p w:rsidR="00003CE9" w:rsidRDefault="00C772C9">
      <w:r>
        <w:rPr>
          <w:rFonts w:hint="eastAsia"/>
        </w:rPr>
        <w:t>删除光标至行尾：</w:t>
      </w:r>
    </w:p>
    <w:p w:rsidR="00003CE9" w:rsidRDefault="00003CE9"/>
    <w:p w:rsidR="00003CE9" w:rsidRDefault="00C772C9">
      <w:r>
        <w:tab/>
        <w:t>D 或者 d$（命令模式）</w:t>
      </w:r>
    </w:p>
    <w:p w:rsidR="00003CE9" w:rsidRDefault="00003CE9"/>
    <w:p w:rsidR="00003CE9" w:rsidRDefault="00C772C9">
      <w:r>
        <w:rPr>
          <w:rFonts w:hint="eastAsia"/>
        </w:rPr>
        <w:t>删除光标至行首：</w:t>
      </w:r>
    </w:p>
    <w:p w:rsidR="00003CE9" w:rsidRDefault="00003CE9"/>
    <w:p w:rsidR="00003CE9" w:rsidRDefault="00C772C9">
      <w:r>
        <w:tab/>
        <w:t>d0 （命令模式）</w:t>
      </w:r>
    </w:p>
    <w:p w:rsidR="00003CE9" w:rsidRDefault="00003CE9"/>
    <w:p w:rsidR="00003CE9" w:rsidRDefault="00C772C9">
      <w:r>
        <w:rPr>
          <w:rFonts w:hint="eastAsia"/>
        </w:rPr>
        <w:t>删除指定区域：</w:t>
      </w:r>
    </w:p>
    <w:p w:rsidR="00003CE9" w:rsidRDefault="00003CE9"/>
    <w:p w:rsidR="00003CE9" w:rsidRDefault="00C772C9">
      <w:r>
        <w:tab/>
        <w:t>按 V （命令模式）切换为 “可视模式”，使用 hjkl挪移光标来选中待删除区域。  按 d 删除该区域数据。</w:t>
      </w:r>
    </w:p>
    <w:p w:rsidR="00003CE9" w:rsidRDefault="00003CE9"/>
    <w:p w:rsidR="00003CE9" w:rsidRDefault="00C772C9">
      <w:r>
        <w:rPr>
          <w:rFonts w:hint="eastAsia"/>
        </w:rPr>
        <w:t>删除指定</w:t>
      </w:r>
      <w:r>
        <w:t>1行：</w:t>
      </w:r>
    </w:p>
    <w:p w:rsidR="00003CE9" w:rsidRDefault="00003CE9"/>
    <w:p w:rsidR="00003CE9" w:rsidRDefault="00C772C9">
      <w:r>
        <w:tab/>
        <w:t>在光标所在行，按 dd （命令模式）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删除指定</w:t>
      </w:r>
      <w:r>
        <w:t>N行：</w:t>
      </w:r>
    </w:p>
    <w:p w:rsidR="00003CE9" w:rsidRDefault="00003CE9"/>
    <w:p w:rsidR="00003CE9" w:rsidRDefault="00C772C9">
      <w:r>
        <w:tab/>
        <w:t>在光标所待删除首行，按 Ndd （命令模式）</w:t>
      </w:r>
    </w:p>
    <w:p w:rsidR="00003CE9" w:rsidRDefault="00003CE9"/>
    <w:p w:rsidR="00003CE9" w:rsidRDefault="00C772C9">
      <w:r>
        <w:rPr>
          <w:rFonts w:hint="eastAsia"/>
        </w:rPr>
        <w:t>复制一行：</w:t>
      </w:r>
    </w:p>
    <w:p w:rsidR="00003CE9" w:rsidRDefault="00003CE9"/>
    <w:p w:rsidR="00003CE9" w:rsidRDefault="00C772C9">
      <w:r>
        <w:tab/>
        <w:t>yy</w:t>
      </w:r>
    </w:p>
    <w:p w:rsidR="00003CE9" w:rsidRDefault="00003CE9"/>
    <w:p w:rsidR="00003CE9" w:rsidRDefault="00C772C9">
      <w:r>
        <w:rPr>
          <w:rFonts w:hint="eastAsia"/>
        </w:rPr>
        <w:t>粘贴：</w:t>
      </w:r>
    </w:p>
    <w:p w:rsidR="00003CE9" w:rsidRDefault="00C772C9">
      <w:r>
        <w:tab/>
        <w:t>p：向后、P：向前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查找：</w:t>
      </w:r>
    </w:p>
    <w:p w:rsidR="00003CE9" w:rsidRDefault="00C772C9">
      <w:r>
        <w:tab/>
        <w:t>1. 找 设想 内容：</w:t>
      </w:r>
    </w:p>
    <w:p w:rsidR="00003CE9" w:rsidRDefault="00003CE9"/>
    <w:p w:rsidR="00003CE9" w:rsidRDefault="00C772C9">
      <w:r>
        <w:tab/>
      </w:r>
      <w:r>
        <w:tab/>
        <w:t>命令模式下， 按 “/” 输入欲搜索关键字，回车。使用 n 检索下一个。</w:t>
      </w:r>
    </w:p>
    <w:p w:rsidR="00003CE9" w:rsidRDefault="00003CE9"/>
    <w:p w:rsidR="00003CE9" w:rsidRDefault="00C772C9">
      <w:r>
        <w:tab/>
        <w:t>2. 找 看到的内容：</w:t>
      </w:r>
    </w:p>
    <w:p w:rsidR="00003CE9" w:rsidRDefault="00003CE9"/>
    <w:p w:rsidR="00003CE9" w:rsidRDefault="00C772C9">
      <w:r>
        <w:tab/>
      </w:r>
      <w:r>
        <w:tab/>
        <w:t xml:space="preserve">命令模式下，将光标置于单词任意一个字符上，按 “*”/ “#” </w:t>
      </w:r>
    </w:p>
    <w:p w:rsidR="00003CE9" w:rsidRDefault="00003CE9"/>
    <w:p w:rsidR="00003CE9" w:rsidRDefault="00C772C9">
      <w:r>
        <w:rPr>
          <w:rFonts w:hint="eastAsia"/>
        </w:rPr>
        <w:t>单行替换：</w:t>
      </w:r>
    </w:p>
    <w:p w:rsidR="00003CE9" w:rsidRDefault="00003CE9"/>
    <w:p w:rsidR="00003CE9" w:rsidRDefault="00C772C9">
      <w:r>
        <w:tab/>
        <w:t>将光标置于待替换行上， 进入末行模式，输入 :s /原数据/新数据</w:t>
      </w:r>
    </w:p>
    <w:p w:rsidR="00003CE9" w:rsidRDefault="00003CE9"/>
    <w:p w:rsidR="00003CE9" w:rsidRDefault="00C772C9">
      <w:r>
        <w:rPr>
          <w:rFonts w:hint="eastAsia"/>
        </w:rPr>
        <w:t>通篇替换：</w:t>
      </w:r>
    </w:p>
    <w:p w:rsidR="00003CE9" w:rsidRDefault="00003CE9"/>
    <w:p w:rsidR="00003CE9" w:rsidRDefault="00C772C9">
      <w:r>
        <w:lastRenderedPageBreak/>
        <w:tab/>
        <w:t xml:space="preserve">末行模式， :%s /原数据/新数据/g   g:不加，只替换每行首个。   sed </w:t>
      </w:r>
    </w:p>
    <w:p w:rsidR="00003CE9" w:rsidRDefault="00003CE9"/>
    <w:p w:rsidR="00003CE9" w:rsidRDefault="00C772C9">
      <w:r>
        <w:rPr>
          <w:rFonts w:hint="eastAsia"/>
        </w:rPr>
        <w:t>指定行的替换：</w:t>
      </w:r>
    </w:p>
    <w:p w:rsidR="00003CE9" w:rsidRDefault="00003CE9"/>
    <w:p w:rsidR="00003CE9" w:rsidRDefault="00C772C9">
      <w:r>
        <w:tab/>
        <w:t>末行模式， :起始行号，终止行号s /原数据/新数据/g   g:不加，只替换每行首个。</w:t>
      </w:r>
    </w:p>
    <w:p w:rsidR="00003CE9" w:rsidRDefault="00003CE9"/>
    <w:p w:rsidR="00003CE9" w:rsidRDefault="00C772C9">
      <w:r>
        <w:tab/>
      </w:r>
      <w:r>
        <w:tab/>
        <w:t>:29,35s /printf/println/g</w:t>
      </w:r>
    </w:p>
    <w:p w:rsidR="00003CE9" w:rsidRDefault="00003CE9"/>
    <w:p w:rsidR="00003CE9" w:rsidRDefault="00C772C9">
      <w:r>
        <w:rPr>
          <w:rFonts w:hint="eastAsia"/>
        </w:rPr>
        <w:t>撤销、反撤销：</w:t>
      </w:r>
    </w:p>
    <w:p w:rsidR="00003CE9" w:rsidRDefault="00003CE9"/>
    <w:p w:rsidR="00003CE9" w:rsidRDefault="00C772C9">
      <w:r>
        <w:tab/>
        <w:t>u、ctrl+r（命令模式）</w:t>
      </w:r>
    </w:p>
    <w:p w:rsidR="00003CE9" w:rsidRDefault="00003CE9"/>
    <w:p w:rsidR="00003CE9" w:rsidRDefault="00C772C9">
      <w:r>
        <w:rPr>
          <w:rFonts w:hint="eastAsia"/>
        </w:rPr>
        <w:t>分屏：</w:t>
      </w:r>
    </w:p>
    <w:p w:rsidR="00003CE9" w:rsidRDefault="00C772C9">
      <w:r>
        <w:tab/>
        <w:t>sp：横屏分。 Ctrl+ww 切换。</w:t>
      </w:r>
    </w:p>
    <w:p w:rsidR="00003CE9" w:rsidRDefault="00003CE9"/>
    <w:p w:rsidR="00003CE9" w:rsidRDefault="00C772C9">
      <w:r>
        <w:tab/>
        <w:t>vsp：竖屏分。Ctrl+ww 切换。</w:t>
      </w:r>
    </w:p>
    <w:p w:rsidR="00003CE9" w:rsidRDefault="00003CE9"/>
    <w:p w:rsidR="00003CE9" w:rsidRDefault="00C772C9">
      <w:r>
        <w:rPr>
          <w:rFonts w:hint="eastAsia"/>
        </w:rPr>
        <w:t>跳转至</w:t>
      </w:r>
      <w:r>
        <w:t xml:space="preserve"> man 手册：</w:t>
      </w:r>
    </w:p>
    <w:p w:rsidR="00003CE9" w:rsidRDefault="00003CE9"/>
    <w:p w:rsidR="00003CE9" w:rsidRDefault="00C772C9">
      <w:r>
        <w:tab/>
        <w:t>将光标置于待查看函数单词上，使用 K（命令模式）跳转。 指定卷， nK</w:t>
      </w:r>
    </w:p>
    <w:p w:rsidR="00003CE9" w:rsidRDefault="00003CE9"/>
    <w:p w:rsidR="00003CE9" w:rsidRDefault="00C772C9">
      <w:r>
        <w:rPr>
          <w:rFonts w:hint="eastAsia"/>
        </w:rPr>
        <w:t>查看宏定义：</w:t>
      </w:r>
    </w:p>
    <w:p w:rsidR="00003CE9" w:rsidRDefault="00003CE9"/>
    <w:p w:rsidR="00003CE9" w:rsidRDefault="00C772C9">
      <w:r>
        <w:tab/>
        <w:t>将光标置于待查看宏定义单词上，使用 [d 查看定义语句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在末行模式执行</w:t>
      </w:r>
      <w:r>
        <w:t>shell命令：</w:t>
      </w:r>
    </w:p>
    <w:p w:rsidR="00003CE9" w:rsidRDefault="00003CE9"/>
    <w:p w:rsidR="00003CE9" w:rsidRDefault="00C772C9">
      <w:r>
        <w:tab/>
        <w:t>:!命令</w:t>
      </w:r>
      <w:r>
        <w:tab/>
      </w:r>
      <w:r>
        <w:tab/>
        <w:t xml:space="preserve">:! ls -l </w:t>
      </w:r>
    </w:p>
    <w:p w:rsidR="00003CE9" w:rsidRDefault="00003CE9"/>
    <w:p w:rsidR="00003CE9" w:rsidRDefault="00C772C9">
      <w:r>
        <w:t>----------------------------------------------------------------</w:t>
      </w:r>
      <w:r>
        <w:tab/>
      </w:r>
    </w:p>
    <w:p w:rsidR="00003CE9" w:rsidRDefault="00C772C9">
      <w:r>
        <w:t>gcc编译：</w:t>
      </w:r>
    </w:p>
    <w:p w:rsidR="00003CE9" w:rsidRDefault="00003CE9"/>
    <w:p w:rsidR="00003CE9" w:rsidRDefault="00C772C9">
      <w:r>
        <w:tab/>
        <w:t>4步骤： 预处理、编译、汇编、连接。</w:t>
      </w:r>
    </w:p>
    <w:p w:rsidR="00003CE9" w:rsidRDefault="00003CE9"/>
    <w:p w:rsidR="00003CE9" w:rsidRDefault="00C772C9">
      <w:r>
        <w:tab/>
        <w:t>-I：</w:t>
      </w:r>
      <w:r>
        <w:tab/>
        <w:t>指定头文件所在目录位置。</w:t>
      </w:r>
    </w:p>
    <w:p w:rsidR="00003CE9" w:rsidRDefault="00003CE9"/>
    <w:p w:rsidR="00003CE9" w:rsidRDefault="00C772C9">
      <w:r>
        <w:tab/>
        <w:t>-c：</w:t>
      </w:r>
      <w:r>
        <w:tab/>
        <w:t>只做预处理、编译、汇编。得到 二进制 文件！！！</w:t>
      </w:r>
    </w:p>
    <w:p w:rsidR="00003CE9" w:rsidRDefault="00003CE9"/>
    <w:p w:rsidR="00003CE9" w:rsidRDefault="00C772C9">
      <w:r>
        <w:tab/>
        <w:t>-g：</w:t>
      </w:r>
      <w:r>
        <w:tab/>
        <w:t>编译时添加调试语句。 主要支持 gdb 调试。</w:t>
      </w:r>
    </w:p>
    <w:p w:rsidR="00003CE9" w:rsidRDefault="00003CE9"/>
    <w:p w:rsidR="00003CE9" w:rsidRDefault="00C772C9">
      <w:r>
        <w:tab/>
        <w:t>-Wall： 显示所有警告信息。</w:t>
      </w:r>
    </w:p>
    <w:p w:rsidR="00003CE9" w:rsidRDefault="00003CE9"/>
    <w:p w:rsidR="00003CE9" w:rsidRDefault="00C772C9">
      <w:r>
        <w:tab/>
        <w:t>-D：</w:t>
      </w:r>
      <w:r>
        <w:tab/>
        <w:t>向程序中“动态”注册宏定义。   #define NAME VALUE</w:t>
      </w:r>
    </w:p>
    <w:p w:rsidR="00003CE9" w:rsidRDefault="00C772C9">
      <w:pPr>
        <w:ind w:firstLine="420"/>
      </w:pPr>
      <w:r>
        <w:rPr>
          <w:rFonts w:hint="eastAsia"/>
        </w:rPr>
        <w:t>-l:</w:t>
      </w:r>
      <w:r>
        <w:rPr>
          <w:rFonts w:hint="eastAsia"/>
        </w:rPr>
        <w:tab/>
      </w:r>
      <w:r>
        <w:rPr>
          <w:rFonts w:hint="eastAsia"/>
        </w:rPr>
        <w:tab/>
        <w:t>指定库名</w:t>
      </w:r>
    </w:p>
    <w:p w:rsidR="00003CE9" w:rsidRDefault="00C772C9">
      <w:pPr>
        <w:ind w:firstLine="420"/>
      </w:pPr>
      <w:r>
        <w:rPr>
          <w:rFonts w:hint="eastAsia"/>
        </w:rPr>
        <w:t>-L:    指定动态库路径</w:t>
      </w:r>
    </w:p>
    <w:p w:rsidR="00003CE9" w:rsidRDefault="00003CE9">
      <w:pPr>
        <w:ind w:firstLine="420"/>
      </w:pPr>
    </w:p>
    <w:p w:rsidR="00003CE9" w:rsidRDefault="00003CE9"/>
    <w:p w:rsidR="00003CE9" w:rsidRDefault="00C772C9">
      <w:r>
        <w:rPr>
          <w:rFonts w:hint="eastAsia"/>
        </w:rPr>
        <w:t>静态库制作及使用步骤：</w:t>
      </w:r>
    </w:p>
    <w:p w:rsidR="00003CE9" w:rsidRDefault="00003CE9"/>
    <w:p w:rsidR="00003CE9" w:rsidRDefault="00C772C9">
      <w:r>
        <w:tab/>
        <w:t>1. 将 .c 生成 .o 文件</w:t>
      </w:r>
    </w:p>
    <w:p w:rsidR="00003CE9" w:rsidRDefault="00003CE9"/>
    <w:p w:rsidR="00003CE9" w:rsidRDefault="00C772C9">
      <w:r>
        <w:tab/>
      </w:r>
      <w:r>
        <w:tab/>
        <w:t>gcc -c add.c -o add.o</w:t>
      </w:r>
    </w:p>
    <w:p w:rsidR="00003CE9" w:rsidRDefault="00003CE9"/>
    <w:p w:rsidR="00003CE9" w:rsidRDefault="00C772C9">
      <w:r>
        <w:tab/>
        <w:t>2. 使用 ar 工具制作静态库</w:t>
      </w:r>
    </w:p>
    <w:p w:rsidR="00003CE9" w:rsidRDefault="00003CE9"/>
    <w:p w:rsidR="00003CE9" w:rsidRDefault="00C772C9">
      <w:r>
        <w:tab/>
      </w:r>
      <w:r>
        <w:tab/>
        <w:t>ar rcs  lib库名.a  add.o sub.o div.o</w:t>
      </w:r>
    </w:p>
    <w:p w:rsidR="00003CE9" w:rsidRDefault="00003CE9"/>
    <w:p w:rsidR="00003CE9" w:rsidRDefault="00C772C9">
      <w:r>
        <w:tab/>
        <w:t>3. 编译静态库到可执行文件中：</w:t>
      </w:r>
    </w:p>
    <w:p w:rsidR="00003CE9" w:rsidRDefault="00003CE9"/>
    <w:p w:rsidR="00003CE9" w:rsidRDefault="00C772C9">
      <w:r>
        <w:tab/>
      </w:r>
      <w:r>
        <w:tab/>
        <w:t>gcc test.c lib库名.a -o a.out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头文件守卫：防止头文件被重复包含</w:t>
      </w:r>
    </w:p>
    <w:p w:rsidR="00003CE9" w:rsidRDefault="00003CE9"/>
    <w:p w:rsidR="00003CE9" w:rsidRDefault="00C772C9">
      <w:r>
        <w:tab/>
        <w:t>#ifndef _HEAD_H_</w:t>
      </w:r>
    </w:p>
    <w:p w:rsidR="00003CE9" w:rsidRDefault="00003CE9"/>
    <w:p w:rsidR="00003CE9" w:rsidRDefault="00C772C9">
      <w:r>
        <w:tab/>
        <w:t>#define _HEAD_H_</w:t>
      </w:r>
    </w:p>
    <w:p w:rsidR="00003CE9" w:rsidRDefault="00003CE9"/>
    <w:p w:rsidR="00003CE9" w:rsidRDefault="00C772C9">
      <w:r>
        <w:tab/>
        <w:t>......</w:t>
      </w:r>
    </w:p>
    <w:p w:rsidR="00003CE9" w:rsidRDefault="00003CE9"/>
    <w:p w:rsidR="00003CE9" w:rsidRDefault="00C772C9">
      <w:r>
        <w:tab/>
        <w:t>#endif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动态库制作及使用：</w:t>
      </w:r>
    </w:p>
    <w:p w:rsidR="00003CE9" w:rsidRDefault="00003CE9"/>
    <w:p w:rsidR="00003CE9" w:rsidRDefault="00C772C9">
      <w:r>
        <w:tab/>
        <w:t>1.  将 .c 生成 .o 文件， （生成与位置无关的代码 -fPIC）</w:t>
      </w:r>
    </w:p>
    <w:p w:rsidR="00003CE9" w:rsidRDefault="00003CE9"/>
    <w:p w:rsidR="00003CE9" w:rsidRDefault="00C772C9">
      <w:r>
        <w:tab/>
      </w:r>
      <w:r>
        <w:tab/>
        <w:t>gcc -c add.c -o add.o -fPIC</w:t>
      </w:r>
    </w:p>
    <w:p w:rsidR="00003CE9" w:rsidRDefault="00003CE9"/>
    <w:p w:rsidR="00003CE9" w:rsidRDefault="00C772C9">
      <w:r>
        <w:tab/>
        <w:t>2. 使用 gcc -shared 制作动态库</w:t>
      </w:r>
    </w:p>
    <w:p w:rsidR="00003CE9" w:rsidRDefault="00003CE9"/>
    <w:p w:rsidR="00003CE9" w:rsidRDefault="00C772C9">
      <w:r>
        <w:tab/>
      </w:r>
      <w:r>
        <w:tab/>
        <w:t>gcc -shared -o lib库名.so</w:t>
      </w:r>
      <w:r>
        <w:tab/>
        <w:t>add.o sub.o div.o</w:t>
      </w:r>
    </w:p>
    <w:p w:rsidR="00003CE9" w:rsidRDefault="00003CE9"/>
    <w:p w:rsidR="00003CE9" w:rsidRDefault="00C772C9">
      <w:r>
        <w:tab/>
        <w:t>3. 编译可执行程序时，指定所使用的动态库。  -l：指定库名(去掉lib前缀和.so后缀)  -L：指定库路径。</w:t>
      </w:r>
    </w:p>
    <w:p w:rsidR="00003CE9" w:rsidRDefault="00003CE9"/>
    <w:p w:rsidR="00003CE9" w:rsidRDefault="00C772C9">
      <w:r>
        <w:tab/>
      </w:r>
      <w:r>
        <w:tab/>
        <w:t>gcc test.c -o a.out -lmymath -L./lib</w:t>
      </w:r>
    </w:p>
    <w:p w:rsidR="00003CE9" w:rsidRDefault="00003CE9"/>
    <w:p w:rsidR="00003CE9" w:rsidRDefault="00C772C9">
      <w:r>
        <w:tab/>
        <w:t>4. 运行可以执行程序 ./a.out 出错！！！！ --- ldd a.out --&gt; "not found"</w:t>
      </w:r>
    </w:p>
    <w:p w:rsidR="00003CE9" w:rsidRDefault="00003CE9"/>
    <w:p w:rsidR="00003CE9" w:rsidRDefault="00C772C9">
      <w:r>
        <w:tab/>
      </w:r>
      <w:r>
        <w:tab/>
        <w:t>error while loading shared libraries: libxxx.so: cannot open shared object file: No such file or directory</w:t>
      </w:r>
    </w:p>
    <w:p w:rsidR="00003CE9" w:rsidRDefault="00003CE9"/>
    <w:p w:rsidR="00003CE9" w:rsidRDefault="00C772C9">
      <w:r>
        <w:tab/>
      </w:r>
      <w:r>
        <w:tab/>
        <w:t>原因：</w:t>
      </w:r>
    </w:p>
    <w:p w:rsidR="00003CE9" w:rsidRDefault="00C772C9">
      <w:r>
        <w:tab/>
      </w:r>
      <w:r>
        <w:tab/>
      </w:r>
      <w:r>
        <w:tab/>
        <w:t>链接器：</w:t>
      </w:r>
      <w:r>
        <w:tab/>
        <w:t>工作于链接阶段， 工作时需要 -l 和 -L</w:t>
      </w:r>
    </w:p>
    <w:p w:rsidR="00003CE9" w:rsidRDefault="00003CE9"/>
    <w:p w:rsidR="00003CE9" w:rsidRDefault="00C772C9">
      <w:r>
        <w:tab/>
      </w:r>
      <w:r>
        <w:tab/>
      </w:r>
      <w:r>
        <w:tab/>
        <w:t>动态链接器：</w:t>
      </w:r>
      <w:r>
        <w:tab/>
        <w:t>工作于程序运行阶段，工作时需要提供动态库所在目录位置。</w:t>
      </w:r>
    </w:p>
    <w:p w:rsidR="00003CE9" w:rsidRDefault="00003CE9"/>
    <w:p w:rsidR="00003CE9" w:rsidRDefault="00C772C9">
      <w:r>
        <w:tab/>
      </w:r>
      <w:r>
        <w:tab/>
        <w:t>解决方式：</w:t>
      </w:r>
      <w:r>
        <w:tab/>
      </w:r>
      <w:r>
        <w:tab/>
      </w:r>
      <w:r>
        <w:tab/>
      </w:r>
      <w:r>
        <w:tab/>
      </w:r>
    </w:p>
    <w:p w:rsidR="00003CE9" w:rsidRDefault="00003CE9"/>
    <w:p w:rsidR="00003CE9" w:rsidRDefault="00C772C9">
      <w:r>
        <w:tab/>
      </w:r>
      <w:r>
        <w:tab/>
      </w:r>
      <w:r>
        <w:tab/>
        <w:t>【1】 通过环境变量：  export LD_LIBRARY_PATH=动态库路径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./a.out 成功！！！  （临时生效， 终端重启环境变量失效）</w:t>
      </w:r>
    </w:p>
    <w:p w:rsidR="00003CE9" w:rsidRDefault="00003CE9"/>
    <w:p w:rsidR="00003CE9" w:rsidRDefault="00C772C9">
      <w:r>
        <w:tab/>
      </w:r>
      <w:r>
        <w:tab/>
      </w:r>
      <w:r>
        <w:tab/>
        <w:t>【2】 永久生效： 写入 终端配置文件。  .bashrc  建议使用绝对路径。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1) vi ~/.bashrc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) 写入 export LD_LIBRARY_PATH=动态库路径  保存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3）. .bashrc/  source .bashrc / 重启 终端  ---&gt; 让修改后的.bashrc生效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 xml:space="preserve">4）./a.out 成功！！！ </w:t>
      </w:r>
    </w:p>
    <w:p w:rsidR="00003CE9" w:rsidRDefault="00003CE9"/>
    <w:p w:rsidR="00003CE9" w:rsidRDefault="00C772C9">
      <w:r>
        <w:tab/>
      </w:r>
      <w:r>
        <w:tab/>
      </w:r>
      <w:r>
        <w:tab/>
        <w:t>【3】 拷贝自定义动态库 到 /lib (标准C库所在目录位置)</w:t>
      </w:r>
    </w:p>
    <w:p w:rsidR="00003CE9" w:rsidRDefault="00003CE9"/>
    <w:p w:rsidR="00003CE9" w:rsidRDefault="00C772C9">
      <w:r>
        <w:tab/>
      </w:r>
      <w:r>
        <w:tab/>
      </w:r>
      <w:r>
        <w:tab/>
        <w:t>【4】 配置文件法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1）sudo vi /etc/ld.so.conf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) 写入 动态库绝对路径  保存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3）sudo ldconfig -v  使配置文件生效。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4）./a.out 成功！！！--- 使用 ldd  a.out 查看</w:t>
      </w:r>
    </w:p>
    <w:p w:rsidR="00003CE9" w:rsidRDefault="00003CE9"/>
    <w:p w:rsidR="00003CE9" w:rsidRDefault="00C772C9">
      <w:r>
        <w:tab/>
      </w:r>
      <w:r>
        <w:tab/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3</w:t>
      </w:r>
      <w:r>
        <w:t>7</w:t>
      </w:r>
      <w:r>
        <w:rPr>
          <w:rFonts w:hint="eastAsia"/>
        </w:rPr>
        <w:t>P-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3</w:t>
      </w:r>
      <w:r>
        <w:t>8</w:t>
      </w:r>
      <w:r>
        <w:rPr>
          <w:rFonts w:hint="eastAsia"/>
        </w:rPr>
        <w:t>P-gdb调试基础指令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使用gdb之前，要求对文件进行编译时增加-</w:t>
      </w:r>
      <w:r>
        <w:rPr>
          <w:b/>
          <w:bCs/>
        </w:rPr>
        <w:t>g</w:t>
      </w:r>
      <w:r>
        <w:rPr>
          <w:rFonts w:hint="eastAsia"/>
          <w:b/>
          <w:bCs/>
        </w:rPr>
        <w:t>参数，加了这个参数过后生成的编译文件会大一些，这是因为增加了gdb调试内容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不加-g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1184910"/>
            <wp:effectExtent l="0" t="0" r="4445" b="3810"/>
            <wp:docPr id="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加-g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732915"/>
            <wp:effectExtent l="0" t="0" r="2540" b="4445"/>
            <wp:docPr id="3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gdb+可执行文件  进入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2961005"/>
            <wp:effectExtent l="0" t="0" r="0" b="10795"/>
            <wp:docPr id="3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t>gdb调试工具：   大前提：程序是你自己写的。  ---逻辑错误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基础指令：</w:t>
      </w:r>
    </w:p>
    <w:p w:rsidR="00003CE9" w:rsidRDefault="00C772C9">
      <w:r>
        <w:tab/>
        <w:t>-g：使用该参数编译可以执行文件，得到调试表。</w:t>
      </w:r>
    </w:p>
    <w:p w:rsidR="00003CE9" w:rsidRDefault="00003CE9"/>
    <w:p w:rsidR="00003CE9" w:rsidRDefault="00C772C9">
      <w:r>
        <w:tab/>
        <w:t>gdb ./a.out</w:t>
      </w:r>
    </w:p>
    <w:p w:rsidR="00003CE9" w:rsidRDefault="00003CE9"/>
    <w:p w:rsidR="00003CE9" w:rsidRDefault="00C772C9">
      <w:r>
        <w:tab/>
        <w:t>list： list 1  列出源码。根据源码指定 行号设置断点。</w:t>
      </w:r>
    </w:p>
    <w:p w:rsidR="00003CE9" w:rsidRDefault="00003CE9"/>
    <w:p w:rsidR="00003CE9" w:rsidRDefault="00C772C9">
      <w:r>
        <w:tab/>
        <w:t>b：</w:t>
      </w:r>
      <w:r>
        <w:tab/>
        <w:t>b 20</w:t>
      </w:r>
      <w:r>
        <w:tab/>
        <w:t>在20行位置设置断点。</w:t>
      </w:r>
    </w:p>
    <w:p w:rsidR="00003CE9" w:rsidRDefault="00003CE9"/>
    <w:p w:rsidR="00003CE9" w:rsidRDefault="00C772C9">
      <w:r>
        <w:tab/>
        <w:t>run/r:</w:t>
      </w:r>
      <w:r>
        <w:tab/>
        <w:t>运行程序</w:t>
      </w:r>
    </w:p>
    <w:p w:rsidR="00003CE9" w:rsidRDefault="00003CE9"/>
    <w:p w:rsidR="00003CE9" w:rsidRDefault="00C772C9">
      <w:r>
        <w:tab/>
        <w:t>n/next: 下一条指令（会越过函数）</w:t>
      </w:r>
    </w:p>
    <w:p w:rsidR="00003CE9" w:rsidRDefault="00003CE9"/>
    <w:p w:rsidR="00003CE9" w:rsidRDefault="00C772C9">
      <w:r>
        <w:tab/>
        <w:t>s/step: 下一条指令（会进入函数）</w:t>
      </w:r>
    </w:p>
    <w:p w:rsidR="00003CE9" w:rsidRDefault="00003CE9"/>
    <w:p w:rsidR="00003CE9" w:rsidRDefault="00C772C9">
      <w:r>
        <w:tab/>
        <w:t>p/print：p i  查看变量的值。</w:t>
      </w:r>
    </w:p>
    <w:p w:rsidR="00003CE9" w:rsidRDefault="00003CE9"/>
    <w:p w:rsidR="00003CE9" w:rsidRDefault="00C772C9">
      <w:r>
        <w:tab/>
        <w:t>continue：继续执行断点后续指令。</w:t>
      </w:r>
    </w:p>
    <w:p w:rsidR="00003CE9" w:rsidRDefault="00003CE9"/>
    <w:p w:rsidR="00003CE9" w:rsidRDefault="00C772C9">
      <w:r>
        <w:tab/>
        <w:t xml:space="preserve">finish：结束当前函数调用。 </w:t>
      </w:r>
    </w:p>
    <w:p w:rsidR="00003CE9" w:rsidRDefault="00003CE9"/>
    <w:p w:rsidR="00003CE9" w:rsidRDefault="00C772C9">
      <w:r>
        <w:tab/>
        <w:t>quit：退出gdb当前调试。</w:t>
      </w:r>
    </w:p>
    <w:p w:rsidR="00003CE9" w:rsidRDefault="00003CE9"/>
    <w:p w:rsidR="00003CE9" w:rsidRDefault="00C772C9">
      <w:r>
        <w:rPr>
          <w:rFonts w:hint="eastAsia"/>
        </w:rPr>
        <w:t>其他指令：</w:t>
      </w:r>
    </w:p>
    <w:p w:rsidR="00003CE9" w:rsidRDefault="00003CE9"/>
    <w:p w:rsidR="00003CE9" w:rsidRDefault="00C772C9">
      <w:r>
        <w:tab/>
        <w:t>run：使用run查找段错误出现位置。</w:t>
      </w:r>
    </w:p>
    <w:p w:rsidR="00003CE9" w:rsidRDefault="00003CE9"/>
    <w:p w:rsidR="00003CE9" w:rsidRDefault="00C772C9">
      <w:r>
        <w:tab/>
        <w:t>set args： 设置main函数命令行参数 （在 start、run 之前）</w:t>
      </w:r>
    </w:p>
    <w:p w:rsidR="00003CE9" w:rsidRDefault="00003CE9"/>
    <w:p w:rsidR="00003CE9" w:rsidRDefault="00C772C9">
      <w:r>
        <w:tab/>
        <w:t>run 字串1 字串2 ...: 设置main函数命令行参数</w:t>
      </w:r>
    </w:p>
    <w:p w:rsidR="00003CE9" w:rsidRDefault="00003CE9"/>
    <w:p w:rsidR="00003CE9" w:rsidRDefault="00C772C9">
      <w:r>
        <w:tab/>
        <w:t>info b: 查看断点信息表</w:t>
      </w:r>
    </w:p>
    <w:p w:rsidR="00003CE9" w:rsidRDefault="00003CE9"/>
    <w:p w:rsidR="00003CE9" w:rsidRDefault="00C772C9">
      <w:r>
        <w:tab/>
        <w:t>b 20 if i = 5：</w:t>
      </w:r>
      <w:r>
        <w:tab/>
        <w:t>设置条件断点。</w:t>
      </w:r>
    </w:p>
    <w:p w:rsidR="00003CE9" w:rsidRDefault="00003CE9"/>
    <w:p w:rsidR="00003CE9" w:rsidRDefault="00C772C9">
      <w:r>
        <w:tab/>
        <w:t>ptype：查看变量类型。</w:t>
      </w:r>
    </w:p>
    <w:p w:rsidR="00003CE9" w:rsidRDefault="00003CE9"/>
    <w:p w:rsidR="00003CE9" w:rsidRDefault="00C772C9">
      <w:r>
        <w:tab/>
        <w:t>bt：列出当前程序正存活着的栈帧。</w:t>
      </w:r>
    </w:p>
    <w:p w:rsidR="00003CE9" w:rsidRDefault="00003CE9"/>
    <w:p w:rsidR="00003CE9" w:rsidRDefault="00C772C9">
      <w:r>
        <w:tab/>
        <w:t>frame： 根据栈帧编号，切换栈帧。</w:t>
      </w:r>
    </w:p>
    <w:p w:rsidR="00003CE9" w:rsidRDefault="00003CE9"/>
    <w:p w:rsidR="00003CE9" w:rsidRDefault="00C772C9">
      <w:r>
        <w:tab/>
        <w:t>display：设置跟踪变量</w:t>
      </w:r>
    </w:p>
    <w:p w:rsidR="00003CE9" w:rsidRDefault="00003CE9"/>
    <w:p w:rsidR="00003CE9" w:rsidRDefault="00C772C9">
      <w:r>
        <w:tab/>
        <w:t>undisplay：取消设置跟踪变量。 使用跟踪变量的编号。</w:t>
      </w:r>
    </w:p>
    <w:p w:rsidR="00003CE9" w:rsidRDefault="00003CE9"/>
    <w:p w:rsidR="00003CE9" w:rsidRDefault="00C772C9">
      <w:r>
        <w:rPr>
          <w:rFonts w:hint="eastAsia"/>
        </w:rPr>
        <w:t>g</w:t>
      </w:r>
      <w:r>
        <w:t>cc gdbtest.c -o a.out -g</w:t>
      </w:r>
    </w:p>
    <w:p w:rsidR="00003CE9" w:rsidRDefault="00C772C9">
      <w:r>
        <w:rPr>
          <w:noProof/>
        </w:rPr>
        <w:drawing>
          <wp:inline distT="0" distB="0" distL="0" distR="0">
            <wp:extent cx="6645910" cy="8470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 xml:space="preserve">gdb test  </w:t>
      </w:r>
      <w:r>
        <w:rPr>
          <w:rFonts w:hint="eastAsia"/>
        </w:rPr>
        <w:t>启动对test的调试</w:t>
      </w:r>
    </w:p>
    <w:p w:rsidR="00003CE9" w:rsidRDefault="00C772C9">
      <w:r>
        <w:rPr>
          <w:noProof/>
        </w:rPr>
        <w:drawing>
          <wp:inline distT="0" distB="0" distL="0" distR="0">
            <wp:extent cx="6645910" cy="292544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>l/</w:t>
      </w:r>
      <w:r>
        <w:rPr>
          <w:rFonts w:hint="eastAsia"/>
        </w:rPr>
        <w:t>list</w:t>
      </w:r>
      <w:r>
        <w:t xml:space="preserve"> n  </w:t>
      </w:r>
      <w:r>
        <w:rPr>
          <w:rFonts w:hint="eastAsia"/>
        </w:rPr>
        <w:t>从第n行开始显示程序，后续继续输入list</w:t>
      </w:r>
      <w:r>
        <w:t>/l</w:t>
      </w:r>
      <w:r>
        <w:rPr>
          <w:rFonts w:hint="eastAsia"/>
        </w:rPr>
        <w:t>，就可以显示后面的代码</w:t>
      </w:r>
    </w:p>
    <w:p w:rsidR="00003CE9" w:rsidRDefault="00C772C9">
      <w:r>
        <w:rPr>
          <w:noProof/>
        </w:rPr>
        <w:drawing>
          <wp:inline distT="0" distB="0" distL="0" distR="0">
            <wp:extent cx="6629400" cy="4147820"/>
            <wp:effectExtent l="0" t="0" r="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89957" cy="41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reak/b n   </w:t>
      </w:r>
      <w:r>
        <w:rPr>
          <w:rFonts w:hint="eastAsia"/>
          <w:b/>
          <w:bCs/>
        </w:rPr>
        <w:t>在第n行设置断点，断点那一行不会执行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61404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run</w:t>
      </w:r>
      <w:r>
        <w:t xml:space="preserve">/r </w:t>
      </w:r>
      <w:r>
        <w:tab/>
      </w:r>
      <w:r>
        <w:tab/>
      </w:r>
      <w:r>
        <w:rPr>
          <w:rFonts w:hint="eastAsia"/>
        </w:rPr>
        <w:t>运行程序</w:t>
      </w:r>
    </w:p>
    <w:p w:rsidR="00003CE9" w:rsidRDefault="00C772C9">
      <w:r>
        <w:rPr>
          <w:noProof/>
        </w:rPr>
        <w:drawing>
          <wp:inline distT="0" distB="0" distL="0" distR="0">
            <wp:extent cx="6645910" cy="15189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接下来按next</w:t>
      </w:r>
      <w:r>
        <w:t>/n/step/s</w:t>
      </w:r>
      <w:r>
        <w:rPr>
          <w:rFonts w:hint="eastAsia"/>
        </w:rPr>
        <w:t>继续向下执行</w:t>
      </w:r>
    </w:p>
    <w:p w:rsidR="00003CE9" w:rsidRDefault="00C772C9">
      <w:r>
        <w:rPr>
          <w:rFonts w:hint="eastAsia"/>
        </w:rPr>
        <w:t>n</w:t>
      </w:r>
      <w:r>
        <w:t>ext/n :</w:t>
      </w:r>
      <w:r>
        <w:rPr>
          <w:rFonts w:hint="eastAsia"/>
        </w:rPr>
        <w:t>下一个，调用函数就跑</w:t>
      </w:r>
    </w:p>
    <w:p w:rsidR="00003CE9" w:rsidRDefault="00C772C9">
      <w:r>
        <w:rPr>
          <w:rFonts w:hint="eastAsia"/>
        </w:rPr>
        <w:t>s</w:t>
      </w:r>
      <w:r>
        <w:t xml:space="preserve">tep/s </w:t>
      </w:r>
      <w:r>
        <w:rPr>
          <w:rFonts w:hint="eastAsia"/>
        </w:rPr>
        <w:t>:单步，会进入调用的函数</w:t>
      </w:r>
    </w:p>
    <w:p w:rsidR="00003CE9" w:rsidRDefault="00C772C9">
      <w:r>
        <w:rPr>
          <w:rFonts w:hint="eastAsia"/>
        </w:rPr>
        <w:t>要注意的是，如果是系统函数，按s就出不来了，这时用u</w:t>
      </w:r>
      <w:r>
        <w:t>ntil+</w:t>
      </w:r>
      <w:r>
        <w:rPr>
          <w:rFonts w:hint="eastAsia"/>
        </w:rPr>
        <w:t>行号直接执行到行号处</w:t>
      </w:r>
    </w:p>
    <w:p w:rsidR="00003CE9" w:rsidRDefault="00C772C9">
      <w:r>
        <w:rPr>
          <w:noProof/>
        </w:rPr>
        <w:drawing>
          <wp:inline distT="0" distB="0" distL="0" distR="0">
            <wp:extent cx="6619875" cy="46863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出不来的示例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32791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使用until出来</w:t>
      </w:r>
    </w:p>
    <w:p w:rsidR="00003CE9" w:rsidRDefault="00C772C9">
      <w:r>
        <w:rPr>
          <w:noProof/>
        </w:rPr>
        <w:drawing>
          <wp:inline distT="0" distB="0" distL="0" distR="0">
            <wp:extent cx="6645910" cy="265112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print</w:t>
      </w:r>
      <w:r>
        <w:t xml:space="preserve">/p </w:t>
      </w:r>
      <w:r>
        <w:rPr>
          <w:rFonts w:hint="eastAsia"/>
        </w:rPr>
        <w:t>i</w:t>
      </w:r>
      <w:r>
        <w:tab/>
      </w:r>
      <w:r>
        <w:tab/>
      </w:r>
      <w:r>
        <w:rPr>
          <w:rFonts w:hint="eastAsia"/>
        </w:rPr>
        <w:t>查看i变量的值</w:t>
      </w:r>
    </w:p>
    <w:p w:rsidR="00003CE9" w:rsidRDefault="00C772C9">
      <w:r>
        <w:rPr>
          <w:noProof/>
        </w:rPr>
        <w:drawing>
          <wp:inline distT="0" distB="0" distL="0" distR="0">
            <wp:extent cx="6600825" cy="10668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c</w:t>
      </w:r>
      <w:r>
        <w:t xml:space="preserve">ontinue  </w:t>
      </w:r>
      <w:r>
        <w:rPr>
          <w:rFonts w:hint="eastAsia"/>
        </w:rPr>
        <w:t>直接运行到结束</w:t>
      </w:r>
    </w:p>
    <w:p w:rsidR="00003CE9" w:rsidRDefault="00C772C9">
      <w:r>
        <w:rPr>
          <w:noProof/>
        </w:rPr>
        <w:drawing>
          <wp:inline distT="0" distB="0" distL="0" distR="0">
            <wp:extent cx="6645910" cy="101346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3</w:t>
      </w:r>
      <w:r>
        <w:t>9</w:t>
      </w:r>
      <w:r>
        <w:rPr>
          <w:rFonts w:hint="eastAsia"/>
        </w:rPr>
        <w:t>P-gdb调试其他指令</w:t>
      </w:r>
    </w:p>
    <w:p w:rsidR="00003CE9" w:rsidRDefault="00C772C9">
      <w:r>
        <w:rPr>
          <w:rFonts w:hint="eastAsia"/>
        </w:rPr>
        <w:t>段错误</w:t>
      </w:r>
    </w:p>
    <w:p w:rsidR="00003CE9" w:rsidRDefault="00C772C9">
      <w:r>
        <w:rPr>
          <w:noProof/>
        </w:rPr>
        <w:drawing>
          <wp:inline distT="0" distB="0" distL="114300" distR="114300">
            <wp:extent cx="6638925" cy="843915"/>
            <wp:effectExtent l="0" t="0" r="5715" b="9525"/>
            <wp:docPr id="3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解决</w:t>
      </w:r>
    </w:p>
    <w:p w:rsidR="00003CE9" w:rsidRDefault="00C772C9">
      <w:r>
        <w:rPr>
          <w:noProof/>
        </w:rPr>
        <w:drawing>
          <wp:inline distT="0" distB="0" distL="114300" distR="114300">
            <wp:extent cx="6638925" cy="2870835"/>
            <wp:effectExtent l="0" t="0" r="5715" b="9525"/>
            <wp:docPr id="3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6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其他指令：</w:t>
      </w:r>
    </w:p>
    <w:p w:rsidR="00003CE9" w:rsidRDefault="00003CE9"/>
    <w:p w:rsidR="00003CE9" w:rsidRDefault="00C772C9">
      <w:r>
        <w:tab/>
        <w:t>run：</w:t>
      </w:r>
      <w:r>
        <w:rPr>
          <w:rFonts w:hint="eastAsia"/>
        </w:rPr>
        <w:t>gdb进来直接</w:t>
      </w:r>
      <w:r>
        <w:t>使用run查找段错误出现位置。</w:t>
      </w:r>
    </w:p>
    <w:p w:rsidR="00003CE9" w:rsidRDefault="00003CE9"/>
    <w:p w:rsidR="00003CE9" w:rsidRDefault="00C772C9">
      <w:r>
        <w:tab/>
        <w:t>set args： 设置main函数命令行参数 （在 start、run 之前）</w:t>
      </w:r>
      <w:r>
        <w:rPr>
          <w:rFonts w:hint="eastAsia"/>
        </w:rPr>
        <w:t>set args aa bb cc dd</w:t>
      </w:r>
    </w:p>
    <w:p w:rsidR="00003CE9" w:rsidRDefault="00003CE9"/>
    <w:p w:rsidR="00003CE9" w:rsidRDefault="00C772C9">
      <w:r>
        <w:tab/>
        <w:t>run 字串1 字串2 ...: 设置main函数命令行参数</w:t>
      </w:r>
    </w:p>
    <w:p w:rsidR="00003CE9" w:rsidRDefault="00003CE9"/>
    <w:p w:rsidR="00003CE9" w:rsidRDefault="00C772C9">
      <w:r>
        <w:tab/>
        <w:t>info b: 查看断点信息表</w:t>
      </w:r>
    </w:p>
    <w:p w:rsidR="00003CE9" w:rsidRDefault="00003CE9"/>
    <w:p w:rsidR="00003CE9" w:rsidRDefault="00C772C9">
      <w:r>
        <w:tab/>
        <w:t>b 20 if i = 5：</w:t>
      </w:r>
      <w:r>
        <w:tab/>
        <w:t>设置条件断点。</w:t>
      </w:r>
    </w:p>
    <w:p w:rsidR="00003CE9" w:rsidRDefault="00003CE9"/>
    <w:p w:rsidR="00003CE9" w:rsidRDefault="00C772C9">
      <w:r>
        <w:tab/>
        <w:t>ptype：查看变量类型。</w:t>
      </w:r>
    </w:p>
    <w:p w:rsidR="00003CE9" w:rsidRDefault="00003CE9"/>
    <w:p w:rsidR="00003CE9" w:rsidRDefault="00C772C9">
      <w:r>
        <w:tab/>
        <w:t>bt：列出当前程序正存活着的栈帧。</w:t>
      </w:r>
    </w:p>
    <w:p w:rsidR="00003CE9" w:rsidRDefault="00C772C9">
      <w:r>
        <w:rPr>
          <w:noProof/>
        </w:rPr>
        <w:drawing>
          <wp:inline distT="0" distB="0" distL="114300" distR="114300">
            <wp:extent cx="6187440" cy="784860"/>
            <wp:effectExtent l="0" t="0" r="0" b="7620"/>
            <wp:docPr id="3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ab/>
        <w:t>frame： 根据栈帧编号，切换栈帧。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9560" cy="1286510"/>
            <wp:effectExtent l="0" t="0" r="5080" b="8890"/>
            <wp:docPr id="3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8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tab/>
        <w:t>display：设置跟踪变量</w:t>
      </w:r>
    </w:p>
    <w:p w:rsidR="00003CE9" w:rsidRDefault="00003CE9"/>
    <w:p w:rsidR="00003CE9" w:rsidRDefault="00C772C9">
      <w:r>
        <w:tab/>
        <w:t>undisplay：取消设置跟踪变量。 使用跟踪变量的编号。</w:t>
      </w:r>
    </w:p>
    <w:p w:rsidR="00003CE9" w:rsidRDefault="00003CE9"/>
    <w:p w:rsidR="00003CE9" w:rsidRDefault="00C772C9">
      <w:pPr>
        <w:ind w:firstLine="420"/>
      </w:pPr>
      <w:r>
        <w:rPr>
          <w:rFonts w:hint="eastAsia"/>
        </w:rPr>
        <w:t>start：进主函数第一行</w:t>
      </w:r>
    </w:p>
    <w:p w:rsidR="00003CE9" w:rsidRDefault="00C772C9">
      <w:pPr>
        <w:ind w:firstLine="420"/>
      </w:pPr>
      <w:r>
        <w:rPr>
          <w:rFonts w:hint="eastAsia"/>
        </w:rPr>
        <w:t>finish:结束当前函数调用</w:t>
      </w: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003CE9">
      <w:pPr>
        <w:ind w:firstLine="420"/>
      </w:pPr>
    </w:p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0</w:t>
      </w:r>
      <w:r>
        <w:rPr>
          <w:rFonts w:hint="eastAsia"/>
        </w:rPr>
        <w:t>P-gdb常见错误说明</w:t>
      </w:r>
    </w:p>
    <w:p w:rsidR="00003CE9" w:rsidRDefault="00C772C9">
      <w:r>
        <w:rPr>
          <w:rFonts w:hint="eastAsia"/>
        </w:rPr>
        <w:t>没有符号被读取</w:t>
      </w:r>
      <w:r>
        <w:t>—</w:t>
      </w:r>
      <w:r>
        <w:rPr>
          <w:rFonts w:hint="eastAsia"/>
        </w:rPr>
        <w:t>编译时没加-</w:t>
      </w:r>
      <w:r>
        <w:t>g</w:t>
      </w:r>
      <w:r>
        <w:rPr>
          <w:rFonts w:hint="eastAsia"/>
        </w:rPr>
        <w:t>参数</w:t>
      </w:r>
    </w:p>
    <w:p w:rsidR="00003CE9" w:rsidRDefault="00C772C9">
      <w:r>
        <w:rPr>
          <w:rFonts w:hint="eastAsia"/>
        </w:rPr>
        <w:t>file后面加使用-</w:t>
      </w:r>
      <w:r>
        <w:t>g</w:t>
      </w:r>
      <w:r>
        <w:rPr>
          <w:rFonts w:hint="eastAsia"/>
        </w:rPr>
        <w:t>编译的文件，可以不用退出，gdb直接读取后进行调试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1</w:t>
      </w:r>
      <w:r>
        <w:rPr>
          <w:rFonts w:hint="eastAsia"/>
        </w:rPr>
        <w:t>P-makefile基础规则</w:t>
      </w:r>
    </w:p>
    <w:p w:rsidR="00003CE9" w:rsidRDefault="00C772C9">
      <w:r>
        <w:t>makefile： 管理项目。</w:t>
      </w:r>
    </w:p>
    <w:p w:rsidR="00003CE9" w:rsidRDefault="00003CE9"/>
    <w:p w:rsidR="00003CE9" w:rsidRDefault="00C772C9">
      <w:r>
        <w:tab/>
      </w:r>
      <w:r>
        <w:rPr>
          <w:b/>
          <w:bCs/>
        </w:rPr>
        <w:t>命名：makefile</w:t>
      </w:r>
      <w:r>
        <w:rPr>
          <w:b/>
          <w:bCs/>
        </w:rPr>
        <w:tab/>
        <w:t xml:space="preserve"> Makefile</w:t>
      </w:r>
      <w:r>
        <w:t xml:space="preserve">  --- make 命令</w:t>
      </w:r>
    </w:p>
    <w:p w:rsidR="00003CE9" w:rsidRDefault="00003CE9"/>
    <w:p w:rsidR="00003CE9" w:rsidRDefault="00C772C9">
      <w:r>
        <w:tab/>
      </w:r>
      <w:r>
        <w:rPr>
          <w:b/>
          <w:bCs/>
        </w:rPr>
        <w:t>1 个规则：</w:t>
      </w:r>
    </w:p>
    <w:p w:rsidR="00003CE9" w:rsidRDefault="00003CE9"/>
    <w:p w:rsidR="00003CE9" w:rsidRDefault="00C772C9">
      <w:r>
        <w:tab/>
      </w:r>
      <w:r>
        <w:tab/>
        <w:t>目标：依赖条件</w:t>
      </w:r>
    </w:p>
    <w:p w:rsidR="00003CE9" w:rsidRDefault="00C772C9">
      <w:r>
        <w:tab/>
      </w:r>
      <w:r>
        <w:tab/>
        <w:t>（一个tab缩进）命令</w:t>
      </w:r>
    </w:p>
    <w:p w:rsidR="00003CE9" w:rsidRDefault="00003CE9"/>
    <w:p w:rsidR="00003CE9" w:rsidRDefault="00C772C9">
      <w:r>
        <w:tab/>
      </w:r>
      <w:r>
        <w:tab/>
        <w:t>1. 目标的时间必须晚于依赖条件的时间，否则，更新目标</w:t>
      </w:r>
    </w:p>
    <w:p w:rsidR="00003CE9" w:rsidRDefault="00003CE9"/>
    <w:p w:rsidR="00003CE9" w:rsidRDefault="00C772C9">
      <w:r>
        <w:tab/>
      </w:r>
      <w:r>
        <w:tab/>
        <w:t>2. 依赖条件如果不存在，找寻新的规则去产生依赖条件。</w:t>
      </w:r>
    </w:p>
    <w:p w:rsidR="00003CE9" w:rsidRDefault="00003CE9"/>
    <w:p w:rsidR="00003CE9" w:rsidRDefault="00C772C9">
      <w:r>
        <w:tab/>
        <w:t>ALL：指定 makefile 的终极目标。</w:t>
      </w:r>
    </w:p>
    <w:p w:rsidR="00003CE9" w:rsidRDefault="00003CE9"/>
    <w:p w:rsidR="00003CE9" w:rsidRDefault="00003CE9"/>
    <w:p w:rsidR="00003CE9" w:rsidRDefault="00C772C9">
      <w:r>
        <w:tab/>
      </w:r>
      <w:r>
        <w:rPr>
          <w:b/>
          <w:bCs/>
        </w:rPr>
        <w:t>2 个函数：</w:t>
      </w:r>
    </w:p>
    <w:p w:rsidR="00003CE9" w:rsidRDefault="00003CE9"/>
    <w:p w:rsidR="00003CE9" w:rsidRDefault="00C772C9">
      <w:r>
        <w:tab/>
      </w:r>
      <w:r>
        <w:tab/>
        <w:t xml:space="preserve">src = $(wildcard ./*.c): 匹配当前工作目录下的所有.c 文件。将文件名组成列表，赋值给变量 src。  src = add.c sub.c div1.c </w:t>
      </w:r>
    </w:p>
    <w:p w:rsidR="00003CE9" w:rsidRDefault="00003CE9"/>
    <w:p w:rsidR="00003CE9" w:rsidRDefault="00C772C9">
      <w:r>
        <w:tab/>
      </w:r>
      <w:r>
        <w:tab/>
        <w:t>obj = $(patsubst %.c, %.o, $(src)): 将参数3中，包含参数1的部分，替换为参数2。 obj = add.o sub.o div1.o</w:t>
      </w:r>
    </w:p>
    <w:p w:rsidR="00003CE9" w:rsidRDefault="00003CE9"/>
    <w:p w:rsidR="00003CE9" w:rsidRDefault="00C772C9">
      <w:r>
        <w:tab/>
        <w:t>clean:</w:t>
      </w:r>
      <w:r>
        <w:tab/>
        <w:t>(没有依赖)</w:t>
      </w:r>
    </w:p>
    <w:p w:rsidR="00003CE9" w:rsidRDefault="00003CE9"/>
    <w:p w:rsidR="00003CE9" w:rsidRDefault="00C772C9">
      <w:r>
        <w:tab/>
      </w:r>
      <w:r>
        <w:tab/>
        <w:t>-rm -rf $(obj) a.out</w:t>
      </w:r>
      <w:r>
        <w:tab/>
        <w:t>“-”：作用是，删除不存在文件时，不报错。顺序执行结束。</w:t>
      </w:r>
    </w:p>
    <w:p w:rsidR="00003CE9" w:rsidRDefault="00003CE9"/>
    <w:p w:rsidR="00003CE9" w:rsidRDefault="00C772C9">
      <w:r>
        <w:tab/>
      </w:r>
      <w:r>
        <w:rPr>
          <w:b/>
          <w:bCs/>
        </w:rPr>
        <w:t>3 个自动变量：</w:t>
      </w:r>
    </w:p>
    <w:p w:rsidR="00003CE9" w:rsidRDefault="00003CE9"/>
    <w:p w:rsidR="00003CE9" w:rsidRDefault="00C772C9">
      <w:r>
        <w:tab/>
      </w:r>
      <w:r>
        <w:tab/>
        <w:t>$@: 在规则的命令中，表示规则中的目标。</w:t>
      </w:r>
    </w:p>
    <w:p w:rsidR="00003CE9" w:rsidRDefault="00003CE9"/>
    <w:p w:rsidR="00003CE9" w:rsidRDefault="00C772C9">
      <w:r>
        <w:tab/>
      </w:r>
      <w:r>
        <w:tab/>
        <w:t>$^: 在规则的命令中，表示所有依赖条件。</w:t>
      </w:r>
    </w:p>
    <w:p w:rsidR="00003CE9" w:rsidRDefault="00003CE9"/>
    <w:p w:rsidR="00003CE9" w:rsidRDefault="00C772C9">
      <w:r>
        <w:tab/>
      </w:r>
      <w:r>
        <w:tab/>
        <w:t>$&lt;: 在规则的命令中，表示第一个依赖条件。如果将该变量应用在模式规则中，它可将依赖条件列表中的依赖依次取出，套用模式规则。</w:t>
      </w:r>
    </w:p>
    <w:p w:rsidR="00003CE9" w:rsidRDefault="00003CE9"/>
    <w:p w:rsidR="00003CE9" w:rsidRDefault="00C772C9">
      <w:r>
        <w:tab/>
        <w:t>模式规则：</w:t>
      </w:r>
    </w:p>
    <w:p w:rsidR="00003CE9" w:rsidRDefault="00003CE9"/>
    <w:p w:rsidR="00003CE9" w:rsidRDefault="00C772C9">
      <w:r>
        <w:tab/>
      </w:r>
      <w:r>
        <w:tab/>
        <w:t>%.o:%.c</w:t>
      </w:r>
    </w:p>
    <w:p w:rsidR="00003CE9" w:rsidRDefault="00C772C9">
      <w:r>
        <w:tab/>
      </w:r>
      <w:r>
        <w:tab/>
        <w:t xml:space="preserve">   gcc -c $&lt; -o %@</w:t>
      </w:r>
    </w:p>
    <w:p w:rsidR="00003CE9" w:rsidRDefault="00003CE9"/>
    <w:p w:rsidR="00003CE9" w:rsidRDefault="00C772C9">
      <w:r>
        <w:tab/>
        <w:t>静态模式规则：</w:t>
      </w:r>
    </w:p>
    <w:p w:rsidR="00003CE9" w:rsidRDefault="00003CE9"/>
    <w:p w:rsidR="00003CE9" w:rsidRDefault="00C772C9">
      <w:r>
        <w:tab/>
      </w:r>
      <w:r>
        <w:tab/>
        <w:t>$(obj):%.o:%.c</w:t>
      </w:r>
    </w:p>
    <w:p w:rsidR="00003CE9" w:rsidRDefault="00C772C9">
      <w:r>
        <w:tab/>
      </w:r>
      <w:r>
        <w:tab/>
        <w:t xml:space="preserve">   gcc -c $&lt; -o %@</w:t>
      </w:r>
      <w:r>
        <w:tab/>
      </w:r>
    </w:p>
    <w:p w:rsidR="00003CE9" w:rsidRDefault="00003CE9"/>
    <w:p w:rsidR="00003CE9" w:rsidRDefault="00C772C9">
      <w:r>
        <w:tab/>
        <w:t>伪目标：</w:t>
      </w:r>
    </w:p>
    <w:p w:rsidR="00003CE9" w:rsidRDefault="00003CE9"/>
    <w:p w:rsidR="00003CE9" w:rsidRDefault="00C772C9">
      <w:r>
        <w:tab/>
      </w:r>
      <w:r>
        <w:tab/>
        <w:t>.PHONY: clean ALL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-n：模拟执行make、make clean 命令。</w:t>
      </w:r>
    </w:p>
    <w:p w:rsidR="00003CE9" w:rsidRDefault="00003CE9"/>
    <w:p w:rsidR="00003CE9" w:rsidRDefault="00C772C9">
      <w:r>
        <w:tab/>
      </w:r>
      <w:r>
        <w:tab/>
        <w:t>-f：指定文件执行 make 命令。</w:t>
      </w:r>
      <w:r>
        <w:tab/>
      </w:r>
      <w:r>
        <w:tab/>
      </w:r>
      <w:r>
        <w:tab/>
      </w:r>
      <w:r>
        <w:tab/>
        <w:t>xxxx.mk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来一步一步升级makefile</w:t>
      </w:r>
    </w:p>
    <w:p w:rsidR="00003CE9" w:rsidRDefault="00C772C9">
      <w:r>
        <w:rPr>
          <w:rFonts w:hint="eastAsia"/>
        </w:rPr>
        <w:t>第一个版本的Makefile：</w:t>
      </w:r>
    </w:p>
    <w:p w:rsidR="00003CE9" w:rsidRDefault="00C772C9">
      <w:r>
        <w:rPr>
          <w:rFonts w:hint="eastAsia"/>
        </w:rPr>
        <w:t>makefile的依赖是从上至下的，换句话说就是目标文件是第一句里的目标，如果不满足执行依赖，就会继续向下执行。如果满足了生成目标的依赖，就不会再继续向下执行了。</w:t>
      </w:r>
      <w:r>
        <w:t xml:space="preserve"> </w:t>
      </w:r>
    </w:p>
    <w:p w:rsidR="00003CE9" w:rsidRDefault="00C772C9">
      <w:r>
        <w:rPr>
          <w:rFonts w:hint="eastAsia"/>
        </w:rPr>
        <w:t>make会自动寻找规则里需要的材料文件，执行规则下面的行为生成规则中的目标。</w:t>
      </w:r>
    </w:p>
    <w:p w:rsidR="00003CE9" w:rsidRDefault="00C772C9">
      <w:r>
        <w:rPr>
          <w:noProof/>
        </w:rPr>
        <w:drawing>
          <wp:inline distT="0" distB="0" distL="114300" distR="114300">
            <wp:extent cx="5318760" cy="952500"/>
            <wp:effectExtent l="0" t="0" r="0" b="7620"/>
            <wp:docPr id="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调整</w:t>
      </w:r>
    </w:p>
    <w:p w:rsidR="00003CE9" w:rsidRDefault="00C772C9">
      <w:r>
        <w:rPr>
          <w:noProof/>
        </w:rPr>
        <w:drawing>
          <wp:inline distT="0" distB="0" distL="114300" distR="114300">
            <wp:extent cx="5745480" cy="1280160"/>
            <wp:effectExtent l="0" t="0" r="0" b="0"/>
            <wp:docPr id="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205865"/>
            <wp:effectExtent l="0" t="0" r="2540" b="13335"/>
            <wp:docPr id="3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0" distR="0">
            <wp:extent cx="6645910" cy="125920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make指令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166179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运行hello，没有问题</w:t>
      </w:r>
    </w:p>
    <w:p w:rsidR="00003CE9" w:rsidRDefault="00C772C9">
      <w:r>
        <w:rPr>
          <w:noProof/>
        </w:rPr>
        <w:drawing>
          <wp:inline distT="0" distB="0" distL="0" distR="0">
            <wp:extent cx="6645910" cy="116903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2</w:t>
      </w:r>
      <w:r>
        <w:rPr>
          <w:rFonts w:hint="eastAsia"/>
        </w:rPr>
        <w:t>P-makefile的一个规则</w:t>
      </w:r>
    </w:p>
    <w:p w:rsidR="00003CE9" w:rsidRDefault="00C772C9">
      <w:r>
        <w:rPr>
          <w:rFonts w:hint="eastAsia"/>
        </w:rPr>
        <w:t>修改hello</w:t>
      </w:r>
      <w:r>
        <w:t>.c</w:t>
      </w:r>
      <w:r>
        <w:rPr>
          <w:rFonts w:hint="eastAsia"/>
        </w:rPr>
        <w:t>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246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此时要进行编译，则需要多文件联合编译：</w:t>
      </w:r>
    </w:p>
    <w:p w:rsidR="00003CE9" w:rsidRDefault="00C772C9">
      <w:r>
        <w:rPr>
          <w:rFonts w:hint="eastAsia"/>
        </w:rPr>
        <w:t>g</w:t>
      </w:r>
      <w:r>
        <w:t>cc hello.c add.c sub.c div1.c -o a.out</w:t>
      </w:r>
    </w:p>
    <w:p w:rsidR="00003CE9" w:rsidRDefault="00C772C9">
      <w:r>
        <w:rPr>
          <w:noProof/>
        </w:rPr>
        <w:drawing>
          <wp:inline distT="0" distB="0" distL="0" distR="0">
            <wp:extent cx="6645910" cy="1287145"/>
            <wp:effectExtent l="0" t="0" r="254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对这个新的代码，写出下面的makefile</w:t>
      </w:r>
    </w:p>
    <w:p w:rsidR="00003CE9" w:rsidRDefault="00C772C9">
      <w:r>
        <w:rPr>
          <w:noProof/>
        </w:rPr>
        <w:drawing>
          <wp:inline distT="0" distB="0" distL="114300" distR="114300">
            <wp:extent cx="5486400" cy="1074420"/>
            <wp:effectExtent l="0" t="0" r="0" b="7620"/>
            <wp:docPr id="4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：</w:t>
      </w:r>
    </w:p>
    <w:p w:rsidR="00003CE9" w:rsidRDefault="00C772C9">
      <w:r>
        <w:rPr>
          <w:noProof/>
        </w:rPr>
        <w:drawing>
          <wp:inline distT="0" distB="0" distL="114300" distR="114300">
            <wp:extent cx="6638925" cy="1758950"/>
            <wp:effectExtent l="0" t="0" r="5715" b="8890"/>
            <wp:docPr id="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此时，修改a</w:t>
      </w:r>
      <w:r>
        <w:t>dd.c</w:t>
      </w:r>
      <w:r>
        <w:rPr>
          <w:rFonts w:hint="eastAsia"/>
        </w:rPr>
        <w:t>为下图</w:t>
      </w:r>
    </w:p>
    <w:p w:rsidR="00003CE9" w:rsidRDefault="00C772C9">
      <w:r>
        <w:rPr>
          <w:noProof/>
        </w:rPr>
        <w:drawing>
          <wp:inline distT="0" distB="0" distL="114300" distR="114300">
            <wp:extent cx="4541520" cy="1043940"/>
            <wp:effectExtent l="0" t="0" r="0" b="7620"/>
            <wp:docPr id="4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此时，再使用make，发现了问题</w:t>
      </w:r>
    </w:p>
    <w:p w:rsidR="00003CE9" w:rsidRDefault="00C772C9">
      <w:r>
        <w:rPr>
          <w:noProof/>
        </w:rPr>
        <w:drawing>
          <wp:inline distT="0" distB="0" distL="114300" distR="114300">
            <wp:extent cx="5623560" cy="1470660"/>
            <wp:effectExtent l="0" t="0" r="0" b="7620"/>
            <wp:docPr id="4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7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，只修改a</w:t>
      </w:r>
      <w:r>
        <w:t>dd.c</w:t>
      </w:r>
      <w:r>
        <w:rPr>
          <w:rFonts w:hint="eastAsia"/>
        </w:rPr>
        <w:t>，但是编译的时候，其他.</w:t>
      </w:r>
      <w:r>
        <w:t>c</w:t>
      </w:r>
      <w:r>
        <w:rPr>
          <w:rFonts w:hint="eastAsia"/>
        </w:rPr>
        <w:t>文件也重新编译了，这不太科学。</w:t>
      </w:r>
    </w:p>
    <w:p w:rsidR="00003CE9" w:rsidRDefault="00C772C9">
      <w:r>
        <w:rPr>
          <w:rFonts w:hint="eastAsia"/>
        </w:rPr>
        <w:t>明明只改了一个，全部都重新编译了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先生成.o文件</w:t>
      </w:r>
    </w:p>
    <w:p w:rsidR="00003CE9" w:rsidRDefault="00C772C9">
      <w:r>
        <w:rPr>
          <w:rFonts w:hint="eastAsia"/>
        </w:rPr>
        <w:t>于是将makefile改写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387340" cy="2331720"/>
            <wp:effectExtent l="0" t="0" r="7620" b="0"/>
            <wp:docPr id="4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make指令如下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2280285"/>
            <wp:effectExtent l="0" t="0" r="5080" b="5715"/>
            <wp:docPr id="4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此时修改sub为下图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4556760" cy="998220"/>
            <wp:effectExtent l="0" t="0" r="0" b="7620"/>
            <wp:docPr id="4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1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再次make</w:t>
      </w:r>
    </w:p>
    <w:p w:rsidR="00003CE9" w:rsidRDefault="00C772C9">
      <w:r>
        <w:rPr>
          <w:noProof/>
        </w:rPr>
        <w:drawing>
          <wp:inline distT="0" distB="0" distL="114300" distR="114300">
            <wp:extent cx="6645910" cy="1316355"/>
            <wp:effectExtent l="0" t="0" r="13970" b="9525"/>
            <wp:docPr id="4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12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，只重新编译了修改过的s</w:t>
      </w:r>
      <w:r>
        <w:t>ub.c</w:t>
      </w:r>
      <w:r>
        <w:rPr>
          <w:rFonts w:hint="eastAsia"/>
        </w:rPr>
        <w:t>和最终目标</w:t>
      </w:r>
    </w:p>
    <w:p w:rsidR="00003CE9" w:rsidRDefault="00003CE9"/>
    <w:p w:rsidR="00003CE9" w:rsidRDefault="00C772C9">
      <w:r>
        <w:rPr>
          <w:rFonts w:hint="eastAsia"/>
        </w:rPr>
        <w:t>makefile检测原理：</w:t>
      </w:r>
    </w:p>
    <w:p w:rsidR="00003CE9" w:rsidRDefault="00C772C9">
      <w:r>
        <w:rPr>
          <w:rFonts w:hint="eastAsia"/>
        </w:rPr>
        <w:t>修改文件后，文件的修改时间发生变化，会出现目标文件的时间早于作为依赖材料的时间，出现这种情况的文件会重新编译。</w:t>
      </w:r>
    </w:p>
    <w:p w:rsidR="00003CE9" w:rsidRDefault="00C772C9">
      <w:r>
        <w:rPr>
          <w:rFonts w:hint="eastAsia"/>
        </w:rPr>
        <w:t>修改sub</w:t>
      </w:r>
      <w:r>
        <w:t>.c</w:t>
      </w:r>
      <w:r>
        <w:rPr>
          <w:rFonts w:hint="eastAsia"/>
        </w:rPr>
        <w:t>后，sub.</w:t>
      </w:r>
      <w:r>
        <w:t>o</w:t>
      </w:r>
      <w:r>
        <w:rPr>
          <w:rFonts w:hint="eastAsia"/>
        </w:rPr>
        <w:t>的时间就早于s</w:t>
      </w:r>
      <w:r>
        <w:t>ub.c</w:t>
      </w:r>
      <w:r>
        <w:rPr>
          <w:rFonts w:hint="eastAsia"/>
        </w:rPr>
        <w:t xml:space="preserve"> ，a</w:t>
      </w:r>
      <w:r>
        <w:t>.out</w:t>
      </w:r>
      <w:r>
        <w:rPr>
          <w:rFonts w:hint="eastAsia"/>
        </w:rPr>
        <w:t>的时间也早于s</w:t>
      </w:r>
      <w:r>
        <w:t>ub.o</w:t>
      </w:r>
      <w:r>
        <w:rPr>
          <w:rFonts w:hint="eastAsia"/>
        </w:rPr>
        <w:t>的时间了，于是重新编译这俩文件了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关于makefile指定目标问题，先修改makefile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118860" cy="2430780"/>
            <wp:effectExtent l="0" t="0" r="7620" b="7620"/>
            <wp:docPr id="4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13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只是将a</w:t>
      </w:r>
      <w:r>
        <w:t>.out</w:t>
      </w:r>
      <w:r>
        <w:rPr>
          <w:rFonts w:hint="eastAsia"/>
        </w:rPr>
        <w:t>放在了文件末尾</w:t>
      </w:r>
    </w:p>
    <w:p w:rsidR="00003CE9" w:rsidRDefault="00C772C9">
      <w:r>
        <w:rPr>
          <w:rFonts w:hint="eastAsia"/>
        </w:rPr>
        <w:t>执行make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981700" cy="944880"/>
            <wp:effectExtent l="0" t="0" r="7620" b="0"/>
            <wp:docPr id="4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14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</w:rPr>
        <w:t>这是因为，makefile默认第一个目标文件为终极目标，生成就跑路，</w:t>
      </w:r>
      <w:r>
        <w:rPr>
          <w:rFonts w:hint="eastAsia"/>
          <w:b/>
          <w:bCs/>
        </w:rPr>
        <w:t>这时候可以用A</w:t>
      </w:r>
      <w:r>
        <w:rPr>
          <w:b/>
          <w:bCs/>
        </w:rPr>
        <w:t>LL</w:t>
      </w:r>
      <w:r>
        <w:rPr>
          <w:rFonts w:hint="eastAsia"/>
          <w:b/>
          <w:bCs/>
        </w:rPr>
        <w:t>来指定终极目标</w:t>
      </w:r>
    </w:p>
    <w:p w:rsidR="00003CE9" w:rsidRDefault="00C772C9">
      <w:r>
        <w:rPr>
          <w:rFonts w:hint="eastAsia"/>
        </w:rPr>
        <w:t>指定目标的makefile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202680" cy="2560320"/>
            <wp:effectExtent l="0" t="0" r="0" b="0"/>
            <wp:docPr id="4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1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：</w:t>
      </w:r>
    </w:p>
    <w:p w:rsidR="00003CE9" w:rsidRDefault="00C772C9">
      <w:r>
        <w:rPr>
          <w:noProof/>
        </w:rPr>
        <w:drawing>
          <wp:inline distT="0" distB="0" distL="114300" distR="114300">
            <wp:extent cx="5791200" cy="2225040"/>
            <wp:effectExtent l="0" t="0" r="0" b="0"/>
            <wp:docPr id="4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16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3</w:t>
      </w:r>
      <w:r>
        <w:rPr>
          <w:rFonts w:hint="eastAsia"/>
        </w:rPr>
        <w:t>P-午后回顾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4</w:t>
      </w:r>
      <w:r>
        <w:rPr>
          <w:rFonts w:hint="eastAsia"/>
        </w:rPr>
        <w:t>P-makefile两个函数和clean</w:t>
      </w:r>
    </w:p>
    <w:p w:rsidR="00003CE9" w:rsidRDefault="00C772C9">
      <w:r>
        <w:rPr>
          <w:rFonts w:hint="eastAsia"/>
        </w:rPr>
        <w:t>s</w:t>
      </w:r>
      <w:r>
        <w:t>rc = $(wildcard *.c)</w:t>
      </w:r>
    </w:p>
    <w:p w:rsidR="00003CE9" w:rsidRDefault="00C772C9">
      <w:r>
        <w:rPr>
          <w:rFonts w:hint="eastAsia"/>
        </w:rPr>
        <w:t>找到当前目录下所有后缀为.</w:t>
      </w:r>
      <w:r>
        <w:t>c</w:t>
      </w:r>
      <w:r>
        <w:rPr>
          <w:rFonts w:hint="eastAsia"/>
        </w:rPr>
        <w:t>的文件，赋值给src</w:t>
      </w:r>
    </w:p>
    <w:p w:rsidR="00003CE9" w:rsidRDefault="00C772C9">
      <w:pPr>
        <w:rPr>
          <w:b/>
          <w:bCs/>
        </w:rPr>
      </w:pPr>
      <w:r>
        <w:rPr>
          <w:b/>
          <w:bCs/>
        </w:rPr>
        <w:t xml:space="preserve">wildcard </w:t>
      </w:r>
      <w:r>
        <w:rPr>
          <w:rFonts w:hint="eastAsia"/>
          <w:b/>
          <w:bCs/>
        </w:rPr>
        <w:t>：函数名</w:t>
      </w:r>
    </w:p>
    <w:p w:rsidR="00003CE9" w:rsidRDefault="00C772C9">
      <w:pPr>
        <w:rPr>
          <w:b/>
          <w:bCs/>
        </w:rPr>
      </w:pPr>
      <w:r>
        <w:rPr>
          <w:b/>
          <w:bCs/>
        </w:rPr>
        <w:t>*.c</w:t>
      </w:r>
      <w:r>
        <w:rPr>
          <w:rFonts w:hint="eastAsia"/>
          <w:b/>
          <w:bCs/>
        </w:rPr>
        <w:t>：函数参数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rc</w:t>
      </w:r>
      <w:r>
        <w:rPr>
          <w:rFonts w:hint="eastAsia"/>
          <w:b/>
          <w:bCs/>
        </w:rPr>
        <w:t>：返回值</w:t>
      </w:r>
    </w:p>
    <w:p w:rsidR="00003CE9" w:rsidRDefault="00003CE9"/>
    <w:p w:rsidR="00003CE9" w:rsidRDefault="00C772C9">
      <w:r>
        <w:rPr>
          <w:rFonts w:hint="eastAsia"/>
        </w:rPr>
        <w:t>o</w:t>
      </w:r>
      <w:r>
        <w:t>bj = $(patsubst %.c,%.o, $(src))</w:t>
      </w:r>
    </w:p>
    <w:p w:rsidR="00003CE9" w:rsidRDefault="00C772C9">
      <w:r>
        <w:rPr>
          <w:rFonts w:hint="eastAsia"/>
        </w:rPr>
        <w:t>把s</w:t>
      </w:r>
      <w:r>
        <w:t>rc</w:t>
      </w:r>
      <w:r>
        <w:rPr>
          <w:rFonts w:hint="eastAsia"/>
        </w:rPr>
        <w:t>变量里所有后缀为.</w:t>
      </w:r>
      <w:r>
        <w:t>c</w:t>
      </w:r>
      <w:r>
        <w:rPr>
          <w:rFonts w:hint="eastAsia"/>
        </w:rPr>
        <w:t>的文件替换成.</w:t>
      </w:r>
      <w:r>
        <w:t>o</w:t>
      </w:r>
    </w:p>
    <w:p w:rsidR="00003CE9" w:rsidRDefault="00003CE9"/>
    <w:p w:rsidR="00003CE9" w:rsidRDefault="00C772C9">
      <w:r>
        <w:rPr>
          <w:rFonts w:hint="eastAsia"/>
        </w:rPr>
        <w:t>用这两个函数修改makefile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2395855"/>
            <wp:effectExtent l="0" t="0" r="2540" b="1206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，make指令，如下所示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982470"/>
            <wp:effectExtent l="0" t="0" r="2540" b="13970"/>
            <wp:docPr id="1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每次要删除.</w:t>
      </w:r>
      <w:r>
        <w:t>o</w:t>
      </w:r>
      <w:r>
        <w:rPr>
          <w:rFonts w:hint="eastAsia"/>
        </w:rPr>
        <w:t>文件，很恶心，于是改写makefile如下：</w:t>
      </w:r>
    </w:p>
    <w:p w:rsidR="00003CE9" w:rsidRDefault="00C772C9">
      <w:r>
        <w:rPr>
          <w:rFonts w:hint="eastAsia"/>
        </w:rPr>
        <w:t>加了clean部分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5910" cy="2802255"/>
            <wp:effectExtent l="0" t="0" r="13970" b="1905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</w:rPr>
        <w:t>rm前面的-，代表出错依然执行。比如，待删除文件集合是5个，已经手动删除了1个，就只剩下4个，然而删除命令里面还是5个的集合，就会有删除不存在文件的问题，不加这-，就会报错，告诉你有一个文件找不到。加了-就不会因为这个报错。</w:t>
      </w:r>
      <w:r>
        <w:rPr>
          <w:rFonts w:hint="eastAsia"/>
          <w:b/>
          <w:bCs/>
        </w:rPr>
        <w:t>【新版不加也不报错】</w:t>
      </w:r>
    </w:p>
    <w:p w:rsidR="00003CE9" w:rsidRDefault="00003CE9"/>
    <w:p w:rsidR="00003CE9" w:rsidRDefault="00C772C9">
      <w:r>
        <w:rPr>
          <w:rFonts w:hint="eastAsia"/>
        </w:rPr>
        <w:t>执行make：</w:t>
      </w:r>
    </w:p>
    <w:p w:rsidR="00003CE9" w:rsidRDefault="00C772C9">
      <w:r>
        <w:rPr>
          <w:noProof/>
        </w:rPr>
        <w:drawing>
          <wp:inline distT="0" distB="0" distL="0" distR="0">
            <wp:extent cx="6645910" cy="59372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由于没有文件变动，a.out的时间戳晚于所有依赖文件，这里make就没干活</w:t>
      </w:r>
    </w:p>
    <w:p w:rsidR="00003CE9" w:rsidRDefault="00C772C9">
      <w:r>
        <w:rPr>
          <w:rFonts w:hint="eastAsia"/>
        </w:rPr>
        <w:t>于是，执行时加新指令，先模拟执行c</w:t>
      </w:r>
      <w:r>
        <w:t>lean</w:t>
      </w:r>
      <w:r>
        <w:rPr>
          <w:rFonts w:hint="eastAsia"/>
        </w:rPr>
        <w:t>部分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753110"/>
            <wp:effectExtent l="0" t="0" r="4445" b="8890"/>
            <wp:docPr id="1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6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模拟执行后，会删除哪些文件。</w:t>
      </w:r>
    </w:p>
    <w:p w:rsidR="00003CE9" w:rsidRDefault="00C772C9">
      <w:r>
        <w:rPr>
          <w:rFonts w:hint="eastAsia"/>
        </w:rPr>
        <w:t>确定没有问题，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643370" cy="1081405"/>
            <wp:effectExtent l="0" t="0" r="1270" b="635"/>
            <wp:docPr id="1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4</w:t>
      </w:r>
      <w:r>
        <w:t>5</w:t>
      </w:r>
      <w:r>
        <w:rPr>
          <w:rFonts w:hint="eastAsia"/>
        </w:rPr>
        <w:t>P-makefile</w:t>
      </w:r>
      <w:r>
        <w:t>3</w:t>
      </w:r>
      <w:r>
        <w:rPr>
          <w:rFonts w:hint="eastAsia"/>
        </w:rPr>
        <w:t>个自动变量和模式规则</w:t>
      </w:r>
    </w:p>
    <w:p w:rsidR="00003CE9" w:rsidRDefault="00C772C9">
      <w:r>
        <w:rPr>
          <w:rFonts w:hint="eastAsia"/>
        </w:rPr>
        <w:t>3个自动变量</w:t>
      </w:r>
    </w:p>
    <w:p w:rsidR="00003CE9" w:rsidRDefault="00C772C9">
      <w:r>
        <w:rPr>
          <w:rFonts w:hint="eastAsia"/>
        </w:rPr>
        <w:t>$</w:t>
      </w:r>
      <w:r>
        <w:t xml:space="preserve">@ </w:t>
      </w:r>
      <w:r>
        <w:rPr>
          <w:rFonts w:hint="eastAsia"/>
        </w:rPr>
        <w:t>：在规则命令中，表示规则的中的目标【命令的位置，目标和依赖条件不能出现】</w:t>
      </w:r>
    </w:p>
    <w:p w:rsidR="00003CE9" w:rsidRDefault="00C772C9">
      <w:pPr>
        <w:ind w:left="2400" w:hangingChars="1000" w:hanging="2400"/>
      </w:pPr>
      <w:r>
        <w:rPr>
          <w:rFonts w:hint="eastAsia"/>
        </w:rPr>
        <w:t>$</w:t>
      </w:r>
      <w:r>
        <w:t xml:space="preserve">&lt; </w:t>
      </w:r>
      <w:r>
        <w:rPr>
          <w:rFonts w:hint="eastAsia"/>
        </w:rPr>
        <w:t>：在规则命令中，表示规则中的第一个条件，如果将该变量用在模式规则中，它可以将依赖条件列表中的依赖依次取出，套用模式规则</w:t>
      </w:r>
    </w:p>
    <w:p w:rsidR="00003CE9" w:rsidRDefault="00C772C9">
      <w:pPr>
        <w:ind w:left="2400" w:hangingChars="1000" w:hanging="2400"/>
      </w:pPr>
      <w:r>
        <w:rPr>
          <w:rFonts w:hint="eastAsia"/>
        </w:rPr>
        <w:t>$</w:t>
      </w:r>
      <w:r>
        <w:t xml:space="preserve">^ </w:t>
      </w:r>
      <w:r>
        <w:rPr>
          <w:rFonts w:hint="eastAsia"/>
        </w:rPr>
        <w:t>：在规则命令中，表示规则中的所有条件，组成一个列表，以空格隔开，如果这个列表中有重复项，则去重</w:t>
      </w:r>
    </w:p>
    <w:p w:rsidR="00003CE9" w:rsidRDefault="00003CE9"/>
    <w:p w:rsidR="00003CE9" w:rsidRDefault="00C772C9">
      <w:r>
        <w:rPr>
          <w:rFonts w:hint="eastAsia"/>
        </w:rPr>
        <w:t>用自动变量修改makefile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3098165"/>
            <wp:effectExtent l="0" t="0" r="4445" b="10795"/>
            <wp:docPr id="1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s</w:t>
      </w:r>
      <w:r>
        <w:t>ub</w:t>
      </w:r>
      <w:r>
        <w:rPr>
          <w:rFonts w:hint="eastAsia"/>
        </w:rPr>
        <w:t>，a</w:t>
      </w:r>
      <w:r>
        <w:t>dd</w:t>
      </w:r>
      <w:r>
        <w:rPr>
          <w:rFonts w:hint="eastAsia"/>
        </w:rPr>
        <w:t>这些指令中使用$</w:t>
      </w:r>
      <w:r>
        <w:t>&lt;</w:t>
      </w:r>
      <w:r>
        <w:rPr>
          <w:rFonts w:hint="eastAsia"/>
        </w:rPr>
        <w:t>和$</w:t>
      </w:r>
      <w:r>
        <w:t>^</w:t>
      </w:r>
      <w:r>
        <w:rPr>
          <w:rFonts w:hint="eastAsia"/>
        </w:rPr>
        <w:t>都能达到效果，但是为了模式规则，所以使用的$</w:t>
      </w:r>
      <w:r>
        <w:t>&lt;</w:t>
      </w:r>
    </w:p>
    <w:p w:rsidR="00003CE9" w:rsidRDefault="00C772C9">
      <w:r>
        <w:rPr>
          <w:rFonts w:hint="eastAsia"/>
        </w:rPr>
        <w:t>执行make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735" cy="1706880"/>
            <wp:effectExtent l="0" t="0" r="1905" b="0"/>
            <wp:docPr id="1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9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再来，上面这个makefile，可扩展性不行。比如，要添加一个乘法函数，就需要在makefile里面增加乘法函数的部分。不科学，所以，模式规则就来了</w:t>
      </w:r>
    </w:p>
    <w:p w:rsidR="00003CE9" w:rsidRDefault="00C772C9">
      <w:r>
        <w:rPr>
          <w:rFonts w:hint="eastAsia"/>
        </w:rPr>
        <w:t>%</w:t>
      </w:r>
      <w:r>
        <w:t>.o:%.c</w:t>
      </w:r>
    </w:p>
    <w:p w:rsidR="00003CE9" w:rsidRDefault="00C772C9">
      <w:r>
        <w:tab/>
        <w:t>gcc -c $&lt; -o $@</w:t>
      </w:r>
    </w:p>
    <w:p w:rsidR="00003CE9" w:rsidRDefault="00C772C9">
      <w:r>
        <w:rPr>
          <w:rFonts w:hint="eastAsia"/>
        </w:rPr>
        <w:t>修改makefile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903730"/>
            <wp:effectExtent l="0" t="0" r="2540" b="1270"/>
            <wp:docPr id="1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0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make，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2735" cy="1878330"/>
            <wp:effectExtent l="0" t="0" r="1905" b="11430"/>
            <wp:docPr id="1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1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时，增加一个m</w:t>
      </w:r>
      <w:r>
        <w:t>ul</w:t>
      </w:r>
      <w:r>
        <w:rPr>
          <w:rFonts w:hint="eastAsia"/>
        </w:rPr>
        <w:t>函数，并添加mul</w:t>
      </w:r>
      <w:r>
        <w:t>.c</w:t>
      </w:r>
      <w:r>
        <w:rPr>
          <w:rFonts w:hint="eastAsia"/>
        </w:rPr>
        <w:t>文件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735" cy="2583815"/>
            <wp:effectExtent l="0" t="0" r="1905" b="6985"/>
            <wp:docPr id="1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>mul.c</w:t>
      </w:r>
      <w:r>
        <w:rPr>
          <w:rFonts w:hint="eastAsia"/>
        </w:rPr>
        <w:t>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3550920" cy="624840"/>
            <wp:effectExtent l="0" t="0" r="0" b="0"/>
            <wp:docPr id="1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直接执行make：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2005965"/>
            <wp:effectExtent l="0" t="0" r="3175" b="5715"/>
            <wp:docPr id="1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增加函数的时候，不用改makefile，只需要增加.</w:t>
      </w:r>
      <w:r>
        <w:t>c</w:t>
      </w:r>
      <w:r>
        <w:rPr>
          <w:rFonts w:hint="eastAsia"/>
        </w:rPr>
        <w:t>文件，改一下源码，就行。很强势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</w:rPr>
        <w:lastRenderedPageBreak/>
        <w:t>继续优化makefile，</w:t>
      </w:r>
      <w:r>
        <w:rPr>
          <w:rFonts w:hint="eastAsia"/>
          <w:b/>
          <w:bCs/>
        </w:rPr>
        <w:t>使用静态模式规则，就是指定模式规则给谁用，这里指定模式规则给obj用，以后文件多了，文件集合会有很多个，就需要指定哪个文件集合用什么规则</w:t>
      </w:r>
    </w:p>
    <w:p w:rsidR="00003CE9" w:rsidRDefault="00C772C9">
      <w:r>
        <w:rPr>
          <w:rFonts w:hint="eastAsia"/>
        </w:rPr>
        <w:t>$</w:t>
      </w:r>
      <w:r>
        <w:t>(obj):%.o:%.c</w:t>
      </w:r>
    </w:p>
    <w:p w:rsidR="00003CE9" w:rsidRDefault="00C772C9">
      <w:pPr>
        <w:ind w:firstLine="480"/>
      </w:pPr>
      <w:r>
        <w:t>gcc -c $&lt; -o $@</w:t>
      </w:r>
    </w:p>
    <w:p w:rsidR="00003CE9" w:rsidRDefault="00C772C9">
      <w:r>
        <w:rPr>
          <w:rFonts w:hint="eastAsia"/>
        </w:rPr>
        <w:t>修改后makefile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440680" cy="2598420"/>
            <wp:effectExtent l="0" t="0" r="0" b="7620"/>
            <wp:docPr id="1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运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2019935"/>
            <wp:effectExtent l="0" t="0" r="4445" b="6985"/>
            <wp:docPr id="1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再来一个扩展</w:t>
      </w:r>
    </w:p>
    <w:p w:rsidR="00003CE9" w:rsidRDefault="00C772C9">
      <w:r>
        <w:rPr>
          <w:rFonts w:hint="eastAsia"/>
        </w:rPr>
        <w:t>当前文件夹下有ALL文件或者clean文件时，会导致makefile瘫痪，如下所示，make</w:t>
      </w:r>
      <w:r>
        <w:t xml:space="preserve"> </w:t>
      </w:r>
      <w:r>
        <w:rPr>
          <w:rFonts w:hint="eastAsia"/>
        </w:rPr>
        <w:t>clean没有工作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1000125"/>
            <wp:effectExtent l="0" t="0" r="635" b="5715"/>
            <wp:docPr id="1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8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 xml:space="preserve">用伪目标来解决，添加一行 </w:t>
      </w:r>
      <w:r>
        <w:t xml:space="preserve"> </w:t>
      </w:r>
      <w:r>
        <w:rPr>
          <w:rFonts w:hint="eastAsia"/>
        </w:rPr>
        <w:t xml:space="preserve"> </w:t>
      </w:r>
      <w:r>
        <w:t>.PHONY: clean ALL</w:t>
      </w:r>
    </w:p>
    <w:p w:rsidR="00003CE9" w:rsidRDefault="00C772C9">
      <w:r>
        <w:rPr>
          <w:rFonts w:hint="eastAsia"/>
        </w:rPr>
        <w:t>makefile如下所示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004560" cy="2849880"/>
            <wp:effectExtent l="0" t="0" r="0" b="0"/>
            <wp:docPr id="1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9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再来执行make</w:t>
      </w:r>
      <w:r>
        <w:t xml:space="preserve"> </w:t>
      </w:r>
      <w:r>
        <w:rPr>
          <w:rFonts w:hint="eastAsia"/>
        </w:rPr>
        <w:t>clean，就不会受到干扰了</w:t>
      </w:r>
    </w:p>
    <w:p w:rsidR="00003CE9" w:rsidRDefault="00C772C9">
      <w:r>
        <w:rPr>
          <w:noProof/>
        </w:rPr>
        <w:drawing>
          <wp:inline distT="0" distB="0" distL="114300" distR="114300">
            <wp:extent cx="6645275" cy="802005"/>
            <wp:effectExtent l="0" t="0" r="14605" b="5715"/>
            <wp:docPr id="1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2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还有一个扩展就是，编译时的参数，-g</w:t>
      </w:r>
      <w:r>
        <w:t>,-Wall</w:t>
      </w:r>
      <w:r>
        <w:rPr>
          <w:rFonts w:hint="eastAsia"/>
        </w:rPr>
        <w:t>这些，可以放在makefile里面</w:t>
      </w:r>
    </w:p>
    <w:p w:rsidR="00003CE9" w:rsidRDefault="00C772C9">
      <w:r>
        <w:rPr>
          <w:rFonts w:hint="eastAsia"/>
        </w:rPr>
        <w:t>修改后makefile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394960" cy="2735580"/>
            <wp:effectExtent l="0" t="0" r="0" b="7620"/>
            <wp:docPr id="17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1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执行makefile，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2735" cy="3812540"/>
            <wp:effectExtent l="0" t="0" r="1905" b="12700"/>
            <wp:docPr id="1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6645910" cy="1955800"/>
            <wp:effectExtent l="0" t="0" r="13970" b="10160"/>
            <wp:docPr id="18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6</w:t>
      </w:r>
      <w:r>
        <w:rPr>
          <w:rFonts w:hint="eastAsia"/>
        </w:rPr>
        <w:t>P-习题和作业</w:t>
      </w:r>
    </w:p>
    <w:p w:rsidR="00003CE9" w:rsidRDefault="00C772C9">
      <w:r>
        <w:rPr>
          <w:rFonts w:hint="eastAsia"/>
        </w:rPr>
        <w:t>源码a</w:t>
      </w:r>
      <w:r>
        <w:t>dd.c,sub.c</w:t>
      </w:r>
      <w:r>
        <w:rPr>
          <w:rFonts w:hint="eastAsia"/>
        </w:rPr>
        <w:t>这些在s</w:t>
      </w:r>
      <w:r>
        <w:t>rc</w:t>
      </w:r>
      <w:r>
        <w:rPr>
          <w:rFonts w:hint="eastAsia"/>
        </w:rPr>
        <w:t>目录下，</w:t>
      </w:r>
    </w:p>
    <w:p w:rsidR="00003CE9" w:rsidRDefault="00C772C9">
      <w:r>
        <w:rPr>
          <w:rFonts w:hint="eastAsia"/>
        </w:rPr>
        <w:t>.</w:t>
      </w:r>
      <w:r>
        <w:t>o</w:t>
      </w:r>
      <w:r>
        <w:rPr>
          <w:rFonts w:hint="eastAsia"/>
        </w:rPr>
        <w:t>文件要放在o</w:t>
      </w:r>
      <w:r>
        <w:t>bj</w:t>
      </w:r>
      <w:r>
        <w:rPr>
          <w:rFonts w:hint="eastAsia"/>
        </w:rPr>
        <w:t>目录下，</w:t>
      </w:r>
    </w:p>
    <w:p w:rsidR="00003CE9" w:rsidRDefault="00C772C9">
      <w:r>
        <w:rPr>
          <w:rFonts w:hint="eastAsia"/>
        </w:rPr>
        <w:t>头文件head</w:t>
      </w:r>
      <w:r>
        <w:t>.h</w:t>
      </w:r>
      <w:r>
        <w:rPr>
          <w:rFonts w:hint="eastAsia"/>
        </w:rPr>
        <w:t>在inc目录下。如下所示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1187450"/>
            <wp:effectExtent l="0" t="0" r="4445" b="1270"/>
            <wp:docPr id="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首先，将hello</w:t>
      </w:r>
      <w:r>
        <w:t>.c</w:t>
      </w:r>
      <w:r>
        <w:rPr>
          <w:rFonts w:hint="eastAsia"/>
        </w:rPr>
        <w:t>中的头文件单独拿出来</w:t>
      </w:r>
    </w:p>
    <w:p w:rsidR="00003CE9" w:rsidRDefault="00C772C9">
      <w:r>
        <w:rPr>
          <w:rFonts w:hint="eastAsia"/>
        </w:rPr>
        <w:t>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804035"/>
            <wp:effectExtent l="0" t="0" r="2540" b="9525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修改makefile如下，主要是注意%的匹配理解，只匹配文件名，目录位置要手动添加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2787015"/>
            <wp:effectExtent l="0" t="0" r="635" b="190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一波，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3370" cy="2133600"/>
            <wp:effectExtent l="0" t="0" r="1270" b="0"/>
            <wp:docPr id="1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说是非常强势了</w:t>
      </w:r>
    </w:p>
    <w:p w:rsidR="00003CE9" w:rsidRDefault="00003CE9"/>
    <w:p w:rsidR="00003CE9" w:rsidRDefault="00C772C9">
      <w:r>
        <w:rPr>
          <w:rFonts w:hint="eastAsia"/>
        </w:rPr>
        <w:t>调用clean删除文件，直接用就行</w:t>
      </w:r>
    </w:p>
    <w:p w:rsidR="00003CE9" w:rsidRDefault="00C772C9">
      <w:r>
        <w:rPr>
          <w:noProof/>
        </w:rPr>
        <w:drawing>
          <wp:inline distT="0" distB="0" distL="114300" distR="114300">
            <wp:extent cx="6645275" cy="811530"/>
            <wp:effectExtent l="0" t="0" r="14605" b="11430"/>
            <wp:docPr id="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5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如果makefile的名字变化一下，比如，叫m</w:t>
      </w:r>
      <w:r>
        <w:rPr>
          <w:b/>
          <w:bCs/>
        </w:rPr>
        <w:t>6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用m</w:t>
      </w:r>
      <w:r>
        <w:rPr>
          <w:b/>
          <w:bCs/>
        </w:rPr>
        <w:t>6</w:t>
      </w:r>
      <w:r>
        <w:rPr>
          <w:rFonts w:hint="eastAsia"/>
          <w:b/>
          <w:bCs/>
        </w:rPr>
        <w:t xml:space="preserve">执行makefile， </w:t>
      </w:r>
      <w:r>
        <w:rPr>
          <w:b/>
          <w:bCs/>
        </w:rPr>
        <w:t xml:space="preserve">    make -f m6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用m</w:t>
      </w:r>
      <w:r>
        <w:rPr>
          <w:b/>
          <w:bCs/>
        </w:rPr>
        <w:t>6</w:t>
      </w:r>
      <w:r>
        <w:rPr>
          <w:rFonts w:hint="eastAsia"/>
          <w:b/>
          <w:bCs/>
        </w:rPr>
        <w:t>执行clean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make</w:t>
      </w:r>
      <w:r>
        <w:rPr>
          <w:b/>
          <w:bCs/>
        </w:rPr>
        <w:t xml:space="preserve"> -f m6 clean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7</w:t>
      </w:r>
      <w:r>
        <w:rPr>
          <w:rFonts w:hint="eastAsia"/>
        </w:rPr>
        <w:t>P-系统编程阶段说在前面的话</w:t>
      </w:r>
    </w:p>
    <w:p w:rsidR="00003CE9" w:rsidRDefault="00C772C9">
      <w:r>
        <w:rPr>
          <w:rFonts w:hint="eastAsia"/>
        </w:rPr>
        <w:t>系统调用</w:t>
      </w:r>
      <w:r>
        <w:tab/>
      </w:r>
      <w:r>
        <w:tab/>
      </w:r>
      <w:r>
        <w:tab/>
      </w:r>
      <w:r>
        <w:rPr>
          <w:rFonts w:hint="eastAsia"/>
        </w:rPr>
        <w:t>内核提供的函数</w:t>
      </w:r>
    </w:p>
    <w:p w:rsidR="00003CE9" w:rsidRDefault="00C772C9">
      <w:r>
        <w:rPr>
          <w:rFonts w:hint="eastAsia"/>
        </w:rPr>
        <w:t>库调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程序库中的函数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8</w:t>
      </w:r>
      <w:r>
        <w:rPr>
          <w:rFonts w:hint="eastAsia"/>
        </w:rPr>
        <w:t>P-open函数</w:t>
      </w:r>
    </w:p>
    <w:p w:rsidR="00003CE9" w:rsidRDefault="00C772C9">
      <w:r>
        <w:rPr>
          <w:rFonts w:hint="eastAsia"/>
        </w:rPr>
        <w:t>manpage</w:t>
      </w:r>
      <w:r>
        <w:t xml:space="preserve"> </w:t>
      </w:r>
      <w:r>
        <w:rPr>
          <w:rFonts w:hint="eastAsia"/>
        </w:rPr>
        <w:t>第二卷，open函数如下，有两个版本的【man 2 open】</w:t>
      </w:r>
    </w:p>
    <w:p w:rsidR="00003CE9" w:rsidRDefault="00C772C9">
      <w:r>
        <w:rPr>
          <w:noProof/>
        </w:rPr>
        <w:drawing>
          <wp:inline distT="0" distB="0" distL="114300" distR="114300">
            <wp:extent cx="6111240" cy="1219200"/>
            <wp:effectExtent l="0" t="0" r="0" b="0"/>
            <wp:docPr id="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返回一个文件描述符，理解为整数，出错返回-</w:t>
      </w:r>
      <w:r>
        <w:t>1</w:t>
      </w:r>
    </w:p>
    <w:p w:rsidR="00003CE9" w:rsidRDefault="00C772C9">
      <w:r>
        <w:rPr>
          <w:rFonts w:hint="eastAsia"/>
        </w:rPr>
        <w:t>p</w:t>
      </w:r>
      <w:r>
        <w:t>athname</w:t>
      </w:r>
      <w:r>
        <w:tab/>
      </w:r>
      <w:r>
        <w:tab/>
      </w:r>
      <w:r>
        <w:rPr>
          <w:rFonts w:hint="eastAsia"/>
        </w:rPr>
        <w:t>文件路径</w:t>
      </w:r>
    </w:p>
    <w:p w:rsidR="00003CE9" w:rsidRDefault="00C772C9">
      <w:r>
        <w:rPr>
          <w:rFonts w:hint="eastAsia"/>
        </w:rPr>
        <w:t>flags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权限控制，只读，只写，读写。 </w:t>
      </w:r>
      <w:r>
        <w:t xml:space="preserve"> O_RDONLY, O_WRONLY, O_RDWR</w:t>
      </w:r>
    </w:p>
    <w:p w:rsidR="00003CE9" w:rsidRDefault="00003CE9"/>
    <w:p w:rsidR="00003CE9" w:rsidRDefault="00C772C9">
      <w:r>
        <w:rPr>
          <w:rFonts w:hint="eastAsia"/>
        </w:rPr>
        <w:t>第二个open</w:t>
      </w:r>
    </w:p>
    <w:p w:rsidR="00003CE9" w:rsidRDefault="00C772C9">
      <w:r>
        <w:rPr>
          <w:rFonts w:hint="eastAsia"/>
        </w:rPr>
        <w:t>多了一个mode参数，用来指定文件的权限，数字设定法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文件权限 =</w:t>
      </w:r>
      <w:r>
        <w:rPr>
          <w:b/>
          <w:bCs/>
        </w:rPr>
        <w:t xml:space="preserve"> mode &amp; ~umask</w:t>
      </w:r>
    </w:p>
    <w:p w:rsidR="00003CE9" w:rsidRDefault="00003CE9"/>
    <w:p w:rsidR="00003CE9" w:rsidRDefault="00C772C9">
      <w:r>
        <w:rPr>
          <w:rFonts w:hint="eastAsia"/>
        </w:rPr>
        <w:t>o</w:t>
      </w:r>
      <w:r>
        <w:t>pen</w:t>
      </w:r>
      <w:r>
        <w:rPr>
          <w:rFonts w:hint="eastAsia"/>
        </w:rPr>
        <w:t>常见错误：</w:t>
      </w:r>
    </w:p>
    <w:p w:rsidR="00003CE9" w:rsidRDefault="00C772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打开文件不存在</w:t>
      </w:r>
    </w:p>
    <w:p w:rsidR="00003CE9" w:rsidRDefault="00C772C9">
      <w:r>
        <w:rPr>
          <w:rFonts w:hint="eastAsia"/>
        </w:rPr>
        <w:t>以打开不存在文件为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2811780"/>
            <wp:effectExtent l="0" t="0" r="0" b="7620"/>
            <wp:docPr id="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该代码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1386840"/>
            <wp:effectExtent l="0" t="0" r="5080" b="0"/>
            <wp:docPr id="1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以写方式打开只读文件（权限问题）</w:t>
      </w:r>
    </w:p>
    <w:p w:rsidR="00003CE9" w:rsidRDefault="00C772C9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645910" cy="2348230"/>
            <wp:effectExtent l="0" t="0" r="13970" b="13970"/>
            <wp:docPr id="1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4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a5"/>
        <w:ind w:firstLineChars="0" w:firstLine="0"/>
      </w:pPr>
      <w:r>
        <w:rPr>
          <w:noProof/>
        </w:rPr>
        <w:drawing>
          <wp:inline distT="0" distB="0" distL="114300" distR="114300">
            <wp:extent cx="6638925" cy="1325245"/>
            <wp:effectExtent l="0" t="0" r="5715" b="635"/>
            <wp:docPr id="1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5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以只写方式打开目录</w:t>
      </w:r>
    </w:p>
    <w:p w:rsidR="00003CE9" w:rsidRDefault="00C772C9">
      <w:pPr>
        <w:pStyle w:val="a5"/>
        <w:ind w:firstLineChars="0" w:firstLine="0"/>
      </w:pPr>
      <w:r>
        <w:rPr>
          <w:noProof/>
        </w:rPr>
        <w:drawing>
          <wp:inline distT="0" distB="0" distL="114300" distR="114300">
            <wp:extent cx="6640830" cy="2754630"/>
            <wp:effectExtent l="0" t="0" r="3810" b="3810"/>
            <wp:docPr id="1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6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a5"/>
        <w:ind w:firstLineChars="0" w:firstLine="0"/>
      </w:pPr>
      <w:r>
        <w:rPr>
          <w:noProof/>
        </w:rPr>
        <w:drawing>
          <wp:inline distT="0" distB="0" distL="114300" distR="114300">
            <wp:extent cx="6621780" cy="1089660"/>
            <wp:effectExtent l="0" t="0" r="7620" b="7620"/>
            <wp:docPr id="1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pStyle w:val="a5"/>
        <w:numPr>
          <w:ilvl w:val="0"/>
          <w:numId w:val="6"/>
        </w:numPr>
        <w:ind w:firstLineChars="0"/>
      </w:pPr>
    </w:p>
    <w:p w:rsidR="00003CE9" w:rsidRDefault="00003CE9"/>
    <w:p w:rsidR="00003CE9" w:rsidRDefault="00C772C9">
      <w:r>
        <w:rPr>
          <w:rFonts w:hint="eastAsia"/>
        </w:rPr>
        <w:t>当open出错时，程序会自动设置errno，可以通过s</w:t>
      </w:r>
      <w:r>
        <w:t>trerror(errno)</w:t>
      </w:r>
      <w:r>
        <w:rPr>
          <w:rFonts w:hint="eastAsia"/>
        </w:rPr>
        <w:t>来查看报错数字的含义</w:t>
      </w:r>
    </w:p>
    <w:p w:rsidR="00003CE9" w:rsidRDefault="00003CE9"/>
    <w:p w:rsidR="00003CE9" w:rsidRDefault="00C772C9">
      <w:r>
        <w:t>open函数：</w:t>
      </w:r>
    </w:p>
    <w:p w:rsidR="00003CE9" w:rsidRDefault="00C772C9">
      <w:pPr>
        <w:ind w:firstLine="420"/>
      </w:pPr>
      <w:r>
        <w:t>int open(char *pathname, int flags)</w:t>
      </w:r>
      <w:r>
        <w:tab/>
        <w:t>#include &lt;unistd.h&gt;</w:t>
      </w:r>
    </w:p>
    <w:p w:rsidR="00003CE9" w:rsidRDefault="00003CE9"/>
    <w:p w:rsidR="00003CE9" w:rsidRDefault="00C772C9">
      <w:r>
        <w:t>参数：</w:t>
      </w:r>
    </w:p>
    <w:p w:rsidR="00003CE9" w:rsidRDefault="00C772C9">
      <w:r>
        <w:tab/>
        <w:t>pathname: 欲打开的文件路径名</w:t>
      </w:r>
    </w:p>
    <w:p w:rsidR="00003CE9" w:rsidRDefault="00003CE9"/>
    <w:p w:rsidR="00003CE9" w:rsidRDefault="00C772C9">
      <w:r>
        <w:tab/>
        <w:t>flags：文件打开方式：</w:t>
      </w:r>
      <w:r>
        <w:tab/>
        <w:t>#include &lt;fcntl.h&gt;</w:t>
      </w:r>
    </w:p>
    <w:p w:rsidR="00003CE9" w:rsidRDefault="00003CE9"/>
    <w:p w:rsidR="00003CE9" w:rsidRDefault="00C772C9">
      <w:r>
        <w:tab/>
        <w:t>O_RDONLY|O_WRONLY|O_RDWR</w:t>
      </w:r>
      <w:r>
        <w:tab/>
        <w:t>O_CREAT|O_APPEND|O_TRUNC|O_EXCL|O_NONBLOCK ....</w:t>
      </w:r>
    </w:p>
    <w:p w:rsidR="00003CE9" w:rsidRDefault="00003CE9"/>
    <w:p w:rsidR="00003CE9" w:rsidRDefault="00C772C9">
      <w:r>
        <w:t>返回值：</w:t>
      </w:r>
    </w:p>
    <w:p w:rsidR="00003CE9" w:rsidRDefault="00C772C9">
      <w:pPr>
        <w:ind w:firstLine="420"/>
      </w:pPr>
      <w:r>
        <w:t>成功： 打开文件所得到对应的 文件描述符（整数）</w:t>
      </w:r>
    </w:p>
    <w:p w:rsidR="00003CE9" w:rsidRDefault="00003CE9"/>
    <w:p w:rsidR="00003CE9" w:rsidRDefault="00C772C9">
      <w:r>
        <w:tab/>
        <w:t>失败： -1， 设置errno</w:t>
      </w:r>
      <w:r>
        <w:tab/>
      </w:r>
    </w:p>
    <w:p w:rsidR="00003CE9" w:rsidRDefault="00003CE9"/>
    <w:p w:rsidR="00003CE9" w:rsidRDefault="00003CE9"/>
    <w:p w:rsidR="00003CE9" w:rsidRDefault="00003CE9"/>
    <w:p w:rsidR="00003CE9" w:rsidRDefault="00C772C9">
      <w:r>
        <w:t>int open(char *pathname, int flags， mode_t mode)</w:t>
      </w:r>
      <w:r>
        <w:tab/>
      </w:r>
      <w:r>
        <w:tab/>
        <w:t>123  775</w:t>
      </w:r>
      <w:r>
        <w:tab/>
      </w:r>
    </w:p>
    <w:p w:rsidR="00003CE9" w:rsidRDefault="00003CE9"/>
    <w:p w:rsidR="00003CE9" w:rsidRDefault="00C772C9">
      <w:r>
        <w:t>参数：</w:t>
      </w:r>
    </w:p>
    <w:p w:rsidR="00003CE9" w:rsidRDefault="00C772C9">
      <w:r>
        <w:tab/>
        <w:t>pathname: 欲打开的文件路径名</w:t>
      </w:r>
    </w:p>
    <w:p w:rsidR="00003CE9" w:rsidRDefault="00003CE9"/>
    <w:p w:rsidR="00003CE9" w:rsidRDefault="00C772C9">
      <w:r>
        <w:tab/>
        <w:t>flags：文件打开方式：</w:t>
      </w:r>
      <w:r>
        <w:tab/>
        <w:t>O_RDONLY|O_WRONLY|O_RDWR</w:t>
      </w:r>
      <w:r>
        <w:tab/>
        <w:t>O_CREAT|O_APPEND|O_TRUNC|O_EXCL|O_NONBLOCK ....</w:t>
      </w:r>
    </w:p>
    <w:p w:rsidR="00003CE9" w:rsidRDefault="00003CE9"/>
    <w:p w:rsidR="00003CE9" w:rsidRDefault="00C772C9">
      <w:r>
        <w:tab/>
        <w:t>mode: 参数3使用的前提， 参2指定了 O_CREAT。</w:t>
      </w:r>
      <w:r>
        <w:tab/>
        <w:t>取值8进制数，用来描述文件的 访问权限。 rwx    0664</w:t>
      </w:r>
    </w:p>
    <w:p w:rsidR="00003CE9" w:rsidRDefault="00003CE9"/>
    <w:p w:rsidR="00003CE9" w:rsidRDefault="00C772C9">
      <w:r>
        <w:tab/>
      </w:r>
      <w:r>
        <w:tab/>
      </w:r>
      <w:r>
        <w:tab/>
        <w:t>创建文件最终权限 = mode &amp; ~umask</w:t>
      </w:r>
    </w:p>
    <w:p w:rsidR="00003CE9" w:rsidRDefault="00C772C9">
      <w:r>
        <w:t>返回值：</w:t>
      </w:r>
    </w:p>
    <w:p w:rsidR="00003CE9" w:rsidRDefault="00C772C9">
      <w:r>
        <w:tab/>
        <w:t>成功： 打开文件所得到对应的 文件描述符（整数）</w:t>
      </w:r>
    </w:p>
    <w:p w:rsidR="00003CE9" w:rsidRDefault="00003CE9"/>
    <w:p w:rsidR="00003CE9" w:rsidRDefault="00C772C9">
      <w:r>
        <w:tab/>
        <w:t>失败： -1， 设置errno</w:t>
      </w:r>
      <w:r>
        <w:tab/>
      </w:r>
    </w:p>
    <w:p w:rsidR="00003CE9" w:rsidRDefault="00003CE9"/>
    <w:p w:rsidR="00003CE9" w:rsidRDefault="00003CE9"/>
    <w:p w:rsidR="00003CE9" w:rsidRDefault="00C772C9">
      <w:r>
        <w:t>close函数：</w:t>
      </w:r>
    </w:p>
    <w:p w:rsidR="00003CE9" w:rsidRDefault="00003CE9"/>
    <w:p w:rsidR="00003CE9" w:rsidRDefault="00C772C9">
      <w:r>
        <w:tab/>
        <w:t>int close(int fd);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4</w:t>
      </w:r>
      <w:r>
        <w:t>9</w:t>
      </w:r>
      <w:r>
        <w:rPr>
          <w:rFonts w:hint="eastAsia"/>
        </w:rPr>
        <w:t>P-总结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3736340"/>
            <wp:effectExtent l="0" t="0" r="2540" b="12700"/>
            <wp:docPr id="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>gdb调试工具：   大前提：程序是你自己写的。  ---逻辑错误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基础指令：</w:t>
      </w:r>
    </w:p>
    <w:p w:rsidR="00003CE9" w:rsidRDefault="00C772C9">
      <w:r>
        <w:tab/>
        <w:t>-g：使用该参数编译可以执行文件，得到调试表。</w:t>
      </w:r>
    </w:p>
    <w:p w:rsidR="00003CE9" w:rsidRDefault="00003CE9"/>
    <w:p w:rsidR="00003CE9" w:rsidRDefault="00C772C9">
      <w:r>
        <w:tab/>
        <w:t>gdb ./a.out</w:t>
      </w:r>
    </w:p>
    <w:p w:rsidR="00003CE9" w:rsidRDefault="00003CE9"/>
    <w:p w:rsidR="00003CE9" w:rsidRDefault="00C772C9">
      <w:r>
        <w:tab/>
        <w:t>list： list 1  列出源码。根据源码指定 行号设置断点。</w:t>
      </w:r>
    </w:p>
    <w:p w:rsidR="00003CE9" w:rsidRDefault="00003CE9"/>
    <w:p w:rsidR="00003CE9" w:rsidRDefault="00C772C9">
      <w:r>
        <w:tab/>
        <w:t>b：</w:t>
      </w:r>
      <w:r>
        <w:tab/>
        <w:t>b 20</w:t>
      </w:r>
      <w:r>
        <w:tab/>
        <w:t>在20行位置设置断点。</w:t>
      </w:r>
    </w:p>
    <w:p w:rsidR="00003CE9" w:rsidRDefault="00003CE9"/>
    <w:p w:rsidR="00003CE9" w:rsidRDefault="00C772C9">
      <w:r>
        <w:tab/>
        <w:t>run/r:</w:t>
      </w:r>
      <w:r>
        <w:tab/>
        <w:t>运行程序</w:t>
      </w:r>
    </w:p>
    <w:p w:rsidR="00003CE9" w:rsidRDefault="00003CE9"/>
    <w:p w:rsidR="00003CE9" w:rsidRDefault="00C772C9">
      <w:r>
        <w:tab/>
        <w:t>n/next: 下一条指令（会越过函数）</w:t>
      </w:r>
    </w:p>
    <w:p w:rsidR="00003CE9" w:rsidRDefault="00003CE9"/>
    <w:p w:rsidR="00003CE9" w:rsidRDefault="00C772C9">
      <w:r>
        <w:tab/>
        <w:t>s/step: 下一条指令（会进入函数）</w:t>
      </w:r>
    </w:p>
    <w:p w:rsidR="00003CE9" w:rsidRDefault="00003CE9"/>
    <w:p w:rsidR="00003CE9" w:rsidRDefault="00C772C9">
      <w:r>
        <w:tab/>
        <w:t>p/print：p i  查看变量的值。</w:t>
      </w:r>
    </w:p>
    <w:p w:rsidR="00003CE9" w:rsidRDefault="00003CE9"/>
    <w:p w:rsidR="00003CE9" w:rsidRDefault="00C772C9">
      <w:r>
        <w:tab/>
        <w:t>continue：继续执行断点后续指令。</w:t>
      </w:r>
    </w:p>
    <w:p w:rsidR="00003CE9" w:rsidRDefault="00003CE9"/>
    <w:p w:rsidR="00003CE9" w:rsidRDefault="00C772C9">
      <w:r>
        <w:tab/>
        <w:t xml:space="preserve">finish：结束当前函数调用。 </w:t>
      </w:r>
    </w:p>
    <w:p w:rsidR="00003CE9" w:rsidRDefault="00003CE9"/>
    <w:p w:rsidR="00003CE9" w:rsidRDefault="00C772C9">
      <w:r>
        <w:tab/>
        <w:t>quit：退出gdb当前调试。</w:t>
      </w:r>
    </w:p>
    <w:p w:rsidR="00003CE9" w:rsidRDefault="00003CE9"/>
    <w:p w:rsidR="00003CE9" w:rsidRDefault="00C772C9">
      <w:r>
        <w:rPr>
          <w:rFonts w:hint="eastAsia"/>
        </w:rPr>
        <w:t>其他指令：</w:t>
      </w:r>
    </w:p>
    <w:p w:rsidR="00003CE9" w:rsidRDefault="00003CE9"/>
    <w:p w:rsidR="00003CE9" w:rsidRDefault="00C772C9">
      <w:r>
        <w:tab/>
        <w:t>run：使用run查找段错误出现位置。</w:t>
      </w:r>
    </w:p>
    <w:p w:rsidR="00003CE9" w:rsidRDefault="00003CE9"/>
    <w:p w:rsidR="00003CE9" w:rsidRDefault="00C772C9">
      <w:r>
        <w:tab/>
        <w:t>set args： 设置main函数命令行参数 （在 start、run 之前）</w:t>
      </w:r>
    </w:p>
    <w:p w:rsidR="00003CE9" w:rsidRDefault="00003CE9"/>
    <w:p w:rsidR="00003CE9" w:rsidRDefault="00C772C9">
      <w:r>
        <w:tab/>
        <w:t>run 字串1 字串2 ...: 设置main函数命令行参数</w:t>
      </w:r>
    </w:p>
    <w:p w:rsidR="00003CE9" w:rsidRDefault="00003CE9"/>
    <w:p w:rsidR="00003CE9" w:rsidRDefault="00C772C9">
      <w:r>
        <w:tab/>
        <w:t>info b: 查看断点信息表</w:t>
      </w:r>
    </w:p>
    <w:p w:rsidR="00003CE9" w:rsidRDefault="00003CE9"/>
    <w:p w:rsidR="00003CE9" w:rsidRDefault="00C772C9">
      <w:r>
        <w:tab/>
        <w:t>b 20 if i = 5：</w:t>
      </w:r>
      <w:r>
        <w:tab/>
        <w:t>设置条件断点。</w:t>
      </w:r>
    </w:p>
    <w:p w:rsidR="00003CE9" w:rsidRDefault="00003CE9"/>
    <w:p w:rsidR="00003CE9" w:rsidRDefault="00C772C9">
      <w:r>
        <w:tab/>
        <w:t>ptype：查看变量类型。</w:t>
      </w:r>
    </w:p>
    <w:p w:rsidR="00003CE9" w:rsidRDefault="00003CE9"/>
    <w:p w:rsidR="00003CE9" w:rsidRDefault="00C772C9">
      <w:r>
        <w:tab/>
        <w:t>bt：列出当前程序正存活着的栈帧。</w:t>
      </w:r>
    </w:p>
    <w:p w:rsidR="00003CE9" w:rsidRDefault="00003CE9"/>
    <w:p w:rsidR="00003CE9" w:rsidRDefault="00C772C9">
      <w:r>
        <w:tab/>
        <w:t>frame： 根据栈帧编号，切换栈帧。</w:t>
      </w:r>
    </w:p>
    <w:p w:rsidR="00003CE9" w:rsidRDefault="00003CE9"/>
    <w:p w:rsidR="00003CE9" w:rsidRDefault="00C772C9">
      <w:r>
        <w:tab/>
        <w:t>display：设置跟踪变量</w:t>
      </w:r>
    </w:p>
    <w:p w:rsidR="00003CE9" w:rsidRDefault="00003CE9"/>
    <w:p w:rsidR="00003CE9" w:rsidRDefault="00C772C9">
      <w:r>
        <w:tab/>
        <w:t>undisplay：取消设置跟踪变量。 使用跟踪变量的编号。</w:t>
      </w:r>
    </w:p>
    <w:p w:rsidR="00003CE9" w:rsidRDefault="00003CE9"/>
    <w:p w:rsidR="00003CE9" w:rsidRDefault="00003CE9"/>
    <w:p w:rsidR="00003CE9" w:rsidRDefault="00C772C9">
      <w:r>
        <w:t>makefile： 管理项目。</w:t>
      </w:r>
    </w:p>
    <w:p w:rsidR="00003CE9" w:rsidRDefault="00003CE9"/>
    <w:p w:rsidR="00003CE9" w:rsidRDefault="00C772C9">
      <w:r>
        <w:tab/>
        <w:t>命名：makefile</w:t>
      </w:r>
      <w:r>
        <w:tab/>
        <w:t xml:space="preserve"> Makefile  --- make 命令</w:t>
      </w:r>
    </w:p>
    <w:p w:rsidR="00003CE9" w:rsidRDefault="00003CE9"/>
    <w:p w:rsidR="00003CE9" w:rsidRDefault="00C772C9">
      <w:r>
        <w:tab/>
        <w:t>1 个规则：</w:t>
      </w:r>
    </w:p>
    <w:p w:rsidR="00003CE9" w:rsidRDefault="00003CE9"/>
    <w:p w:rsidR="00003CE9" w:rsidRDefault="00C772C9">
      <w:r>
        <w:tab/>
      </w:r>
      <w:r>
        <w:tab/>
        <w:t>目标：依赖条件</w:t>
      </w:r>
    </w:p>
    <w:p w:rsidR="00003CE9" w:rsidRDefault="00C772C9">
      <w:r>
        <w:tab/>
      </w:r>
      <w:r>
        <w:tab/>
        <w:t>（一个tab缩进）命令</w:t>
      </w:r>
    </w:p>
    <w:p w:rsidR="00003CE9" w:rsidRDefault="00003CE9"/>
    <w:p w:rsidR="00003CE9" w:rsidRDefault="00C772C9">
      <w:r>
        <w:tab/>
      </w:r>
      <w:r>
        <w:tab/>
        <w:t>1. 目标的时间必须晚于依赖条件的时间，否则，更新目标</w:t>
      </w:r>
    </w:p>
    <w:p w:rsidR="00003CE9" w:rsidRDefault="00003CE9"/>
    <w:p w:rsidR="00003CE9" w:rsidRDefault="00C772C9">
      <w:r>
        <w:tab/>
      </w:r>
      <w:r>
        <w:tab/>
        <w:t>2. 依赖条件如果不存在，找寻新的规则去产生依赖条件。</w:t>
      </w:r>
    </w:p>
    <w:p w:rsidR="00003CE9" w:rsidRDefault="00003CE9"/>
    <w:p w:rsidR="00003CE9" w:rsidRDefault="00C772C9">
      <w:r>
        <w:tab/>
        <w:t>ALL：指定 makefile 的终极目标。</w:t>
      </w:r>
    </w:p>
    <w:p w:rsidR="00003CE9" w:rsidRDefault="00003CE9"/>
    <w:p w:rsidR="00003CE9" w:rsidRDefault="00003CE9"/>
    <w:p w:rsidR="00003CE9" w:rsidRDefault="00C772C9">
      <w:r>
        <w:tab/>
        <w:t>2 个函数：</w:t>
      </w:r>
    </w:p>
    <w:p w:rsidR="00003CE9" w:rsidRDefault="00003CE9"/>
    <w:p w:rsidR="00003CE9" w:rsidRDefault="00C772C9">
      <w:r>
        <w:tab/>
      </w:r>
      <w:r>
        <w:tab/>
        <w:t xml:space="preserve">src = $(wildcard ./*.c): 匹配当前工作目录下的所有.c 文件。将文件名组成列表，赋值给变量 src。  src = add.c sub.c div1.c </w:t>
      </w:r>
    </w:p>
    <w:p w:rsidR="00003CE9" w:rsidRDefault="00003CE9"/>
    <w:p w:rsidR="00003CE9" w:rsidRDefault="00C772C9">
      <w:r>
        <w:tab/>
      </w:r>
      <w:r>
        <w:tab/>
        <w:t>obj = $(patsubst %.c, %.o, $(src)): 将参数3中，包含参数1的部分，替换为参数2。 obj = add.o sub.o div1.o</w:t>
      </w:r>
    </w:p>
    <w:p w:rsidR="00003CE9" w:rsidRDefault="00003CE9"/>
    <w:p w:rsidR="00003CE9" w:rsidRDefault="00C772C9">
      <w:r>
        <w:tab/>
        <w:t>clean:</w:t>
      </w:r>
      <w:r>
        <w:tab/>
        <w:t>(没有依赖)</w:t>
      </w:r>
    </w:p>
    <w:p w:rsidR="00003CE9" w:rsidRDefault="00003CE9"/>
    <w:p w:rsidR="00003CE9" w:rsidRDefault="00C772C9">
      <w:r>
        <w:tab/>
      </w:r>
      <w:r>
        <w:tab/>
        <w:t>-rm -rf $(obj) a.out</w:t>
      </w:r>
      <w:r>
        <w:tab/>
        <w:t>“-”：作用是，删除不存在文件时，不报错。顺序执行结束。</w:t>
      </w:r>
    </w:p>
    <w:p w:rsidR="00003CE9" w:rsidRDefault="00003CE9"/>
    <w:p w:rsidR="00003CE9" w:rsidRDefault="00C772C9">
      <w:r>
        <w:tab/>
        <w:t>3 个自动变量：</w:t>
      </w:r>
    </w:p>
    <w:p w:rsidR="00003CE9" w:rsidRDefault="00003CE9"/>
    <w:p w:rsidR="00003CE9" w:rsidRDefault="00C772C9">
      <w:r>
        <w:tab/>
      </w:r>
      <w:r>
        <w:tab/>
        <w:t>$@: 在规则的命令中，表示规则中的目标。</w:t>
      </w:r>
    </w:p>
    <w:p w:rsidR="00003CE9" w:rsidRDefault="00003CE9"/>
    <w:p w:rsidR="00003CE9" w:rsidRDefault="00C772C9">
      <w:r>
        <w:tab/>
      </w:r>
      <w:r>
        <w:tab/>
        <w:t>$^: 在规则的命令中，表示所有依赖条件。</w:t>
      </w:r>
    </w:p>
    <w:p w:rsidR="00003CE9" w:rsidRDefault="00003CE9"/>
    <w:p w:rsidR="00003CE9" w:rsidRDefault="00C772C9">
      <w:r>
        <w:tab/>
      </w:r>
      <w:r>
        <w:tab/>
        <w:t>$&lt;: 在规则的命令中，表示第一个依赖条件。如果将该变量应用在模式规则中，它可将依赖条件列表中的依赖依次取出，套用模式规则。</w:t>
      </w:r>
    </w:p>
    <w:p w:rsidR="00003CE9" w:rsidRDefault="00003CE9"/>
    <w:p w:rsidR="00003CE9" w:rsidRDefault="00C772C9">
      <w:r>
        <w:tab/>
        <w:t>模式规则：</w:t>
      </w:r>
    </w:p>
    <w:p w:rsidR="00003CE9" w:rsidRDefault="00003CE9"/>
    <w:p w:rsidR="00003CE9" w:rsidRDefault="00C772C9">
      <w:r>
        <w:tab/>
      </w:r>
      <w:r>
        <w:tab/>
        <w:t>%.o:%.c</w:t>
      </w:r>
    </w:p>
    <w:p w:rsidR="00003CE9" w:rsidRDefault="00C772C9">
      <w:r>
        <w:tab/>
      </w:r>
      <w:r>
        <w:tab/>
        <w:t xml:space="preserve">   gcc -c $&lt; -o %@</w:t>
      </w:r>
    </w:p>
    <w:p w:rsidR="00003CE9" w:rsidRDefault="00003CE9"/>
    <w:p w:rsidR="00003CE9" w:rsidRDefault="00C772C9">
      <w:r>
        <w:tab/>
        <w:t>静态模式规则：</w:t>
      </w:r>
    </w:p>
    <w:p w:rsidR="00003CE9" w:rsidRDefault="00003CE9"/>
    <w:p w:rsidR="00003CE9" w:rsidRDefault="00C772C9">
      <w:r>
        <w:tab/>
      </w:r>
      <w:r>
        <w:tab/>
        <w:t>$(obj):%.o:%.c</w:t>
      </w:r>
    </w:p>
    <w:p w:rsidR="00003CE9" w:rsidRDefault="00C772C9">
      <w:r>
        <w:tab/>
      </w:r>
      <w:r>
        <w:tab/>
        <w:t xml:space="preserve">   gcc -c $&lt; -o %@</w:t>
      </w:r>
      <w:r>
        <w:tab/>
      </w:r>
    </w:p>
    <w:p w:rsidR="00003CE9" w:rsidRDefault="00003CE9"/>
    <w:p w:rsidR="00003CE9" w:rsidRDefault="00C772C9">
      <w:r>
        <w:tab/>
        <w:t>伪目标：</w:t>
      </w:r>
    </w:p>
    <w:p w:rsidR="00003CE9" w:rsidRDefault="00003CE9"/>
    <w:p w:rsidR="00003CE9" w:rsidRDefault="00C772C9">
      <w:r>
        <w:tab/>
      </w:r>
      <w:r>
        <w:tab/>
        <w:t>.PHONY: clean ALL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-n：模拟执行make、make clean 命令。</w:t>
      </w:r>
    </w:p>
    <w:p w:rsidR="00003CE9" w:rsidRDefault="00003CE9"/>
    <w:p w:rsidR="00003CE9" w:rsidRDefault="00C772C9">
      <w:r>
        <w:tab/>
      </w:r>
      <w:r>
        <w:tab/>
        <w:t>-f：指定文件执行 make 命令。</w:t>
      </w:r>
      <w:r>
        <w:tab/>
      </w:r>
      <w:r>
        <w:tab/>
      </w:r>
      <w:r>
        <w:tab/>
      </w:r>
      <w:r>
        <w:tab/>
        <w:t>xxxx.mk</w:t>
      </w:r>
    </w:p>
    <w:p w:rsidR="00003CE9" w:rsidRDefault="00003CE9"/>
    <w:p w:rsidR="00003CE9" w:rsidRDefault="00003CE9"/>
    <w:p w:rsidR="00003CE9" w:rsidRDefault="00C772C9">
      <w:r>
        <w:tab/>
      </w:r>
      <w:r>
        <w:tab/>
      </w:r>
      <w:r>
        <w:tab/>
      </w:r>
    </w:p>
    <w:p w:rsidR="00003CE9" w:rsidRDefault="00C772C9">
      <w:r>
        <w:t>open函数：</w:t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P-复习</w:t>
      </w:r>
    </w:p>
    <w:p w:rsidR="00003CE9" w:rsidRDefault="00003CE9"/>
    <w:p w:rsidR="00003CE9" w:rsidRDefault="00003CE9">
      <w:pPr>
        <w:rPr>
          <w:sz w:val="21"/>
          <w:szCs w:val="21"/>
        </w:rPr>
      </w:pPr>
    </w:p>
    <w:p w:rsidR="00003CE9" w:rsidRDefault="00003CE9"/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6642100" cy="3736340"/>
            <wp:effectExtent l="0" t="0" r="2540" b="12700"/>
            <wp:docPr id="1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1437005"/>
            <wp:effectExtent l="0" t="0" r="3175" b="10795"/>
            <wp:docPr id="1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1</w:t>
      </w:r>
      <w:r>
        <w:rPr>
          <w:rFonts w:hint="eastAsia"/>
        </w:rPr>
        <w:t>P-</w:t>
      </w:r>
      <w:r>
        <w:t>makefile</w:t>
      </w:r>
      <w:r>
        <w:rPr>
          <w:rFonts w:hint="eastAsia"/>
        </w:rPr>
        <w:t>作业</w:t>
      </w:r>
    </w:p>
    <w:p w:rsidR="00003CE9" w:rsidRDefault="00C772C9">
      <w:r>
        <w:t>作业：编写一个 makefile 可以将其所在目录下的所有独立 .c 文件编译生成同名可执行文件。</w:t>
      </w:r>
    </w:p>
    <w:p w:rsidR="00003CE9" w:rsidRDefault="00C772C9">
      <w:r>
        <w:rPr>
          <w:noProof/>
        </w:rPr>
        <w:drawing>
          <wp:inline distT="0" distB="0" distL="114300" distR="114300">
            <wp:extent cx="6637655" cy="2080895"/>
            <wp:effectExtent l="0" t="0" r="6985" b="6985"/>
            <wp:docPr id="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将当前目录下所有.</w:t>
      </w:r>
      <w:r>
        <w:t>c</w:t>
      </w:r>
      <w:r>
        <w:rPr>
          <w:rFonts w:hint="eastAsia"/>
        </w:rPr>
        <w:t>文件编译为可执行程序</w:t>
      </w:r>
    </w:p>
    <w:p w:rsidR="00003CE9" w:rsidRDefault="00C772C9">
      <w:r>
        <w:rPr>
          <w:noProof/>
        </w:rPr>
        <w:drawing>
          <wp:inline distT="0" distB="0" distL="114300" distR="114300">
            <wp:extent cx="6271260" cy="2225040"/>
            <wp:effectExtent l="0" t="0" r="7620" b="0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测试程序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616710"/>
            <wp:effectExtent l="0" t="0" r="254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测试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9560" cy="2664460"/>
            <wp:effectExtent l="0" t="0" r="5080" b="2540"/>
            <wp:docPr id="2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6423660" cy="952500"/>
            <wp:effectExtent l="0" t="0" r="7620" b="7620"/>
            <wp:docPr id="2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7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2</w:t>
      </w:r>
      <w:r>
        <w:rPr>
          <w:rFonts w:hint="eastAsia"/>
        </w:rPr>
        <w:t>P-read和write实现cp</w:t>
      </w:r>
    </w:p>
    <w:p w:rsidR="00003CE9" w:rsidRDefault="00C772C9">
      <w:r>
        <w:t>read函数：</w:t>
      </w:r>
    </w:p>
    <w:p w:rsidR="00003CE9" w:rsidRDefault="00003CE9"/>
    <w:p w:rsidR="00003CE9" w:rsidRDefault="00C772C9">
      <w:r>
        <w:tab/>
        <w:t>ssize_t read(int fd, void *buf, size_t count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buf：存数据的缓冲区</w:t>
      </w:r>
    </w:p>
    <w:p w:rsidR="00003CE9" w:rsidRDefault="00003CE9"/>
    <w:p w:rsidR="00003CE9" w:rsidRDefault="00C772C9">
      <w:r>
        <w:tab/>
      </w:r>
      <w:r>
        <w:tab/>
        <w:t>count：缓冲区大小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0：读到文件末尾。</w:t>
      </w:r>
    </w:p>
    <w:p w:rsidR="00003CE9" w:rsidRDefault="00003CE9"/>
    <w:p w:rsidR="00003CE9" w:rsidRDefault="00C772C9">
      <w:r>
        <w:tab/>
      </w:r>
      <w:r>
        <w:tab/>
        <w:t>成功；</w:t>
      </w:r>
      <w:r>
        <w:tab/>
        <w:t>&gt; 0 读到的字节数。</w:t>
      </w:r>
    </w:p>
    <w:p w:rsidR="00003CE9" w:rsidRDefault="00003CE9"/>
    <w:p w:rsidR="00003CE9" w:rsidRDefault="00C772C9">
      <w:r>
        <w:tab/>
      </w:r>
      <w:r>
        <w:tab/>
        <w:t>失败：</w:t>
      </w:r>
      <w:r>
        <w:tab/>
        <w:t>-1， 设置 errno</w:t>
      </w:r>
    </w:p>
    <w:p w:rsidR="00003CE9" w:rsidRDefault="00003CE9"/>
    <w:p w:rsidR="00003CE9" w:rsidRDefault="00C772C9">
      <w:r>
        <w:tab/>
      </w:r>
      <w:r>
        <w:tab/>
        <w:t>-1： 并且 errno = EAGIN 或 EWOULDBLOCK, 说明不是read失败，而是read在以非阻塞方式读一个设备文件（网络文件），并且文件无数据。</w:t>
      </w:r>
    </w:p>
    <w:p w:rsidR="00003CE9" w:rsidRDefault="00003CE9"/>
    <w:p w:rsidR="00003CE9" w:rsidRDefault="00C772C9">
      <w:r>
        <w:t>write函数：</w:t>
      </w:r>
    </w:p>
    <w:p w:rsidR="00003CE9" w:rsidRDefault="00003CE9"/>
    <w:p w:rsidR="00003CE9" w:rsidRDefault="00C772C9">
      <w:r>
        <w:tab/>
        <w:t>ssize_t write(int fd, const void *buf, size_t count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buf：待写出数据的缓冲区</w:t>
      </w:r>
    </w:p>
    <w:p w:rsidR="00003CE9" w:rsidRDefault="00003CE9"/>
    <w:p w:rsidR="00003CE9" w:rsidRDefault="00C772C9">
      <w:r>
        <w:tab/>
      </w:r>
      <w:r>
        <w:tab/>
        <w:t>count：数据大小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；</w:t>
      </w:r>
      <w:r>
        <w:tab/>
        <w:t>写入的字节数。</w:t>
      </w:r>
    </w:p>
    <w:p w:rsidR="00003CE9" w:rsidRDefault="00003CE9"/>
    <w:p w:rsidR="00003CE9" w:rsidRDefault="00C772C9">
      <w:r>
        <w:tab/>
      </w:r>
      <w:r>
        <w:tab/>
        <w:t>失败：</w:t>
      </w:r>
      <w:r>
        <w:tab/>
        <w:t>-1， 设置 errno</w:t>
      </w:r>
    </w:p>
    <w:p w:rsidR="00003CE9" w:rsidRDefault="00003CE9"/>
    <w:p w:rsidR="00003CE9" w:rsidRDefault="00C772C9">
      <w:r>
        <w:rPr>
          <w:rFonts w:hint="eastAsia"/>
        </w:rPr>
        <w:t>用read和write实现一个copy函数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4005" cy="3956685"/>
            <wp:effectExtent l="0" t="0" r="635" b="5715"/>
            <wp:docPr id="4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11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一波</w:t>
      </w:r>
    </w:p>
    <w:p w:rsidR="00003CE9" w:rsidRDefault="00C772C9">
      <w:r>
        <w:rPr>
          <w:noProof/>
        </w:rPr>
        <w:drawing>
          <wp:inline distT="0" distB="0" distL="0" distR="0">
            <wp:extent cx="6645910" cy="55626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复制文件一波：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1981200"/>
            <wp:effectExtent l="0" t="0" r="5080" b="0"/>
            <wp:docPr id="4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1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可以在复制函数里加入错误检测：</w:t>
      </w:r>
    </w:p>
    <w:p w:rsidR="00003CE9" w:rsidRDefault="00C772C9">
      <w:r>
        <w:rPr>
          <w:rFonts w:hint="eastAsia"/>
        </w:rPr>
        <w:t>i</w:t>
      </w:r>
      <w:r>
        <w:t>f(fd1 == -1){</w:t>
      </w:r>
    </w:p>
    <w:p w:rsidR="00003CE9" w:rsidRDefault="00C772C9">
      <w:r>
        <w:tab/>
        <w:t>perror(“open argv[1] error”);</w:t>
      </w:r>
    </w:p>
    <w:p w:rsidR="00003CE9" w:rsidRDefault="00C772C9">
      <w:r>
        <w:tab/>
        <w:t>exit(1);</w:t>
      </w:r>
    </w:p>
    <w:p w:rsidR="00003CE9" w:rsidRDefault="00C772C9">
      <w:r>
        <w:t>}</w:t>
      </w:r>
    </w:p>
    <w:p w:rsidR="00003CE9" w:rsidRDefault="00003CE9"/>
    <w:p w:rsidR="00003CE9" w:rsidRDefault="00C772C9">
      <w:r>
        <w:rPr>
          <w:rFonts w:hint="eastAsia"/>
        </w:rPr>
        <w:t>错误处理函数：</w:t>
      </w:r>
      <w:r>
        <w:tab/>
      </w:r>
      <w:r>
        <w:tab/>
        <w:t>与 errno 相关。</w:t>
      </w:r>
    </w:p>
    <w:p w:rsidR="00003CE9" w:rsidRDefault="00C772C9">
      <w:r>
        <w:t>printf("xxx error: %d\n", errno);</w:t>
      </w:r>
    </w:p>
    <w:p w:rsidR="00003CE9" w:rsidRDefault="00003CE9"/>
    <w:p w:rsidR="00003CE9" w:rsidRDefault="00C772C9">
      <w:r>
        <w:t>char *strerror(int errnum);</w:t>
      </w:r>
    </w:p>
    <w:p w:rsidR="00003CE9" w:rsidRDefault="00003CE9"/>
    <w:p w:rsidR="00003CE9" w:rsidRDefault="00C772C9">
      <w:r>
        <w:t>printf("xxx error: %s\n", strerror(errno));</w:t>
      </w:r>
    </w:p>
    <w:p w:rsidR="00003CE9" w:rsidRDefault="00003CE9"/>
    <w:p w:rsidR="00003CE9" w:rsidRDefault="00C772C9">
      <w:r>
        <w:t>void perror(const char *s);</w:t>
      </w:r>
    </w:p>
    <w:p w:rsidR="00003CE9" w:rsidRDefault="00003CE9"/>
    <w:p w:rsidR="00003CE9" w:rsidRDefault="00C772C9">
      <w:r>
        <w:tab/>
        <w:t>perror("open error");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用read</w:t>
      </w:r>
      <w:r>
        <w:t>/write</w:t>
      </w:r>
      <w:r>
        <w:rPr>
          <w:rFonts w:hint="eastAsia"/>
        </w:rPr>
        <w:t>实现的copy和f</w:t>
      </w:r>
      <w:r>
        <w:t>getc/fputc</w:t>
      </w:r>
      <w:r>
        <w:rPr>
          <w:rFonts w:hint="eastAsia"/>
        </w:rPr>
        <w:t>实现的copy对比：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>
      <w:pPr>
        <w:ind w:firstLine="420"/>
      </w:pP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3</w:t>
      </w:r>
      <w:r>
        <w:rPr>
          <w:rFonts w:hint="eastAsia"/>
        </w:rPr>
        <w:t>P-系统调用和库函数比较</w:t>
      </w:r>
      <w:r>
        <w:t>—</w:t>
      </w:r>
      <w:r>
        <w:rPr>
          <w:rFonts w:hint="eastAsia"/>
        </w:rPr>
        <w:t>预读入缓输出</w:t>
      </w:r>
    </w:p>
    <w:p w:rsidR="00003CE9" w:rsidRDefault="00C772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409825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8374" r="24470" b="185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888355" cy="2924175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17570"/>
                    <a:stretch>
                      <a:fillRect/>
                    </a:stretch>
                  </pic:blipFill>
                  <pic:spPr>
                    <a:xfrm>
                      <a:off x="0" y="0"/>
                      <a:ext cx="5888830" cy="2924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jc w:val="center"/>
      </w:pPr>
    </w:p>
    <w:p w:rsidR="00003CE9" w:rsidRDefault="00C772C9">
      <w:r>
        <w:rPr>
          <w:rFonts w:hint="eastAsia"/>
        </w:rPr>
        <w:t>下面写两个文件拷贝函数，一个用r</w:t>
      </w:r>
      <w:r>
        <w:t>ead/write</w:t>
      </w:r>
      <w:r>
        <w:rPr>
          <w:rFonts w:hint="eastAsia"/>
        </w:rPr>
        <w:t>实现，一个用f</w:t>
      </w:r>
      <w:r>
        <w:t>putc</w:t>
      </w:r>
      <w:r>
        <w:rPr>
          <w:rFonts w:hint="eastAsia"/>
        </w:rPr>
        <w:t>/</w:t>
      </w:r>
      <w:r>
        <w:t>fgetc</w:t>
      </w:r>
      <w:r>
        <w:rPr>
          <w:rFonts w:hint="eastAsia"/>
        </w:rPr>
        <w:t>实现，比较速度</w:t>
      </w:r>
    </w:p>
    <w:p w:rsidR="00003CE9" w:rsidRDefault="00C772C9">
      <w:r>
        <w:rPr>
          <w:rFonts w:hint="eastAsia"/>
        </w:rPr>
        <w:t>首先是</w:t>
      </w:r>
      <w:r>
        <w:t>fputc/fgetc</w:t>
      </w:r>
    </w:p>
    <w:p w:rsidR="00003CE9" w:rsidRDefault="00C772C9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6642735" cy="4583430"/>
            <wp:effectExtent l="0" t="0" r="1905" b="381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jc w:val="left"/>
      </w:pPr>
      <w:r>
        <w:rPr>
          <w:rFonts w:hint="eastAsia"/>
        </w:rPr>
        <w:t>编译一波</w:t>
      </w:r>
    </w:p>
    <w:p w:rsidR="00003CE9" w:rsidRDefault="00C772C9">
      <w:pPr>
        <w:jc w:val="left"/>
      </w:pPr>
      <w:r>
        <w:rPr>
          <w:noProof/>
        </w:rPr>
        <w:drawing>
          <wp:inline distT="0" distB="0" distL="114300" distR="114300">
            <wp:extent cx="6644005" cy="1466215"/>
            <wp:effectExtent l="0" t="0" r="635" b="1206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jc w:val="left"/>
      </w:pPr>
      <w:r>
        <w:rPr>
          <w:rFonts w:hint="eastAsia"/>
        </w:rPr>
        <w:t>很快就拷贝完成了。</w:t>
      </w:r>
    </w:p>
    <w:p w:rsidR="00003CE9" w:rsidRDefault="00003CE9">
      <w:pPr>
        <w:jc w:val="left"/>
      </w:pPr>
    </w:p>
    <w:p w:rsidR="00003CE9" w:rsidRDefault="00C772C9">
      <w:pPr>
        <w:jc w:val="left"/>
      </w:pPr>
      <w:r>
        <w:rPr>
          <w:rFonts w:hint="eastAsia"/>
        </w:rPr>
        <w:t>下面修改read那边的缓冲区，一次拷贝一个字符。</w:t>
      </w:r>
    </w:p>
    <w:p w:rsidR="00003CE9" w:rsidRDefault="00003CE9">
      <w:pPr>
        <w:jc w:val="left"/>
      </w:pPr>
    </w:p>
    <w:p w:rsidR="00003CE9" w:rsidRDefault="00C772C9">
      <w:pPr>
        <w:jc w:val="left"/>
      </w:pPr>
      <w:r>
        <w:rPr>
          <w:noProof/>
        </w:rPr>
        <w:lastRenderedPageBreak/>
        <w:drawing>
          <wp:inline distT="0" distB="0" distL="0" distR="0">
            <wp:extent cx="6645910" cy="402780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jc w:val="left"/>
      </w:pPr>
      <w:r>
        <w:rPr>
          <w:rFonts w:hint="eastAsia"/>
        </w:rPr>
        <w:t>运行，如图：</w:t>
      </w:r>
    </w:p>
    <w:p w:rsidR="00003CE9" w:rsidRDefault="00C772C9">
      <w:pPr>
        <w:jc w:val="left"/>
      </w:pPr>
      <w:r>
        <w:rPr>
          <w:noProof/>
        </w:rPr>
        <w:drawing>
          <wp:inline distT="0" distB="0" distL="0" distR="0">
            <wp:extent cx="6645910" cy="1327785"/>
            <wp:effectExtent l="0" t="0" r="2540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jc w:val="left"/>
      </w:pPr>
      <w:r>
        <w:rPr>
          <w:rFonts w:hint="eastAsia"/>
        </w:rPr>
        <w:t>速度缓慢。</w:t>
      </w:r>
    </w:p>
    <w:p w:rsidR="00003CE9" w:rsidRDefault="00003CE9">
      <w:pPr>
        <w:jc w:val="left"/>
      </w:pPr>
    </w:p>
    <w:p w:rsidR="00003CE9" w:rsidRDefault="00003CE9">
      <w:pPr>
        <w:jc w:val="left"/>
      </w:pPr>
    </w:p>
    <w:p w:rsidR="00003CE9" w:rsidRDefault="00C772C9">
      <w:pPr>
        <w:jc w:val="left"/>
      </w:pPr>
      <w:r>
        <w:rPr>
          <w:rFonts w:hint="eastAsia"/>
        </w:rPr>
        <w:t>原因分析：</w:t>
      </w:r>
    </w:p>
    <w:p w:rsidR="00003CE9" w:rsidRDefault="00C772C9">
      <w:pPr>
        <w:jc w:val="left"/>
      </w:pPr>
      <w:r>
        <w:rPr>
          <w:rFonts w:hint="eastAsia"/>
        </w:rPr>
        <w:t>（系统函数）read</w:t>
      </w:r>
      <w:r>
        <w:t>/write</w:t>
      </w:r>
      <w:r>
        <w:rPr>
          <w:rFonts w:hint="eastAsia"/>
        </w:rPr>
        <w:t>这块，每次写一个字节，会疯狂进行内核态和用户态的切换，所以非常耗时。</w:t>
      </w:r>
    </w:p>
    <w:p w:rsidR="00003CE9" w:rsidRDefault="00C772C9">
      <w:pPr>
        <w:jc w:val="left"/>
      </w:pPr>
      <w:r>
        <w:rPr>
          <w:rFonts w:hint="eastAsia"/>
        </w:rPr>
        <w:t>（c库函数）f</w:t>
      </w:r>
      <w:r>
        <w:t>getc/fputc</w:t>
      </w:r>
      <w:r>
        <w:rPr>
          <w:rFonts w:hint="eastAsia"/>
        </w:rPr>
        <w:t>，有个缓冲区，4</w:t>
      </w:r>
      <w:r>
        <w:t>096</w:t>
      </w:r>
      <w:r>
        <w:rPr>
          <w:rFonts w:hint="eastAsia"/>
        </w:rPr>
        <w:t>，所以它并不是一个字节一个字节地写，内核和用户切换就比较少</w:t>
      </w:r>
    </w:p>
    <w:p w:rsidR="00003CE9" w:rsidRDefault="00003CE9">
      <w:pPr>
        <w:jc w:val="left"/>
      </w:pPr>
    </w:p>
    <w:p w:rsidR="00003CE9" w:rsidRDefault="00C772C9">
      <w:pPr>
        <w:jc w:val="left"/>
      </w:pPr>
      <w:r>
        <w:rPr>
          <w:rFonts w:hint="eastAsia"/>
        </w:rPr>
        <w:t>预读入，缓输出机制。</w:t>
      </w:r>
    </w:p>
    <w:p w:rsidR="00003CE9" w:rsidRDefault="00C772C9">
      <w:pPr>
        <w:jc w:val="left"/>
      </w:pPr>
      <w:r>
        <w:rPr>
          <w:rFonts w:hint="eastAsia"/>
        </w:rPr>
        <w:t>所以系统函数并不是一定比库函数牛逼，能使用库函数的地方就使用库函数。</w:t>
      </w:r>
    </w:p>
    <w:p w:rsidR="00003CE9" w:rsidRDefault="00003CE9">
      <w:pPr>
        <w:jc w:val="left"/>
      </w:pPr>
    </w:p>
    <w:p w:rsidR="00003CE9" w:rsidRDefault="00C772C9">
      <w:pPr>
        <w:jc w:val="left"/>
      </w:pPr>
      <w:r>
        <w:rPr>
          <w:rFonts w:hint="eastAsia"/>
        </w:rPr>
        <w:t>标准IO函数自带用户缓冲区，系统调用无用户级缓冲。系统缓冲区是都有的。</w:t>
      </w:r>
    </w:p>
    <w:p w:rsidR="00003CE9" w:rsidRDefault="00003CE9">
      <w:pPr>
        <w:jc w:val="left"/>
      </w:pPr>
    </w:p>
    <w:p w:rsidR="00003CE9" w:rsidRDefault="00003CE9">
      <w:pPr>
        <w:jc w:val="left"/>
      </w:pPr>
    </w:p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4</w:t>
      </w:r>
      <w:r>
        <w:rPr>
          <w:rFonts w:hint="eastAsia"/>
        </w:rPr>
        <w:t>P-文件描述符</w:t>
      </w:r>
    </w:p>
    <w:p w:rsidR="00003CE9" w:rsidRDefault="00C772C9">
      <w:r>
        <w:rPr>
          <w:noProof/>
        </w:rPr>
        <w:drawing>
          <wp:inline distT="0" distB="0" distL="0" distR="0">
            <wp:extent cx="6600825" cy="3839845"/>
            <wp:effectExtent l="0" t="0" r="9525" b="82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250"/>
                    <a:srcRect r="67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839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文件描述符是指向一个文件结构体的指针</w:t>
      </w:r>
    </w:p>
    <w:p w:rsidR="00003CE9" w:rsidRDefault="00C772C9">
      <w:r>
        <w:t>PCB进程控制块：本质 结构体。</w:t>
      </w:r>
    </w:p>
    <w:p w:rsidR="00003CE9" w:rsidRDefault="00003CE9"/>
    <w:p w:rsidR="00003CE9" w:rsidRDefault="00C772C9">
      <w:r>
        <w:tab/>
        <w:t>成员：文件描述符表。</w:t>
      </w:r>
    </w:p>
    <w:p w:rsidR="00003CE9" w:rsidRDefault="00003CE9"/>
    <w:p w:rsidR="00003CE9" w:rsidRDefault="00C772C9">
      <w:r>
        <w:tab/>
        <w:t>文件描述符：0/1/2/3/4。。。。/1023     表中可用的最小的。</w:t>
      </w:r>
    </w:p>
    <w:p w:rsidR="00003CE9" w:rsidRDefault="00003CE9"/>
    <w:p w:rsidR="00003CE9" w:rsidRDefault="00C772C9">
      <w:r>
        <w:tab/>
        <w:t>0 - STDIN_FILENO</w:t>
      </w:r>
    </w:p>
    <w:p w:rsidR="00003CE9" w:rsidRDefault="00003CE9"/>
    <w:p w:rsidR="00003CE9" w:rsidRDefault="00C772C9">
      <w:r>
        <w:tab/>
        <w:t>1 - STDOUT_FILENO</w:t>
      </w:r>
    </w:p>
    <w:p w:rsidR="00003CE9" w:rsidRDefault="00003CE9"/>
    <w:p w:rsidR="00003CE9" w:rsidRDefault="00C772C9">
      <w:r>
        <w:tab/>
        <w:t>2 - STDERR_FILENO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5P-</w:t>
      </w:r>
      <w:r>
        <w:rPr>
          <w:rFonts w:hint="eastAsia"/>
        </w:rPr>
        <w:t>阻塞和非阻塞</w:t>
      </w:r>
    </w:p>
    <w:p w:rsidR="00003CE9" w:rsidRDefault="00C772C9">
      <w:pPr>
        <w:rPr>
          <w:b/>
          <w:bCs/>
        </w:rPr>
      </w:pPr>
      <w:r>
        <w:rPr>
          <w:rFonts w:hint="eastAsia"/>
        </w:rPr>
        <w:t>阻塞、非阻塞：</w:t>
      </w:r>
      <w:r>
        <w:t xml:space="preserve">  </w:t>
      </w:r>
      <w:r>
        <w:rPr>
          <w:b/>
          <w:bCs/>
        </w:rPr>
        <w:t>是设备文件、网络文件的属性。</w:t>
      </w:r>
    </w:p>
    <w:p w:rsidR="00003CE9" w:rsidRDefault="00003CE9"/>
    <w:p w:rsidR="00003CE9" w:rsidRDefault="00C772C9">
      <w:r>
        <w:tab/>
        <w:t>产生阻塞的场景。 读设备文件。读网络文件。（读常规文件无阻塞概念。）</w:t>
      </w:r>
    </w:p>
    <w:p w:rsidR="00003CE9" w:rsidRDefault="00003CE9"/>
    <w:p w:rsidR="00003CE9" w:rsidRDefault="00C772C9">
      <w:r>
        <w:tab/>
        <w:t>/dev/tty -- 终端文件。</w:t>
      </w:r>
    </w:p>
    <w:p w:rsidR="00003CE9" w:rsidRDefault="00003CE9"/>
    <w:p w:rsidR="00003CE9" w:rsidRDefault="00C772C9">
      <w:r>
        <w:tab/>
        <w:t>open("/dev/tty", O_RDWR|O_NONBLOCK)</w:t>
      </w:r>
      <w:r>
        <w:tab/>
        <w:t>--- 设置 /dev/tty 非阻塞状态。(默认为阻塞状态)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一个例子，从标准输入读，写到标准输出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3672840"/>
            <wp:effectExtent l="0" t="0" r="4445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执行程序，就会发现程序在阻塞等待输入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795020"/>
            <wp:effectExtent l="0" t="0" r="2540" b="12700"/>
            <wp:docPr id="1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  <w:b/>
          <w:bCs/>
        </w:rPr>
        <w:t>阻塞是设备文件、网络文件的属性【默认是阻塞】</w:t>
      </w:r>
    </w:p>
    <w:p w:rsidR="00003CE9" w:rsidRDefault="00003CE9"/>
    <w:p w:rsidR="00003CE9" w:rsidRDefault="00C772C9">
      <w:r>
        <w:rPr>
          <w:rFonts w:hint="eastAsia"/>
        </w:rPr>
        <w:t>用read读一个文件，如果返回-1，并且errorno被设置成EAGAIN或者EWOULDBLOCK，说明read读的文件被设置为非阻塞状态，并且当前无数据。</w:t>
      </w:r>
    </w:p>
    <w:p w:rsidR="00003CE9" w:rsidRDefault="00C772C9">
      <w:r>
        <w:rPr>
          <w:rFonts w:hint="eastAsia"/>
        </w:rPr>
        <w:t>下面是一段更改非阻塞读取终端的代码：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lastRenderedPageBreak/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define MSG_TRY "try again\n"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define MSG_TIMEOUT "time out\n"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buf[10]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, n, i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/dev/tty"</w:t>
      </w:r>
      <w:r>
        <w:rPr>
          <w:rFonts w:ascii="Consolas" w:hAnsi="Consolas"/>
          <w:color w:val="000000"/>
          <w:kern w:val="0"/>
          <w:sz w:val="18"/>
          <w:szCs w:val="18"/>
        </w:rPr>
        <w:t>, O_RDONLY|O_NONBLOCK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d &lt; 0)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 /dev/tty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open /dev/tty ok... %d\n"</w:t>
      </w:r>
      <w:r>
        <w:rPr>
          <w:rFonts w:ascii="Consolas" w:hAnsi="Consolas"/>
          <w:color w:val="000000"/>
          <w:kern w:val="0"/>
          <w:sz w:val="18"/>
          <w:szCs w:val="18"/>
        </w:rPr>
        <w:t>, fd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n = read(fd, buf, 10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n &gt; 0) {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说明读到了东西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errno != EAGAIN) {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EWOULDBLOCK 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read /dev/tty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write(STDOUT_FILENO, MSG_TRY, strlen(MSG_TRY)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sleep(2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5) 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MSG_TIMEOUT, strlen(MSG_TIMEOUT)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buf, n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执行，如图所示：</w:t>
      </w:r>
    </w:p>
    <w:p w:rsidR="00003CE9" w:rsidRDefault="00C772C9">
      <w:r>
        <w:rPr>
          <w:noProof/>
        </w:rPr>
        <w:drawing>
          <wp:inline distT="0" distB="0" distL="114300" distR="114300">
            <wp:extent cx="6638290" cy="1062355"/>
            <wp:effectExtent l="0" t="0" r="6350" b="4445"/>
            <wp:docPr id="1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6</w:t>
      </w:r>
      <w:r>
        <w:rPr>
          <w:rFonts w:hint="eastAsia"/>
        </w:rPr>
        <w:t>-fcntl改文件属性</w:t>
      </w:r>
    </w:p>
    <w:p w:rsidR="00003CE9" w:rsidRDefault="00C772C9">
      <w:r>
        <w:rPr>
          <w:rFonts w:hint="eastAsia"/>
        </w:rPr>
        <w:t>fcntl用来改变一个【已经打开】的文件的 访问控制属性</w:t>
      </w:r>
    </w:p>
    <w:p w:rsidR="00003CE9" w:rsidRDefault="00C772C9">
      <w:r>
        <w:rPr>
          <w:rFonts w:hint="eastAsia"/>
        </w:rPr>
        <w:t>重点掌握两个参数的使用， F</w:t>
      </w:r>
      <w:r>
        <w:t>_GETFL</w:t>
      </w:r>
      <w:r>
        <w:rPr>
          <w:rFonts w:hint="eastAsia"/>
        </w:rPr>
        <w:t>，F</w:t>
      </w:r>
      <w:r>
        <w:t>_SETFL</w:t>
      </w:r>
    </w:p>
    <w:p w:rsidR="00003CE9" w:rsidRDefault="00003CE9"/>
    <w:p w:rsidR="00003CE9" w:rsidRDefault="00C772C9">
      <w:r>
        <w:t>fcntl：</w:t>
      </w:r>
    </w:p>
    <w:p w:rsidR="00003CE9" w:rsidRDefault="00C772C9">
      <w:r>
        <w:tab/>
        <w:t>int (int fd, int cmd, ...)</w:t>
      </w:r>
    </w:p>
    <w:p w:rsidR="00003CE9" w:rsidRDefault="00C772C9">
      <w:r>
        <w:rPr>
          <w:rFonts w:hint="eastAsia"/>
        </w:rPr>
        <w:t>fd</w:t>
      </w:r>
      <w:r>
        <w:tab/>
      </w:r>
      <w:r>
        <w:tab/>
      </w:r>
      <w:r>
        <w:rPr>
          <w:rFonts w:hint="eastAsia"/>
        </w:rPr>
        <w:t>文件描述符</w:t>
      </w:r>
    </w:p>
    <w:p w:rsidR="00003CE9" w:rsidRDefault="00C772C9">
      <w:r>
        <w:rPr>
          <w:rFonts w:hint="eastAsia"/>
        </w:rPr>
        <w:t>cmd</w:t>
      </w:r>
      <w:r>
        <w:tab/>
      </w:r>
      <w:r>
        <w:tab/>
      </w:r>
      <w:r>
        <w:rPr>
          <w:rFonts w:hint="eastAsia"/>
        </w:rPr>
        <w:t>命令，决定了后续参数个数</w:t>
      </w:r>
    </w:p>
    <w:p w:rsidR="00003CE9" w:rsidRDefault="00003CE9"/>
    <w:p w:rsidR="00003CE9" w:rsidRDefault="00C772C9">
      <w:r>
        <w:tab/>
        <w:t>int flgs = fcntl(fd,  F_GETFL);</w:t>
      </w:r>
    </w:p>
    <w:p w:rsidR="00003CE9" w:rsidRDefault="00003CE9"/>
    <w:p w:rsidR="00003CE9" w:rsidRDefault="00C772C9">
      <w:r>
        <w:tab/>
        <w:t>flgs |= O_NONBLOCK</w:t>
      </w:r>
    </w:p>
    <w:p w:rsidR="00003CE9" w:rsidRDefault="00003CE9"/>
    <w:p w:rsidR="00003CE9" w:rsidRDefault="00C772C9">
      <w:r>
        <w:tab/>
        <w:t>fcntl(fd,  F_SETFL, flgs);</w:t>
      </w:r>
    </w:p>
    <w:p w:rsidR="00003CE9" w:rsidRDefault="00003CE9"/>
    <w:p w:rsidR="00003CE9" w:rsidRDefault="00C772C9">
      <w:r>
        <w:tab/>
        <w:t>获取文件状态： F_GETFL</w:t>
      </w:r>
    </w:p>
    <w:p w:rsidR="00003CE9" w:rsidRDefault="00003CE9"/>
    <w:p w:rsidR="00003CE9" w:rsidRDefault="00C772C9">
      <w:r>
        <w:tab/>
        <w:t>设置文件状态： F_SETFL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终端文件默认是阻塞读的，这里用fcntl将其更改为非阻塞读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define MSG_TRY "try again\n"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buf[10]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lags, n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lags = fcntl(STDIN_FILENO, F_GETFL);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获取</w:t>
      </w:r>
      <w:r>
        <w:rPr>
          <w:rFonts w:ascii="Consolas" w:hAnsi="Consolas"/>
          <w:color w:val="008200"/>
          <w:kern w:val="0"/>
          <w:sz w:val="18"/>
          <w:szCs w:val="18"/>
        </w:rPr>
        <w:t>stdin</w:t>
      </w:r>
      <w:r>
        <w:rPr>
          <w:rFonts w:ascii="Consolas" w:hAnsi="Consolas"/>
          <w:color w:val="008200"/>
          <w:kern w:val="0"/>
          <w:sz w:val="18"/>
          <w:szCs w:val="18"/>
        </w:rPr>
        <w:t>属性信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lags == -1){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fcntl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lags |= O_NONBLOCK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fcntl(STDIN_FILENO, F_SETFL, flags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ret == -1){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fcntl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tryagain: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n = read(STDIN_FILENO, buf, 10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n &lt; 0){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errno != EAGAIN){        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read /dev/tty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3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MSG_TRY, strlen(MSG_TRY)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goto</w:t>
      </w:r>
      <w:r>
        <w:rPr>
          <w:rFonts w:ascii="Consolas" w:hAnsi="Consolas"/>
          <w:color w:val="000000"/>
          <w:kern w:val="0"/>
          <w:sz w:val="18"/>
          <w:szCs w:val="18"/>
        </w:rPr>
        <w:t> tryagain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write(STDOUT_FILENO, buf, n)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2663190"/>
            <wp:effectExtent l="0" t="0" r="254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，是非阻塞读取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7</w:t>
      </w:r>
      <w:r>
        <w:rPr>
          <w:rFonts w:hint="eastAsia"/>
        </w:rPr>
        <w:t>P-午后回顾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5</w:t>
      </w:r>
      <w:r>
        <w:t>8</w:t>
      </w:r>
      <w:r>
        <w:rPr>
          <w:rFonts w:hint="eastAsia"/>
        </w:rPr>
        <w:t>P-lseek函数</w:t>
      </w:r>
    </w:p>
    <w:p w:rsidR="00003CE9" w:rsidRDefault="00C772C9">
      <w:r>
        <w:t>lseek函数：</w:t>
      </w:r>
    </w:p>
    <w:p w:rsidR="00003CE9" w:rsidRDefault="00003CE9"/>
    <w:p w:rsidR="00003CE9" w:rsidRDefault="00C772C9">
      <w:r>
        <w:tab/>
        <w:t>off_t lseek(int fd, off_t offset, int whence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offset： 偏移量</w:t>
      </w:r>
      <w:r>
        <w:rPr>
          <w:rFonts w:hint="eastAsia"/>
        </w:rPr>
        <w:t>，就是将读写指针从w</w:t>
      </w:r>
      <w:r>
        <w:t>hence</w:t>
      </w:r>
      <w:r>
        <w:rPr>
          <w:rFonts w:hint="eastAsia"/>
        </w:rPr>
        <w:t>指定位置向后偏移o</w:t>
      </w:r>
      <w:r>
        <w:t>ffset</w:t>
      </w:r>
      <w:r>
        <w:rPr>
          <w:rFonts w:hint="eastAsia"/>
        </w:rPr>
        <w:t>个单位</w:t>
      </w:r>
    </w:p>
    <w:p w:rsidR="00003CE9" w:rsidRDefault="00003CE9"/>
    <w:p w:rsidR="00003CE9" w:rsidRDefault="00C772C9">
      <w:r>
        <w:tab/>
      </w:r>
      <w:r>
        <w:tab/>
        <w:t>whence：起始偏移位置： SEEK_SET/SEEK_CUR/SEEK_END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：较起始位置偏移量</w:t>
      </w:r>
    </w:p>
    <w:p w:rsidR="00003CE9" w:rsidRDefault="00003CE9"/>
    <w:p w:rsidR="00003CE9" w:rsidRDefault="00C772C9">
      <w:r>
        <w:tab/>
      </w:r>
      <w:r>
        <w:tab/>
        <w:t>失败：-1 errno</w:t>
      </w:r>
    </w:p>
    <w:p w:rsidR="00003CE9" w:rsidRDefault="00003CE9"/>
    <w:p w:rsidR="00003CE9" w:rsidRDefault="00C772C9">
      <w:r>
        <w:tab/>
        <w:t>应用场景：</w:t>
      </w:r>
      <w:r>
        <w:tab/>
      </w:r>
    </w:p>
    <w:p w:rsidR="00003CE9" w:rsidRDefault="00C772C9">
      <w:r>
        <w:tab/>
      </w:r>
      <w:r>
        <w:tab/>
        <w:t>1. 文件的“读”、“写”使用同一偏移位置。</w:t>
      </w:r>
    </w:p>
    <w:p w:rsidR="00003CE9" w:rsidRDefault="00003CE9"/>
    <w:p w:rsidR="00003CE9" w:rsidRDefault="00C772C9">
      <w:r>
        <w:tab/>
      </w:r>
      <w:r>
        <w:tab/>
        <w:t>2. 使用lseek获取文件大小</w:t>
      </w:r>
    </w:p>
    <w:p w:rsidR="00003CE9" w:rsidRDefault="00003CE9"/>
    <w:p w:rsidR="00003CE9" w:rsidRDefault="00C772C9">
      <w:r>
        <w:tab/>
      </w:r>
      <w:r>
        <w:tab/>
        <w:t>3. 使用lseek拓展文件大小：要想使文件大小真正拓展，必须引起IO操作。</w:t>
      </w:r>
    </w:p>
    <w:p w:rsidR="00003CE9" w:rsidRDefault="00003CE9"/>
    <w:p w:rsidR="00003CE9" w:rsidRDefault="00C772C9">
      <w:r>
        <w:tab/>
      </w:r>
      <w:r>
        <w:tab/>
      </w:r>
      <w:r>
        <w:tab/>
        <w:t>使用 truncate 函数，直接拓展文件。</w:t>
      </w:r>
      <w:r>
        <w:tab/>
        <w:t>int ret = truncate("dict.cp", 250);</w:t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文件的读写使用的是同一偏移位置。</w:t>
      </w:r>
    </w:p>
    <w:p w:rsidR="00003CE9" w:rsidRDefault="00C772C9">
      <w:r>
        <w:rPr>
          <w:rFonts w:hint="eastAsia"/>
        </w:rPr>
        <w:t>lseek示例，写一个句子到空白文件，完事调整光标位置，读取刚才写那个文件。</w:t>
      </w:r>
    </w:p>
    <w:p w:rsidR="00003CE9" w:rsidRDefault="00C772C9">
      <w:r>
        <w:rPr>
          <w:rFonts w:hint="eastAsia"/>
        </w:rPr>
        <w:t>这个示例中，如果不调整光标位置，是读取不到内容的，因为读写指针在内容的末尾</w:t>
      </w:r>
    </w:p>
    <w:p w:rsidR="00003CE9" w:rsidRDefault="00C772C9">
      <w:r>
        <w:rPr>
          <w:rFonts w:hint="eastAsia"/>
        </w:rPr>
        <w:t>代码如下：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, n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msg[] = </w:t>
      </w:r>
      <w:r>
        <w:rPr>
          <w:rFonts w:ascii="Consolas" w:hAnsi="Consolas"/>
          <w:color w:val="0000FF"/>
          <w:kern w:val="0"/>
          <w:sz w:val="18"/>
          <w:szCs w:val="18"/>
        </w:rPr>
        <w:t>"It's a test for lseek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ch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lseek.txt"</w:t>
      </w:r>
      <w:r>
        <w:rPr>
          <w:rFonts w:ascii="Consolas" w:hAnsi="Consolas"/>
          <w:color w:val="000000"/>
          <w:kern w:val="0"/>
          <w:sz w:val="18"/>
          <w:szCs w:val="18"/>
        </w:rPr>
        <w:t>, O_RDWR|O_CREAT, 0644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d &lt; 0){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 lseek.txt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}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write(fd, msg, strlen(msg));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使用</w:t>
      </w:r>
      <w:r>
        <w:rPr>
          <w:rFonts w:ascii="Consolas" w:hAnsi="Consolas"/>
          <w:color w:val="008200"/>
          <w:kern w:val="0"/>
          <w:sz w:val="18"/>
          <w:szCs w:val="18"/>
        </w:rPr>
        <w:t>fd</w:t>
      </w:r>
      <w:r>
        <w:rPr>
          <w:rFonts w:ascii="Consolas" w:hAnsi="Consolas"/>
          <w:color w:val="008200"/>
          <w:kern w:val="0"/>
          <w:sz w:val="18"/>
          <w:szCs w:val="18"/>
        </w:rPr>
        <w:t>对打开的文件进行写操作，问价读写位置位于文件结尾处。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lseek(fd, 0, SEEK_SET)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修改文件读写指针位置，位于文件开头。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注释该行会怎样呢？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((n = read(fd, &amp;ch, 1))){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n &lt; 0){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read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&amp;ch, n);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将文件内容按字节读出，写出到屏幕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编译运行，结果如图：</w:t>
      </w:r>
    </w:p>
    <w:p w:rsidR="00003CE9" w:rsidRDefault="00C772C9">
      <w:r>
        <w:rPr>
          <w:noProof/>
        </w:rPr>
        <w:drawing>
          <wp:inline distT="0" distB="0" distL="0" distR="0">
            <wp:extent cx="6645910" cy="83693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这个代码用lseek的偏移来读取文件大小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40804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编译执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22680"/>
            <wp:effectExtent l="0" t="0" r="254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是没有问题的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使用lseek将fcntl.</w:t>
      </w:r>
      <w:r>
        <w:t>c</w:t>
      </w:r>
      <w:r>
        <w:rPr>
          <w:rFonts w:hint="eastAsia"/>
        </w:rPr>
        <w:t>原本的6</w:t>
      </w:r>
      <w:r>
        <w:t>98</w:t>
      </w:r>
      <w:r>
        <w:rPr>
          <w:rFonts w:hint="eastAsia"/>
        </w:rPr>
        <w:t>字节填充为8</w:t>
      </w:r>
      <w:r>
        <w:t>00</w:t>
      </w:r>
      <w:r>
        <w:rPr>
          <w:rFonts w:hint="eastAsia"/>
        </w:rPr>
        <w:t>字节，差值1</w:t>
      </w:r>
      <w:r>
        <w:t>02</w:t>
      </w:r>
      <w:r>
        <w:rPr>
          <w:rFonts w:hint="eastAsia"/>
        </w:rPr>
        <w:t>字节：</w:t>
      </w:r>
    </w:p>
    <w:p w:rsidR="00003CE9" w:rsidRDefault="00C772C9">
      <w:r>
        <w:rPr>
          <w:rFonts w:hint="eastAsia"/>
        </w:rPr>
        <w:t>比起读取大小的代码，就改了个偏移量</w:t>
      </w:r>
    </w:p>
    <w:p w:rsidR="00003CE9" w:rsidRDefault="00C772C9">
      <w:r>
        <w:rPr>
          <w:noProof/>
        </w:rPr>
        <w:drawing>
          <wp:inline distT="0" distB="0" distL="0" distR="0">
            <wp:extent cx="6645910" cy="339788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810895"/>
            <wp:effectExtent l="0" t="0" r="254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下面再用ls命令查看fcnt</w:t>
      </w:r>
      <w:r>
        <w:t>l.c</w:t>
      </w:r>
      <w:r>
        <w:rPr>
          <w:rFonts w:hint="eastAsia"/>
        </w:rPr>
        <w:t>，问题出来了：</w:t>
      </w:r>
    </w:p>
    <w:p w:rsidR="00003CE9" w:rsidRDefault="00C772C9">
      <w:r>
        <w:rPr>
          <w:noProof/>
        </w:rPr>
        <w:drawing>
          <wp:inline distT="0" distB="0" distL="0" distR="0">
            <wp:extent cx="6645910" cy="52197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它的大小不是8</w:t>
      </w:r>
      <w:r>
        <w:t>00.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原因是，要使文件大小真正拓展，必须引起IO操作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lastRenderedPageBreak/>
        <w:t>修改后的扩展文件代码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31533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21410"/>
            <wp:effectExtent l="0" t="0" r="254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打开fcntl</w:t>
      </w:r>
      <w:r>
        <w:t>.c</w:t>
      </w:r>
      <w:r>
        <w:rPr>
          <w:rFonts w:hint="eastAsia"/>
        </w:rPr>
        <w:t>查看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746500"/>
            <wp:effectExtent l="0" t="0" r="254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简单小结一下：</w:t>
      </w:r>
    </w:p>
    <w:p w:rsidR="00003CE9" w:rsidRDefault="00C772C9">
      <w:r>
        <w:rPr>
          <w:rFonts w:hint="eastAsia"/>
        </w:rPr>
        <w:t>对于写文件再读取那个例子，由于文件写完之后未关闭，读写指针在文件末尾，所以不调节指针，直</w:t>
      </w:r>
      <w:r>
        <w:rPr>
          <w:rFonts w:hint="eastAsia"/>
        </w:rPr>
        <w:lastRenderedPageBreak/>
        <w:t>接读取不到内容。</w:t>
      </w:r>
    </w:p>
    <w:p w:rsidR="00003CE9" w:rsidRDefault="00C772C9">
      <w:r>
        <w:rPr>
          <w:rFonts w:hint="eastAsia"/>
        </w:rPr>
        <w:t>lseek读取的文件大小总是相对文件头部而言。</w:t>
      </w:r>
    </w:p>
    <w:p w:rsidR="00003CE9" w:rsidRDefault="00C772C9">
      <w:r>
        <w:rPr>
          <w:rFonts w:hint="eastAsia"/>
        </w:rPr>
        <w:t>用lseek读取文件大小实际用的是读写指针初末位置的偏移差，一个新开文件，读写指针初位置都在文件开头。如果用这个来扩展文件大小，必须引起IO才行，于是就至少要写入一个字符。上面代码出现l</w:t>
      </w:r>
      <w:r>
        <w:t>seek</w:t>
      </w:r>
      <w:r>
        <w:rPr>
          <w:rFonts w:hint="eastAsia"/>
        </w:rPr>
        <w:t>返回7</w:t>
      </w:r>
      <w:r>
        <w:t>99</w:t>
      </w:r>
      <w:r>
        <w:rPr>
          <w:rFonts w:hint="eastAsia"/>
        </w:rPr>
        <w:t>，ls查看为8</w:t>
      </w:r>
      <w:r>
        <w:t>00</w:t>
      </w:r>
      <w:r>
        <w:rPr>
          <w:rFonts w:hint="eastAsia"/>
        </w:rPr>
        <w:t>的原因是，lseek读取到偏移差的时候，还没有写入最后的‘$’符号.</w:t>
      </w:r>
    </w:p>
    <w:p w:rsidR="00003CE9" w:rsidRDefault="00C772C9">
      <w:r>
        <w:rPr>
          <w:rFonts w:hint="eastAsia"/>
        </w:rPr>
        <w:t>末尾那一大堆^</w:t>
      </w:r>
      <w:r>
        <w:t>@</w:t>
      </w:r>
      <w:r>
        <w:rPr>
          <w:rFonts w:hint="eastAsia"/>
        </w:rPr>
        <w:t>，是文件空洞，如果自己写进去的也想保持队形，就写入“\</w:t>
      </w:r>
      <w:r>
        <w:t>0</w:t>
      </w:r>
      <w:r>
        <w:rPr>
          <w:rFonts w:hint="eastAsia"/>
        </w:rPr>
        <w:t>”。</w:t>
      </w:r>
    </w:p>
    <w:p w:rsidR="00003CE9" w:rsidRDefault="00003CE9"/>
    <w:p w:rsidR="00003CE9" w:rsidRDefault="00C772C9">
      <w:r>
        <w:rPr>
          <w:rFonts w:hint="eastAsia"/>
        </w:rPr>
        <w:t>拓展文件直接使用t</w:t>
      </w:r>
      <w:r>
        <w:t>runcate</w:t>
      </w:r>
      <w:r>
        <w:rPr>
          <w:rFonts w:hint="eastAsia"/>
        </w:rPr>
        <w:t>，简单粗暴：</w:t>
      </w:r>
    </w:p>
    <w:p w:rsidR="00003CE9" w:rsidRDefault="00C772C9">
      <w:r>
        <w:tab/>
      </w:r>
      <w:r>
        <w:rPr>
          <w:rFonts w:hint="eastAsia"/>
        </w:rPr>
        <w:t>使用</w:t>
      </w:r>
      <w:r>
        <w:t xml:space="preserve"> truncate 函数，直接拓展文件。</w:t>
      </w:r>
      <w:r>
        <w:tab/>
        <w:t>int ret = truncate("dict.cp", 250);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lastRenderedPageBreak/>
        <w:t>59</w:t>
      </w:r>
      <w:r>
        <w:rPr>
          <w:rFonts w:hint="eastAsia"/>
        </w:rPr>
        <w:t>P-传入传出参数</w:t>
      </w:r>
    </w:p>
    <w:p w:rsidR="00003CE9" w:rsidRDefault="00C772C9">
      <w:r>
        <w:rPr>
          <w:rFonts w:hint="eastAsia"/>
        </w:rPr>
        <w:t>传入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同常有const关键字修饰。</w:t>
      </w:r>
    </w:p>
    <w:p w:rsidR="00003CE9" w:rsidRDefault="00003CE9"/>
    <w:p w:rsidR="00003CE9" w:rsidRDefault="00C772C9">
      <w:r>
        <w:tab/>
        <w:t>3. 指针指向有效区域， 在函数内部做读操作。</w:t>
      </w:r>
    </w:p>
    <w:p w:rsidR="00003CE9" w:rsidRDefault="00C772C9">
      <w:r>
        <w:rPr>
          <w:noProof/>
        </w:rPr>
        <w:drawing>
          <wp:inline distT="0" distB="0" distL="114300" distR="114300">
            <wp:extent cx="3894455" cy="1165225"/>
            <wp:effectExtent l="0" t="0" r="6985" b="8255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传出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在函数调用之前，指针指向的空间可以无意义，但必须有效。</w:t>
      </w:r>
    </w:p>
    <w:p w:rsidR="00003CE9" w:rsidRDefault="00003CE9"/>
    <w:p w:rsidR="00003CE9" w:rsidRDefault="00C772C9">
      <w:r>
        <w:tab/>
        <w:t>3. 在函数内部，做写操作。</w:t>
      </w:r>
    </w:p>
    <w:p w:rsidR="00003CE9" w:rsidRDefault="00003CE9"/>
    <w:p w:rsidR="00003CE9" w:rsidRDefault="00C772C9">
      <w:r>
        <w:tab/>
        <w:t>4。函数调用结束后，充当函数返回值。</w:t>
      </w:r>
    </w:p>
    <w:p w:rsidR="00003CE9" w:rsidRDefault="00C772C9">
      <w:r>
        <w:rPr>
          <w:noProof/>
        </w:rPr>
        <w:drawing>
          <wp:inline distT="0" distB="0" distL="114300" distR="114300">
            <wp:extent cx="3818255" cy="1050925"/>
            <wp:effectExtent l="0" t="0" r="6985" b="635"/>
            <wp:docPr id="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传入传出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在函数调用之前，指针指向的空间有实际意义。</w:t>
      </w:r>
    </w:p>
    <w:p w:rsidR="00003CE9" w:rsidRDefault="00003CE9"/>
    <w:p w:rsidR="00003CE9" w:rsidRDefault="00C772C9">
      <w:r>
        <w:tab/>
        <w:t>3. 在函数内部，先做读操作，后做写操作。</w:t>
      </w:r>
    </w:p>
    <w:p w:rsidR="00003CE9" w:rsidRDefault="00003CE9"/>
    <w:p w:rsidR="00003CE9" w:rsidRDefault="00C772C9">
      <w:r>
        <w:tab/>
        <w:t>4. 函数调用结束后，充当函数返回值。</w:t>
      </w:r>
    </w:p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6</w:t>
      </w:r>
      <w:r>
        <w:t>0</w:t>
      </w:r>
      <w:r>
        <w:rPr>
          <w:rFonts w:hint="eastAsia"/>
        </w:rPr>
        <w:t>P-目录项和inode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1943735"/>
            <wp:effectExtent l="0" t="0" r="635" b="6985"/>
            <wp:docPr id="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35280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一个文件主要由两部分组成，d</w:t>
      </w:r>
      <w:r>
        <w:t>entry(</w:t>
      </w:r>
      <w:r>
        <w:rPr>
          <w:rFonts w:hint="eastAsia"/>
        </w:rPr>
        <w:t>目录项</w:t>
      </w:r>
      <w:r>
        <w:t>)</w:t>
      </w:r>
      <w:r>
        <w:rPr>
          <w:rFonts w:hint="eastAsia"/>
        </w:rPr>
        <w:t>和inode</w:t>
      </w:r>
    </w:p>
    <w:p w:rsidR="00003CE9" w:rsidRDefault="00C772C9">
      <w:pPr>
        <w:ind w:firstLine="420"/>
      </w:pPr>
      <w:r>
        <w:rPr>
          <w:rFonts w:hint="eastAsia"/>
        </w:rPr>
        <w:t>inode本质是结构体，存储文件的属性信息，如：权限、类型、大小、时间、用户、盘快位置</w:t>
      </w:r>
      <w:r>
        <w:t>…</w:t>
      </w:r>
    </w:p>
    <w:p w:rsidR="00003CE9" w:rsidRDefault="00C772C9">
      <w:r>
        <w:rPr>
          <w:rFonts w:hint="eastAsia"/>
        </w:rPr>
        <w:t>也叫做文件属性管理结构，大多数的inode都存储在磁盘上。</w:t>
      </w:r>
    </w:p>
    <w:p w:rsidR="00003CE9" w:rsidRDefault="00C772C9">
      <w:r>
        <w:tab/>
      </w:r>
      <w:r>
        <w:rPr>
          <w:rFonts w:hint="eastAsia"/>
        </w:rPr>
        <w:t>少量常用、近期使用的inode会被缓存到内存中。</w:t>
      </w:r>
    </w:p>
    <w:p w:rsidR="00003CE9" w:rsidRDefault="00003CE9"/>
    <w:p w:rsidR="00003CE9" w:rsidRDefault="00C772C9">
      <w:r>
        <w:rPr>
          <w:rFonts w:hint="eastAsia"/>
        </w:rPr>
        <w:t>所谓的删除文件，就是删除inode，但是数据其实还是在硬盘上，以后会覆盖掉。</w:t>
      </w:r>
    </w:p>
    <w:p w:rsidR="00003CE9" w:rsidRDefault="00003CE9"/>
    <w:p w:rsidR="00003CE9" w:rsidRDefault="00C772C9">
      <w:r>
        <w:rPr>
          <w:rFonts w:hint="eastAsia"/>
        </w:rPr>
        <w:t>dentry不同，inode相同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1</w:t>
      </w:r>
      <w:r>
        <w:rPr>
          <w:rFonts w:hint="eastAsia"/>
        </w:rPr>
        <w:t>P-stat函数</w:t>
      </w:r>
    </w:p>
    <w:p w:rsidR="00003CE9" w:rsidRDefault="00C772C9">
      <w:r>
        <w:rPr>
          <w:rFonts w:hint="eastAsia"/>
          <w:b/>
          <w:bCs/>
        </w:rPr>
        <w:t>获取文件属性，（从inode结构体中获取）</w:t>
      </w:r>
    </w:p>
    <w:p w:rsidR="00003CE9" w:rsidRDefault="00C772C9">
      <w:r>
        <w:t>stat/lstat 函数：</w:t>
      </w:r>
    </w:p>
    <w:p w:rsidR="00003CE9" w:rsidRDefault="00003CE9"/>
    <w:p w:rsidR="00003CE9" w:rsidRDefault="00C772C9">
      <w:r>
        <w:tab/>
        <w:t>int stat(const char *path, struct stat *buf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ath： 文件路径</w:t>
      </w:r>
    </w:p>
    <w:p w:rsidR="00003CE9" w:rsidRDefault="00003CE9"/>
    <w:p w:rsidR="00003CE9" w:rsidRDefault="00C772C9">
      <w:r>
        <w:tab/>
      </w:r>
      <w:r>
        <w:tab/>
        <w:t>buf：（传出参数） 存放文件属性</w:t>
      </w:r>
      <w:r>
        <w:rPr>
          <w:rFonts w:hint="eastAsia"/>
        </w:rPr>
        <w:t>，inode结构体指针</w:t>
      </w:r>
      <w:r>
        <w:t>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： 0</w:t>
      </w:r>
    </w:p>
    <w:p w:rsidR="00003CE9" w:rsidRDefault="00003CE9"/>
    <w:p w:rsidR="00003CE9" w:rsidRDefault="00C772C9">
      <w:r>
        <w:tab/>
      </w:r>
      <w:r>
        <w:tab/>
        <w:t>失败： -1 errno</w:t>
      </w:r>
    </w:p>
    <w:p w:rsidR="00003CE9" w:rsidRDefault="00003CE9"/>
    <w:p w:rsidR="00003CE9" w:rsidRDefault="00C772C9">
      <w:r>
        <w:tab/>
        <w:t>获取文件大小： buf.st_size</w:t>
      </w:r>
    </w:p>
    <w:p w:rsidR="00003CE9" w:rsidRDefault="00003CE9"/>
    <w:p w:rsidR="00003CE9" w:rsidRDefault="00C772C9">
      <w:r>
        <w:tab/>
        <w:t>获取文件类型： buf.st_mode</w:t>
      </w:r>
    </w:p>
    <w:p w:rsidR="00003CE9" w:rsidRDefault="00003CE9"/>
    <w:p w:rsidR="00003CE9" w:rsidRDefault="00C772C9">
      <w:r>
        <w:tab/>
        <w:t>获取文件权限： buf.st_mode</w:t>
      </w:r>
    </w:p>
    <w:p w:rsidR="00003CE9" w:rsidRDefault="00003CE9"/>
    <w:p w:rsidR="00003CE9" w:rsidRDefault="00C772C9">
      <w:r>
        <w:tab/>
        <w:t>符号穿透：stat会。lstat不会。</w:t>
      </w:r>
    </w:p>
    <w:p w:rsidR="00003CE9" w:rsidRDefault="00003CE9"/>
    <w:p w:rsidR="00003CE9" w:rsidRDefault="00C772C9">
      <w:r>
        <w:rPr>
          <w:rFonts w:hint="eastAsia"/>
        </w:rPr>
        <w:t>下面这个例子是获取文件大小的正规军解法，用stat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545580" cy="3870960"/>
            <wp:effectExtent l="0" t="0" r="7620" b="0"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并查看m</w:t>
      </w:r>
      <w:r>
        <w:t>ystat.c</w:t>
      </w:r>
      <w:r>
        <w:rPr>
          <w:rFonts w:hint="eastAsia"/>
        </w:rPr>
        <w:t>文件的大小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1431290"/>
            <wp:effectExtent l="0" t="0" r="4445" b="1270"/>
            <wp:docPr id="1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2</w:t>
      </w:r>
      <w:r>
        <w:rPr>
          <w:rFonts w:hint="eastAsia"/>
        </w:rPr>
        <w:t>P-lsta</w:t>
      </w:r>
      <w:r>
        <w:t>t</w:t>
      </w:r>
      <w:r>
        <w:rPr>
          <w:rFonts w:hint="eastAsia"/>
        </w:rPr>
        <w:t>和stat</w:t>
      </w:r>
    </w:p>
    <w:p w:rsidR="00003CE9" w:rsidRDefault="00C772C9">
      <w:r>
        <w:rPr>
          <w:rFonts w:hint="eastAsia"/>
        </w:rPr>
        <w:t>用stat查看文件类型，代码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991100" cy="3850640"/>
            <wp:effectExtent l="0" t="0" r="7620" b="5080"/>
            <wp:docPr id="1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查看一波mysta</w:t>
      </w:r>
      <w:r>
        <w:t>t.c</w:t>
      </w:r>
      <w:r>
        <w:rPr>
          <w:rFonts w:hint="eastAsia"/>
        </w:rPr>
        <w:t>文件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4640" cy="1527175"/>
            <wp:effectExtent l="0" t="0" r="0" b="12065"/>
            <wp:docPr id="2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stat会拿到符号链接指向那个文件或目录的属性。  G查看demo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不想穿透符号就用l</w:t>
      </w:r>
      <w:r>
        <w:rPr>
          <w:b/>
          <w:bCs/>
        </w:rPr>
        <w:t>stat</w:t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1971675"/>
            <wp:effectExtent l="0" t="0" r="254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3</w:t>
      </w:r>
      <w:r>
        <w:rPr>
          <w:rFonts w:hint="eastAsia"/>
        </w:rPr>
        <w:t>P-传出参数当返回值</w:t>
      </w:r>
    </w:p>
    <w:p w:rsidR="00003CE9" w:rsidRDefault="00C772C9">
      <w:r>
        <w:rPr>
          <w:rFonts w:hint="eastAsia"/>
        </w:rPr>
        <w:t>其实就是传出参数在函数中被改变，可以用来传出。而且传出参数数量不限，比单纯的返回值更灵活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4</w:t>
      </w:r>
      <w:r>
        <w:rPr>
          <w:rFonts w:hint="eastAsia"/>
        </w:rPr>
        <w:t>P-link和U</w:t>
      </w:r>
      <w:r>
        <w:t>n</w:t>
      </w:r>
      <w:r>
        <w:rPr>
          <w:rFonts w:hint="eastAsia"/>
        </w:rPr>
        <w:t>link隐式回收</w:t>
      </w:r>
    </w:p>
    <w:p w:rsidR="00003CE9" w:rsidRDefault="00C772C9">
      <w:r>
        <w:rPr>
          <w:rFonts w:hint="eastAsia"/>
        </w:rPr>
        <w:t>硬链接数就是dentry数目</w:t>
      </w:r>
    </w:p>
    <w:p w:rsidR="00003CE9" w:rsidRDefault="00C772C9">
      <w:r>
        <w:rPr>
          <w:rFonts w:hint="eastAsia"/>
        </w:rPr>
        <w:t>link就是用来创建硬链接的</w:t>
      </w:r>
    </w:p>
    <w:p w:rsidR="00003CE9" w:rsidRDefault="00C772C9">
      <w:r>
        <w:rPr>
          <w:rFonts w:hint="eastAsia"/>
        </w:rPr>
        <w:t>link可以用来实现mv命令</w:t>
      </w:r>
    </w:p>
    <w:p w:rsidR="00003CE9" w:rsidRDefault="00003CE9"/>
    <w:p w:rsidR="00003CE9" w:rsidRDefault="00C772C9">
      <w:r>
        <w:rPr>
          <w:rFonts w:hint="eastAsia"/>
        </w:rPr>
        <w:t>函数原型：</w:t>
      </w:r>
    </w:p>
    <w:p w:rsidR="00003CE9" w:rsidRDefault="00C772C9">
      <w:r>
        <w:rPr>
          <w:rFonts w:hint="eastAsia"/>
        </w:rPr>
        <w:t>i</w:t>
      </w:r>
      <w:r>
        <w:t>nt link(const char *oldpath, const char *newpath)</w:t>
      </w:r>
    </w:p>
    <w:p w:rsidR="00003CE9" w:rsidRDefault="00C772C9">
      <w:r>
        <w:rPr>
          <w:rFonts w:hint="eastAsia"/>
        </w:rPr>
        <w:t>用这个来实现mv，用oldpath来创建newpath，完事儿删除oldpath就行。</w:t>
      </w:r>
    </w:p>
    <w:p w:rsidR="00003CE9" w:rsidRDefault="00003CE9"/>
    <w:p w:rsidR="00003CE9" w:rsidRDefault="00C772C9">
      <w:r>
        <w:rPr>
          <w:rFonts w:hint="eastAsia"/>
        </w:rPr>
        <w:t xml:space="preserve">删除一个链接 </w:t>
      </w:r>
      <w:r>
        <w:t xml:space="preserve"> int unlink(const char *pathname)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2786380"/>
            <wp:effectExtent l="0" t="0" r="4445" b="2540"/>
            <wp:docPr id="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640830" cy="699135"/>
            <wp:effectExtent l="0" t="0" r="3810" b="1905"/>
            <wp:docPr id="2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u</w:t>
      </w:r>
      <w:r>
        <w:t>nlink</w:t>
      </w:r>
      <w:r>
        <w:rPr>
          <w:rFonts w:hint="eastAsia"/>
        </w:rPr>
        <w:t>是删除一个文件的目录项d</w:t>
      </w:r>
      <w:r>
        <w:t>entry</w:t>
      </w:r>
      <w:r>
        <w:rPr>
          <w:rFonts w:hint="eastAsia"/>
        </w:rPr>
        <w:t>，使硬链接数-</w:t>
      </w:r>
      <w:r>
        <w:t>1</w:t>
      </w: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unlink函数的特征：清除文件时，如果文件的硬链接数到0了，没有dentry对应，但该文件仍不会马上被释放，要等到所有打开文件的进程关闭该文件，系统才会挑时间将该文件释放掉。</w:t>
      </w: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下面用一段代码来验证unlink是删除dentry：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*unlink</w:t>
      </w:r>
      <w:r>
        <w:rPr>
          <w:rFonts w:ascii="Consolas" w:hAnsi="Consolas"/>
          <w:color w:val="008200"/>
          <w:kern w:val="0"/>
          <w:sz w:val="18"/>
          <w:szCs w:val="18"/>
        </w:rPr>
        <w:t>函数是删除一个</w:t>
      </w:r>
      <w:r>
        <w:rPr>
          <w:rFonts w:ascii="Consolas" w:hAnsi="Consolas"/>
          <w:color w:val="008200"/>
          <w:kern w:val="0"/>
          <w:sz w:val="18"/>
          <w:szCs w:val="18"/>
        </w:rPr>
        <w:t>dentry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, ret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p = </w:t>
      </w:r>
      <w:r>
        <w:rPr>
          <w:rFonts w:ascii="Consolas" w:hAnsi="Consolas"/>
          <w:color w:val="0000FF"/>
          <w:kern w:val="0"/>
          <w:sz w:val="18"/>
          <w:szCs w:val="18"/>
        </w:rPr>
        <w:t>"test of unlink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p2 = </w:t>
      </w:r>
      <w:r>
        <w:rPr>
          <w:rFonts w:ascii="Consolas" w:hAnsi="Consolas"/>
          <w:color w:val="0000FF"/>
          <w:kern w:val="0"/>
          <w:sz w:val="18"/>
          <w:szCs w:val="18"/>
        </w:rPr>
        <w:t>"after write something.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temp.txt"</w:t>
      </w:r>
      <w:r>
        <w:rPr>
          <w:rFonts w:ascii="Consolas" w:hAnsi="Consolas"/>
          <w:color w:val="000000"/>
          <w:kern w:val="0"/>
          <w:sz w:val="18"/>
          <w:szCs w:val="18"/>
        </w:rPr>
        <w:t>, O_RDWR|O_CREAT|O_TRUNC, 0644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d &lt; 0){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 temp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write(fd, p, strlen(p)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-----wri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i! I'm printf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write(fd, p2, strlen(p2)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-----wri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Enter anykey continue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getchar(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unlink(</w:t>
      </w:r>
      <w:r>
        <w:rPr>
          <w:rFonts w:ascii="Consolas" w:hAnsi="Consolas"/>
          <w:color w:val="0000FF"/>
          <w:kern w:val="0"/>
          <w:sz w:val="18"/>
          <w:szCs w:val="18"/>
        </w:rPr>
        <w:t>"temp.txt"</w:t>
      </w:r>
      <w:r>
        <w:rPr>
          <w:rFonts w:ascii="Consolas" w:hAnsi="Consolas"/>
          <w:color w:val="000000"/>
          <w:kern w:val="0"/>
          <w:sz w:val="18"/>
          <w:szCs w:val="18"/>
        </w:rPr>
        <w:t>);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具备了被释放的条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ret &lt; 0){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unlink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tabs>
          <w:tab w:val="left" w:pos="915"/>
        </w:tabs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编译程序并运行，程序阻塞，此时打开新终端查看临时文件t</w:t>
      </w:r>
      <w:r>
        <w:t>emp.c</w:t>
      </w:r>
      <w:r>
        <w:rPr>
          <w:rFonts w:hint="eastAsia"/>
        </w:rPr>
        <w:t>如下：</w:t>
      </w:r>
    </w:p>
    <w:p w:rsidR="00003CE9" w:rsidRDefault="00C772C9">
      <w:pPr>
        <w:tabs>
          <w:tab w:val="left" w:pos="915"/>
        </w:tabs>
      </w:pPr>
      <w:r>
        <w:rPr>
          <w:noProof/>
        </w:rPr>
        <w:drawing>
          <wp:inline distT="0" distB="0" distL="114300" distR="114300">
            <wp:extent cx="6637020" cy="1043305"/>
            <wp:effectExtent l="0" t="0" r="7620" b="8255"/>
            <wp:docPr id="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915"/>
        </w:tabs>
      </w:pPr>
      <w:r>
        <w:rPr>
          <w:rFonts w:hint="eastAsia"/>
        </w:rPr>
        <w:t>可以看到，临时文件没有被删除，这是因为当前进程没结束。</w:t>
      </w:r>
    </w:p>
    <w:p w:rsidR="00003CE9" w:rsidRDefault="00C772C9">
      <w:pPr>
        <w:tabs>
          <w:tab w:val="left" w:pos="915"/>
        </w:tabs>
      </w:pPr>
      <w:r>
        <w:rPr>
          <w:rFonts w:hint="eastAsia"/>
        </w:rPr>
        <w:t>输入字符使当前进程结束后，temp</w:t>
      </w:r>
      <w:r>
        <w:t>.</w:t>
      </w:r>
      <w:r>
        <w:rPr>
          <w:rFonts w:hint="eastAsia"/>
        </w:rPr>
        <w:t>txt就不见了</w:t>
      </w:r>
    </w:p>
    <w:p w:rsidR="00003CE9" w:rsidRDefault="00C772C9">
      <w:pPr>
        <w:tabs>
          <w:tab w:val="left" w:pos="915"/>
        </w:tabs>
      </w:pPr>
      <w:r>
        <w:rPr>
          <w:noProof/>
        </w:rPr>
        <w:drawing>
          <wp:inline distT="0" distB="0" distL="0" distR="0">
            <wp:extent cx="6645910" cy="1249045"/>
            <wp:effectExtent l="0" t="0" r="2540" b="825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left" w:pos="915"/>
        </w:tabs>
      </w:pP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  <w:rPr>
          <w:b/>
          <w:bCs/>
        </w:rPr>
      </w:pPr>
      <w:r>
        <w:rPr>
          <w:rFonts w:hint="eastAsia"/>
          <w:b/>
          <w:bCs/>
        </w:rPr>
        <w:t>下面开始搞事，在程序中加入段错误成分，段错误在unlink之前，由于发生段错误，程序后续删除t</w:t>
      </w:r>
      <w:r>
        <w:rPr>
          <w:b/>
          <w:bCs/>
        </w:rPr>
        <w:t>emp.txt</w:t>
      </w:r>
      <w:r>
        <w:rPr>
          <w:rFonts w:hint="eastAsia"/>
          <w:b/>
          <w:bCs/>
        </w:rPr>
        <w:t>的dentry部分就不会再执行，temp</w:t>
      </w:r>
      <w:r>
        <w:rPr>
          <w:b/>
          <w:bCs/>
        </w:rPr>
        <w:t>.txt</w:t>
      </w:r>
      <w:r>
        <w:rPr>
          <w:rFonts w:hint="eastAsia"/>
          <w:b/>
          <w:bCs/>
        </w:rPr>
        <w:t>就保留了下来，这是不科学的。</w:t>
      </w: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  <w:rPr>
          <w:b/>
          <w:bCs/>
        </w:rPr>
      </w:pPr>
      <w:r>
        <w:rPr>
          <w:rFonts w:hint="eastAsia"/>
          <w:b/>
          <w:bCs/>
        </w:rPr>
        <w:t>解决办法是检测fd有效性后，立即释放temp.txt，由于进程未结束，虽然temp.txt的硬链接数已经为0，但还不会立即释放，仍然存在，要等到程序执行完才会释放。这样就能避免程序出错导致临时文件保留下来。</w:t>
      </w:r>
    </w:p>
    <w:p w:rsidR="00003CE9" w:rsidRDefault="00C772C9">
      <w:pPr>
        <w:tabs>
          <w:tab w:val="left" w:pos="915"/>
        </w:tabs>
      </w:pPr>
      <w:r>
        <w:rPr>
          <w:rFonts w:hint="eastAsia"/>
        </w:rPr>
        <w:t>因为文件创建后，硬链接数立马减为0，即使程序异常退出，这个文件也会被清理掉。这时候的内容是写在内核空间的缓冲区。</w:t>
      </w: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修改后代码如下：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*unlink</w:t>
      </w:r>
      <w:r>
        <w:rPr>
          <w:rFonts w:ascii="Consolas" w:hAnsi="Consolas"/>
          <w:color w:val="008200"/>
          <w:kern w:val="0"/>
          <w:sz w:val="18"/>
          <w:szCs w:val="18"/>
        </w:rPr>
        <w:t>函数是删除一个</w:t>
      </w:r>
      <w:r>
        <w:rPr>
          <w:rFonts w:ascii="Consolas" w:hAnsi="Consolas"/>
          <w:color w:val="008200"/>
          <w:kern w:val="0"/>
          <w:sz w:val="18"/>
          <w:szCs w:val="18"/>
        </w:rPr>
        <w:t>dentry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{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, ret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p = </w:t>
      </w:r>
      <w:r>
        <w:rPr>
          <w:rFonts w:ascii="Consolas" w:hAnsi="Consolas"/>
          <w:color w:val="0000FF"/>
          <w:kern w:val="0"/>
          <w:sz w:val="18"/>
          <w:szCs w:val="18"/>
        </w:rPr>
        <w:t>"test of unlink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p2 = </w:t>
      </w:r>
      <w:r>
        <w:rPr>
          <w:rFonts w:ascii="Consolas" w:hAnsi="Consolas"/>
          <w:color w:val="0000FF"/>
          <w:kern w:val="0"/>
          <w:sz w:val="18"/>
          <w:szCs w:val="18"/>
        </w:rPr>
        <w:t>"after write something.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temp.txt"</w:t>
      </w:r>
      <w:r>
        <w:rPr>
          <w:rFonts w:ascii="Consolas" w:hAnsi="Consolas"/>
          <w:color w:val="000000"/>
          <w:kern w:val="0"/>
          <w:sz w:val="18"/>
          <w:szCs w:val="18"/>
        </w:rPr>
        <w:t>, O_RDWR|O_CREAT|O_TRUNC, 0644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d &lt; 0){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 temp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unlink(</w:t>
      </w:r>
      <w:r>
        <w:rPr>
          <w:rFonts w:ascii="Consolas" w:hAnsi="Consolas"/>
          <w:color w:val="0000FF"/>
          <w:kern w:val="0"/>
          <w:sz w:val="18"/>
          <w:szCs w:val="18"/>
        </w:rPr>
        <w:t>"temp.txt"</w:t>
      </w:r>
      <w:r>
        <w:rPr>
          <w:rFonts w:ascii="Consolas" w:hAnsi="Consolas"/>
          <w:color w:val="000000"/>
          <w:kern w:val="0"/>
          <w:sz w:val="18"/>
          <w:szCs w:val="18"/>
        </w:rPr>
        <w:t>);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具备了被释放的条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ret &lt; 0){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unlink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write(fd, p, strlen(p)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-----wri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i! I'm printf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write(fd, p2, strlen(p2)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-----wri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Enter anykey continue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getchar(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tabs>
          <w:tab w:val="left" w:pos="915"/>
        </w:tabs>
      </w:pPr>
    </w:p>
    <w:p w:rsidR="00003CE9" w:rsidRDefault="00003CE9">
      <w:pPr>
        <w:tabs>
          <w:tab w:val="left" w:pos="915"/>
        </w:tabs>
      </w:pPr>
    </w:p>
    <w:p w:rsidR="00003CE9" w:rsidRDefault="00C772C9">
      <w:pPr>
        <w:tabs>
          <w:tab w:val="left" w:pos="915"/>
        </w:tabs>
      </w:pPr>
      <w:r>
        <w:rPr>
          <w:rFonts w:hint="eastAsia"/>
        </w:rPr>
        <w:t>隐式回收：</w:t>
      </w:r>
    </w:p>
    <w:p w:rsidR="00003CE9" w:rsidRDefault="00C772C9">
      <w:pPr>
        <w:ind w:firstLine="480"/>
      </w:pPr>
      <w:r>
        <w:rPr>
          <w:rFonts w:hint="eastAsia"/>
        </w:rPr>
        <w:t>当进程结束运行时，所有进程打开的文件会被关闭，申请的内存空间会被释放。系统的这一特性称之为隐式回收系统资源。</w:t>
      </w:r>
    </w:p>
    <w:p w:rsidR="00003CE9" w:rsidRDefault="00003CE9"/>
    <w:p w:rsidR="00003CE9" w:rsidRDefault="00C772C9">
      <w:r>
        <w:rPr>
          <w:rFonts w:hint="eastAsia"/>
        </w:rPr>
        <w:t>比如上面那个程序，要是没有在程序中关闭文件描述符，没有隐式回收的话，这个文件描述符会保留，多次出现这种情况会导致系统文件描述符耗尽。所以隐式回收会在程序结束时收回它打开的文件使用的文件描述符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5</w:t>
      </w:r>
      <w:r>
        <w:rPr>
          <w:rFonts w:hint="eastAsia"/>
        </w:rPr>
        <w:t>P-文件目录r</w:t>
      </w:r>
      <w:r>
        <w:t>wx</w:t>
      </w:r>
      <w:r>
        <w:rPr>
          <w:rFonts w:hint="eastAsia"/>
        </w:rPr>
        <w:t>权限差异</w:t>
      </w:r>
    </w:p>
    <w:p w:rsidR="00003CE9" w:rsidRDefault="00C772C9">
      <w:r>
        <w:rPr>
          <w:rFonts w:hint="eastAsia"/>
        </w:rPr>
        <w:t>readlink度文件链接本身</w:t>
      </w:r>
    </w:p>
    <w:p w:rsidR="00003CE9" w:rsidRDefault="00C772C9">
      <w:r>
        <w:rPr>
          <w:noProof/>
        </w:rPr>
        <w:drawing>
          <wp:inline distT="0" distB="0" distL="114300" distR="114300">
            <wp:extent cx="6636385" cy="998220"/>
            <wp:effectExtent l="0" t="0" r="8255" b="7620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目录</w:t>
      </w:r>
    </w:p>
    <w:p w:rsidR="00003CE9" w:rsidRDefault="00C772C9">
      <w:r>
        <w:rPr>
          <w:rFonts w:hint="eastAsia"/>
        </w:rPr>
        <w:t>会得到目录项的列表</w:t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2714625"/>
            <wp:effectExtent l="0" t="0" r="254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6</w:t>
      </w:r>
      <w:r>
        <w:t>6</w:t>
      </w:r>
      <w:r>
        <w:rPr>
          <w:rFonts w:hint="eastAsia"/>
        </w:rPr>
        <w:t>P-目录操作函数</w:t>
      </w:r>
    </w:p>
    <w:p w:rsidR="00003CE9" w:rsidRDefault="00C772C9">
      <w:r>
        <w:rPr>
          <w:rFonts w:hint="eastAsia"/>
        </w:rPr>
        <w:t>man 3 opendir</w:t>
      </w:r>
    </w:p>
    <w:p w:rsidR="00003CE9" w:rsidRDefault="00C772C9">
      <w:r>
        <w:rPr>
          <w:rFonts w:hint="eastAsia"/>
        </w:rPr>
        <w:t>目录操作函数：</w:t>
      </w:r>
    </w:p>
    <w:p w:rsidR="00003CE9" w:rsidRDefault="00003CE9"/>
    <w:p w:rsidR="00003CE9" w:rsidRDefault="00C772C9">
      <w:r>
        <w:tab/>
        <w:t>DIR * opendir(char *name);</w:t>
      </w:r>
    </w:p>
    <w:p w:rsidR="00003CE9" w:rsidRDefault="00003CE9"/>
    <w:p w:rsidR="00003CE9" w:rsidRDefault="00C772C9">
      <w:r>
        <w:tab/>
        <w:t>int closedir(DIR *dp);</w:t>
      </w:r>
    </w:p>
    <w:p w:rsidR="00003CE9" w:rsidRDefault="00003CE9"/>
    <w:p w:rsidR="00003CE9" w:rsidRDefault="00C772C9">
      <w:r>
        <w:tab/>
        <w:t>struct dirent *readdir(DIR * dp);</w:t>
      </w:r>
    </w:p>
    <w:p w:rsidR="00003CE9" w:rsidRDefault="00003CE9"/>
    <w:p w:rsidR="00003CE9" w:rsidRDefault="00C772C9">
      <w:r>
        <w:tab/>
      </w:r>
      <w:r>
        <w:tab/>
        <w:t>struct dirent {</w:t>
      </w:r>
    </w:p>
    <w:p w:rsidR="00003CE9" w:rsidRDefault="00003CE9"/>
    <w:p w:rsidR="00003CE9" w:rsidRDefault="00C772C9">
      <w:r>
        <w:tab/>
      </w:r>
      <w:r>
        <w:tab/>
      </w:r>
      <w:r>
        <w:tab/>
        <w:t>inode</w:t>
      </w:r>
    </w:p>
    <w:p w:rsidR="00003CE9" w:rsidRDefault="00003CE9"/>
    <w:p w:rsidR="00003CE9" w:rsidRDefault="00C772C9">
      <w:r>
        <w:tab/>
      </w:r>
      <w:r>
        <w:tab/>
      </w:r>
      <w:r>
        <w:tab/>
        <w:t>char dname[256];</w:t>
      </w:r>
    </w:p>
    <w:p w:rsidR="00003CE9" w:rsidRDefault="00C772C9">
      <w:r>
        <w:tab/>
      </w:r>
      <w:r>
        <w:tab/>
        <w:t>}</w:t>
      </w:r>
    </w:p>
    <w:p w:rsidR="00003CE9" w:rsidRDefault="00003CE9"/>
    <w:p w:rsidR="00003CE9" w:rsidRDefault="00C772C9">
      <w:r>
        <w:rPr>
          <w:rFonts w:hint="eastAsia"/>
        </w:rPr>
        <w:t>没有写目录操作，因为目录写操作就是创建文件。可以用touch</w:t>
      </w:r>
    </w:p>
    <w:p w:rsidR="00003CE9" w:rsidRDefault="00003CE9"/>
    <w:p w:rsidR="00003CE9" w:rsidRDefault="00C772C9">
      <w:r>
        <w:rPr>
          <w:rFonts w:hint="eastAsia"/>
        </w:rPr>
        <w:t>下面用目录操作函数实现一个ls操作：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4361180"/>
            <wp:effectExtent l="0" t="0" r="254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910590"/>
            <wp:effectExtent l="0" t="0" r="254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要隐藏这个.和.</w:t>
      </w:r>
      <w:r>
        <w:t>.</w:t>
      </w:r>
      <w:r>
        <w:rPr>
          <w:rFonts w:hint="eastAsia"/>
        </w:rPr>
        <w:t>的话，在输出文件名的时候判定一下，只输出不是.和.</w:t>
      </w:r>
      <w:r>
        <w:t>.</w:t>
      </w:r>
      <w:r>
        <w:rPr>
          <w:rFonts w:hint="eastAsia"/>
        </w:rPr>
        <w:t>的就行了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6</w:t>
      </w:r>
      <w:r>
        <w:t>7</w:t>
      </w:r>
      <w:r>
        <w:rPr>
          <w:rFonts w:hint="eastAsia"/>
        </w:rPr>
        <w:t>P-总结</w:t>
      </w:r>
    </w:p>
    <w:p w:rsidR="00003CE9" w:rsidRDefault="00003CE9"/>
    <w:p w:rsidR="00003CE9" w:rsidRDefault="00C772C9">
      <w:r>
        <w:t>open函数：</w:t>
      </w:r>
    </w:p>
    <w:p w:rsidR="00003CE9" w:rsidRDefault="00003CE9"/>
    <w:p w:rsidR="00003CE9" w:rsidRDefault="00C772C9">
      <w:r>
        <w:tab/>
        <w:t>int open(char *pathname, int flags)</w:t>
      </w:r>
      <w:r>
        <w:tab/>
        <w:t>#include &lt;unistd.h&gt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athname: 欲打开的文件路径名</w:t>
      </w:r>
    </w:p>
    <w:p w:rsidR="00003CE9" w:rsidRDefault="00003CE9"/>
    <w:p w:rsidR="00003CE9" w:rsidRDefault="00C772C9">
      <w:r>
        <w:tab/>
      </w:r>
      <w:r>
        <w:tab/>
        <w:t>flags：文件打开方式：</w:t>
      </w:r>
      <w:r>
        <w:tab/>
        <w:t>#include &lt;fcntl.h&gt;</w:t>
      </w:r>
    </w:p>
    <w:p w:rsidR="00003CE9" w:rsidRDefault="00003CE9"/>
    <w:p w:rsidR="00003CE9" w:rsidRDefault="00C772C9">
      <w:r>
        <w:tab/>
      </w:r>
      <w:r>
        <w:tab/>
      </w:r>
      <w:r>
        <w:tab/>
        <w:t>O_RDONLY|O_WRONLY|O_RDWR</w:t>
      </w:r>
      <w:r>
        <w:tab/>
        <w:t>O_CREAT|O_APPEND|O_TRUNC|O_EXCL|O_NONBLOCK ....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打开文件所得到对应的 文件描述符（整数）</w:t>
      </w:r>
    </w:p>
    <w:p w:rsidR="00003CE9" w:rsidRDefault="00003CE9"/>
    <w:p w:rsidR="00003CE9" w:rsidRDefault="00C772C9">
      <w:r>
        <w:tab/>
      </w:r>
      <w:r>
        <w:tab/>
        <w:t>失败： -1， 设置errno</w:t>
      </w:r>
      <w:r>
        <w:tab/>
      </w:r>
    </w:p>
    <w:p w:rsidR="00003CE9" w:rsidRDefault="00003CE9"/>
    <w:p w:rsidR="00003CE9" w:rsidRDefault="00C772C9">
      <w:r>
        <w:tab/>
        <w:t>int open(char *pathname, int flags， mode_t mode)</w:t>
      </w:r>
      <w:r>
        <w:tab/>
      </w:r>
      <w:r>
        <w:tab/>
        <w:t>123  775</w:t>
      </w:r>
      <w:r>
        <w:tab/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athname: 欲打开的文件路径名</w:t>
      </w:r>
    </w:p>
    <w:p w:rsidR="00003CE9" w:rsidRDefault="00003CE9"/>
    <w:p w:rsidR="00003CE9" w:rsidRDefault="00C772C9">
      <w:r>
        <w:tab/>
      </w:r>
      <w:r>
        <w:tab/>
        <w:t>flags：文件打开方式：</w:t>
      </w:r>
      <w:r>
        <w:tab/>
        <w:t>O_RDONLY|O_WRONLY|O_RDWR</w:t>
      </w:r>
      <w:r>
        <w:tab/>
        <w:t>O_CREAT|O_APPEND|O_TRUNC|O_EXCL|O_NONBLOCK ....</w:t>
      </w:r>
    </w:p>
    <w:p w:rsidR="00003CE9" w:rsidRDefault="00003CE9"/>
    <w:p w:rsidR="00003CE9" w:rsidRDefault="00C772C9">
      <w:r>
        <w:tab/>
      </w:r>
      <w:r>
        <w:tab/>
        <w:t>mode: 参数3使用的前提， 参2指定了 O_CREAT。</w:t>
      </w:r>
      <w:r>
        <w:tab/>
        <w:t>取值8进制数，用来描述文件的 访问权限。 rwx    0664</w:t>
      </w:r>
    </w:p>
    <w:p w:rsidR="00003CE9" w:rsidRDefault="00003CE9"/>
    <w:p w:rsidR="00003CE9" w:rsidRDefault="00C772C9">
      <w:r>
        <w:tab/>
      </w:r>
      <w:r>
        <w:tab/>
      </w:r>
      <w:r>
        <w:tab/>
        <w:t>创建文件最终权限 = mode &amp; ~umask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打开文件所得到对应的 文件描述符（整数）</w:t>
      </w:r>
    </w:p>
    <w:p w:rsidR="00003CE9" w:rsidRDefault="00003CE9"/>
    <w:p w:rsidR="00003CE9" w:rsidRDefault="00C772C9">
      <w:r>
        <w:tab/>
      </w:r>
      <w:r>
        <w:tab/>
        <w:t>失败： -1， 设置errno</w:t>
      </w:r>
      <w:r>
        <w:tab/>
      </w:r>
    </w:p>
    <w:p w:rsidR="00003CE9" w:rsidRDefault="00003CE9"/>
    <w:p w:rsidR="00003CE9" w:rsidRDefault="00C772C9">
      <w:r>
        <w:t>close函数：</w:t>
      </w:r>
    </w:p>
    <w:p w:rsidR="00003CE9" w:rsidRDefault="00003CE9"/>
    <w:p w:rsidR="00003CE9" w:rsidRDefault="00C772C9">
      <w:r>
        <w:tab/>
        <w:t>int close(int fd);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错误处理函数：</w:t>
      </w:r>
      <w:r>
        <w:tab/>
      </w:r>
      <w:r>
        <w:tab/>
        <w:t>与 errno 相关。</w:t>
      </w:r>
    </w:p>
    <w:p w:rsidR="00003CE9" w:rsidRDefault="00003CE9"/>
    <w:p w:rsidR="00003CE9" w:rsidRDefault="00C772C9">
      <w:r>
        <w:tab/>
        <w:t>printf("xxx error: %d\n", errno);</w:t>
      </w:r>
    </w:p>
    <w:p w:rsidR="00003CE9" w:rsidRDefault="00003CE9"/>
    <w:p w:rsidR="00003CE9" w:rsidRDefault="00C772C9">
      <w:r>
        <w:tab/>
        <w:t>char *strerror(int errnum);</w:t>
      </w:r>
    </w:p>
    <w:p w:rsidR="00003CE9" w:rsidRDefault="00003CE9"/>
    <w:p w:rsidR="00003CE9" w:rsidRDefault="00C772C9">
      <w:r>
        <w:lastRenderedPageBreak/>
        <w:tab/>
      </w:r>
      <w:r>
        <w:tab/>
        <w:t>printf("xxx error: %s\n", strerror(errno));</w:t>
      </w:r>
    </w:p>
    <w:p w:rsidR="00003CE9" w:rsidRDefault="00003CE9"/>
    <w:p w:rsidR="00003CE9" w:rsidRDefault="00C772C9">
      <w:r>
        <w:tab/>
        <w:t>void perror(const char *s);</w:t>
      </w:r>
    </w:p>
    <w:p w:rsidR="00003CE9" w:rsidRDefault="00003CE9"/>
    <w:p w:rsidR="00003CE9" w:rsidRDefault="00C772C9">
      <w:r>
        <w:tab/>
      </w:r>
      <w:r>
        <w:tab/>
        <w:t>perror("open error");</w:t>
      </w:r>
    </w:p>
    <w:p w:rsidR="00003CE9" w:rsidRDefault="00003CE9"/>
    <w:p w:rsidR="00003CE9" w:rsidRDefault="00003CE9"/>
    <w:p w:rsidR="00003CE9" w:rsidRDefault="00C772C9">
      <w:r>
        <w:t>read函数：</w:t>
      </w:r>
    </w:p>
    <w:p w:rsidR="00003CE9" w:rsidRDefault="00003CE9"/>
    <w:p w:rsidR="00003CE9" w:rsidRDefault="00C772C9">
      <w:r>
        <w:tab/>
        <w:t>ssize_t read(int fd, void *buf, size_t count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buf：存数据的缓冲区</w:t>
      </w:r>
    </w:p>
    <w:p w:rsidR="00003CE9" w:rsidRDefault="00003CE9"/>
    <w:p w:rsidR="00003CE9" w:rsidRDefault="00C772C9">
      <w:r>
        <w:tab/>
      </w:r>
      <w:r>
        <w:tab/>
        <w:t>count：缓冲区大小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0：读到文件末尾。</w:t>
      </w:r>
    </w:p>
    <w:p w:rsidR="00003CE9" w:rsidRDefault="00003CE9"/>
    <w:p w:rsidR="00003CE9" w:rsidRDefault="00C772C9">
      <w:r>
        <w:tab/>
      </w:r>
      <w:r>
        <w:tab/>
        <w:t>成功；</w:t>
      </w:r>
      <w:r>
        <w:tab/>
        <w:t>&gt; 0 读到的字节数。</w:t>
      </w:r>
    </w:p>
    <w:p w:rsidR="00003CE9" w:rsidRDefault="00003CE9"/>
    <w:p w:rsidR="00003CE9" w:rsidRDefault="00C772C9">
      <w:r>
        <w:tab/>
      </w:r>
      <w:r>
        <w:tab/>
        <w:t>失败：</w:t>
      </w:r>
      <w:r>
        <w:tab/>
        <w:t>-1， 设置 errno</w:t>
      </w:r>
    </w:p>
    <w:p w:rsidR="00003CE9" w:rsidRDefault="00003CE9"/>
    <w:p w:rsidR="00003CE9" w:rsidRDefault="00C772C9">
      <w:r>
        <w:tab/>
      </w:r>
      <w:r>
        <w:tab/>
        <w:t>-1： 并且 errno = EAGIN 或 EWOULDBLOCK, 说明不是read失败，而是read在以非阻塞方式读一个设备文件（网络文件），并且文件无数据。</w:t>
      </w:r>
    </w:p>
    <w:p w:rsidR="00003CE9" w:rsidRDefault="00003CE9"/>
    <w:p w:rsidR="00003CE9" w:rsidRDefault="00C772C9">
      <w:r>
        <w:t>write函数：</w:t>
      </w:r>
    </w:p>
    <w:p w:rsidR="00003CE9" w:rsidRDefault="00003CE9"/>
    <w:p w:rsidR="00003CE9" w:rsidRDefault="00C772C9">
      <w:r>
        <w:tab/>
        <w:t>ssize_t write(int fd, const void *buf, size_t count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buf：待写出数据的缓冲区</w:t>
      </w:r>
    </w:p>
    <w:p w:rsidR="00003CE9" w:rsidRDefault="00003CE9"/>
    <w:p w:rsidR="00003CE9" w:rsidRDefault="00C772C9">
      <w:r>
        <w:tab/>
      </w:r>
      <w:r>
        <w:tab/>
        <w:t>count：数据大小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；</w:t>
      </w:r>
      <w:r>
        <w:tab/>
        <w:t>写入的字节数。</w:t>
      </w:r>
    </w:p>
    <w:p w:rsidR="00003CE9" w:rsidRDefault="00003CE9"/>
    <w:p w:rsidR="00003CE9" w:rsidRDefault="00C772C9">
      <w:r>
        <w:tab/>
      </w:r>
      <w:r>
        <w:tab/>
        <w:t>失败：</w:t>
      </w:r>
      <w:r>
        <w:tab/>
        <w:t>-1， 设置 errno</w:t>
      </w:r>
    </w:p>
    <w:p w:rsidR="00003CE9" w:rsidRDefault="00003CE9"/>
    <w:p w:rsidR="00003CE9" w:rsidRDefault="00C772C9">
      <w:r>
        <w:rPr>
          <w:rFonts w:hint="eastAsia"/>
        </w:rPr>
        <w:t>文件描述符：</w:t>
      </w:r>
    </w:p>
    <w:p w:rsidR="00003CE9" w:rsidRDefault="00003CE9"/>
    <w:p w:rsidR="00003CE9" w:rsidRDefault="00C772C9">
      <w:r>
        <w:tab/>
        <w:t>PCB进程控制块：本质 结构体。</w:t>
      </w:r>
    </w:p>
    <w:p w:rsidR="00003CE9" w:rsidRDefault="00003CE9"/>
    <w:p w:rsidR="00003CE9" w:rsidRDefault="00C772C9">
      <w:r>
        <w:tab/>
        <w:t>成员：文件描述符表。</w:t>
      </w:r>
    </w:p>
    <w:p w:rsidR="00003CE9" w:rsidRDefault="00003CE9"/>
    <w:p w:rsidR="00003CE9" w:rsidRDefault="00C772C9">
      <w:r>
        <w:tab/>
        <w:t>文件描述符：0/1/2/3/4。。。。/1023     表中可用的最小的。</w:t>
      </w:r>
    </w:p>
    <w:p w:rsidR="00003CE9" w:rsidRDefault="00003CE9"/>
    <w:p w:rsidR="00003CE9" w:rsidRDefault="00C772C9">
      <w:r>
        <w:tab/>
        <w:t>0 - STDIN_FILENO</w:t>
      </w:r>
    </w:p>
    <w:p w:rsidR="00003CE9" w:rsidRDefault="00003CE9"/>
    <w:p w:rsidR="00003CE9" w:rsidRDefault="00C772C9">
      <w:r>
        <w:tab/>
        <w:t>1 - STDOUT_FILENO</w:t>
      </w:r>
    </w:p>
    <w:p w:rsidR="00003CE9" w:rsidRDefault="00003CE9"/>
    <w:p w:rsidR="00003CE9" w:rsidRDefault="00C772C9">
      <w:r>
        <w:tab/>
        <w:t>2 - STDERR_FILENO</w:t>
      </w:r>
    </w:p>
    <w:p w:rsidR="00003CE9" w:rsidRDefault="00003CE9"/>
    <w:p w:rsidR="00003CE9" w:rsidRDefault="00C772C9">
      <w:r>
        <w:rPr>
          <w:rFonts w:hint="eastAsia"/>
        </w:rPr>
        <w:t>阻塞、非阻塞：</w:t>
      </w:r>
      <w:r>
        <w:t xml:space="preserve">  是设备文件、网络文件的属性。</w:t>
      </w:r>
    </w:p>
    <w:p w:rsidR="00003CE9" w:rsidRDefault="00003CE9"/>
    <w:p w:rsidR="00003CE9" w:rsidRDefault="00C772C9">
      <w:r>
        <w:tab/>
        <w:t>产生阻塞的场景。 读设备文件。读网络文件。（读常规文件无阻塞概念。）</w:t>
      </w:r>
    </w:p>
    <w:p w:rsidR="00003CE9" w:rsidRDefault="00003CE9"/>
    <w:p w:rsidR="00003CE9" w:rsidRDefault="00C772C9">
      <w:r>
        <w:tab/>
        <w:t>/dev/tty -- 终端文件。</w:t>
      </w:r>
    </w:p>
    <w:p w:rsidR="00003CE9" w:rsidRDefault="00003CE9"/>
    <w:p w:rsidR="00003CE9" w:rsidRDefault="00C772C9">
      <w:r>
        <w:tab/>
        <w:t>open("/dev/tty", O_RDWR|O_NONBLOCK)</w:t>
      </w:r>
      <w:r>
        <w:tab/>
        <w:t>--- 设置 /dev/tty 非阻塞状态。(默认为阻塞状态)</w:t>
      </w:r>
    </w:p>
    <w:p w:rsidR="00003CE9" w:rsidRDefault="00003CE9"/>
    <w:p w:rsidR="00003CE9" w:rsidRDefault="00C772C9">
      <w:r>
        <w:t>fcntl：</w:t>
      </w:r>
    </w:p>
    <w:p w:rsidR="00003CE9" w:rsidRDefault="00C772C9">
      <w:r>
        <w:tab/>
        <w:t>int (int fd, int cmd, ...)</w:t>
      </w:r>
    </w:p>
    <w:p w:rsidR="00003CE9" w:rsidRDefault="00003CE9"/>
    <w:p w:rsidR="00003CE9" w:rsidRDefault="00C772C9">
      <w:r>
        <w:tab/>
        <w:t>int flgs = fcntl(fd,  F_GETFL);</w:t>
      </w:r>
    </w:p>
    <w:p w:rsidR="00003CE9" w:rsidRDefault="00003CE9"/>
    <w:p w:rsidR="00003CE9" w:rsidRDefault="00C772C9">
      <w:r>
        <w:tab/>
        <w:t>flgs |= O_NONBLOCK</w:t>
      </w:r>
    </w:p>
    <w:p w:rsidR="00003CE9" w:rsidRDefault="00003CE9"/>
    <w:p w:rsidR="00003CE9" w:rsidRDefault="00C772C9">
      <w:r>
        <w:tab/>
        <w:t>fcntl(fd,  F_SETFL, flgs);</w:t>
      </w:r>
    </w:p>
    <w:p w:rsidR="00003CE9" w:rsidRDefault="00003CE9"/>
    <w:p w:rsidR="00003CE9" w:rsidRDefault="00C772C9">
      <w:r>
        <w:tab/>
        <w:t>获取文件状态： F_GETFL</w:t>
      </w:r>
    </w:p>
    <w:p w:rsidR="00003CE9" w:rsidRDefault="00003CE9"/>
    <w:p w:rsidR="00003CE9" w:rsidRDefault="00C772C9">
      <w:r>
        <w:tab/>
        <w:t>设置文件状态： F_SETFL</w:t>
      </w:r>
    </w:p>
    <w:p w:rsidR="00003CE9" w:rsidRDefault="00003CE9"/>
    <w:p w:rsidR="00003CE9" w:rsidRDefault="00C772C9">
      <w:r>
        <w:t>lseek函数：</w:t>
      </w:r>
    </w:p>
    <w:p w:rsidR="00003CE9" w:rsidRDefault="00003CE9"/>
    <w:p w:rsidR="00003CE9" w:rsidRDefault="00C772C9">
      <w:r>
        <w:tab/>
        <w:t>off_t lseek(int fd, off_t offset, int whence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fd：文件描述符</w:t>
      </w:r>
    </w:p>
    <w:p w:rsidR="00003CE9" w:rsidRDefault="00003CE9"/>
    <w:p w:rsidR="00003CE9" w:rsidRDefault="00C772C9">
      <w:r>
        <w:tab/>
      </w:r>
      <w:r>
        <w:tab/>
        <w:t>offset： 偏移量</w:t>
      </w:r>
    </w:p>
    <w:p w:rsidR="00003CE9" w:rsidRDefault="00003CE9"/>
    <w:p w:rsidR="00003CE9" w:rsidRDefault="00C772C9">
      <w:r>
        <w:tab/>
      </w:r>
      <w:r>
        <w:tab/>
        <w:t>whence：起始偏移位置： SEEK_SET/SEEK_CUR/SEEK_END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：较起始位置偏移量</w:t>
      </w:r>
    </w:p>
    <w:p w:rsidR="00003CE9" w:rsidRDefault="00003CE9"/>
    <w:p w:rsidR="00003CE9" w:rsidRDefault="00C772C9">
      <w:r>
        <w:tab/>
      </w:r>
      <w:r>
        <w:tab/>
        <w:t>失败：-1 errno</w:t>
      </w:r>
    </w:p>
    <w:p w:rsidR="00003CE9" w:rsidRDefault="00003CE9"/>
    <w:p w:rsidR="00003CE9" w:rsidRDefault="00C772C9">
      <w:r>
        <w:lastRenderedPageBreak/>
        <w:tab/>
        <w:t>应用场景：</w:t>
      </w:r>
      <w:r>
        <w:tab/>
      </w:r>
    </w:p>
    <w:p w:rsidR="00003CE9" w:rsidRDefault="00C772C9">
      <w:r>
        <w:tab/>
      </w:r>
      <w:r>
        <w:tab/>
        <w:t>1. 文件的“读”、“写”使用同一偏移位置。</w:t>
      </w:r>
    </w:p>
    <w:p w:rsidR="00003CE9" w:rsidRDefault="00003CE9"/>
    <w:p w:rsidR="00003CE9" w:rsidRDefault="00C772C9">
      <w:r>
        <w:tab/>
      </w:r>
      <w:r>
        <w:tab/>
        <w:t>2. 使用lseek获取文件大小</w:t>
      </w:r>
    </w:p>
    <w:p w:rsidR="00003CE9" w:rsidRDefault="00003CE9"/>
    <w:p w:rsidR="00003CE9" w:rsidRDefault="00C772C9">
      <w:r>
        <w:tab/>
      </w:r>
      <w:r>
        <w:tab/>
        <w:t>3. 使用lseek拓展文件大小：要想使文件大小真正拓展，必须引起IO操作。</w:t>
      </w:r>
    </w:p>
    <w:p w:rsidR="00003CE9" w:rsidRDefault="00003CE9"/>
    <w:p w:rsidR="00003CE9" w:rsidRDefault="00C772C9">
      <w:r>
        <w:tab/>
      </w:r>
      <w:r>
        <w:tab/>
      </w:r>
      <w:r>
        <w:tab/>
        <w:t>使用 truncate 函数，直接拓展文件。</w:t>
      </w:r>
      <w:r>
        <w:tab/>
        <w:t>int ret = truncate("dict.cp", 250);</w:t>
      </w:r>
    </w:p>
    <w:p w:rsidR="00003CE9" w:rsidRDefault="00003CE9"/>
    <w:p w:rsidR="00003CE9" w:rsidRDefault="00C772C9">
      <w:r>
        <w:rPr>
          <w:rFonts w:hint="eastAsia"/>
        </w:rPr>
        <w:t>传入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同常有const关键字修饰。</w:t>
      </w:r>
    </w:p>
    <w:p w:rsidR="00003CE9" w:rsidRDefault="00003CE9"/>
    <w:p w:rsidR="00003CE9" w:rsidRDefault="00C772C9">
      <w:r>
        <w:tab/>
        <w:t>3. 指针指向有效区域， 在函数内部做读操作。</w:t>
      </w:r>
    </w:p>
    <w:p w:rsidR="00003CE9" w:rsidRDefault="00003CE9"/>
    <w:p w:rsidR="00003CE9" w:rsidRDefault="00C772C9">
      <w:r>
        <w:rPr>
          <w:rFonts w:hint="eastAsia"/>
        </w:rPr>
        <w:t>传出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在函数调用之前，指针指向的空间可以无意义，但必须有效。</w:t>
      </w:r>
    </w:p>
    <w:p w:rsidR="00003CE9" w:rsidRDefault="00003CE9"/>
    <w:p w:rsidR="00003CE9" w:rsidRDefault="00C772C9">
      <w:r>
        <w:tab/>
        <w:t>3. 在函数内部，做写操作。</w:t>
      </w:r>
    </w:p>
    <w:p w:rsidR="00003CE9" w:rsidRDefault="00003CE9"/>
    <w:p w:rsidR="00003CE9" w:rsidRDefault="00C772C9">
      <w:r>
        <w:tab/>
        <w:t>4。函数调用结束后，充当函数返回值。</w:t>
      </w:r>
    </w:p>
    <w:p w:rsidR="00003CE9" w:rsidRDefault="00003CE9"/>
    <w:p w:rsidR="00003CE9" w:rsidRDefault="00C772C9">
      <w:r>
        <w:rPr>
          <w:rFonts w:hint="eastAsia"/>
        </w:rPr>
        <w:t>传入传出参数：</w:t>
      </w:r>
    </w:p>
    <w:p w:rsidR="00003CE9" w:rsidRDefault="00003CE9"/>
    <w:p w:rsidR="00003CE9" w:rsidRDefault="00C772C9">
      <w:r>
        <w:tab/>
        <w:t>1. 指针作为函数参数。</w:t>
      </w:r>
    </w:p>
    <w:p w:rsidR="00003CE9" w:rsidRDefault="00003CE9"/>
    <w:p w:rsidR="00003CE9" w:rsidRDefault="00C772C9">
      <w:r>
        <w:tab/>
        <w:t>2. 在函数调用之前，指针指向的空间有实际意义。</w:t>
      </w:r>
    </w:p>
    <w:p w:rsidR="00003CE9" w:rsidRDefault="00003CE9"/>
    <w:p w:rsidR="00003CE9" w:rsidRDefault="00C772C9">
      <w:r>
        <w:tab/>
        <w:t>3. 在函数内部，先做读操作，后做写操作。</w:t>
      </w:r>
    </w:p>
    <w:p w:rsidR="00003CE9" w:rsidRDefault="00003CE9"/>
    <w:p w:rsidR="00003CE9" w:rsidRDefault="00C772C9">
      <w:r>
        <w:tab/>
        <w:t>4. 函数调用结束后，充当函数返回值。</w:t>
      </w:r>
    </w:p>
    <w:p w:rsidR="00003CE9" w:rsidRDefault="00003CE9"/>
    <w:p w:rsidR="00003CE9" w:rsidRDefault="00C772C9">
      <w:r>
        <w:t xml:space="preserve"> void aaa();</w:t>
      </w:r>
    </w:p>
    <w:p w:rsidR="00003CE9" w:rsidRDefault="00003CE9"/>
    <w:p w:rsidR="00003CE9" w:rsidRDefault="00C772C9">
      <w:r>
        <w:t xml:space="preserve"> int aaa(int *p, struct stat *p2, strcut student *p3);</w:t>
      </w:r>
    </w:p>
    <w:p w:rsidR="00003CE9" w:rsidRDefault="00003CE9"/>
    <w:p w:rsidR="00003CE9" w:rsidRDefault="00C772C9">
      <w:r>
        <w:t xml:space="preserve"> bbb()</w:t>
      </w:r>
    </w:p>
    <w:p w:rsidR="00003CE9" w:rsidRDefault="00C772C9">
      <w:r>
        <w:t xml:space="preserve"> {</w:t>
      </w:r>
    </w:p>
    <w:p w:rsidR="00003CE9" w:rsidRDefault="00C772C9">
      <w:r>
        <w:tab/>
        <w:t>aaa();</w:t>
      </w:r>
    </w:p>
    <w:p w:rsidR="00003CE9" w:rsidRDefault="00C772C9">
      <w:r>
        <w:t xml:space="preserve"> }</w:t>
      </w:r>
    </w:p>
    <w:p w:rsidR="00003CE9" w:rsidRDefault="00003CE9"/>
    <w:p w:rsidR="00003CE9" w:rsidRDefault="00C772C9">
      <w:r>
        <w:t>stat/lstat 函数：</w:t>
      </w:r>
    </w:p>
    <w:p w:rsidR="00003CE9" w:rsidRDefault="00003CE9"/>
    <w:p w:rsidR="00003CE9" w:rsidRDefault="00C772C9">
      <w:r>
        <w:tab/>
        <w:t>int stat(const char *path, struct stat *buf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ath： 文件路径</w:t>
      </w:r>
    </w:p>
    <w:p w:rsidR="00003CE9" w:rsidRDefault="00003CE9"/>
    <w:p w:rsidR="00003CE9" w:rsidRDefault="00C772C9">
      <w:r>
        <w:tab/>
      </w:r>
      <w:r>
        <w:tab/>
        <w:t>buf：（传出参数） 存放文件属性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： 0</w:t>
      </w:r>
    </w:p>
    <w:p w:rsidR="00003CE9" w:rsidRDefault="00003CE9"/>
    <w:p w:rsidR="00003CE9" w:rsidRDefault="00C772C9">
      <w:r>
        <w:tab/>
      </w:r>
      <w:r>
        <w:tab/>
        <w:t>失败： -1 errno</w:t>
      </w:r>
    </w:p>
    <w:p w:rsidR="00003CE9" w:rsidRDefault="00003CE9"/>
    <w:p w:rsidR="00003CE9" w:rsidRDefault="00C772C9">
      <w:r>
        <w:tab/>
        <w:t>获取文件大小： buf.st_size</w:t>
      </w:r>
    </w:p>
    <w:p w:rsidR="00003CE9" w:rsidRDefault="00003CE9"/>
    <w:p w:rsidR="00003CE9" w:rsidRDefault="00C772C9">
      <w:r>
        <w:tab/>
        <w:t>获取文件类型： buf.st_mode</w:t>
      </w:r>
    </w:p>
    <w:p w:rsidR="00003CE9" w:rsidRDefault="00003CE9"/>
    <w:p w:rsidR="00003CE9" w:rsidRDefault="00C772C9">
      <w:r>
        <w:tab/>
        <w:t>获取文件权限： buf.st_mode</w:t>
      </w:r>
    </w:p>
    <w:p w:rsidR="00003CE9" w:rsidRDefault="00003CE9"/>
    <w:p w:rsidR="00003CE9" w:rsidRDefault="00C772C9">
      <w:r>
        <w:tab/>
        <w:t>符号穿透：stat会。lstat不会。</w:t>
      </w:r>
    </w:p>
    <w:p w:rsidR="00003CE9" w:rsidRDefault="00003CE9"/>
    <w:p w:rsidR="00003CE9" w:rsidRDefault="00C772C9">
      <w:r>
        <w:t>link/unlink:</w:t>
      </w:r>
    </w:p>
    <w:p w:rsidR="00003CE9" w:rsidRDefault="00003CE9"/>
    <w:p w:rsidR="00003CE9" w:rsidRDefault="00C772C9">
      <w:r>
        <w:tab/>
        <w:t>隐式回收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目录操作函数：</w:t>
      </w:r>
    </w:p>
    <w:p w:rsidR="00003CE9" w:rsidRDefault="00003CE9"/>
    <w:p w:rsidR="00003CE9" w:rsidRDefault="00C772C9">
      <w:r>
        <w:tab/>
        <w:t>DIR * opendir(char *name);</w:t>
      </w:r>
    </w:p>
    <w:p w:rsidR="00003CE9" w:rsidRDefault="00003CE9"/>
    <w:p w:rsidR="00003CE9" w:rsidRDefault="00C772C9">
      <w:r>
        <w:tab/>
        <w:t>int closedir(DIR *dp);</w:t>
      </w:r>
    </w:p>
    <w:p w:rsidR="00003CE9" w:rsidRDefault="00003CE9"/>
    <w:p w:rsidR="00003CE9" w:rsidRDefault="00C772C9">
      <w:r>
        <w:tab/>
        <w:t>struct dirent *readdir(DIR * dp);</w:t>
      </w:r>
    </w:p>
    <w:p w:rsidR="00003CE9" w:rsidRDefault="00003CE9"/>
    <w:p w:rsidR="00003CE9" w:rsidRDefault="00C772C9">
      <w:r>
        <w:tab/>
      </w:r>
      <w:r>
        <w:tab/>
        <w:t>struct dirent {</w:t>
      </w:r>
    </w:p>
    <w:p w:rsidR="00003CE9" w:rsidRDefault="00003CE9"/>
    <w:p w:rsidR="00003CE9" w:rsidRDefault="00C772C9">
      <w:r>
        <w:tab/>
      </w:r>
      <w:r>
        <w:tab/>
      </w:r>
      <w:r>
        <w:tab/>
        <w:t>inode</w:t>
      </w:r>
    </w:p>
    <w:p w:rsidR="00003CE9" w:rsidRDefault="00003CE9"/>
    <w:p w:rsidR="00003CE9" w:rsidRDefault="00C772C9">
      <w:r>
        <w:tab/>
      </w:r>
      <w:r>
        <w:tab/>
      </w:r>
      <w:r>
        <w:tab/>
        <w:t>char dname[256];</w:t>
      </w:r>
    </w:p>
    <w:p w:rsidR="00003CE9" w:rsidRDefault="00C772C9">
      <w:r>
        <w:tab/>
      </w:r>
      <w:r>
        <w:tab/>
        <w:t>}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6</w:t>
      </w:r>
      <w:r>
        <w:t>8</w:t>
      </w:r>
      <w:r>
        <w:rPr>
          <w:rFonts w:hint="eastAsia"/>
        </w:rPr>
        <w:t>P-复习</w:t>
      </w:r>
    </w:p>
    <w:p w:rsidR="00003CE9" w:rsidRDefault="00C772C9">
      <w:r>
        <w:rPr>
          <w:rFonts w:hint="eastAsia"/>
        </w:rPr>
        <w:t>应用程序的系统调用过程</w:t>
      </w:r>
    </w:p>
    <w:p w:rsidR="00003CE9" w:rsidRDefault="00C772C9">
      <w:r>
        <w:rPr>
          <w:rFonts w:hint="eastAsia"/>
        </w:rPr>
        <w:t>应用程序-&gt;标库函数-</w:t>
      </w:r>
      <w:r>
        <w:t>&gt;</w:t>
      </w:r>
      <w:r>
        <w:rPr>
          <w:rFonts w:hint="eastAsia"/>
        </w:rPr>
        <w:t>系统调用-</w:t>
      </w:r>
      <w:r>
        <w:t>&gt;</w:t>
      </w:r>
      <w:r>
        <w:rPr>
          <w:rFonts w:hint="eastAsia"/>
        </w:rPr>
        <w:t>驱动-</w:t>
      </w:r>
      <w:r>
        <w:t>&gt;</w:t>
      </w:r>
      <w:r>
        <w:rPr>
          <w:rFonts w:hint="eastAsia"/>
        </w:rPr>
        <w:t>硬件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6</w:t>
      </w:r>
      <w:r>
        <w:t>9P-</w:t>
      </w:r>
      <w:r>
        <w:rPr>
          <w:rFonts w:hint="eastAsia"/>
        </w:rPr>
        <w:t>递归遍历目录思路分析</w:t>
      </w:r>
    </w:p>
    <w:p w:rsidR="00003CE9" w:rsidRDefault="00C772C9">
      <w:r>
        <w:rPr>
          <w:rFonts w:hint="eastAsia"/>
        </w:rPr>
        <w:t>任务需求：使用open</w:t>
      </w:r>
      <w:r>
        <w:t>dir</w:t>
      </w:r>
      <w:r>
        <w:tab/>
        <w:t>closedir</w:t>
      </w:r>
      <w:r>
        <w:tab/>
        <w:t>readdir</w:t>
      </w:r>
      <w:r>
        <w:tab/>
        <w:t>stat</w:t>
      </w:r>
      <w:r>
        <w:rPr>
          <w:rFonts w:hint="eastAsia"/>
        </w:rPr>
        <w:t>实现一个递归遍历目录的程序</w:t>
      </w:r>
    </w:p>
    <w:p w:rsidR="00003CE9" w:rsidRDefault="00C772C9">
      <w:r>
        <w:rPr>
          <w:rFonts w:hint="eastAsia"/>
        </w:rPr>
        <w:t>输入一个指定目录，默认为当前目录。递归列出目录中的文件，同时显示文件大小。</w:t>
      </w:r>
    </w:p>
    <w:p w:rsidR="00003CE9" w:rsidRDefault="00003CE9"/>
    <w:p w:rsidR="00003CE9" w:rsidRDefault="00C772C9">
      <w:r>
        <w:rPr>
          <w:rFonts w:hint="eastAsia"/>
        </w:rPr>
        <w:t>思路分析</w:t>
      </w:r>
    </w:p>
    <w:p w:rsidR="00003CE9" w:rsidRDefault="00C772C9">
      <w:r>
        <w:rPr>
          <w:rFonts w:hint="eastAsia"/>
        </w:rPr>
        <w:t>递归遍历目录：</w:t>
      </w:r>
      <w:r>
        <w:t>ls-R.c</w:t>
      </w:r>
    </w:p>
    <w:p w:rsidR="00003CE9" w:rsidRDefault="00003CE9"/>
    <w:p w:rsidR="00003CE9" w:rsidRDefault="00C772C9">
      <w:r>
        <w:tab/>
        <w:t xml:space="preserve">1. </w:t>
      </w:r>
      <w:r>
        <w:rPr>
          <w:b/>
          <w:bCs/>
        </w:rPr>
        <w:t>判断命令行参数，获取用户要查询的目录名</w:t>
      </w:r>
      <w:r>
        <w:t>。</w:t>
      </w:r>
      <w:r>
        <w:tab/>
        <w:t>int argc, char *argv[1]</w:t>
      </w:r>
    </w:p>
    <w:p w:rsidR="00003CE9" w:rsidRDefault="00003CE9"/>
    <w:p w:rsidR="00003CE9" w:rsidRDefault="00C772C9">
      <w:r>
        <w:tab/>
      </w:r>
      <w:r>
        <w:tab/>
        <w:t>argc == 1  --&gt; ./</w:t>
      </w:r>
    </w:p>
    <w:p w:rsidR="00003CE9" w:rsidRDefault="00003CE9"/>
    <w:p w:rsidR="00003CE9" w:rsidRDefault="00C772C9">
      <w:r>
        <w:tab/>
        <w:t xml:space="preserve">2. </w:t>
      </w:r>
      <w:r>
        <w:rPr>
          <w:b/>
          <w:bCs/>
        </w:rPr>
        <w:t>判断用户指定的是否是目录</w:t>
      </w:r>
      <w:r>
        <w:t>。 stat  S_ISDIR(); --&gt; 封装函数 isFile() {   }</w:t>
      </w:r>
    </w:p>
    <w:p w:rsidR="00003CE9" w:rsidRDefault="00003CE9"/>
    <w:p w:rsidR="00003CE9" w:rsidRDefault="00C772C9">
      <w:pPr>
        <w:numPr>
          <w:ilvl w:val="0"/>
          <w:numId w:val="2"/>
        </w:numPr>
      </w:pPr>
      <w:r>
        <w:rPr>
          <w:rFonts w:hint="eastAsia"/>
        </w:rPr>
        <w:t>是目录，</w:t>
      </w:r>
      <w:r>
        <w:t xml:space="preserve">读目录： </w:t>
      </w:r>
    </w:p>
    <w:p w:rsidR="00003CE9" w:rsidRDefault="00C772C9">
      <w:pPr>
        <w:ind w:firstLine="420"/>
      </w:pPr>
      <w:r>
        <w:rPr>
          <w:rFonts w:hint="eastAsia"/>
          <w:b/>
          <w:bCs/>
        </w:rPr>
        <w:t>打开目录-》读目录-》关闭目录</w:t>
      </w:r>
    </w:p>
    <w:p w:rsidR="00003CE9" w:rsidRDefault="00C772C9">
      <w:pPr>
        <w:ind w:left="420" w:firstLine="420"/>
      </w:pPr>
      <w:r>
        <w:t xml:space="preserve">read_dir() { </w:t>
      </w:r>
    </w:p>
    <w:p w:rsidR="00003CE9" w:rsidRDefault="00003CE9"/>
    <w:p w:rsidR="00003CE9" w:rsidRDefault="00C772C9">
      <w:r>
        <w:tab/>
      </w:r>
      <w:r>
        <w:tab/>
        <w:t>opendir（dir）</w:t>
      </w:r>
    </w:p>
    <w:p w:rsidR="00003CE9" w:rsidRDefault="00003CE9"/>
    <w:p w:rsidR="00003CE9" w:rsidRDefault="00C772C9">
      <w:r>
        <w:tab/>
      </w:r>
      <w:r>
        <w:tab/>
        <w:t>while （readdir（））{</w:t>
      </w:r>
    </w:p>
    <w:p w:rsidR="00003CE9" w:rsidRDefault="00003CE9"/>
    <w:p w:rsidR="00003CE9" w:rsidRDefault="00C772C9">
      <w:r>
        <w:tab/>
      </w:r>
      <w:r>
        <w:tab/>
      </w:r>
      <w:r>
        <w:tab/>
        <w:t>普通文件，直接打印</w:t>
      </w:r>
    </w:p>
    <w:p w:rsidR="00003CE9" w:rsidRDefault="00003CE9"/>
    <w:p w:rsidR="00003CE9" w:rsidRDefault="00C772C9">
      <w:r>
        <w:tab/>
      </w:r>
      <w:r>
        <w:tab/>
      </w:r>
      <w:r>
        <w:tab/>
        <w:t>目录：</w:t>
      </w:r>
    </w:p>
    <w:p w:rsidR="00003CE9" w:rsidRDefault="00C772C9">
      <w:r>
        <w:tab/>
      </w:r>
      <w:r>
        <w:tab/>
      </w:r>
      <w:r>
        <w:tab/>
      </w:r>
      <w:r>
        <w:tab/>
      </w:r>
      <w:r>
        <w:rPr>
          <w:b/>
          <w:bCs/>
        </w:rPr>
        <w:t>拼接目录访问绝对路径。</w:t>
      </w:r>
      <w:r>
        <w:t xml:space="preserve">sprintf(path, "%s/%s", dir, d_name) 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>递归调用自己</w:t>
      </w:r>
      <w:r>
        <w:t>。--》 opendir（path） readdir closedir</w:t>
      </w:r>
    </w:p>
    <w:p w:rsidR="00003CE9" w:rsidRDefault="00C772C9">
      <w:r>
        <w:tab/>
      </w:r>
      <w:r>
        <w:tab/>
        <w:t>}</w:t>
      </w:r>
    </w:p>
    <w:p w:rsidR="00003CE9" w:rsidRDefault="00003CE9"/>
    <w:p w:rsidR="00003CE9" w:rsidRDefault="00C772C9">
      <w:r>
        <w:tab/>
      </w:r>
      <w:r>
        <w:tab/>
        <w:t>closedir（）</w:t>
      </w:r>
    </w:p>
    <w:p w:rsidR="00003CE9" w:rsidRDefault="00003CE9"/>
    <w:p w:rsidR="00003CE9" w:rsidRDefault="00C772C9">
      <w:r>
        <w:tab/>
      </w:r>
      <w:r>
        <w:tab/>
        <w:t>}</w:t>
      </w:r>
    </w:p>
    <w:p w:rsidR="00003CE9" w:rsidRDefault="00C772C9">
      <w:r>
        <w:tab/>
      </w:r>
      <w:r>
        <w:tab/>
        <w:t>read_dir() --&gt; isFile() ---&gt; read_dir()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0</w:t>
      </w:r>
      <w:r>
        <w:rPr>
          <w:rFonts w:hint="eastAsia"/>
        </w:rPr>
        <w:t>P-递归遍历目录代码预览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sta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diren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isFile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nam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打开目录读取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处理目录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read_dir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dir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(*func)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)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path[256]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IR *dp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dirent *sdp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p = opendir(dir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dp == NULL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di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读取目录项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((sdp = readdir(dp)) != NULL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trcmp(sdp-&gt;d_name, </w:t>
      </w:r>
      <w:r>
        <w:rPr>
          <w:rFonts w:ascii="Consolas" w:hAnsi="Consolas"/>
          <w:color w:val="0000FF"/>
          <w:kern w:val="0"/>
          <w:sz w:val="18"/>
          <w:szCs w:val="18"/>
        </w:rPr>
        <w:t>"."</w:t>
      </w:r>
      <w:r>
        <w:rPr>
          <w:rFonts w:ascii="Consolas" w:hAnsi="Consolas"/>
          <w:color w:val="000000"/>
          <w:kern w:val="0"/>
          <w:sz w:val="18"/>
          <w:szCs w:val="18"/>
        </w:rPr>
        <w:t>) == 0 || strcmp(sdp-&gt;d_name, </w:t>
      </w:r>
      <w:r>
        <w:rPr>
          <w:rFonts w:ascii="Consolas" w:hAnsi="Consolas"/>
          <w:color w:val="0000FF"/>
          <w:kern w:val="0"/>
          <w:sz w:val="18"/>
          <w:szCs w:val="18"/>
        </w:rPr>
        <w:t>".."</w:t>
      </w:r>
      <w:r>
        <w:rPr>
          <w:rFonts w:ascii="Consolas" w:hAnsi="Consolas"/>
          <w:color w:val="000000"/>
          <w:kern w:val="0"/>
          <w:sz w:val="18"/>
          <w:szCs w:val="18"/>
        </w:rPr>
        <w:t>) == 0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fprintf(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目录项本身不可访问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拼接</w:t>
      </w:r>
      <w:r>
        <w:rPr>
          <w:rFonts w:ascii="Consolas" w:hAnsi="Consolas"/>
          <w:color w:val="008200"/>
          <w:kern w:val="0"/>
          <w:sz w:val="18"/>
          <w:szCs w:val="18"/>
        </w:rPr>
        <w:t>. </w:t>
      </w:r>
      <w:r>
        <w:rPr>
          <w:rFonts w:ascii="Consolas" w:hAnsi="Consolas"/>
          <w:color w:val="008200"/>
          <w:kern w:val="0"/>
          <w:sz w:val="18"/>
          <w:szCs w:val="18"/>
        </w:rPr>
        <w:t>目录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目录项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printf(path, </w:t>
      </w:r>
      <w:r>
        <w:rPr>
          <w:rFonts w:ascii="Consolas" w:hAnsi="Consolas"/>
          <w:color w:val="0000FF"/>
          <w:kern w:val="0"/>
          <w:sz w:val="18"/>
          <w:szCs w:val="18"/>
        </w:rPr>
        <w:t>"%s/%s"</w:t>
      </w:r>
      <w:r>
        <w:rPr>
          <w:rFonts w:ascii="Consolas" w:hAnsi="Consolas"/>
          <w:color w:val="000000"/>
          <w:kern w:val="0"/>
          <w:sz w:val="18"/>
          <w:szCs w:val="18"/>
        </w:rPr>
        <w:t>, dir, sdp-&gt;d_nam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判断文件类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目录递归进入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文件显示名字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大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isFile(path);   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(*func)(path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dir(dp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isFile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name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0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at sb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获取文件属性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判断文件类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stat(name, &amp;sb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stat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是目录文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_ISDIR(sb.st_mode)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read_dir(name, isFil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是普通文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显示名字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大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%10s\t\t%ld\n"</w:t>
      </w:r>
      <w:r>
        <w:rPr>
          <w:rFonts w:ascii="Consolas" w:hAnsi="Consolas"/>
          <w:color w:val="000000"/>
          <w:kern w:val="0"/>
          <w:sz w:val="18"/>
          <w:szCs w:val="18"/>
        </w:rPr>
        <w:t>, name, sb.st_siz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判断命令行参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argc == 1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sFile(</w:t>
      </w:r>
      <w:r>
        <w:rPr>
          <w:rFonts w:ascii="Consolas" w:hAnsi="Consolas"/>
          <w:color w:val="0000FF"/>
          <w:kern w:val="0"/>
          <w:sz w:val="18"/>
          <w:szCs w:val="18"/>
        </w:rPr>
        <w:t>".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sFile(argv[1]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// 读多个文件目录</w:t>
      </w:r>
    </w:p>
    <w:p w:rsidR="00003CE9" w:rsidRDefault="00C772C9">
      <w:r>
        <w:t>else {  </w:t>
      </w:r>
    </w:p>
    <w:p w:rsidR="00003CE9" w:rsidRDefault="00C772C9">
      <w:pPr>
        <w:ind w:firstLine="420"/>
      </w:pPr>
      <w:r>
        <w:rPr>
          <w:rFonts w:hint="eastAsia"/>
        </w:rPr>
        <w:t>while (argc --&gt; 0) {</w:t>
      </w:r>
    </w:p>
    <w:p w:rsidR="00003CE9" w:rsidRDefault="00C772C9">
      <w:pPr>
        <w:ind w:left="420" w:firstLine="420"/>
      </w:pPr>
      <w:r>
        <w:t>isFile(</w:t>
      </w:r>
      <w:r>
        <w:rPr>
          <w:rFonts w:hint="eastAsia"/>
        </w:rPr>
        <w:t>*(++</w:t>
      </w:r>
      <w:r>
        <w:t>argv</w:t>
      </w:r>
      <w:r>
        <w:rPr>
          <w:rFonts w:hint="eastAsia"/>
        </w:rPr>
        <w:t>)</w:t>
      </w:r>
      <w:r>
        <w:t>);  </w:t>
      </w:r>
    </w:p>
    <w:p w:rsidR="00003CE9" w:rsidRDefault="00C772C9">
      <w:pPr>
        <w:ind w:firstLine="420"/>
      </w:pPr>
      <w:r>
        <w:rPr>
          <w:rFonts w:hint="eastAsia"/>
        </w:rPr>
        <w:t>}</w:t>
      </w:r>
    </w:p>
    <w:p w:rsidR="00003CE9" w:rsidRDefault="00003CE9">
      <w:pPr>
        <w:ind w:firstLine="420"/>
      </w:pPr>
    </w:p>
    <w:p w:rsidR="00003CE9" w:rsidRDefault="00C772C9">
      <w:r>
        <w:t>    } 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7</w:t>
      </w:r>
      <w:r>
        <w:t>1</w:t>
      </w:r>
      <w:r>
        <w:rPr>
          <w:rFonts w:hint="eastAsia"/>
        </w:rPr>
        <w:t>P-递归遍历目录实现</w:t>
      </w:r>
    </w:p>
    <w:p w:rsidR="00003CE9" w:rsidRDefault="00C772C9">
      <w:r>
        <w:rPr>
          <w:rFonts w:hint="eastAsia"/>
        </w:rPr>
        <w:t>先写个简易版的，可以判定文件，读取文件大小：</w:t>
      </w:r>
    </w:p>
    <w:p w:rsidR="00003CE9" w:rsidRDefault="00C772C9">
      <w:r>
        <w:rPr>
          <w:rFonts w:hint="eastAsia"/>
        </w:rPr>
        <w:t>#include&lt;stdio.h&gt;</w:t>
      </w:r>
    </w:p>
    <w:p w:rsidR="00003CE9" w:rsidRDefault="00C772C9">
      <w:r>
        <w:rPr>
          <w:rFonts w:hint="eastAsia"/>
        </w:rPr>
        <w:t>#include&lt;stdlib.h&gt;</w:t>
      </w:r>
    </w:p>
    <w:p w:rsidR="00003CE9" w:rsidRDefault="00C772C9">
      <w:r>
        <w:rPr>
          <w:rFonts w:hint="eastAsia"/>
        </w:rPr>
        <w:t>#include&lt;string.h&gt;</w:t>
      </w:r>
    </w:p>
    <w:p w:rsidR="00003CE9" w:rsidRDefault="00C772C9">
      <w:r>
        <w:rPr>
          <w:rFonts w:hint="eastAsia"/>
        </w:rPr>
        <w:t>#include&lt;unistd.h&gt;</w:t>
      </w:r>
    </w:p>
    <w:p w:rsidR="00003CE9" w:rsidRDefault="00C772C9">
      <w:r>
        <w:rPr>
          <w:rFonts w:hint="eastAsia"/>
        </w:rPr>
        <w:t>#include&lt;pthread.h&gt;</w:t>
      </w:r>
    </w:p>
    <w:p w:rsidR="00003CE9" w:rsidRDefault="00C772C9">
      <w:r>
        <w:rPr>
          <w:rFonts w:hint="eastAsia"/>
        </w:rPr>
        <w:t>#include&lt;sys/stat.h&gt;</w:t>
      </w:r>
    </w:p>
    <w:p w:rsidR="00003CE9" w:rsidRDefault="00003CE9"/>
    <w:p w:rsidR="00003CE9" w:rsidRDefault="00C772C9">
      <w:r>
        <w:rPr>
          <w:rFonts w:hint="eastAsia"/>
        </w:rPr>
        <w:t>// 判断文件函数</w:t>
      </w:r>
    </w:p>
    <w:p w:rsidR="00003CE9" w:rsidRDefault="00C772C9">
      <w:r>
        <w:rPr>
          <w:rFonts w:hint="eastAsia"/>
        </w:rPr>
        <w:t>void isFile(char* name) {</w:t>
      </w:r>
    </w:p>
    <w:p w:rsidR="00003CE9" w:rsidRDefault="00C772C9">
      <w:r>
        <w:rPr>
          <w:rFonts w:hint="eastAsia"/>
        </w:rPr>
        <w:t xml:space="preserve">        int res = 0;</w:t>
      </w:r>
    </w:p>
    <w:p w:rsidR="00003CE9" w:rsidRDefault="00C772C9">
      <w:r>
        <w:rPr>
          <w:rFonts w:hint="eastAsia"/>
        </w:rPr>
        <w:t xml:space="preserve">        struct stat sbuff;</w:t>
      </w:r>
    </w:p>
    <w:p w:rsidR="00003CE9" w:rsidRDefault="00C772C9">
      <w:pPr>
        <w:ind w:left="420" w:firstLine="420"/>
      </w:pPr>
      <w:r>
        <w:rPr>
          <w:rFonts w:hint="eastAsia"/>
        </w:rPr>
        <w:t xml:space="preserve"> // 获取文件属性</w:t>
      </w:r>
    </w:p>
    <w:p w:rsidR="00003CE9" w:rsidRDefault="00C772C9">
      <w:r>
        <w:rPr>
          <w:rFonts w:hint="eastAsia"/>
        </w:rPr>
        <w:t xml:space="preserve">        res = stat(name, &amp;sbuff);</w:t>
      </w:r>
    </w:p>
    <w:p w:rsidR="00003CE9" w:rsidRDefault="00C772C9">
      <w:r>
        <w:rPr>
          <w:rFonts w:hint="eastAsia"/>
        </w:rPr>
        <w:t xml:space="preserve">        if (res == -1) {</w:t>
      </w:r>
    </w:p>
    <w:p w:rsidR="00003CE9" w:rsidRDefault="00C772C9">
      <w:r>
        <w:rPr>
          <w:rFonts w:hint="eastAsia"/>
        </w:rPr>
        <w:t xml:space="preserve">                perror("stat error\n");</w:t>
      </w:r>
    </w:p>
    <w:p w:rsidR="00003CE9" w:rsidRDefault="00C772C9">
      <w:r>
        <w:rPr>
          <w:rFonts w:hint="eastAsia"/>
        </w:rPr>
        <w:t xml:space="preserve">                return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pPr>
        <w:ind w:left="420" w:firstLine="420"/>
      </w:pPr>
      <w:r>
        <w:rPr>
          <w:rFonts w:hint="eastAsia"/>
        </w:rPr>
        <w:t xml:space="preserve"> // 如果是目录</w:t>
      </w:r>
    </w:p>
    <w:p w:rsidR="00003CE9" w:rsidRDefault="00C772C9">
      <w:r>
        <w:rPr>
          <w:rFonts w:hint="eastAsia"/>
        </w:rPr>
        <w:t xml:space="preserve">        if (S_ISDIR(sbuff.st_mode)) {</w:t>
      </w:r>
    </w:p>
    <w:p w:rsidR="00003CE9" w:rsidRDefault="00003CE9"/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pPr>
        <w:ind w:left="420" w:firstLine="420"/>
      </w:pPr>
      <w:r>
        <w:rPr>
          <w:rFonts w:hint="eastAsia"/>
        </w:rPr>
        <w:t xml:space="preserve"> // 不是目录</w:t>
      </w:r>
    </w:p>
    <w:p w:rsidR="00003CE9" w:rsidRDefault="00C772C9">
      <w:r>
        <w:rPr>
          <w:rFonts w:hint="eastAsia"/>
        </w:rPr>
        <w:t xml:space="preserve">        printf("%s\t%ld\n",name, sbuff.st_size);</w:t>
      </w:r>
    </w:p>
    <w:p w:rsidR="00003CE9" w:rsidRDefault="00003CE9"/>
    <w:p w:rsidR="00003CE9" w:rsidRDefault="00C772C9">
      <w:r>
        <w:rPr>
          <w:rFonts w:hint="eastAsia"/>
        </w:rPr>
        <w:t xml:space="preserve">        return;</w:t>
      </w:r>
    </w:p>
    <w:p w:rsidR="00003CE9" w:rsidRDefault="00C772C9">
      <w:r>
        <w:rPr>
          <w:rFonts w:hint="eastAsia"/>
        </w:rPr>
        <w:t>}</w:t>
      </w:r>
    </w:p>
    <w:p w:rsidR="00003CE9" w:rsidRDefault="00003CE9"/>
    <w:p w:rsidR="00003CE9" w:rsidRDefault="00C772C9">
      <w:r>
        <w:rPr>
          <w:rFonts w:hint="eastAsia"/>
        </w:rPr>
        <w:t>int main(int argc, char* argv[])</w:t>
      </w:r>
    </w:p>
    <w:p w:rsidR="00003CE9" w:rsidRDefault="00C772C9">
      <w:r>
        <w:rPr>
          <w:rFonts w:hint="eastAsia"/>
        </w:rPr>
        <w:t>{</w:t>
      </w:r>
    </w:p>
    <w:p w:rsidR="00003CE9" w:rsidRDefault="00C772C9">
      <w:r>
        <w:rPr>
          <w:rFonts w:hint="eastAsia"/>
        </w:rPr>
        <w:t xml:space="preserve">        // 1判断参数</w:t>
      </w:r>
    </w:p>
    <w:p w:rsidR="00003CE9" w:rsidRDefault="00C772C9">
      <w:r>
        <w:rPr>
          <w:rFonts w:hint="eastAsia"/>
        </w:rPr>
        <w:t xml:space="preserve">        if (argc == 1) {</w:t>
      </w:r>
    </w:p>
    <w:p w:rsidR="00003CE9" w:rsidRDefault="00C772C9">
      <w:r>
        <w:rPr>
          <w:rFonts w:hint="eastAsia"/>
        </w:rPr>
        <w:t xml:space="preserve">                isFile(".");</w:t>
      </w:r>
    </w:p>
    <w:p w:rsidR="00003CE9" w:rsidRDefault="00C772C9">
      <w:r>
        <w:rPr>
          <w:rFonts w:hint="eastAsia"/>
        </w:rPr>
        <w:t xml:space="preserve">        } else {</w:t>
      </w:r>
    </w:p>
    <w:p w:rsidR="00003CE9" w:rsidRDefault="00C772C9">
      <w:r>
        <w:rPr>
          <w:rFonts w:hint="eastAsia"/>
        </w:rPr>
        <w:t xml:space="preserve">                isFile(argv[1])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r>
        <w:rPr>
          <w:rFonts w:hint="eastAsia"/>
        </w:rPr>
        <w:t xml:space="preserve">        return 0;</w:t>
      </w:r>
    </w:p>
    <w:p w:rsidR="00003CE9" w:rsidRDefault="00C772C9">
      <w:r>
        <w:rPr>
          <w:rFonts w:hint="eastAsia"/>
        </w:rPr>
        <w:t>}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编译运行，并查看一个文件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2080260"/>
            <wp:effectExtent l="0" t="0" r="5080" b="7620"/>
            <wp:docPr id="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下面完善功能，把对目录的递归处理补全，如下：</w:t>
      </w:r>
    </w:p>
    <w:p w:rsidR="00003CE9" w:rsidRDefault="00C772C9">
      <w:r>
        <w:rPr>
          <w:rFonts w:hint="eastAsia"/>
        </w:rPr>
        <w:t>不能处理目录底下还有目录的</w:t>
      </w:r>
    </w:p>
    <w:p w:rsidR="00003CE9" w:rsidRDefault="00C772C9">
      <w:r>
        <w:t>#include&lt;stdio.h&gt;</w:t>
      </w:r>
    </w:p>
    <w:p w:rsidR="00003CE9" w:rsidRDefault="00C772C9">
      <w:r>
        <w:t>#include&lt;stdlib.h&gt;</w:t>
      </w:r>
    </w:p>
    <w:p w:rsidR="00003CE9" w:rsidRDefault="00C772C9">
      <w:r>
        <w:t>#include&lt;string.h&gt;</w:t>
      </w:r>
    </w:p>
    <w:p w:rsidR="00003CE9" w:rsidRDefault="00C772C9">
      <w:r>
        <w:t>#include&lt;unistd.h&gt;</w:t>
      </w:r>
    </w:p>
    <w:p w:rsidR="00003CE9" w:rsidRDefault="00C772C9">
      <w:r>
        <w:t>#include&lt;pthread.h&gt;</w:t>
      </w:r>
    </w:p>
    <w:p w:rsidR="00003CE9" w:rsidRDefault="00C772C9">
      <w:r>
        <w:t>#include&lt;sys/stat.h&gt;</w:t>
      </w:r>
    </w:p>
    <w:p w:rsidR="00003CE9" w:rsidRDefault="00C772C9">
      <w:r>
        <w:t>#include&lt;dirent.h&gt;</w:t>
      </w:r>
    </w:p>
    <w:p w:rsidR="00003CE9" w:rsidRDefault="00003CE9"/>
    <w:p w:rsidR="00003CE9" w:rsidRDefault="00003CE9"/>
    <w:p w:rsidR="00003CE9" w:rsidRDefault="00C772C9">
      <w:r>
        <w:t>// 读目录</w:t>
      </w:r>
    </w:p>
    <w:p w:rsidR="00003CE9" w:rsidRDefault="00C772C9">
      <w:r>
        <w:t>void readDir(char* dir) {</w:t>
      </w:r>
    </w:p>
    <w:p w:rsidR="00003CE9" w:rsidRDefault="00C772C9">
      <w:r>
        <w:t xml:space="preserve">        // open read close</w:t>
      </w:r>
    </w:p>
    <w:p w:rsidR="00003CE9" w:rsidRDefault="00C772C9">
      <w:r>
        <w:t xml:space="preserve">        char path[256];</w:t>
      </w:r>
    </w:p>
    <w:p w:rsidR="00003CE9" w:rsidRDefault="00C772C9">
      <w:r>
        <w:t xml:space="preserve">        DIR* dp;</w:t>
      </w:r>
    </w:p>
    <w:p w:rsidR="00003CE9" w:rsidRDefault="00C772C9">
      <w:r>
        <w:t xml:space="preserve">        dp = opendir(dir);</w:t>
      </w:r>
    </w:p>
    <w:p w:rsidR="00003CE9" w:rsidRDefault="00003CE9"/>
    <w:p w:rsidR="00003CE9" w:rsidRDefault="00C772C9">
      <w:r>
        <w:t xml:space="preserve">        if (dp == NULL) {</w:t>
      </w:r>
    </w:p>
    <w:p w:rsidR="00003CE9" w:rsidRDefault="00C772C9">
      <w:r>
        <w:t xml:space="preserve">                perror("opendir error");</w:t>
      </w:r>
    </w:p>
    <w:p w:rsidR="00003CE9" w:rsidRDefault="00C772C9">
      <w:r>
        <w:t xml:space="preserve">                return;</w:t>
      </w:r>
    </w:p>
    <w:p w:rsidR="00003CE9" w:rsidRDefault="00C772C9">
      <w:r>
        <w:t xml:space="preserve">        }</w:t>
      </w:r>
    </w:p>
    <w:p w:rsidR="00003CE9" w:rsidRDefault="00C772C9">
      <w:r>
        <w:t xml:space="preserve">        struct dirent* sdp;</w:t>
      </w:r>
    </w:p>
    <w:p w:rsidR="00003CE9" w:rsidRDefault="00C772C9">
      <w:r>
        <w:t xml:space="preserve">        while (</w:t>
      </w:r>
      <w:r>
        <w:rPr>
          <w:rFonts w:hint="eastAsia"/>
        </w:rPr>
        <w:t>(</w:t>
      </w:r>
      <w:r>
        <w:t>sdp = readdir(dp)</w:t>
      </w:r>
      <w:r>
        <w:rPr>
          <w:rFonts w:hint="eastAsia"/>
        </w:rPr>
        <w:t>)</w:t>
      </w:r>
      <w:r>
        <w:t xml:space="preserve"> != NULL) {</w:t>
      </w:r>
    </w:p>
    <w:p w:rsidR="00003CE9" w:rsidRDefault="00C772C9">
      <w:r>
        <w:t xml:space="preserve">                // pinjie</w:t>
      </w:r>
    </w:p>
    <w:p w:rsidR="00003CE9" w:rsidRDefault="00C772C9">
      <w:r>
        <w:t xml:space="preserve">                sprintf(path, "%s/%s", dir, sdp-&gt;d_name);</w:t>
      </w:r>
    </w:p>
    <w:p w:rsidR="00003CE9" w:rsidRDefault="00C772C9">
      <w:r>
        <w:t xml:space="preserve">                isFile(path);</w:t>
      </w:r>
    </w:p>
    <w:p w:rsidR="00003CE9" w:rsidRDefault="00C772C9">
      <w:r>
        <w:t xml:space="preserve">        }</w:t>
      </w:r>
    </w:p>
    <w:p w:rsidR="00003CE9" w:rsidRDefault="00003CE9"/>
    <w:p w:rsidR="00003CE9" w:rsidRDefault="00003CE9"/>
    <w:p w:rsidR="00003CE9" w:rsidRDefault="00C772C9">
      <w:r>
        <w:t xml:space="preserve">        closedir(dp);</w:t>
      </w:r>
    </w:p>
    <w:p w:rsidR="00003CE9" w:rsidRDefault="00003CE9"/>
    <w:p w:rsidR="00003CE9" w:rsidRDefault="00C772C9">
      <w:r>
        <w:t xml:space="preserve">        return;</w:t>
      </w:r>
    </w:p>
    <w:p w:rsidR="00003CE9" w:rsidRDefault="00C772C9">
      <w:r>
        <w:t>}</w:t>
      </w:r>
    </w:p>
    <w:p w:rsidR="00003CE9" w:rsidRDefault="00003CE9"/>
    <w:p w:rsidR="00003CE9" w:rsidRDefault="00C772C9">
      <w:r>
        <w:t>// 判断文件函数</w:t>
      </w:r>
    </w:p>
    <w:p w:rsidR="00003CE9" w:rsidRDefault="00C772C9">
      <w:r>
        <w:lastRenderedPageBreak/>
        <w:t>void isFile(char* name) {</w:t>
      </w:r>
    </w:p>
    <w:p w:rsidR="00003CE9" w:rsidRDefault="00C772C9">
      <w:r>
        <w:t xml:space="preserve">        int res = 0;</w:t>
      </w:r>
    </w:p>
    <w:p w:rsidR="00003CE9" w:rsidRDefault="00C772C9">
      <w:r>
        <w:t xml:space="preserve">        struct stat sbuff;</w:t>
      </w:r>
    </w:p>
    <w:p w:rsidR="00003CE9" w:rsidRDefault="00003CE9"/>
    <w:p w:rsidR="00003CE9" w:rsidRDefault="00C772C9">
      <w:r>
        <w:t xml:space="preserve">        res = stat(name, &amp;sbuff);</w:t>
      </w:r>
    </w:p>
    <w:p w:rsidR="00003CE9" w:rsidRDefault="00C772C9">
      <w:r>
        <w:t xml:space="preserve">        if (res == -1) {</w:t>
      </w:r>
    </w:p>
    <w:p w:rsidR="00003CE9" w:rsidRDefault="00C772C9">
      <w:r>
        <w:t xml:space="preserve">                perror("stat error\n");</w:t>
      </w:r>
    </w:p>
    <w:p w:rsidR="00003CE9" w:rsidRDefault="00C772C9">
      <w:r>
        <w:t xml:space="preserve">                return;</w:t>
      </w:r>
    </w:p>
    <w:p w:rsidR="00003CE9" w:rsidRDefault="00C772C9">
      <w:r>
        <w:t xml:space="preserve">        }</w:t>
      </w:r>
    </w:p>
    <w:p w:rsidR="00003CE9" w:rsidRDefault="00C772C9">
      <w:r>
        <w:t xml:space="preserve">        // 是目录</w:t>
      </w:r>
    </w:p>
    <w:p w:rsidR="00003CE9" w:rsidRDefault="00C772C9">
      <w:r>
        <w:t xml:space="preserve">        if (S_ISDIR(sbuff.st_mode)) {</w:t>
      </w:r>
    </w:p>
    <w:p w:rsidR="00003CE9" w:rsidRDefault="00C772C9">
      <w:r>
        <w:t xml:space="preserve">                readDir(name);</w:t>
      </w:r>
    </w:p>
    <w:p w:rsidR="00003CE9" w:rsidRDefault="00C772C9">
      <w:r>
        <w:t xml:space="preserve">        }</w:t>
      </w:r>
    </w:p>
    <w:p w:rsidR="00003CE9" w:rsidRDefault="00C772C9">
      <w:r>
        <w:t xml:space="preserve">        printf("%s\t%ld\n",name, sbuff.st_size);</w:t>
      </w:r>
    </w:p>
    <w:p w:rsidR="00003CE9" w:rsidRDefault="00003CE9"/>
    <w:p w:rsidR="00003CE9" w:rsidRDefault="00C772C9">
      <w:r>
        <w:t xml:space="preserve">        return;</w:t>
      </w:r>
    </w:p>
    <w:p w:rsidR="00003CE9" w:rsidRDefault="00C772C9">
      <w:r>
        <w:t>}</w:t>
      </w:r>
    </w:p>
    <w:p w:rsidR="00003CE9" w:rsidRDefault="00003CE9"/>
    <w:p w:rsidR="00003CE9" w:rsidRDefault="00C772C9">
      <w:r>
        <w:t>int main(int argc, char* argv[])</w:t>
      </w:r>
    </w:p>
    <w:p w:rsidR="00003CE9" w:rsidRDefault="00C772C9">
      <w:r>
        <w:t>{</w:t>
      </w:r>
    </w:p>
    <w:p w:rsidR="00003CE9" w:rsidRDefault="00C772C9">
      <w:r>
        <w:t xml:space="preserve">        // 1判断参数</w:t>
      </w:r>
    </w:p>
    <w:p w:rsidR="00003CE9" w:rsidRDefault="00C772C9">
      <w:r>
        <w:t xml:space="preserve">        if (argc == 1) {</w:t>
      </w:r>
    </w:p>
    <w:p w:rsidR="00003CE9" w:rsidRDefault="00C772C9">
      <w:r>
        <w:t xml:space="preserve">                isFile(".");</w:t>
      </w:r>
    </w:p>
    <w:p w:rsidR="00003CE9" w:rsidRDefault="00C772C9">
      <w:r>
        <w:t xml:space="preserve">        } else {</w:t>
      </w:r>
    </w:p>
    <w:p w:rsidR="00003CE9" w:rsidRDefault="00C772C9">
      <w:r>
        <w:t xml:space="preserve">                isFile(argv[1]);</w:t>
      </w:r>
    </w:p>
    <w:p w:rsidR="00003CE9" w:rsidRDefault="00C772C9">
      <w:r>
        <w:t xml:space="preserve">        }</w:t>
      </w:r>
    </w:p>
    <w:p w:rsidR="00003CE9" w:rsidRDefault="00C772C9">
      <w:r>
        <w:t xml:space="preserve">        return 0;</w:t>
      </w:r>
    </w:p>
    <w:p w:rsidR="00003CE9" w:rsidRDefault="00C772C9">
      <w:r>
        <w:t>}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#include&lt;stdio.h&gt;</w:t>
      </w:r>
    </w:p>
    <w:p w:rsidR="00003CE9" w:rsidRDefault="00C772C9">
      <w:r>
        <w:rPr>
          <w:rFonts w:hint="eastAsia"/>
        </w:rPr>
        <w:t>#include&lt;stdlib.h&gt;</w:t>
      </w:r>
    </w:p>
    <w:p w:rsidR="00003CE9" w:rsidRDefault="00C772C9">
      <w:r>
        <w:rPr>
          <w:rFonts w:hint="eastAsia"/>
        </w:rPr>
        <w:t>#include&lt;string.h&gt;</w:t>
      </w:r>
    </w:p>
    <w:p w:rsidR="00003CE9" w:rsidRDefault="00C772C9">
      <w:r>
        <w:rPr>
          <w:rFonts w:hint="eastAsia"/>
        </w:rPr>
        <w:t>#include&lt;unistd.h&gt;</w:t>
      </w:r>
    </w:p>
    <w:p w:rsidR="00003CE9" w:rsidRDefault="00C772C9">
      <w:r>
        <w:rPr>
          <w:rFonts w:hint="eastAsia"/>
        </w:rPr>
        <w:t>#include&lt;pthread.h&gt;</w:t>
      </w:r>
    </w:p>
    <w:p w:rsidR="00003CE9" w:rsidRDefault="00C772C9">
      <w:r>
        <w:rPr>
          <w:rFonts w:hint="eastAsia"/>
        </w:rPr>
        <w:t>#include&lt;sys/stat.h&gt;</w:t>
      </w:r>
    </w:p>
    <w:p w:rsidR="00003CE9" w:rsidRDefault="00C772C9">
      <w:r>
        <w:rPr>
          <w:rFonts w:hint="eastAsia"/>
        </w:rPr>
        <w:t>#include&lt;dirent.h&gt;</w:t>
      </w:r>
    </w:p>
    <w:p w:rsidR="00003CE9" w:rsidRDefault="00003CE9"/>
    <w:p w:rsidR="00003CE9" w:rsidRDefault="00C772C9">
      <w:r>
        <w:rPr>
          <w:rFonts w:hint="eastAsia"/>
        </w:rPr>
        <w:t>void isFile(char* name);</w:t>
      </w:r>
    </w:p>
    <w:p w:rsidR="00003CE9" w:rsidRDefault="00C772C9">
      <w:r>
        <w:rPr>
          <w:rFonts w:hint="eastAsia"/>
        </w:rPr>
        <w:t>// 读目录</w:t>
      </w:r>
    </w:p>
    <w:p w:rsidR="00003CE9" w:rsidRDefault="00C772C9">
      <w:r>
        <w:rPr>
          <w:rFonts w:hint="eastAsia"/>
        </w:rPr>
        <w:t>void readDir(char* dir) {</w:t>
      </w:r>
    </w:p>
    <w:p w:rsidR="00003CE9" w:rsidRDefault="00C772C9">
      <w:r>
        <w:rPr>
          <w:rFonts w:hint="eastAsia"/>
        </w:rPr>
        <w:t xml:space="preserve">        // open read close</w:t>
      </w:r>
    </w:p>
    <w:p w:rsidR="00003CE9" w:rsidRDefault="00C772C9">
      <w:r>
        <w:rPr>
          <w:rFonts w:hint="eastAsia"/>
        </w:rPr>
        <w:t xml:space="preserve">        char path[256];</w:t>
      </w:r>
    </w:p>
    <w:p w:rsidR="00003CE9" w:rsidRDefault="00C772C9">
      <w:r>
        <w:rPr>
          <w:rFonts w:hint="eastAsia"/>
        </w:rPr>
        <w:t xml:space="preserve">        DIR* dp;</w:t>
      </w:r>
    </w:p>
    <w:p w:rsidR="00003CE9" w:rsidRDefault="00C772C9">
      <w:r>
        <w:rPr>
          <w:rFonts w:hint="eastAsia"/>
        </w:rPr>
        <w:t xml:space="preserve">        dp = opendir(dir);</w:t>
      </w:r>
    </w:p>
    <w:p w:rsidR="00003CE9" w:rsidRDefault="00003CE9"/>
    <w:p w:rsidR="00003CE9" w:rsidRDefault="00C772C9">
      <w:r>
        <w:rPr>
          <w:rFonts w:hint="eastAsia"/>
        </w:rPr>
        <w:t xml:space="preserve">        if (dp == NULL) {</w:t>
      </w:r>
    </w:p>
    <w:p w:rsidR="00003CE9" w:rsidRDefault="00C772C9">
      <w:r>
        <w:rPr>
          <w:rFonts w:hint="eastAsia"/>
        </w:rPr>
        <w:t xml:space="preserve">                perror("opendir error");</w:t>
      </w:r>
    </w:p>
    <w:p w:rsidR="00003CE9" w:rsidRDefault="00C772C9">
      <w:r>
        <w:rPr>
          <w:rFonts w:hint="eastAsia"/>
        </w:rPr>
        <w:t xml:space="preserve">                return;</w:t>
      </w:r>
    </w:p>
    <w:p w:rsidR="00003CE9" w:rsidRDefault="00C772C9">
      <w:r>
        <w:rPr>
          <w:rFonts w:hint="eastAsia"/>
        </w:rPr>
        <w:lastRenderedPageBreak/>
        <w:t xml:space="preserve">        }</w:t>
      </w:r>
    </w:p>
    <w:p w:rsidR="00003CE9" w:rsidRDefault="00C772C9">
      <w:r>
        <w:rPr>
          <w:rFonts w:hint="eastAsia"/>
        </w:rPr>
        <w:t xml:space="preserve">        struct dirent* sdp;</w:t>
      </w:r>
    </w:p>
    <w:p w:rsidR="00003CE9" w:rsidRDefault="00C772C9">
      <w:r>
        <w:rPr>
          <w:rFonts w:hint="eastAsia"/>
        </w:rPr>
        <w:t xml:space="preserve">        while ((sdp = readdir(dp)) != NULL) {</w:t>
      </w:r>
    </w:p>
    <w:p w:rsidR="00003CE9" w:rsidRDefault="00C772C9">
      <w:r>
        <w:rPr>
          <w:rFonts w:hint="eastAsia"/>
        </w:rPr>
        <w:t xml:space="preserve">                if (strcmp(sdp-&gt;d_name, ".") == 0 || strcmp(sdp-&gt;d_name, "..") == 0) {</w:t>
      </w:r>
    </w:p>
    <w:p w:rsidR="00003CE9" w:rsidRDefault="00C772C9">
      <w:r>
        <w:rPr>
          <w:rFonts w:hint="eastAsia"/>
        </w:rPr>
        <w:t xml:space="preserve">                        continue;</w:t>
      </w:r>
    </w:p>
    <w:p w:rsidR="00003CE9" w:rsidRDefault="00C772C9">
      <w:r>
        <w:rPr>
          <w:rFonts w:hint="eastAsia"/>
        </w:rPr>
        <w:t xml:space="preserve">                }</w:t>
      </w:r>
    </w:p>
    <w:p w:rsidR="00003CE9" w:rsidRDefault="00C772C9">
      <w:r>
        <w:rPr>
          <w:rFonts w:hint="eastAsia"/>
        </w:rPr>
        <w:t xml:space="preserve">                // pinjie</w:t>
      </w:r>
    </w:p>
    <w:p w:rsidR="00003CE9" w:rsidRDefault="00C772C9">
      <w:r>
        <w:rPr>
          <w:rFonts w:hint="eastAsia"/>
        </w:rPr>
        <w:t xml:space="preserve">                sprintf(path, "%s/%s", dir, sdp-&gt;d_name);</w:t>
      </w:r>
    </w:p>
    <w:p w:rsidR="00003CE9" w:rsidRDefault="00C772C9">
      <w:r>
        <w:rPr>
          <w:rFonts w:hint="eastAsia"/>
        </w:rPr>
        <w:t xml:space="preserve">                isFile(path)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 xml:space="preserve">        closedir(dp);</w:t>
      </w:r>
    </w:p>
    <w:p w:rsidR="00003CE9" w:rsidRDefault="00003CE9"/>
    <w:p w:rsidR="00003CE9" w:rsidRDefault="00C772C9">
      <w:r>
        <w:rPr>
          <w:rFonts w:hint="eastAsia"/>
        </w:rPr>
        <w:t xml:space="preserve">        return;</w:t>
      </w:r>
    </w:p>
    <w:p w:rsidR="00003CE9" w:rsidRDefault="00C772C9">
      <w:r>
        <w:rPr>
          <w:rFonts w:hint="eastAsia"/>
        </w:rPr>
        <w:t>}</w:t>
      </w:r>
    </w:p>
    <w:p w:rsidR="00003CE9" w:rsidRDefault="00003CE9"/>
    <w:p w:rsidR="00003CE9" w:rsidRDefault="00C772C9">
      <w:r>
        <w:rPr>
          <w:rFonts w:hint="eastAsia"/>
        </w:rPr>
        <w:t>// 判断文件函数</w:t>
      </w:r>
    </w:p>
    <w:p w:rsidR="00003CE9" w:rsidRDefault="00C772C9">
      <w:r>
        <w:rPr>
          <w:rFonts w:hint="eastAsia"/>
        </w:rPr>
        <w:t>void isFile(char* name) {</w:t>
      </w:r>
    </w:p>
    <w:p w:rsidR="00003CE9" w:rsidRDefault="00C772C9">
      <w:r>
        <w:rPr>
          <w:rFonts w:hint="eastAsia"/>
        </w:rPr>
        <w:t xml:space="preserve">        int res = 0;</w:t>
      </w:r>
    </w:p>
    <w:p w:rsidR="00003CE9" w:rsidRDefault="00C772C9">
      <w:r>
        <w:rPr>
          <w:rFonts w:hint="eastAsia"/>
        </w:rPr>
        <w:t xml:space="preserve">        struct stat sbuff;</w:t>
      </w:r>
    </w:p>
    <w:p w:rsidR="00003CE9" w:rsidRDefault="00003CE9"/>
    <w:p w:rsidR="00003CE9" w:rsidRDefault="00C772C9">
      <w:r>
        <w:rPr>
          <w:rFonts w:hint="eastAsia"/>
        </w:rPr>
        <w:t xml:space="preserve">        res = stat(name, &amp;sbuff);</w:t>
      </w:r>
    </w:p>
    <w:p w:rsidR="00003CE9" w:rsidRDefault="00C772C9">
      <w:r>
        <w:rPr>
          <w:rFonts w:hint="eastAsia"/>
        </w:rPr>
        <w:t xml:space="preserve">        if (res == -1) {</w:t>
      </w:r>
    </w:p>
    <w:p w:rsidR="00003CE9" w:rsidRDefault="00C772C9">
      <w:r>
        <w:rPr>
          <w:rFonts w:hint="eastAsia"/>
        </w:rPr>
        <w:t xml:space="preserve">                perror("stat error\n");</w:t>
      </w:r>
    </w:p>
    <w:p w:rsidR="00003CE9" w:rsidRDefault="00C772C9">
      <w:r>
        <w:rPr>
          <w:rFonts w:hint="eastAsia"/>
        </w:rPr>
        <w:t xml:space="preserve">                return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r>
        <w:rPr>
          <w:rFonts w:hint="eastAsia"/>
        </w:rPr>
        <w:t xml:space="preserve">        // 是目录</w:t>
      </w:r>
    </w:p>
    <w:p w:rsidR="00003CE9" w:rsidRDefault="00C772C9">
      <w:r>
        <w:rPr>
          <w:rFonts w:hint="eastAsia"/>
        </w:rPr>
        <w:t xml:space="preserve">        if (S_ISDIR(sbuff.st_mode)) {</w:t>
      </w:r>
    </w:p>
    <w:p w:rsidR="00003CE9" w:rsidRDefault="00C772C9">
      <w:r>
        <w:rPr>
          <w:rFonts w:hint="eastAsia"/>
        </w:rPr>
        <w:t xml:space="preserve">                readDir(name)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r>
        <w:rPr>
          <w:rFonts w:hint="eastAsia"/>
        </w:rPr>
        <w:t xml:space="preserve">        printf("%10s\t\t%ld\n",name, sbuff.st_size);</w:t>
      </w:r>
    </w:p>
    <w:p w:rsidR="00003CE9" w:rsidRDefault="00003CE9"/>
    <w:p w:rsidR="00003CE9" w:rsidRDefault="00C772C9">
      <w:r>
        <w:rPr>
          <w:rFonts w:hint="eastAsia"/>
        </w:rPr>
        <w:t xml:space="preserve">        return;</w:t>
      </w:r>
    </w:p>
    <w:p w:rsidR="00003CE9" w:rsidRDefault="00C772C9">
      <w:r>
        <w:rPr>
          <w:rFonts w:hint="eastAsia"/>
        </w:rPr>
        <w:t>}</w:t>
      </w:r>
    </w:p>
    <w:p w:rsidR="00003CE9" w:rsidRDefault="00003CE9"/>
    <w:p w:rsidR="00003CE9" w:rsidRDefault="00C772C9">
      <w:r>
        <w:rPr>
          <w:rFonts w:hint="eastAsia"/>
        </w:rPr>
        <w:t>int main(int argc, char* argv[])</w:t>
      </w:r>
    </w:p>
    <w:p w:rsidR="00003CE9" w:rsidRDefault="00C772C9">
      <w:r>
        <w:rPr>
          <w:rFonts w:hint="eastAsia"/>
        </w:rPr>
        <w:t>{</w:t>
      </w:r>
    </w:p>
    <w:p w:rsidR="00003CE9" w:rsidRDefault="00C772C9">
      <w:r>
        <w:rPr>
          <w:rFonts w:hint="eastAsia"/>
        </w:rPr>
        <w:t xml:space="preserve">        // 1判断参数</w:t>
      </w:r>
    </w:p>
    <w:p w:rsidR="00003CE9" w:rsidRDefault="00C772C9">
      <w:r>
        <w:rPr>
          <w:rFonts w:hint="eastAsia"/>
        </w:rPr>
        <w:t xml:space="preserve">        if (argc == 1) {</w:t>
      </w:r>
    </w:p>
    <w:p w:rsidR="00003CE9" w:rsidRDefault="00C772C9">
      <w:r>
        <w:rPr>
          <w:rFonts w:hint="eastAsia"/>
        </w:rPr>
        <w:t xml:space="preserve">                isFile(".");</w:t>
      </w:r>
    </w:p>
    <w:p w:rsidR="00003CE9" w:rsidRDefault="00C772C9">
      <w:r>
        <w:rPr>
          <w:rFonts w:hint="eastAsia"/>
        </w:rPr>
        <w:t xml:space="preserve">        } else {</w:t>
      </w:r>
    </w:p>
    <w:p w:rsidR="00003CE9" w:rsidRDefault="00C772C9">
      <w:r>
        <w:rPr>
          <w:rFonts w:hint="eastAsia"/>
        </w:rPr>
        <w:t xml:space="preserve">                isFile(argv[1]);</w:t>
      </w:r>
    </w:p>
    <w:p w:rsidR="00003CE9" w:rsidRDefault="00C772C9">
      <w:r>
        <w:rPr>
          <w:rFonts w:hint="eastAsia"/>
        </w:rPr>
        <w:t xml:space="preserve">        }</w:t>
      </w:r>
    </w:p>
    <w:p w:rsidR="00003CE9" w:rsidRDefault="00C772C9">
      <w:r>
        <w:rPr>
          <w:rFonts w:hint="eastAsia"/>
        </w:rPr>
        <w:t xml:space="preserve">        return 0;</w:t>
      </w:r>
    </w:p>
    <w:p w:rsidR="00003CE9" w:rsidRDefault="00C772C9">
      <w:r>
        <w:rPr>
          <w:rFonts w:hint="eastAsia"/>
        </w:rPr>
        <w:t>}</w:t>
      </w:r>
    </w:p>
    <w:p w:rsidR="00003CE9" w:rsidRDefault="00003CE9"/>
    <w:p w:rsidR="00003CE9" w:rsidRDefault="00003CE9"/>
    <w:p w:rsidR="00003CE9" w:rsidRDefault="00003CE9"/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lastRenderedPageBreak/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sta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diren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isFile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nam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打开目录读取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处理目录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read_dir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dir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(*func)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)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path[256]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IR *dp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dirent *sdp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p = opendir(dir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dp == NULL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di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读取目录项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((sdp = readdir(dp)) != NULL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trcmp(sdp-&gt;d_name, </w:t>
      </w:r>
      <w:r>
        <w:rPr>
          <w:rFonts w:ascii="Consolas" w:hAnsi="Consolas"/>
          <w:color w:val="0000FF"/>
          <w:kern w:val="0"/>
          <w:sz w:val="18"/>
          <w:szCs w:val="18"/>
        </w:rPr>
        <w:t>"."</w:t>
      </w:r>
      <w:r>
        <w:rPr>
          <w:rFonts w:ascii="Consolas" w:hAnsi="Consolas"/>
          <w:color w:val="000000"/>
          <w:kern w:val="0"/>
          <w:sz w:val="18"/>
          <w:szCs w:val="18"/>
        </w:rPr>
        <w:t>) == 0 || strcmp(sdp-&gt;d_name, </w:t>
      </w:r>
      <w:r>
        <w:rPr>
          <w:rFonts w:ascii="Consolas" w:hAnsi="Consolas"/>
          <w:color w:val="0000FF"/>
          <w:kern w:val="0"/>
          <w:sz w:val="18"/>
          <w:szCs w:val="18"/>
        </w:rPr>
        <w:t>".."</w:t>
      </w:r>
      <w:r>
        <w:rPr>
          <w:rFonts w:ascii="Consolas" w:hAnsi="Consolas"/>
          <w:color w:val="000000"/>
          <w:kern w:val="0"/>
          <w:sz w:val="18"/>
          <w:szCs w:val="18"/>
        </w:rPr>
        <w:t>) == 0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fprintf(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目录项本身不可访问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拼接</w:t>
      </w:r>
      <w:r>
        <w:rPr>
          <w:rFonts w:ascii="Consolas" w:hAnsi="Consolas"/>
          <w:color w:val="008200"/>
          <w:kern w:val="0"/>
          <w:sz w:val="18"/>
          <w:szCs w:val="18"/>
        </w:rPr>
        <w:t>. </w:t>
      </w:r>
      <w:r>
        <w:rPr>
          <w:rFonts w:ascii="Consolas" w:hAnsi="Consolas"/>
          <w:color w:val="008200"/>
          <w:kern w:val="0"/>
          <w:sz w:val="18"/>
          <w:szCs w:val="18"/>
        </w:rPr>
        <w:t>目录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目录项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printf(path, </w:t>
      </w:r>
      <w:r>
        <w:rPr>
          <w:rFonts w:ascii="Consolas" w:hAnsi="Consolas"/>
          <w:color w:val="0000FF"/>
          <w:kern w:val="0"/>
          <w:sz w:val="18"/>
          <w:szCs w:val="18"/>
        </w:rPr>
        <w:t>"%s/%s"</w:t>
      </w:r>
      <w:r>
        <w:rPr>
          <w:rFonts w:ascii="Consolas" w:hAnsi="Consolas"/>
          <w:color w:val="000000"/>
          <w:kern w:val="0"/>
          <w:sz w:val="18"/>
          <w:szCs w:val="18"/>
        </w:rPr>
        <w:t>, dir, sdp-&gt;d_nam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判断文件类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目录递归进入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文件显示名字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大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isFile(path);   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(*func)(path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dir(dp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isFile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name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0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at sb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获取文件属性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判断文件类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stat(name, &amp;sb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stat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是目录文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_ISDIR(sb.st_mode)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read_dir(name, isFil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是普通文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显示名字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大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%10s\t\t%ld\n"</w:t>
      </w:r>
      <w:r>
        <w:rPr>
          <w:rFonts w:ascii="Consolas" w:hAnsi="Consolas"/>
          <w:color w:val="000000"/>
          <w:kern w:val="0"/>
          <w:sz w:val="18"/>
          <w:szCs w:val="18"/>
        </w:rPr>
        <w:t>, name, sb.st_size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判断命令行参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argc == 1)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sFile(</w:t>
      </w:r>
      <w:r>
        <w:rPr>
          <w:rFonts w:ascii="Consolas" w:hAnsi="Consolas"/>
          <w:color w:val="0000FF"/>
          <w:kern w:val="0"/>
          <w:sz w:val="18"/>
          <w:szCs w:val="18"/>
        </w:rPr>
        <w:t>".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sFile(argv[1])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这里和视频里有一点差异就是，这里用的回调函数来实现对目录中目录项的处理，视频里直接调用的i</w:t>
      </w:r>
      <w:r>
        <w:t>sFile</w:t>
      </w:r>
      <w:r>
        <w:rPr>
          <w:rFonts w:hint="eastAsia"/>
        </w:rPr>
        <w:t>，差别不大。</w:t>
      </w:r>
    </w:p>
    <w:p w:rsidR="00003CE9" w:rsidRDefault="00003CE9"/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6929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基本达到了ls-r的功能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2</w:t>
      </w:r>
      <w:r>
        <w:rPr>
          <w:rFonts w:hint="eastAsia"/>
        </w:rPr>
        <w:t>P-递归遍历目录总结</w:t>
      </w:r>
    </w:p>
    <w:p w:rsidR="00003CE9" w:rsidRDefault="00C772C9">
      <w:pPr>
        <w:tabs>
          <w:tab w:val="left" w:pos="1020"/>
        </w:tabs>
      </w:pPr>
      <w:r>
        <w:rPr>
          <w:rFonts w:hint="eastAsia"/>
        </w:rPr>
        <w:t>递归改回调，问题不大</w:t>
      </w: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003CE9">
      <w:pPr>
        <w:tabs>
          <w:tab w:val="left" w:pos="1020"/>
        </w:tabs>
      </w:pPr>
    </w:p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3</w:t>
      </w:r>
      <w:r>
        <w:rPr>
          <w:rFonts w:hint="eastAsia"/>
        </w:rPr>
        <w:t>P-dup和dup</w:t>
      </w:r>
      <w:r>
        <w:t>2</w:t>
      </w:r>
    </w:p>
    <w:p w:rsidR="00003CE9" w:rsidRDefault="00C772C9">
      <w:r>
        <w:rPr>
          <w:rFonts w:hint="eastAsia"/>
        </w:rPr>
        <w:t>用来做重定向，本质就是复制文件描述符：</w:t>
      </w:r>
    </w:p>
    <w:p w:rsidR="00003CE9" w:rsidRDefault="00C772C9">
      <w:r>
        <w:t>dup 和 dup2：</w:t>
      </w:r>
    </w:p>
    <w:p w:rsidR="00003CE9" w:rsidRDefault="00003CE9"/>
    <w:p w:rsidR="00003CE9" w:rsidRDefault="00C772C9">
      <w:r>
        <w:tab/>
        <w:t>int dup(int oldfd);</w:t>
      </w:r>
      <w:r>
        <w:tab/>
      </w:r>
      <w:r>
        <w:tab/>
        <w:t>文件描述符复制。</w:t>
      </w:r>
    </w:p>
    <w:p w:rsidR="00003CE9" w:rsidRDefault="00003CE9"/>
    <w:p w:rsidR="00003CE9" w:rsidRDefault="00C772C9">
      <w:r>
        <w:tab/>
      </w:r>
      <w:r>
        <w:tab/>
        <w:t>oldfd: 已有文件描述符</w:t>
      </w:r>
    </w:p>
    <w:p w:rsidR="00003CE9" w:rsidRDefault="00003CE9"/>
    <w:p w:rsidR="00003CE9" w:rsidRDefault="00C772C9">
      <w:r>
        <w:tab/>
      </w:r>
      <w:r>
        <w:tab/>
        <w:t>返回：新文件描述符</w:t>
      </w:r>
      <w:r>
        <w:rPr>
          <w:rFonts w:hint="eastAsia"/>
        </w:rPr>
        <w:t>，这个描述符和o</w:t>
      </w:r>
      <w:r>
        <w:t>ldfd</w:t>
      </w:r>
      <w:r>
        <w:rPr>
          <w:rFonts w:hint="eastAsia"/>
        </w:rPr>
        <w:t>指向相同内容。</w:t>
      </w:r>
    </w:p>
    <w:p w:rsidR="00003CE9" w:rsidRDefault="00003CE9"/>
    <w:p w:rsidR="00003CE9" w:rsidRDefault="00C772C9">
      <w:r>
        <w:tab/>
        <w:t>int dup2(int oldfd, int newfd); 文件描述符复制</w:t>
      </w:r>
      <w:r>
        <w:rPr>
          <w:rFonts w:hint="eastAsia"/>
        </w:rPr>
        <w:t>，oldfd拷贝给newfd。返回newfd</w:t>
      </w:r>
    </w:p>
    <w:p w:rsidR="00003CE9" w:rsidRDefault="00003CE9"/>
    <w:p w:rsidR="00003CE9" w:rsidRDefault="00C772C9">
      <w:r>
        <w:rPr>
          <w:rFonts w:hint="eastAsia"/>
        </w:rPr>
        <w:t>一个小例子，给一个旧的文件描述符，返回一个新文件描述符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735" cy="2927350"/>
            <wp:effectExtent l="0" t="0" r="1905" b="13970"/>
            <wp:docPr id="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438900" cy="1036320"/>
            <wp:effectExtent l="0" t="0" r="7620" b="0"/>
            <wp:docPr id="2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dup基本就这样了，后续使用也就起个保存作用。</w:t>
      </w:r>
    </w:p>
    <w:p w:rsidR="00003CE9" w:rsidRDefault="00C772C9">
      <w:r>
        <w:rPr>
          <w:noProof/>
        </w:rPr>
        <w:drawing>
          <wp:inline distT="0" distB="0" distL="114300" distR="114300">
            <wp:extent cx="6637020" cy="1900555"/>
            <wp:effectExtent l="0" t="0" r="7620" b="4445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往文件里面写数据。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0195" cy="3902075"/>
            <wp:effectExtent l="0" t="0" r="4445" b="14605"/>
            <wp:docPr id="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2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下面讲dup</w:t>
      </w:r>
      <w:r>
        <w:t>2</w:t>
      </w:r>
      <w:r>
        <w:rPr>
          <w:rFonts w:hint="eastAsia"/>
        </w:rPr>
        <w:t xml:space="preserve"> (dupto)：</w:t>
      </w:r>
    </w:p>
    <w:p w:rsidR="00003CE9" w:rsidRDefault="00C772C9">
      <w:r>
        <w:rPr>
          <w:rFonts w:hint="eastAsia"/>
        </w:rPr>
        <w:t>下面这个例子，将一个已有文件描述符fd</w:t>
      </w:r>
      <w:r>
        <w:t>1</w:t>
      </w:r>
      <w:r>
        <w:rPr>
          <w:rFonts w:hint="eastAsia"/>
        </w:rPr>
        <w:t>复制给另一个文件描述符fd</w:t>
      </w:r>
      <w:r>
        <w:t>2</w:t>
      </w:r>
      <w:r>
        <w:rPr>
          <w:rFonts w:hint="eastAsia"/>
        </w:rPr>
        <w:t>，然后用fd</w:t>
      </w:r>
      <w:r>
        <w:t>2</w:t>
      </w:r>
      <w:r>
        <w:rPr>
          <w:rFonts w:hint="eastAsia"/>
        </w:rPr>
        <w:t>修改fd</w:t>
      </w:r>
      <w:r>
        <w:t>1</w:t>
      </w:r>
      <w:r>
        <w:rPr>
          <w:rFonts w:hint="eastAsia"/>
        </w:rPr>
        <w:t>指向的文件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732530"/>
            <wp:effectExtent l="0" t="0" r="2540" b="127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运行，如下图：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1534160"/>
            <wp:effectExtent l="0" t="0" r="2540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下面查看hell</w:t>
      </w:r>
      <w:r>
        <w:t>o.c</w:t>
      </w:r>
    </w:p>
    <w:p w:rsidR="00003CE9" w:rsidRDefault="00C772C9">
      <w:r>
        <w:rPr>
          <w:noProof/>
        </w:rPr>
        <w:drawing>
          <wp:inline distT="0" distB="0" distL="0" distR="0">
            <wp:extent cx="6645910" cy="61404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上面那个例子，f</w:t>
      </w:r>
      <w:r>
        <w:t>d1</w:t>
      </w:r>
      <w:r>
        <w:rPr>
          <w:rFonts w:hint="eastAsia"/>
        </w:rPr>
        <w:t>是打开h</w:t>
      </w:r>
      <w:r>
        <w:t>ello.c</w:t>
      </w:r>
      <w:r>
        <w:rPr>
          <w:rFonts w:hint="eastAsia"/>
        </w:rPr>
        <w:t>的文件描述符，</w:t>
      </w:r>
      <w:r>
        <w:t>fd2</w:t>
      </w:r>
      <w:r>
        <w:rPr>
          <w:rFonts w:hint="eastAsia"/>
        </w:rPr>
        <w:t>是打开h</w:t>
      </w:r>
      <w:r>
        <w:t>ello2.c</w:t>
      </w:r>
      <w:r>
        <w:rPr>
          <w:rFonts w:hint="eastAsia"/>
        </w:rPr>
        <w:t>的文件描述符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用dup</w:t>
      </w:r>
      <w:r>
        <w:rPr>
          <w:b/>
          <w:bCs/>
        </w:rPr>
        <w:t>2</w:t>
      </w:r>
      <w:r>
        <w:rPr>
          <w:rFonts w:hint="eastAsia"/>
          <w:b/>
          <w:bCs/>
        </w:rPr>
        <w:t>将f</w:t>
      </w:r>
      <w:r>
        <w:rPr>
          <w:b/>
          <w:bCs/>
        </w:rPr>
        <w:t>d1</w:t>
      </w:r>
      <w:r>
        <w:rPr>
          <w:rFonts w:hint="eastAsia"/>
          <w:b/>
          <w:bCs/>
        </w:rPr>
        <w:t>复制给了f</w:t>
      </w:r>
      <w:r>
        <w:rPr>
          <w:b/>
          <w:bCs/>
        </w:rPr>
        <w:t>d2</w:t>
      </w:r>
      <w:r>
        <w:rPr>
          <w:rFonts w:hint="eastAsia"/>
          <w:b/>
          <w:bCs/>
        </w:rPr>
        <w:t>，于是在对fd</w:t>
      </w:r>
      <w:r>
        <w:rPr>
          <w:b/>
          <w:bCs/>
        </w:rPr>
        <w:t>2</w:t>
      </w:r>
      <w:r>
        <w:rPr>
          <w:rFonts w:hint="eastAsia"/>
          <w:b/>
          <w:bCs/>
        </w:rPr>
        <w:t>指向的文件进行写操作时，实际上就是对f</w:t>
      </w:r>
      <w:r>
        <w:rPr>
          <w:b/>
          <w:bCs/>
        </w:rPr>
        <w:t>d1</w:t>
      </w:r>
      <w:r>
        <w:rPr>
          <w:rFonts w:hint="eastAsia"/>
          <w:b/>
          <w:bCs/>
        </w:rPr>
        <w:t>指向的h</w:t>
      </w:r>
      <w:r>
        <w:rPr>
          <w:b/>
          <w:bCs/>
        </w:rPr>
        <w:t>ello.c</w:t>
      </w:r>
      <w:r>
        <w:rPr>
          <w:rFonts w:hint="eastAsia"/>
          <w:b/>
          <w:bCs/>
        </w:rPr>
        <w:t>进行写操作。</w:t>
      </w:r>
    </w:p>
    <w:p w:rsidR="00003CE9" w:rsidRDefault="00C772C9">
      <w:r>
        <w:rPr>
          <w:rFonts w:hint="eastAsia"/>
        </w:rPr>
        <w:t>这里需要注意一个问题，由于h</w:t>
      </w:r>
      <w:r>
        <w:t>ello.c</w:t>
      </w:r>
      <w:r>
        <w:rPr>
          <w:rFonts w:hint="eastAsia"/>
        </w:rPr>
        <w:t>和h</w:t>
      </w:r>
      <w:r>
        <w:t>ello2.c</w:t>
      </w:r>
      <w:r>
        <w:rPr>
          <w:rFonts w:hint="eastAsia"/>
        </w:rPr>
        <w:t>都是空文件，所以直接写进去没关系。但如果h</w:t>
      </w:r>
      <w:r>
        <w:t>ello.c</w:t>
      </w:r>
      <w:r>
        <w:rPr>
          <w:rFonts w:hint="eastAsia"/>
        </w:rPr>
        <w:t>是非空的，写进去的内容默认从文件头部开始写，会覆盖原有内容。</w:t>
      </w:r>
    </w:p>
    <w:p w:rsidR="00003CE9" w:rsidRDefault="00003CE9"/>
    <w:p w:rsidR="00003CE9" w:rsidRDefault="00C772C9">
      <w:r>
        <w:rPr>
          <w:rFonts w:hint="eastAsia"/>
        </w:rPr>
        <w:t>dup</w:t>
      </w:r>
      <w:r>
        <w:t>2</w:t>
      </w:r>
      <w:r>
        <w:rPr>
          <w:rFonts w:hint="eastAsia"/>
        </w:rPr>
        <w:t>也可以用于标准输入输出的重定向。</w:t>
      </w:r>
    </w:p>
    <w:p w:rsidR="00003CE9" w:rsidRDefault="00C772C9">
      <w:r>
        <w:rPr>
          <w:rFonts w:hint="eastAsia"/>
        </w:rPr>
        <w:t>下面这个例子，将输出到STDOUT的内容重定向到文件里：</w:t>
      </w:r>
    </w:p>
    <w:p w:rsidR="00003CE9" w:rsidRDefault="00C772C9">
      <w:r>
        <w:rPr>
          <w:noProof/>
        </w:rPr>
        <w:drawing>
          <wp:inline distT="0" distB="0" distL="114300" distR="114300">
            <wp:extent cx="5233035" cy="2693035"/>
            <wp:effectExtent l="0" t="0" r="9525" b="4445"/>
            <wp:docPr id="4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561330" cy="1984375"/>
            <wp:effectExtent l="0" t="0" r="1270" b="12065"/>
            <wp:docPr id="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3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个程序，将f</w:t>
      </w:r>
      <w:r>
        <w:t>d1</w:t>
      </w:r>
      <w:r>
        <w:rPr>
          <w:rFonts w:hint="eastAsia"/>
        </w:rPr>
        <w:t>的内容复制给了f</w:t>
      </w:r>
      <w:r>
        <w:t>d2</w:t>
      </w:r>
      <w:r>
        <w:rPr>
          <w:rFonts w:hint="eastAsia"/>
        </w:rPr>
        <w:t>，使得原来指向h</w:t>
      </w:r>
      <w:r>
        <w:t>ello2.c</w:t>
      </w:r>
      <w:r>
        <w:rPr>
          <w:rFonts w:hint="eastAsia"/>
        </w:rPr>
        <w:t>的f</w:t>
      </w:r>
      <w:r>
        <w:t>d2</w:t>
      </w:r>
      <w:r>
        <w:rPr>
          <w:rFonts w:hint="eastAsia"/>
        </w:rPr>
        <w:t>也指向了h</w:t>
      </w:r>
      <w:r>
        <w:t>ello.c</w:t>
      </w:r>
    </w:p>
    <w:p w:rsidR="00003CE9" w:rsidRDefault="00C772C9">
      <w:r>
        <w:rPr>
          <w:rFonts w:hint="eastAsia"/>
        </w:rPr>
        <w:t>并通过</w:t>
      </w:r>
      <w:r>
        <w:t>fd2</w:t>
      </w:r>
      <w:r>
        <w:rPr>
          <w:rFonts w:hint="eastAsia"/>
        </w:rPr>
        <w:t>向h</w:t>
      </w:r>
      <w:r>
        <w:t>ello.c</w:t>
      </w:r>
      <w:r>
        <w:rPr>
          <w:rFonts w:hint="eastAsia"/>
        </w:rPr>
        <w:t>里写入了惠惠是我老婆。完事儿将标准输出重定向至f</w:t>
      </w:r>
      <w:r>
        <w:t>d1</w:t>
      </w:r>
      <w:r>
        <w:rPr>
          <w:rFonts w:hint="eastAsia"/>
        </w:rPr>
        <w:t>，就是将要显示在标</w:t>
      </w:r>
      <w:r>
        <w:rPr>
          <w:rFonts w:hint="eastAsia"/>
        </w:rPr>
        <w:lastRenderedPageBreak/>
        <w:t>准输出的内容，写入了f</w:t>
      </w:r>
      <w:r>
        <w:t>d1</w:t>
      </w:r>
      <w:r>
        <w:rPr>
          <w:rFonts w:hint="eastAsia"/>
        </w:rPr>
        <w:t>指向的文件，就是hello</w:t>
      </w:r>
      <w:r>
        <w:t>.c</w:t>
      </w:r>
      <w:r>
        <w:rPr>
          <w:rFonts w:hint="eastAsia"/>
        </w:rPr>
        <w:t>中</w:t>
      </w:r>
    </w:p>
    <w:p w:rsidR="00003CE9" w:rsidRDefault="00C772C9">
      <w:r>
        <w:rPr>
          <w:rFonts w:hint="eastAsia"/>
        </w:rPr>
        <w:t>这里有一点和上面程序不同，就是h</w:t>
      </w:r>
      <w:r>
        <w:t>ello.c</w:t>
      </w:r>
      <w:r>
        <w:rPr>
          <w:rFonts w:hint="eastAsia"/>
        </w:rPr>
        <w:t>是处于打开状态的，连续写入两段话，写入小忍是我老婆的时候，读写指针在这句话末尾，就不会覆盖惠惠是我老婆这句话，所以，都是我老婆，没有问题的。</w:t>
      </w:r>
    </w:p>
    <w:p w:rsidR="00003CE9" w:rsidRDefault="00C772C9">
      <w:r>
        <w:rPr>
          <w:rFonts w:hint="eastAsia"/>
        </w:rPr>
        <w:t>这里再强调一下，打开一个文件，读写指针默认在文件头，如果文件本身有内容，直接写入会覆盖原有内容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4</w:t>
      </w:r>
      <w:r>
        <w:rPr>
          <w:rFonts w:hint="eastAsia"/>
        </w:rPr>
        <w:t>P-fcntl实现dup描述符</w:t>
      </w:r>
    </w:p>
    <w:p w:rsidR="00003CE9" w:rsidRDefault="00C772C9">
      <w:r>
        <w:t>fcntl 函数实现 dup：</w:t>
      </w:r>
    </w:p>
    <w:p w:rsidR="00003CE9" w:rsidRDefault="00003CE9"/>
    <w:p w:rsidR="00003CE9" w:rsidRDefault="00C772C9">
      <w:r>
        <w:tab/>
        <w:t>int fcntl(int fd, int cmd, ....)</w:t>
      </w:r>
    </w:p>
    <w:p w:rsidR="00003CE9" w:rsidRDefault="00003CE9"/>
    <w:p w:rsidR="00003CE9" w:rsidRDefault="00C772C9">
      <w:r>
        <w:tab/>
        <w:t>cmd: F_DUPFD</w:t>
      </w:r>
    </w:p>
    <w:p w:rsidR="00003CE9" w:rsidRDefault="00003CE9"/>
    <w:p w:rsidR="00003CE9" w:rsidRDefault="00C772C9">
      <w:r>
        <w:tab/>
        <w:t xml:space="preserve">参3:  </w:t>
      </w:r>
      <w:r>
        <w:tab/>
        <w:t>被占用的，返回最小可用的。</w:t>
      </w:r>
    </w:p>
    <w:p w:rsidR="00003CE9" w:rsidRDefault="00003CE9"/>
    <w:p w:rsidR="00003CE9" w:rsidRDefault="00C772C9">
      <w:r>
        <w:tab/>
      </w:r>
      <w:r>
        <w:tab/>
        <w:t>未被占用的， 返回=该值的文件描述符。</w:t>
      </w:r>
    </w:p>
    <w:p w:rsidR="00003CE9" w:rsidRDefault="00003CE9"/>
    <w:p w:rsidR="00003CE9" w:rsidRDefault="00C772C9">
      <w:r>
        <w:rPr>
          <w:rFonts w:hint="eastAsia"/>
        </w:rPr>
        <w:t>下面这个代码用fcntl来实现描述符的复制：</w:t>
      </w:r>
    </w:p>
    <w:p w:rsidR="00003CE9" w:rsidRDefault="00C772C9">
      <w:r>
        <w:rPr>
          <w:noProof/>
        </w:rPr>
        <w:drawing>
          <wp:inline distT="0" distB="0" distL="114300" distR="114300">
            <wp:extent cx="6248400" cy="3268980"/>
            <wp:effectExtent l="0" t="0" r="0" b="762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118860" cy="1440180"/>
            <wp:effectExtent l="0" t="0" r="7620" b="7620"/>
            <wp:docPr id="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对于fcntl中的参数0，这个表示0被占用，fcntl使用文件描述符表中的最小文件描述符返回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假设传入0，传一个7，且7未被占用，则会返回7</w:t>
      </w:r>
    </w:p>
    <w:p w:rsidR="00003CE9" w:rsidRDefault="00C772C9">
      <w:r>
        <w:rPr>
          <w:rFonts w:hint="eastAsia"/>
        </w:rPr>
        <w:t>所以这个参数可以这样理解，你传入一个文件描述符k，如果k没被占用，则直接用k复制fd</w:t>
      </w:r>
      <w:r>
        <w:t>1</w:t>
      </w:r>
      <w:r>
        <w:rPr>
          <w:rFonts w:hint="eastAsia"/>
        </w:rPr>
        <w:t>的内容。如果k被占用，则返回描述符表中最小可用描述符，也就是自己指定一个一志愿，如果行，就返回这个。如果不行，国家给你分配一个最小的。</w:t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4640" cy="1303020"/>
            <wp:effectExtent l="0" t="0" r="0" b="7620"/>
            <wp:docPr id="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可知，原来指向h</w:t>
      </w:r>
      <w:r>
        <w:t>ello.c</w:t>
      </w:r>
      <w:r>
        <w:rPr>
          <w:rFonts w:hint="eastAsia"/>
        </w:rPr>
        <w:t>的文件描述符是3，复制了一个，新的文件描述符4也指向hello</w:t>
      </w:r>
      <w:r>
        <w:t>.c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这个例子，用fcntl复制</w:t>
      </w:r>
      <w:r>
        <w:t>2</w:t>
      </w:r>
      <w:r>
        <w:rPr>
          <w:rFonts w:hint="eastAsia"/>
        </w:rPr>
        <w:t>次文件描述符，第一次使用默认分配，就是传0，第二次使用自己选定文件描述符复制，完事儿向文件里写入内容</w:t>
      </w:r>
    </w:p>
    <w:p w:rsidR="00003CE9" w:rsidRDefault="00C772C9">
      <w:r>
        <w:rPr>
          <w:noProof/>
        </w:rPr>
        <w:drawing>
          <wp:inline distT="0" distB="0" distL="0" distR="0">
            <wp:extent cx="6645910" cy="4356735"/>
            <wp:effectExtent l="0" t="0" r="254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执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939925"/>
            <wp:effectExtent l="0" t="0" r="2540" b="317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见上述说明都是没有问题的。</w:t>
      </w:r>
    </w:p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5</w:t>
      </w:r>
      <w:r>
        <w:rPr>
          <w:rFonts w:hint="eastAsia"/>
        </w:rPr>
        <w:t>P-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6</w:t>
      </w:r>
      <w:r>
        <w:rPr>
          <w:rFonts w:hint="eastAsia"/>
        </w:rPr>
        <w:t>P-进程和程序以及CPU相关</w:t>
      </w:r>
    </w:p>
    <w:p w:rsidR="00003CE9" w:rsidRDefault="00C772C9">
      <w:r>
        <w:rPr>
          <w:rFonts w:hint="eastAsia"/>
        </w:rPr>
        <w:t>进程：</w:t>
      </w:r>
    </w:p>
    <w:p w:rsidR="00003CE9" w:rsidRDefault="00C772C9">
      <w:r>
        <w:tab/>
        <w:t>程序：死的。只占用磁盘空间。</w:t>
      </w:r>
      <w:r>
        <w:tab/>
      </w:r>
      <w:r>
        <w:tab/>
        <w:t>——剧本。</w:t>
      </w:r>
    </w:p>
    <w:p w:rsidR="00003CE9" w:rsidRDefault="00003CE9"/>
    <w:p w:rsidR="00003CE9" w:rsidRDefault="00C772C9">
      <w:r>
        <w:tab/>
        <w:t>进程；活的。运行起来的程序。占用内存、cpu等系统资源。</w:t>
      </w:r>
      <w:r>
        <w:tab/>
        <w:t>——戏。</w:t>
      </w:r>
    </w:p>
    <w:p w:rsidR="00003CE9" w:rsidRDefault="00003CE9"/>
    <w:p w:rsidR="00003CE9" w:rsidRDefault="00C772C9">
      <w:r>
        <w:rPr>
          <w:rFonts w:hint="eastAsia"/>
        </w:rPr>
        <w:t>并发和并行：并行是宏观上并发，微观上串行</w:t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3655060"/>
            <wp:effectExtent l="0" t="0" r="254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7</w:t>
      </w:r>
      <w:r>
        <w:rPr>
          <w:rFonts w:hint="eastAsia"/>
        </w:rPr>
        <w:t>P-虚拟内存和物理内存映射关系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9819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8</w:t>
      </w:r>
      <w:r>
        <w:rPr>
          <w:rFonts w:hint="eastAsia"/>
        </w:rPr>
        <w:t>P-pcb进程控制块</w:t>
      </w:r>
    </w:p>
    <w:p w:rsidR="00003CE9" w:rsidRDefault="00C772C9">
      <w:r>
        <w:t>PCB进程控制块：</w:t>
      </w:r>
    </w:p>
    <w:p w:rsidR="00003CE9" w:rsidRDefault="00C772C9">
      <w:r>
        <w:rPr>
          <w:rStyle w:val="fontstyle01"/>
        </w:rPr>
        <w:t>/usr/src/linux-headers-3.16.0-30/include/linux/sched.h</w:t>
      </w:r>
      <w:r>
        <w:t xml:space="preserve"> </w:t>
      </w:r>
    </w:p>
    <w:p w:rsidR="00003CE9" w:rsidRDefault="00003CE9"/>
    <w:p w:rsidR="00003CE9" w:rsidRDefault="00C772C9">
      <w:r>
        <w:tab/>
        <w:t>进程id</w:t>
      </w:r>
    </w:p>
    <w:p w:rsidR="00003CE9" w:rsidRDefault="00003CE9"/>
    <w:p w:rsidR="00003CE9" w:rsidRDefault="00C772C9">
      <w:r>
        <w:tab/>
        <w:t>文件描述符表</w:t>
      </w:r>
    </w:p>
    <w:p w:rsidR="00003CE9" w:rsidRDefault="00003CE9"/>
    <w:p w:rsidR="00003CE9" w:rsidRDefault="00C772C9">
      <w:r>
        <w:tab/>
        <w:t>进程状态：</w:t>
      </w:r>
      <w:r>
        <w:tab/>
        <w:t>初始态、就绪态、运行态、挂起态、终止态。</w:t>
      </w:r>
    </w:p>
    <w:p w:rsidR="00003CE9" w:rsidRDefault="00003CE9"/>
    <w:p w:rsidR="00003CE9" w:rsidRDefault="00C772C9">
      <w:r>
        <w:tab/>
        <w:t>进程工作目录位置</w:t>
      </w:r>
    </w:p>
    <w:p w:rsidR="00003CE9" w:rsidRDefault="00003CE9"/>
    <w:p w:rsidR="00003CE9" w:rsidRDefault="00C772C9">
      <w:r>
        <w:tab/>
        <w:t xml:space="preserve">*umask掩码 </w:t>
      </w:r>
      <w:r>
        <w:rPr>
          <w:rFonts w:hint="eastAsia"/>
        </w:rPr>
        <w:t>（进程的概念）</w:t>
      </w:r>
    </w:p>
    <w:p w:rsidR="00003CE9" w:rsidRDefault="00003CE9"/>
    <w:p w:rsidR="00003CE9" w:rsidRDefault="00C772C9">
      <w:r>
        <w:tab/>
        <w:t>信号相关信息资源。</w:t>
      </w:r>
    </w:p>
    <w:p w:rsidR="00003CE9" w:rsidRDefault="00003CE9"/>
    <w:p w:rsidR="00003CE9" w:rsidRDefault="00C772C9">
      <w:r>
        <w:tab/>
        <w:t>用户id和组id</w:t>
      </w:r>
    </w:p>
    <w:p w:rsidR="00003CE9" w:rsidRDefault="00003CE9"/>
    <w:p w:rsidR="00003CE9" w:rsidRDefault="00C772C9"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t xml:space="preserve"> </w:t>
      </w:r>
      <w:r>
        <w:rPr>
          <w:rFonts w:hint="eastAsia"/>
        </w:rPr>
        <w:t>返回结果里，第二列是进程id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419989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7</w:t>
      </w:r>
      <w:r>
        <w:t>9</w:t>
      </w:r>
      <w:r>
        <w:rPr>
          <w:rFonts w:hint="eastAsia"/>
        </w:rPr>
        <w:t>P-环境变量</w:t>
      </w:r>
    </w:p>
    <w:p w:rsidR="00003CE9" w:rsidRDefault="00C772C9">
      <w:r>
        <w:rPr>
          <w:rFonts w:hint="eastAsia"/>
        </w:rPr>
        <w:t>e</w:t>
      </w:r>
      <w:r>
        <w:t xml:space="preserve">cho </w:t>
      </w:r>
      <w:r>
        <w:rPr>
          <w:rFonts w:hint="eastAsia"/>
        </w:rPr>
        <w:t>$</w:t>
      </w:r>
      <w:r>
        <w:t xml:space="preserve">PATH   </w:t>
      </w:r>
      <w:r>
        <w:rPr>
          <w:rFonts w:hint="eastAsia"/>
        </w:rPr>
        <w:t>查看环境变量</w:t>
      </w:r>
    </w:p>
    <w:p w:rsidR="00003CE9" w:rsidRDefault="00C772C9">
      <w:pPr>
        <w:tabs>
          <w:tab w:val="center" w:pos="5233"/>
        </w:tabs>
      </w:pPr>
      <w:r>
        <w:rPr>
          <w:rFonts w:hint="eastAsia"/>
        </w:rPr>
        <w:t>path环境变量里记录了一系列的值，当运行一个可执行文件时，系统会去环境变量记录的位置里查找这个文件并执行。</w:t>
      </w:r>
    </w:p>
    <w:p w:rsidR="00003CE9" w:rsidRDefault="00003CE9">
      <w:pPr>
        <w:tabs>
          <w:tab w:val="center" w:pos="5233"/>
        </w:tabs>
      </w:pPr>
    </w:p>
    <w:p w:rsidR="00003CE9" w:rsidRDefault="00C772C9">
      <w:pPr>
        <w:tabs>
          <w:tab w:val="center" w:pos="5233"/>
        </w:tabs>
      </w:pP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$</w:t>
      </w:r>
      <w:r>
        <w:t xml:space="preserve">TERM  </w:t>
      </w:r>
      <w:r>
        <w:rPr>
          <w:rFonts w:hint="eastAsia"/>
        </w:rPr>
        <w:t>查看终端</w:t>
      </w:r>
    </w:p>
    <w:p w:rsidR="00003CE9" w:rsidRDefault="00C772C9">
      <w:pPr>
        <w:tabs>
          <w:tab w:val="center" w:pos="5233"/>
        </w:tabs>
      </w:pPr>
      <w:r>
        <w:rPr>
          <w:rFonts w:hint="eastAsia"/>
        </w:rPr>
        <w:t>e</w:t>
      </w:r>
      <w:r>
        <w:t xml:space="preserve">cho $LANG  </w:t>
      </w:r>
      <w:r>
        <w:rPr>
          <w:rFonts w:hint="eastAsia"/>
        </w:rPr>
        <w:t>查看语言</w:t>
      </w:r>
    </w:p>
    <w:p w:rsidR="00003CE9" w:rsidRDefault="00C772C9">
      <w:pPr>
        <w:tabs>
          <w:tab w:val="center" w:pos="5233"/>
        </w:tabs>
      </w:pPr>
      <w:r>
        <w:rPr>
          <w:rFonts w:hint="eastAsia"/>
        </w:rPr>
        <w:t>env</w:t>
      </w:r>
      <w:r>
        <w:t xml:space="preserve">         </w:t>
      </w:r>
      <w:r>
        <w:rPr>
          <w:rFonts w:hint="eastAsia"/>
        </w:rPr>
        <w:t>查看所有环境变量</w:t>
      </w:r>
    </w:p>
    <w:p w:rsidR="00003CE9" w:rsidRDefault="00C772C9">
      <w:pPr>
        <w:tabs>
          <w:tab w:val="center" w:pos="5233"/>
        </w:tabs>
      </w:pPr>
      <w:r>
        <w:rPr>
          <w:noProof/>
        </w:rPr>
        <w:drawing>
          <wp:inline distT="0" distB="0" distL="0" distR="0">
            <wp:extent cx="6645910" cy="402717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003CE9">
      <w:pPr>
        <w:tabs>
          <w:tab w:val="center" w:pos="5233"/>
        </w:tabs>
      </w:pPr>
    </w:p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0</w:t>
      </w:r>
      <w:r>
        <w:rPr>
          <w:rFonts w:hint="eastAsia"/>
        </w:rPr>
        <w:t>P-fork函数原理</w:t>
      </w:r>
    </w:p>
    <w:p w:rsidR="00003CE9" w:rsidRDefault="00C772C9">
      <w:r>
        <w:t>fork函数：</w:t>
      </w:r>
    </w:p>
    <w:p w:rsidR="00003CE9" w:rsidRDefault="00003CE9"/>
    <w:p w:rsidR="00003CE9" w:rsidRDefault="00C772C9">
      <w:r>
        <w:tab/>
        <w:t>pid_t fork(void)</w:t>
      </w:r>
    </w:p>
    <w:p w:rsidR="00003CE9" w:rsidRDefault="00003CE9"/>
    <w:p w:rsidR="00003CE9" w:rsidRDefault="00C772C9">
      <w:r>
        <w:tab/>
        <w:t>创建子进程。父子进程各自返回。</w:t>
      </w:r>
      <w:r>
        <w:rPr>
          <w:rFonts w:hint="eastAsia"/>
        </w:rPr>
        <w:t>成功：</w:t>
      </w:r>
      <w:r>
        <w:t>父进程返回子进程pid。 子进程返回 0.</w:t>
      </w:r>
    </w:p>
    <w:p w:rsidR="00003CE9" w:rsidRDefault="00C772C9">
      <w:r>
        <w:rPr>
          <w:rFonts w:hint="eastAsia"/>
          <w:b/>
          <w:bCs/>
        </w:rPr>
        <w:t>On success</w:t>
      </w:r>
      <w:r>
        <w:rPr>
          <w:rFonts w:hint="eastAsia"/>
        </w:rPr>
        <w:t xml:space="preserve">, the PID of the child process is returned in the parent, and 0 is returned in the child.  </w:t>
      </w:r>
      <w:r>
        <w:rPr>
          <w:rFonts w:hint="eastAsia"/>
          <w:b/>
          <w:bCs/>
        </w:rPr>
        <w:t>On failure</w:t>
      </w:r>
      <w:r>
        <w:rPr>
          <w:rFonts w:hint="eastAsia"/>
        </w:rPr>
        <w:t>, -1 is returned in the  parent,no child process is created, and errno is set appropriately.</w:t>
      </w:r>
    </w:p>
    <w:p w:rsidR="00003CE9" w:rsidRDefault="00003CE9"/>
    <w:p w:rsidR="00003CE9" w:rsidRDefault="00003CE9"/>
    <w:p w:rsidR="00003CE9" w:rsidRDefault="00C772C9">
      <w:r>
        <w:tab/>
        <w:t>getpid();getppid();</w:t>
      </w:r>
    </w:p>
    <w:p w:rsidR="00003CE9" w:rsidRDefault="00003CE9"/>
    <w:p w:rsidR="00003CE9" w:rsidRDefault="00C772C9">
      <w:r>
        <w:tab/>
        <w:t>循环创建N个子进程模型。 每个子进程标识自己的身份。</w:t>
      </w:r>
    </w:p>
    <w:p w:rsidR="00003CE9" w:rsidRDefault="00003CE9"/>
    <w:p w:rsidR="00003CE9" w:rsidRDefault="00C772C9">
      <w:r>
        <w:rPr>
          <w:rFonts w:hint="eastAsia"/>
        </w:rPr>
        <w:t>父子进程相同：</w:t>
      </w:r>
    </w:p>
    <w:p w:rsidR="00003CE9" w:rsidRDefault="00003CE9"/>
    <w:p w:rsidR="00003CE9" w:rsidRDefault="00C772C9">
      <w:r>
        <w:tab/>
        <w:t>刚fork后。 data段、text段、堆、栈、环境变量、全局变量、宿主目录位置、进程工作目录位置、信号处理方式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父子进程不同：</w:t>
      </w:r>
    </w:p>
    <w:p w:rsidR="00003CE9" w:rsidRDefault="00003CE9"/>
    <w:p w:rsidR="00003CE9" w:rsidRDefault="00C772C9">
      <w:r>
        <w:tab/>
        <w:t>进程id、返回值、各自的父进程、进程创建时间、闹钟、未决信号集</w:t>
      </w:r>
    </w:p>
    <w:p w:rsidR="00003CE9" w:rsidRDefault="00003CE9"/>
    <w:p w:rsidR="00003CE9" w:rsidRDefault="00C772C9">
      <w:r>
        <w:rPr>
          <w:rFonts w:hint="eastAsia"/>
        </w:rPr>
        <w:t>父子进程共享：</w:t>
      </w:r>
    </w:p>
    <w:p w:rsidR="00003CE9" w:rsidRDefault="00003CE9"/>
    <w:p w:rsidR="00003CE9" w:rsidRDefault="00C772C9">
      <w:r>
        <w:tab/>
        <w:t>读时共享、写时复制。———————— 全局变量。</w:t>
      </w:r>
    </w:p>
    <w:p w:rsidR="00003CE9" w:rsidRDefault="00003CE9"/>
    <w:p w:rsidR="00003CE9" w:rsidRDefault="00C772C9">
      <w:pPr>
        <w:pStyle w:val="a5"/>
        <w:numPr>
          <w:ilvl w:val="0"/>
          <w:numId w:val="13"/>
        </w:numPr>
        <w:ind w:firstLineChars="0"/>
      </w:pPr>
      <w:r>
        <w:t>文件描述符 2. mmap映射区。</w:t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112510" cy="3033395"/>
            <wp:effectExtent l="0" t="0" r="13970" b="146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1</w:t>
      </w:r>
      <w:r>
        <w:rPr>
          <w:rFonts w:hint="eastAsia"/>
        </w:rPr>
        <w:t>P-fork创建子进程</w:t>
      </w:r>
    </w:p>
    <w:p w:rsidR="00003CE9" w:rsidRDefault="00C772C9">
      <w:r>
        <w:rPr>
          <w:rFonts w:hint="eastAsia"/>
        </w:rPr>
        <w:t>下面是一个fork函数的例子，代码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874260" cy="3123565"/>
            <wp:effectExtent l="0" t="0" r="2540" b="635"/>
            <wp:docPr id="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775960" cy="1760220"/>
            <wp:effectExtent l="0" t="0" r="0" b="7620"/>
            <wp:docPr id="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关于这里为啥终端提示符和输出信息混在了一起，循环创建多个子进程（后面第二节）那一节会进行分析，现在先不用管。</w:t>
      </w:r>
    </w:p>
    <w:p w:rsidR="00003CE9" w:rsidRDefault="00C772C9">
      <w:r>
        <w:rPr>
          <w:rFonts w:hint="eastAsia"/>
        </w:rPr>
        <w:t>fork之前的代码，父子进程都有，但是只有父进程执行了，子进程没有执行，fork之后的代码，父子进程都有机会执行。</w:t>
      </w:r>
    </w:p>
    <w:p w:rsidR="00003CE9" w:rsidRDefault="00003CE9"/>
    <w:p w:rsidR="00003CE9" w:rsidRDefault="00C772C9">
      <w:r>
        <w:rPr>
          <w:rFonts w:hint="eastAsia"/>
        </w:rPr>
        <w:t>两个函数：</w:t>
      </w:r>
    </w:p>
    <w:p w:rsidR="00003CE9" w:rsidRDefault="00C772C9">
      <w:r>
        <w:t xml:space="preserve">pid_t </w:t>
      </w:r>
      <w:r>
        <w:rPr>
          <w:rFonts w:hint="eastAsia"/>
        </w:rPr>
        <w:t>g</w:t>
      </w:r>
      <w:r>
        <w:t>etpid()</w:t>
      </w:r>
      <w:r>
        <w:tab/>
      </w:r>
      <w:r>
        <w:tab/>
      </w:r>
      <w:r>
        <w:rPr>
          <w:rFonts w:hint="eastAsia"/>
        </w:rPr>
        <w:t>获取当前进程id</w:t>
      </w:r>
    </w:p>
    <w:p w:rsidR="00003CE9" w:rsidRDefault="00C772C9">
      <w:r>
        <w:t xml:space="preserve">pid_t </w:t>
      </w:r>
      <w:r>
        <w:rPr>
          <w:rFonts w:hint="eastAsia"/>
        </w:rPr>
        <w:t>get</w:t>
      </w:r>
      <w:r>
        <w:t>ppid()</w:t>
      </w:r>
      <w:r>
        <w:tab/>
      </w:r>
      <w:r>
        <w:tab/>
      </w:r>
      <w:r>
        <w:rPr>
          <w:rFonts w:hint="eastAsia"/>
        </w:rPr>
        <w:t>获取当前进程的父进程id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2P</w:t>
      </w:r>
      <w:r>
        <w:rPr>
          <w:rFonts w:hint="eastAsia"/>
        </w:rPr>
        <w:t>-getpid和getppid</w:t>
      </w:r>
    </w:p>
    <w:p w:rsidR="00003CE9" w:rsidRDefault="00C772C9">
      <w:r>
        <w:rPr>
          <w:rFonts w:hint="eastAsia"/>
        </w:rPr>
        <w:t>来个小例子，就是在上面一个fork例子里面加入这两个函数：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3001645"/>
            <wp:effectExtent l="0" t="0" r="4445" b="635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21780" cy="1691640"/>
            <wp:effectExtent l="0" t="0" r="7620" b="0"/>
            <wp:docPr id="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3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【我这里能对应上】</w:t>
      </w:r>
    </w:p>
    <w:p w:rsidR="00003CE9" w:rsidRDefault="00C772C9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6643370" cy="1996440"/>
            <wp:effectExtent l="0" t="0" r="1270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里，问题出现了。视频里，父进程子进程id能相互对应上，但这里没有对应上。</w:t>
      </w:r>
    </w:p>
    <w:p w:rsidR="00003CE9" w:rsidRDefault="00C772C9">
      <w:r>
        <w:rPr>
          <w:rFonts w:hint="eastAsia"/>
        </w:rPr>
        <w:t>先看图里子进程的输出：</w:t>
      </w:r>
    </w:p>
    <w:p w:rsidR="00003CE9" w:rsidRDefault="00C772C9">
      <w:r>
        <w:rPr>
          <w:rFonts w:hint="eastAsia"/>
        </w:rPr>
        <w:t>子进程pid=</w:t>
      </w:r>
      <w:r>
        <w:t>3140</w:t>
      </w:r>
      <w:r>
        <w:rPr>
          <w:rFonts w:hint="eastAsia"/>
        </w:rPr>
        <w:t>， 父进程pid=</w:t>
      </w:r>
      <w:r>
        <w:t>1630</w:t>
      </w:r>
    </w:p>
    <w:p w:rsidR="00003CE9" w:rsidRDefault="00C772C9">
      <w:r>
        <w:rPr>
          <w:rFonts w:hint="eastAsia"/>
        </w:rPr>
        <w:t>再看图里父进程的输出：</w:t>
      </w:r>
    </w:p>
    <w:p w:rsidR="00003CE9" w:rsidRDefault="00C772C9">
      <w:r>
        <w:rPr>
          <w:rFonts w:hint="eastAsia"/>
        </w:rPr>
        <w:t>子进程pid=</w:t>
      </w:r>
      <w:r>
        <w:t>3140</w:t>
      </w:r>
      <w:r>
        <w:rPr>
          <w:rFonts w:hint="eastAsia"/>
        </w:rPr>
        <w:t>， 自己进程pid=</w:t>
      </w:r>
      <w:r>
        <w:t>3139</w:t>
      </w:r>
      <w:r>
        <w:rPr>
          <w:rFonts w:hint="eastAsia"/>
        </w:rPr>
        <w:t>， 父进程pid=</w:t>
      </w:r>
      <w:r>
        <w:t>2911</w:t>
      </w:r>
    </w:p>
    <w:p w:rsidR="00003CE9" w:rsidRDefault="00C772C9">
      <w:r>
        <w:rPr>
          <w:rFonts w:hint="eastAsia"/>
        </w:rPr>
        <w:t>这很有问题，</w:t>
      </w:r>
      <w:r>
        <w:t>3139</w:t>
      </w:r>
      <w:r>
        <w:rPr>
          <w:rFonts w:hint="eastAsia"/>
        </w:rPr>
        <w:t>作为父进程创建了3</w:t>
      </w:r>
      <w:r>
        <w:t>140</w:t>
      </w:r>
      <w:r>
        <w:rPr>
          <w:rFonts w:hint="eastAsia"/>
        </w:rPr>
        <w:t>这个子进程，然而3</w:t>
      </w:r>
      <w:r>
        <w:t>140</w:t>
      </w:r>
      <w:r>
        <w:rPr>
          <w:rFonts w:hint="eastAsia"/>
        </w:rPr>
        <w:t>这个子进程说1</w:t>
      </w:r>
      <w:r>
        <w:t>630</w:t>
      </w:r>
      <w:r>
        <w:rPr>
          <w:rFonts w:hint="eastAsia"/>
        </w:rPr>
        <w:t>是它的父进程。这里感受到了一股老王的气息。</w:t>
      </w:r>
    </w:p>
    <w:p w:rsidR="00003CE9" w:rsidRDefault="00C772C9">
      <w:r>
        <w:rPr>
          <w:rFonts w:hint="eastAsia"/>
        </w:rPr>
        <w:lastRenderedPageBreak/>
        <w:t>于是，为了搞清楚这是不是个例，再运行了几次程序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91160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从这个图可以看到，所有父进程的子进程p</w:t>
      </w:r>
      <w:r>
        <w:t>id</w:t>
      </w:r>
      <w:r>
        <w:rPr>
          <w:rFonts w:hint="eastAsia"/>
        </w:rPr>
        <w:t>=父进程pid</w:t>
      </w:r>
      <w:r>
        <w:t>+1</w:t>
      </w:r>
      <w:r>
        <w:rPr>
          <w:rFonts w:hint="eastAsia"/>
        </w:rPr>
        <w:t>，而子进程的父进程均为1</w:t>
      </w:r>
      <w:r>
        <w:t>630</w:t>
      </w:r>
      <w:r>
        <w:rPr>
          <w:rFonts w:hint="eastAsia"/>
        </w:rPr>
        <w:t>，这个1</w:t>
      </w:r>
      <w:r>
        <w:t>630</w:t>
      </w:r>
      <w:r>
        <w:rPr>
          <w:rFonts w:hint="eastAsia"/>
        </w:rPr>
        <w:t>多次出现，显然不是偶然。</w:t>
      </w:r>
    </w:p>
    <w:p w:rsidR="00003CE9" w:rsidRDefault="00C772C9">
      <w:r>
        <w:rPr>
          <w:rFonts w:hint="eastAsia"/>
        </w:rPr>
        <w:t>这里做出一个推测，假设图中所有进程都是父进程先结束，导致子进程成孤儿，于是回收到孤儿院，看起来合情合理。</w:t>
      </w:r>
    </w:p>
    <w:p w:rsidR="00003CE9" w:rsidRDefault="00003CE9"/>
    <w:p w:rsidR="00003CE9" w:rsidRDefault="00C772C9">
      <w:r>
        <w:rPr>
          <w:rFonts w:hint="eastAsia"/>
        </w:rPr>
        <w:t>修改一下代码，给父进程增加一个等待命令，这样能保证子进程完成时，父进程处于执行状态，子进程就不会成孤儿。同时，这里也解决了终端提示符和输出混在一起的问题，这个问题会在下一节分析，不用管，代码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266827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179832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>2477</w:t>
      </w:r>
      <w:r>
        <w:rPr>
          <w:rFonts w:hint="eastAsia"/>
        </w:rPr>
        <w:t>子进程是</w:t>
      </w:r>
      <w:r>
        <w:t>2478</w:t>
      </w:r>
      <w:r>
        <w:rPr>
          <w:rFonts w:hint="eastAsia"/>
        </w:rPr>
        <w:t>,</w:t>
      </w:r>
      <w:r>
        <w:t>2478</w:t>
      </w:r>
      <w:r>
        <w:rPr>
          <w:rFonts w:hint="eastAsia"/>
        </w:rPr>
        <w:t>父进程是</w:t>
      </w:r>
      <w:r>
        <w:t>2477</w:t>
      </w:r>
      <w:r>
        <w:rPr>
          <w:rFonts w:hint="eastAsia"/>
        </w:rPr>
        <w:t>，没有问题。</w:t>
      </w:r>
    </w:p>
    <w:p w:rsidR="00003CE9" w:rsidRDefault="00C772C9">
      <w:r>
        <w:rPr>
          <w:rFonts w:hint="eastAsia"/>
        </w:rPr>
        <w:t>错怪1</w:t>
      </w:r>
      <w:r>
        <w:t>630</w:t>
      </w:r>
      <w:r>
        <w:rPr>
          <w:rFonts w:hint="eastAsia"/>
        </w:rPr>
        <w:t>了，它不是老王。</w:t>
      </w:r>
    </w:p>
    <w:p w:rsidR="00003CE9" w:rsidRDefault="00003CE9"/>
    <w:p w:rsidR="00003CE9" w:rsidRDefault="00C772C9">
      <w:r>
        <w:rPr>
          <w:rFonts w:hint="eastAsia"/>
        </w:rPr>
        <w:t>再看，父进程的父进程pid=</w:t>
      </w:r>
      <w:r>
        <w:t>2911</w:t>
      </w:r>
      <w:r>
        <w:rPr>
          <w:rFonts w:hint="eastAsia"/>
        </w:rPr>
        <w:t>，查看一下这是个啥：</w:t>
      </w:r>
    </w:p>
    <w:p w:rsidR="00003CE9" w:rsidRDefault="00C772C9">
      <w:r>
        <w:rPr>
          <w:noProof/>
        </w:rPr>
        <w:drawing>
          <wp:inline distT="0" distB="0" distL="0" distR="0">
            <wp:extent cx="6645910" cy="607695"/>
            <wp:effectExtent l="0" t="0" r="2540" b="190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这是bash，其实我们写的所有进程都是bash的子进程</w:t>
      </w:r>
    </w:p>
    <w:p w:rsidR="00003CE9" w:rsidRDefault="00C772C9">
      <w:r>
        <w:rPr>
          <w:rFonts w:hint="eastAsia"/>
        </w:rPr>
        <w:t>那么疯狂收孤儿的1</w:t>
      </w:r>
      <w:r>
        <w:t>630</w:t>
      </w:r>
      <w:r>
        <w:rPr>
          <w:rFonts w:hint="eastAsia"/>
        </w:rPr>
        <w:t>呢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46101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里的upstart，就是进程孤儿院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3</w:t>
      </w:r>
      <w:r>
        <w:rPr>
          <w:rFonts w:hint="eastAsia"/>
        </w:rPr>
        <w:t>P-循环创建多个子进程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45745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b="156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所以，直接用个for循环是要出事情的，因为子进程也会fork新的进程</w:t>
      </w:r>
    </w:p>
    <w:p w:rsidR="00003CE9" w:rsidRDefault="00C772C9">
      <w:r>
        <w:rPr>
          <w:rFonts w:hint="eastAsia"/>
        </w:rPr>
        <w:t>这里，对调用fork的进程进行判定，只让父进程fork新的进程就行，代码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299585" cy="2646680"/>
            <wp:effectExtent l="0" t="0" r="13335" b="5080"/>
            <wp:docPr id="4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图：</w:t>
      </w:r>
    </w:p>
    <w:p w:rsidR="00003CE9" w:rsidRDefault="00C772C9">
      <w:r>
        <w:rPr>
          <w:noProof/>
        </w:rPr>
        <w:drawing>
          <wp:inline distT="0" distB="0" distL="114300" distR="114300">
            <wp:extent cx="4399280" cy="1137285"/>
            <wp:effectExtent l="0" t="0" r="5080" b="5715"/>
            <wp:docPr id="4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出现了问题：进程多了一个，而且不是按顺序来的。这里多出的一个，是父进程，因为父进程才有i</w:t>
      </w:r>
      <w:r>
        <w:t>=5</w:t>
      </w:r>
      <w:r>
        <w:rPr>
          <w:rFonts w:hint="eastAsia"/>
        </w:rPr>
        <w:t>跳出循环这一步。所以，对父进程进行判定并处理</w:t>
      </w:r>
    </w:p>
    <w:p w:rsidR="00003CE9" w:rsidRDefault="00C772C9">
      <w:r>
        <w:rPr>
          <w:rFonts w:hint="eastAsia"/>
        </w:rPr>
        <w:t>修改代码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4224020" cy="2842260"/>
            <wp:effectExtent l="0" t="0" r="12700" b="7620"/>
            <wp:docPr id="4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9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612640" cy="1050925"/>
            <wp:effectExtent l="0" t="0" r="5080" b="635"/>
            <wp:docPr id="4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8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现在还有两个问题，</w:t>
      </w:r>
    </w:p>
    <w:p w:rsidR="00003CE9" w:rsidRDefault="00C772C9">
      <w:pPr>
        <w:ind w:firstLineChars="200" w:firstLine="480"/>
      </w:pPr>
      <w:r>
        <w:rPr>
          <w:rFonts w:hint="eastAsia"/>
        </w:rPr>
        <w:t>一个就是包括父进程在内的所有进程不是按顺序出现，多运行几次，发现是随机序列出现的。这是要因为，对操作系统而言，这几个子进程几乎是同时出现的，它们和父进程一起争夺cpu，谁抢到，谁打印，所以出现顺序是随机的。</w:t>
      </w:r>
    </w:p>
    <w:p w:rsidR="00003CE9" w:rsidRDefault="00C772C9">
      <w:pPr>
        <w:ind w:firstLineChars="200" w:firstLine="480"/>
      </w:pPr>
      <w:r>
        <w:rPr>
          <w:rFonts w:hint="eastAsia"/>
        </w:rPr>
        <w:t>第二问题就是终端提示符混在了输出里，这个是因为，loop</w:t>
      </w:r>
      <w:r>
        <w:t>_fork</w:t>
      </w:r>
      <w:r>
        <w:rPr>
          <w:rFonts w:hint="eastAsia"/>
        </w:rPr>
        <w:t>是终端的子进程，一旦loop</w:t>
      </w:r>
      <w:r>
        <w:t>_fork</w:t>
      </w:r>
      <w:r>
        <w:rPr>
          <w:rFonts w:hint="eastAsia"/>
        </w:rPr>
        <w:t>执行完，终端就会打印提示符。就像之前没有子进程的程序，一旦执行完，就出现了终端提示符。这里也就是这个道理，loop</w:t>
      </w:r>
      <w:r>
        <w:t>_fork</w:t>
      </w:r>
      <w:r>
        <w:rPr>
          <w:rFonts w:hint="eastAsia"/>
        </w:rPr>
        <w:t>执行完了，终端提示符出现，然而l</w:t>
      </w:r>
      <w:r>
        <w:t>oop_fork</w:t>
      </w:r>
      <w:r>
        <w:rPr>
          <w:rFonts w:hint="eastAsia"/>
        </w:rPr>
        <w:t>的子进程还没执行完，所以输出就混在一起了。</w:t>
      </w:r>
    </w:p>
    <w:p w:rsidR="00003CE9" w:rsidRDefault="00003CE9">
      <w:pPr>
        <w:ind w:firstLineChars="200" w:firstLine="480"/>
      </w:pPr>
    </w:p>
    <w:p w:rsidR="00003CE9" w:rsidRDefault="00003CE9">
      <w:pPr>
        <w:ind w:firstLineChars="200" w:firstLine="480"/>
      </w:pPr>
    </w:p>
    <w:p w:rsidR="00003CE9" w:rsidRDefault="00003CE9">
      <w:pPr>
        <w:ind w:firstLineChars="200" w:firstLine="480"/>
      </w:pPr>
    </w:p>
    <w:p w:rsidR="00003CE9" w:rsidRDefault="00003CE9">
      <w:pPr>
        <w:ind w:firstLineChars="200" w:firstLine="480"/>
      </w:pPr>
    </w:p>
    <w:p w:rsidR="00003CE9" w:rsidRDefault="00003CE9">
      <w:pPr>
        <w:ind w:firstLineChars="200" w:firstLine="480"/>
      </w:pPr>
    </w:p>
    <w:p w:rsidR="00003CE9" w:rsidRDefault="00C772C9">
      <w:pPr>
        <w:ind w:firstLineChars="200" w:firstLine="480"/>
      </w:pPr>
      <w:r>
        <w:rPr>
          <w:rFonts w:hint="eastAsia"/>
        </w:rPr>
        <w:t>下面通过sleep延时来解决父进程先结束这个问题。代码如下，就是给父进程加了个sleep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4016375" cy="2860675"/>
            <wp:effectExtent l="0" t="0" r="6985" b="4445"/>
            <wp:docPr id="4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11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250690" cy="3014345"/>
            <wp:effectExtent l="0" t="0" r="1270" b="3175"/>
            <wp:docPr id="4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10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ind w:firstLineChars="200" w:firstLine="480"/>
      </w:pPr>
    </w:p>
    <w:p w:rsidR="00003CE9" w:rsidRDefault="00C772C9">
      <w:pPr>
        <w:ind w:firstLineChars="200" w:firstLine="480"/>
      </w:pPr>
      <w:r>
        <w:rPr>
          <w:rFonts w:hint="eastAsia"/>
        </w:rPr>
        <w:t>可以看到，更改之后，父进程在所有子进程后结束，所以终端提示符最后出现。</w:t>
      </w:r>
    </w:p>
    <w:p w:rsidR="00003CE9" w:rsidRDefault="00C772C9">
      <w:pPr>
        <w:ind w:firstLineChars="200" w:firstLine="480"/>
      </w:pPr>
      <w:r>
        <w:rPr>
          <w:rFonts w:hint="eastAsia"/>
        </w:rPr>
        <w:t>这里和视频里有一点差异，我这里“I</w:t>
      </w:r>
      <w:r>
        <w:t>’m parent</w:t>
      </w:r>
      <w:r>
        <w:rPr>
          <w:rFonts w:hint="eastAsia"/>
        </w:rPr>
        <w:t>”是先于子进程的输出的，因为我这里是父进程在sleep之前就打印信息了，视频里是sleep之后打印。这个不是大问题，怎么写都行，因为父进程虽然在打印之前fork了子进程，照理来说子进程会和父进程抢cpu，打印顺序会乱。但是由于父进程已经处于执行状态，所以一般来说父进程一定会先于子进程打印。当然这个对于不同操作系统不太一样，万一时间片再短点，父进程在打印之前，时间片到了，子进程抢到cpu就开始打印了，那么父进程打印信息就不一定在第一位了。道理是这么个道理，最好还是先sleep再打印吧，这样父进程一定是最后输出的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最后来解决子进程乱序输出的问题，解决方法很简单，让第1个子进程少等，第二个子进程多等，后面子进程等待时间依次增加，这样就能实现有序输出。</w:t>
      </w:r>
    </w:p>
    <w:p w:rsidR="00003CE9" w:rsidRDefault="00C772C9">
      <w:r>
        <w:rPr>
          <w:rFonts w:hint="eastAsia"/>
        </w:rPr>
        <w:t>代码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3789680" cy="2762250"/>
            <wp:effectExtent l="0" t="0" r="5080" b="11430"/>
            <wp:docPr id="4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12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图：</w:t>
      </w:r>
    </w:p>
    <w:p w:rsidR="00003CE9" w:rsidRDefault="00C772C9">
      <w:r>
        <w:rPr>
          <w:noProof/>
        </w:rPr>
        <w:drawing>
          <wp:inline distT="0" distB="0" distL="114300" distR="114300">
            <wp:extent cx="6454140" cy="2491740"/>
            <wp:effectExtent l="0" t="0" r="7620" b="7620"/>
            <wp:docPr id="4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13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下执行几次都这样，有序输出，问题不大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4</w:t>
      </w:r>
      <w:r>
        <w:rPr>
          <w:rFonts w:hint="eastAsia"/>
        </w:rPr>
        <w:t>P-父子进程共享哪些内容</w:t>
      </w:r>
    </w:p>
    <w:p w:rsidR="00003CE9" w:rsidRDefault="00C772C9">
      <w:r>
        <w:rPr>
          <w:rFonts w:hint="eastAsia"/>
        </w:rPr>
        <w:t>父子进程相同：</w:t>
      </w:r>
    </w:p>
    <w:p w:rsidR="00003CE9" w:rsidRDefault="00003CE9"/>
    <w:p w:rsidR="00003CE9" w:rsidRDefault="00C772C9">
      <w:r>
        <w:tab/>
        <w:t>刚fork后。 data段、text段、堆、栈、环境变量、全局变量、宿主目录位置、进程工作目录位置、信号处理方式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父子进程不同：</w:t>
      </w:r>
    </w:p>
    <w:p w:rsidR="00003CE9" w:rsidRDefault="00003CE9"/>
    <w:p w:rsidR="00003CE9" w:rsidRDefault="00C772C9">
      <w:r>
        <w:tab/>
        <w:t>进程id、返回值、各自的父进程、进程创建时间、闹钟、未决信号集</w:t>
      </w:r>
    </w:p>
    <w:p w:rsidR="00003CE9" w:rsidRDefault="00003CE9"/>
    <w:p w:rsidR="00003CE9" w:rsidRDefault="00C772C9">
      <w:r>
        <w:rPr>
          <w:rFonts w:hint="eastAsia"/>
        </w:rPr>
        <w:t>父子进程共享：</w:t>
      </w:r>
    </w:p>
    <w:p w:rsidR="00003CE9" w:rsidRDefault="00003CE9"/>
    <w:p w:rsidR="00003CE9" w:rsidRDefault="00C772C9">
      <w:r>
        <w:tab/>
        <w:t>读时共享、写时复制。———————— 全局变量。</w:t>
      </w:r>
    </w:p>
    <w:p w:rsidR="00003CE9" w:rsidRDefault="00003CE9"/>
    <w:p w:rsidR="00003CE9" w:rsidRDefault="00C772C9">
      <w:pPr>
        <w:pStyle w:val="a5"/>
        <w:numPr>
          <w:ilvl w:val="0"/>
          <w:numId w:val="14"/>
        </w:numPr>
        <w:ind w:firstLineChars="0"/>
      </w:pPr>
      <w:r>
        <w:t>文件描述符 2. mmap映射区。</w:t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6640830" cy="3049905"/>
            <wp:effectExtent l="0" t="0" r="3810" b="13335"/>
            <wp:docPr id="4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15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父子进程不共享全局变量</w:t>
      </w:r>
    </w:p>
    <w:p w:rsidR="00003CE9" w:rsidRDefault="00C772C9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6637655" cy="2784475"/>
            <wp:effectExtent l="0" t="0" r="6985" b="4445"/>
            <wp:docPr id="4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16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，发现变量都改变。</w:t>
      </w:r>
    </w:p>
    <w:p w:rsidR="00003CE9" w:rsidRDefault="00C772C9">
      <w:r>
        <w:rPr>
          <w:noProof/>
        </w:rPr>
        <w:drawing>
          <wp:inline distT="0" distB="0" distL="114300" distR="114300">
            <wp:extent cx="6642735" cy="1711325"/>
            <wp:effectExtent l="0" t="0" r="1905" b="10795"/>
            <wp:docPr id="4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17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注释掉子进程的修改，修改父进程不会影响子进程。</w:t>
      </w:r>
    </w:p>
    <w:p w:rsidR="00003CE9" w:rsidRDefault="00C772C9">
      <w:r>
        <w:rPr>
          <w:noProof/>
        </w:rPr>
        <w:drawing>
          <wp:inline distT="0" distB="0" distL="114300" distR="114300">
            <wp:extent cx="6643370" cy="1754505"/>
            <wp:effectExtent l="0" t="0" r="1270" b="13335"/>
            <wp:docPr id="4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18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5</w:t>
      </w:r>
      <w:r>
        <w:rPr>
          <w:rFonts w:hint="eastAsia"/>
        </w:rPr>
        <w:t>P-父子进程共享</w:t>
      </w:r>
    </w:p>
    <w:p w:rsidR="00003CE9" w:rsidRDefault="00C772C9">
      <w:r>
        <w:rPr>
          <w:rFonts w:hint="eastAsia"/>
        </w:rPr>
        <w:t>父子进程共享：</w:t>
      </w:r>
    </w:p>
    <w:p w:rsidR="00003CE9" w:rsidRDefault="00003CE9"/>
    <w:p w:rsidR="00003CE9" w:rsidRDefault="00C772C9">
      <w:r>
        <w:tab/>
        <w:t>读时共享、写时复制。———————— 全局变量。</w:t>
      </w:r>
    </w:p>
    <w:p w:rsidR="00003CE9" w:rsidRDefault="00003CE9"/>
    <w:p w:rsidR="00003CE9" w:rsidRDefault="00C772C9">
      <w:pPr>
        <w:pStyle w:val="a5"/>
        <w:numPr>
          <w:ilvl w:val="0"/>
          <w:numId w:val="15"/>
        </w:numPr>
        <w:ind w:firstLineChars="0"/>
      </w:pPr>
      <w:r>
        <w:t>文件描述符 2. mmap映射区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6</w:t>
      </w:r>
      <w:r>
        <w:rPr>
          <w:rFonts w:hint="eastAsia"/>
        </w:rPr>
        <w:t>P-总结</w:t>
      </w:r>
    </w:p>
    <w:p w:rsidR="00003CE9" w:rsidRDefault="00C772C9">
      <w:r>
        <w:tab/>
      </w:r>
    </w:p>
    <w:p w:rsidR="00003CE9" w:rsidRDefault="00C772C9">
      <w:r>
        <w:tab/>
        <w:t>./a.out ls.c  /home/itcast/28_Linux  ./abc/</w:t>
      </w:r>
    </w:p>
    <w:p w:rsidR="00003CE9" w:rsidRDefault="00003CE9"/>
    <w:p w:rsidR="00003CE9" w:rsidRDefault="00C772C9">
      <w:r>
        <w:tab/>
      </w:r>
      <w:r>
        <w:tab/>
      </w:r>
      <w:r>
        <w:tab/>
        <w:t>/home/itcast/28_Linux/testdir/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递归遍历目录：</w:t>
      </w:r>
      <w:r>
        <w:t>ls-R.c</w:t>
      </w:r>
    </w:p>
    <w:p w:rsidR="00003CE9" w:rsidRDefault="00003CE9"/>
    <w:p w:rsidR="00003CE9" w:rsidRDefault="00C772C9">
      <w:r>
        <w:tab/>
        <w:t>1. 判断命令行参数，获取用户要查询的目录名。</w:t>
      </w:r>
      <w:r>
        <w:tab/>
        <w:t>int argc, char *argv[1]</w:t>
      </w:r>
    </w:p>
    <w:p w:rsidR="00003CE9" w:rsidRDefault="00003CE9"/>
    <w:p w:rsidR="00003CE9" w:rsidRDefault="00C772C9">
      <w:r>
        <w:tab/>
      </w:r>
      <w:r>
        <w:tab/>
        <w:t>argc == 1  --&gt; ./</w:t>
      </w:r>
    </w:p>
    <w:p w:rsidR="00003CE9" w:rsidRDefault="00003CE9"/>
    <w:p w:rsidR="00003CE9" w:rsidRDefault="00C772C9">
      <w:r>
        <w:tab/>
        <w:t>2. 判断用户指定的是否是目录。 stat  S_ISDIR(); --&gt; 封装函数 isFile() {   }</w:t>
      </w:r>
    </w:p>
    <w:p w:rsidR="00003CE9" w:rsidRDefault="00003CE9"/>
    <w:p w:rsidR="00003CE9" w:rsidRDefault="00C772C9">
      <w:r>
        <w:tab/>
        <w:t xml:space="preserve">3. 读目录： read_dir() { </w:t>
      </w:r>
    </w:p>
    <w:p w:rsidR="00003CE9" w:rsidRDefault="00003CE9"/>
    <w:p w:rsidR="00003CE9" w:rsidRDefault="00C772C9">
      <w:r>
        <w:tab/>
      </w:r>
      <w:r>
        <w:tab/>
        <w:t>opendir（dir）</w:t>
      </w:r>
    </w:p>
    <w:p w:rsidR="00003CE9" w:rsidRDefault="00003CE9"/>
    <w:p w:rsidR="00003CE9" w:rsidRDefault="00C772C9">
      <w:r>
        <w:tab/>
      </w:r>
      <w:r>
        <w:tab/>
        <w:t>while （readdir（））{</w:t>
      </w:r>
    </w:p>
    <w:p w:rsidR="00003CE9" w:rsidRDefault="00003CE9"/>
    <w:p w:rsidR="00003CE9" w:rsidRDefault="00C772C9">
      <w:r>
        <w:tab/>
      </w:r>
      <w:r>
        <w:tab/>
      </w:r>
      <w:r>
        <w:tab/>
        <w:t>普通文件，直接打印</w:t>
      </w:r>
    </w:p>
    <w:p w:rsidR="00003CE9" w:rsidRDefault="00003CE9"/>
    <w:p w:rsidR="00003CE9" w:rsidRDefault="00C772C9">
      <w:r>
        <w:tab/>
      </w:r>
      <w:r>
        <w:tab/>
      </w:r>
      <w:r>
        <w:tab/>
        <w:t>目录：</w:t>
      </w:r>
    </w:p>
    <w:p w:rsidR="00003CE9" w:rsidRDefault="00C772C9">
      <w:r>
        <w:tab/>
      </w:r>
      <w:r>
        <w:tab/>
      </w:r>
      <w:r>
        <w:tab/>
      </w:r>
      <w:r>
        <w:tab/>
        <w:t xml:space="preserve">拼接目录访问绝对路径。sprintf(path, "%s/%s", dir, d_name) 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递归调用自己。--》 opendir（path） readdir closedir</w:t>
      </w:r>
    </w:p>
    <w:p w:rsidR="00003CE9" w:rsidRDefault="00C772C9">
      <w:r>
        <w:tab/>
      </w:r>
      <w:r>
        <w:tab/>
        <w:t>}</w:t>
      </w:r>
    </w:p>
    <w:p w:rsidR="00003CE9" w:rsidRDefault="00003CE9"/>
    <w:p w:rsidR="00003CE9" w:rsidRDefault="00C772C9">
      <w:r>
        <w:tab/>
      </w:r>
      <w:r>
        <w:tab/>
        <w:t>closedir（）</w:t>
      </w:r>
    </w:p>
    <w:p w:rsidR="00003CE9" w:rsidRDefault="00003CE9"/>
    <w:p w:rsidR="00003CE9" w:rsidRDefault="00C772C9">
      <w:r>
        <w:tab/>
      </w:r>
      <w:r>
        <w:tab/>
        <w:t>}</w:t>
      </w:r>
    </w:p>
    <w:p w:rsidR="00003CE9" w:rsidRDefault="00C772C9">
      <w:r>
        <w:tab/>
      </w:r>
      <w:r>
        <w:tab/>
        <w:t>read_dir() --&gt; isFile() ---&gt; read_dir()</w:t>
      </w:r>
    </w:p>
    <w:p w:rsidR="00003CE9" w:rsidRDefault="00003CE9"/>
    <w:p w:rsidR="00003CE9" w:rsidRDefault="00C772C9">
      <w:r>
        <w:t>dup 和 dup2：</w:t>
      </w:r>
    </w:p>
    <w:p w:rsidR="00003CE9" w:rsidRDefault="00003CE9"/>
    <w:p w:rsidR="00003CE9" w:rsidRDefault="00C772C9">
      <w:r>
        <w:tab/>
        <w:t>int dup(int oldfd);</w:t>
      </w:r>
      <w:r>
        <w:tab/>
      </w:r>
      <w:r>
        <w:tab/>
        <w:t>文件描述符复制。</w:t>
      </w:r>
    </w:p>
    <w:p w:rsidR="00003CE9" w:rsidRDefault="00003CE9"/>
    <w:p w:rsidR="00003CE9" w:rsidRDefault="00C772C9">
      <w:r>
        <w:tab/>
      </w:r>
      <w:r>
        <w:tab/>
        <w:t>oldfd: 已有文件描述符</w:t>
      </w:r>
    </w:p>
    <w:p w:rsidR="00003CE9" w:rsidRDefault="00003CE9"/>
    <w:p w:rsidR="00003CE9" w:rsidRDefault="00C772C9">
      <w:r>
        <w:tab/>
      </w:r>
      <w:r>
        <w:tab/>
        <w:t>返回：新文件描述符。</w:t>
      </w:r>
    </w:p>
    <w:p w:rsidR="00003CE9" w:rsidRDefault="00003CE9"/>
    <w:p w:rsidR="00003CE9" w:rsidRDefault="00C772C9">
      <w:r>
        <w:tab/>
        <w:t>int dup2(int oldfd, int newfd); 文件描述符复制。重定向。</w:t>
      </w:r>
    </w:p>
    <w:p w:rsidR="00003CE9" w:rsidRDefault="00003CE9"/>
    <w:p w:rsidR="00003CE9" w:rsidRDefault="00003CE9"/>
    <w:p w:rsidR="00003CE9" w:rsidRDefault="00003CE9"/>
    <w:p w:rsidR="00003CE9" w:rsidRDefault="00C772C9">
      <w:r>
        <w:t>fcntl 函数实现 dup：</w:t>
      </w:r>
    </w:p>
    <w:p w:rsidR="00003CE9" w:rsidRDefault="00003CE9"/>
    <w:p w:rsidR="00003CE9" w:rsidRDefault="00C772C9">
      <w:r>
        <w:tab/>
        <w:t>int fcntl(int fd, int cmd, ....)</w:t>
      </w:r>
    </w:p>
    <w:p w:rsidR="00003CE9" w:rsidRDefault="00003CE9"/>
    <w:p w:rsidR="00003CE9" w:rsidRDefault="00C772C9">
      <w:r>
        <w:tab/>
        <w:t>cmd: F_DUPFD</w:t>
      </w:r>
    </w:p>
    <w:p w:rsidR="00003CE9" w:rsidRDefault="00003CE9"/>
    <w:p w:rsidR="00003CE9" w:rsidRDefault="00C772C9">
      <w:r>
        <w:tab/>
        <w:t xml:space="preserve">参3:  </w:t>
      </w:r>
      <w:r>
        <w:tab/>
        <w:t>被占用的，返回最小可用的。</w:t>
      </w:r>
    </w:p>
    <w:p w:rsidR="00003CE9" w:rsidRDefault="00003CE9"/>
    <w:p w:rsidR="00003CE9" w:rsidRDefault="00C772C9">
      <w:r>
        <w:tab/>
      </w:r>
      <w:r>
        <w:tab/>
        <w:t>未被占用的， 返回=该值的文件描述符。</w:t>
      </w:r>
    </w:p>
    <w:p w:rsidR="00003CE9" w:rsidRDefault="00003CE9"/>
    <w:p w:rsidR="00003CE9" w:rsidRDefault="00C772C9">
      <w:r>
        <w:t>===================================================================================================</w:t>
      </w:r>
    </w:p>
    <w:p w:rsidR="00003CE9" w:rsidRDefault="00003CE9"/>
    <w:p w:rsidR="00003CE9" w:rsidRDefault="00C772C9">
      <w:r>
        <w:rPr>
          <w:rFonts w:hint="eastAsia"/>
        </w:rPr>
        <w:t>进程：</w:t>
      </w:r>
    </w:p>
    <w:p w:rsidR="00003CE9" w:rsidRDefault="00C772C9">
      <w:r>
        <w:tab/>
        <w:t>程序：死的。只占用磁盘空间。</w:t>
      </w:r>
      <w:r>
        <w:tab/>
      </w:r>
      <w:r>
        <w:tab/>
        <w:t>——剧本。</w:t>
      </w:r>
    </w:p>
    <w:p w:rsidR="00003CE9" w:rsidRDefault="00003CE9"/>
    <w:p w:rsidR="00003CE9" w:rsidRDefault="00C772C9">
      <w:r>
        <w:tab/>
        <w:t>进程；活的。运行起来的程序。占用内存、cpu等系统资源。</w:t>
      </w:r>
      <w:r>
        <w:tab/>
        <w:t>——戏。</w:t>
      </w:r>
    </w:p>
    <w:p w:rsidR="00003CE9" w:rsidRDefault="00003CE9"/>
    <w:p w:rsidR="00003CE9" w:rsidRDefault="00C772C9">
      <w:r>
        <w:t>PCB进程控制块：</w:t>
      </w:r>
    </w:p>
    <w:p w:rsidR="00003CE9" w:rsidRDefault="00003CE9"/>
    <w:p w:rsidR="00003CE9" w:rsidRDefault="00C772C9">
      <w:r>
        <w:tab/>
        <w:t>进程id</w:t>
      </w:r>
    </w:p>
    <w:p w:rsidR="00003CE9" w:rsidRDefault="00003CE9"/>
    <w:p w:rsidR="00003CE9" w:rsidRDefault="00C772C9">
      <w:r>
        <w:tab/>
        <w:t>文件描述符表</w:t>
      </w:r>
    </w:p>
    <w:p w:rsidR="00003CE9" w:rsidRDefault="00003CE9"/>
    <w:p w:rsidR="00003CE9" w:rsidRDefault="00C772C9">
      <w:r>
        <w:tab/>
        <w:t>进程状态：</w:t>
      </w:r>
      <w:r>
        <w:tab/>
        <w:t>初始态、就绪态、运行态、挂起态、终止态。</w:t>
      </w:r>
    </w:p>
    <w:p w:rsidR="00003CE9" w:rsidRDefault="00003CE9"/>
    <w:p w:rsidR="00003CE9" w:rsidRDefault="00C772C9">
      <w:r>
        <w:tab/>
        <w:t>进程工作目录位置</w:t>
      </w:r>
    </w:p>
    <w:p w:rsidR="00003CE9" w:rsidRDefault="00003CE9"/>
    <w:p w:rsidR="00003CE9" w:rsidRDefault="00C772C9">
      <w:r>
        <w:tab/>
        <w:t xml:space="preserve">*umask掩码 </w:t>
      </w:r>
    </w:p>
    <w:p w:rsidR="00003CE9" w:rsidRDefault="00003CE9"/>
    <w:p w:rsidR="00003CE9" w:rsidRDefault="00C772C9">
      <w:r>
        <w:tab/>
        <w:t>信号相关信息资源。</w:t>
      </w:r>
    </w:p>
    <w:p w:rsidR="00003CE9" w:rsidRDefault="00003CE9"/>
    <w:p w:rsidR="00003CE9" w:rsidRDefault="00C772C9">
      <w:r>
        <w:tab/>
        <w:t>用户id和组id</w:t>
      </w:r>
    </w:p>
    <w:p w:rsidR="00003CE9" w:rsidRDefault="00003CE9"/>
    <w:p w:rsidR="00003CE9" w:rsidRDefault="00C772C9">
      <w:r>
        <w:t>fork函数：</w:t>
      </w:r>
    </w:p>
    <w:p w:rsidR="00003CE9" w:rsidRDefault="00003CE9"/>
    <w:p w:rsidR="00003CE9" w:rsidRDefault="00C772C9">
      <w:r>
        <w:tab/>
        <w:t>pid_t fork(void)</w:t>
      </w:r>
    </w:p>
    <w:p w:rsidR="00003CE9" w:rsidRDefault="00003CE9"/>
    <w:p w:rsidR="00003CE9" w:rsidRDefault="00C772C9">
      <w:r>
        <w:tab/>
        <w:t>创建子进程。父子进程各自返回。父进程返回子进程pid。 子进程返回 0.</w:t>
      </w:r>
    </w:p>
    <w:p w:rsidR="00003CE9" w:rsidRDefault="00003CE9"/>
    <w:p w:rsidR="00003CE9" w:rsidRDefault="00C772C9">
      <w:r>
        <w:tab/>
        <w:t>getpid();getppid();</w:t>
      </w:r>
    </w:p>
    <w:p w:rsidR="00003CE9" w:rsidRDefault="00003CE9"/>
    <w:p w:rsidR="00003CE9" w:rsidRDefault="00C772C9">
      <w:r>
        <w:tab/>
        <w:t>循环创建N个子进程模型。 每个子进程标识自己的身份。</w:t>
      </w:r>
    </w:p>
    <w:p w:rsidR="00003CE9" w:rsidRDefault="00003CE9"/>
    <w:p w:rsidR="00003CE9" w:rsidRDefault="00C772C9">
      <w:r>
        <w:rPr>
          <w:rFonts w:hint="eastAsia"/>
        </w:rPr>
        <w:t>父子进程相同：</w:t>
      </w:r>
    </w:p>
    <w:p w:rsidR="00003CE9" w:rsidRDefault="00003CE9"/>
    <w:p w:rsidR="00003CE9" w:rsidRDefault="00C772C9">
      <w:r>
        <w:tab/>
        <w:t>刚fork后。 data段、text段、堆、栈、环境变量、全局变量、宿主目录位置、进程工作目录位置、信号处理方式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lastRenderedPageBreak/>
        <w:t>父子进程不同：</w:t>
      </w:r>
    </w:p>
    <w:p w:rsidR="00003CE9" w:rsidRDefault="00003CE9"/>
    <w:p w:rsidR="00003CE9" w:rsidRDefault="00C772C9">
      <w:r>
        <w:tab/>
        <w:t>进程id、返回值、各自的父进程、进程创建时间、闹钟、未决信号集</w:t>
      </w:r>
    </w:p>
    <w:p w:rsidR="00003CE9" w:rsidRDefault="00003CE9"/>
    <w:p w:rsidR="00003CE9" w:rsidRDefault="00C772C9">
      <w:r>
        <w:rPr>
          <w:rFonts w:hint="eastAsia"/>
        </w:rPr>
        <w:t>父子进程共享：</w:t>
      </w:r>
    </w:p>
    <w:p w:rsidR="00003CE9" w:rsidRDefault="00003CE9"/>
    <w:p w:rsidR="00003CE9" w:rsidRDefault="00C772C9">
      <w:r>
        <w:tab/>
        <w:t>读时共享、写时复制。———————— 全局变量。</w:t>
      </w:r>
    </w:p>
    <w:p w:rsidR="00003CE9" w:rsidRDefault="00003CE9"/>
    <w:p w:rsidR="00003CE9" w:rsidRDefault="00C772C9">
      <w:r>
        <w:tab/>
        <w:t>1. 文件描述符 2. mmap映射区。</w:t>
      </w:r>
    </w:p>
    <w:p w:rsidR="00003CE9" w:rsidRDefault="00003CE9"/>
    <w:p w:rsidR="00003CE9" w:rsidRDefault="00C772C9">
      <w:r>
        <w:tab/>
      </w:r>
    </w:p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7</w:t>
      </w:r>
      <w:r>
        <w:rPr>
          <w:rFonts w:hint="eastAsia"/>
        </w:rPr>
        <w:t>P-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8</w:t>
      </w:r>
      <w:r>
        <w:t>8</w:t>
      </w:r>
      <w:r>
        <w:rPr>
          <w:rFonts w:hint="eastAsia"/>
        </w:rPr>
        <w:t>P-父子进程gdb调试</w:t>
      </w:r>
    </w:p>
    <w:p w:rsidR="00003CE9" w:rsidRDefault="00C772C9">
      <w:r>
        <w:t>gdb调试：</w:t>
      </w:r>
    </w:p>
    <w:p w:rsidR="00003CE9" w:rsidRDefault="00003CE9"/>
    <w:p w:rsidR="00003CE9" w:rsidRDefault="00C772C9">
      <w:r>
        <w:tab/>
        <w:t>设置父进程调试路径：set follow-fork-mode parent (默认)</w:t>
      </w:r>
    </w:p>
    <w:p w:rsidR="00003CE9" w:rsidRDefault="00C772C9">
      <w:r>
        <w:rPr>
          <w:noProof/>
        </w:rPr>
        <w:drawing>
          <wp:inline distT="0" distB="0" distL="114300" distR="114300">
            <wp:extent cx="4922520" cy="4351020"/>
            <wp:effectExtent l="0" t="0" r="0" b="7620"/>
            <wp:docPr id="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ab/>
        <w:t>设置子进程调试路径：set follow-fork-mode child</w:t>
      </w:r>
    </w:p>
    <w:p w:rsidR="00003CE9" w:rsidRDefault="00C772C9">
      <w:r>
        <w:rPr>
          <w:rFonts w:hint="eastAsia"/>
        </w:rPr>
        <w:t>注意，一定要在fork函数调用之前设置才有效。</w:t>
      </w:r>
    </w:p>
    <w:p w:rsidR="00003CE9" w:rsidRDefault="00C772C9">
      <w:r>
        <w:rPr>
          <w:noProof/>
        </w:rPr>
        <w:drawing>
          <wp:inline distT="0" distB="0" distL="114300" distR="114300">
            <wp:extent cx="5989320" cy="327660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8</w:t>
      </w:r>
      <w:r>
        <w:t>9</w:t>
      </w:r>
      <w:r>
        <w:rPr>
          <w:rFonts w:hint="eastAsia"/>
        </w:rPr>
        <w:t>P-exec函数族</w:t>
      </w:r>
    </w:p>
    <w:p w:rsidR="00003CE9" w:rsidRDefault="00C772C9">
      <w:r>
        <w:t>exec函数族：</w:t>
      </w:r>
    </w:p>
    <w:p w:rsidR="00003CE9" w:rsidRDefault="00003CE9"/>
    <w:p w:rsidR="00003CE9" w:rsidRDefault="00C772C9">
      <w:r>
        <w:tab/>
        <w:t>使进程执行某一程序。成功无返回值，失败返回 -1</w:t>
      </w:r>
    </w:p>
    <w:p w:rsidR="00003CE9" w:rsidRDefault="00003CE9"/>
    <w:p w:rsidR="00003CE9" w:rsidRDefault="00C772C9">
      <w:r>
        <w:tab/>
        <w:t>int execlp(const char *file, const char *arg, ...);</w:t>
      </w:r>
      <w:r>
        <w:tab/>
      </w:r>
      <w:r>
        <w:tab/>
        <w:t>借助 PATH 环境变量找寻待执行程序</w:t>
      </w:r>
    </w:p>
    <w:p w:rsidR="00003CE9" w:rsidRDefault="00003CE9"/>
    <w:p w:rsidR="00003CE9" w:rsidRDefault="00C772C9">
      <w:r>
        <w:tab/>
      </w:r>
      <w:r>
        <w:tab/>
        <w:t>参1： 程序名</w:t>
      </w:r>
    </w:p>
    <w:p w:rsidR="00003CE9" w:rsidRDefault="00003CE9"/>
    <w:p w:rsidR="00003CE9" w:rsidRDefault="00C772C9">
      <w:r>
        <w:tab/>
      </w:r>
      <w:r>
        <w:tab/>
        <w:t>参2： argv0</w:t>
      </w:r>
    </w:p>
    <w:p w:rsidR="00003CE9" w:rsidRDefault="00003CE9"/>
    <w:p w:rsidR="00003CE9" w:rsidRDefault="00C772C9">
      <w:r>
        <w:tab/>
      </w:r>
      <w:r>
        <w:tab/>
        <w:t>参3： argv1</w:t>
      </w:r>
    </w:p>
    <w:p w:rsidR="00003CE9" w:rsidRDefault="00003CE9"/>
    <w:p w:rsidR="00003CE9" w:rsidRDefault="00C772C9">
      <w:r>
        <w:tab/>
      </w:r>
      <w:r>
        <w:tab/>
        <w:t>...： argvN</w:t>
      </w:r>
    </w:p>
    <w:p w:rsidR="00003CE9" w:rsidRDefault="00003CE9"/>
    <w:p w:rsidR="00003CE9" w:rsidRDefault="00C772C9">
      <w:r>
        <w:tab/>
      </w:r>
      <w:r>
        <w:tab/>
        <w:t>哨兵：NULL</w:t>
      </w:r>
    </w:p>
    <w:p w:rsidR="00003CE9" w:rsidRDefault="00003CE9"/>
    <w:p w:rsidR="00003CE9" w:rsidRDefault="00C772C9">
      <w:r>
        <w:tab/>
        <w:t>int execl(const char *path, const char *arg, ...);</w:t>
      </w:r>
      <w:r>
        <w:tab/>
      </w:r>
      <w:r>
        <w:tab/>
        <w:t>自己指定待执行程序路径。</w:t>
      </w:r>
    </w:p>
    <w:p w:rsidR="00003CE9" w:rsidRDefault="00003CE9"/>
    <w:p w:rsidR="00003CE9" w:rsidRDefault="00C772C9">
      <w:r>
        <w:tab/>
        <w:t>int execvp();</w:t>
      </w:r>
    </w:p>
    <w:p w:rsidR="00003CE9" w:rsidRDefault="00003CE9"/>
    <w:p w:rsidR="00003CE9" w:rsidRDefault="00C772C9">
      <w:r>
        <w:t>ps ajx --&gt; pid ppid gid sid</w:t>
      </w:r>
    </w:p>
    <w:p w:rsidR="00003CE9" w:rsidRDefault="00003CE9"/>
    <w:p w:rsidR="00003CE9" w:rsidRDefault="00C772C9">
      <w:r>
        <w:rPr>
          <w:noProof/>
        </w:rPr>
        <w:drawing>
          <wp:inline distT="0" distB="0" distL="0" distR="0">
            <wp:extent cx="6645910" cy="4124325"/>
            <wp:effectExtent l="0" t="0" r="254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41935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P-</w:t>
      </w:r>
      <w:r>
        <w:t>execlp</w:t>
      </w:r>
      <w:r>
        <w:rPr>
          <w:rFonts w:hint="eastAsia"/>
        </w:rPr>
        <w:t>和e</w:t>
      </w:r>
      <w:r>
        <w:t>cecl</w:t>
      </w:r>
      <w:r>
        <w:rPr>
          <w:rFonts w:hint="eastAsia"/>
        </w:rPr>
        <w:t>函数</w:t>
      </w:r>
    </w:p>
    <w:p w:rsidR="00003CE9" w:rsidRDefault="00C772C9">
      <w:r>
        <w:rPr>
          <w:rFonts w:hint="eastAsia"/>
        </w:rPr>
        <w:t>i</w:t>
      </w:r>
      <w:r>
        <w:t>nt execlp(const char *file, const char *arg, …)</w:t>
      </w:r>
      <w:r>
        <w:rPr>
          <w:rFonts w:hint="eastAsia"/>
        </w:rPr>
        <w:t xml:space="preserve">  p是path。</w:t>
      </w:r>
    </w:p>
    <w:p w:rsidR="00003CE9" w:rsidRDefault="00C772C9">
      <w:r>
        <w:rPr>
          <w:rFonts w:hint="eastAsia"/>
        </w:rPr>
        <w:t>成功，无返回，失败返回-</w:t>
      </w:r>
      <w:r>
        <w:t>1</w:t>
      </w:r>
    </w:p>
    <w:p w:rsidR="00003CE9" w:rsidRDefault="00C772C9">
      <w:pPr>
        <w:ind w:firstLineChars="200" w:firstLine="480"/>
      </w:pPr>
      <w:r>
        <w:rPr>
          <w:rFonts w:hint="eastAsia"/>
        </w:rPr>
        <w:t>参数1：要加载的程序名字，该函数需要配合PATH环境变量来使用，当PATH所有目录搜素后没有参数1则返回出错。</w:t>
      </w:r>
    </w:p>
    <w:p w:rsidR="00003CE9" w:rsidRDefault="00C772C9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该函数通常用来调用系统程序。如l</w:t>
      </w:r>
      <w:r>
        <w:rPr>
          <w:b/>
          <w:bCs/>
        </w:rPr>
        <w:t>s</w:t>
      </w:r>
      <w:r>
        <w:rPr>
          <w:rFonts w:hint="eastAsia"/>
          <w:b/>
          <w:bCs/>
        </w:rPr>
        <w:t>、d</w:t>
      </w:r>
      <w:r>
        <w:rPr>
          <w:b/>
          <w:bCs/>
        </w:rPr>
        <w:t>ate</w:t>
      </w:r>
      <w:r>
        <w:rPr>
          <w:rFonts w:hint="eastAsia"/>
          <w:b/>
          <w:bCs/>
        </w:rPr>
        <w:t>、c</w:t>
      </w:r>
      <w:r>
        <w:rPr>
          <w:b/>
          <w:bCs/>
        </w:rPr>
        <w:t>p</w:t>
      </w:r>
      <w:r>
        <w:rPr>
          <w:rFonts w:hint="eastAsia"/>
          <w:b/>
          <w:bCs/>
        </w:rPr>
        <w:t>、c</w:t>
      </w:r>
      <w:r>
        <w:rPr>
          <w:b/>
          <w:bCs/>
        </w:rPr>
        <w:t>at</w:t>
      </w:r>
      <w:r>
        <w:rPr>
          <w:rFonts w:hint="eastAsia"/>
          <w:b/>
          <w:bCs/>
        </w:rPr>
        <w:t>命令。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eclp</w:t>
      </w:r>
      <w:r>
        <w:rPr>
          <w:rFonts w:hint="eastAsia"/>
          <w:b/>
          <w:bCs/>
        </w:rPr>
        <w:t>这里面的p，表示要借助环境变量来加载可执行文件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示例代码，通过execlp让子进程去执行ls命令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22262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73480"/>
            <wp:effectExtent l="0" t="0" r="2540" b="762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只有父进程正确执行并输出了，子进程的ls输出有问题。【我这里只是输出格式有问题】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817245"/>
            <wp:effectExtent l="0" t="0" r="2540" b="5715"/>
            <wp:docPr id="2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3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问题出在参数上，可变参数那里，是从a</w:t>
      </w:r>
      <w:r>
        <w:t>rgv[0]</w:t>
      </w:r>
      <w:r>
        <w:rPr>
          <w:rFonts w:hint="eastAsia"/>
        </w:rPr>
        <w:t>开始计算的。</w:t>
      </w:r>
    </w:p>
    <w:p w:rsidR="00003CE9" w:rsidRDefault="00003CE9"/>
    <w:p w:rsidR="00003CE9" w:rsidRDefault="00C772C9">
      <w:r>
        <w:rPr>
          <w:rFonts w:hint="eastAsia"/>
        </w:rPr>
        <w:t>修改代码，就是将缺失的a</w:t>
      </w:r>
      <w:r>
        <w:t>rgv[0]</w:t>
      </w:r>
      <w:r>
        <w:rPr>
          <w:rFonts w:hint="eastAsia"/>
        </w:rPr>
        <w:t>补上，然后让父进程延时1秒，保证终端提示符不和输出干扰。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5783580" cy="3063240"/>
            <wp:effectExtent l="0" t="0" r="7620" b="0"/>
            <wp:docPr id="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4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572000" cy="1988820"/>
            <wp:effectExtent l="0" t="0" r="0" b="7620"/>
            <wp:docPr id="2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5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个看起来就很科学了。于是子进程就能随意调用可执行程序了，这个可执行程序可以是系统的，也可以是自定义的。</w:t>
      </w:r>
    </w:p>
    <w:p w:rsidR="00003CE9" w:rsidRDefault="00003CE9"/>
    <w:p w:rsidR="00003CE9" w:rsidRDefault="00C772C9">
      <w:r>
        <w:rPr>
          <w:rFonts w:hint="eastAsia"/>
        </w:rPr>
        <w:t>下面使用execl来让子程序调用自定义的程序。</w:t>
      </w:r>
    </w:p>
    <w:p w:rsidR="00003CE9" w:rsidRDefault="00C772C9">
      <w:r>
        <w:rPr>
          <w:rFonts w:hint="eastAsia"/>
        </w:rPr>
        <w:t>i</w:t>
      </w:r>
      <w:r>
        <w:t>nt execl(const char *path, const char *arg, …)</w:t>
      </w:r>
    </w:p>
    <w:p w:rsidR="00003CE9" w:rsidRDefault="00C772C9">
      <w:r>
        <w:rPr>
          <w:rFonts w:hint="eastAsia"/>
        </w:rPr>
        <w:t>这里要注意，和execlp不同的是，第一个参数是路径，不是文件名。</w:t>
      </w:r>
    </w:p>
    <w:p w:rsidR="00003CE9" w:rsidRDefault="00C772C9">
      <w:r>
        <w:rPr>
          <w:rFonts w:hint="eastAsia"/>
        </w:rPr>
        <w:t>这个路径用相对路径和绝对路径都行。</w:t>
      </w:r>
    </w:p>
    <w:p w:rsidR="00003CE9" w:rsidRDefault="00C772C9">
      <w:r>
        <w:rPr>
          <w:rFonts w:hint="eastAsia"/>
        </w:rPr>
        <w:t>调用的代码如下：test.c</w:t>
      </w:r>
    </w:p>
    <w:p w:rsidR="00003CE9" w:rsidRDefault="00C772C9">
      <w:r>
        <w:rPr>
          <w:noProof/>
        </w:rPr>
        <w:drawing>
          <wp:inline distT="0" distB="0" distL="114300" distR="114300">
            <wp:extent cx="2834005" cy="1715770"/>
            <wp:effectExtent l="0" t="0" r="635" b="6350"/>
            <wp:docPr id="2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exec代码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5683250" cy="2302510"/>
            <wp:effectExtent l="0" t="0" r="1270" b="13970"/>
            <wp:docPr id="2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7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5878195" cy="1213485"/>
            <wp:effectExtent l="0" t="0" r="4445" b="5715"/>
            <wp:docPr id="2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8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就很强势了。</w:t>
      </w:r>
    </w:p>
    <w:p w:rsidR="00003CE9" w:rsidRDefault="00C772C9">
      <w:r>
        <w:rPr>
          <w:rFonts w:hint="eastAsia"/>
        </w:rPr>
        <w:t>用execl也能执行ls这些，把路径给出来就行，但是这样麻烦，所以对于系统指令一般还是用execlp</w:t>
      </w:r>
    </w:p>
    <w:p w:rsidR="00003CE9" w:rsidRDefault="00003CE9"/>
    <w:p w:rsidR="00003CE9" w:rsidRDefault="00C772C9">
      <w:r>
        <w:rPr>
          <w:rFonts w:hint="eastAsia"/>
        </w:rPr>
        <w:t>用execl执行ls命令</w:t>
      </w:r>
    </w:p>
    <w:p w:rsidR="00003CE9" w:rsidRDefault="00C772C9">
      <w:r>
        <w:rPr>
          <w:noProof/>
        </w:rPr>
        <w:drawing>
          <wp:inline distT="0" distB="0" distL="114300" distR="114300">
            <wp:extent cx="5408930" cy="2269490"/>
            <wp:effectExtent l="0" t="0" r="1270" b="1270"/>
            <wp:docPr id="2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2280920"/>
            <wp:effectExtent l="0" t="0" r="2540" b="5080"/>
            <wp:docPr id="2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0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1</w:t>
      </w:r>
      <w:r>
        <w:rPr>
          <w:rFonts w:hint="eastAsia"/>
        </w:rPr>
        <w:t>P-exec函数族特性</w:t>
      </w:r>
    </w:p>
    <w:p w:rsidR="00003CE9" w:rsidRDefault="00C772C9">
      <w:r>
        <w:rPr>
          <w:rFonts w:hint="eastAsia"/>
        </w:rPr>
        <w:t>写一个程序，使用execlp执行进程查看，并将结果输出到文件里。</w:t>
      </w:r>
    </w:p>
    <w:p w:rsidR="00003CE9" w:rsidRDefault="00C772C9">
      <w:r>
        <w:rPr>
          <w:rFonts w:hint="eastAsia"/>
        </w:rPr>
        <w:t>要用到o</w:t>
      </w:r>
      <w:r>
        <w:t>pen, execlp, dup2</w:t>
      </w:r>
    </w:p>
    <w:p w:rsidR="00003CE9" w:rsidRDefault="00C772C9">
      <w:r>
        <w:rPr>
          <w:rFonts w:hint="eastAsia"/>
        </w:rPr>
        <w:t>代码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195060" cy="2283460"/>
            <wp:effectExtent l="0" t="0" r="7620" b="2540"/>
            <wp:docPr id="2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11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199505" cy="3394710"/>
            <wp:effectExtent l="0" t="0" r="3175" b="3810"/>
            <wp:docPr id="2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2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很强势，问题不大。</w:t>
      </w:r>
    </w:p>
    <w:p w:rsidR="00003CE9" w:rsidRDefault="00003CE9"/>
    <w:p w:rsidR="00003CE9" w:rsidRDefault="00C772C9">
      <w:r>
        <w:rPr>
          <w:rFonts w:hint="eastAsia"/>
        </w:rPr>
        <w:t>exec函数族一般规律：</w:t>
      </w:r>
    </w:p>
    <w:p w:rsidR="00003CE9" w:rsidRDefault="00C772C9">
      <w:pPr>
        <w:ind w:firstLineChars="200" w:firstLine="480"/>
      </w:pPr>
      <w:r>
        <w:rPr>
          <w:rFonts w:hint="eastAsia"/>
        </w:rPr>
        <w:t>exec函数一旦调用成功，即执行新的程序，不返回。只有失败才返回，错误值-</w:t>
      </w:r>
      <w:r>
        <w:t>1</w:t>
      </w:r>
      <w:r>
        <w:rPr>
          <w:rFonts w:hint="eastAsia"/>
        </w:rPr>
        <w:t>，所以通常我们直接在exec函数调用后直接调用perror</w:t>
      </w:r>
      <w:r>
        <w:t>()</w:t>
      </w:r>
      <w:r>
        <w:rPr>
          <w:rFonts w:hint="eastAsia"/>
        </w:rPr>
        <w:t>，和exit</w:t>
      </w:r>
      <w:r>
        <w:t>()</w:t>
      </w:r>
      <w:r>
        <w:rPr>
          <w:rFonts w:hint="eastAsia"/>
        </w:rPr>
        <w:t>，无需if判断。</w:t>
      </w:r>
    </w:p>
    <w:p w:rsidR="00003CE9" w:rsidRDefault="00C772C9">
      <w:pPr>
        <w:ind w:firstLineChars="200" w:firstLine="480"/>
      </w:pPr>
      <w:r>
        <w:rPr>
          <w:rFonts w:hint="eastAsia"/>
        </w:rPr>
        <w:t>l(</w:t>
      </w:r>
      <w:r>
        <w:t>list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命令行参数列表</w:t>
      </w:r>
    </w:p>
    <w:p w:rsidR="00003CE9" w:rsidRDefault="00C772C9">
      <w:pPr>
        <w:ind w:firstLineChars="200" w:firstLine="480"/>
      </w:pPr>
      <w:r>
        <w:rPr>
          <w:rFonts w:hint="eastAsia"/>
        </w:rPr>
        <w:t>p</w:t>
      </w:r>
      <w:r>
        <w:t>(path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搜索file时使用path变量</w:t>
      </w:r>
    </w:p>
    <w:p w:rsidR="00003CE9" w:rsidRDefault="00C772C9">
      <w:pPr>
        <w:ind w:firstLineChars="200" w:firstLine="480"/>
      </w:pPr>
      <w:r>
        <w:rPr>
          <w:rFonts w:hint="eastAsia"/>
        </w:rPr>
        <w:t>v</w:t>
      </w:r>
      <w:r>
        <w:t>(vector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命令行参数数组</w:t>
      </w:r>
    </w:p>
    <w:p w:rsidR="00003CE9" w:rsidRDefault="00C772C9">
      <w:pPr>
        <w:ind w:firstLineChars="200" w:firstLine="480"/>
      </w:pPr>
      <w:r>
        <w:rPr>
          <w:rFonts w:hint="eastAsia"/>
        </w:rPr>
        <w:t>e</w:t>
      </w:r>
      <w:r>
        <w:t>(environment)</w:t>
      </w:r>
      <w:r>
        <w:tab/>
      </w:r>
      <w:r>
        <w:tab/>
      </w:r>
      <w:r>
        <w:rPr>
          <w:rFonts w:hint="eastAsia"/>
        </w:rPr>
        <w:t>使用环境变量数组，不适用进程原有的环境变量，设置新加载程序运行的环境变量</w:t>
      </w:r>
    </w:p>
    <w:p w:rsidR="00003CE9" w:rsidRDefault="00C772C9">
      <w:pPr>
        <w:ind w:firstLineChars="200" w:firstLine="480"/>
      </w:pPr>
      <w:r>
        <w:rPr>
          <w:rFonts w:hint="eastAsia"/>
        </w:rPr>
        <w:t>事实上，只有execve是真正的系统调用，其他5个函数最终都调用execve，是库函数，所以execve在man手册第二节，其它函数在man手册第3节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2</w:t>
      </w:r>
      <w:r>
        <w:rPr>
          <w:rFonts w:hint="eastAsia"/>
        </w:rPr>
        <w:t>P-孤儿进程和僵尸进程</w:t>
      </w:r>
    </w:p>
    <w:p w:rsidR="00003CE9" w:rsidRDefault="00C772C9">
      <w:r>
        <w:rPr>
          <w:rFonts w:hint="eastAsia"/>
          <w:b/>
          <w:bCs/>
        </w:rPr>
        <w:t>孤儿进程</w:t>
      </w:r>
      <w:r>
        <w:rPr>
          <w:rFonts w:hint="eastAsia"/>
        </w:rPr>
        <w:t>：</w:t>
      </w:r>
    </w:p>
    <w:p w:rsidR="00003CE9" w:rsidRDefault="00C772C9">
      <w:r>
        <w:tab/>
        <w:t>父进程先于子进终止，子进程沦为“孤儿进程”，会被 init 进程领养。</w:t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ps ajx | more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5991860" cy="1161415"/>
            <wp:effectExtent l="0" t="0" r="12700" b="12065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  <w:rPr>
          <w:b/>
          <w:bCs/>
        </w:rPr>
      </w:pPr>
      <w:r>
        <w:rPr>
          <w:rFonts w:hint="eastAsia"/>
          <w:b/>
          <w:bCs/>
        </w:rPr>
        <w:t>父进程、进程、组进程、会话进程</w:t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模拟父进程终止，子进程循环，子进程称为孤儿进程。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5634990" cy="2480310"/>
            <wp:effectExtent l="0" t="0" r="3810" b="3810"/>
            <wp:docPr id="2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执行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5753100" cy="4062730"/>
            <wp:effectExtent l="0" t="0" r="7620" b="6350"/>
            <wp:docPr id="4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1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lastRenderedPageBreak/>
        <w:t>运行orphan进行，父进程pid是34650，子进程pid是34651。父进程的父进程是33111。</w:t>
      </w:r>
    </w:p>
    <w:p w:rsidR="00003CE9" w:rsidRDefault="00003CE9">
      <w:pPr>
        <w:tabs>
          <w:tab w:val="left" w:pos="1080"/>
        </w:tabs>
      </w:pPr>
    </w:p>
    <w:p w:rsidR="00003CE9" w:rsidRDefault="00C772C9">
      <w:pPr>
        <w:tabs>
          <w:tab w:val="left" w:pos="1080"/>
        </w:tabs>
      </w:pPr>
      <w:r>
        <w:rPr>
          <w:rFonts w:hint="eastAsia"/>
        </w:rPr>
        <w:t>当orphan中父进程结束后，父进程变成1364。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6644640" cy="4594860"/>
            <wp:effectExtent l="0" t="0" r="0" b="7620"/>
            <wp:docPr id="4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1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left" w:pos="1080"/>
        </w:tabs>
      </w:pPr>
    </w:p>
    <w:p w:rsidR="00003CE9" w:rsidRDefault="00C772C9">
      <w:pPr>
        <w:tabs>
          <w:tab w:val="left" w:pos="1080"/>
        </w:tabs>
      </w:pPr>
      <w:r>
        <w:rPr>
          <w:rFonts w:hint="eastAsia"/>
        </w:rPr>
        <w:t>查看1364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6642735" cy="2263140"/>
            <wp:effectExtent l="0" t="0" r="1905" b="7620"/>
            <wp:docPr id="4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这里/lib/systemd/systemd --user是”孤儿收养院“。</w:t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 xml:space="preserve">杀掉子进程：kill -9 34651 </w:t>
      </w: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/>
    <w:p w:rsidR="00003CE9" w:rsidRDefault="00C772C9">
      <w:r>
        <w:rPr>
          <w:rFonts w:hint="eastAsia"/>
          <w:b/>
          <w:bCs/>
        </w:rPr>
        <w:t>僵尸进程</w:t>
      </w:r>
      <w:r>
        <w:rPr>
          <w:rFonts w:hint="eastAsia"/>
        </w:rPr>
        <w:t>：</w:t>
      </w:r>
    </w:p>
    <w:p w:rsidR="00003CE9" w:rsidRDefault="00003CE9"/>
    <w:p w:rsidR="00003CE9" w:rsidRDefault="00C772C9">
      <w:r>
        <w:tab/>
        <w:t>子进程终止，父进程尚未对子进程进行回收，在此期间，子进程为“僵尸进程”。  kill 对其</w:t>
      </w:r>
      <w:r>
        <w:lastRenderedPageBreak/>
        <w:t>无效。</w:t>
      </w:r>
      <w:r>
        <w:rPr>
          <w:rFonts w:hint="eastAsia"/>
          <w:b/>
          <w:bCs/>
        </w:rPr>
        <w:t>这里要注意，每个进程结束后都必然会经历僵尸态，时间长短的差别而已。</w:t>
      </w:r>
    </w:p>
    <w:p w:rsidR="00003CE9" w:rsidRDefault="00C772C9">
      <w:r>
        <w:tab/>
      </w:r>
      <w:r>
        <w:rPr>
          <w:rFonts w:hint="eastAsia"/>
        </w:rPr>
        <w:t>子进程终止时，子进程残留资源PCB存放于内核中，PCB记录了进程结束原因，进程回收就是回收PCB。回收僵尸进程，得kill它的父进程，让孤儿院去回收它。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6640195" cy="2406650"/>
            <wp:effectExtent l="0" t="0" r="4445" b="1270"/>
            <wp:docPr id="4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14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执行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6644005" cy="3277235"/>
            <wp:effectExtent l="0" t="0" r="635" b="14605"/>
            <wp:docPr id="4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15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子进程pid是40633，父进程pid是40632。</w:t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执行完后，子进程运行结束，父进程循环打印语句。</w:t>
      </w:r>
    </w:p>
    <w:p w:rsidR="00003CE9" w:rsidRDefault="00C772C9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114300" distR="114300">
            <wp:extent cx="6640830" cy="3133090"/>
            <wp:effectExtent l="0" t="0" r="3810" b="6350"/>
            <wp:docPr id="4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16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080"/>
        </w:tabs>
      </w:pPr>
      <w:r>
        <w:rPr>
          <w:rFonts w:hint="eastAsia"/>
        </w:rPr>
        <w:t>子进程是40633成为僵尸进程。如何杀掉僵尸化子进程呢?杀掉父进程。</w:t>
      </w:r>
    </w:p>
    <w:p w:rsidR="00003CE9" w:rsidRDefault="00C772C9">
      <w:pPr>
        <w:tabs>
          <w:tab w:val="left" w:pos="1080"/>
        </w:tabs>
      </w:pPr>
      <w:r>
        <w:rPr>
          <w:noProof/>
        </w:rPr>
        <w:drawing>
          <wp:inline distT="0" distB="0" distL="114300" distR="114300">
            <wp:extent cx="6645910" cy="3822065"/>
            <wp:effectExtent l="0" t="0" r="13970" b="3175"/>
            <wp:docPr id="4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17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003CE9">
      <w:pPr>
        <w:tabs>
          <w:tab w:val="left" w:pos="1080"/>
        </w:tabs>
      </w:pPr>
    </w:p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3</w:t>
      </w:r>
      <w:r>
        <w:rPr>
          <w:rFonts w:hint="eastAsia"/>
        </w:rPr>
        <w:t>P-wait回收子进程</w:t>
      </w:r>
    </w:p>
    <w:p w:rsidR="00003CE9" w:rsidRDefault="00C772C9">
      <w:r>
        <w:t>wait函数：</w:t>
      </w:r>
      <w:r>
        <w:tab/>
        <w:t>回收子进程退出资源， 阻塞回收任意一个。</w:t>
      </w:r>
    </w:p>
    <w:p w:rsidR="00003CE9" w:rsidRDefault="00003CE9"/>
    <w:p w:rsidR="00003CE9" w:rsidRDefault="00C772C9">
      <w:r>
        <w:tab/>
        <w:t>pid_t wait(int *status)</w:t>
      </w:r>
    </w:p>
    <w:p w:rsidR="00003CE9" w:rsidRDefault="00003CE9"/>
    <w:p w:rsidR="00003CE9" w:rsidRDefault="00C772C9">
      <w:r>
        <w:tab/>
        <w:t>参数：（传出） 回收进程的状态。</w:t>
      </w:r>
    </w:p>
    <w:p w:rsidR="00003CE9" w:rsidRDefault="00003CE9"/>
    <w:p w:rsidR="00003CE9" w:rsidRDefault="00C772C9">
      <w:r>
        <w:tab/>
        <w:t>返回值：成功： 回收</w:t>
      </w:r>
      <w:r>
        <w:rPr>
          <w:rFonts w:hint="eastAsia"/>
        </w:rPr>
        <w:t>子</w:t>
      </w:r>
      <w:r>
        <w:t>进程的pid</w:t>
      </w:r>
    </w:p>
    <w:p w:rsidR="00003CE9" w:rsidRDefault="00003CE9"/>
    <w:p w:rsidR="00003CE9" w:rsidRDefault="00C772C9">
      <w:r>
        <w:tab/>
      </w:r>
      <w:r>
        <w:tab/>
        <w:t>失败： -1， errno</w:t>
      </w:r>
    </w:p>
    <w:p w:rsidR="00003CE9" w:rsidRDefault="00003CE9"/>
    <w:p w:rsidR="00003CE9" w:rsidRDefault="00C772C9">
      <w:r>
        <w:tab/>
        <w:t>函数作用1：</w:t>
      </w:r>
      <w:r>
        <w:tab/>
        <w:t>阻塞等待子进程退出</w:t>
      </w:r>
      <w:r>
        <w:rPr>
          <w:rFonts w:hint="eastAsia"/>
        </w:rPr>
        <w:t>【等子进程死亡，回收】</w:t>
      </w:r>
    </w:p>
    <w:p w:rsidR="00003CE9" w:rsidRDefault="00003CE9"/>
    <w:p w:rsidR="00003CE9" w:rsidRDefault="00C772C9">
      <w:r>
        <w:tab/>
        <w:t>函数作用2：</w:t>
      </w:r>
      <w:r>
        <w:tab/>
        <w:t>清理子进程残留在内核的 pcb 资源</w:t>
      </w:r>
    </w:p>
    <w:p w:rsidR="00003CE9" w:rsidRDefault="00003CE9"/>
    <w:p w:rsidR="00003CE9" w:rsidRDefault="00C772C9">
      <w:r>
        <w:tab/>
        <w:t>函数作用3：</w:t>
      </w:r>
      <w:r>
        <w:tab/>
        <w:t>通过传出参数，得到子进程结束状态</w:t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C772C9">
      <w:pPr>
        <w:ind w:firstLine="420"/>
        <w:rPr>
          <w:b/>
          <w:bCs/>
        </w:rPr>
      </w:pPr>
      <w:r>
        <w:rPr>
          <w:rFonts w:hint="eastAsia"/>
          <w:b/>
          <w:bCs/>
        </w:rPr>
        <w:t>一个进程终止时会关闭所有文件描述符，释放在用户空间分配的内存，但它的PCB还保留着，内核在其中保存了一些信息：如果是正常终止则保存着退出状态，如果是异常终止则保存着导致该进程终止的信号是哪个。这个进程的父进程可以调用wait或者waitpid获取这些信息，然后彻底清除掉这个进程。我们知道一个进程的退出状态可以在shell中用特殊变量$？查看，因为shell是它的父进程，当它终止时，shell调用wait或者waitpid得到它的退出状态，同时彻底清除掉这个进程。</w:t>
      </w:r>
    </w:p>
    <w:p w:rsidR="00003CE9" w:rsidRDefault="00003CE9"/>
    <w:p w:rsidR="00003CE9" w:rsidRDefault="00C772C9">
      <w:r>
        <w:rPr>
          <w:rFonts w:hint="eastAsia"/>
        </w:rPr>
        <w:t>p</w:t>
      </w:r>
      <w:r>
        <w:t>id_t wait(int *status)</w:t>
      </w:r>
    </w:p>
    <w:p w:rsidR="00003CE9" w:rsidRDefault="00C772C9">
      <w:r>
        <w:rPr>
          <w:rFonts w:hint="eastAsia"/>
        </w:rPr>
        <w:t>其中status是传出参数</w:t>
      </w:r>
    </w:p>
    <w:p w:rsidR="00003CE9" w:rsidRDefault="00003CE9"/>
    <w:p w:rsidR="00003CE9" w:rsidRDefault="00C772C9">
      <w:r>
        <w:rPr>
          <w:rFonts w:hint="eastAsia"/>
        </w:rPr>
        <w:t>下面这个例子，使用wait来阻塞回收子进程。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3549650"/>
            <wp:effectExtent l="0" t="0" r="635" b="1270"/>
            <wp:docPr id="4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23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lastRenderedPageBreak/>
        <w:t>编译运行，如下：</w:t>
      </w:r>
    </w:p>
    <w:p w:rsidR="00003CE9" w:rsidRDefault="00C772C9">
      <w:pPr>
        <w:tabs>
          <w:tab w:val="left" w:pos="1170"/>
        </w:tabs>
      </w:pPr>
      <w:r>
        <w:rPr>
          <w:noProof/>
        </w:rPr>
        <w:drawing>
          <wp:inline distT="0" distB="0" distL="114300" distR="114300">
            <wp:extent cx="6640195" cy="1462405"/>
            <wp:effectExtent l="0" t="0" r="4445" b="635"/>
            <wp:docPr id="4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24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tabs>
          <w:tab w:val="left" w:pos="1170"/>
        </w:tabs>
      </w:pPr>
      <w:r>
        <w:rPr>
          <w:rFonts w:hint="eastAsia"/>
        </w:rPr>
        <w:t>status的作用：</w:t>
      </w:r>
    </w:p>
    <w:p w:rsidR="00003CE9" w:rsidRDefault="00003CE9"/>
    <w:p w:rsidR="00003CE9" w:rsidRDefault="00C772C9">
      <w:r>
        <w:tab/>
        <w:t>获取子进程正常终止值：</w:t>
      </w:r>
    </w:p>
    <w:p w:rsidR="00003CE9" w:rsidRDefault="00C772C9">
      <w:r>
        <w:tab/>
      </w:r>
      <w:r>
        <w:tab/>
        <w:t>WIFEXITED(status) --》 为真 --》调用 WEXITSTATUS(status) --》 得到 子进程 退出值。</w:t>
      </w:r>
    </w:p>
    <w:p w:rsidR="00003CE9" w:rsidRDefault="00003CE9"/>
    <w:p w:rsidR="00003CE9" w:rsidRDefault="00C772C9">
      <w:r>
        <w:tab/>
        <w:t>获取导致子进程异常终止信号：</w:t>
      </w:r>
    </w:p>
    <w:p w:rsidR="00003CE9" w:rsidRDefault="00C772C9">
      <w:r>
        <w:tab/>
      </w:r>
      <w:r>
        <w:tab/>
        <w:t>WIFSIGNALED(status) --》 为真 --》调用 WTERMSIG(status) --》 得到 导致子进程异常终止的信号编号。</w:t>
      </w:r>
    </w:p>
    <w:p w:rsidR="00003CE9" w:rsidRDefault="00C772C9">
      <w:r>
        <w:rPr>
          <w:noProof/>
        </w:rPr>
        <w:drawing>
          <wp:inline distT="0" distB="0" distL="114300" distR="114300">
            <wp:extent cx="6635115" cy="2350135"/>
            <wp:effectExtent l="0" t="0" r="9525" b="12065"/>
            <wp:docPr id="4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25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4</w:t>
      </w:r>
      <w:r>
        <w:rPr>
          <w:rFonts w:hint="eastAsia"/>
        </w:rPr>
        <w:t>P-获取子进程退出值和异常终止信号</w:t>
      </w:r>
    </w:p>
    <w:p w:rsidR="00003CE9" w:rsidRDefault="00003CE9"/>
    <w:p w:rsidR="00003CE9" w:rsidRDefault="00C772C9">
      <w:r>
        <w:tab/>
        <w:t>获取子进程正常终止值：</w:t>
      </w:r>
    </w:p>
    <w:p w:rsidR="00003CE9" w:rsidRDefault="00003CE9"/>
    <w:p w:rsidR="00003CE9" w:rsidRDefault="00C772C9">
      <w:r>
        <w:tab/>
      </w:r>
      <w:r>
        <w:tab/>
        <w:t>WIFEXITED(status) --》 为真 --》调用 WEXITSTATUS(status) --》 得到 子进程 退出值。</w:t>
      </w:r>
    </w:p>
    <w:p w:rsidR="00003CE9" w:rsidRDefault="00003CE9"/>
    <w:p w:rsidR="00003CE9" w:rsidRDefault="00C772C9">
      <w:r>
        <w:tab/>
        <w:t>获取导致子进程异常终止信号：</w:t>
      </w:r>
    </w:p>
    <w:p w:rsidR="00003CE9" w:rsidRDefault="00003CE9"/>
    <w:p w:rsidR="00003CE9" w:rsidRDefault="00C772C9">
      <w:r>
        <w:tab/>
      </w:r>
      <w:r>
        <w:tab/>
        <w:t>WIFSIGNALED(status) --》 为真 --》调用 WTERMSIG(status) --》 得到 导致子进程异常终止的信号编号。</w:t>
      </w:r>
    </w:p>
    <w:p w:rsidR="00003CE9" w:rsidRDefault="00003CE9"/>
    <w:p w:rsidR="00003CE9" w:rsidRDefault="00C772C9">
      <w:r>
        <w:rPr>
          <w:rFonts w:hint="eastAsia"/>
        </w:rPr>
        <w:t>程序正常退出</w:t>
      </w:r>
    </w:p>
    <w:p w:rsidR="00003CE9" w:rsidRDefault="00C772C9">
      <w:r>
        <w:rPr>
          <w:noProof/>
        </w:rPr>
        <w:drawing>
          <wp:inline distT="0" distB="0" distL="114300" distR="114300">
            <wp:extent cx="6635750" cy="3620770"/>
            <wp:effectExtent l="0" t="0" r="8890" b="6350"/>
            <wp:docPr id="2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1457960"/>
            <wp:effectExtent l="0" t="0" r="3175" b="5080"/>
            <wp:docPr id="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这个代码捕获程序异常终止的信号并打印：</w:t>
      </w:r>
    </w:p>
    <w:p w:rsidR="00003CE9" w:rsidRDefault="00003CE9"/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7020" cy="3928745"/>
            <wp:effectExtent l="0" t="0" r="7620" b="3175"/>
            <wp:docPr id="4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3272155"/>
            <wp:effectExtent l="0" t="0" r="0" b="4445"/>
            <wp:docPr id="2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异常退出。</w:t>
      </w:r>
    </w:p>
    <w:p w:rsidR="00003CE9" w:rsidRDefault="00C772C9">
      <w:r>
        <w:rPr>
          <w:rFonts w:hint="eastAsia"/>
        </w:rPr>
        <w:t>再测试一波，这次发送信号1</w:t>
      </w:r>
      <w:r>
        <w:t>1</w:t>
      </w:r>
      <w:r>
        <w:rPr>
          <w:rFonts w:hint="eastAsia"/>
        </w:rPr>
        <w:t>试试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347460" cy="3931920"/>
            <wp:effectExtent l="0" t="0" r="7620" b="0"/>
            <wp:docPr id="4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5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kill -l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2311400"/>
            <wp:effectExtent l="0" t="0" r="4445" b="5080"/>
            <wp:docPr id="4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6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更多看man 2 wait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5</w:t>
      </w:r>
      <w:r>
        <w:rPr>
          <w:rFonts w:hint="eastAsia"/>
        </w:rPr>
        <w:t>P-waitpid回收子进程</w:t>
      </w:r>
    </w:p>
    <w:p w:rsidR="00003CE9" w:rsidRDefault="00C772C9">
      <w:r>
        <w:t>waitpid函数：</w:t>
      </w:r>
      <w:r>
        <w:tab/>
        <w:t>指定某一个进程进行回收。可以设置非阻塞。</w:t>
      </w:r>
      <w:r>
        <w:tab/>
      </w:r>
      <w:r>
        <w:tab/>
      </w:r>
      <w:r>
        <w:tab/>
      </w:r>
    </w:p>
    <w:p w:rsidR="00003CE9" w:rsidRDefault="00C772C9">
      <w:r>
        <w:t>waitpid(-1, &amp;status, 0) == wait(&amp;status);</w:t>
      </w:r>
    </w:p>
    <w:p w:rsidR="00003CE9" w:rsidRDefault="00C772C9">
      <w:r>
        <w:tab/>
        <w:t>pid_t waitpid(pid_t pid, int *status, int options)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id：指定回收某一个子进程pid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rPr>
          <w:rFonts w:hint="eastAsia"/>
        </w:rPr>
        <w:tab/>
      </w:r>
      <w:r>
        <w:t>&gt; 0: 待回收的子进程pid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rPr>
          <w:rFonts w:hint="eastAsia"/>
        </w:rPr>
        <w:tab/>
      </w:r>
      <w:r>
        <w:t>-1：任意子进程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rPr>
          <w:rFonts w:hint="eastAsia"/>
        </w:rPr>
        <w:tab/>
      </w:r>
      <w:r>
        <w:t>0：同组的子进程。</w:t>
      </w:r>
    </w:p>
    <w:p w:rsidR="00003CE9" w:rsidRDefault="00003CE9"/>
    <w:p w:rsidR="00003CE9" w:rsidRDefault="00C772C9">
      <w:r>
        <w:tab/>
      </w:r>
      <w:r>
        <w:tab/>
        <w:t>status：（传出） 回收进程的状态。</w:t>
      </w:r>
    </w:p>
    <w:p w:rsidR="00003CE9" w:rsidRDefault="00003CE9"/>
    <w:p w:rsidR="00003CE9" w:rsidRDefault="00C772C9">
      <w:r>
        <w:tab/>
      </w:r>
      <w:r>
        <w:tab/>
        <w:t>options：WNOHANG 指定回收方式为，非阻塞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&gt; 0 : 表成功回收的子进程 pid</w:t>
      </w:r>
    </w:p>
    <w:p w:rsidR="00003CE9" w:rsidRDefault="00003CE9"/>
    <w:p w:rsidR="00003CE9" w:rsidRDefault="00C772C9">
      <w:r>
        <w:tab/>
      </w:r>
      <w:r>
        <w:tab/>
        <w:t>0 : 函数调用时， 参3 指定了WNOHANG， 并且，没有子进程结束。</w:t>
      </w:r>
    </w:p>
    <w:p w:rsidR="00003CE9" w:rsidRDefault="00003CE9"/>
    <w:p w:rsidR="00003CE9" w:rsidRDefault="00C772C9">
      <w:r>
        <w:tab/>
      </w:r>
      <w:r>
        <w:tab/>
        <w:t>-1: 失败。errno</w:t>
      </w:r>
    </w:p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一次w</w:t>
      </w:r>
      <w:r>
        <w:t>ait/waitpid</w:t>
      </w:r>
      <w:r>
        <w:rPr>
          <w:rFonts w:hint="eastAsia"/>
        </w:rPr>
        <w:t>函数调用，只能回收一个子进程。上一个例子，父进程产生了5个子进程，wait会随机回收一个，捡到哪个算哪个。</w:t>
      </w:r>
    </w:p>
    <w:p w:rsidR="00003CE9" w:rsidRDefault="00003CE9"/>
    <w:p w:rsidR="00003CE9" w:rsidRDefault="00C772C9">
      <w:r>
        <w:rPr>
          <w:rFonts w:hint="eastAsia"/>
        </w:rPr>
        <w:t>父进程先回收，子进程后结束。</w:t>
      </w:r>
    </w:p>
    <w:p w:rsidR="00003CE9" w:rsidRDefault="00C772C9">
      <w:r>
        <w:rPr>
          <w:noProof/>
        </w:rPr>
        <w:drawing>
          <wp:inline distT="0" distB="0" distL="114300" distR="114300">
            <wp:extent cx="5667375" cy="2873375"/>
            <wp:effectExtent l="0" t="0" r="1905" b="6985"/>
            <wp:docPr id="4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8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40830" cy="2018030"/>
            <wp:effectExtent l="0" t="0" r="3810" b="8890"/>
            <wp:docPr id="4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7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指定某一个进程回收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9</w:t>
      </w:r>
      <w:r>
        <w:t>6</w:t>
      </w:r>
      <w:r>
        <w:rPr>
          <w:rFonts w:hint="eastAsia"/>
        </w:rPr>
        <w:t>P-中午回顾</w:t>
      </w:r>
    </w:p>
    <w:p w:rsidR="00003CE9" w:rsidRDefault="00C772C9">
      <w:r>
        <w:rPr>
          <w:rFonts w:hint="eastAsia"/>
        </w:rPr>
        <w:t>p</w:t>
      </w:r>
      <w:r>
        <w:t>s ajx  --&gt; pid  ppid  gid  sid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9</w:t>
      </w:r>
      <w:r>
        <w:t>7P-</w:t>
      </w:r>
      <w:r>
        <w:rPr>
          <w:rFonts w:hint="eastAsia"/>
        </w:rPr>
        <w:t>错误解析</w:t>
      </w:r>
    </w:p>
    <w:p w:rsidR="00003CE9" w:rsidRDefault="00C772C9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在演示回收指定子进程的代码时出了问题，这里问题原因在于指定子进程的pid传递。父进程里的pid变量和子进程pid变量并不是同一个。子进程结束时，父进程的pid还是原来的0。</w:t>
      </w:r>
    </w:p>
    <w:p w:rsidR="00003CE9" w:rsidRDefault="00C772C9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原来的代码没有使用fork的返回值，导致父进程没有得到指定回收子进程的pid。</w:t>
      </w:r>
    </w:p>
    <w:p w:rsidR="00003CE9" w:rsidRDefault="00003CE9">
      <w:pPr>
        <w:ind w:firstLineChars="200" w:firstLine="480"/>
      </w:pPr>
    </w:p>
    <w:p w:rsidR="00003CE9" w:rsidRDefault="00C772C9">
      <w:pPr>
        <w:ind w:firstLineChars="200" w:firstLine="480"/>
      </w:pPr>
      <w:r>
        <w:rPr>
          <w:rFonts w:hint="eastAsia"/>
        </w:rPr>
        <w:lastRenderedPageBreak/>
        <w:t>默认情况下，父进程fork出来的子进程都属于同一个组。</w:t>
      </w:r>
    </w:p>
    <w:p w:rsidR="00003CE9" w:rsidRDefault="00003CE9"/>
    <w:p w:rsidR="00003CE9" w:rsidRDefault="00C772C9">
      <w:r>
        <w:t>pid_t waitpid(pid_t pid, int *status, int options)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id：指定回收某一个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&gt; 0: 待回收的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-1：任意子进程</w:t>
      </w:r>
    </w:p>
    <w:p w:rsidR="00003CE9" w:rsidRDefault="00003CE9"/>
    <w:p w:rsidR="00003CE9" w:rsidRDefault="00C772C9">
      <w:r>
        <w:tab/>
      </w:r>
      <w:r>
        <w:tab/>
      </w:r>
      <w:r>
        <w:tab/>
        <w:t>0：同组的子进程。</w:t>
      </w:r>
    </w:p>
    <w:p w:rsidR="00003CE9" w:rsidRDefault="00003CE9"/>
    <w:p w:rsidR="00003CE9" w:rsidRDefault="00C772C9">
      <w:r>
        <w:tab/>
      </w:r>
      <w:r>
        <w:tab/>
        <w:t>status：（传出） 回收进程的状态。</w:t>
      </w:r>
    </w:p>
    <w:p w:rsidR="00003CE9" w:rsidRDefault="00003CE9"/>
    <w:p w:rsidR="00003CE9" w:rsidRDefault="00C772C9">
      <w:r>
        <w:tab/>
      </w:r>
      <w:r>
        <w:tab/>
        <w:t>options：WNOHANG 指定回收方式为，非阻塞。</w:t>
      </w:r>
    </w:p>
    <w:p w:rsidR="00003CE9" w:rsidRDefault="00003CE9"/>
    <w:p w:rsidR="00003CE9" w:rsidRDefault="00C772C9">
      <w:r>
        <w:rPr>
          <w:rFonts w:hint="eastAsia"/>
        </w:rPr>
        <w:t>错误代码如下图所示，就不运行了，它不能回收指定的第3个子进程，每次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指定回收一个子进程错误示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, wpid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{       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fork() == 0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循环期间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子进程不</w:t>
      </w:r>
      <w:r>
        <w:rPr>
          <w:rFonts w:ascii="Consolas" w:hAnsi="Consolas"/>
          <w:color w:val="008200"/>
          <w:kern w:val="0"/>
          <w:sz w:val="18"/>
          <w:szCs w:val="18"/>
        </w:rPr>
        <w:t> fork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2) {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     pid = getpid(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pid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}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表达式</w:t>
      </w:r>
      <w:r>
        <w:rPr>
          <w:rFonts w:ascii="Consolas" w:hAnsi="Consolas"/>
          <w:color w:val="008200"/>
          <w:kern w:val="0"/>
          <w:sz w:val="18"/>
          <w:szCs w:val="18"/>
        </w:rPr>
        <w:t> 2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5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ait(NULL);                           // </w:t>
      </w:r>
      <w:r>
        <w:rPr>
          <w:rFonts w:ascii="Consolas" w:hAnsi="Consolas"/>
          <w:color w:val="008200"/>
          <w:kern w:val="0"/>
          <w:sz w:val="18"/>
          <w:szCs w:val="18"/>
        </w:rPr>
        <w:t>一次</w:t>
      </w:r>
      <w:r>
        <w:rPr>
          <w:rFonts w:ascii="Consolas" w:hAnsi="Consolas"/>
          <w:color w:val="008200"/>
          <w:kern w:val="0"/>
          <w:sz w:val="18"/>
          <w:szCs w:val="18"/>
        </w:rPr>
        <w:t>wait/waitpid</w:t>
      </w:r>
      <w:r>
        <w:rPr>
          <w:rFonts w:ascii="Consolas" w:hAnsi="Consolas"/>
          <w:color w:val="008200"/>
          <w:kern w:val="0"/>
          <w:sz w:val="18"/>
          <w:szCs w:val="18"/>
        </w:rPr>
        <w:t>函数调用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只能回收一个子进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-1, NULL, WNOHANG);    //</w:t>
      </w:r>
      <w:r>
        <w:rPr>
          <w:rFonts w:ascii="Consolas" w:hAnsi="Consolas"/>
          <w:color w:val="008200"/>
          <w:kern w:val="0"/>
          <w:sz w:val="18"/>
          <w:szCs w:val="18"/>
        </w:rPr>
        <w:t>回收任意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没有结束的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父进程直接返回</w:t>
      </w:r>
      <w:r>
        <w:rPr>
          <w:rFonts w:ascii="Consolas" w:hAnsi="Consolas"/>
          <w:color w:val="008200"/>
          <w:kern w:val="0"/>
          <w:sz w:val="18"/>
          <w:szCs w:val="18"/>
        </w:rPr>
        <w:t>0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pid, NULL, WNOHANG);   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in parent , before waitpid, pid= %d\n"</w:t>
      </w:r>
      <w:r>
        <w:rPr>
          <w:rFonts w:ascii="Consolas" w:hAnsi="Consolas"/>
          <w:color w:val="000000"/>
          <w:kern w:val="0"/>
          <w:sz w:val="18"/>
          <w:szCs w:val="18"/>
        </w:rPr>
        <w:t>, pid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wpid = waitpid(pid, NULL, 0);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pid == -1) {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waitpid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wait a child finish : %d 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break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i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%dth child, pid= %d\n"</w:t>
      </w:r>
      <w:r>
        <w:rPr>
          <w:rFonts w:ascii="Consolas" w:hAnsi="Consolas"/>
          <w:color w:val="000000"/>
          <w:kern w:val="0"/>
          <w:sz w:val="18"/>
          <w:szCs w:val="18"/>
        </w:rPr>
        <w:t>, i+1, getpid())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编译并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786505"/>
            <wp:effectExtent l="0" t="0" r="2540" b="444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>
        <w:rPr>
          <w:rFonts w:hint="eastAsia"/>
        </w:rPr>
        <w:t>这个代码错误如之前所述，父进程里的pid还是0，因为父进程里没有获取指定子进程的pid，于是父进程里的pid还保持默认值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下面是正确的示例，循环fork出5个子进程，并回收指定的子进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638925" cy="4922520"/>
            <wp:effectExtent l="0" t="0" r="5715" b="0"/>
            <wp:docPr id="4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5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641465" cy="2081530"/>
            <wp:effectExtent l="0" t="0" r="3175" b="6350"/>
            <wp:docPr id="4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, wpid, tmpid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{       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id = fork(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循环期间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子进程不</w:t>
      </w:r>
      <w:r>
        <w:rPr>
          <w:rFonts w:ascii="Consolas" w:hAnsi="Consolas"/>
          <w:color w:val="008200"/>
          <w:kern w:val="0"/>
          <w:sz w:val="18"/>
          <w:szCs w:val="18"/>
        </w:rPr>
        <w:t> fork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2) {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tmpid = pid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tmpid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表达式</w:t>
      </w:r>
      <w:r>
        <w:rPr>
          <w:rFonts w:ascii="Consolas" w:hAnsi="Consolas"/>
          <w:color w:val="008200"/>
          <w:kern w:val="0"/>
          <w:sz w:val="18"/>
          <w:szCs w:val="18"/>
        </w:rPr>
        <w:t> 2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      sleep(5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ait(NULL);                           // </w:t>
      </w:r>
      <w:r>
        <w:rPr>
          <w:rFonts w:ascii="Consolas" w:hAnsi="Consolas"/>
          <w:color w:val="008200"/>
          <w:kern w:val="0"/>
          <w:sz w:val="18"/>
          <w:szCs w:val="18"/>
        </w:rPr>
        <w:t>一次</w:t>
      </w:r>
      <w:r>
        <w:rPr>
          <w:rFonts w:ascii="Consolas" w:hAnsi="Consolas"/>
          <w:color w:val="008200"/>
          <w:kern w:val="0"/>
          <w:sz w:val="18"/>
          <w:szCs w:val="18"/>
        </w:rPr>
        <w:t>wait/waitpid</w:t>
      </w:r>
      <w:r>
        <w:rPr>
          <w:rFonts w:ascii="Consolas" w:hAnsi="Consolas"/>
          <w:color w:val="008200"/>
          <w:kern w:val="0"/>
          <w:sz w:val="18"/>
          <w:szCs w:val="18"/>
        </w:rPr>
        <w:t>函数调用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只能回收一个子进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-1, NULL, WNOHANG);    //</w:t>
      </w:r>
      <w:r>
        <w:rPr>
          <w:rFonts w:ascii="Consolas" w:hAnsi="Consolas"/>
          <w:color w:val="008200"/>
          <w:kern w:val="0"/>
          <w:sz w:val="18"/>
          <w:szCs w:val="18"/>
        </w:rPr>
        <w:t>回收任意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没有结束的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父进程直接返回</w:t>
      </w:r>
      <w:r>
        <w:rPr>
          <w:rFonts w:ascii="Consolas" w:hAnsi="Consolas"/>
          <w:color w:val="008200"/>
          <w:kern w:val="0"/>
          <w:sz w:val="18"/>
          <w:szCs w:val="18"/>
        </w:rPr>
        <w:t>0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tmpid, NULL, 0);       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阻塞等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 am parent , before waitpid,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tmpid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tmpid, NULL, WNOHANG);   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不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pid = waitpid(tmpid, NULL, 0)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阻塞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pid == -1) {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waitpid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wait a child finish : %d 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break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i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%dth child, pid= %d\n"</w:t>
      </w:r>
      <w:r>
        <w:rPr>
          <w:rFonts w:ascii="Consolas" w:hAnsi="Consolas"/>
          <w:color w:val="000000"/>
          <w:kern w:val="0"/>
          <w:sz w:val="18"/>
          <w:szCs w:val="18"/>
        </w:rPr>
        <w:t>, i+1, getpid())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执行，如下图所示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991995"/>
            <wp:effectExtent l="0" t="0" r="254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 w:rsidR="00967795">
        <w:rPr>
          <w:rFonts w:hint="eastAsia"/>
        </w:rPr>
        <w:t>如上图，指定回收的第三个进程，就回收的第三个。这里实现有</w:t>
      </w:r>
      <w:bookmarkStart w:id="0" w:name="_GoBack"/>
      <w:bookmarkEnd w:id="0"/>
      <w:r>
        <w:rPr>
          <w:rFonts w:hint="eastAsia"/>
        </w:rPr>
        <w:t>两种，一个是阻塞等待回收指定</w:t>
      </w:r>
      <w:r>
        <w:rPr>
          <w:rFonts w:hint="eastAsia"/>
        </w:rPr>
        <w:lastRenderedPageBreak/>
        <w:t>进程，一个是非阻塞，但是用sleep延时父进程，以保证待回收的指定子进程已经执行结束。上面这个代码使用的阻塞回收，这个方案的问题在于终端提示符会和输出混杂在一起。下面使用非阻塞回收+延时的方法，这样终端提示符就不会混在输出里。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5338445"/>
            <wp:effectExtent l="0" t="0" r="5080" b="10795"/>
            <wp:docPr id="4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6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6217920" cy="1981200"/>
            <wp:effectExtent l="0" t="0" r="0" b="0"/>
            <wp:docPr id="2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, wpid, tmpid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{       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id = fork(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循环期间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子进程不</w:t>
      </w:r>
      <w:r>
        <w:rPr>
          <w:rFonts w:ascii="Consolas" w:hAnsi="Consolas"/>
          <w:color w:val="008200"/>
          <w:kern w:val="0"/>
          <w:sz w:val="18"/>
          <w:szCs w:val="18"/>
        </w:rPr>
        <w:t> fork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2) {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tmpid = pid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tmpid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表达式</w:t>
      </w:r>
      <w:r>
        <w:rPr>
          <w:rFonts w:ascii="Consolas" w:hAnsi="Consolas"/>
          <w:color w:val="008200"/>
          <w:kern w:val="0"/>
          <w:sz w:val="18"/>
          <w:szCs w:val="18"/>
        </w:rPr>
        <w:t> 2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5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ait(NULL);                           // </w:t>
      </w:r>
      <w:r>
        <w:rPr>
          <w:rFonts w:ascii="Consolas" w:hAnsi="Consolas"/>
          <w:color w:val="008200"/>
          <w:kern w:val="0"/>
          <w:sz w:val="18"/>
          <w:szCs w:val="18"/>
        </w:rPr>
        <w:t>一次</w:t>
      </w:r>
      <w:r>
        <w:rPr>
          <w:rFonts w:ascii="Consolas" w:hAnsi="Consolas"/>
          <w:color w:val="008200"/>
          <w:kern w:val="0"/>
          <w:sz w:val="18"/>
          <w:szCs w:val="18"/>
        </w:rPr>
        <w:t>wait/waitpid</w:t>
      </w:r>
      <w:r>
        <w:rPr>
          <w:rFonts w:ascii="Consolas" w:hAnsi="Consolas"/>
          <w:color w:val="008200"/>
          <w:kern w:val="0"/>
          <w:sz w:val="18"/>
          <w:szCs w:val="18"/>
        </w:rPr>
        <w:t>函数调用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只能回收一个子进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-1, NULL, WNOHANG);    //</w:t>
      </w:r>
      <w:r>
        <w:rPr>
          <w:rFonts w:ascii="Consolas" w:hAnsi="Consolas"/>
          <w:color w:val="008200"/>
          <w:kern w:val="0"/>
          <w:sz w:val="18"/>
          <w:szCs w:val="18"/>
        </w:rPr>
        <w:t>回收任意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没有结束的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父进程直接返回</w:t>
      </w:r>
      <w:r>
        <w:rPr>
          <w:rFonts w:ascii="Consolas" w:hAnsi="Consolas"/>
          <w:color w:val="008200"/>
          <w:kern w:val="0"/>
          <w:sz w:val="18"/>
          <w:szCs w:val="18"/>
        </w:rPr>
        <w:t>0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tmpid, NULL, 0);       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阻塞等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 am parent , before waitpid,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tmpid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pid = waitpid(tmpid, NULL, WNOHANG);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不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wpid = waitpid(tmpid, NULL, 0);         //</w:t>
      </w:r>
      <w:r>
        <w:rPr>
          <w:rFonts w:ascii="Consolas" w:hAnsi="Consolas"/>
          <w:color w:val="008200"/>
          <w:kern w:val="0"/>
          <w:sz w:val="18"/>
          <w:szCs w:val="18"/>
        </w:rPr>
        <w:t>指定一个进程回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阻塞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pid == -1) {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waitpid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wait a child finish : %d 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break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i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%dth child, pid= %d\n"</w:t>
      </w:r>
      <w:r>
        <w:rPr>
          <w:rFonts w:ascii="Consolas" w:hAnsi="Consolas"/>
          <w:color w:val="000000"/>
          <w:kern w:val="0"/>
          <w:sz w:val="18"/>
          <w:szCs w:val="18"/>
        </w:rPr>
        <w:t>, i+1, getpid())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260600"/>
            <wp:effectExtent l="0" t="0" r="254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8</w:t>
      </w:r>
      <w:r>
        <w:rPr>
          <w:rFonts w:hint="eastAsia"/>
        </w:rPr>
        <w:t>P-waitpid回收多个子进程</w:t>
      </w:r>
    </w:p>
    <w:p w:rsidR="00003CE9" w:rsidRDefault="00C772C9">
      <w:r>
        <w:t>waitpid函数：</w:t>
      </w:r>
      <w:r>
        <w:tab/>
        <w:t>指定某一个进程进行回收。可以设置非阻塞。</w:t>
      </w:r>
      <w:r>
        <w:tab/>
      </w:r>
      <w:r>
        <w:tab/>
      </w:r>
      <w:r>
        <w:tab/>
      </w:r>
    </w:p>
    <w:p w:rsidR="00003CE9" w:rsidRDefault="00C772C9">
      <w:r>
        <w:t>waitpid(-1, &amp;status, 0) == wait(&amp;status);</w:t>
      </w:r>
    </w:p>
    <w:p w:rsidR="00003CE9" w:rsidRDefault="00003CE9"/>
    <w:p w:rsidR="00003CE9" w:rsidRDefault="00C772C9">
      <w:r>
        <w:tab/>
        <w:t>pid_t waitpid(pid_t pid, int *status, int options)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pPr>
        <w:ind w:firstLineChars="100" w:firstLine="240"/>
      </w:pPr>
      <w:r>
        <w:tab/>
      </w:r>
      <w:r>
        <w:tab/>
        <w:t>pid：指定回收某一个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&gt; 0: 待回收的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-1：任意子进程</w:t>
      </w:r>
    </w:p>
    <w:p w:rsidR="00003CE9" w:rsidRDefault="00003CE9"/>
    <w:p w:rsidR="00003CE9" w:rsidRDefault="00C772C9">
      <w:r>
        <w:tab/>
      </w:r>
      <w:r>
        <w:tab/>
      </w:r>
      <w:r>
        <w:tab/>
        <w:t>0：同组的子进程。</w:t>
      </w:r>
    </w:p>
    <w:p w:rsidR="00003CE9" w:rsidRDefault="00003CE9"/>
    <w:p w:rsidR="00003CE9" w:rsidRDefault="00C772C9">
      <w:r>
        <w:tab/>
      </w:r>
      <w:r>
        <w:tab/>
        <w:t>status：（传出） 回收进程的状态。</w:t>
      </w:r>
    </w:p>
    <w:p w:rsidR="00003CE9" w:rsidRDefault="00003CE9"/>
    <w:p w:rsidR="00003CE9" w:rsidRDefault="00C772C9">
      <w:r>
        <w:tab/>
      </w:r>
      <w:r>
        <w:tab/>
        <w:t>options：WNOHANG 指定回收方式为，非阻塞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&gt; 0 : 表成功回收的子进程 pid</w:t>
      </w:r>
    </w:p>
    <w:p w:rsidR="00003CE9" w:rsidRDefault="00003CE9"/>
    <w:p w:rsidR="00003CE9" w:rsidRDefault="00C772C9">
      <w:r>
        <w:tab/>
      </w:r>
      <w:r>
        <w:tab/>
        <w:t>0 : 函数调用时， 参3 指定了WNOHANG， 并且，没有子进程结束。</w:t>
      </w:r>
    </w:p>
    <w:p w:rsidR="00003CE9" w:rsidRDefault="00003CE9"/>
    <w:p w:rsidR="00003CE9" w:rsidRDefault="00C772C9">
      <w:r>
        <w:tab/>
      </w:r>
      <w:r>
        <w:tab/>
        <w:t>-1: 失败。errno</w:t>
      </w:r>
    </w:p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一次w</w:t>
      </w:r>
      <w:r>
        <w:t>ait/waitpid</w:t>
      </w:r>
      <w:r>
        <w:rPr>
          <w:rFonts w:hint="eastAsia"/>
        </w:rPr>
        <w:t>函数调用，只能回收一个子进程。上一个例子，父进程产生了5个子进程，wait会随机回收一个，捡到哪个算哪个。</w:t>
      </w:r>
    </w:p>
    <w:p w:rsidR="00003CE9" w:rsidRDefault="00003CE9"/>
    <w:p w:rsidR="00003CE9" w:rsidRDefault="00C772C9">
      <w:r>
        <w:rPr>
          <w:rFonts w:hint="eastAsia"/>
        </w:rPr>
        <w:t>总结：</w:t>
      </w:r>
    </w:p>
    <w:p w:rsidR="00003CE9" w:rsidRDefault="00003CE9"/>
    <w:p w:rsidR="00003CE9" w:rsidRDefault="00C772C9">
      <w:r>
        <w:tab/>
        <w:t>wait、waitpid</w:t>
      </w:r>
      <w:r>
        <w:tab/>
        <w:t>一次调用，回收一个子进程。</w:t>
      </w:r>
    </w:p>
    <w:p w:rsidR="00003CE9" w:rsidRDefault="00003CE9"/>
    <w:p w:rsidR="00003CE9" w:rsidRDefault="00C772C9">
      <w:r>
        <w:tab/>
      </w:r>
      <w:r>
        <w:tab/>
      </w:r>
      <w:r>
        <w:tab/>
        <w:t>想回收多个。while</w:t>
      </w:r>
    </w:p>
    <w:p w:rsidR="00003CE9" w:rsidRDefault="00003CE9"/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下面这个例子，循环回收多个子进程：</w:t>
      </w:r>
    </w:p>
    <w:p w:rsidR="00003CE9" w:rsidRDefault="00C772C9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6642735" cy="4924425"/>
            <wp:effectExtent l="0" t="0" r="1905" b="13335"/>
            <wp:docPr id="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执行</w:t>
      </w:r>
    </w:p>
    <w:p w:rsidR="00003CE9" w:rsidRDefault="00C772C9">
      <w:pPr>
        <w:ind w:firstLineChars="200" w:firstLine="480"/>
      </w:pPr>
      <w:r>
        <w:rPr>
          <w:noProof/>
        </w:rPr>
        <w:drawing>
          <wp:inline distT="0" distB="0" distL="114300" distR="114300">
            <wp:extent cx="6362700" cy="2667000"/>
            <wp:effectExtent l="0" t="0" r="7620" b="0"/>
            <wp:docPr id="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回收多个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{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, wpid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{       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id = fork()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循环期间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子进程不</w:t>
      </w:r>
      <w:r>
        <w:rPr>
          <w:rFonts w:ascii="Consolas" w:hAnsi="Consolas"/>
          <w:color w:val="008200"/>
          <w:kern w:val="0"/>
          <w:sz w:val="18"/>
          <w:szCs w:val="18"/>
        </w:rPr>
        <w:t> fork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表达式</w:t>
      </w:r>
      <w:r>
        <w:rPr>
          <w:rFonts w:ascii="Consolas" w:hAnsi="Consolas"/>
          <w:color w:val="008200"/>
          <w:kern w:val="0"/>
          <w:sz w:val="18"/>
          <w:szCs w:val="18"/>
        </w:rPr>
        <w:t> 2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       while ((wpid = waitpid(-1, NULL, 0))) {     // </w:t>
      </w:r>
      <w:r>
        <w:rPr>
          <w:rFonts w:ascii="Consolas" w:hAnsi="Consolas"/>
          <w:color w:val="008200"/>
          <w:kern w:val="0"/>
          <w:sz w:val="18"/>
          <w:szCs w:val="18"/>
        </w:rPr>
        <w:t>使用阻塞方式回收子进程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           printf("wait child %d \n", wpid);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       }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        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(wpid = waitpid(-1, NULL, WNOHANG)) != -1) {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使用非阻塞方式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回收子进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pid &gt; 0) {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wait child %d 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pid == 0) {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    sleep(1)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}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从</w:t>
      </w:r>
      <w:r>
        <w:rPr>
          <w:rFonts w:ascii="Consolas" w:hAnsi="Consolas"/>
          <w:color w:val="008200"/>
          <w:kern w:val="0"/>
          <w:sz w:val="18"/>
          <w:szCs w:val="18"/>
        </w:rPr>
        <w:t> break </w:t>
      </w:r>
      <w:r>
        <w:rPr>
          <w:rFonts w:ascii="Consolas" w:hAnsi="Consolas"/>
          <w:color w:val="008200"/>
          <w:kern w:val="0"/>
          <w:sz w:val="18"/>
          <w:szCs w:val="18"/>
        </w:rPr>
        <w:t>跳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i)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%dth child, pid= %d\n"</w:t>
      </w:r>
      <w:r>
        <w:rPr>
          <w:rFonts w:ascii="Consolas" w:hAnsi="Consolas"/>
          <w:color w:val="000000"/>
          <w:kern w:val="0"/>
          <w:sz w:val="18"/>
          <w:szCs w:val="18"/>
        </w:rPr>
        <w:t>, i+1, getpid())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274764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Chars="200" w:firstLine="480"/>
      </w:pPr>
      <w:r>
        <w:rPr>
          <w:rFonts w:hint="eastAsia"/>
        </w:rPr>
        <w:lastRenderedPageBreak/>
        <w:t>可见，子进程运行完了，父进程就回收了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9</w:t>
      </w:r>
      <w:r>
        <w:t>9</w:t>
      </w:r>
      <w:r>
        <w:rPr>
          <w:rFonts w:hint="eastAsia"/>
        </w:rPr>
        <w:t>P-wait和waitpid总结</w:t>
      </w:r>
    </w:p>
    <w:p w:rsidR="00003CE9" w:rsidRDefault="00C772C9">
      <w:r>
        <w:rPr>
          <w:rFonts w:hint="eastAsia"/>
        </w:rPr>
        <w:t>总结：</w:t>
      </w:r>
    </w:p>
    <w:p w:rsidR="00003CE9" w:rsidRDefault="00003CE9"/>
    <w:p w:rsidR="00003CE9" w:rsidRDefault="00C772C9">
      <w:r>
        <w:tab/>
        <w:t>wait、waitpid</w:t>
      </w:r>
      <w:r>
        <w:tab/>
        <w:t>一次调用，回收一个子进程。</w:t>
      </w:r>
    </w:p>
    <w:p w:rsidR="00003CE9" w:rsidRDefault="00003CE9"/>
    <w:p w:rsidR="00003CE9" w:rsidRDefault="00C772C9">
      <w:r>
        <w:tab/>
      </w:r>
      <w:r>
        <w:tab/>
      </w:r>
      <w:r>
        <w:tab/>
        <w:t>想回收多个。while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waitpid(-1, &amp;status, 0) == wait(&amp;status);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0</w:t>
      </w:r>
      <w:r>
        <w:rPr>
          <w:rFonts w:hint="eastAsia"/>
        </w:rPr>
        <w:t>P-进程间通信常见方式</w:t>
      </w:r>
    </w:p>
    <w:p w:rsidR="00003CE9" w:rsidRDefault="00C772C9">
      <w:r>
        <w:rPr>
          <w:rFonts w:hint="eastAsia"/>
        </w:rPr>
        <w:t>IPC(</w:t>
      </w:r>
      <w:r>
        <w:t>InterProcess Communication)</w:t>
      </w:r>
      <w:r>
        <w:rPr>
          <w:rFonts w:hint="eastAsia"/>
        </w:rPr>
        <w:t>进程间通信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9819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进程间通信的常用方式，特征：</w:t>
      </w:r>
    </w:p>
    <w:p w:rsidR="00003CE9" w:rsidRDefault="00003CE9"/>
    <w:p w:rsidR="00003CE9" w:rsidRDefault="00C772C9">
      <w:r>
        <w:tab/>
        <w:t>管道：简单</w:t>
      </w:r>
    </w:p>
    <w:p w:rsidR="00003CE9" w:rsidRDefault="00003CE9"/>
    <w:p w:rsidR="00003CE9" w:rsidRDefault="00C772C9">
      <w:r>
        <w:tab/>
        <w:t>信号：开销小</w:t>
      </w:r>
    </w:p>
    <w:p w:rsidR="00003CE9" w:rsidRDefault="00003CE9"/>
    <w:p w:rsidR="00003CE9" w:rsidRDefault="00C772C9">
      <w:r>
        <w:tab/>
        <w:t>mmap映射：非血缘关系进程间</w:t>
      </w:r>
    </w:p>
    <w:p w:rsidR="00003CE9" w:rsidRDefault="00003CE9"/>
    <w:p w:rsidR="00003CE9" w:rsidRDefault="00C772C9">
      <w:r>
        <w:tab/>
        <w:t>socket（本地套接字）：稳定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1</w:t>
      </w:r>
      <w:r>
        <w:rPr>
          <w:rFonts w:hint="eastAsia"/>
        </w:rPr>
        <w:t>P-管道的特质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9819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管道：</w:t>
      </w:r>
    </w:p>
    <w:p w:rsidR="00003CE9" w:rsidRDefault="00003CE9"/>
    <w:p w:rsidR="00003CE9" w:rsidRDefault="00C772C9">
      <w:r>
        <w:tab/>
        <w:t>实现原理： 内核借助环形队列机制，使用内核缓冲区实现。</w:t>
      </w:r>
    </w:p>
    <w:p w:rsidR="00003CE9" w:rsidRDefault="00003CE9"/>
    <w:p w:rsidR="00003CE9" w:rsidRDefault="00C772C9">
      <w:r>
        <w:tab/>
        <w:t>特质；</w:t>
      </w:r>
      <w:r>
        <w:tab/>
        <w:t>1. 伪文件</w:t>
      </w:r>
    </w:p>
    <w:p w:rsidR="00003CE9" w:rsidRDefault="00003CE9"/>
    <w:p w:rsidR="00003CE9" w:rsidRDefault="00C772C9">
      <w:r>
        <w:tab/>
      </w:r>
      <w:r>
        <w:tab/>
        <w:t>2. 管道中的数据只能一次读取。</w:t>
      </w:r>
    </w:p>
    <w:p w:rsidR="00003CE9" w:rsidRDefault="00003CE9"/>
    <w:p w:rsidR="00003CE9" w:rsidRDefault="00C772C9">
      <w:r>
        <w:tab/>
      </w:r>
      <w:r>
        <w:tab/>
        <w:t>3. 数据在管道中，只能单向流动。</w:t>
      </w:r>
    </w:p>
    <w:p w:rsidR="00003CE9" w:rsidRDefault="00003CE9"/>
    <w:p w:rsidR="00003CE9" w:rsidRDefault="00C772C9">
      <w:r>
        <w:tab/>
        <w:t>局限性：1. 自己写，不能自己读。</w:t>
      </w:r>
    </w:p>
    <w:p w:rsidR="00003CE9" w:rsidRDefault="00003CE9"/>
    <w:p w:rsidR="00003CE9" w:rsidRDefault="00C772C9">
      <w:r>
        <w:tab/>
      </w:r>
      <w:r>
        <w:tab/>
        <w:t>2. 数据不可以反复读。</w:t>
      </w:r>
    </w:p>
    <w:p w:rsidR="00003CE9" w:rsidRDefault="00003CE9"/>
    <w:p w:rsidR="00003CE9" w:rsidRDefault="00C772C9">
      <w:r>
        <w:tab/>
      </w:r>
      <w:r>
        <w:tab/>
        <w:t>3. 半双工通信。</w:t>
      </w:r>
    </w:p>
    <w:p w:rsidR="00003CE9" w:rsidRDefault="00003CE9"/>
    <w:p w:rsidR="00003CE9" w:rsidRDefault="00C772C9">
      <w:r>
        <w:tab/>
      </w:r>
      <w:r>
        <w:tab/>
        <w:t>4. 血缘关系进程间可用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2</w:t>
      </w:r>
      <w:r>
        <w:rPr>
          <w:rFonts w:hint="eastAsia"/>
        </w:rPr>
        <w:t>P-管道的基本用法</w:t>
      </w:r>
    </w:p>
    <w:p w:rsidR="00003CE9" w:rsidRDefault="00C772C9">
      <w:r>
        <w:t>pipe函数：</w:t>
      </w:r>
      <w:r>
        <w:tab/>
        <w:t>创建，并打开管道。</w:t>
      </w:r>
    </w:p>
    <w:p w:rsidR="00003CE9" w:rsidRDefault="00003CE9"/>
    <w:p w:rsidR="00003CE9" w:rsidRDefault="00C772C9">
      <w:r>
        <w:tab/>
        <w:t>int pipe(int fd[2]);</w:t>
      </w:r>
    </w:p>
    <w:p w:rsidR="00003CE9" w:rsidRDefault="00003CE9"/>
    <w:p w:rsidR="00003CE9" w:rsidRDefault="00C772C9">
      <w:r>
        <w:tab/>
        <w:t>参数：</w:t>
      </w:r>
      <w:r>
        <w:tab/>
        <w:t>fd[0]: 读端。</w:t>
      </w:r>
    </w:p>
    <w:p w:rsidR="00003CE9" w:rsidRDefault="00003CE9"/>
    <w:p w:rsidR="00003CE9" w:rsidRDefault="00C772C9">
      <w:r>
        <w:tab/>
      </w:r>
      <w:r>
        <w:tab/>
        <w:t>fd[1]: 写端。</w:t>
      </w:r>
    </w:p>
    <w:p w:rsidR="00003CE9" w:rsidRDefault="00003CE9"/>
    <w:p w:rsidR="00003CE9" w:rsidRDefault="00C772C9">
      <w:r>
        <w:tab/>
        <w:t>返回值： 成功： 0</w:t>
      </w:r>
    </w:p>
    <w:p w:rsidR="00003CE9" w:rsidRDefault="00003CE9"/>
    <w:p w:rsidR="00003CE9" w:rsidRDefault="00C772C9">
      <w:r>
        <w:tab/>
      </w:r>
      <w:r>
        <w:tab/>
        <w:t xml:space="preserve"> 失败： -1 errno</w:t>
      </w:r>
    </w:p>
    <w:p w:rsidR="00003CE9" w:rsidRDefault="00003CE9"/>
    <w:p w:rsidR="00003CE9" w:rsidRDefault="00C772C9">
      <w:r>
        <w:rPr>
          <w:rFonts w:hint="eastAsia"/>
        </w:rPr>
        <w:t>管道通信原理：</w:t>
      </w:r>
    </w:p>
    <w:p w:rsidR="00003CE9" w:rsidRDefault="00C772C9">
      <w:r>
        <w:rPr>
          <w:noProof/>
        </w:rPr>
        <w:drawing>
          <wp:inline distT="0" distB="0" distL="114300" distR="114300">
            <wp:extent cx="5350510" cy="2823845"/>
            <wp:effectExtent l="0" t="0" r="13970" b="10795"/>
            <wp:docPr id="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1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24790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一个管道通信的示例，</w:t>
      </w:r>
      <w:r>
        <w:rPr>
          <w:rFonts w:hint="eastAsia"/>
          <w:b/>
          <w:bCs/>
        </w:rPr>
        <w:t>父进程往管道里写，子进程从管道读</w:t>
      </w:r>
      <w:r>
        <w:rPr>
          <w:rFonts w:hint="eastAsia"/>
        </w:rPr>
        <w:t>，然后打印读取的内容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3848100" cy="3916680"/>
            <wp:effectExtent l="0" t="0" r="7620" b="0"/>
            <wp:docPr id="4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[2]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 = </w:t>
      </w:r>
      <w:r>
        <w:rPr>
          <w:rFonts w:ascii="Consolas" w:hAnsi="Consolas"/>
          <w:color w:val="0000FF"/>
          <w:kern w:val="0"/>
          <w:sz w:val="18"/>
          <w:szCs w:val="18"/>
        </w:rPr>
        <w:t>"hello pipe\n"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buf[1024]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ipe(fd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ip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 = fork(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&gt; 0) {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关闭读段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sleep(3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fd[1], str, strlen(str)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{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关闭写段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ret = read(fd[0], buf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buf)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child read ret = %d\n"</w:t>
      </w:r>
      <w:r>
        <w:rPr>
          <w:rFonts w:ascii="Consolas" w:hAnsi="Consolas"/>
          <w:color w:val="000000"/>
          <w:kern w:val="0"/>
          <w:sz w:val="18"/>
          <w:szCs w:val="18"/>
        </w:rPr>
        <w:t>, ret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buf, ret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259580" cy="1021080"/>
            <wp:effectExtent l="0" t="0" r="7620" b="0"/>
            <wp:docPr id="4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2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要是不想让终端提示和输出混杂在一起，就在父进程写入内容之后sleep一秒钟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3</w:t>
      </w:r>
      <w:r>
        <w:rPr>
          <w:rFonts w:hint="eastAsia"/>
        </w:rPr>
        <w:t>P-管道读写行为</w:t>
      </w:r>
    </w:p>
    <w:p w:rsidR="00003CE9" w:rsidRDefault="00C772C9">
      <w:r>
        <w:rPr>
          <w:rFonts w:hint="eastAsia"/>
        </w:rPr>
        <w:t>管道的读写行为：</w:t>
      </w:r>
    </w:p>
    <w:p w:rsidR="00003CE9" w:rsidRDefault="00003CE9"/>
    <w:p w:rsidR="00003CE9" w:rsidRDefault="00C772C9">
      <w:r>
        <w:tab/>
        <w:t>读管道：</w:t>
      </w:r>
    </w:p>
    <w:p w:rsidR="00003CE9" w:rsidRDefault="00C772C9">
      <w:r>
        <w:tab/>
      </w:r>
      <w:r>
        <w:tab/>
        <w:t>1. 管道有数据，read返回实际读到的字节数。</w:t>
      </w:r>
    </w:p>
    <w:p w:rsidR="00003CE9" w:rsidRDefault="00003CE9"/>
    <w:p w:rsidR="00003CE9" w:rsidRDefault="00C772C9">
      <w:r>
        <w:tab/>
      </w:r>
      <w:r>
        <w:tab/>
        <w:t>2. 管道无数据：</w:t>
      </w:r>
      <w:r>
        <w:tab/>
        <w:t>1）无写端，read返回0 （类似读到文件尾）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）有写端，read阻塞等待。</w:t>
      </w:r>
    </w:p>
    <w:p w:rsidR="00003CE9" w:rsidRDefault="00003CE9"/>
    <w:p w:rsidR="00003CE9" w:rsidRDefault="00C772C9">
      <w:r>
        <w:tab/>
        <w:t>写管道：</w:t>
      </w:r>
    </w:p>
    <w:p w:rsidR="00003CE9" w:rsidRDefault="00C772C9">
      <w:r>
        <w:tab/>
      </w:r>
      <w:r>
        <w:tab/>
        <w:t>1. 无读端， 异常终止。 （SIGPIPE导致的）</w:t>
      </w:r>
    </w:p>
    <w:p w:rsidR="00003CE9" w:rsidRDefault="00003CE9"/>
    <w:p w:rsidR="00003CE9" w:rsidRDefault="00C772C9">
      <w:r>
        <w:tab/>
      </w:r>
      <w:r>
        <w:tab/>
        <w:t>2. 有读端：</w:t>
      </w:r>
      <w:r>
        <w:tab/>
        <w:t>1） 管道已满， 阻塞等待</w:t>
      </w:r>
    </w:p>
    <w:p w:rsidR="00003CE9" w:rsidRDefault="00003CE9"/>
    <w:p w:rsidR="00003CE9" w:rsidRDefault="00C772C9">
      <w:pPr>
        <w:pStyle w:val="a5"/>
        <w:ind w:left="780" w:firstLineChars="700" w:firstLine="1680"/>
      </w:pPr>
      <w:r>
        <w:rPr>
          <w:rFonts w:hint="eastAsia"/>
        </w:rPr>
        <w:t xml:space="preserve">2） </w:t>
      </w:r>
      <w:r>
        <w:t>管道未满， 返回写出的字节个数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4</w:t>
      </w:r>
      <w:r>
        <w:rPr>
          <w:rFonts w:hint="eastAsia"/>
        </w:rPr>
        <w:t>P-父子进程通信练习分析</w:t>
      </w:r>
    </w:p>
    <w:p w:rsidR="00003CE9" w:rsidRDefault="00C772C9">
      <w:r>
        <w:rPr>
          <w:rFonts w:hint="eastAsia"/>
        </w:rPr>
        <w:t>练习：使用管道实现父子进程间通信，完成：l</w:t>
      </w:r>
      <w:r>
        <w:t xml:space="preserve">s | wc -l  </w:t>
      </w:r>
      <w:r>
        <w:rPr>
          <w:rFonts w:hint="eastAsia"/>
        </w:rPr>
        <w:t>假定父进程实现ls，子进程实现wc</w:t>
      </w:r>
    </w:p>
    <w:p w:rsidR="00003CE9" w:rsidRDefault="00C772C9">
      <w:r>
        <w:rPr>
          <w:rFonts w:hint="eastAsia"/>
        </w:rPr>
        <w:t>ls命令正常会将结果集写到stdout，但现在会写入管道写端</w:t>
      </w:r>
    </w:p>
    <w:p w:rsidR="00003CE9" w:rsidRDefault="00C772C9">
      <w:r>
        <w:rPr>
          <w:rFonts w:hint="eastAsia"/>
        </w:rPr>
        <w:t>wc</w:t>
      </w:r>
      <w:r>
        <w:t xml:space="preserve"> -l</w:t>
      </w:r>
      <w:r>
        <w:rPr>
          <w:rFonts w:hint="eastAsia"/>
        </w:rPr>
        <w:t>命令正常应该从stdin读取数据，但此时会从管道的读端读。</w:t>
      </w:r>
    </w:p>
    <w:p w:rsidR="00003CE9" w:rsidRDefault="00003CE9"/>
    <w:p w:rsidR="00003CE9" w:rsidRDefault="00C772C9">
      <w:r>
        <w:rPr>
          <w:rFonts w:hint="eastAsia"/>
        </w:rPr>
        <w:t xml:space="preserve">要用到 </w:t>
      </w:r>
      <w:r>
        <w:t>pipe  dup2  exec</w:t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3642360" cy="3703320"/>
            <wp:effectExtent l="0" t="0" r="0" b="0"/>
            <wp:docPr id="4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5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5P</w:t>
      </w:r>
      <w:r>
        <w:rPr>
          <w:rFonts w:hint="eastAsia"/>
        </w:rPr>
        <w:t>-总结</w:t>
      </w:r>
    </w:p>
    <w:p w:rsidR="00003CE9" w:rsidRDefault="00C772C9">
      <w:r>
        <w:t>gdb调试：</w:t>
      </w:r>
    </w:p>
    <w:p w:rsidR="00003CE9" w:rsidRDefault="00003CE9"/>
    <w:p w:rsidR="00003CE9" w:rsidRDefault="00C772C9">
      <w:r>
        <w:tab/>
        <w:t>设置父进程调试路径：set follow-fork-mode parent (默认)</w:t>
      </w:r>
    </w:p>
    <w:p w:rsidR="00003CE9" w:rsidRDefault="00003CE9"/>
    <w:p w:rsidR="00003CE9" w:rsidRDefault="00C772C9">
      <w:r>
        <w:tab/>
        <w:t>设置子进程调试路径：set follow-fork-mode child</w:t>
      </w:r>
    </w:p>
    <w:p w:rsidR="00003CE9" w:rsidRDefault="00003CE9"/>
    <w:p w:rsidR="00003CE9" w:rsidRDefault="00003CE9"/>
    <w:p w:rsidR="00003CE9" w:rsidRDefault="00C772C9">
      <w:r>
        <w:t>exec函数族：</w:t>
      </w:r>
    </w:p>
    <w:p w:rsidR="00003CE9" w:rsidRDefault="00003CE9"/>
    <w:p w:rsidR="00003CE9" w:rsidRDefault="00C772C9">
      <w:r>
        <w:tab/>
        <w:t>使进程执行某一程序。成功无返回值，失败返回 -1</w:t>
      </w:r>
    </w:p>
    <w:p w:rsidR="00003CE9" w:rsidRDefault="00003CE9"/>
    <w:p w:rsidR="00003CE9" w:rsidRDefault="00C772C9">
      <w:r>
        <w:tab/>
        <w:t>int execlp(const char *file, const char *arg, ...);</w:t>
      </w:r>
      <w:r>
        <w:tab/>
      </w:r>
      <w:r>
        <w:tab/>
        <w:t>借助 PATH 环境变量找寻待执行程序</w:t>
      </w:r>
    </w:p>
    <w:p w:rsidR="00003CE9" w:rsidRDefault="00003CE9"/>
    <w:p w:rsidR="00003CE9" w:rsidRDefault="00C772C9">
      <w:r>
        <w:tab/>
      </w:r>
      <w:r>
        <w:tab/>
        <w:t>参1： 程序名</w:t>
      </w:r>
    </w:p>
    <w:p w:rsidR="00003CE9" w:rsidRDefault="00003CE9"/>
    <w:p w:rsidR="00003CE9" w:rsidRDefault="00C772C9">
      <w:r>
        <w:tab/>
      </w:r>
      <w:r>
        <w:tab/>
        <w:t>参2： argv0</w:t>
      </w:r>
    </w:p>
    <w:p w:rsidR="00003CE9" w:rsidRDefault="00003CE9"/>
    <w:p w:rsidR="00003CE9" w:rsidRDefault="00C772C9">
      <w:r>
        <w:tab/>
      </w:r>
      <w:r>
        <w:tab/>
        <w:t>参3： argv1</w:t>
      </w:r>
    </w:p>
    <w:p w:rsidR="00003CE9" w:rsidRDefault="00003CE9"/>
    <w:p w:rsidR="00003CE9" w:rsidRDefault="00C772C9">
      <w:r>
        <w:tab/>
      </w:r>
      <w:r>
        <w:tab/>
        <w:t>...： argvN</w:t>
      </w:r>
    </w:p>
    <w:p w:rsidR="00003CE9" w:rsidRDefault="00003CE9"/>
    <w:p w:rsidR="00003CE9" w:rsidRDefault="00C772C9">
      <w:r>
        <w:tab/>
      </w:r>
      <w:r>
        <w:tab/>
        <w:t>哨兵：NULL</w:t>
      </w:r>
    </w:p>
    <w:p w:rsidR="00003CE9" w:rsidRDefault="00003CE9"/>
    <w:p w:rsidR="00003CE9" w:rsidRDefault="00C772C9">
      <w:r>
        <w:tab/>
        <w:t>int execl(const char *path, const char *arg, ...);</w:t>
      </w:r>
      <w:r>
        <w:tab/>
      </w:r>
      <w:r>
        <w:tab/>
        <w:t>自己指定待执行程序路径。</w:t>
      </w:r>
    </w:p>
    <w:p w:rsidR="00003CE9" w:rsidRDefault="00003CE9"/>
    <w:p w:rsidR="00003CE9" w:rsidRDefault="00C772C9">
      <w:r>
        <w:tab/>
        <w:t>int execvp();</w:t>
      </w:r>
    </w:p>
    <w:p w:rsidR="00003CE9" w:rsidRDefault="00003CE9"/>
    <w:p w:rsidR="00003CE9" w:rsidRDefault="00C772C9">
      <w:r>
        <w:t xml:space="preserve">ps ajx --&gt; pid ppid gid sid 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孤儿进程：</w:t>
      </w:r>
    </w:p>
    <w:p w:rsidR="00003CE9" w:rsidRDefault="00003CE9"/>
    <w:p w:rsidR="00003CE9" w:rsidRDefault="00C772C9">
      <w:r>
        <w:tab/>
        <w:t>父进程先于子进终止，子进程沦为“孤儿进程”，会被 init 进程领养。</w:t>
      </w:r>
    </w:p>
    <w:p w:rsidR="00003CE9" w:rsidRDefault="00003CE9"/>
    <w:p w:rsidR="00003CE9" w:rsidRDefault="00C772C9">
      <w:r>
        <w:rPr>
          <w:rFonts w:hint="eastAsia"/>
        </w:rPr>
        <w:t>僵尸进程：</w:t>
      </w:r>
    </w:p>
    <w:p w:rsidR="00003CE9" w:rsidRDefault="00003CE9"/>
    <w:p w:rsidR="00003CE9" w:rsidRDefault="00C772C9">
      <w:r>
        <w:tab/>
        <w:t>子进程终止，父进程尚未对子进程进行回收，在此期间，子进程为“僵尸进程”。  kill 对其无效。</w:t>
      </w:r>
    </w:p>
    <w:p w:rsidR="00003CE9" w:rsidRDefault="00003CE9"/>
    <w:p w:rsidR="00003CE9" w:rsidRDefault="00003CE9"/>
    <w:p w:rsidR="00003CE9" w:rsidRDefault="00C772C9">
      <w:r>
        <w:t>wait函数：</w:t>
      </w:r>
      <w:r>
        <w:tab/>
        <w:t>回收子进程退出资源， 阻塞回收任意一个。</w:t>
      </w:r>
    </w:p>
    <w:p w:rsidR="00003CE9" w:rsidRDefault="00003CE9"/>
    <w:p w:rsidR="00003CE9" w:rsidRDefault="00C772C9">
      <w:r>
        <w:tab/>
        <w:t>pid_t wait(int *status)</w:t>
      </w:r>
    </w:p>
    <w:p w:rsidR="00003CE9" w:rsidRDefault="00003CE9"/>
    <w:p w:rsidR="00003CE9" w:rsidRDefault="00C772C9">
      <w:r>
        <w:tab/>
        <w:t>参数：（传出） 回收进程的状态。</w:t>
      </w:r>
    </w:p>
    <w:p w:rsidR="00003CE9" w:rsidRDefault="00003CE9"/>
    <w:p w:rsidR="00003CE9" w:rsidRDefault="00C772C9">
      <w:r>
        <w:tab/>
        <w:t>返回值：成功： 回收进程的pid</w:t>
      </w:r>
    </w:p>
    <w:p w:rsidR="00003CE9" w:rsidRDefault="00003CE9"/>
    <w:p w:rsidR="00003CE9" w:rsidRDefault="00C772C9">
      <w:r>
        <w:tab/>
      </w:r>
      <w:r>
        <w:tab/>
        <w:t>失败： -1， errno</w:t>
      </w:r>
    </w:p>
    <w:p w:rsidR="00003CE9" w:rsidRDefault="00003CE9"/>
    <w:p w:rsidR="00003CE9" w:rsidRDefault="00C772C9">
      <w:r>
        <w:tab/>
        <w:t>函数作用1：</w:t>
      </w:r>
      <w:r>
        <w:tab/>
        <w:t>阻塞等待子进程退出</w:t>
      </w:r>
    </w:p>
    <w:p w:rsidR="00003CE9" w:rsidRDefault="00003CE9"/>
    <w:p w:rsidR="00003CE9" w:rsidRDefault="00C772C9">
      <w:r>
        <w:tab/>
        <w:t>函数作用2：</w:t>
      </w:r>
      <w:r>
        <w:tab/>
        <w:t>清理子进程残留在内核的 pcb 资源</w:t>
      </w:r>
    </w:p>
    <w:p w:rsidR="00003CE9" w:rsidRDefault="00003CE9"/>
    <w:p w:rsidR="00003CE9" w:rsidRDefault="00C772C9">
      <w:r>
        <w:tab/>
        <w:t>函数作用3：</w:t>
      </w:r>
      <w:r>
        <w:tab/>
        <w:t>通过传出参数，得到子进程结束状态</w:t>
      </w:r>
    </w:p>
    <w:p w:rsidR="00003CE9" w:rsidRDefault="00003CE9"/>
    <w:p w:rsidR="00003CE9" w:rsidRDefault="00C772C9">
      <w:r>
        <w:tab/>
      </w:r>
    </w:p>
    <w:p w:rsidR="00003CE9" w:rsidRDefault="00C772C9">
      <w:r>
        <w:tab/>
        <w:t>获取子进程正常终止值：</w:t>
      </w:r>
    </w:p>
    <w:p w:rsidR="00003CE9" w:rsidRDefault="00003CE9"/>
    <w:p w:rsidR="00003CE9" w:rsidRDefault="00C772C9">
      <w:r>
        <w:tab/>
      </w:r>
      <w:r>
        <w:tab/>
        <w:t>WIFEXITED(status) --》 为真 --》调用 WEXITSTATUS(status) --》 得到 子进程 退出值。</w:t>
      </w:r>
    </w:p>
    <w:p w:rsidR="00003CE9" w:rsidRDefault="00003CE9"/>
    <w:p w:rsidR="00003CE9" w:rsidRDefault="00C772C9">
      <w:r>
        <w:tab/>
        <w:t>获取导致子进程异常终止信号：</w:t>
      </w:r>
    </w:p>
    <w:p w:rsidR="00003CE9" w:rsidRDefault="00003CE9"/>
    <w:p w:rsidR="00003CE9" w:rsidRDefault="00C772C9">
      <w:r>
        <w:tab/>
      </w:r>
      <w:r>
        <w:tab/>
        <w:t>WIFSIGNALED(status) --》 为真 --》调用 WTERMSIG(status) --》 得到 导致子进程异常终止的信号编号。</w:t>
      </w:r>
    </w:p>
    <w:p w:rsidR="00003CE9" w:rsidRDefault="00003CE9"/>
    <w:p w:rsidR="00003CE9" w:rsidRDefault="00003CE9"/>
    <w:p w:rsidR="00003CE9" w:rsidRDefault="00C772C9">
      <w:r>
        <w:t>waitpid函数：</w:t>
      </w:r>
      <w:r>
        <w:tab/>
        <w:t>指定某一个进程进行回收。可以设置非阻塞。</w:t>
      </w:r>
      <w:r>
        <w:tab/>
      </w:r>
      <w:r>
        <w:tab/>
      </w:r>
      <w:r>
        <w:tab/>
        <w:t>waitpid(-1, &amp;status, 0) == wait(&amp;status);</w:t>
      </w:r>
    </w:p>
    <w:p w:rsidR="00003CE9" w:rsidRDefault="00003CE9"/>
    <w:p w:rsidR="00003CE9" w:rsidRDefault="00C772C9">
      <w:r>
        <w:tab/>
        <w:t>pid_t waitpid(pid_t pid, int *status, int options)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pid：指定回收某一个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&gt; 0: 待回收的子进程pid</w:t>
      </w:r>
    </w:p>
    <w:p w:rsidR="00003CE9" w:rsidRDefault="00003CE9"/>
    <w:p w:rsidR="00003CE9" w:rsidRDefault="00C772C9">
      <w:r>
        <w:tab/>
      </w:r>
      <w:r>
        <w:tab/>
      </w:r>
      <w:r>
        <w:tab/>
        <w:t>-1：任意子进程</w:t>
      </w:r>
    </w:p>
    <w:p w:rsidR="00003CE9" w:rsidRDefault="00003CE9"/>
    <w:p w:rsidR="00003CE9" w:rsidRDefault="00C772C9">
      <w:r>
        <w:tab/>
      </w:r>
      <w:r>
        <w:tab/>
      </w:r>
      <w:r>
        <w:tab/>
        <w:t>0：同组的子进程。</w:t>
      </w:r>
    </w:p>
    <w:p w:rsidR="00003CE9" w:rsidRDefault="00003CE9"/>
    <w:p w:rsidR="00003CE9" w:rsidRDefault="00C772C9">
      <w:r>
        <w:tab/>
      </w:r>
      <w:r>
        <w:tab/>
        <w:t>status：（传出） 回收进程的状态。</w:t>
      </w:r>
    </w:p>
    <w:p w:rsidR="00003CE9" w:rsidRDefault="00003CE9"/>
    <w:p w:rsidR="00003CE9" w:rsidRDefault="00C772C9">
      <w:r>
        <w:tab/>
      </w:r>
      <w:r>
        <w:tab/>
        <w:t>options：WNOHANG 指定回收方式为，非阻塞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&gt; 0 : 表成功回收的子进程 pid</w:t>
      </w:r>
    </w:p>
    <w:p w:rsidR="00003CE9" w:rsidRDefault="00003CE9"/>
    <w:p w:rsidR="00003CE9" w:rsidRDefault="00C772C9">
      <w:r>
        <w:tab/>
      </w:r>
      <w:r>
        <w:tab/>
        <w:t>0 : 函数调用时， 参3 指定了WNOHANG， 并且，没有子进程结束。</w:t>
      </w:r>
    </w:p>
    <w:p w:rsidR="00003CE9" w:rsidRDefault="00003CE9"/>
    <w:p w:rsidR="00003CE9" w:rsidRDefault="00C772C9">
      <w:r>
        <w:tab/>
      </w:r>
      <w:r>
        <w:tab/>
        <w:t>-1: 失败。errno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lastRenderedPageBreak/>
        <w:t>总结：</w:t>
      </w:r>
    </w:p>
    <w:p w:rsidR="00003CE9" w:rsidRDefault="00003CE9"/>
    <w:p w:rsidR="00003CE9" w:rsidRDefault="00C772C9">
      <w:r>
        <w:tab/>
        <w:t>wait、waitpid</w:t>
      </w:r>
      <w:r>
        <w:tab/>
        <w:t>一次调用，回收一个子进程。</w:t>
      </w:r>
    </w:p>
    <w:p w:rsidR="00003CE9" w:rsidRDefault="00003CE9"/>
    <w:p w:rsidR="00003CE9" w:rsidRDefault="00C772C9">
      <w:r>
        <w:tab/>
      </w:r>
      <w:r>
        <w:tab/>
      </w:r>
      <w:r>
        <w:tab/>
        <w:t xml:space="preserve">想回收多个。while </w:t>
      </w:r>
    </w:p>
    <w:p w:rsidR="00003CE9" w:rsidRDefault="00003CE9"/>
    <w:p w:rsidR="00003CE9" w:rsidRDefault="00C772C9">
      <w:r>
        <w:t>===========================</w:t>
      </w:r>
    </w:p>
    <w:p w:rsidR="00003CE9" w:rsidRDefault="00003CE9"/>
    <w:p w:rsidR="00003CE9" w:rsidRDefault="00C772C9">
      <w:r>
        <w:rPr>
          <w:rFonts w:hint="eastAsia"/>
        </w:rPr>
        <w:t>进程间通信的常用方式，特征：</w:t>
      </w:r>
    </w:p>
    <w:p w:rsidR="00003CE9" w:rsidRDefault="00003CE9"/>
    <w:p w:rsidR="00003CE9" w:rsidRDefault="00C772C9">
      <w:r>
        <w:tab/>
        <w:t>管道：简单</w:t>
      </w:r>
    </w:p>
    <w:p w:rsidR="00003CE9" w:rsidRDefault="00003CE9"/>
    <w:p w:rsidR="00003CE9" w:rsidRDefault="00C772C9">
      <w:r>
        <w:tab/>
        <w:t>信号：开销小</w:t>
      </w:r>
    </w:p>
    <w:p w:rsidR="00003CE9" w:rsidRDefault="00003CE9"/>
    <w:p w:rsidR="00003CE9" w:rsidRDefault="00C772C9">
      <w:r>
        <w:tab/>
        <w:t>mmap映射：非血缘关系进程间</w:t>
      </w:r>
    </w:p>
    <w:p w:rsidR="00003CE9" w:rsidRDefault="00003CE9"/>
    <w:p w:rsidR="00003CE9" w:rsidRDefault="00C772C9">
      <w:r>
        <w:tab/>
        <w:t>socket（本地套接字）：稳定</w:t>
      </w:r>
    </w:p>
    <w:p w:rsidR="00003CE9" w:rsidRDefault="00003CE9"/>
    <w:p w:rsidR="00003CE9" w:rsidRDefault="00C772C9">
      <w:r>
        <w:rPr>
          <w:rFonts w:hint="eastAsia"/>
        </w:rPr>
        <w:t>管道：</w:t>
      </w:r>
    </w:p>
    <w:p w:rsidR="00003CE9" w:rsidRDefault="00003CE9"/>
    <w:p w:rsidR="00003CE9" w:rsidRDefault="00C772C9">
      <w:r>
        <w:tab/>
        <w:t>实现原理： 内核借助环形队列机制，使用内核缓冲区实现。</w:t>
      </w:r>
    </w:p>
    <w:p w:rsidR="00003CE9" w:rsidRDefault="00003CE9"/>
    <w:p w:rsidR="00003CE9" w:rsidRDefault="00C772C9">
      <w:r>
        <w:tab/>
        <w:t>特质；</w:t>
      </w:r>
      <w:r>
        <w:tab/>
        <w:t>1. 伪文件</w:t>
      </w:r>
    </w:p>
    <w:p w:rsidR="00003CE9" w:rsidRDefault="00003CE9"/>
    <w:p w:rsidR="00003CE9" w:rsidRDefault="00C772C9">
      <w:r>
        <w:tab/>
      </w:r>
      <w:r>
        <w:tab/>
        <w:t>2. 管道中的数据只能一次读取。</w:t>
      </w:r>
    </w:p>
    <w:p w:rsidR="00003CE9" w:rsidRDefault="00003CE9"/>
    <w:p w:rsidR="00003CE9" w:rsidRDefault="00C772C9">
      <w:r>
        <w:tab/>
      </w:r>
      <w:r>
        <w:tab/>
        <w:t>3. 数据在管道中，只能单向流动。</w:t>
      </w:r>
    </w:p>
    <w:p w:rsidR="00003CE9" w:rsidRDefault="00003CE9"/>
    <w:p w:rsidR="00003CE9" w:rsidRDefault="00C772C9">
      <w:r>
        <w:tab/>
        <w:t>局限性：1. 自己写，不能自己读。</w:t>
      </w:r>
    </w:p>
    <w:p w:rsidR="00003CE9" w:rsidRDefault="00003CE9"/>
    <w:p w:rsidR="00003CE9" w:rsidRDefault="00C772C9">
      <w:r>
        <w:tab/>
      </w:r>
      <w:r>
        <w:tab/>
        <w:t>2. 数据不可以反复读。</w:t>
      </w:r>
    </w:p>
    <w:p w:rsidR="00003CE9" w:rsidRDefault="00003CE9"/>
    <w:p w:rsidR="00003CE9" w:rsidRDefault="00C772C9">
      <w:r>
        <w:tab/>
      </w:r>
      <w:r>
        <w:tab/>
        <w:t>3. 半双工通信。</w:t>
      </w:r>
    </w:p>
    <w:p w:rsidR="00003CE9" w:rsidRDefault="00003CE9"/>
    <w:p w:rsidR="00003CE9" w:rsidRDefault="00C772C9">
      <w:r>
        <w:tab/>
      </w:r>
      <w:r>
        <w:tab/>
        <w:t xml:space="preserve">4. </w:t>
      </w:r>
      <w:r>
        <w:rPr>
          <w:b/>
          <w:bCs/>
        </w:rPr>
        <w:t>血缘关系进程间可用。</w:t>
      </w:r>
    </w:p>
    <w:p w:rsidR="00003CE9" w:rsidRDefault="00003CE9"/>
    <w:p w:rsidR="00003CE9" w:rsidRDefault="00003CE9"/>
    <w:p w:rsidR="00003CE9" w:rsidRDefault="00C772C9">
      <w:r>
        <w:t>pipe函数：</w:t>
      </w:r>
      <w:r>
        <w:tab/>
        <w:t>创建，并打开管道。</w:t>
      </w:r>
    </w:p>
    <w:p w:rsidR="00003CE9" w:rsidRDefault="00003CE9"/>
    <w:p w:rsidR="00003CE9" w:rsidRDefault="00C772C9">
      <w:r>
        <w:tab/>
        <w:t>int pipe(int fd[2]);</w:t>
      </w:r>
    </w:p>
    <w:p w:rsidR="00003CE9" w:rsidRDefault="00003CE9"/>
    <w:p w:rsidR="00003CE9" w:rsidRDefault="00C772C9">
      <w:r>
        <w:tab/>
        <w:t>参数：</w:t>
      </w:r>
      <w:r>
        <w:tab/>
        <w:t>fd[0]: 读端。</w:t>
      </w:r>
    </w:p>
    <w:p w:rsidR="00003CE9" w:rsidRDefault="00003CE9"/>
    <w:p w:rsidR="00003CE9" w:rsidRDefault="00C772C9">
      <w:r>
        <w:tab/>
      </w:r>
      <w:r>
        <w:tab/>
      </w:r>
      <w:r>
        <w:rPr>
          <w:rFonts w:hint="eastAsia"/>
        </w:rPr>
        <w:tab/>
      </w:r>
      <w:r>
        <w:t>fd[1]: 写端。</w:t>
      </w:r>
    </w:p>
    <w:p w:rsidR="00003CE9" w:rsidRDefault="00003CE9"/>
    <w:p w:rsidR="00003CE9" w:rsidRDefault="00C772C9">
      <w:r>
        <w:tab/>
        <w:t>返回值： 成功： 0</w:t>
      </w:r>
    </w:p>
    <w:p w:rsidR="00003CE9" w:rsidRDefault="00003CE9"/>
    <w:p w:rsidR="00003CE9" w:rsidRDefault="00C772C9">
      <w:r>
        <w:tab/>
      </w:r>
      <w:r>
        <w:tab/>
        <w:t xml:space="preserve"> 失败： -1 errno</w:t>
      </w:r>
    </w:p>
    <w:p w:rsidR="00003CE9" w:rsidRDefault="00003CE9"/>
    <w:p w:rsidR="00003CE9" w:rsidRDefault="00C772C9">
      <w:r>
        <w:rPr>
          <w:rFonts w:hint="eastAsia"/>
        </w:rPr>
        <w:lastRenderedPageBreak/>
        <w:t>管道的读写行为：</w:t>
      </w:r>
    </w:p>
    <w:p w:rsidR="00003CE9" w:rsidRDefault="00003CE9"/>
    <w:p w:rsidR="00003CE9" w:rsidRDefault="00C772C9">
      <w:r>
        <w:tab/>
        <w:t>读管道：</w:t>
      </w:r>
    </w:p>
    <w:p w:rsidR="00003CE9" w:rsidRDefault="00C772C9">
      <w:r>
        <w:tab/>
      </w:r>
      <w:r>
        <w:tab/>
        <w:t>1. 管道有数据，read返回实际读到的字节数。</w:t>
      </w:r>
    </w:p>
    <w:p w:rsidR="00003CE9" w:rsidRDefault="00003CE9"/>
    <w:p w:rsidR="00003CE9" w:rsidRDefault="00C772C9">
      <w:r>
        <w:tab/>
      </w:r>
      <w:r>
        <w:tab/>
        <w:t>2. 管道无数据：</w:t>
      </w:r>
      <w:r>
        <w:tab/>
        <w:t>1）无写端，read返回0 （类似读到文件尾）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）有写端，read阻塞等待。</w:t>
      </w:r>
    </w:p>
    <w:p w:rsidR="00003CE9" w:rsidRDefault="00003CE9"/>
    <w:p w:rsidR="00003CE9" w:rsidRDefault="00C772C9">
      <w:r>
        <w:tab/>
        <w:t>写管道：</w:t>
      </w:r>
    </w:p>
    <w:p w:rsidR="00003CE9" w:rsidRDefault="00C772C9">
      <w:r>
        <w:tab/>
      </w:r>
      <w:r>
        <w:tab/>
        <w:t>1. 无读端， 异常终止。 （SIGPIPE导致的）</w:t>
      </w:r>
    </w:p>
    <w:p w:rsidR="00003CE9" w:rsidRDefault="00003CE9"/>
    <w:p w:rsidR="00003CE9" w:rsidRDefault="00C772C9">
      <w:r>
        <w:tab/>
      </w:r>
      <w:r>
        <w:tab/>
        <w:t>2. 有读端：</w:t>
      </w:r>
      <w:r>
        <w:tab/>
        <w:t>1） 管道已满， 阻塞等待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） 管道未满， 返回写出的字节个数。</w:t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6</w:t>
      </w:r>
      <w:r>
        <w:rPr>
          <w:rFonts w:hint="eastAsia"/>
        </w:rPr>
        <w:t>P-复习</w:t>
      </w:r>
    </w:p>
    <w:p w:rsidR="00003CE9" w:rsidRDefault="00C772C9">
      <w:r>
        <w:rPr>
          <w:rFonts w:hint="eastAsia"/>
        </w:rPr>
        <w:t>普通文件，目录，软链接，这三个要占磁盘空间</w:t>
      </w:r>
    </w:p>
    <w:p w:rsidR="00003CE9" w:rsidRDefault="00C772C9">
      <w:r>
        <w:rPr>
          <w:rFonts w:hint="eastAsia"/>
        </w:rPr>
        <w:t>管道，套接字，字符设备，块设备，不占磁盘空间，伪文件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7</w:t>
      </w:r>
      <w:r>
        <w:rPr>
          <w:rFonts w:hint="eastAsia"/>
        </w:rPr>
        <w:t>P-父子进程lswc</w:t>
      </w:r>
      <w:r>
        <w:t>-l</w:t>
      </w:r>
    </w:p>
    <w:p w:rsidR="00003CE9" w:rsidRDefault="00C772C9">
      <w:r>
        <w:rPr>
          <w:rFonts w:hint="eastAsia"/>
        </w:rPr>
        <w:t>练习：使用管道实现父子进程间通信，完成：l</w:t>
      </w:r>
      <w:r>
        <w:t xml:space="preserve">s | wc -l  </w:t>
      </w:r>
      <w:r>
        <w:rPr>
          <w:rFonts w:hint="eastAsia"/>
        </w:rPr>
        <w:t>假定父进程实现ls，子进程实现wc</w:t>
      </w:r>
    </w:p>
    <w:p w:rsidR="00003CE9" w:rsidRDefault="00C772C9">
      <w:r>
        <w:rPr>
          <w:rFonts w:hint="eastAsia"/>
        </w:rPr>
        <w:t>ls命令正常会将结果集写到stdout，但现在会写入管道写端</w:t>
      </w:r>
    </w:p>
    <w:p w:rsidR="00003CE9" w:rsidRDefault="00C772C9">
      <w:r>
        <w:rPr>
          <w:rFonts w:hint="eastAsia"/>
        </w:rPr>
        <w:t>wc</w:t>
      </w:r>
      <w:r>
        <w:t xml:space="preserve"> -l</w:t>
      </w:r>
      <w:r>
        <w:rPr>
          <w:rFonts w:hint="eastAsia"/>
        </w:rPr>
        <w:t>命令正常应该从stdin读取数据，但此时会从管道的读端读。</w:t>
      </w:r>
    </w:p>
    <w:p w:rsidR="00003CE9" w:rsidRDefault="00003CE9"/>
    <w:p w:rsidR="00003CE9" w:rsidRDefault="00C772C9">
      <w:r>
        <w:rPr>
          <w:rFonts w:hint="eastAsia"/>
        </w:rPr>
        <w:t xml:space="preserve">要用到 </w:t>
      </w:r>
      <w:r>
        <w:t>pipe  dup2  exec</w:t>
      </w:r>
    </w:p>
    <w:p w:rsidR="00003CE9" w:rsidRDefault="00003CE9"/>
    <w:p w:rsidR="00003CE9" w:rsidRDefault="00C772C9">
      <w:r>
        <w:rPr>
          <w:rFonts w:hint="eastAsia"/>
        </w:rPr>
        <w:t>代码如下，还是蛮简单的：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[2]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ipe(fd);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先创建一个管道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持有管道的读端和写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ip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 = fork();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同样持有管道的读和写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-1) {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fork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&gt; 0) {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读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关闭写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dup2(fd[0], STDIN_FILENO);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重定向</w:t>
      </w:r>
      <w:r>
        <w:rPr>
          <w:rFonts w:ascii="Consolas" w:hAnsi="Consolas"/>
          <w:color w:val="008200"/>
          <w:kern w:val="0"/>
          <w:sz w:val="18"/>
          <w:szCs w:val="18"/>
        </w:rPr>
        <w:t> stdin </w:t>
      </w:r>
      <w:r>
        <w:rPr>
          <w:rFonts w:ascii="Consolas" w:hAnsi="Consolas"/>
          <w:color w:val="008200"/>
          <w:kern w:val="0"/>
          <w:sz w:val="18"/>
          <w:szCs w:val="18"/>
        </w:rPr>
        <w:t>到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管道的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读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eclp(</w:t>
      </w:r>
      <w:r>
        <w:rPr>
          <w:rFonts w:ascii="Consolas" w:hAnsi="Consolas"/>
          <w:color w:val="0000FF"/>
          <w:kern w:val="0"/>
          <w:sz w:val="18"/>
          <w:szCs w:val="18"/>
        </w:rPr>
        <w:t>"wc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wc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-l"</w:t>
      </w:r>
      <w:r>
        <w:rPr>
          <w:rFonts w:ascii="Consolas" w:hAnsi="Consolas"/>
          <w:color w:val="000000"/>
          <w:kern w:val="0"/>
          <w:sz w:val="18"/>
          <w:szCs w:val="18"/>
        </w:rPr>
        <w:t>, NULL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执行</w:t>
      </w:r>
      <w:r>
        <w:rPr>
          <w:rFonts w:ascii="Consolas" w:hAnsi="Consolas"/>
          <w:color w:val="008200"/>
          <w:kern w:val="0"/>
          <w:sz w:val="18"/>
          <w:szCs w:val="18"/>
        </w:rPr>
        <w:t> wc -l </w:t>
      </w:r>
      <w:r>
        <w:rPr>
          <w:rFonts w:ascii="Consolas" w:hAnsi="Consolas"/>
          <w:color w:val="008200"/>
          <w:kern w:val="0"/>
          <w:sz w:val="18"/>
          <w:szCs w:val="18"/>
        </w:rPr>
        <w:t>程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exclp wc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{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dup2(fd[1], STDOUT_FILENO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重定向</w:t>
      </w:r>
      <w:r>
        <w:rPr>
          <w:rFonts w:ascii="Consolas" w:hAnsi="Consolas"/>
          <w:color w:val="008200"/>
          <w:kern w:val="0"/>
          <w:sz w:val="18"/>
          <w:szCs w:val="18"/>
        </w:rPr>
        <w:t> stdout </w:t>
      </w:r>
      <w:r>
        <w:rPr>
          <w:rFonts w:ascii="Consolas" w:hAnsi="Consolas"/>
          <w:color w:val="008200"/>
          <w:kern w:val="0"/>
          <w:sz w:val="18"/>
          <w:szCs w:val="18"/>
        </w:rPr>
        <w:t>到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管道写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eclp(</w:t>
      </w:r>
      <w:r>
        <w:rPr>
          <w:rFonts w:ascii="Consolas" w:hAnsi="Consolas"/>
          <w:color w:val="0000FF"/>
          <w:kern w:val="0"/>
          <w:sz w:val="18"/>
          <w:szCs w:val="18"/>
        </w:rPr>
        <w:t>"ls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ls"</w:t>
      </w:r>
      <w:r>
        <w:rPr>
          <w:rFonts w:ascii="Consolas" w:hAnsi="Consolas"/>
          <w:color w:val="000000"/>
          <w:kern w:val="0"/>
          <w:sz w:val="18"/>
          <w:szCs w:val="18"/>
        </w:rPr>
        <w:t>, NULL);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执行</w:t>
      </w:r>
      <w:r>
        <w:rPr>
          <w:rFonts w:ascii="Consolas" w:hAnsi="Consolas"/>
          <w:color w:val="008200"/>
          <w:kern w:val="0"/>
          <w:sz w:val="18"/>
          <w:szCs w:val="18"/>
        </w:rPr>
        <w:t> ls </w:t>
      </w:r>
      <w:r>
        <w:rPr>
          <w:rFonts w:ascii="Consolas" w:hAnsi="Consolas"/>
          <w:color w:val="008200"/>
          <w:kern w:val="0"/>
          <w:sz w:val="18"/>
          <w:szCs w:val="18"/>
        </w:rPr>
        <w:t>命令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exclp ls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97282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直接执行命令，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585470"/>
            <wp:effectExtent l="0" t="0" r="2540" b="508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其实代码和题目要求有出入，但是，问题不大，就这样吧。</w:t>
      </w:r>
    </w:p>
    <w:p w:rsidR="00003CE9" w:rsidRDefault="00C772C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里和管道的读写有关。</w:t>
      </w:r>
    </w:p>
    <w:p w:rsidR="00003CE9" w:rsidRDefault="00003CE9"/>
    <w:p w:rsidR="00003CE9" w:rsidRDefault="00C772C9">
      <w:r>
        <w:rPr>
          <w:rFonts w:hint="eastAsia"/>
        </w:rPr>
        <w:t>父进程总是先执行，因此，父进程先从标准输入读进管道，子进程后执行，将标准输出读出管道。</w:t>
      </w:r>
    </w:p>
    <w:p w:rsidR="00003CE9" w:rsidRDefault="00C772C9">
      <w:r>
        <w:rPr>
          <w:rFonts w:hint="eastAsia"/>
        </w:rPr>
        <w:t>【</w:t>
      </w:r>
      <w:r>
        <w:rPr>
          <w:rFonts w:hint="eastAsia"/>
          <w:b/>
          <w:bCs/>
          <w:color w:val="FF0000"/>
        </w:rPr>
        <w:t>这里理解的很模糊</w:t>
      </w:r>
      <w:r>
        <w:rPr>
          <w:rFonts w:hint="eastAsia"/>
        </w:rPr>
        <w:t>】</w:t>
      </w:r>
    </w:p>
    <w:p w:rsidR="00003CE9" w:rsidRDefault="00C772C9">
      <w:r>
        <w:rPr>
          <w:rFonts w:hint="eastAsia"/>
        </w:rPr>
        <w:t>管道的读写行为：</w:t>
      </w:r>
    </w:p>
    <w:p w:rsidR="00003CE9" w:rsidRDefault="00003CE9"/>
    <w:p w:rsidR="00003CE9" w:rsidRDefault="00C772C9">
      <w:r>
        <w:tab/>
        <w:t>读管道：</w:t>
      </w:r>
    </w:p>
    <w:p w:rsidR="00003CE9" w:rsidRDefault="00C772C9">
      <w:r>
        <w:tab/>
      </w:r>
      <w:r>
        <w:tab/>
        <w:t>1. 管道有数据，read返回实际读到的字节数。</w:t>
      </w:r>
    </w:p>
    <w:p w:rsidR="00003CE9" w:rsidRDefault="00003CE9"/>
    <w:p w:rsidR="00003CE9" w:rsidRDefault="00C772C9">
      <w:r>
        <w:tab/>
      </w:r>
      <w:r>
        <w:tab/>
        <w:t>2. 管道无数据：</w:t>
      </w:r>
      <w:r>
        <w:tab/>
        <w:t>1）无写端，read返回0 （类似读到文件尾）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）有写端，read阻塞等待。</w:t>
      </w:r>
    </w:p>
    <w:p w:rsidR="00003CE9" w:rsidRDefault="00003CE9"/>
    <w:p w:rsidR="00003CE9" w:rsidRDefault="00C772C9">
      <w:r>
        <w:tab/>
        <w:t>写管道：</w:t>
      </w:r>
    </w:p>
    <w:p w:rsidR="00003CE9" w:rsidRDefault="00C772C9">
      <w:r>
        <w:tab/>
      </w:r>
      <w:r>
        <w:tab/>
        <w:t>1. 无读端， 异常终止。 （SIGPIPE导致的）</w:t>
      </w:r>
    </w:p>
    <w:p w:rsidR="00003CE9" w:rsidRDefault="00003CE9"/>
    <w:p w:rsidR="00003CE9" w:rsidRDefault="00C772C9">
      <w:r>
        <w:tab/>
      </w:r>
      <w:r>
        <w:tab/>
        <w:t>2. 有读端：</w:t>
      </w:r>
      <w:r>
        <w:tab/>
        <w:t>1） 管道已满， 阻塞等待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  <w:t>2） 管道未满， 返回写出的字节个数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8</w:t>
      </w:r>
      <w:r>
        <w:rPr>
          <w:rFonts w:hint="eastAsia"/>
        </w:rPr>
        <w:t>P-兄弟进程间通信</w:t>
      </w:r>
    </w:p>
    <w:p w:rsidR="00003CE9" w:rsidRDefault="00C772C9">
      <w:r>
        <w:rPr>
          <w:rFonts w:hint="eastAsia"/>
        </w:rPr>
        <w:t>练习题：兄弟进程间通信</w:t>
      </w:r>
    </w:p>
    <w:p w:rsidR="00003CE9" w:rsidRDefault="00C772C9">
      <w:pPr>
        <w:ind w:left="420" w:firstLine="420"/>
      </w:pPr>
      <w:r>
        <w:rPr>
          <w:rFonts w:hint="eastAsia"/>
        </w:rPr>
        <w:t>兄：ls</w:t>
      </w:r>
    </w:p>
    <w:p w:rsidR="00003CE9" w:rsidRDefault="00C772C9">
      <w:pPr>
        <w:ind w:left="420" w:firstLine="420"/>
      </w:pPr>
      <w:r>
        <w:rPr>
          <w:rFonts w:hint="eastAsia"/>
        </w:rPr>
        <w:t>弟：wc</w:t>
      </w:r>
      <w:r>
        <w:t xml:space="preserve"> </w:t>
      </w:r>
      <w:r>
        <w:rPr>
          <w:rFonts w:hint="eastAsia"/>
        </w:rPr>
        <w:t>-l</w:t>
      </w:r>
    </w:p>
    <w:p w:rsidR="00003CE9" w:rsidRDefault="00C772C9">
      <w:pPr>
        <w:ind w:left="420" w:firstLine="420"/>
      </w:pPr>
      <w:r>
        <w:rPr>
          <w:rFonts w:hint="eastAsia"/>
        </w:rPr>
        <w:t>父：等待回收子进程</w:t>
      </w:r>
    </w:p>
    <w:p w:rsidR="00003CE9" w:rsidRDefault="00C772C9">
      <w:r>
        <w:rPr>
          <w:rFonts w:hint="eastAsia"/>
          <w:b/>
          <w:bCs/>
        </w:rPr>
        <w:t>要求，使用循环创建N个子进程模型创建兄弟进程，使用循环因子i标识，注意管道读写行为</w:t>
      </w:r>
    </w:p>
    <w:p w:rsidR="00003CE9" w:rsidRDefault="00C772C9">
      <w:r>
        <w:rPr>
          <w:noProof/>
        </w:rPr>
        <w:drawing>
          <wp:inline distT="0" distB="0" distL="114300" distR="114300">
            <wp:extent cx="3916680" cy="4030980"/>
            <wp:effectExtent l="0" t="0" r="0" b="7620"/>
            <wp:docPr id="4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6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测试：</w:t>
      </w:r>
    </w:p>
    <w:p w:rsidR="00003CE9" w:rsidRDefault="00C772C9">
      <w:r>
        <w:tab/>
      </w:r>
      <w:r>
        <w:tab/>
      </w:r>
      <w:r>
        <w:rPr>
          <w:rFonts w:hint="eastAsia"/>
        </w:rPr>
        <w:t>是否允许，一个pipe有一个写端多个读端</w:t>
      </w:r>
      <w:r>
        <w:tab/>
      </w:r>
      <w:r>
        <w:tab/>
      </w:r>
      <w:r>
        <w:rPr>
          <w:rFonts w:hint="eastAsia"/>
        </w:rPr>
        <w:t>可</w:t>
      </w:r>
    </w:p>
    <w:p w:rsidR="00003CE9" w:rsidRDefault="00C772C9">
      <w:r>
        <w:tab/>
      </w:r>
      <w:r>
        <w:tab/>
      </w:r>
      <w:r>
        <w:rPr>
          <w:rFonts w:hint="eastAsia"/>
        </w:rPr>
        <w:t>是否允许，一个pipe有多个写端一个读端</w:t>
      </w:r>
      <w:r>
        <w:tab/>
      </w:r>
      <w:r>
        <w:tab/>
      </w:r>
      <w:r>
        <w:rPr>
          <w:rFonts w:hint="eastAsia"/>
        </w:rPr>
        <w:t>可</w:t>
      </w:r>
    </w:p>
    <w:p w:rsidR="00003CE9" w:rsidRDefault="00003CE9"/>
    <w:p w:rsidR="00003CE9" w:rsidRDefault="00C772C9">
      <w:r>
        <w:rPr>
          <w:rFonts w:hint="eastAsia"/>
        </w:rPr>
        <w:t>课后作业，统计当前系统中进程ID大于1</w:t>
      </w:r>
      <w:r>
        <w:t>0000</w:t>
      </w:r>
      <w:r>
        <w:rPr>
          <w:rFonts w:hint="eastAsia"/>
        </w:rPr>
        <w:t>的进程个数</w:t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505075"/>
            <wp:effectExtent l="0" t="0" r="254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lastRenderedPageBreak/>
        <w:t>代码如下：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[2]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, i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ipe(fd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ip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(i = 0; i &lt; 2; i++) {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表达式</w:t>
      </w:r>
      <w:r>
        <w:rPr>
          <w:rFonts w:ascii="Consolas" w:hAnsi="Consolas"/>
          <w:color w:val="008200"/>
          <w:kern w:val="0"/>
          <w:sz w:val="18"/>
          <w:szCs w:val="18"/>
        </w:rPr>
        <w:t>2 </w:t>
      </w:r>
      <w:r>
        <w:rPr>
          <w:rFonts w:ascii="Consolas" w:hAnsi="Consolas"/>
          <w:color w:val="008200"/>
          <w:kern w:val="0"/>
          <w:sz w:val="18"/>
          <w:szCs w:val="18"/>
        </w:rPr>
        <w:t>出口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仅限父进程使用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id = fork(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-1) {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fork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0)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子进程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出口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2) {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</w:t>
      </w:r>
      <w:r>
        <w:rPr>
          <w:rFonts w:ascii="Consolas" w:hAnsi="Consolas"/>
          <w:color w:val="008200"/>
          <w:kern w:val="0"/>
          <w:sz w:val="18"/>
          <w:szCs w:val="18"/>
        </w:rPr>
        <w:t> . </w:t>
      </w:r>
      <w:r>
        <w:rPr>
          <w:rFonts w:ascii="Consolas" w:hAnsi="Consolas"/>
          <w:color w:val="008200"/>
          <w:kern w:val="0"/>
          <w:sz w:val="18"/>
          <w:szCs w:val="18"/>
        </w:rPr>
        <w:t>不参与管道使用</w:t>
      </w:r>
      <w:r>
        <w:rPr>
          <w:rFonts w:ascii="Consolas" w:hAnsi="Consolas"/>
          <w:color w:val="008200"/>
          <w:kern w:val="0"/>
          <w:sz w:val="18"/>
          <w:szCs w:val="18"/>
        </w:rPr>
        <w:t>.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关闭管道的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读端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写端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ait(NULL);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回收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ait(NULL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0) {  </w:t>
      </w:r>
      <w:r>
        <w:rPr>
          <w:rFonts w:ascii="Consolas" w:hAnsi="Consolas"/>
          <w:color w:val="008200"/>
          <w:kern w:val="0"/>
          <w:sz w:val="18"/>
          <w:szCs w:val="18"/>
        </w:rPr>
        <w:t>// xiong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dup2(fd[1], STDOUT_FILENO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重定向</w:t>
      </w:r>
      <w:r>
        <w:rPr>
          <w:rFonts w:ascii="Consolas" w:hAnsi="Consolas"/>
          <w:color w:val="008200"/>
          <w:kern w:val="0"/>
          <w:sz w:val="18"/>
          <w:szCs w:val="18"/>
        </w:rPr>
        <w:t>stdout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eclp(</w:t>
      </w:r>
      <w:r>
        <w:rPr>
          <w:rFonts w:ascii="Consolas" w:hAnsi="Consolas"/>
          <w:color w:val="0000FF"/>
          <w:kern w:val="0"/>
          <w:sz w:val="18"/>
          <w:szCs w:val="18"/>
        </w:rPr>
        <w:t>"ls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ls"</w:t>
      </w:r>
      <w:r>
        <w:rPr>
          <w:rFonts w:ascii="Consolas" w:hAnsi="Consolas"/>
          <w:color w:val="000000"/>
          <w:kern w:val="0"/>
          <w:sz w:val="18"/>
          <w:szCs w:val="18"/>
        </w:rPr>
        <w:t>, NULL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exclp ls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1) {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弟弟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dup2(fd[0], STDIN_FILENO)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重定向</w:t>
      </w:r>
      <w:r>
        <w:rPr>
          <w:rFonts w:ascii="Consolas" w:hAnsi="Consolas"/>
          <w:color w:val="008200"/>
          <w:kern w:val="0"/>
          <w:sz w:val="18"/>
          <w:szCs w:val="18"/>
        </w:rPr>
        <w:t> stdin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eclp(</w:t>
      </w:r>
      <w:r>
        <w:rPr>
          <w:rFonts w:ascii="Consolas" w:hAnsi="Consolas"/>
          <w:color w:val="0000FF"/>
          <w:kern w:val="0"/>
          <w:sz w:val="18"/>
          <w:szCs w:val="18"/>
        </w:rPr>
        <w:t>"wc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wc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"-l"</w:t>
      </w:r>
      <w:r>
        <w:rPr>
          <w:rFonts w:ascii="Consolas" w:hAnsi="Consolas"/>
          <w:color w:val="000000"/>
          <w:kern w:val="0"/>
          <w:sz w:val="18"/>
          <w:szCs w:val="18"/>
        </w:rPr>
        <w:t>, NULL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exclp wc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423670"/>
            <wp:effectExtent l="0" t="0" r="254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个代码需要注意一点，父进程不使用管道，所以一定要关闭父进程的管道，保证数据单向流动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09</w:t>
      </w:r>
      <w:r>
        <w:rPr>
          <w:rFonts w:hint="eastAsia"/>
        </w:rPr>
        <w:t>P-多个读写端操作管道和管道缓冲区大小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允许pipe中有一个写端，多个读端。</w:t>
      </w:r>
    </w:p>
    <w:p w:rsidR="00003CE9" w:rsidRDefault="00003CE9">
      <w:pPr>
        <w:rPr>
          <w:b/>
          <w:bCs/>
        </w:rPr>
      </w:pPr>
    </w:p>
    <w:p w:rsidR="00003CE9" w:rsidRDefault="00C772C9">
      <w:r>
        <w:rPr>
          <w:rFonts w:hint="eastAsia"/>
        </w:rPr>
        <w:t>下面是一个父进程读，俩子进程写的例子，也就是一个读端多个写端。需要调控写入顺序才行。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[2], i, n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buf[1024]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ipe(fd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ret == -1){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ip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(i = 0; i &lt; 2; i++){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(pid = fork()) == 0)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pid == -1){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ip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i == 0) {           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             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fd[1], </w:t>
      </w:r>
      <w:r>
        <w:rPr>
          <w:rFonts w:ascii="Consolas" w:hAnsi="Consolas"/>
          <w:color w:val="0000FF"/>
          <w:kern w:val="0"/>
          <w:sz w:val="18"/>
          <w:szCs w:val="18"/>
        </w:rPr>
        <w:t>"1.hello\n"</w:t>
      </w:r>
      <w:r>
        <w:rPr>
          <w:rFonts w:ascii="Consolas" w:hAnsi="Consolas"/>
          <w:color w:val="000000"/>
          <w:kern w:val="0"/>
          <w:sz w:val="18"/>
          <w:szCs w:val="18"/>
        </w:rPr>
        <w:t>, strlen(</w:t>
      </w:r>
      <w:r>
        <w:rPr>
          <w:rFonts w:ascii="Consolas" w:hAnsi="Consolas"/>
          <w:color w:val="0000FF"/>
          <w:kern w:val="0"/>
          <w:sz w:val="18"/>
          <w:szCs w:val="18"/>
        </w:rPr>
        <w:t>"1.hello\n"</w:t>
      </w:r>
      <w:r>
        <w:rPr>
          <w:rFonts w:ascii="Consolas" w:hAnsi="Consolas"/>
          <w:color w:val="000000"/>
          <w:kern w:val="0"/>
          <w:sz w:val="18"/>
          <w:szCs w:val="18"/>
        </w:rPr>
        <w:t>)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i == 1) { 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0]);               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fd[1], </w:t>
      </w:r>
      <w:r>
        <w:rPr>
          <w:rFonts w:ascii="Consolas" w:hAnsi="Consolas"/>
          <w:color w:val="0000FF"/>
          <w:kern w:val="0"/>
          <w:sz w:val="18"/>
          <w:szCs w:val="18"/>
        </w:rPr>
        <w:t>"2.world\n"</w:t>
      </w:r>
      <w:r>
        <w:rPr>
          <w:rFonts w:ascii="Consolas" w:hAnsi="Consolas"/>
          <w:color w:val="000000"/>
          <w:kern w:val="0"/>
          <w:sz w:val="18"/>
          <w:szCs w:val="18"/>
        </w:rPr>
        <w:t>, strlen(</w:t>
      </w:r>
      <w:r>
        <w:rPr>
          <w:rFonts w:ascii="Consolas" w:hAnsi="Consolas"/>
          <w:color w:val="0000FF"/>
          <w:kern w:val="0"/>
          <w:sz w:val="18"/>
          <w:szCs w:val="18"/>
        </w:rPr>
        <w:t>"2.world\n"</w:t>
      </w:r>
      <w:r>
        <w:rPr>
          <w:rFonts w:ascii="Consolas" w:hAnsi="Consolas"/>
          <w:color w:val="000000"/>
          <w:kern w:val="0"/>
          <w:sz w:val="18"/>
          <w:szCs w:val="18"/>
        </w:rPr>
        <w:t>)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close(fd[1]);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父进程关闭写端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留读端读取数据</w:t>
      </w:r>
      <w:r>
        <w:rPr>
          <w:rFonts w:ascii="Consolas" w:hAnsi="Consolas"/>
          <w:color w:val="008200"/>
          <w:kern w:val="0"/>
          <w:sz w:val="18"/>
          <w:szCs w:val="18"/>
        </w:rPr>
        <w:t>   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1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n = read(fd[0], buf, 1024);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从管道中读数据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rite(STDOUT_FILENO, buf, n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(i = 0; i &lt; 2; i++)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两个儿子</w:t>
      </w:r>
      <w:r>
        <w:rPr>
          <w:rFonts w:ascii="Consolas" w:hAnsi="Consolas"/>
          <w:color w:val="008200"/>
          <w:kern w:val="0"/>
          <w:sz w:val="18"/>
          <w:szCs w:val="18"/>
        </w:rPr>
        <w:t>wait</w:t>
      </w:r>
      <w:r>
        <w:rPr>
          <w:rFonts w:ascii="Consolas" w:hAnsi="Consolas"/>
          <w:color w:val="008200"/>
          <w:kern w:val="0"/>
          <w:sz w:val="18"/>
          <w:szCs w:val="18"/>
        </w:rPr>
        <w:t>两次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wait(NULL)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6776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这个例子需要注意，父进程必须等一下，不然可能俩子进程只写了一个，父进程就读完跑路了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管道大小，默认4</w:t>
      </w:r>
      <w:r>
        <w:t>096</w:t>
      </w:r>
    </w:p>
    <w:p w:rsidR="00003CE9" w:rsidRDefault="00C772C9">
      <w:r>
        <w:rPr>
          <w:noProof/>
        </w:rPr>
        <w:drawing>
          <wp:inline distT="0" distB="0" distL="114300" distR="114300">
            <wp:extent cx="6233160" cy="3063240"/>
            <wp:effectExtent l="0" t="0" r="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0</w:t>
      </w:r>
      <w:r>
        <w:rPr>
          <w:rFonts w:hint="eastAsia"/>
        </w:rPr>
        <w:t>P-命名管道fifo的创建和原理图</w:t>
      </w:r>
    </w:p>
    <w:p w:rsidR="00003CE9" w:rsidRDefault="00C772C9">
      <w:r>
        <w:rPr>
          <w:rFonts w:hint="eastAsia"/>
        </w:rPr>
        <w:t>管道的优劣：</w:t>
      </w:r>
    </w:p>
    <w:p w:rsidR="00003CE9" w:rsidRDefault="00C772C9">
      <w:r>
        <w:tab/>
      </w:r>
      <w:r>
        <w:rPr>
          <w:rFonts w:hint="eastAsia"/>
        </w:rPr>
        <w:t>优点：简单，相比信号，套接字实现进程通信，简单很多</w:t>
      </w:r>
    </w:p>
    <w:p w:rsidR="00003CE9" w:rsidRDefault="00C772C9">
      <w:r>
        <w:tab/>
      </w:r>
      <w:r>
        <w:rPr>
          <w:rFonts w:hint="eastAsia"/>
        </w:rPr>
        <w:t>缺点：1</w:t>
      </w:r>
      <w:r>
        <w:t>.</w:t>
      </w:r>
      <w:r>
        <w:rPr>
          <w:rFonts w:hint="eastAsia"/>
        </w:rPr>
        <w:t>只能单向通信，双向通信需建立两个管道</w:t>
      </w:r>
    </w:p>
    <w:p w:rsidR="00003CE9" w:rsidRDefault="00C772C9">
      <w:r>
        <w:tab/>
        <w:t xml:space="preserve">      2.</w:t>
      </w:r>
      <w:r>
        <w:rPr>
          <w:rFonts w:hint="eastAsia"/>
        </w:rPr>
        <w:t>只能用于有</w:t>
      </w:r>
      <w:r>
        <w:rPr>
          <w:rFonts w:hint="eastAsia"/>
          <w:b/>
          <w:bCs/>
        </w:rPr>
        <w:t>血缘关系（父子，兄弟）</w:t>
      </w:r>
      <w:r>
        <w:rPr>
          <w:rFonts w:hint="eastAsia"/>
        </w:rPr>
        <w:t>的进程间通信。该问题后来使用fifo命名管道解决。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86702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b/>
          <w:bCs/>
        </w:rPr>
        <w:t>fifo管道：可以用于无血缘关系的进程间通信。</w:t>
      </w:r>
    </w:p>
    <w:p w:rsidR="00003CE9" w:rsidRDefault="00003CE9"/>
    <w:p w:rsidR="00003CE9" w:rsidRDefault="00C772C9">
      <w:r>
        <w:tab/>
        <w:t xml:space="preserve">命名管道：  mkfifo </w:t>
      </w:r>
    </w:p>
    <w:p w:rsidR="00003CE9" w:rsidRDefault="00C772C9">
      <w:r>
        <w:rPr>
          <w:noProof/>
        </w:rPr>
        <w:drawing>
          <wp:inline distT="0" distB="0" distL="114300" distR="114300">
            <wp:extent cx="6423660" cy="1485900"/>
            <wp:effectExtent l="0" t="0" r="7620" b="7620"/>
            <wp:docPr id="2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ab/>
        <w:t>无血缘关系进程间通信：</w:t>
      </w:r>
    </w:p>
    <w:p w:rsidR="00003CE9" w:rsidRDefault="00003CE9"/>
    <w:p w:rsidR="00003CE9" w:rsidRDefault="00C772C9">
      <w:r>
        <w:tab/>
      </w:r>
      <w:r>
        <w:tab/>
        <w:t>读端，open fifo O_RDONLY</w:t>
      </w:r>
    </w:p>
    <w:p w:rsidR="00003CE9" w:rsidRDefault="00003CE9"/>
    <w:p w:rsidR="00003CE9" w:rsidRDefault="00C772C9">
      <w:r>
        <w:tab/>
      </w:r>
      <w:r>
        <w:tab/>
        <w:t>写端，open fifo O_WRONLY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fifo操作起来像文件</w:t>
      </w:r>
    </w:p>
    <w:p w:rsidR="00003CE9" w:rsidRDefault="00003CE9"/>
    <w:p w:rsidR="00003CE9" w:rsidRDefault="00C772C9">
      <w:r>
        <w:rPr>
          <w:rFonts w:hint="eastAsia"/>
        </w:rPr>
        <w:t>下面的代码创建一个fifo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5082540" cy="2613660"/>
            <wp:effectExtent l="0" t="0" r="7620" b="7620"/>
            <wp:docPr id="2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3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2735" cy="1976755"/>
            <wp:effectExtent l="0" t="0" r="1905" b="4445"/>
            <wp:docPr id="2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4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管道就通过程序创建出来了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1</w:t>
      </w:r>
      <w:r>
        <w:rPr>
          <w:rFonts w:hint="eastAsia"/>
        </w:rPr>
        <w:t>P-fifo实现非血缘关系进程间通信</w:t>
      </w:r>
    </w:p>
    <w:p w:rsidR="00003CE9" w:rsidRDefault="00C772C9">
      <w:r>
        <w:rPr>
          <w:rFonts w:hint="eastAsia"/>
        </w:rPr>
        <w:t>下面这个例子，一个写fifo，一个读fifo，操作起来就像文件一样的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3060700"/>
            <wp:effectExtent l="0" t="0" r="635" b="2540"/>
            <wp:docPr id="4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2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编译执行，如图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3562985"/>
            <wp:effectExtent l="0" t="0" r="0" b="3175"/>
            <wp:docPr id="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1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下面测试多个写管道，一个读管道，就是多开两个f</w:t>
      </w:r>
      <w:r>
        <w:t>ifo.w</w:t>
      </w:r>
      <w:r>
        <w:rPr>
          <w:rFonts w:hint="eastAsia"/>
        </w:rPr>
        <w:t>，就一个f</w:t>
      </w:r>
      <w:r>
        <w:t>ifo.r</w:t>
      </w:r>
      <w:r>
        <w:rPr>
          <w:rFonts w:hint="eastAsia"/>
        </w:rPr>
        <w:t>，这是可以的，懒得做了，就这样吧。</w:t>
      </w:r>
    </w:p>
    <w:p w:rsidR="00003CE9" w:rsidRDefault="00003CE9"/>
    <w:p w:rsidR="00003CE9" w:rsidRDefault="00C772C9">
      <w:r>
        <w:tab/>
      </w:r>
      <w:r>
        <w:rPr>
          <w:rFonts w:hint="eastAsia"/>
        </w:rPr>
        <w:t>测试一个写端多个读端的时候，由于数据一旦被读走就没了，所以多个读端的并集才是写端的写入数据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2</w:t>
      </w:r>
      <w:r>
        <w:rPr>
          <w:rFonts w:hint="eastAsia"/>
        </w:rPr>
        <w:t>P-文件用于进程间通信</w:t>
      </w:r>
    </w:p>
    <w:p w:rsidR="00003CE9" w:rsidRDefault="00C772C9">
      <w:r>
        <w:rPr>
          <w:rFonts w:hint="eastAsia"/>
        </w:rPr>
        <w:t>文件实现进程间通信：</w:t>
      </w:r>
    </w:p>
    <w:p w:rsidR="00003CE9" w:rsidRDefault="00003CE9"/>
    <w:p w:rsidR="00003CE9" w:rsidRDefault="00C772C9">
      <w:r>
        <w:tab/>
        <w:t>打开的文件是内核中的一块缓冲区。多个无血缘关系的进程，可以同时访问该文件。</w:t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9819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="480"/>
        <w:rPr>
          <w:b/>
          <w:bCs/>
        </w:rPr>
      </w:pPr>
      <w:r>
        <w:rPr>
          <w:rFonts w:hint="eastAsia"/>
          <w:b/>
          <w:bCs/>
        </w:rPr>
        <w:t>文件通信这个，有没有血缘关系都行，只是有血缘关系的进程对于同一个文件，使用的同一个文件描述符，没有血缘关系的进程，对同一个文件使用的文件描述符可能不同。这些都不是问题，打开的是同一个文件就行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3</w:t>
      </w:r>
      <w:r>
        <w:rPr>
          <w:rFonts w:hint="eastAsia"/>
        </w:rPr>
        <w:t>P-mmap函数原型</w:t>
      </w:r>
    </w:p>
    <w:p w:rsidR="00003CE9" w:rsidRDefault="00C772C9">
      <w:pPr>
        <w:ind w:firstLineChars="200" w:firstLine="480"/>
      </w:pPr>
      <w:r>
        <w:rPr>
          <w:rFonts w:hint="eastAsia"/>
        </w:rPr>
        <w:t>存储映射I/</w:t>
      </w:r>
      <w:r>
        <w:t xml:space="preserve">O(Memory-mapped I/O) </w:t>
      </w:r>
      <w:r>
        <w:rPr>
          <w:rFonts w:hint="eastAsia"/>
        </w:rPr>
        <w:t>使一个磁盘文件与存储空间中的一个缓冲区相映射。于是从缓冲区中取数据，就相当于读文件中的相应字节。与此类似，将数据存入缓冲区，则相应的字节就自动写入文件。这样，就可在不使用read和write函数的情况下，使地址指针完成I</w:t>
      </w:r>
      <w:r>
        <w:t>/O</w:t>
      </w:r>
      <w:r>
        <w:rPr>
          <w:rFonts w:hint="eastAsia"/>
        </w:rPr>
        <w:t>操作。</w:t>
      </w:r>
    </w:p>
    <w:p w:rsidR="00003CE9" w:rsidRDefault="00C772C9">
      <w:r>
        <w:tab/>
      </w:r>
      <w:r>
        <w:rPr>
          <w:rFonts w:hint="eastAsia"/>
        </w:rPr>
        <w:t>使用这种方法，首先应该通知内核，将一个指定文件映射到存储区域中。这个映射工作可以通过mmap函数来实现。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1909445"/>
            <wp:effectExtent l="0" t="0" r="5080" b="10795"/>
            <wp:docPr id="4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3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>void *mmap(void *addr, size_t length, int prot, int flags, int fd, off_t offset);</w:t>
      </w:r>
      <w:r>
        <w:tab/>
      </w:r>
      <w:r>
        <w:tab/>
        <w:t>创建共享内存映射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add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指定映射区的首地址。</w:t>
      </w:r>
      <w:r>
        <w:rPr>
          <w:b/>
          <w:bCs/>
        </w:rPr>
        <w:t>通常传NULL</w:t>
      </w:r>
      <w:r>
        <w:t>，表示让系统自动分配</w:t>
      </w:r>
    </w:p>
    <w:p w:rsidR="00003CE9" w:rsidRDefault="00003CE9"/>
    <w:p w:rsidR="00003CE9" w:rsidRDefault="00C772C9">
      <w:r>
        <w:tab/>
      </w:r>
      <w:r>
        <w:tab/>
        <w:t>length：共享内存映射区的大小。（&lt;= 文件的实际大小）</w:t>
      </w:r>
    </w:p>
    <w:p w:rsidR="00003CE9" w:rsidRDefault="00003CE9"/>
    <w:p w:rsidR="00003CE9" w:rsidRDefault="00C772C9">
      <w:r>
        <w:tab/>
      </w:r>
      <w:r>
        <w:tab/>
        <w:t>prot：</w:t>
      </w:r>
      <w:r>
        <w:tab/>
      </w:r>
      <w:r>
        <w:rPr>
          <w:rFonts w:hint="eastAsia"/>
        </w:rPr>
        <w:tab/>
      </w:r>
      <w:r>
        <w:t>共享内存映射区的读写属性。PROT_READ、PROT_WRITE、PROT_READ|PROT_WRITE</w:t>
      </w:r>
    </w:p>
    <w:p w:rsidR="00003CE9" w:rsidRDefault="00003CE9"/>
    <w:p w:rsidR="00003CE9" w:rsidRDefault="00C772C9">
      <w:r>
        <w:tab/>
      </w:r>
      <w:r>
        <w:tab/>
        <w:t>flags：</w:t>
      </w:r>
      <w:r>
        <w:tab/>
        <w:t>标注共享内存的共享属性。MAP_SHARED、MAP_PRIVATE</w:t>
      </w:r>
    </w:p>
    <w:p w:rsidR="00003CE9" w:rsidRDefault="00003CE9"/>
    <w:p w:rsidR="00003CE9" w:rsidRDefault="00C772C9">
      <w:r>
        <w:tab/>
      </w:r>
      <w:r>
        <w:tab/>
        <w:t>fd:</w:t>
      </w:r>
      <w:r>
        <w:tab/>
        <w:t>用于创建共享内存映射区的那个文件的 文件描述符。</w:t>
      </w:r>
    </w:p>
    <w:p w:rsidR="00003CE9" w:rsidRDefault="00003CE9"/>
    <w:p w:rsidR="00003CE9" w:rsidRDefault="00C772C9">
      <w:r>
        <w:tab/>
      </w:r>
      <w:r>
        <w:tab/>
        <w:t>offset：默认0，表示映射文件全部。偏移位置。需是 4k 的整数倍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tab/>
      </w:r>
      <w:r>
        <w:tab/>
        <w:t>成功：映射区的首地址。</w:t>
      </w:r>
    </w:p>
    <w:p w:rsidR="00003CE9" w:rsidRDefault="00003CE9"/>
    <w:p w:rsidR="00003CE9" w:rsidRDefault="00C772C9">
      <w:r>
        <w:tab/>
      </w:r>
      <w:r>
        <w:tab/>
        <w:t>失败：MAP_FAILED (void*(-1))， errno</w:t>
      </w:r>
    </w:p>
    <w:p w:rsidR="00003CE9" w:rsidRDefault="00003CE9"/>
    <w:p w:rsidR="00003CE9" w:rsidRDefault="00C772C9">
      <w:r>
        <w:rPr>
          <w:rFonts w:hint="eastAsia"/>
        </w:rPr>
        <w:t>flags里面的shared意思是修改会反映到磁盘上</w:t>
      </w:r>
    </w:p>
    <w:p w:rsidR="00003CE9" w:rsidRDefault="00C772C9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  <w:b/>
          <w:bCs/>
        </w:rPr>
        <w:t>private表示修改不反映到磁盘上</w:t>
      </w:r>
    </w:p>
    <w:p w:rsidR="00003CE9" w:rsidRDefault="00003CE9"/>
    <w:p w:rsidR="00003CE9" w:rsidRDefault="00003CE9"/>
    <w:p w:rsidR="00003CE9" w:rsidRDefault="00C772C9">
      <w:r>
        <w:t>int munmap(void *addr, size_t length);</w:t>
      </w:r>
      <w:r>
        <w:tab/>
      </w:r>
      <w:r>
        <w:tab/>
        <w:t>释放映射区。</w:t>
      </w:r>
    </w:p>
    <w:p w:rsidR="00003CE9" w:rsidRDefault="00003CE9"/>
    <w:p w:rsidR="00003CE9" w:rsidRDefault="00C772C9">
      <w:r>
        <w:tab/>
        <w:t>addr：mmap 的返回值</w:t>
      </w:r>
    </w:p>
    <w:p w:rsidR="00003CE9" w:rsidRDefault="00003CE9"/>
    <w:p w:rsidR="00003CE9" w:rsidRDefault="00C772C9">
      <w:r>
        <w:tab/>
        <w:t>length：大小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4</w:t>
      </w:r>
      <w:r>
        <w:rPr>
          <w:rFonts w:hint="eastAsia"/>
        </w:rPr>
        <w:t>P-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  <w:ind w:firstLineChars="200" w:firstLine="640"/>
      </w:pPr>
      <w:r>
        <w:rPr>
          <w:rFonts w:hint="eastAsia"/>
        </w:rPr>
        <w:lastRenderedPageBreak/>
        <w:t>1</w:t>
      </w:r>
      <w:r>
        <w:t>15</w:t>
      </w:r>
      <w:r>
        <w:rPr>
          <w:rFonts w:hint="eastAsia"/>
        </w:rPr>
        <w:t>P-mmap建立映射区</w:t>
      </w:r>
    </w:p>
    <w:p w:rsidR="00003CE9" w:rsidRDefault="00C772C9">
      <w:r>
        <w:rPr>
          <w:rFonts w:hint="eastAsia"/>
        </w:rPr>
        <w:t>下面这个示例代码，使用mmap创建一个映射区（共享内存），并往映射区里写入内容：</w:t>
      </w:r>
    </w:p>
    <w:p w:rsidR="00003CE9" w:rsidRDefault="00C772C9">
      <w:r>
        <w:rPr>
          <w:noProof/>
        </w:rPr>
        <w:drawing>
          <wp:inline distT="0" distB="0" distL="114300" distR="114300">
            <wp:extent cx="5549900" cy="4957445"/>
            <wp:effectExtent l="0" t="0" r="12700" b="10795"/>
            <wp:docPr id="4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所示：</w:t>
      </w:r>
    </w:p>
    <w:p w:rsidR="00003CE9" w:rsidRDefault="00C772C9">
      <w:r>
        <w:rPr>
          <w:noProof/>
        </w:rPr>
        <w:drawing>
          <wp:inline distT="0" distB="0" distL="114300" distR="114300">
            <wp:extent cx="5903595" cy="1647190"/>
            <wp:effectExtent l="0" t="0" r="9525" b="13970"/>
            <wp:docPr id="4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od -tcx mmap</w:t>
      </w:r>
    </w:p>
    <w:p w:rsidR="00003CE9" w:rsidRDefault="00C772C9">
      <w:r>
        <w:rPr>
          <w:noProof/>
        </w:rPr>
        <w:drawing>
          <wp:inline distT="0" distB="0" distL="114300" distR="114300">
            <wp:extent cx="6164580" cy="1104900"/>
            <wp:effectExtent l="0" t="0" r="7620" b="7620"/>
            <wp:docPr id="4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6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6</w:t>
      </w:r>
      <w:r>
        <w:rPr>
          <w:rFonts w:hint="eastAsia"/>
        </w:rPr>
        <w:t>P-mmap使用注意事项1</w:t>
      </w:r>
    </w:p>
    <w:p w:rsidR="00003CE9" w:rsidRDefault="00C772C9">
      <w:r>
        <w:rPr>
          <w:rFonts w:hint="eastAsia"/>
        </w:rPr>
        <w:t>使用注意事项：</w:t>
      </w:r>
    </w:p>
    <w:p w:rsidR="00003CE9" w:rsidRDefault="00003CE9"/>
    <w:p w:rsidR="00003CE9" w:rsidRDefault="00C772C9">
      <w:pPr>
        <w:numPr>
          <w:ilvl w:val="0"/>
          <w:numId w:val="24"/>
        </w:numPr>
      </w:pPr>
      <w:r>
        <w:rPr>
          <w:b/>
          <w:bCs/>
        </w:rPr>
        <w:t>用于创建映射区的文件大小为 0，实际指定非0大小创建映射区</w:t>
      </w:r>
      <w:r>
        <w:t>，出 “总线错误”。</w:t>
      </w:r>
    </w:p>
    <w:p w:rsidR="00003CE9" w:rsidRDefault="00C772C9">
      <w:pPr>
        <w:ind w:left="420"/>
        <w:jc w:val="center"/>
      </w:pPr>
      <w:r>
        <w:rPr>
          <w:noProof/>
        </w:rPr>
        <w:drawing>
          <wp:inline distT="0" distB="0" distL="114300" distR="114300">
            <wp:extent cx="6643370" cy="928370"/>
            <wp:effectExtent l="0" t="0" r="1270" b="1270"/>
            <wp:docPr id="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1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numPr>
          <w:ilvl w:val="0"/>
          <w:numId w:val="24"/>
        </w:numPr>
      </w:pPr>
      <w:r>
        <w:t>用于创建映射区的文件大小为 0，实际</w:t>
      </w:r>
      <w:r>
        <w:rPr>
          <w:rFonts w:hint="eastAsia"/>
        </w:rPr>
        <w:t>指</w:t>
      </w:r>
      <w:r>
        <w:t>定0大小创建映射区， 出 “无效参数”。</w:t>
      </w:r>
    </w:p>
    <w:p w:rsidR="00003CE9" w:rsidRDefault="00C772C9">
      <w:pPr>
        <w:jc w:val="center"/>
      </w:pPr>
      <w:r>
        <w:rPr>
          <w:noProof/>
        </w:rPr>
        <w:drawing>
          <wp:inline distT="0" distB="0" distL="114300" distR="114300">
            <wp:extent cx="6385560" cy="1089660"/>
            <wp:effectExtent l="0" t="0" r="0" b="7620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ab/>
        <w:t>3. 用于创建映射区的文件读写属性为，只读</w:t>
      </w:r>
      <w:r>
        <w:rPr>
          <w:rFonts w:hint="eastAsia"/>
        </w:rPr>
        <w:t>（只写）</w:t>
      </w:r>
      <w:r>
        <w:t>。映射区属性为 读、写。 出 “无效参数</w:t>
      </w:r>
      <w:r>
        <w:rPr>
          <w:rFonts w:hint="eastAsia"/>
        </w:rPr>
        <w:t>（权限不允许）</w:t>
      </w:r>
      <w:r>
        <w:t>”。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1887855"/>
            <wp:effectExtent l="0" t="0" r="4445" b="1905"/>
            <wp:docPr id="2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3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tab/>
        <w:t>4. 创建映射区，需要read权限。当访问权限指定为 “共享”MAP_SHARED</w:t>
      </w:r>
      <w:r>
        <w:rPr>
          <w:rFonts w:hint="eastAsia"/>
        </w:rPr>
        <w:t>时</w:t>
      </w:r>
      <w:r>
        <w:t>， mmap的读写权限，应该 &lt;=文件的open权限。</w:t>
      </w:r>
      <w:r>
        <w:tab/>
      </w:r>
      <w:r>
        <w:rPr>
          <w:b/>
          <w:bCs/>
        </w:rPr>
        <w:t>只写不行。</w:t>
      </w:r>
    </w:p>
    <w:p w:rsidR="00003CE9" w:rsidRDefault="00C772C9">
      <w:r>
        <w:rPr>
          <w:rFonts w:hint="eastAsia"/>
        </w:rPr>
        <w:t>两个都是只读【段错误】</w:t>
      </w:r>
    </w:p>
    <w:p w:rsidR="00003CE9" w:rsidRDefault="00003CE9"/>
    <w:p w:rsidR="00003CE9" w:rsidRDefault="00C772C9">
      <w:r>
        <w:tab/>
        <w:t>5. 文件描述符fd，在mmap创建映射区完成即可关闭。后续访问文件，用 地址访问。</w:t>
      </w:r>
    </w:p>
    <w:p w:rsidR="00003CE9" w:rsidRDefault="00003CE9"/>
    <w:p w:rsidR="00003CE9" w:rsidRDefault="00C772C9">
      <w:r>
        <w:tab/>
        <w:t>6. offset 必须是 4096的整数倍。（MMU 映射的最小单位 4k ）</w:t>
      </w:r>
    </w:p>
    <w:p w:rsidR="00003CE9" w:rsidRDefault="00003CE9"/>
    <w:p w:rsidR="00003CE9" w:rsidRDefault="00C772C9">
      <w:r>
        <w:tab/>
        <w:t xml:space="preserve">7. 对申请的映射区内存，不能越界访问。 </w:t>
      </w:r>
    </w:p>
    <w:p w:rsidR="00003CE9" w:rsidRDefault="00003CE9"/>
    <w:p w:rsidR="00003CE9" w:rsidRDefault="00C772C9">
      <w:pPr>
        <w:rPr>
          <w:b/>
          <w:bCs/>
        </w:rPr>
      </w:pPr>
      <w:r>
        <w:tab/>
        <w:t xml:space="preserve">8. </w:t>
      </w:r>
      <w:r>
        <w:rPr>
          <w:b/>
          <w:bCs/>
        </w:rPr>
        <w:t>munmap用于释放的 地址，必须是mmap申请返回的地址。</w:t>
      </w:r>
    </w:p>
    <w:p w:rsidR="00003CE9" w:rsidRDefault="00003CE9"/>
    <w:p w:rsidR="00003CE9" w:rsidRDefault="00C772C9">
      <w:r>
        <w:tab/>
        <w:t>9. 映射区访问权限为 “私有”MAP_PRIVATE, 对内存所做的所有修改，只在内存有效，不会反应到物理磁盘上。</w:t>
      </w:r>
    </w:p>
    <w:p w:rsidR="00003CE9" w:rsidRDefault="00003CE9"/>
    <w:p w:rsidR="00003CE9" w:rsidRDefault="00C772C9">
      <w:r>
        <w:tab/>
        <w:t>10.  映射区访问权限为 “私有”MAP_PRIVATE, 只需要open文件时，有读权限，用于创建映射区即可。</w:t>
      </w:r>
    </w:p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7</w:t>
      </w:r>
      <w:r>
        <w:rPr>
          <w:rFonts w:hint="eastAsia"/>
        </w:rPr>
        <w:t>P-mmap使用注意事项2</w:t>
      </w:r>
    </w:p>
    <w:p w:rsidR="00003CE9" w:rsidRDefault="00C772C9">
      <w:r>
        <w:rPr>
          <w:rFonts w:hint="eastAsia"/>
        </w:rPr>
        <w:t>都写在1</w:t>
      </w:r>
      <w:r>
        <w:t>16</w:t>
      </w:r>
      <w:r>
        <w:rPr>
          <w:rFonts w:hint="eastAsia"/>
        </w:rPr>
        <w:t>P了，看上面就行。</w:t>
      </w:r>
    </w:p>
    <w:p w:rsidR="00003CE9" w:rsidRDefault="00003CE9"/>
    <w:p w:rsidR="00003CE9" w:rsidRDefault="00C772C9">
      <w:pPr>
        <w:rPr>
          <w:b/>
          <w:bCs/>
        </w:rPr>
      </w:pPr>
      <w:r>
        <w:rPr>
          <w:b/>
          <w:bCs/>
        </w:rPr>
        <w:t>mmap函数的保险调用方式：</w:t>
      </w:r>
    </w:p>
    <w:p w:rsidR="00003CE9" w:rsidRDefault="00003CE9">
      <w:pPr>
        <w:rPr>
          <w:b/>
          <w:bCs/>
        </w:rPr>
      </w:pPr>
    </w:p>
    <w:p w:rsidR="00003CE9" w:rsidRDefault="00C772C9">
      <w:pPr>
        <w:rPr>
          <w:b/>
          <w:bCs/>
        </w:rPr>
      </w:pPr>
      <w:r>
        <w:rPr>
          <w:b/>
          <w:bCs/>
        </w:rPr>
        <w:tab/>
        <w:t>1. fd = open（"文件名"， O_RDWR）;</w:t>
      </w:r>
    </w:p>
    <w:p w:rsidR="00003CE9" w:rsidRDefault="00003CE9">
      <w:pPr>
        <w:rPr>
          <w:b/>
          <w:bCs/>
        </w:rPr>
      </w:pPr>
    </w:p>
    <w:p w:rsidR="00003CE9" w:rsidRDefault="00C772C9">
      <w:pPr>
        <w:pStyle w:val="a5"/>
        <w:numPr>
          <w:ilvl w:val="0"/>
          <w:numId w:val="15"/>
        </w:numPr>
        <w:ind w:firstLineChars="0"/>
        <w:rPr>
          <w:b/>
          <w:bCs/>
        </w:rPr>
      </w:pPr>
      <w:r>
        <w:rPr>
          <w:b/>
          <w:bCs/>
        </w:rPr>
        <w:t>mmap(NULL, 有效文件大小， PROT_READ|PROT_WRITE, MAP_SHARED, fd, 0);</w:t>
      </w:r>
    </w:p>
    <w:p w:rsidR="00003CE9" w:rsidRDefault="00003CE9">
      <w:pPr>
        <w:rPr>
          <w:b/>
          <w:bCs/>
        </w:rPr>
      </w:pP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8</w:t>
      </w:r>
      <w:r>
        <w:rPr>
          <w:rFonts w:hint="eastAsia"/>
        </w:rPr>
        <w:t>P-mmap总结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创建映射区的过程中，隐含着一次对映射文件的读操作</w:t>
      </w:r>
    </w:p>
    <w:p w:rsidR="00003CE9" w:rsidRDefault="00C772C9">
      <w:pPr>
        <w:pStyle w:val="a5"/>
        <w:numPr>
          <w:ilvl w:val="0"/>
          <w:numId w:val="25"/>
        </w:numPr>
        <w:ind w:firstLineChars="0"/>
        <w:rPr>
          <w:b/>
          <w:bCs/>
        </w:rPr>
      </w:pPr>
      <w:r>
        <w:rPr>
          <w:rFonts w:hint="eastAsia"/>
        </w:rPr>
        <w:t>当MAP_</w:t>
      </w:r>
      <w:r>
        <w:t>SHARED</w:t>
      </w:r>
      <w:r>
        <w:rPr>
          <w:rFonts w:hint="eastAsia"/>
        </w:rPr>
        <w:t>时，要求：映射区的权限应该&lt;</w:t>
      </w:r>
      <w:r>
        <w:t>=</w:t>
      </w:r>
      <w:r>
        <w:rPr>
          <w:rFonts w:hint="eastAsia"/>
        </w:rPr>
        <w:t>文件打开的权限（出于对映射区的保护）。而</w:t>
      </w:r>
      <w:r>
        <w:rPr>
          <w:rFonts w:hint="eastAsia"/>
          <w:b/>
          <w:bCs/>
        </w:rPr>
        <w:t>M</w:t>
      </w:r>
      <w:r>
        <w:rPr>
          <w:b/>
          <w:bCs/>
        </w:rPr>
        <w:t>AP_PRIVATE</w:t>
      </w:r>
      <w:r>
        <w:rPr>
          <w:rFonts w:hint="eastAsia"/>
          <w:b/>
          <w:bCs/>
        </w:rPr>
        <w:t>则无所谓，因为m</w:t>
      </w:r>
      <w:r>
        <w:rPr>
          <w:b/>
          <w:bCs/>
        </w:rPr>
        <w:t>map</w:t>
      </w:r>
      <w:r>
        <w:rPr>
          <w:rFonts w:hint="eastAsia"/>
          <w:b/>
          <w:bCs/>
        </w:rPr>
        <w:t>中的权限是对内存的限制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映射区的释放与文件关闭无关。只要映射建立成功，文件可以立即关闭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  <w:b/>
          <w:bCs/>
          <w:color w:val="FF0000"/>
        </w:rPr>
        <w:t>特别注意，当映射文件大小为0时，不能创建映射区。所以：用于映射的文件必须要有实际大小！！</w:t>
      </w:r>
      <w:r>
        <w:rPr>
          <w:rFonts w:hint="eastAsia"/>
        </w:rPr>
        <w:t>mmap使用时常常会出现总线错误，通常是由于共享文件存储空间大小引起的。如，4</w:t>
      </w:r>
      <w:r>
        <w:t>00</w:t>
      </w:r>
      <w:r>
        <w:rPr>
          <w:rFonts w:hint="eastAsia"/>
        </w:rPr>
        <w:t>字节大小的文件，在建立映射区时，offset</w:t>
      </w:r>
      <w:r>
        <w:t>4096</w:t>
      </w:r>
      <w:r>
        <w:rPr>
          <w:rFonts w:hint="eastAsia"/>
        </w:rPr>
        <w:t>字节，则会报出总线错误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munmap传入的地址一定是mmap返回的地址。坚决杜绝指针+</w:t>
      </w:r>
      <w:r>
        <w:t>+</w:t>
      </w:r>
      <w:r>
        <w:rPr>
          <w:rFonts w:hint="eastAsia"/>
        </w:rPr>
        <w:t>操作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文件偏移量必须为4K的整数倍</w:t>
      </w:r>
    </w:p>
    <w:p w:rsidR="00003CE9" w:rsidRDefault="00C772C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mmap创建映射区出错概率非常高，一定要检查返回值，确保映射区建立成功再进行后续操作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19</w:t>
      </w:r>
      <w:r>
        <w:rPr>
          <w:rFonts w:hint="eastAsia"/>
        </w:rPr>
        <w:t>P-父子进程间m</w:t>
      </w:r>
      <w:r>
        <w:t>map</w:t>
      </w:r>
      <w:r>
        <w:rPr>
          <w:rFonts w:hint="eastAsia"/>
        </w:rPr>
        <w:t>通信</w:t>
      </w:r>
    </w:p>
    <w:p w:rsidR="00003CE9" w:rsidRDefault="00C772C9">
      <w:r>
        <w:rPr>
          <w:rFonts w:hint="eastAsia"/>
        </w:rPr>
        <w:t>父子进程使用</w:t>
      </w:r>
      <w:r>
        <w:t xml:space="preserve"> mmap 进程间通信：</w:t>
      </w:r>
    </w:p>
    <w:p w:rsidR="00003CE9" w:rsidRDefault="00003CE9"/>
    <w:p w:rsidR="00003CE9" w:rsidRDefault="00C772C9">
      <w:r>
        <w:tab/>
        <w:t>父进程 先 创建映射区。 open（ O_RDWR） mmap( MAP_SHARED );</w:t>
      </w:r>
    </w:p>
    <w:p w:rsidR="00003CE9" w:rsidRDefault="00003CE9"/>
    <w:p w:rsidR="00003CE9" w:rsidRDefault="00C772C9">
      <w:r>
        <w:tab/>
        <w:t>指定 MAP_SHARED 权限</w:t>
      </w:r>
    </w:p>
    <w:p w:rsidR="00003CE9" w:rsidRDefault="00003CE9"/>
    <w:p w:rsidR="00003CE9" w:rsidRDefault="00C772C9">
      <w:r>
        <w:tab/>
        <w:t>fork() 创建子进程。</w:t>
      </w:r>
    </w:p>
    <w:p w:rsidR="00003CE9" w:rsidRDefault="00003CE9"/>
    <w:p w:rsidR="00003CE9" w:rsidRDefault="00C772C9">
      <w:r>
        <w:tab/>
        <w:t>一个进程读， 另外一个进程写。</w:t>
      </w:r>
    </w:p>
    <w:p w:rsidR="00003CE9" w:rsidRDefault="00003CE9"/>
    <w:p w:rsidR="00003CE9" w:rsidRDefault="00C772C9">
      <w:r>
        <w:rPr>
          <w:rFonts w:hint="eastAsia"/>
        </w:rPr>
        <w:t>下面这段代码，父子进程mmap通信，共享内存是一个int变量：</w:t>
      </w:r>
    </w:p>
    <w:p w:rsidR="00003CE9" w:rsidRDefault="00C772C9">
      <w:r>
        <w:rPr>
          <w:noProof/>
        </w:rPr>
        <w:drawing>
          <wp:inline distT="0" distB="0" distL="114300" distR="114300">
            <wp:extent cx="5563870" cy="5455920"/>
            <wp:effectExtent l="0" t="0" r="13970" b="0"/>
            <wp:docPr id="2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4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【读时贡献，写时复制】</w:t>
      </w:r>
    </w:p>
    <w:p w:rsidR="00003CE9" w:rsidRDefault="00C772C9">
      <w:r>
        <w:rPr>
          <w:noProof/>
        </w:rPr>
        <w:drawing>
          <wp:inline distT="0" distB="0" distL="114300" distR="114300">
            <wp:extent cx="4572000" cy="998220"/>
            <wp:effectExtent l="0" t="0" r="0" b="7620"/>
            <wp:docPr id="2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5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lastRenderedPageBreak/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mman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var = 100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*p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temp"</w:t>
      </w:r>
      <w:r>
        <w:rPr>
          <w:rFonts w:ascii="Consolas" w:hAnsi="Consolas"/>
          <w:color w:val="000000"/>
          <w:kern w:val="0"/>
          <w:sz w:val="18"/>
          <w:szCs w:val="18"/>
        </w:rPr>
        <w:t>, O_RDWR|O_CREAT|O_TRUNC, 0644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fd &lt; 0){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ope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truncate(fd, 4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 = 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*)mmap(NULL, 4, PROT_READ|PROT_WRITE, MAP_SHARED, fd, 0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p = (int *)mmap(NULL, 4, PROT_READ|PROT_WRITE, MAP_PRIVATE, fd, 0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p == MAP_FAILED){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注意</w:t>
      </w:r>
      <w:r>
        <w:rPr>
          <w:rFonts w:ascii="Consolas" w:hAnsi="Consolas"/>
          <w:color w:val="008200"/>
          <w:kern w:val="0"/>
          <w:sz w:val="18"/>
          <w:szCs w:val="18"/>
        </w:rPr>
        <w:t>:</w:t>
      </w:r>
      <w:r>
        <w:rPr>
          <w:rFonts w:ascii="Consolas" w:hAnsi="Consolas"/>
          <w:color w:val="008200"/>
          <w:kern w:val="0"/>
          <w:sz w:val="18"/>
          <w:szCs w:val="18"/>
        </w:rPr>
        <w:t>不是</w:t>
      </w:r>
      <w:r>
        <w:rPr>
          <w:rFonts w:ascii="Consolas" w:hAnsi="Consolas"/>
          <w:color w:val="008200"/>
          <w:kern w:val="0"/>
          <w:sz w:val="18"/>
          <w:szCs w:val="18"/>
        </w:rPr>
        <w:t>p == NULL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mmap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映射区建立完毕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即可关闭文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 = fork();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创建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pid == 0){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*p = 7000;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写共享内存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var = 1000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child, *p = %d, var = %d\n"</w:t>
      </w:r>
      <w:r>
        <w:rPr>
          <w:rFonts w:ascii="Consolas" w:hAnsi="Consolas"/>
          <w:color w:val="000000"/>
          <w:kern w:val="0"/>
          <w:sz w:val="18"/>
          <w:szCs w:val="18"/>
        </w:rPr>
        <w:t>, *p, var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1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parent, *p = %d, var = %d\n"</w:t>
      </w:r>
      <w:r>
        <w:rPr>
          <w:rFonts w:ascii="Consolas" w:hAnsi="Consolas"/>
          <w:color w:val="000000"/>
          <w:kern w:val="0"/>
          <w:sz w:val="18"/>
          <w:szCs w:val="18"/>
        </w:rPr>
        <w:t>, *p, var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读共享内存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wait(NULL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munmap(p, 4);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释放映射区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{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munmap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exit(1)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编译运行，如下所示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22618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如图，子进程修改p的值，也反映到了父进程上，这是因为共享内存定义为shared的。</w:t>
      </w:r>
    </w:p>
    <w:p w:rsidR="00003CE9" w:rsidRDefault="00C772C9">
      <w:r>
        <w:rPr>
          <w:rFonts w:hint="eastAsia"/>
          <w:b/>
          <w:bCs/>
        </w:rPr>
        <w:t>如果将共享内存定义为private，运行结果如下</w:t>
      </w:r>
      <w:r>
        <w:rPr>
          <w:rFonts w:hint="eastAsia"/>
        </w:rPr>
        <w:t>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174115"/>
            <wp:effectExtent l="0" t="0" r="2540" b="698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noProof/>
        </w:rPr>
        <w:drawing>
          <wp:inline distT="0" distB="0" distL="114300" distR="114300">
            <wp:extent cx="5547360" cy="716280"/>
            <wp:effectExtent l="0" t="0" r="0" b="0"/>
            <wp:docPr id="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1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父子进程使用mmap进程间通信。</w:t>
      </w:r>
    </w:p>
    <w:p w:rsidR="00003CE9" w:rsidRDefault="00C772C9">
      <w:pPr>
        <w:ind w:firstLine="420"/>
      </w:pPr>
      <w:r>
        <w:rPr>
          <w:rFonts w:hint="eastAsia"/>
        </w:rPr>
        <w:t>父进程先创建映射区，O_RDWR，指定MAP_SHARED,fork创建子进程，一个读一个写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0</w:t>
      </w:r>
      <w:r>
        <w:rPr>
          <w:rFonts w:hint="eastAsia"/>
        </w:rPr>
        <w:t>P-无血缘关系进程间mmap通信</w:t>
      </w:r>
    </w:p>
    <w:p w:rsidR="00003CE9" w:rsidRDefault="00C772C9">
      <w:r>
        <w:rPr>
          <w:rFonts w:hint="eastAsia"/>
        </w:rPr>
        <w:t>无血缘关系进程间</w:t>
      </w:r>
      <w:r>
        <w:t xml:space="preserve"> mmap 通信：  </w:t>
      </w:r>
      <w:r>
        <w:tab/>
      </w:r>
      <w:r>
        <w:tab/>
      </w:r>
      <w:r>
        <w:tab/>
      </w:r>
      <w:r>
        <w:tab/>
        <w:t>【会写】</w:t>
      </w:r>
    </w:p>
    <w:p w:rsidR="00003CE9" w:rsidRDefault="00003CE9"/>
    <w:p w:rsidR="00003CE9" w:rsidRDefault="00C772C9">
      <w:r>
        <w:tab/>
        <w:t>两个进程 打开同一个文件，创建映射区。</w:t>
      </w:r>
    </w:p>
    <w:p w:rsidR="00003CE9" w:rsidRDefault="00003CE9"/>
    <w:p w:rsidR="00003CE9" w:rsidRDefault="00C772C9">
      <w:r>
        <w:tab/>
        <w:t>指定flags 为 MAP_SHARED。</w:t>
      </w:r>
    </w:p>
    <w:p w:rsidR="00003CE9" w:rsidRDefault="00003CE9"/>
    <w:p w:rsidR="00003CE9" w:rsidRDefault="00C772C9">
      <w:r>
        <w:tab/>
        <w:t>一个进程写入，另外一个进程读出。</w:t>
      </w:r>
    </w:p>
    <w:p w:rsidR="00003CE9" w:rsidRDefault="00003CE9"/>
    <w:p w:rsidR="00003CE9" w:rsidRDefault="00C772C9">
      <w:pPr>
        <w:rPr>
          <w:b/>
          <w:bCs/>
        </w:rPr>
      </w:pPr>
      <w:r>
        <w:tab/>
        <w:t>【注意】：</w:t>
      </w:r>
      <w:r>
        <w:rPr>
          <w:b/>
          <w:bCs/>
        </w:rPr>
        <w:t>无血缘关系进程间通信。mmap：数据可以重复读取。</w:t>
      </w:r>
    </w:p>
    <w:p w:rsidR="00003CE9" w:rsidRDefault="00003CE9">
      <w:pPr>
        <w:rPr>
          <w:b/>
          <w:bCs/>
        </w:rPr>
      </w:pPr>
    </w:p>
    <w:p w:rsidR="00003CE9" w:rsidRDefault="00C772C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fo：数据只能一次读取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下面是两个无血缘关系的通信代码，先是写进程：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sta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types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mman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U {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d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name[20]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sex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U student = {10, </w:t>
      </w:r>
      <w:r>
        <w:rPr>
          <w:rFonts w:ascii="Consolas" w:hAnsi="Consolas"/>
          <w:color w:val="0000FF"/>
          <w:kern w:val="0"/>
          <w:sz w:val="18"/>
          <w:szCs w:val="18"/>
        </w:rPr>
        <w:t>"xiaoming"</w:t>
      </w:r>
      <w:r>
        <w:rPr>
          <w:rFonts w:ascii="Consolas" w:hAnsi="Consolas"/>
          <w:color w:val="000000"/>
          <w:kern w:val="0"/>
          <w:sz w:val="18"/>
          <w:szCs w:val="18"/>
        </w:rPr>
        <w:t>, </w:t>
      </w:r>
      <w:r>
        <w:rPr>
          <w:rFonts w:ascii="Consolas" w:hAnsi="Consolas"/>
          <w:color w:val="0000FF"/>
          <w:kern w:val="0"/>
          <w:sz w:val="18"/>
          <w:szCs w:val="18"/>
        </w:rPr>
        <w:t>'m'</w:t>
      </w: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mm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argc &lt; 2) {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./a.out file_share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-1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fd = open(argv[1], O_RDWR | O_CREAT, 0664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truncate(fd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mm = mmap(NULL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, PROT_READ|PROT_WRITE, MAP_SHARED, fd, 0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mm == MAP_FAILED)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mmap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emcpy(mm, &amp;student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tudent.id++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1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munmap(mm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)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然后是读进程：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sta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mman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U {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d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name[20]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sex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-1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fd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U student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TU *mm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argc &lt; 2) {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./a.out file_share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-1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argv[1], O_RDONLY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fd == -1)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ope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mm = mmap(NULL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, PROT_READ, MAP_SHARED, fd, 0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mm == MAP_FAILED)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mmap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fd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d=%d\tname=%s\t%c\n"</w:t>
      </w:r>
      <w:r>
        <w:rPr>
          <w:rFonts w:ascii="Consolas" w:hAnsi="Consolas"/>
          <w:color w:val="000000"/>
          <w:kern w:val="0"/>
          <w:sz w:val="18"/>
          <w:szCs w:val="18"/>
        </w:rPr>
        <w:t>, mm-&gt;id, mm-&gt;name, mm-&gt;sex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2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munmap(mm,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student))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并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586105"/>
            <wp:effectExtent l="0" t="0" r="254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一读一写，问题不大。</w:t>
      </w:r>
    </w:p>
    <w:p w:rsidR="00003CE9" w:rsidRDefault="00C772C9">
      <w:r>
        <w:rPr>
          <w:rFonts w:hint="eastAsia"/>
        </w:rPr>
        <w:t>多个写端一个读端也没问题，打开多个写进程即可，完事儿读进程会读到所有写进程写入的内容。</w:t>
      </w:r>
    </w:p>
    <w:p w:rsidR="00003CE9" w:rsidRDefault="00C772C9">
      <w:r>
        <w:rPr>
          <w:rFonts w:hint="eastAsia"/>
        </w:rPr>
        <w:t>这里要注意一个，内容被读走之后不会消失，所以如果读进程的读取时间间隔短，它会读到很多重复内容，就是因为写进程没来得及写入新内容。</w:t>
      </w:r>
    </w:p>
    <w:p w:rsidR="00003CE9" w:rsidRDefault="00C772C9">
      <w:r>
        <w:rPr>
          <w:noProof/>
        </w:rPr>
        <w:drawing>
          <wp:inline distT="0" distB="0" distL="114300" distR="114300">
            <wp:extent cx="4511675" cy="2884170"/>
            <wp:effectExtent l="0" t="0" r="14605" b="11430"/>
            <wp:docPr id="4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21</w:t>
      </w:r>
      <w:r>
        <w:rPr>
          <w:rFonts w:hint="eastAsia"/>
        </w:rPr>
        <w:t>P-mmap总结</w:t>
      </w:r>
    </w:p>
    <w:p w:rsidR="00003CE9" w:rsidRDefault="00C772C9">
      <w:r>
        <w:rPr>
          <w:rFonts w:hint="eastAsia"/>
        </w:rPr>
        <w:t>无血缘关系进程间</w:t>
      </w:r>
      <w:r>
        <w:t xml:space="preserve"> mmap 通信：  </w:t>
      </w:r>
      <w:r>
        <w:tab/>
      </w:r>
      <w:r>
        <w:tab/>
      </w:r>
      <w:r>
        <w:tab/>
      </w:r>
      <w:r>
        <w:tab/>
        <w:t>【会写】</w:t>
      </w:r>
    </w:p>
    <w:p w:rsidR="00003CE9" w:rsidRDefault="00003CE9"/>
    <w:p w:rsidR="00003CE9" w:rsidRDefault="00C772C9">
      <w:r>
        <w:tab/>
        <w:t>两个进程 打开同一个文件，创建映射区。</w:t>
      </w:r>
    </w:p>
    <w:p w:rsidR="00003CE9" w:rsidRDefault="00003CE9"/>
    <w:p w:rsidR="00003CE9" w:rsidRDefault="00C772C9">
      <w:r>
        <w:tab/>
        <w:t>指定flags 为 MAP_SHARED。</w:t>
      </w:r>
    </w:p>
    <w:p w:rsidR="00003CE9" w:rsidRDefault="00003CE9"/>
    <w:p w:rsidR="00003CE9" w:rsidRDefault="00C772C9">
      <w:r>
        <w:tab/>
        <w:t>一个进程写入，另外一个进程读出。</w:t>
      </w:r>
    </w:p>
    <w:p w:rsidR="00003CE9" w:rsidRDefault="00003CE9"/>
    <w:p w:rsidR="00003CE9" w:rsidRDefault="00C772C9">
      <w:r>
        <w:tab/>
        <w:t>【注意】：无血缘关系进程间通信。mmap：数据可以重复读取。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</w:r>
      <w:r>
        <w:tab/>
        <w:t>fifo：数据只能一次读取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2</w:t>
      </w:r>
      <w:r>
        <w:rPr>
          <w:rFonts w:hint="eastAsia"/>
        </w:rPr>
        <w:t>P-mmap匿名映射区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匿名映射：只能用于</w:t>
      </w:r>
      <w:r>
        <w:rPr>
          <w:b/>
          <w:bCs/>
        </w:rPr>
        <w:t xml:space="preserve"> 血缘关系进程间通信。</w:t>
      </w:r>
    </w:p>
    <w:p w:rsidR="00003CE9" w:rsidRDefault="00003CE9">
      <w:pPr>
        <w:rPr>
          <w:b/>
          <w:bCs/>
        </w:rPr>
      </w:pPr>
    </w:p>
    <w:p w:rsidR="00003CE9" w:rsidRDefault="00C772C9">
      <w:r>
        <w:rPr>
          <w:b/>
          <w:bCs/>
        </w:rPr>
        <w:tab/>
        <w:t>p = (int *)mmap(NULL, 40, PROT_READ|PROT_WRITE, MAP_SHARED|MAP_ANONYMOUS, -1, 0);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3847465"/>
            <wp:effectExtent l="0" t="0" r="2540" b="8255"/>
            <wp:docPr id="4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3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较老的系统 类unix</w:t>
      </w:r>
    </w:p>
    <w:p w:rsidR="00003CE9" w:rsidRDefault="00C772C9">
      <w:r>
        <w:rPr>
          <w:noProof/>
        </w:rPr>
        <w:drawing>
          <wp:inline distT="0" distB="0" distL="114300" distR="114300">
            <wp:extent cx="6639560" cy="2047240"/>
            <wp:effectExtent l="0" t="0" r="5080" b="10160"/>
            <wp:docPr id="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/dev/zero-------&gt;聚宝盆</w:t>
      </w:r>
    </w:p>
    <w:p w:rsidR="00003CE9" w:rsidRDefault="00C772C9">
      <w:r>
        <w:rPr>
          <w:rFonts w:hint="eastAsia"/>
        </w:rPr>
        <w:t>/dev/null-------&gt;文件黑洞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3</w:t>
      </w:r>
      <w:r>
        <w:rPr>
          <w:rFonts w:hint="eastAsia"/>
        </w:rPr>
        <w:t>P-总结</w:t>
      </w:r>
    </w:p>
    <w:p w:rsidR="00003CE9" w:rsidRDefault="00003CE9"/>
    <w:p w:rsidR="00003CE9" w:rsidRDefault="00C772C9">
      <w:r>
        <w:t xml:space="preserve">pipe管道： 用于有血缘关系的进程间通信。  ps aux | grep </w:t>
      </w:r>
      <w:r>
        <w:tab/>
      </w:r>
      <w:r>
        <w:tab/>
        <w:t>ls | wc -l</w:t>
      </w:r>
      <w:r>
        <w:tab/>
      </w:r>
    </w:p>
    <w:p w:rsidR="00003CE9" w:rsidRDefault="00C772C9">
      <w:r>
        <w:t xml:space="preserve"> </w:t>
      </w:r>
    </w:p>
    <w:p w:rsidR="00003CE9" w:rsidRDefault="00C772C9">
      <w:r>
        <w:tab/>
        <w:t>父子进程间通信：</w:t>
      </w:r>
    </w:p>
    <w:p w:rsidR="00003CE9" w:rsidRDefault="00003CE9"/>
    <w:p w:rsidR="00003CE9" w:rsidRDefault="00003CE9"/>
    <w:p w:rsidR="00003CE9" w:rsidRDefault="00C772C9">
      <w:r>
        <w:tab/>
        <w:t>兄弟进程间通信：</w:t>
      </w:r>
    </w:p>
    <w:p w:rsidR="00003CE9" w:rsidRDefault="00003CE9"/>
    <w:p w:rsidR="00003CE9" w:rsidRDefault="00003CE9"/>
    <w:p w:rsidR="00003CE9" w:rsidRDefault="00003CE9"/>
    <w:p w:rsidR="00003CE9" w:rsidRDefault="00C772C9">
      <w:r>
        <w:t>fifo管道：可以用于无血缘关系的进程间通信。</w:t>
      </w:r>
    </w:p>
    <w:p w:rsidR="00003CE9" w:rsidRDefault="00003CE9"/>
    <w:p w:rsidR="00003CE9" w:rsidRDefault="00C772C9">
      <w:r>
        <w:tab/>
        <w:t xml:space="preserve">命名管道：  mkfifo </w:t>
      </w:r>
    </w:p>
    <w:p w:rsidR="00003CE9" w:rsidRDefault="00003CE9"/>
    <w:p w:rsidR="00003CE9" w:rsidRDefault="00C772C9">
      <w:r>
        <w:tab/>
        <w:t>无血缘关系进程间通信：</w:t>
      </w:r>
    </w:p>
    <w:p w:rsidR="00003CE9" w:rsidRDefault="00003CE9"/>
    <w:p w:rsidR="00003CE9" w:rsidRDefault="00C772C9">
      <w:r>
        <w:tab/>
      </w:r>
      <w:r>
        <w:tab/>
        <w:t>读端，open fifo O_RDONLY</w:t>
      </w:r>
    </w:p>
    <w:p w:rsidR="00003CE9" w:rsidRDefault="00003CE9"/>
    <w:p w:rsidR="00003CE9" w:rsidRDefault="00C772C9">
      <w:r>
        <w:tab/>
      </w:r>
      <w:r>
        <w:tab/>
        <w:t>写端，open fifo O_WRONLY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文件实现进程间通信：</w:t>
      </w:r>
    </w:p>
    <w:p w:rsidR="00003CE9" w:rsidRDefault="00003CE9"/>
    <w:p w:rsidR="00003CE9" w:rsidRDefault="00C772C9">
      <w:r>
        <w:tab/>
        <w:t>打开的文件是内核中的一块缓冲区。多个无血缘关系的进程，可以同时访问该文件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共享内存映射</w:t>
      </w:r>
      <w:r>
        <w:t>:</w:t>
      </w:r>
    </w:p>
    <w:p w:rsidR="00003CE9" w:rsidRDefault="00003CE9"/>
    <w:p w:rsidR="00003CE9" w:rsidRDefault="00C772C9">
      <w:r>
        <w:t>void *mmap(void *addr, size_t length, int prot, int flags, int fd, off_t offset);</w:t>
      </w:r>
      <w:r>
        <w:tab/>
      </w:r>
      <w:r>
        <w:tab/>
        <w:t>创建共享内存映射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 xml:space="preserve">addr： </w:t>
      </w:r>
      <w:r>
        <w:tab/>
        <w:t>指定映射区的首地址。通常传NULL，表示让系统自动分配</w:t>
      </w:r>
    </w:p>
    <w:p w:rsidR="00003CE9" w:rsidRDefault="00003CE9"/>
    <w:p w:rsidR="00003CE9" w:rsidRDefault="00C772C9">
      <w:r>
        <w:tab/>
      </w:r>
      <w:r>
        <w:tab/>
        <w:t>length：共享内存映射区的大小。（&lt;= 文件的实际大小）</w:t>
      </w:r>
    </w:p>
    <w:p w:rsidR="00003CE9" w:rsidRDefault="00003CE9"/>
    <w:p w:rsidR="00003CE9" w:rsidRDefault="00C772C9">
      <w:r>
        <w:tab/>
      </w:r>
      <w:r>
        <w:tab/>
        <w:t>prot：</w:t>
      </w:r>
      <w:r>
        <w:tab/>
        <w:t>共享内存映射区的读写属性。PROT_READ、PROT_WRITE、PROT_READ|PROT_WRITE</w:t>
      </w:r>
    </w:p>
    <w:p w:rsidR="00003CE9" w:rsidRDefault="00003CE9"/>
    <w:p w:rsidR="00003CE9" w:rsidRDefault="00C772C9">
      <w:r>
        <w:tab/>
      </w:r>
      <w:r>
        <w:tab/>
        <w:t>flags：</w:t>
      </w:r>
      <w:r>
        <w:tab/>
        <w:t>标注共享内存的共享属性。MAP_SHARED、MAP_PRIVATE</w:t>
      </w:r>
    </w:p>
    <w:p w:rsidR="00003CE9" w:rsidRDefault="00003CE9"/>
    <w:p w:rsidR="00003CE9" w:rsidRDefault="00C772C9">
      <w:r>
        <w:tab/>
      </w:r>
      <w:r>
        <w:tab/>
        <w:t>fd:</w:t>
      </w:r>
      <w:r>
        <w:tab/>
        <w:t>用于创建共享内存映射区的那个文件的 文件描述符。</w:t>
      </w:r>
    </w:p>
    <w:p w:rsidR="00003CE9" w:rsidRDefault="00003CE9"/>
    <w:p w:rsidR="00003CE9" w:rsidRDefault="00C772C9">
      <w:r>
        <w:tab/>
      </w:r>
      <w:r>
        <w:tab/>
        <w:t>offset：默认0，表示映射文件全部。偏移位置。需是 4k 的整数倍。</w:t>
      </w:r>
    </w:p>
    <w:p w:rsidR="00003CE9" w:rsidRDefault="00003CE9"/>
    <w:p w:rsidR="00003CE9" w:rsidRDefault="00C772C9">
      <w:r>
        <w:tab/>
        <w:t>返回值：</w:t>
      </w:r>
    </w:p>
    <w:p w:rsidR="00003CE9" w:rsidRDefault="00003CE9"/>
    <w:p w:rsidR="00003CE9" w:rsidRDefault="00C772C9">
      <w:r>
        <w:lastRenderedPageBreak/>
        <w:tab/>
      </w:r>
      <w:r>
        <w:tab/>
        <w:t>成功：映射区的首地址。</w:t>
      </w:r>
    </w:p>
    <w:p w:rsidR="00003CE9" w:rsidRDefault="00003CE9"/>
    <w:p w:rsidR="00003CE9" w:rsidRDefault="00C772C9">
      <w:r>
        <w:tab/>
      </w:r>
      <w:r>
        <w:tab/>
        <w:t>失败：MAP_FAILED (void*(-1))， errno</w:t>
      </w:r>
    </w:p>
    <w:p w:rsidR="00003CE9" w:rsidRDefault="00003CE9"/>
    <w:p w:rsidR="00003CE9" w:rsidRDefault="00003CE9"/>
    <w:p w:rsidR="00003CE9" w:rsidRDefault="00C772C9">
      <w:r>
        <w:t>int munmap(void *addr, size_t length);</w:t>
      </w:r>
      <w:r>
        <w:tab/>
      </w:r>
      <w:r>
        <w:tab/>
        <w:t>释放映射区。</w:t>
      </w:r>
    </w:p>
    <w:p w:rsidR="00003CE9" w:rsidRDefault="00003CE9"/>
    <w:p w:rsidR="00003CE9" w:rsidRDefault="00C772C9">
      <w:r>
        <w:tab/>
        <w:t>addr：mmap 的返回值</w:t>
      </w:r>
    </w:p>
    <w:p w:rsidR="00003CE9" w:rsidRDefault="00003CE9"/>
    <w:p w:rsidR="00003CE9" w:rsidRDefault="00C772C9">
      <w:r>
        <w:tab/>
        <w:t>length：大小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使用注意事项：</w:t>
      </w:r>
    </w:p>
    <w:p w:rsidR="00003CE9" w:rsidRDefault="00003CE9"/>
    <w:p w:rsidR="00003CE9" w:rsidRDefault="00C772C9">
      <w:r>
        <w:tab/>
        <w:t>1. 用于创建映射区的文件大小为 0，实际指定非0大小创建映射区，出 “总线错误”。</w:t>
      </w:r>
    </w:p>
    <w:p w:rsidR="00003CE9" w:rsidRDefault="00003CE9"/>
    <w:p w:rsidR="00003CE9" w:rsidRDefault="00C772C9">
      <w:r>
        <w:tab/>
        <w:t>2. 用于创建映射区的文件大小为 0，实际制定0大小创建映射区， 出 “无效参数”。</w:t>
      </w:r>
    </w:p>
    <w:p w:rsidR="00003CE9" w:rsidRDefault="00003CE9"/>
    <w:p w:rsidR="00003CE9" w:rsidRDefault="00C772C9">
      <w:r>
        <w:tab/>
        <w:t>3. 用于创建映射区的文件读写属性为，只读。映射区属性为 读、写。 出 “无效参数”。</w:t>
      </w:r>
    </w:p>
    <w:p w:rsidR="00003CE9" w:rsidRDefault="00003CE9"/>
    <w:p w:rsidR="00003CE9" w:rsidRDefault="00C772C9">
      <w:r>
        <w:tab/>
        <w:t>4. 创建映射区，需要read权限。当访问权限指定为 “共享”MAP_SHARED是， mmap的读写权限，应该 &lt;=文件的open权限。</w:t>
      </w:r>
      <w:r>
        <w:tab/>
        <w:t>只写不行。</w:t>
      </w:r>
    </w:p>
    <w:p w:rsidR="00003CE9" w:rsidRDefault="00003CE9"/>
    <w:p w:rsidR="00003CE9" w:rsidRDefault="00C772C9">
      <w:r>
        <w:tab/>
        <w:t>5. 文件描述符fd，在mmap创建映射区完成即可关闭。后续访问文件，用 地址访问。</w:t>
      </w:r>
    </w:p>
    <w:p w:rsidR="00003CE9" w:rsidRDefault="00003CE9"/>
    <w:p w:rsidR="00003CE9" w:rsidRDefault="00C772C9">
      <w:r>
        <w:tab/>
        <w:t>6. offset 必须是 4096的整数倍。（MMU 映射的最小单位 4k ）</w:t>
      </w:r>
    </w:p>
    <w:p w:rsidR="00003CE9" w:rsidRDefault="00003CE9"/>
    <w:p w:rsidR="00003CE9" w:rsidRDefault="00C772C9">
      <w:r>
        <w:tab/>
        <w:t xml:space="preserve">7. 对申请的映射区内存，不能越界访问。 </w:t>
      </w:r>
    </w:p>
    <w:p w:rsidR="00003CE9" w:rsidRDefault="00003CE9"/>
    <w:p w:rsidR="00003CE9" w:rsidRDefault="00C772C9">
      <w:r>
        <w:tab/>
        <w:t>8. munmap用于释放的 地址，必须是mmap申请返回的地址。</w:t>
      </w:r>
    </w:p>
    <w:p w:rsidR="00003CE9" w:rsidRDefault="00003CE9"/>
    <w:p w:rsidR="00003CE9" w:rsidRDefault="00C772C9">
      <w:r>
        <w:tab/>
        <w:t>9. 映射区访问权限为 “私有”MAP_PRIVATE, 对内存所做的所有修改，只在内存有效，不会反应到物理磁盘上。</w:t>
      </w:r>
    </w:p>
    <w:p w:rsidR="00003CE9" w:rsidRDefault="00003CE9"/>
    <w:p w:rsidR="00003CE9" w:rsidRDefault="00C772C9">
      <w:r>
        <w:tab/>
        <w:t>10.  映射区访问权限为 “私有”MAP_PRIVATE, 只需要open文件时，有读权限，用于创建映射区即可。</w:t>
      </w:r>
    </w:p>
    <w:p w:rsidR="00003CE9" w:rsidRDefault="00003CE9"/>
    <w:p w:rsidR="00003CE9" w:rsidRDefault="00003CE9"/>
    <w:p w:rsidR="00003CE9" w:rsidRDefault="00C772C9">
      <w:r>
        <w:t>mmap函数的保险调用方式：</w:t>
      </w:r>
    </w:p>
    <w:p w:rsidR="00003CE9" w:rsidRDefault="00003CE9"/>
    <w:p w:rsidR="00003CE9" w:rsidRDefault="00C772C9">
      <w:r>
        <w:tab/>
        <w:t>1. fd = open（"文件名"， O_RDWR）;</w:t>
      </w:r>
    </w:p>
    <w:p w:rsidR="00003CE9" w:rsidRDefault="00003CE9"/>
    <w:p w:rsidR="00003CE9" w:rsidRDefault="00C772C9">
      <w:r>
        <w:tab/>
        <w:t>2. mmap(NULL, 有效文件大小， PROT_READ|PROT_WRITE, MAP_SHARED, fd, 0);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父子进程使用</w:t>
      </w:r>
      <w:r>
        <w:t xml:space="preserve"> mmap 进程间通信：</w:t>
      </w:r>
    </w:p>
    <w:p w:rsidR="00003CE9" w:rsidRDefault="00003CE9"/>
    <w:p w:rsidR="00003CE9" w:rsidRDefault="00C772C9">
      <w:r>
        <w:tab/>
        <w:t>父进程 先 创建映射区。 open（ O_RDWR） mmap( MAP_SHARED );</w:t>
      </w:r>
    </w:p>
    <w:p w:rsidR="00003CE9" w:rsidRDefault="00003CE9"/>
    <w:p w:rsidR="00003CE9" w:rsidRDefault="00C772C9">
      <w:r>
        <w:lastRenderedPageBreak/>
        <w:tab/>
        <w:t>指定 MAP_SHARED 权限</w:t>
      </w:r>
    </w:p>
    <w:p w:rsidR="00003CE9" w:rsidRDefault="00003CE9"/>
    <w:p w:rsidR="00003CE9" w:rsidRDefault="00C772C9">
      <w:r>
        <w:tab/>
        <w:t>fork() 创建子进程。</w:t>
      </w:r>
    </w:p>
    <w:p w:rsidR="00003CE9" w:rsidRDefault="00003CE9"/>
    <w:p w:rsidR="00003CE9" w:rsidRDefault="00C772C9">
      <w:r>
        <w:tab/>
        <w:t>一个进程读， 另外一个进程写。</w:t>
      </w:r>
    </w:p>
    <w:p w:rsidR="00003CE9" w:rsidRDefault="00003CE9"/>
    <w:p w:rsidR="00003CE9" w:rsidRDefault="00C772C9">
      <w:r>
        <w:rPr>
          <w:rFonts w:hint="eastAsia"/>
        </w:rPr>
        <w:t>无血缘关系进程间</w:t>
      </w:r>
      <w:r>
        <w:t xml:space="preserve"> mmap 通信：  </w:t>
      </w:r>
      <w:r>
        <w:tab/>
      </w:r>
      <w:r>
        <w:tab/>
      </w:r>
      <w:r>
        <w:tab/>
      </w:r>
      <w:r>
        <w:tab/>
        <w:t>【会写】</w:t>
      </w:r>
    </w:p>
    <w:p w:rsidR="00003CE9" w:rsidRDefault="00003CE9"/>
    <w:p w:rsidR="00003CE9" w:rsidRDefault="00C772C9">
      <w:r>
        <w:tab/>
        <w:t>两个进程 打开同一个文件，创建映射区。</w:t>
      </w:r>
    </w:p>
    <w:p w:rsidR="00003CE9" w:rsidRDefault="00003CE9"/>
    <w:p w:rsidR="00003CE9" w:rsidRDefault="00C772C9">
      <w:r>
        <w:tab/>
        <w:t>指定flags 为 MAP_SHARED。</w:t>
      </w:r>
    </w:p>
    <w:p w:rsidR="00003CE9" w:rsidRDefault="00003CE9"/>
    <w:p w:rsidR="00003CE9" w:rsidRDefault="00C772C9">
      <w:r>
        <w:tab/>
        <w:t>一个进程写入，另外一个进程读出。</w:t>
      </w:r>
    </w:p>
    <w:p w:rsidR="00003CE9" w:rsidRDefault="00003CE9"/>
    <w:p w:rsidR="00003CE9" w:rsidRDefault="00C772C9">
      <w:r>
        <w:tab/>
        <w:t>【注意】：无血缘关系进程间通信。mmap：数据可以重复读取。</w:t>
      </w:r>
    </w:p>
    <w:p w:rsidR="00003CE9" w:rsidRDefault="00003CE9"/>
    <w:p w:rsidR="00003CE9" w:rsidRDefault="00C772C9">
      <w:r>
        <w:tab/>
      </w:r>
      <w:r>
        <w:tab/>
      </w:r>
      <w:r>
        <w:tab/>
      </w:r>
      <w:r>
        <w:tab/>
      </w:r>
      <w:r>
        <w:tab/>
        <w:t>fifo：数据只能一次读取。</w:t>
      </w:r>
    </w:p>
    <w:p w:rsidR="00003CE9" w:rsidRDefault="00003CE9"/>
    <w:p w:rsidR="00003CE9" w:rsidRDefault="00C772C9">
      <w:r>
        <w:rPr>
          <w:rFonts w:hint="eastAsia"/>
        </w:rPr>
        <w:t>匿名映射：只能用于</w:t>
      </w:r>
      <w:r>
        <w:t xml:space="preserve"> 血缘关系进程间通信。</w:t>
      </w:r>
    </w:p>
    <w:p w:rsidR="00003CE9" w:rsidRDefault="00003CE9"/>
    <w:p w:rsidR="00003CE9" w:rsidRDefault="00C772C9">
      <w:r>
        <w:tab/>
        <w:t>p = (int *)mmap(NULL, 40, PROT_READ|PROT_WRITE, MAP_SHARED|MAP_ANONYMOUS, -1, 0);</w:t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4</w:t>
      </w:r>
      <w:r>
        <w:rPr>
          <w:rFonts w:hint="eastAsia"/>
        </w:rPr>
        <w:t>P-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5</w:t>
      </w:r>
      <w:r>
        <w:rPr>
          <w:rFonts w:hint="eastAsia"/>
        </w:rPr>
        <w:t>P-信号的概念和机制</w:t>
      </w:r>
    </w:p>
    <w:p w:rsidR="00003CE9" w:rsidRDefault="00C772C9">
      <w:r>
        <w:rPr>
          <w:rFonts w:hint="eastAsia"/>
        </w:rPr>
        <w:t>信号共性：</w:t>
      </w:r>
    </w:p>
    <w:p w:rsidR="00003CE9" w:rsidRDefault="00003CE9"/>
    <w:p w:rsidR="00003CE9" w:rsidRDefault="00C772C9">
      <w:r>
        <w:tab/>
        <w:t>简单、不能携带大量信息、满足条件才发送。</w:t>
      </w:r>
    </w:p>
    <w:p w:rsidR="00003CE9" w:rsidRDefault="00003CE9"/>
    <w:p w:rsidR="00003CE9" w:rsidRDefault="00C772C9">
      <w:r>
        <w:rPr>
          <w:rFonts w:hint="eastAsia"/>
        </w:rPr>
        <w:t>信号的特质：</w:t>
      </w:r>
    </w:p>
    <w:p w:rsidR="00003CE9" w:rsidRDefault="00003CE9"/>
    <w:p w:rsidR="00003CE9" w:rsidRDefault="00C772C9">
      <w:r>
        <w:tab/>
      </w:r>
      <w:r>
        <w:rPr>
          <w:b/>
          <w:bCs/>
        </w:rPr>
        <w:t>信号是软件层面上的“中断”</w:t>
      </w:r>
      <w:r>
        <w:t>。一旦信号产生，无论程序执行到什么位置，必须立即停止运行，处理信号，处理结束，再继续执行后续指令。</w:t>
      </w:r>
    </w:p>
    <w:p w:rsidR="00003CE9" w:rsidRDefault="00003CE9"/>
    <w:p w:rsidR="00003CE9" w:rsidRDefault="00C772C9">
      <w:pPr>
        <w:rPr>
          <w:b/>
          <w:bCs/>
        </w:rPr>
      </w:pPr>
      <w:r>
        <w:tab/>
      </w:r>
      <w:r>
        <w:rPr>
          <w:b/>
          <w:bCs/>
        </w:rPr>
        <w:t>所有信号的产生及处理全部都是由【内核】完成的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6</w:t>
      </w:r>
      <w:r>
        <w:rPr>
          <w:rFonts w:hint="eastAsia"/>
        </w:rPr>
        <w:t>P-与信号相关的概念</w:t>
      </w:r>
    </w:p>
    <w:p w:rsidR="00003CE9" w:rsidRDefault="00C772C9">
      <w:r>
        <w:rPr>
          <w:rFonts w:hint="eastAsia"/>
        </w:rPr>
        <w:t>信号相关的概念：</w:t>
      </w:r>
    </w:p>
    <w:p w:rsidR="00003CE9" w:rsidRDefault="00003CE9"/>
    <w:p w:rsidR="00003CE9" w:rsidRDefault="00C772C9">
      <w:r>
        <w:tab/>
        <w:t>产生信号：</w:t>
      </w:r>
    </w:p>
    <w:p w:rsidR="00003CE9" w:rsidRDefault="00003CE9"/>
    <w:p w:rsidR="00003CE9" w:rsidRDefault="00C772C9">
      <w:r>
        <w:tab/>
      </w:r>
      <w:r>
        <w:tab/>
        <w:t>1. 按键产生</w:t>
      </w:r>
      <w:r>
        <w:rPr>
          <w:rFonts w:hint="eastAsia"/>
        </w:rPr>
        <w:t>：ctrl + z、ctrl + c、ctrl + \</w:t>
      </w:r>
    </w:p>
    <w:p w:rsidR="00003CE9" w:rsidRDefault="00003CE9"/>
    <w:p w:rsidR="00003CE9" w:rsidRDefault="00C772C9">
      <w:r>
        <w:tab/>
      </w:r>
      <w:r>
        <w:tab/>
        <w:t>2. 系统调用产生</w:t>
      </w:r>
      <w:r>
        <w:rPr>
          <w:rFonts w:hint="eastAsia"/>
        </w:rPr>
        <w:t>：kill、raise、abort</w:t>
      </w:r>
    </w:p>
    <w:p w:rsidR="00003CE9" w:rsidRDefault="00003CE9"/>
    <w:p w:rsidR="00003CE9" w:rsidRDefault="00C772C9">
      <w:r>
        <w:tab/>
      </w:r>
      <w:r>
        <w:tab/>
        <w:t>3. 软件条件产生</w:t>
      </w:r>
      <w:r>
        <w:rPr>
          <w:rFonts w:hint="eastAsia"/>
        </w:rPr>
        <w:t>：定时器alarm</w:t>
      </w:r>
    </w:p>
    <w:p w:rsidR="00003CE9" w:rsidRDefault="00003CE9"/>
    <w:p w:rsidR="00003CE9" w:rsidRDefault="00C772C9">
      <w:r>
        <w:tab/>
      </w:r>
      <w:r>
        <w:tab/>
        <w:t>4. 硬件异常产生</w:t>
      </w:r>
      <w:r>
        <w:rPr>
          <w:rFonts w:hint="eastAsia"/>
        </w:rPr>
        <w:t>：非法访问（段错误）、除0（浮点除外）</w:t>
      </w:r>
    </w:p>
    <w:p w:rsidR="00003CE9" w:rsidRDefault="00003CE9"/>
    <w:p w:rsidR="00003CE9" w:rsidRDefault="00C772C9">
      <w:r>
        <w:tab/>
      </w:r>
      <w:r>
        <w:tab/>
        <w:t>5. 命令产生</w:t>
      </w:r>
      <w:r>
        <w:rPr>
          <w:rFonts w:hint="eastAsia"/>
        </w:rPr>
        <w:t>：kill命令</w:t>
      </w:r>
    </w:p>
    <w:p w:rsidR="00003CE9" w:rsidRDefault="00003CE9"/>
    <w:p w:rsidR="00003CE9" w:rsidRDefault="00C772C9">
      <w:r>
        <w:tab/>
        <w:t>概念：</w:t>
      </w:r>
    </w:p>
    <w:p w:rsidR="00003CE9" w:rsidRDefault="00C772C9">
      <w:r>
        <w:tab/>
      </w:r>
      <w:r>
        <w:tab/>
        <w:t xml:space="preserve">未决：产生与递达之间状态。  </w:t>
      </w:r>
    </w:p>
    <w:p w:rsidR="00003CE9" w:rsidRDefault="00003CE9"/>
    <w:p w:rsidR="00003CE9" w:rsidRDefault="00C772C9">
      <w:r>
        <w:tab/>
      </w:r>
      <w:r>
        <w:tab/>
        <w:t>递达：产生并且送达到进程。直接被内核处理掉。</w:t>
      </w:r>
    </w:p>
    <w:p w:rsidR="00003CE9" w:rsidRDefault="00003CE9"/>
    <w:p w:rsidR="00003CE9" w:rsidRDefault="00C772C9">
      <w:r>
        <w:tab/>
      </w:r>
      <w:r>
        <w:tab/>
        <w:t xml:space="preserve">信号处理方式： </w:t>
      </w:r>
      <w:r>
        <w:rPr>
          <w:b/>
          <w:bCs/>
        </w:rPr>
        <w:t>执行默认处理动作</w:t>
      </w:r>
      <w:r>
        <w:t>、</w:t>
      </w:r>
      <w:r>
        <w:rPr>
          <w:b/>
          <w:bCs/>
        </w:rPr>
        <w:t>忽略</w:t>
      </w:r>
      <w:r>
        <w:t>、</w:t>
      </w:r>
      <w:r>
        <w:rPr>
          <w:b/>
          <w:bCs/>
        </w:rPr>
        <w:t>捕捉（自定义）</w:t>
      </w:r>
    </w:p>
    <w:p w:rsidR="00003CE9" w:rsidRDefault="00003CE9"/>
    <w:p w:rsidR="00003CE9" w:rsidRDefault="00003CE9"/>
    <w:p w:rsidR="00003CE9" w:rsidRDefault="00C772C9">
      <w:r>
        <w:tab/>
      </w:r>
      <w:r>
        <w:tab/>
        <w:t>阻塞信号集（信号屏蔽字）： 本质：位图。用来记录信号的屏蔽状态。一旦被屏蔽的信号，在解除屏蔽前，一直处于未决态。</w:t>
      </w:r>
    </w:p>
    <w:p w:rsidR="00003CE9" w:rsidRDefault="00003CE9"/>
    <w:p w:rsidR="00003CE9" w:rsidRDefault="00C772C9">
      <w:r>
        <w:tab/>
      </w:r>
      <w:r>
        <w:tab/>
        <w:t>未决信号集：本质：位图。用来记录信号的处理状态。该信号集中的信号，表示，已经产生，但尚未被处理。</w:t>
      </w:r>
    </w:p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7</w:t>
      </w:r>
      <w:r>
        <w:rPr>
          <w:rFonts w:hint="eastAsia"/>
        </w:rPr>
        <w:t>P-信号屏蔽字和未决信号集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9819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概念：</w:t>
      </w:r>
    </w:p>
    <w:p w:rsidR="00003CE9" w:rsidRDefault="00C772C9">
      <w:r>
        <w:tab/>
      </w:r>
      <w:r>
        <w:tab/>
        <w:t xml:space="preserve">未决：产生与递达之间状态。  </w:t>
      </w:r>
    </w:p>
    <w:p w:rsidR="00003CE9" w:rsidRDefault="00003CE9"/>
    <w:p w:rsidR="00003CE9" w:rsidRDefault="00C772C9">
      <w:r>
        <w:tab/>
      </w:r>
      <w:r>
        <w:tab/>
        <w:t>递达：产生并且送达到进程。直接被内核处理掉。</w:t>
      </w:r>
    </w:p>
    <w:p w:rsidR="00003CE9" w:rsidRDefault="00003CE9"/>
    <w:p w:rsidR="00003CE9" w:rsidRDefault="00C772C9">
      <w:r>
        <w:tab/>
      </w:r>
      <w:r>
        <w:tab/>
        <w:t xml:space="preserve">信号处理方式： </w:t>
      </w:r>
      <w:r>
        <w:rPr>
          <w:b/>
          <w:bCs/>
        </w:rPr>
        <w:t>执行默认处理动作</w:t>
      </w:r>
      <w:r>
        <w:t>、</w:t>
      </w:r>
      <w:r>
        <w:rPr>
          <w:b/>
          <w:bCs/>
        </w:rPr>
        <w:t>忽略</w:t>
      </w:r>
      <w:r>
        <w:t>、</w:t>
      </w:r>
      <w:r>
        <w:rPr>
          <w:b/>
          <w:bCs/>
        </w:rPr>
        <w:t>捕捉（自定义）</w:t>
      </w:r>
    </w:p>
    <w:p w:rsidR="00003CE9" w:rsidRDefault="00003CE9"/>
    <w:p w:rsidR="00003CE9" w:rsidRDefault="00C772C9">
      <w:r>
        <w:rPr>
          <w:rFonts w:hint="eastAsia"/>
        </w:rPr>
        <w:t xml:space="preserve"> </w:t>
      </w:r>
    </w:p>
    <w:p w:rsidR="00003CE9" w:rsidRDefault="00C772C9">
      <w:pPr>
        <w:rPr>
          <w:b/>
          <w:bCs/>
        </w:rPr>
      </w:pPr>
      <w:r>
        <w:tab/>
      </w:r>
      <w:r>
        <w:tab/>
        <w:t xml:space="preserve">阻塞信号集（信号屏蔽字）： </w:t>
      </w:r>
      <w:r>
        <w:rPr>
          <w:b/>
          <w:bCs/>
        </w:rPr>
        <w:t>本质：位图。用来记录信号的屏蔽状态。一旦被屏蔽的信号，在解除屏蔽前，一直处于未决态。</w:t>
      </w:r>
    </w:p>
    <w:p w:rsidR="00003CE9" w:rsidRDefault="00003CE9"/>
    <w:p w:rsidR="00003CE9" w:rsidRDefault="00C772C9">
      <w:pPr>
        <w:rPr>
          <w:b/>
          <w:bCs/>
        </w:rPr>
      </w:pPr>
      <w:r>
        <w:tab/>
      </w:r>
      <w:r>
        <w:tab/>
        <w:t>未决信号集：</w:t>
      </w:r>
      <w:r>
        <w:rPr>
          <w:b/>
          <w:bCs/>
        </w:rPr>
        <w:t>本质：位图。用来记录信号的处理状态。该信号集中的信号，表示，已经产生，但尚未被处理。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 xml:space="preserve"> 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8</w:t>
      </w:r>
      <w:r>
        <w:rPr>
          <w:rFonts w:hint="eastAsia"/>
        </w:rPr>
        <w:t>P-信号四要素和常规信号一览</w:t>
      </w:r>
    </w:p>
    <w:p w:rsidR="00003CE9" w:rsidRDefault="00C772C9">
      <w:r>
        <w:rPr>
          <w:rFonts w:hint="eastAsia"/>
        </w:rPr>
        <w:t>k</w:t>
      </w:r>
      <w:r>
        <w:t xml:space="preserve">ill -l </w:t>
      </w:r>
      <w:r>
        <w:rPr>
          <w:rFonts w:hint="eastAsia"/>
        </w:rPr>
        <w:t>查看当前系统中常规信号</w:t>
      </w:r>
    </w:p>
    <w:p w:rsidR="00003CE9" w:rsidRDefault="00C772C9">
      <w:r>
        <w:rPr>
          <w:noProof/>
        </w:rPr>
        <w:drawing>
          <wp:inline distT="0" distB="0" distL="114300" distR="114300">
            <wp:extent cx="6111240" cy="2004060"/>
            <wp:effectExtent l="0" t="0" r="0" b="7620"/>
            <wp:docPr id="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1-31:常规信号</w:t>
      </w:r>
    </w:p>
    <w:p w:rsidR="00003CE9" w:rsidRDefault="00C772C9">
      <w:r>
        <w:rPr>
          <w:rFonts w:hint="eastAsia"/>
        </w:rPr>
        <w:t>34-64：实时信号</w:t>
      </w:r>
    </w:p>
    <w:p w:rsidR="00003CE9" w:rsidRDefault="00003CE9"/>
    <w:p w:rsidR="00003CE9" w:rsidRDefault="00C772C9">
      <w:r>
        <w:t xml:space="preserve"> man 7 signal</w:t>
      </w:r>
      <w:r>
        <w:rPr>
          <w:rFonts w:hint="eastAsia"/>
        </w:rPr>
        <w:t xml:space="preserve"> 查看</w:t>
      </w:r>
    </w:p>
    <w:p w:rsidR="00003CE9" w:rsidRDefault="00C772C9">
      <w:r>
        <w:rPr>
          <w:rFonts w:hint="eastAsia"/>
        </w:rPr>
        <w:t>信号</w:t>
      </w:r>
      <w:r>
        <w:t>4要素：</w:t>
      </w:r>
    </w:p>
    <w:p w:rsidR="00003CE9" w:rsidRDefault="00C772C9">
      <w:pPr>
        <w:rPr>
          <w:b/>
          <w:bCs/>
          <w:color w:val="FF0000"/>
        </w:rPr>
      </w:pPr>
      <w:r>
        <w:tab/>
      </w:r>
      <w:r>
        <w:rPr>
          <w:b/>
          <w:bCs/>
          <w:color w:val="FF0000"/>
        </w:rPr>
        <w:t>信号使用之前，应先确定其4要素，而后再用！！！</w:t>
      </w:r>
    </w:p>
    <w:p w:rsidR="00003CE9" w:rsidRDefault="00C772C9">
      <w:r>
        <w:tab/>
      </w:r>
      <w:r>
        <w:rPr>
          <w:rFonts w:hint="eastAsia"/>
        </w:rPr>
        <w:t>（1）</w:t>
      </w:r>
      <w:r>
        <w:t>编号、</w:t>
      </w:r>
      <w:r>
        <w:rPr>
          <w:rFonts w:hint="eastAsia"/>
        </w:rPr>
        <w:t>（2）</w:t>
      </w:r>
      <w:r>
        <w:t>名称、</w:t>
      </w:r>
      <w:r>
        <w:rPr>
          <w:rFonts w:hint="eastAsia"/>
        </w:rPr>
        <w:t>（3）信号</w:t>
      </w:r>
      <w:r>
        <w:t>对应事件、</w:t>
      </w:r>
      <w:r>
        <w:rPr>
          <w:rFonts w:hint="eastAsia"/>
        </w:rPr>
        <w:t>（4）信号</w:t>
      </w:r>
      <w:r>
        <w:t>默认处理动作。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 xml:space="preserve"> 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29</w:t>
      </w:r>
      <w:r>
        <w:rPr>
          <w:rFonts w:hint="eastAsia"/>
        </w:rPr>
        <w:t>P-kill函数和kill命令</w:t>
      </w:r>
    </w:p>
    <w:p w:rsidR="00003CE9" w:rsidRDefault="00C772C9">
      <w:r>
        <w:t>kill命令 和 kill函数：</w:t>
      </w:r>
    </w:p>
    <w:p w:rsidR="00003CE9" w:rsidRDefault="00003CE9"/>
    <w:p w:rsidR="00003CE9" w:rsidRDefault="00C772C9">
      <w:r>
        <w:tab/>
        <w:t>int kill（pid_t pid, int signum）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 xml:space="preserve">pid: </w:t>
      </w:r>
      <w:r>
        <w:tab/>
      </w:r>
    </w:p>
    <w:p w:rsidR="00003CE9" w:rsidRDefault="00C772C9">
      <w:pPr>
        <w:ind w:left="840" w:firstLine="420"/>
      </w:pPr>
      <w:r>
        <w:t>&gt; 0:发送信号给指定进程</w:t>
      </w:r>
    </w:p>
    <w:p w:rsidR="00003CE9" w:rsidRDefault="00003CE9"/>
    <w:p w:rsidR="00003CE9" w:rsidRDefault="00C772C9">
      <w:r>
        <w:tab/>
      </w:r>
      <w:r>
        <w:tab/>
      </w:r>
      <w:r>
        <w:tab/>
        <w:t>= 0：发送信号给跟调用kill函数的那个进程处于同一进程组的进程。</w:t>
      </w:r>
    </w:p>
    <w:p w:rsidR="00003CE9" w:rsidRDefault="00003CE9"/>
    <w:p w:rsidR="00003CE9" w:rsidRDefault="00C772C9">
      <w:pPr>
        <w:rPr>
          <w:b/>
          <w:bCs/>
        </w:rPr>
      </w:pPr>
      <w:r>
        <w:tab/>
      </w:r>
      <w:r>
        <w:tab/>
      </w:r>
      <w:r>
        <w:tab/>
        <w:t xml:space="preserve">&lt; -1: </w:t>
      </w:r>
      <w:r>
        <w:rPr>
          <w:b/>
          <w:bCs/>
        </w:rPr>
        <w:t>取绝对值，发送信号给该绝对值所对应的进程组的所有组员。</w:t>
      </w:r>
    </w:p>
    <w:p w:rsidR="00003CE9" w:rsidRDefault="00003CE9"/>
    <w:p w:rsidR="00003CE9" w:rsidRDefault="00C772C9">
      <w:r>
        <w:tab/>
      </w:r>
      <w:r>
        <w:tab/>
      </w:r>
      <w:r>
        <w:tab/>
        <w:t>= -1：发送信号给，有权限发送的所有进程。</w:t>
      </w:r>
    </w:p>
    <w:p w:rsidR="00003CE9" w:rsidRDefault="00003CE9"/>
    <w:p w:rsidR="00003CE9" w:rsidRDefault="00C772C9">
      <w:r>
        <w:tab/>
      </w:r>
      <w:r>
        <w:tab/>
        <w:t>signum：待发送的信号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0</w:t>
      </w:r>
    </w:p>
    <w:p w:rsidR="00003CE9" w:rsidRDefault="00003CE9"/>
    <w:p w:rsidR="00003CE9" w:rsidRDefault="00C772C9">
      <w:r>
        <w:tab/>
      </w:r>
      <w:r>
        <w:tab/>
        <w:t>失败： -1 errno</w:t>
      </w:r>
    </w:p>
    <w:p w:rsidR="00003CE9" w:rsidRDefault="00003CE9"/>
    <w:p w:rsidR="00003CE9" w:rsidRDefault="00C772C9">
      <w:r>
        <w:rPr>
          <w:rFonts w:hint="eastAsia"/>
        </w:rPr>
        <w:t>小例子，子进程发送信号kill父进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3827780"/>
            <wp:effectExtent l="0" t="0" r="0" b="12700"/>
            <wp:docPr id="4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225540" cy="1447800"/>
            <wp:effectExtent l="0" t="0" r="7620" b="0"/>
            <wp:docPr id="4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这里子进程不发送kill信号，发其他信号也行，比如段错误什么的。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kill (getppid(), SIGSEGV);</w:t>
      </w:r>
    </w:p>
    <w:p w:rsidR="00003CE9" w:rsidRDefault="00003CE9"/>
    <w:p w:rsidR="00003CE9" w:rsidRDefault="00C772C9">
      <w:r>
        <w:rPr>
          <w:rFonts w:hint="eastAsia"/>
        </w:rPr>
        <w:t>k</w:t>
      </w:r>
      <w:r>
        <w:t xml:space="preserve">ill -9 -groupname  </w:t>
      </w:r>
      <w:r>
        <w:rPr>
          <w:rFonts w:hint="eastAsia"/>
        </w:rPr>
        <w:t>-杀一个进程组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0</w:t>
      </w:r>
      <w:r>
        <w:rPr>
          <w:rFonts w:hint="eastAsia"/>
        </w:rPr>
        <w:t>P-alarm函数</w:t>
      </w:r>
    </w:p>
    <w:p w:rsidR="00003CE9" w:rsidRDefault="00C772C9">
      <w:r>
        <w:t>alarm 函数：</w:t>
      </w:r>
      <w:r>
        <w:rPr>
          <w:b/>
          <w:bCs/>
        </w:rPr>
        <w:t>使用自然计时法。</w:t>
      </w:r>
    </w:p>
    <w:p w:rsidR="00003CE9" w:rsidRDefault="00C772C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每个进程都只有一个唯一的定时器。</w:t>
      </w:r>
    </w:p>
    <w:p w:rsidR="00003CE9" w:rsidRDefault="00003CE9"/>
    <w:p w:rsidR="00003CE9" w:rsidRDefault="00C772C9">
      <w:r>
        <w:tab/>
        <w:t>定时发送SIGALRM给当前进程。</w:t>
      </w:r>
      <w:r>
        <w:rPr>
          <w:rFonts w:hint="eastAsia"/>
        </w:rPr>
        <w:t>(终止进程)</w:t>
      </w:r>
    </w:p>
    <w:p w:rsidR="00003CE9" w:rsidRDefault="00003CE9"/>
    <w:p w:rsidR="00003CE9" w:rsidRDefault="00C772C9">
      <w:r>
        <w:tab/>
        <w:t>unsigned int alarm(unsigned int seconds);</w:t>
      </w:r>
    </w:p>
    <w:p w:rsidR="00003CE9" w:rsidRDefault="00C772C9">
      <w:r>
        <w:tab/>
      </w:r>
      <w:r>
        <w:tab/>
        <w:t>seconds：定时秒数</w:t>
      </w:r>
    </w:p>
    <w:p w:rsidR="00003CE9" w:rsidRDefault="00C772C9">
      <w:r>
        <w:tab/>
      </w:r>
      <w:r>
        <w:tab/>
        <w:t>返回值：上次定时剩余时间。</w:t>
      </w:r>
    </w:p>
    <w:p w:rsidR="00003CE9" w:rsidRDefault="00C772C9">
      <w:r>
        <w:tab/>
      </w:r>
      <w:r>
        <w:tab/>
      </w:r>
      <w:r>
        <w:tab/>
        <w:t>无错误现象。</w:t>
      </w:r>
    </w:p>
    <w:p w:rsidR="00003CE9" w:rsidRDefault="00C772C9">
      <w:r>
        <w:tab/>
      </w:r>
      <w:r>
        <w:tab/>
        <w:t>alarm（0）； 取消闹钟。</w:t>
      </w:r>
    </w:p>
    <w:p w:rsidR="00003CE9" w:rsidRDefault="00C772C9">
      <w:r>
        <w:t xml:space="preserve">time 命令 ： 查看程序执行时间。   </w:t>
      </w:r>
    </w:p>
    <w:p w:rsidR="00003CE9" w:rsidRDefault="00C772C9">
      <w:r>
        <w:rPr>
          <w:b/>
          <w:bCs/>
        </w:rPr>
        <w:t>实际时间 = 用户时间 + 内核时间 + 等待时间。  --》 优化瓶颈 IO</w:t>
      </w:r>
    </w:p>
    <w:p w:rsidR="00003CE9" w:rsidRDefault="00C772C9">
      <w:r>
        <w:rPr>
          <w:noProof/>
        </w:rPr>
        <w:drawing>
          <wp:inline distT="0" distB="0" distL="114300" distR="114300">
            <wp:extent cx="3611880" cy="2164080"/>
            <wp:effectExtent l="0" t="0" r="0" b="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执行</w:t>
      </w:r>
    </w:p>
    <w:p w:rsidR="00003CE9" w:rsidRDefault="00C772C9">
      <w:r>
        <w:rPr>
          <w:noProof/>
        </w:rPr>
        <w:drawing>
          <wp:inline distT="0" distB="0" distL="114300" distR="114300">
            <wp:extent cx="4427220" cy="2903220"/>
            <wp:effectExtent l="0" t="0" r="7620" b="7620"/>
            <wp:docPr id="4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3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t>1</w:t>
      </w:r>
      <w:r>
        <w:t>31</w:t>
      </w:r>
      <w:r>
        <w:rPr>
          <w:rFonts w:hint="eastAsia"/>
        </w:rPr>
        <w:t>P-setitimer函数</w:t>
      </w:r>
    </w:p>
    <w:p w:rsidR="00003CE9" w:rsidRDefault="00C772C9">
      <w:r>
        <w:t>setitimer函数：</w:t>
      </w:r>
    </w:p>
    <w:p w:rsidR="00003CE9" w:rsidRDefault="00C772C9">
      <w:r>
        <w:t>int setitimer(int which, const struct itimerval *new_value, struct itimerval *old_value);</w:t>
      </w:r>
    </w:p>
    <w:p w:rsidR="00003CE9" w:rsidRDefault="00003CE9"/>
    <w:p w:rsidR="00003CE9" w:rsidRDefault="00C772C9">
      <w:r>
        <w:lastRenderedPageBreak/>
        <w:tab/>
        <w:t>参数：</w:t>
      </w:r>
    </w:p>
    <w:p w:rsidR="00003CE9" w:rsidRDefault="00C772C9">
      <w:r>
        <w:tab/>
      </w:r>
      <w:r>
        <w:tab/>
        <w:t>which：</w:t>
      </w:r>
      <w:r>
        <w:tab/>
        <w:t>ITIMER_REAL： 采用自然计时。 ——&gt; SIGALRM</w:t>
      </w:r>
    </w:p>
    <w:p w:rsidR="00003CE9" w:rsidRDefault="00003CE9"/>
    <w:p w:rsidR="00003CE9" w:rsidRDefault="00C772C9">
      <w:r>
        <w:tab/>
      </w:r>
      <w:r>
        <w:tab/>
      </w:r>
      <w:r>
        <w:tab/>
        <w:t>ITIMER_VIRTUAL: 采用用户空间计时</w:t>
      </w:r>
      <w:r>
        <w:rPr>
          <w:rFonts w:hint="eastAsia"/>
        </w:rPr>
        <w:t>（进程占CPU时间）</w:t>
      </w:r>
      <w:r>
        <w:t xml:space="preserve">  ---&gt; SIGVTALRM</w:t>
      </w:r>
    </w:p>
    <w:p w:rsidR="00003CE9" w:rsidRDefault="00003CE9"/>
    <w:p w:rsidR="00003CE9" w:rsidRDefault="00C772C9">
      <w:r>
        <w:tab/>
      </w:r>
      <w:r>
        <w:tab/>
      </w:r>
      <w:r>
        <w:tab/>
        <w:t>ITIMER_PROF: 采用内核+用户空间计时 ---&gt; SIGPROF</w:t>
      </w:r>
    </w:p>
    <w:p w:rsidR="00003CE9" w:rsidRDefault="00C772C9">
      <w:r>
        <w:tab/>
      </w:r>
      <w:r>
        <w:tab/>
      </w:r>
    </w:p>
    <w:p w:rsidR="00003CE9" w:rsidRDefault="00C772C9">
      <w:pPr>
        <w:rPr>
          <w:b/>
          <w:bCs/>
        </w:rPr>
      </w:pPr>
      <w:r>
        <w:tab/>
      </w:r>
      <w:r>
        <w:tab/>
      </w:r>
      <w:r>
        <w:rPr>
          <w:b/>
          <w:bCs/>
        </w:rPr>
        <w:t>new_value：定时秒数</w:t>
      </w:r>
    </w:p>
    <w:p w:rsidR="00003CE9" w:rsidRDefault="00C772C9">
      <w:r>
        <w:tab/>
      </w:r>
      <w:r>
        <w:tab/>
        <w:t xml:space="preserve">           类型：struct itimerval {</w:t>
      </w:r>
    </w:p>
    <w:p w:rsidR="00003CE9" w:rsidRDefault="00003CE9"/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  <w:t>struct timeval {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time_t      tv_sec;         /* seconds */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suseconds_t tv_usec;        /* microseconds */</w:t>
      </w:r>
    </w:p>
    <w:p w:rsidR="00003CE9" w:rsidRDefault="00003CE9"/>
    <w:p w:rsidR="00003CE9" w:rsidRDefault="00C772C9">
      <w:r>
        <w:t xml:space="preserve">           </w:t>
      </w:r>
      <w:r>
        <w:tab/>
      </w:r>
      <w:r>
        <w:tab/>
      </w:r>
      <w:r>
        <w:tab/>
      </w:r>
      <w:r>
        <w:tab/>
        <w:t xml:space="preserve">}it_interval;---&gt; </w:t>
      </w:r>
      <w:r>
        <w:rPr>
          <w:rFonts w:hint="eastAsia"/>
        </w:rPr>
        <w:t xml:space="preserve"> </w:t>
      </w:r>
      <w:r>
        <w:t>周期定时秒数</w:t>
      </w:r>
    </w:p>
    <w:p w:rsidR="00003CE9" w:rsidRDefault="00003CE9"/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  <w:t xml:space="preserve"> struct timeval {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time_t      tv_sec;         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suseconds_t tv_usec;        </w:t>
      </w:r>
    </w:p>
    <w:p w:rsidR="00003CE9" w:rsidRDefault="00003CE9"/>
    <w:p w:rsidR="00003CE9" w:rsidRDefault="00C772C9">
      <w:r>
        <w:t xml:space="preserve">           </w:t>
      </w:r>
      <w:r>
        <w:tab/>
      </w:r>
      <w:r>
        <w:tab/>
      </w:r>
      <w:r>
        <w:tab/>
      </w:r>
      <w:r>
        <w:tab/>
        <w:t xml:space="preserve">}it_value;  ---&gt; 第一次定时秒数  </w:t>
      </w:r>
    </w:p>
    <w:p w:rsidR="00003CE9" w:rsidRDefault="00C772C9">
      <w:r>
        <w:t xml:space="preserve">           </w:t>
      </w:r>
      <w:r>
        <w:tab/>
      </w:r>
      <w:r>
        <w:tab/>
      </w:r>
      <w:r>
        <w:tab/>
        <w:t xml:space="preserve"> };</w:t>
      </w:r>
    </w:p>
    <w:p w:rsidR="00003CE9" w:rsidRDefault="00003CE9"/>
    <w:p w:rsidR="00003CE9" w:rsidRDefault="00C772C9">
      <w:r>
        <w:tab/>
      </w:r>
      <w:r>
        <w:tab/>
      </w:r>
      <w:r>
        <w:rPr>
          <w:b/>
          <w:bCs/>
        </w:rPr>
        <w:t>old_value：传出参数，上次定时剩余时间。</w:t>
      </w:r>
    </w:p>
    <w:p w:rsidR="00003CE9" w:rsidRDefault="00C772C9">
      <w:r>
        <w:tab/>
      </w:r>
      <w:r>
        <w:tab/>
        <w:t>e.g.</w:t>
      </w:r>
      <w:r>
        <w:rPr>
          <w:rFonts w:hint="eastAsia"/>
        </w:rPr>
        <w:t>:</w:t>
      </w:r>
    </w:p>
    <w:p w:rsidR="00003CE9" w:rsidRDefault="00C772C9">
      <w:r>
        <w:tab/>
      </w:r>
      <w:r>
        <w:tab/>
      </w:r>
      <w:r>
        <w:tab/>
        <w:t>struct itimerval new_t;</w:t>
      </w:r>
      <w:r>
        <w:tab/>
      </w:r>
    </w:p>
    <w:p w:rsidR="00003CE9" w:rsidRDefault="00C772C9">
      <w:r>
        <w:tab/>
      </w:r>
      <w:r>
        <w:tab/>
      </w:r>
      <w:r>
        <w:tab/>
        <w:t>struct itimerval old_t;</w:t>
      </w:r>
      <w:r>
        <w:tab/>
      </w:r>
    </w:p>
    <w:p w:rsidR="00003CE9" w:rsidRDefault="00003CE9"/>
    <w:p w:rsidR="00003CE9" w:rsidRDefault="00C772C9">
      <w:r>
        <w:tab/>
      </w:r>
      <w:r>
        <w:tab/>
      </w:r>
      <w:r>
        <w:tab/>
        <w:t>new_t.it_interval.tv_sec = 0;</w:t>
      </w:r>
    </w:p>
    <w:p w:rsidR="00003CE9" w:rsidRDefault="00C772C9">
      <w:r>
        <w:tab/>
      </w:r>
      <w:r>
        <w:tab/>
      </w:r>
      <w:r>
        <w:tab/>
        <w:t>new_t.it_interval.tv_usec = 0;</w:t>
      </w:r>
    </w:p>
    <w:p w:rsidR="00003CE9" w:rsidRDefault="00C772C9">
      <w:r>
        <w:tab/>
      </w:r>
      <w:r>
        <w:tab/>
      </w:r>
      <w:r>
        <w:tab/>
        <w:t>new_t.it_value.tv_sec = 1;</w:t>
      </w:r>
    </w:p>
    <w:p w:rsidR="00003CE9" w:rsidRDefault="00C772C9">
      <w:r>
        <w:tab/>
      </w:r>
      <w:r>
        <w:tab/>
      </w:r>
      <w:r>
        <w:tab/>
        <w:t>new_t.it_value.tv_usec = 0;</w:t>
      </w:r>
    </w:p>
    <w:p w:rsidR="00003CE9" w:rsidRDefault="00003CE9"/>
    <w:p w:rsidR="00003CE9" w:rsidRDefault="00C772C9">
      <w:r>
        <w:tab/>
      </w:r>
      <w:r>
        <w:tab/>
      </w:r>
      <w:r>
        <w:tab/>
        <w:t>int ret = setitimer(&amp;new_t, &amp;old_t);  定时1秒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0</w:t>
      </w:r>
    </w:p>
    <w:p w:rsidR="00003CE9" w:rsidRDefault="00C772C9">
      <w:r>
        <w:tab/>
      </w:r>
      <w:r>
        <w:tab/>
        <w:t>失败： -1 errno</w:t>
      </w:r>
    </w:p>
    <w:p w:rsidR="00003CE9" w:rsidRDefault="00C772C9">
      <w:r>
        <w:rPr>
          <w:rFonts w:hint="eastAsia"/>
        </w:rPr>
        <w:t>小例子，使用setitimer定时，向屏幕打印信息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4558665" cy="3345180"/>
            <wp:effectExtent l="0" t="0" r="13335" b="7620"/>
            <wp:docPr id="4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4903470" cy="884555"/>
            <wp:effectExtent l="0" t="0" r="3810" b="14605"/>
            <wp:docPr id="4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第一次信息打印是两秒间隔，之后都是5秒间隔打印一次。可以理解为第一次是有个定时器，什么时候触发打印，之后就是间隔时间。</w:t>
      </w:r>
    </w:p>
    <w:p w:rsidR="00003CE9" w:rsidRDefault="00003CE9"/>
    <w:p w:rsidR="00003CE9" w:rsidRDefault="00C772C9">
      <w:r>
        <w:rPr>
          <w:rFonts w:hint="eastAsia"/>
        </w:rPr>
        <w:t>实现alarm</w:t>
      </w:r>
    </w:p>
    <w:p w:rsidR="00003CE9" w:rsidRDefault="00C772C9">
      <w:r>
        <w:rPr>
          <w:noProof/>
        </w:rPr>
        <w:drawing>
          <wp:inline distT="0" distB="0" distL="114300" distR="114300">
            <wp:extent cx="4439285" cy="3923030"/>
            <wp:effectExtent l="0" t="0" r="10795" b="8890"/>
            <wp:docPr id="4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6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2</w:t>
      </w:r>
      <w:r>
        <w:rPr>
          <w:rFonts w:hint="eastAsia"/>
        </w:rPr>
        <w:t>P-午后回顾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3</w:t>
      </w:r>
      <w:r>
        <w:rPr>
          <w:rFonts w:hint="eastAsia"/>
        </w:rPr>
        <w:t>P-信号集操作函数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08864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阻塞信号集、未决信号集默认0</w:t>
      </w:r>
    </w:p>
    <w:p w:rsidR="00003CE9" w:rsidRDefault="00C772C9">
      <w:r>
        <w:rPr>
          <w:rFonts w:hint="eastAsia"/>
        </w:rPr>
        <w:t>信号集操作函数：</w:t>
      </w:r>
    </w:p>
    <w:p w:rsidR="00003CE9" w:rsidRDefault="00003CE9"/>
    <w:p w:rsidR="00003CE9" w:rsidRDefault="00C772C9">
      <w:r>
        <w:tab/>
        <w:t>sigset_t set;  自定义信号集。</w:t>
      </w:r>
    </w:p>
    <w:p w:rsidR="00003CE9" w:rsidRDefault="00003CE9"/>
    <w:p w:rsidR="00003CE9" w:rsidRDefault="00C772C9">
      <w:r>
        <w:tab/>
        <w:t>sigemptyset(sigset_t *set);</w:t>
      </w:r>
      <w:r>
        <w:tab/>
        <w:t>清空信号集</w:t>
      </w:r>
    </w:p>
    <w:p w:rsidR="00003CE9" w:rsidRDefault="00003CE9"/>
    <w:p w:rsidR="00003CE9" w:rsidRDefault="00C772C9">
      <w:r>
        <w:tab/>
        <w:t>sigfillset(sigset_t *set);</w:t>
      </w:r>
      <w:r>
        <w:tab/>
        <w:t>全部置1</w:t>
      </w:r>
    </w:p>
    <w:p w:rsidR="00003CE9" w:rsidRDefault="00003CE9"/>
    <w:p w:rsidR="00003CE9" w:rsidRDefault="00C772C9">
      <w:r>
        <w:tab/>
        <w:t>sigaddset(sigset_t *set, int signum);</w:t>
      </w:r>
      <w:r>
        <w:tab/>
        <w:t>将一个信号添加到集合中</w:t>
      </w:r>
    </w:p>
    <w:p w:rsidR="00003CE9" w:rsidRDefault="00003CE9"/>
    <w:p w:rsidR="00003CE9" w:rsidRDefault="00C772C9">
      <w:r>
        <w:tab/>
        <w:t>sigdelset(sigset_t *set, int signum);</w:t>
      </w:r>
      <w:r>
        <w:tab/>
        <w:t>将一个信号从集合中移除</w:t>
      </w:r>
    </w:p>
    <w:p w:rsidR="00003CE9" w:rsidRDefault="00003CE9"/>
    <w:p w:rsidR="00003CE9" w:rsidRDefault="00C772C9">
      <w:r>
        <w:tab/>
        <w:t>sigismember（const sigset_t *set，int signum); 判断一个信号是否在集合中。 在--》1， 不在--》0</w:t>
      </w:r>
      <w:r>
        <w:rPr>
          <w:rFonts w:hint="eastAsia"/>
        </w:rPr>
        <w:t>,错误--》-1</w:t>
      </w:r>
    </w:p>
    <w:p w:rsidR="00003CE9" w:rsidRDefault="00003CE9"/>
    <w:p w:rsidR="00003CE9" w:rsidRDefault="00C772C9">
      <w:r>
        <w:rPr>
          <w:rFonts w:hint="eastAsia"/>
          <w:b/>
          <w:bCs/>
        </w:rPr>
        <w:t>设置信号屏蔽字和解除屏蔽：</w:t>
      </w:r>
    </w:p>
    <w:p w:rsidR="00003CE9" w:rsidRDefault="00C772C9">
      <w:r>
        <w:tab/>
        <w:t>int sigprocmask(int how, const sigset_t *set, sigset_t *oldset);</w:t>
      </w:r>
    </w:p>
    <w:p w:rsidR="00003CE9" w:rsidRDefault="00C772C9">
      <w:r>
        <w:tab/>
      </w:r>
      <w:r>
        <w:tab/>
        <w:t>how:</w:t>
      </w:r>
      <w:r>
        <w:tab/>
        <w:t>SIG_BLOCK:</w:t>
      </w:r>
      <w:r>
        <w:tab/>
      </w:r>
      <w:r>
        <w:rPr>
          <w:rFonts w:hint="eastAsia"/>
        </w:rPr>
        <w:tab/>
      </w:r>
      <w:r>
        <w:t>设置阻塞</w:t>
      </w:r>
    </w:p>
    <w:p w:rsidR="00003CE9" w:rsidRDefault="00C772C9">
      <w:r>
        <w:tab/>
      </w:r>
      <w:r>
        <w:tab/>
      </w:r>
      <w:r>
        <w:tab/>
      </w:r>
      <w:r>
        <w:rPr>
          <w:rFonts w:hint="eastAsia"/>
        </w:rPr>
        <w:tab/>
      </w:r>
      <w:r>
        <w:t>SIG_UNBLOCK:</w:t>
      </w:r>
      <w:r>
        <w:tab/>
        <w:t>取消阻塞</w:t>
      </w:r>
    </w:p>
    <w:p w:rsidR="00003CE9" w:rsidRDefault="00C772C9">
      <w:r>
        <w:tab/>
      </w:r>
      <w:r>
        <w:tab/>
      </w:r>
      <w:r>
        <w:tab/>
      </w:r>
      <w:r>
        <w:rPr>
          <w:rFonts w:hint="eastAsia"/>
        </w:rPr>
        <w:tab/>
      </w:r>
      <w:r>
        <w:t>SIG_SETMASK:</w:t>
      </w:r>
      <w:r>
        <w:tab/>
        <w:t>用自定义set替换mask。</w:t>
      </w:r>
    </w:p>
    <w:p w:rsidR="00003CE9" w:rsidRDefault="00C772C9">
      <w:r>
        <w:tab/>
      </w:r>
      <w:r>
        <w:tab/>
        <w:t>set：</w:t>
      </w:r>
      <w:r>
        <w:tab/>
        <w:t>自定义set</w:t>
      </w:r>
    </w:p>
    <w:p w:rsidR="00003CE9" w:rsidRDefault="00C772C9">
      <w:r>
        <w:tab/>
      </w:r>
      <w:r>
        <w:tab/>
        <w:t>oldset：旧有的 mask。</w:t>
      </w:r>
      <w:r>
        <w:rPr>
          <w:rFonts w:hint="eastAsia"/>
        </w:rPr>
        <w:t xml:space="preserve"> </w:t>
      </w:r>
    </w:p>
    <w:p w:rsidR="00003CE9" w:rsidRDefault="00003CE9"/>
    <w:p w:rsidR="00003CE9" w:rsidRDefault="00C772C9">
      <w:r>
        <w:rPr>
          <w:rFonts w:hint="eastAsia"/>
          <w:b/>
          <w:bCs/>
        </w:rPr>
        <w:t>查看未决信号集</w:t>
      </w:r>
      <w:r>
        <w:rPr>
          <w:rFonts w:hint="eastAsia"/>
        </w:rPr>
        <w:t>：</w:t>
      </w:r>
    </w:p>
    <w:p w:rsidR="00003CE9" w:rsidRDefault="00C772C9">
      <w:r>
        <w:tab/>
        <w:t>int sigpending(sigset_t *set);</w:t>
      </w:r>
    </w:p>
    <w:p w:rsidR="00003CE9" w:rsidRDefault="00C772C9">
      <w:r>
        <w:tab/>
      </w:r>
      <w:r>
        <w:tab/>
        <w:t>set： 传出的 未决信号集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4</w:t>
      </w:r>
      <w:r>
        <w:rPr>
          <w:rFonts w:hint="eastAsia"/>
        </w:rPr>
        <w:t>P-信号操作函数使用原理分析</w:t>
      </w:r>
    </w:p>
    <w:p w:rsidR="00003CE9" w:rsidRDefault="00C772C9">
      <w:r>
        <w:rPr>
          <w:rFonts w:hint="eastAsia"/>
        </w:rPr>
        <w:t>上来全部是0。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自己写的set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信号屏蔽字mask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088640"/>
            <wp:effectExtent l="0" t="0" r="13970" b="508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sigset_t set;</w:t>
      </w:r>
    </w:p>
    <w:p w:rsidR="00003CE9" w:rsidRDefault="00C772C9">
      <w:r>
        <w:rPr>
          <w:rFonts w:hint="eastAsia"/>
        </w:rPr>
        <w:t>sigemptyset(&amp;set);</w:t>
      </w:r>
    </w:p>
    <w:p w:rsidR="00003CE9" w:rsidRDefault="00C772C9">
      <w:r>
        <w:rPr>
          <w:rFonts w:hint="eastAsia"/>
        </w:rPr>
        <w:t>sigaddset(&amp;set, SIGINT)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5</w:t>
      </w:r>
      <w:r>
        <w:rPr>
          <w:rFonts w:hint="eastAsia"/>
        </w:rPr>
        <w:t>P-信号集操作函数练习</w:t>
      </w:r>
    </w:p>
    <w:p w:rsidR="00003CE9" w:rsidRDefault="00C772C9">
      <w:r>
        <w:rPr>
          <w:rFonts w:hint="eastAsia"/>
        </w:rPr>
        <w:t>信号列表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2522220"/>
            <wp:effectExtent l="0" t="0" r="0" b="7620"/>
            <wp:docPr id="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其中9号和1</w:t>
      </w:r>
      <w:r>
        <w:rPr>
          <w:b/>
          <w:bCs/>
          <w:color w:val="FF0000"/>
        </w:rPr>
        <w:t>9</w:t>
      </w:r>
      <w:r>
        <w:rPr>
          <w:rFonts w:hint="eastAsia"/>
          <w:b/>
          <w:bCs/>
          <w:color w:val="FF0000"/>
        </w:rPr>
        <w:t>号信号比较特殊，只能执行默认动作，不能忽略捕捉，不能设置阻塞。</w:t>
      </w:r>
    </w:p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下面这个小例子，利用自定义集合，来设置信号阻塞，我们输入被设置阻塞的信号，可以看到未决信号集发生变化：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stdio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signal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stdlib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string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unistd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errno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808080"/>
          <w:kern w:val="0"/>
          <w:sz w:val="10"/>
          <w:szCs w:val="10"/>
        </w:rPr>
        <w:t>#include &lt;pthread.h&gt;</w:t>
      </w: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void</w:t>
      </w:r>
      <w:r>
        <w:rPr>
          <w:rFonts w:ascii="Consolas" w:hAnsi="Consolas"/>
          <w:color w:val="000000"/>
          <w:kern w:val="0"/>
          <w:sz w:val="10"/>
          <w:szCs w:val="10"/>
        </w:rPr>
        <w:t> sys_err(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const</w:t>
      </w:r>
      <w:r>
        <w:rPr>
          <w:rFonts w:ascii="Consolas" w:hAnsi="Consolas"/>
          <w:color w:val="000000"/>
          <w:kern w:val="0"/>
          <w:sz w:val="10"/>
          <w:szCs w:val="10"/>
        </w:rPr>
        <w:t> </w:t>
      </w: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char</w:t>
      </w:r>
      <w:r>
        <w:rPr>
          <w:rFonts w:ascii="Consolas" w:hAnsi="Consolas"/>
          <w:color w:val="000000"/>
          <w:kern w:val="0"/>
          <w:sz w:val="10"/>
          <w:szCs w:val="10"/>
        </w:rPr>
        <w:t> *str)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{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perror(str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exit(1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}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void</w:t>
      </w:r>
      <w:r>
        <w:rPr>
          <w:rFonts w:ascii="Consolas" w:hAnsi="Consolas"/>
          <w:color w:val="000000"/>
          <w:kern w:val="0"/>
          <w:sz w:val="10"/>
          <w:szCs w:val="10"/>
        </w:rPr>
        <w:t> print_set(sigset_t *set)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{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</w:t>
      </w: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int</w:t>
      </w:r>
      <w:r>
        <w:rPr>
          <w:rFonts w:ascii="Consolas" w:hAnsi="Consolas"/>
          <w:color w:val="000000"/>
          <w:kern w:val="0"/>
          <w:sz w:val="10"/>
          <w:szCs w:val="10"/>
        </w:rPr>
        <w:t> i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for</w:t>
      </w:r>
      <w:r>
        <w:rPr>
          <w:rFonts w:ascii="Consolas" w:hAnsi="Consolas"/>
          <w:color w:val="000000"/>
          <w:kern w:val="0"/>
          <w:sz w:val="10"/>
          <w:szCs w:val="10"/>
        </w:rPr>
        <w:t> (i = 1; i&lt;32; i++) {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if</w:t>
      </w:r>
      <w:r>
        <w:rPr>
          <w:rFonts w:ascii="Consolas" w:hAnsi="Consolas"/>
          <w:color w:val="000000"/>
          <w:kern w:val="0"/>
          <w:sz w:val="10"/>
          <w:szCs w:val="10"/>
        </w:rPr>
        <w:t> (sigismember(set, i)) 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    putchar(</w:t>
      </w:r>
      <w:r>
        <w:rPr>
          <w:rFonts w:ascii="Consolas" w:hAnsi="Consolas"/>
          <w:color w:val="0000FF"/>
          <w:kern w:val="0"/>
          <w:sz w:val="10"/>
          <w:szCs w:val="10"/>
        </w:rPr>
        <w:t>'1'</w:t>
      </w:r>
      <w:r>
        <w:rPr>
          <w:rFonts w:ascii="Consolas" w:hAnsi="Consolas"/>
          <w:color w:val="000000"/>
          <w:kern w:val="0"/>
          <w:sz w:val="10"/>
          <w:szCs w:val="10"/>
        </w:rPr>
        <w:t>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else</w:t>
      </w:r>
      <w:r>
        <w:rPr>
          <w:rFonts w:ascii="Consolas" w:hAnsi="Consolas"/>
          <w:color w:val="000000"/>
          <w:kern w:val="0"/>
          <w:sz w:val="10"/>
          <w:szCs w:val="10"/>
        </w:rPr>
        <w:t> 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    putchar(</w:t>
      </w:r>
      <w:r>
        <w:rPr>
          <w:rFonts w:ascii="Consolas" w:hAnsi="Consolas"/>
          <w:color w:val="0000FF"/>
          <w:kern w:val="0"/>
          <w:sz w:val="10"/>
          <w:szCs w:val="10"/>
        </w:rPr>
        <w:t>'0'</w:t>
      </w:r>
      <w:r>
        <w:rPr>
          <w:rFonts w:ascii="Consolas" w:hAnsi="Consolas"/>
          <w:color w:val="000000"/>
          <w:kern w:val="0"/>
          <w:sz w:val="10"/>
          <w:szCs w:val="10"/>
        </w:rPr>
        <w:t>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}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printf(</w:t>
      </w:r>
      <w:r>
        <w:rPr>
          <w:rFonts w:ascii="Consolas" w:hAnsi="Consolas"/>
          <w:color w:val="0000FF"/>
          <w:kern w:val="0"/>
          <w:sz w:val="10"/>
          <w:szCs w:val="10"/>
        </w:rPr>
        <w:t>"\n"</w:t>
      </w:r>
      <w:r>
        <w:rPr>
          <w:rFonts w:ascii="Consolas" w:hAnsi="Consolas"/>
          <w:color w:val="000000"/>
          <w:kern w:val="0"/>
          <w:sz w:val="10"/>
          <w:szCs w:val="10"/>
        </w:rPr>
        <w:t>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}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int</w:t>
      </w:r>
      <w:r>
        <w:rPr>
          <w:rFonts w:ascii="Consolas" w:hAnsi="Consolas"/>
          <w:color w:val="000000"/>
          <w:kern w:val="0"/>
          <w:sz w:val="10"/>
          <w:szCs w:val="10"/>
        </w:rPr>
        <w:t> main(</w:t>
      </w: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int</w:t>
      </w:r>
      <w:r>
        <w:rPr>
          <w:rFonts w:ascii="Consolas" w:hAnsi="Consolas"/>
          <w:color w:val="000000"/>
          <w:kern w:val="0"/>
          <w:sz w:val="10"/>
          <w:szCs w:val="10"/>
        </w:rPr>
        <w:t> argc, </w:t>
      </w: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char</w:t>
      </w:r>
      <w:r>
        <w:rPr>
          <w:rFonts w:ascii="Consolas" w:hAnsi="Consolas"/>
          <w:color w:val="000000"/>
          <w:kern w:val="0"/>
          <w:sz w:val="10"/>
          <w:szCs w:val="10"/>
        </w:rPr>
        <w:t> *argv[])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{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set_t set, oldset, pedset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lastRenderedPageBreak/>
        <w:t>    </w:t>
      </w:r>
      <w:r>
        <w:rPr>
          <w:rFonts w:ascii="Consolas" w:hAnsi="Consolas"/>
          <w:b/>
          <w:bCs/>
          <w:color w:val="2E8B57"/>
          <w:kern w:val="0"/>
          <w:sz w:val="10"/>
          <w:szCs w:val="10"/>
        </w:rPr>
        <w:t>int</w:t>
      </w:r>
      <w:r>
        <w:rPr>
          <w:rFonts w:ascii="Consolas" w:hAnsi="Consolas"/>
          <w:color w:val="000000"/>
          <w:kern w:val="0"/>
          <w:sz w:val="10"/>
          <w:szCs w:val="10"/>
        </w:rPr>
        <w:t> ret = 0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emptyset(&amp;se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addset(&amp;set, SIGIN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addset(&amp;set, SIGQUI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addset(&amp;set, SIGBUS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sigaddset(&amp;set, SIGKILL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ret = sigprocmask(SIG_BLOCK, &amp;set, &amp;oldse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if</w:t>
      </w:r>
      <w:r>
        <w:rPr>
          <w:rFonts w:ascii="Consolas" w:hAnsi="Consolas"/>
          <w:color w:val="000000"/>
          <w:kern w:val="0"/>
          <w:sz w:val="10"/>
          <w:szCs w:val="10"/>
        </w:rPr>
        <w:t> (ret == -1)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sys_err(</w:t>
      </w:r>
      <w:r>
        <w:rPr>
          <w:rFonts w:ascii="Consolas" w:hAnsi="Consolas"/>
          <w:color w:val="0000FF"/>
          <w:kern w:val="0"/>
          <w:sz w:val="10"/>
          <w:szCs w:val="10"/>
        </w:rPr>
        <w:t>"sigprocmask error"</w:t>
      </w:r>
      <w:r>
        <w:rPr>
          <w:rFonts w:ascii="Consolas" w:hAnsi="Consolas"/>
          <w:color w:val="000000"/>
          <w:kern w:val="0"/>
          <w:sz w:val="10"/>
          <w:szCs w:val="10"/>
        </w:rPr>
        <w:t>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while</w:t>
      </w:r>
      <w:r>
        <w:rPr>
          <w:rFonts w:ascii="Consolas" w:hAnsi="Consolas"/>
          <w:color w:val="000000"/>
          <w:kern w:val="0"/>
          <w:sz w:val="10"/>
          <w:szCs w:val="10"/>
        </w:rPr>
        <w:t> (1) {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ret = sigpending(&amp;pedse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print_set(&amp;pedset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    sleep(1)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}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    </w:t>
      </w:r>
      <w:r>
        <w:rPr>
          <w:rFonts w:ascii="Consolas" w:hAnsi="Consolas"/>
          <w:b/>
          <w:bCs/>
          <w:color w:val="006699"/>
          <w:kern w:val="0"/>
          <w:sz w:val="10"/>
          <w:szCs w:val="10"/>
        </w:rPr>
        <w:t>return</w:t>
      </w:r>
      <w:r>
        <w:rPr>
          <w:rFonts w:ascii="Consolas" w:hAnsi="Consolas"/>
          <w:color w:val="000000"/>
          <w:kern w:val="0"/>
          <w:sz w:val="10"/>
          <w:szCs w:val="10"/>
        </w:rPr>
        <w:t> 0;  </w:t>
      </w:r>
    </w:p>
    <w:p w:rsidR="00003CE9" w:rsidRDefault="00C772C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0"/>
          <w:szCs w:val="10"/>
        </w:rPr>
      </w:pPr>
      <w:r>
        <w:rPr>
          <w:rFonts w:ascii="Consolas" w:hAnsi="Consolas"/>
          <w:color w:val="000000"/>
          <w:kern w:val="0"/>
          <w:sz w:val="10"/>
          <w:szCs w:val="10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如下图所示：</w:t>
      </w:r>
    </w:p>
    <w:p w:rsidR="00003CE9" w:rsidRDefault="00C772C9">
      <w:r>
        <w:rPr>
          <w:noProof/>
        </w:rPr>
        <w:drawing>
          <wp:inline distT="0" distB="0" distL="114300" distR="114300">
            <wp:extent cx="5415915" cy="2515870"/>
            <wp:effectExtent l="0" t="0" r="9525" b="13970"/>
            <wp:docPr id="3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2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，在输入Ctrl</w:t>
      </w:r>
      <w:r>
        <w:t>+C</w:t>
      </w:r>
      <w:r>
        <w:rPr>
          <w:rFonts w:hint="eastAsia"/>
        </w:rPr>
        <w:t>之后，进程捕捉到信号，但由于设置阻塞，没有处理，未决信号集对应位置变为1</w:t>
      </w:r>
      <w:r>
        <w:t>.</w:t>
      </w:r>
    </w:p>
    <w:p w:rsidR="00003CE9" w:rsidRDefault="00C772C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其中9号和1</w:t>
      </w:r>
      <w:r>
        <w:rPr>
          <w:b/>
          <w:bCs/>
          <w:color w:val="FF0000"/>
        </w:rPr>
        <w:t>9</w:t>
      </w:r>
      <w:r>
        <w:rPr>
          <w:rFonts w:hint="eastAsia"/>
          <w:b/>
          <w:bCs/>
          <w:color w:val="FF0000"/>
        </w:rPr>
        <w:t>号信号比较特殊，只能执行默认动作，不能忽略捕捉，不能设置阻塞。</w:t>
      </w:r>
    </w:p>
    <w:p w:rsidR="00003CE9" w:rsidRDefault="00C772C9">
      <w:r>
        <w:rPr>
          <w:noProof/>
        </w:rPr>
        <w:drawing>
          <wp:inline distT="0" distB="0" distL="114300" distR="114300">
            <wp:extent cx="6642100" cy="1393825"/>
            <wp:effectExtent l="0" t="0" r="2540" b="8255"/>
            <wp:docPr id="3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6</w:t>
      </w:r>
      <w:r>
        <w:rPr>
          <w:rFonts w:hint="eastAsia"/>
        </w:rPr>
        <w:t>P-signal实现信号捕捉</w:t>
      </w:r>
    </w:p>
    <w:p w:rsidR="00003CE9" w:rsidRDefault="00C772C9">
      <w:r>
        <w:rPr>
          <w:rFonts w:hint="eastAsia"/>
          <w:b/>
          <w:bCs/>
        </w:rPr>
        <w:t>注册</w:t>
      </w:r>
      <w:r>
        <w:rPr>
          <w:rFonts w:hint="eastAsia"/>
        </w:rPr>
        <w:t>一个信号捕捉函数</w:t>
      </w:r>
    </w:p>
    <w:p w:rsidR="00003CE9" w:rsidRDefault="00C772C9">
      <w:r>
        <w:rPr>
          <w:noProof/>
        </w:rPr>
        <w:drawing>
          <wp:inline distT="0" distB="0" distL="114300" distR="114300">
            <wp:extent cx="6640195" cy="1346835"/>
            <wp:effectExtent l="0" t="0" r="4445" b="9525"/>
            <wp:docPr id="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参数：</w:t>
      </w:r>
    </w:p>
    <w:p w:rsidR="00003CE9" w:rsidRDefault="00C772C9">
      <w:pPr>
        <w:ind w:firstLine="480"/>
      </w:pPr>
      <w:r>
        <w:rPr>
          <w:rFonts w:hint="eastAsia"/>
        </w:rPr>
        <w:t>signum</w:t>
      </w:r>
      <w:r>
        <w:t xml:space="preserve"> </w:t>
      </w:r>
      <w:r>
        <w:rPr>
          <w:rFonts w:hint="eastAsia"/>
        </w:rPr>
        <w:t>：待捕捉信号</w:t>
      </w:r>
    </w:p>
    <w:p w:rsidR="00003CE9" w:rsidRDefault="00C772C9">
      <w:pPr>
        <w:ind w:firstLine="480"/>
      </w:pPr>
      <w:r>
        <w:rPr>
          <w:rFonts w:hint="eastAsia"/>
        </w:rPr>
        <w:t>handler：捕捉信号后的操纵函数</w:t>
      </w:r>
    </w:p>
    <w:p w:rsidR="00003CE9" w:rsidRDefault="00C772C9">
      <w:r>
        <w:rPr>
          <w:rFonts w:hint="eastAsia"/>
        </w:rPr>
        <w:t>返回值：</w:t>
      </w:r>
    </w:p>
    <w:p w:rsidR="00003CE9" w:rsidRDefault="00C772C9">
      <w:r>
        <w:rPr>
          <w:noProof/>
        </w:rPr>
        <w:drawing>
          <wp:inline distT="0" distB="0" distL="0" distR="0">
            <wp:extent cx="6645910" cy="498475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信号捕捉特性：</w:t>
      </w:r>
    </w:p>
    <w:p w:rsidR="00003CE9" w:rsidRDefault="00003CE9"/>
    <w:p w:rsidR="00003CE9" w:rsidRDefault="00C772C9">
      <w:r>
        <w:tab/>
        <w:t>1. 捕捉函数执行期间，信号屏蔽字 由 mask --&gt; sa_mask , 捕捉函数执行结束。 恢复回mask</w:t>
      </w:r>
    </w:p>
    <w:p w:rsidR="00003CE9" w:rsidRDefault="00003CE9"/>
    <w:p w:rsidR="00003CE9" w:rsidRDefault="00C772C9">
      <w:r>
        <w:tab/>
        <w:t>2. 捕捉函数执行期间，本信号自动被屏蔽(sa_flgs = 0).</w:t>
      </w:r>
    </w:p>
    <w:p w:rsidR="00003CE9" w:rsidRDefault="00003CE9"/>
    <w:p w:rsidR="00003CE9" w:rsidRDefault="00C772C9">
      <w:r>
        <w:tab/>
        <w:t>3. 捕捉函数执行期间，被屏蔽信号多次发送，解除屏蔽后只处理一次！</w:t>
      </w:r>
    </w:p>
    <w:p w:rsidR="00003CE9" w:rsidRDefault="00003CE9"/>
    <w:p w:rsidR="00003CE9" w:rsidRDefault="00C772C9">
      <w:r>
        <w:rPr>
          <w:rFonts w:hint="eastAsia"/>
        </w:rPr>
        <w:t>一个信号捕捉的小例子：</w:t>
      </w:r>
    </w:p>
    <w:p w:rsidR="00003CE9" w:rsidRDefault="00C772C9">
      <w:r>
        <w:rPr>
          <w:noProof/>
        </w:rPr>
        <w:drawing>
          <wp:inline distT="0" distB="0" distL="114300" distR="114300">
            <wp:extent cx="5200650" cy="2497455"/>
            <wp:effectExtent l="0" t="0" r="11430" b="1905"/>
            <wp:docPr id="3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640" cy="1209675"/>
            <wp:effectExtent l="0" t="0" r="0" b="9525"/>
            <wp:docPr id="3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2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7</w:t>
      </w:r>
      <w:r>
        <w:rPr>
          <w:rFonts w:hint="eastAsia"/>
        </w:rPr>
        <w:t>P-sigaction实现信号捕捉</w:t>
      </w:r>
    </w:p>
    <w:p w:rsidR="00003CE9" w:rsidRDefault="00C772C9">
      <w:r>
        <w:rPr>
          <w:rFonts w:hint="eastAsia"/>
        </w:rPr>
        <w:t>sigaction也是</w:t>
      </w:r>
      <w:r>
        <w:rPr>
          <w:rFonts w:hint="eastAsia"/>
          <w:b/>
          <w:bCs/>
        </w:rPr>
        <w:t>注册</w:t>
      </w:r>
      <w:r>
        <w:rPr>
          <w:rFonts w:hint="eastAsia"/>
        </w:rPr>
        <w:t>一个信号捕捉函数</w:t>
      </w:r>
    </w:p>
    <w:p w:rsidR="00003CE9" w:rsidRDefault="00C772C9">
      <w:r>
        <w:rPr>
          <w:noProof/>
        </w:rPr>
        <w:drawing>
          <wp:inline distT="0" distB="0" distL="114300" distR="114300">
            <wp:extent cx="5372100" cy="838200"/>
            <wp:effectExtent l="0" t="0" r="7620" b="0"/>
            <wp:docPr id="3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5661660" cy="1341120"/>
            <wp:effectExtent l="0" t="0" r="7620" b="0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431165"/>
            <wp:effectExtent l="0" t="0" r="635" b="10795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下面的小例子，使用sigaction捕捉两个信号：</w:t>
      </w:r>
    </w:p>
    <w:p w:rsidR="00003CE9" w:rsidRDefault="00C772C9">
      <w:r>
        <w:rPr>
          <w:noProof/>
        </w:rPr>
        <w:drawing>
          <wp:inline distT="0" distB="0" distL="114300" distR="114300">
            <wp:extent cx="6644005" cy="4521835"/>
            <wp:effectExtent l="0" t="0" r="635" b="4445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igna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lastRenderedPageBreak/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ig_catch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signo)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回调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igno == SIGINT) {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catch you!! %d\n"</w:t>
      </w:r>
      <w:r>
        <w:rPr>
          <w:rFonts w:ascii="Consolas" w:hAnsi="Consolas"/>
          <w:color w:val="000000"/>
          <w:kern w:val="0"/>
          <w:sz w:val="18"/>
          <w:szCs w:val="18"/>
        </w:rPr>
        <w:t>, signo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10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signo == SIGQUIT)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--catch you!! %d\n"</w:t>
      </w:r>
      <w:r>
        <w:rPr>
          <w:rFonts w:ascii="Consolas" w:hAnsi="Consolas"/>
          <w:color w:val="000000"/>
          <w:kern w:val="0"/>
          <w:sz w:val="18"/>
          <w:szCs w:val="18"/>
        </w:rPr>
        <w:t>, signo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igaction act, oldact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act.sa_handler = sig_catch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set callback function name       </w:t>
      </w:r>
      <w:r>
        <w:rPr>
          <w:rFonts w:ascii="Consolas" w:hAnsi="Consolas"/>
          <w:color w:val="008200"/>
          <w:kern w:val="0"/>
          <w:sz w:val="18"/>
          <w:szCs w:val="18"/>
        </w:rPr>
        <w:t>设置回调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igemptyset(&amp;(act.sa_mask));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set mask when sig_catch working. </w:t>
      </w:r>
      <w:r>
        <w:rPr>
          <w:rFonts w:ascii="Consolas" w:hAnsi="Consolas"/>
          <w:color w:val="008200"/>
          <w:kern w:val="0"/>
          <w:sz w:val="18"/>
          <w:szCs w:val="18"/>
        </w:rPr>
        <w:t>清空</w:t>
      </w:r>
      <w:r>
        <w:rPr>
          <w:rFonts w:ascii="Consolas" w:hAnsi="Consolas"/>
          <w:color w:val="008200"/>
          <w:kern w:val="0"/>
          <w:sz w:val="18"/>
          <w:szCs w:val="18"/>
        </w:rPr>
        <w:t>sa_mask</w:t>
      </w:r>
      <w:r>
        <w:rPr>
          <w:rFonts w:ascii="Consolas" w:hAnsi="Consolas"/>
          <w:color w:val="008200"/>
          <w:kern w:val="0"/>
          <w:sz w:val="18"/>
          <w:szCs w:val="18"/>
        </w:rPr>
        <w:t>屏蔽字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只在</w:t>
      </w:r>
      <w:r>
        <w:rPr>
          <w:rFonts w:ascii="Consolas" w:hAnsi="Consolas"/>
          <w:color w:val="008200"/>
          <w:kern w:val="0"/>
          <w:sz w:val="18"/>
          <w:szCs w:val="18"/>
        </w:rPr>
        <w:t>sig_catch</w:t>
      </w:r>
      <w:r>
        <w:rPr>
          <w:rFonts w:ascii="Consolas" w:hAnsi="Consolas"/>
          <w:color w:val="008200"/>
          <w:kern w:val="0"/>
          <w:sz w:val="18"/>
          <w:szCs w:val="18"/>
        </w:rPr>
        <w:t>工作时有效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sigaddset(&amp;act.sa_mask, SIGQUIT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act.sa_flags = 0;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usually use.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默认值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sigaction(SIGINT, &amp;act, &amp;oldact);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注册信号捕捉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sigactio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sigaction(SIGQUIT, &amp;act, &amp;oldact);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注册信号捕捉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如下：</w:t>
      </w:r>
    </w:p>
    <w:p w:rsidR="00003CE9" w:rsidRDefault="00C772C9">
      <w:r>
        <w:rPr>
          <w:noProof/>
        </w:rPr>
        <w:lastRenderedPageBreak/>
        <w:drawing>
          <wp:inline distT="0" distB="0" distL="114300" distR="114300">
            <wp:extent cx="6416040" cy="1653540"/>
            <wp:effectExtent l="0" t="0" r="0" b="7620"/>
            <wp:docPr id="4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10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两个信号都捕捉到了，并且输出了对应字符串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8</w:t>
      </w:r>
      <w:r>
        <w:rPr>
          <w:rFonts w:hint="eastAsia"/>
        </w:rPr>
        <w:t>P-信号捕捉的特性</w:t>
      </w:r>
    </w:p>
    <w:p w:rsidR="00003CE9" w:rsidRDefault="00C772C9">
      <w:r>
        <w:rPr>
          <w:rFonts w:hint="eastAsia"/>
        </w:rPr>
        <w:t>信号捕捉特性：</w:t>
      </w:r>
    </w:p>
    <w:p w:rsidR="00003CE9" w:rsidRDefault="00003CE9"/>
    <w:p w:rsidR="00003CE9" w:rsidRDefault="00C772C9">
      <w:r>
        <w:tab/>
        <w:t>1. 捕捉函数执行期间，信号屏蔽字 由 mask --&gt; sa_mask , 捕捉函数执行结束。 恢复回mask</w:t>
      </w:r>
    </w:p>
    <w:p w:rsidR="00003CE9" w:rsidRDefault="00C772C9">
      <w:r>
        <w:tab/>
        <w:t>2. 捕捉函数执行期间，本信号自动被屏蔽(sa_flgs = 0).</w:t>
      </w:r>
    </w:p>
    <w:p w:rsidR="00003CE9" w:rsidRDefault="00C772C9">
      <w:pPr>
        <w:pStyle w:val="a5"/>
        <w:numPr>
          <w:ilvl w:val="0"/>
          <w:numId w:val="15"/>
        </w:numPr>
        <w:ind w:firstLineChars="0"/>
      </w:pPr>
      <w:r>
        <w:t>捕捉函数执行期间，被屏蔽信号多次发送，解除屏蔽后只处理一次！</w:t>
      </w:r>
    </w:p>
    <w:p w:rsidR="00003CE9" w:rsidRDefault="00C772C9">
      <w:r>
        <w:rPr>
          <w:noProof/>
        </w:rPr>
        <w:drawing>
          <wp:inline distT="0" distB="0" distL="114300" distR="114300">
            <wp:extent cx="5905500" cy="1356360"/>
            <wp:effectExtent l="0" t="0" r="7620" b="0"/>
            <wp:docPr id="4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13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drawing>
          <wp:inline distT="0" distB="0" distL="114300" distR="114300">
            <wp:extent cx="5783580" cy="1158240"/>
            <wp:effectExtent l="0" t="0" r="7620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39</w:t>
      </w:r>
      <w:r>
        <w:rPr>
          <w:rFonts w:hint="eastAsia"/>
        </w:rPr>
        <w:t>P-内核实现信号捕捉简析</w:t>
      </w:r>
    </w:p>
    <w:p w:rsidR="00003CE9" w:rsidRDefault="00C772C9">
      <w:r>
        <w:rPr>
          <w:noProof/>
        </w:rPr>
        <w:drawing>
          <wp:inline distT="0" distB="0" distL="0" distR="0">
            <wp:extent cx="6645910" cy="400177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0</w:t>
      </w:r>
      <w:r>
        <w:rPr>
          <w:rFonts w:hint="eastAsia"/>
        </w:rPr>
        <w:t>P-借助信号捕捉回收子进程</w:t>
      </w:r>
    </w:p>
    <w:p w:rsidR="00003CE9" w:rsidRDefault="00C772C9">
      <w:r>
        <w:rPr>
          <w:rFonts w:hint="eastAsia"/>
        </w:rPr>
        <w:t>SIGCHLD的产生条件：</w:t>
      </w:r>
    </w:p>
    <w:p w:rsidR="00003CE9" w:rsidRDefault="00C772C9">
      <w:r>
        <w:tab/>
      </w:r>
      <w:r>
        <w:rPr>
          <w:rFonts w:hint="eastAsia"/>
        </w:rPr>
        <w:t>子进程终止时</w:t>
      </w:r>
    </w:p>
    <w:p w:rsidR="00003CE9" w:rsidRDefault="00C772C9">
      <w:r>
        <w:tab/>
      </w:r>
      <w:r>
        <w:rPr>
          <w:rFonts w:hint="eastAsia"/>
        </w:rPr>
        <w:t>子进程接收到SIGSTOP</w:t>
      </w:r>
    </w:p>
    <w:p w:rsidR="00003CE9" w:rsidRDefault="00C772C9">
      <w:r>
        <w:tab/>
      </w:r>
      <w:r>
        <w:rPr>
          <w:rFonts w:hint="eastAsia"/>
        </w:rPr>
        <w:t>子进程处于停止态，接收到SIGCONT后唤醒时</w:t>
      </w:r>
    </w:p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只要子进程的状态发生变化，就会产生SIGCHLD信号。</w:t>
      </w:r>
    </w:p>
    <w:p w:rsidR="00003CE9" w:rsidRDefault="00C772C9">
      <w:r>
        <w:rPr>
          <w:rFonts w:hint="eastAsia"/>
        </w:rPr>
        <w:t>下面是一个例子，创建子进程，并使用信号回收：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igna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catch_child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signo)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wpid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wpid = wait(NULL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--catch child id %d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(pid = fork()) == 0)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创建多个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igaction act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handler = catch_child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回调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emptyset(&amp;act.sa_mask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捕捉函数执行期间屏蔽字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flags = 0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默认属性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本信号自动屏蔽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action(SIGCHLD, &amp;act, NULL)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注册信号捕捉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解除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child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如下图所示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958975"/>
            <wp:effectExtent l="0" t="0" r="254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="420"/>
      </w:pPr>
      <w:r>
        <w:rPr>
          <w:rFonts w:hint="eastAsia"/>
        </w:rPr>
        <w:t>如图，只回收到1个子进程，多次执行，会发现回收到的子进程数量不是固定的。</w:t>
      </w:r>
    </w:p>
    <w:p w:rsidR="00003CE9" w:rsidRDefault="00C772C9">
      <w:r>
        <w:rPr>
          <w:rFonts w:hint="eastAsia"/>
        </w:rPr>
        <w:t>原因分析：</w:t>
      </w:r>
    </w:p>
    <w:p w:rsidR="00003CE9" w:rsidRDefault="00C772C9">
      <w:r>
        <w:tab/>
      </w:r>
      <w:r>
        <w:rPr>
          <w:rFonts w:hint="eastAsia"/>
          <w:b/>
          <w:bCs/>
        </w:rPr>
        <w:t>问题出在，一次回调只回收一个子进程这里。同时出现多个子进程死亡时，其中一个子进程死亡信号被捕捉，父进程去处理这个信号，此时其他子进程死亡信号发送过来，由于相同信号的不排队原则，就只会回收累积信号中的一个子进程。</w:t>
      </w:r>
    </w:p>
    <w:p w:rsidR="00003CE9" w:rsidRDefault="00003CE9"/>
    <w:p w:rsidR="00003CE9" w:rsidRDefault="00C772C9">
      <w:pPr>
        <w:rPr>
          <w:b/>
          <w:bCs/>
        </w:rPr>
      </w:pPr>
      <w:r>
        <w:rPr>
          <w:rFonts w:hint="eastAsia"/>
          <w:b/>
          <w:bCs/>
        </w:rPr>
        <w:t>修改代码，回调函数中添加循环，一次回调可以回收多个子进程：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igna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catch_child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signo)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wpid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((wpid = wait(NULL)) != -1)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--catch child id %d\n"</w:t>
      </w:r>
      <w:r>
        <w:rPr>
          <w:rFonts w:ascii="Consolas" w:hAnsi="Consolas"/>
          <w:color w:val="000000"/>
          <w:kern w:val="0"/>
          <w:sz w:val="18"/>
          <w:szCs w:val="18"/>
        </w:rPr>
        <w:t>, wpid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(pid = fork()) == 0)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创建多个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5 == i) 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igaction act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handler = catch_child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回调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emptyset(&amp;act.sa_mask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捕捉函数执行期间屏蔽字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flags = 0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默认属性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本信号自动屏蔽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action(SIGCHLD, &amp;act, NULL)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注册信号捕捉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解除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child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3083560"/>
            <wp:effectExtent l="0" t="0" r="254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="420"/>
      </w:pPr>
      <w:r>
        <w:rPr>
          <w:rFonts w:hint="eastAsia"/>
        </w:rPr>
        <w:t>这下就是回收了所有子进程，很强势。</w:t>
      </w:r>
    </w:p>
    <w:p w:rsidR="00003CE9" w:rsidRPr="000D312E" w:rsidRDefault="00C772C9">
      <w:pPr>
        <w:rPr>
          <w:b/>
        </w:rPr>
      </w:pPr>
      <w:r>
        <w:tab/>
      </w:r>
      <w:r w:rsidRPr="000D312E">
        <w:rPr>
          <w:rFonts w:hint="eastAsia"/>
          <w:b/>
        </w:rPr>
        <w:t>还有一个问题需要注意，这里有可能父进程还没注册完捕捉函数，子进程就死亡了，解决这个问题的方法，首先是让子进程sleep，但这个不太科学。在fork之前注册也行，但这个也不是很科学。</w:t>
      </w:r>
    </w:p>
    <w:p w:rsidR="00003CE9" w:rsidRPr="000D312E" w:rsidRDefault="00C772C9">
      <w:pPr>
        <w:rPr>
          <w:b/>
        </w:rPr>
      </w:pPr>
      <w:r w:rsidRPr="000D312E">
        <w:rPr>
          <w:rFonts w:hint="eastAsia"/>
          <w:b/>
        </w:rPr>
        <w:t>最科学的方法是在int</w:t>
      </w:r>
      <w:r w:rsidRPr="000D312E">
        <w:rPr>
          <w:b/>
        </w:rPr>
        <w:t xml:space="preserve"> </w:t>
      </w:r>
      <w:r w:rsidRPr="000D312E">
        <w:rPr>
          <w:rFonts w:hint="eastAsia"/>
          <w:b/>
        </w:rPr>
        <w:t>i之前设置屏蔽，等父进程注册完捕捉函数再解除屏蔽。这样即使子进程先死亡了，信号也因为被屏蔽而无法到达父进程。解除屏蔽过后，父进程就能处理累积起来的信号了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1</w:t>
      </w:r>
      <w:r>
        <w:rPr>
          <w:rFonts w:hint="eastAsia"/>
        </w:rPr>
        <w:t>P-慢速系统调用中断</w:t>
      </w:r>
    </w:p>
    <w:p w:rsidR="00003CE9" w:rsidRDefault="00C772C9">
      <w:r>
        <w:rPr>
          <w:rFonts w:hint="eastAsia"/>
        </w:rPr>
        <w:t>慢速系统调用：</w:t>
      </w:r>
    </w:p>
    <w:p w:rsidR="00003CE9" w:rsidRDefault="00C772C9">
      <w:r>
        <w:tab/>
      </w:r>
      <w:r>
        <w:rPr>
          <w:rFonts w:hint="eastAsia"/>
        </w:rPr>
        <w:t>可能会使进程永久阻塞的一类。如果在阻塞期间收到一个信号，该系统调用就被中断，不再继续执行(早期)，也可以设定系统调用是否重启。如r</w:t>
      </w:r>
      <w:r>
        <w:t>ead, write, pause…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2P</w:t>
      </w:r>
      <w:r>
        <w:rPr>
          <w:rFonts w:hint="eastAsia"/>
        </w:rPr>
        <w:t>-总结</w:t>
      </w:r>
    </w:p>
    <w:p w:rsidR="00003CE9" w:rsidRDefault="00003CE9"/>
    <w:p w:rsidR="00003CE9" w:rsidRDefault="00C772C9">
      <w:r>
        <w:rPr>
          <w:rFonts w:hint="eastAsia"/>
        </w:rPr>
        <w:t>信号共性：</w:t>
      </w:r>
    </w:p>
    <w:p w:rsidR="00003CE9" w:rsidRDefault="00003CE9"/>
    <w:p w:rsidR="00003CE9" w:rsidRPr="00D62601" w:rsidRDefault="00C772C9">
      <w:pPr>
        <w:rPr>
          <w:b/>
        </w:rPr>
      </w:pPr>
      <w:r>
        <w:tab/>
      </w:r>
      <w:r w:rsidRPr="00D62601">
        <w:rPr>
          <w:b/>
        </w:rPr>
        <w:t>简单、不能携带大量信息、满足条件才发送。</w:t>
      </w:r>
    </w:p>
    <w:p w:rsidR="00003CE9" w:rsidRDefault="00003CE9"/>
    <w:p w:rsidR="00003CE9" w:rsidRDefault="00C772C9">
      <w:r>
        <w:rPr>
          <w:rFonts w:hint="eastAsia"/>
        </w:rPr>
        <w:t>信号的特质：</w:t>
      </w:r>
    </w:p>
    <w:p w:rsidR="00003CE9" w:rsidRDefault="00003CE9"/>
    <w:p w:rsidR="00003CE9" w:rsidRDefault="00C772C9">
      <w:r>
        <w:tab/>
        <w:t>信号是软件层面上的“中断”。一旦信号产生，无论程序执行到什么位置，必须立即停止运行，处理信号，处理结束，再继续执行后续指令。</w:t>
      </w:r>
    </w:p>
    <w:p w:rsidR="00003CE9" w:rsidRDefault="00003CE9"/>
    <w:p w:rsidR="00003CE9" w:rsidRDefault="00C772C9">
      <w:r>
        <w:tab/>
        <w:t>所有信号的产生及处理全部都是由【内核】完成的。</w:t>
      </w:r>
    </w:p>
    <w:p w:rsidR="00003CE9" w:rsidRDefault="00003CE9"/>
    <w:p w:rsidR="00003CE9" w:rsidRDefault="00C772C9">
      <w:r>
        <w:rPr>
          <w:rFonts w:hint="eastAsia"/>
        </w:rPr>
        <w:t>信号相关的概念：</w:t>
      </w:r>
    </w:p>
    <w:p w:rsidR="00003CE9" w:rsidRDefault="00003CE9"/>
    <w:p w:rsidR="00003CE9" w:rsidRDefault="00C772C9">
      <w:r>
        <w:tab/>
        <w:t>产生信号：</w:t>
      </w:r>
    </w:p>
    <w:p w:rsidR="00003CE9" w:rsidRDefault="00003CE9"/>
    <w:p w:rsidR="00003CE9" w:rsidRDefault="00C772C9">
      <w:r>
        <w:tab/>
      </w:r>
      <w:r>
        <w:tab/>
        <w:t>1. 按键产生</w:t>
      </w:r>
    </w:p>
    <w:p w:rsidR="00003CE9" w:rsidRDefault="00003CE9"/>
    <w:p w:rsidR="00003CE9" w:rsidRDefault="00C772C9">
      <w:r>
        <w:tab/>
      </w:r>
      <w:r>
        <w:tab/>
        <w:t>2. 系统调用产生</w:t>
      </w:r>
    </w:p>
    <w:p w:rsidR="00003CE9" w:rsidRDefault="00003CE9"/>
    <w:p w:rsidR="00003CE9" w:rsidRDefault="00C772C9">
      <w:r>
        <w:tab/>
      </w:r>
      <w:r>
        <w:tab/>
        <w:t>3. 软件条件产生</w:t>
      </w:r>
    </w:p>
    <w:p w:rsidR="00003CE9" w:rsidRDefault="00003CE9"/>
    <w:p w:rsidR="00003CE9" w:rsidRDefault="00C772C9">
      <w:r>
        <w:tab/>
      </w:r>
      <w:r>
        <w:tab/>
        <w:t>4. 硬件异常产生</w:t>
      </w:r>
    </w:p>
    <w:p w:rsidR="00003CE9" w:rsidRDefault="00003CE9"/>
    <w:p w:rsidR="00003CE9" w:rsidRDefault="00C772C9">
      <w:r>
        <w:tab/>
      </w:r>
      <w:r>
        <w:tab/>
        <w:t>5. 命令产生</w:t>
      </w:r>
    </w:p>
    <w:p w:rsidR="00003CE9" w:rsidRDefault="00003CE9"/>
    <w:p w:rsidR="00003CE9" w:rsidRDefault="00C772C9">
      <w:r>
        <w:tab/>
        <w:t>概念：</w:t>
      </w:r>
    </w:p>
    <w:p w:rsidR="00003CE9" w:rsidRDefault="00C772C9">
      <w:r>
        <w:tab/>
      </w:r>
      <w:r>
        <w:tab/>
        <w:t xml:space="preserve">未决：产生与递达之间状态。  </w:t>
      </w:r>
    </w:p>
    <w:p w:rsidR="00003CE9" w:rsidRDefault="00003CE9"/>
    <w:p w:rsidR="00003CE9" w:rsidRDefault="00C772C9">
      <w:r>
        <w:tab/>
      </w:r>
      <w:r>
        <w:tab/>
        <w:t>递达：产生并且送达到进程。直接被内核处理掉。</w:t>
      </w:r>
    </w:p>
    <w:p w:rsidR="00003CE9" w:rsidRDefault="00003CE9"/>
    <w:p w:rsidR="00003CE9" w:rsidRDefault="00C772C9">
      <w:r>
        <w:tab/>
      </w:r>
      <w:r>
        <w:tab/>
        <w:t>信号处理方式： 执行默认处理动作、忽略、捕捉（自定义）</w:t>
      </w:r>
    </w:p>
    <w:p w:rsidR="00003CE9" w:rsidRDefault="00003CE9"/>
    <w:p w:rsidR="00003CE9" w:rsidRDefault="00003CE9"/>
    <w:p w:rsidR="00003CE9" w:rsidRDefault="00C772C9">
      <w:r>
        <w:tab/>
      </w:r>
      <w:r>
        <w:tab/>
        <w:t>阻塞信号集（信号屏蔽字）： 本质：位图。用来记录信号的屏蔽状态。一旦被屏蔽的信号，在解除屏蔽前，一直处于未决态。</w:t>
      </w:r>
    </w:p>
    <w:p w:rsidR="00003CE9" w:rsidRDefault="00003CE9"/>
    <w:p w:rsidR="00003CE9" w:rsidRDefault="00C772C9">
      <w:r>
        <w:tab/>
      </w:r>
      <w:r>
        <w:tab/>
        <w:t>未决信号集：本质：位图。用来记录信号的处理状态。该信号集中的信号，表示，已经产生，但尚未被处理。</w:t>
      </w:r>
    </w:p>
    <w:p w:rsidR="00003CE9" w:rsidRDefault="00003CE9"/>
    <w:p w:rsidR="00003CE9" w:rsidRDefault="00C772C9">
      <w:r>
        <w:rPr>
          <w:rFonts w:hint="eastAsia"/>
        </w:rPr>
        <w:t>信号</w:t>
      </w:r>
      <w:r>
        <w:t>4要素：</w:t>
      </w:r>
    </w:p>
    <w:p w:rsidR="00003CE9" w:rsidRDefault="00003CE9"/>
    <w:p w:rsidR="00003CE9" w:rsidRDefault="00C772C9">
      <w:r>
        <w:tab/>
        <w:t>信号使用之前，应先确定其4要素，而后再用！！！</w:t>
      </w:r>
    </w:p>
    <w:p w:rsidR="00003CE9" w:rsidRDefault="00003CE9"/>
    <w:p w:rsidR="00003CE9" w:rsidRPr="000E750D" w:rsidRDefault="00C772C9">
      <w:pPr>
        <w:rPr>
          <w:b/>
        </w:rPr>
      </w:pPr>
      <w:r>
        <w:tab/>
      </w:r>
      <w:r w:rsidRPr="000E750D">
        <w:rPr>
          <w:b/>
        </w:rPr>
        <w:t>编号、名称、对应事件、默认处理动作。</w:t>
      </w:r>
    </w:p>
    <w:p w:rsidR="00003CE9" w:rsidRDefault="00003CE9"/>
    <w:p w:rsidR="00003CE9" w:rsidRDefault="00C772C9">
      <w:r>
        <w:lastRenderedPageBreak/>
        <w:t>kill命令 和 kill函数：</w:t>
      </w:r>
    </w:p>
    <w:p w:rsidR="00003CE9" w:rsidRDefault="00003CE9"/>
    <w:p w:rsidR="00003CE9" w:rsidRDefault="00C772C9">
      <w:r>
        <w:tab/>
        <w:t>int kill（pid_t pid, int signum）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 xml:space="preserve">pid: </w:t>
      </w:r>
      <w:r>
        <w:tab/>
        <w:t>&gt; 0:发送信号给指定进程</w:t>
      </w:r>
    </w:p>
    <w:p w:rsidR="00003CE9" w:rsidRDefault="00003CE9"/>
    <w:p w:rsidR="00003CE9" w:rsidRDefault="00C772C9">
      <w:r>
        <w:tab/>
      </w:r>
      <w:r>
        <w:tab/>
      </w:r>
      <w:r>
        <w:tab/>
        <w:t>= 0：发送信号给跟调用kill函数的那个进程处于同一进程组的进程。</w:t>
      </w:r>
    </w:p>
    <w:p w:rsidR="00003CE9" w:rsidRDefault="00003CE9"/>
    <w:p w:rsidR="00003CE9" w:rsidRDefault="00C772C9">
      <w:r>
        <w:tab/>
      </w:r>
      <w:r>
        <w:tab/>
      </w:r>
      <w:r>
        <w:tab/>
        <w:t>&lt; -1: 取绝对值，发送信号给该绝对值所对应的进程组的所有组员。</w:t>
      </w:r>
    </w:p>
    <w:p w:rsidR="00003CE9" w:rsidRDefault="00003CE9"/>
    <w:p w:rsidR="00003CE9" w:rsidRDefault="00C772C9">
      <w:r>
        <w:tab/>
      </w:r>
      <w:r>
        <w:tab/>
      </w:r>
      <w:r>
        <w:tab/>
        <w:t>= -1：发送信号给，有权限发送的所有进程。</w:t>
      </w:r>
    </w:p>
    <w:p w:rsidR="00003CE9" w:rsidRDefault="00003CE9"/>
    <w:p w:rsidR="00003CE9" w:rsidRDefault="00C772C9">
      <w:r>
        <w:tab/>
      </w:r>
      <w:r>
        <w:tab/>
        <w:t>signum：待发送的信号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0</w:t>
      </w:r>
    </w:p>
    <w:p w:rsidR="00003CE9" w:rsidRDefault="00003CE9"/>
    <w:p w:rsidR="00003CE9" w:rsidRDefault="00C772C9">
      <w:r>
        <w:tab/>
      </w:r>
      <w:r>
        <w:tab/>
        <w:t>失败： -1 errno</w:t>
      </w:r>
    </w:p>
    <w:p w:rsidR="00003CE9" w:rsidRDefault="00003CE9"/>
    <w:p w:rsidR="00003CE9" w:rsidRDefault="00003CE9"/>
    <w:p w:rsidR="00003CE9" w:rsidRDefault="00C772C9">
      <w:r>
        <w:t>alarm 函数：使用自然计时法。</w:t>
      </w:r>
    </w:p>
    <w:p w:rsidR="00003CE9" w:rsidRDefault="00003CE9"/>
    <w:p w:rsidR="00003CE9" w:rsidRDefault="00C772C9">
      <w:r>
        <w:tab/>
        <w:t>定时发送SIGALRM给当前进程。</w:t>
      </w:r>
    </w:p>
    <w:p w:rsidR="00003CE9" w:rsidRDefault="00003CE9"/>
    <w:p w:rsidR="00003CE9" w:rsidRDefault="00C772C9">
      <w:r>
        <w:tab/>
        <w:t>unsigned int alarm(unsigned int seconds);</w:t>
      </w:r>
    </w:p>
    <w:p w:rsidR="00003CE9" w:rsidRDefault="00003CE9"/>
    <w:p w:rsidR="00003CE9" w:rsidRDefault="00C772C9">
      <w:r>
        <w:tab/>
      </w:r>
      <w:r>
        <w:tab/>
        <w:t>seconds：定时秒数</w:t>
      </w:r>
    </w:p>
    <w:p w:rsidR="00003CE9" w:rsidRDefault="00003CE9"/>
    <w:p w:rsidR="00003CE9" w:rsidRDefault="00C772C9">
      <w:r>
        <w:tab/>
      </w:r>
      <w:r>
        <w:tab/>
        <w:t>返回值：上次定时剩余时间。</w:t>
      </w:r>
    </w:p>
    <w:p w:rsidR="00003CE9" w:rsidRDefault="00003CE9"/>
    <w:p w:rsidR="00003CE9" w:rsidRDefault="00C772C9">
      <w:r>
        <w:tab/>
      </w:r>
      <w:r>
        <w:tab/>
      </w:r>
      <w:r>
        <w:tab/>
        <w:t>无错误现象。</w:t>
      </w:r>
    </w:p>
    <w:p w:rsidR="00003CE9" w:rsidRDefault="00003CE9"/>
    <w:p w:rsidR="00003CE9" w:rsidRDefault="00C772C9">
      <w:r>
        <w:tab/>
      </w:r>
      <w:r>
        <w:tab/>
        <w:t>alarm（0）； 取消闹钟。</w:t>
      </w:r>
    </w:p>
    <w:p w:rsidR="00003CE9" w:rsidRDefault="00003CE9"/>
    <w:p w:rsidR="00003CE9" w:rsidRDefault="00C772C9">
      <w:r>
        <w:tab/>
        <w:t>time 命令 ： 查看程序执行时间。   实际时间 = 用户时间 + 内核时间 + 等待时间。  --》 优化瓶颈 IO</w:t>
      </w:r>
    </w:p>
    <w:p w:rsidR="00003CE9" w:rsidRDefault="00003CE9"/>
    <w:p w:rsidR="00003CE9" w:rsidRDefault="00003CE9"/>
    <w:p w:rsidR="00003CE9" w:rsidRDefault="00C772C9">
      <w:r>
        <w:t>setitimer函数：</w:t>
      </w:r>
    </w:p>
    <w:p w:rsidR="00003CE9" w:rsidRDefault="00003CE9"/>
    <w:p w:rsidR="00003CE9" w:rsidRDefault="00C772C9">
      <w:r>
        <w:tab/>
        <w:t>int setitimer(int which, const struct itimerval *new_value, struct itimerval *old_value);</w:t>
      </w:r>
    </w:p>
    <w:p w:rsidR="00003CE9" w:rsidRDefault="00003CE9"/>
    <w:p w:rsidR="00003CE9" w:rsidRDefault="00C772C9">
      <w:r>
        <w:tab/>
        <w:t>参数：</w:t>
      </w:r>
    </w:p>
    <w:p w:rsidR="00003CE9" w:rsidRDefault="00C772C9">
      <w:r>
        <w:tab/>
      </w:r>
      <w:r>
        <w:tab/>
        <w:t>which：</w:t>
      </w:r>
      <w:r>
        <w:tab/>
        <w:t>ITIMER_REAL： 采用自然计时。 ——&gt; SIGALRM</w:t>
      </w:r>
    </w:p>
    <w:p w:rsidR="00003CE9" w:rsidRDefault="00003CE9"/>
    <w:p w:rsidR="00003CE9" w:rsidRDefault="00C772C9">
      <w:r>
        <w:tab/>
      </w:r>
      <w:r>
        <w:tab/>
      </w:r>
      <w:r>
        <w:tab/>
        <w:t>ITIMER_VIRTUAL: 采用用户空间计时  ---&gt; SIGVTALRM</w:t>
      </w:r>
    </w:p>
    <w:p w:rsidR="00003CE9" w:rsidRDefault="00003CE9"/>
    <w:p w:rsidR="00003CE9" w:rsidRDefault="00C772C9">
      <w:r>
        <w:lastRenderedPageBreak/>
        <w:tab/>
      </w:r>
      <w:r>
        <w:tab/>
      </w:r>
      <w:r>
        <w:tab/>
        <w:t>ITIMER_PROF: 采用内核+用户空间计时 ---&gt; SIGPROF</w:t>
      </w:r>
    </w:p>
    <w:p w:rsidR="00003CE9" w:rsidRDefault="00C772C9">
      <w:r>
        <w:tab/>
      </w:r>
      <w:r>
        <w:tab/>
      </w:r>
    </w:p>
    <w:p w:rsidR="00003CE9" w:rsidRDefault="00C772C9">
      <w:r>
        <w:tab/>
      </w:r>
      <w:r>
        <w:tab/>
        <w:t>new_value：定时秒数</w:t>
      </w:r>
    </w:p>
    <w:p w:rsidR="00003CE9" w:rsidRDefault="00003CE9"/>
    <w:p w:rsidR="00003CE9" w:rsidRDefault="00C772C9">
      <w:r>
        <w:tab/>
      </w:r>
      <w:r>
        <w:tab/>
        <w:t xml:space="preserve">           类型：struct itimerval {</w:t>
      </w:r>
    </w:p>
    <w:p w:rsidR="00003CE9" w:rsidRDefault="00003CE9"/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  <w:t>struct timeval {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time_t      tv_sec;         /* seconds */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suseconds_t tv_usec;        /* microseconds */</w:t>
      </w:r>
    </w:p>
    <w:p w:rsidR="00003CE9" w:rsidRDefault="00003CE9"/>
    <w:p w:rsidR="00003CE9" w:rsidRDefault="00C772C9">
      <w:r>
        <w:t xml:space="preserve">           </w:t>
      </w:r>
      <w:r>
        <w:tab/>
      </w:r>
      <w:r>
        <w:tab/>
      </w:r>
      <w:r>
        <w:tab/>
      </w:r>
      <w:r>
        <w:tab/>
        <w:t>}it_interval;---&gt; 周期定时秒数</w:t>
      </w:r>
    </w:p>
    <w:p w:rsidR="00003CE9" w:rsidRDefault="00003CE9"/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  <w:t xml:space="preserve"> struct timeval {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time_t      tv_sec;         </w:t>
      </w:r>
    </w:p>
    <w:p w:rsidR="00003CE9" w:rsidRDefault="00C772C9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suseconds_t tv_usec;        </w:t>
      </w:r>
    </w:p>
    <w:p w:rsidR="00003CE9" w:rsidRDefault="00003CE9"/>
    <w:p w:rsidR="00003CE9" w:rsidRDefault="00C772C9">
      <w:r>
        <w:t xml:space="preserve">           </w:t>
      </w:r>
      <w:r>
        <w:tab/>
      </w:r>
      <w:r>
        <w:tab/>
      </w:r>
      <w:r>
        <w:tab/>
      </w:r>
      <w:r>
        <w:tab/>
        <w:t xml:space="preserve">}it_value;  ---&gt; 第一次定时秒数  </w:t>
      </w:r>
    </w:p>
    <w:p w:rsidR="00003CE9" w:rsidRDefault="00C772C9">
      <w:r>
        <w:t xml:space="preserve">           </w:t>
      </w:r>
      <w:r>
        <w:tab/>
      </w:r>
      <w:r>
        <w:tab/>
      </w:r>
      <w:r>
        <w:tab/>
        <w:t xml:space="preserve"> };</w:t>
      </w:r>
    </w:p>
    <w:p w:rsidR="00003CE9" w:rsidRDefault="00003CE9"/>
    <w:p w:rsidR="00003CE9" w:rsidRDefault="00C772C9">
      <w:r>
        <w:tab/>
      </w:r>
      <w:r>
        <w:tab/>
        <w:t>old_value：传出参数，上次定时剩余时间。</w:t>
      </w:r>
    </w:p>
    <w:p w:rsidR="00003CE9" w:rsidRDefault="00C772C9">
      <w:r>
        <w:tab/>
      </w:r>
    </w:p>
    <w:p w:rsidR="00003CE9" w:rsidRDefault="00C772C9">
      <w:r>
        <w:tab/>
      </w:r>
      <w:r>
        <w:tab/>
        <w:t>e.g.</w:t>
      </w:r>
    </w:p>
    <w:p w:rsidR="00003CE9" w:rsidRDefault="00C772C9">
      <w:r>
        <w:tab/>
      </w:r>
      <w:r>
        <w:tab/>
      </w:r>
      <w:r>
        <w:tab/>
        <w:t>struct itimerval new_t;</w:t>
      </w:r>
      <w:r>
        <w:tab/>
      </w:r>
    </w:p>
    <w:p w:rsidR="00003CE9" w:rsidRDefault="00C772C9">
      <w:r>
        <w:tab/>
      </w:r>
      <w:r>
        <w:tab/>
      </w:r>
      <w:r>
        <w:tab/>
        <w:t>struct itimerval old_t;</w:t>
      </w:r>
      <w:r>
        <w:tab/>
      </w:r>
    </w:p>
    <w:p w:rsidR="00003CE9" w:rsidRDefault="00003CE9"/>
    <w:p w:rsidR="00003CE9" w:rsidRDefault="00C772C9">
      <w:r>
        <w:tab/>
      </w:r>
      <w:r>
        <w:tab/>
      </w:r>
      <w:r>
        <w:tab/>
        <w:t>new_t.it_interval.tv_sec = 0;</w:t>
      </w:r>
    </w:p>
    <w:p w:rsidR="00003CE9" w:rsidRDefault="00C772C9">
      <w:r>
        <w:tab/>
      </w:r>
      <w:r>
        <w:tab/>
      </w:r>
      <w:r>
        <w:tab/>
        <w:t>new_t.it_interval.tv_usec = 0;</w:t>
      </w:r>
    </w:p>
    <w:p w:rsidR="00003CE9" w:rsidRDefault="00C772C9">
      <w:r>
        <w:tab/>
      </w:r>
      <w:r>
        <w:tab/>
      </w:r>
      <w:r>
        <w:tab/>
        <w:t>new_t.it_value.tv_sec = 1;</w:t>
      </w:r>
    </w:p>
    <w:p w:rsidR="00003CE9" w:rsidRDefault="00C772C9">
      <w:r>
        <w:tab/>
      </w:r>
      <w:r>
        <w:tab/>
      </w:r>
      <w:r>
        <w:tab/>
        <w:t>new_t.it_value.tv_usec = 0;</w:t>
      </w:r>
    </w:p>
    <w:p w:rsidR="00003CE9" w:rsidRDefault="00003CE9"/>
    <w:p w:rsidR="00003CE9" w:rsidRDefault="00C772C9">
      <w:r>
        <w:tab/>
      </w:r>
      <w:r>
        <w:tab/>
      </w:r>
      <w:r>
        <w:tab/>
        <w:t>int ret = setitimer(&amp;new_t, &amp;old_t);  定时1秒</w:t>
      </w:r>
    </w:p>
    <w:p w:rsidR="00003CE9" w:rsidRDefault="00003CE9"/>
    <w:p w:rsidR="00003CE9" w:rsidRDefault="00C772C9">
      <w:r>
        <w:tab/>
        <w:t>返回值：</w:t>
      </w:r>
    </w:p>
    <w:p w:rsidR="00003CE9" w:rsidRDefault="00C772C9">
      <w:r>
        <w:tab/>
      </w:r>
      <w:r>
        <w:tab/>
        <w:t>成功： 0</w:t>
      </w:r>
    </w:p>
    <w:p w:rsidR="00003CE9" w:rsidRDefault="00003CE9"/>
    <w:p w:rsidR="00003CE9" w:rsidRDefault="00C772C9">
      <w:r>
        <w:tab/>
      </w:r>
      <w:r>
        <w:tab/>
        <w:t>失败： -1 errno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其他几个发信号函数：</w:t>
      </w:r>
    </w:p>
    <w:p w:rsidR="00003CE9" w:rsidRDefault="00003CE9"/>
    <w:p w:rsidR="00003CE9" w:rsidRDefault="00C772C9">
      <w:r>
        <w:tab/>
        <w:t>int raise(int sig);</w:t>
      </w:r>
    </w:p>
    <w:p w:rsidR="00003CE9" w:rsidRDefault="00003CE9"/>
    <w:p w:rsidR="00003CE9" w:rsidRDefault="00C772C9">
      <w:r>
        <w:tab/>
        <w:t>void abort(void);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信号集操作函数：</w:t>
      </w:r>
    </w:p>
    <w:p w:rsidR="00003CE9" w:rsidRDefault="00003CE9"/>
    <w:p w:rsidR="00003CE9" w:rsidRDefault="00C772C9">
      <w:r>
        <w:tab/>
        <w:t>sigset_t set;  自定义信号集。</w:t>
      </w:r>
    </w:p>
    <w:p w:rsidR="00003CE9" w:rsidRDefault="00003CE9"/>
    <w:p w:rsidR="00003CE9" w:rsidRDefault="00C772C9">
      <w:r>
        <w:lastRenderedPageBreak/>
        <w:tab/>
        <w:t>sigemptyset(sigset_t *set);</w:t>
      </w:r>
      <w:r>
        <w:tab/>
        <w:t>清空信号集</w:t>
      </w:r>
    </w:p>
    <w:p w:rsidR="00003CE9" w:rsidRDefault="00003CE9"/>
    <w:p w:rsidR="00003CE9" w:rsidRDefault="00C772C9">
      <w:r>
        <w:tab/>
        <w:t>sigfillset(sigset_t *set);</w:t>
      </w:r>
      <w:r>
        <w:tab/>
        <w:t>全部置1</w:t>
      </w:r>
    </w:p>
    <w:p w:rsidR="00003CE9" w:rsidRDefault="00003CE9"/>
    <w:p w:rsidR="00003CE9" w:rsidRDefault="00C772C9">
      <w:r>
        <w:tab/>
        <w:t>sigaddset(sigset_t *set, int signum);</w:t>
      </w:r>
      <w:r>
        <w:tab/>
        <w:t>将一个信号添加到集合中</w:t>
      </w:r>
    </w:p>
    <w:p w:rsidR="00003CE9" w:rsidRDefault="00003CE9"/>
    <w:p w:rsidR="00003CE9" w:rsidRDefault="00C772C9">
      <w:r>
        <w:tab/>
        <w:t>sigdelset(sigset_t *set, int signum);</w:t>
      </w:r>
      <w:r>
        <w:tab/>
        <w:t>将一个信号从集合中移除</w:t>
      </w:r>
    </w:p>
    <w:p w:rsidR="00003CE9" w:rsidRDefault="00003CE9"/>
    <w:p w:rsidR="00003CE9" w:rsidRDefault="00C772C9">
      <w:r>
        <w:tab/>
        <w:t>sigismember（const sigset_t *set，int signum); 判断一个信号是否在集合中。 在--》1， 不在--》0</w:t>
      </w:r>
    </w:p>
    <w:p w:rsidR="00003CE9" w:rsidRDefault="00003CE9"/>
    <w:p w:rsidR="00003CE9" w:rsidRDefault="00C772C9">
      <w:r>
        <w:rPr>
          <w:rFonts w:hint="eastAsia"/>
        </w:rPr>
        <w:t>设置信号屏蔽字和解除屏蔽：</w:t>
      </w:r>
    </w:p>
    <w:p w:rsidR="00003CE9" w:rsidRDefault="00003CE9"/>
    <w:p w:rsidR="00003CE9" w:rsidRDefault="00C772C9">
      <w:r>
        <w:tab/>
        <w:t>int sigprocmask(int how, const sigset_t *set, sigset_t *oldset);</w:t>
      </w:r>
    </w:p>
    <w:p w:rsidR="00003CE9" w:rsidRDefault="00003CE9"/>
    <w:p w:rsidR="00003CE9" w:rsidRDefault="00C772C9">
      <w:r>
        <w:tab/>
      </w:r>
      <w:r>
        <w:tab/>
        <w:t>how:</w:t>
      </w:r>
      <w:r>
        <w:tab/>
        <w:t>SIG_BLOCK:</w:t>
      </w:r>
      <w:r>
        <w:tab/>
        <w:t>设置阻塞</w:t>
      </w:r>
    </w:p>
    <w:p w:rsidR="00003CE9" w:rsidRDefault="00003CE9"/>
    <w:p w:rsidR="00003CE9" w:rsidRDefault="00C772C9">
      <w:r>
        <w:tab/>
      </w:r>
      <w:r>
        <w:tab/>
      </w:r>
      <w:r>
        <w:tab/>
        <w:t>SIG_UNBLOCK:</w:t>
      </w:r>
      <w:r>
        <w:tab/>
        <w:t>取消阻塞</w:t>
      </w:r>
    </w:p>
    <w:p w:rsidR="00003CE9" w:rsidRDefault="00003CE9"/>
    <w:p w:rsidR="00003CE9" w:rsidRDefault="00C772C9">
      <w:r>
        <w:tab/>
      </w:r>
      <w:r>
        <w:tab/>
      </w:r>
      <w:r>
        <w:tab/>
        <w:t>SIG_SETMASK:</w:t>
      </w:r>
      <w:r>
        <w:tab/>
        <w:t>用自定义set替换mask。</w:t>
      </w:r>
    </w:p>
    <w:p w:rsidR="00003CE9" w:rsidRDefault="00003CE9"/>
    <w:p w:rsidR="00003CE9" w:rsidRDefault="00C772C9">
      <w:r>
        <w:tab/>
      </w:r>
      <w:r>
        <w:tab/>
        <w:t>set：</w:t>
      </w:r>
      <w:r>
        <w:tab/>
        <w:t>自定义set</w:t>
      </w:r>
    </w:p>
    <w:p w:rsidR="00003CE9" w:rsidRDefault="00003CE9"/>
    <w:p w:rsidR="00003CE9" w:rsidRDefault="00C772C9">
      <w:r>
        <w:tab/>
      </w:r>
      <w:r>
        <w:tab/>
        <w:t>oldset：旧有的 mask。</w:t>
      </w:r>
    </w:p>
    <w:p w:rsidR="00003CE9" w:rsidRDefault="00003CE9"/>
    <w:p w:rsidR="00003CE9" w:rsidRDefault="00C772C9">
      <w:r>
        <w:rPr>
          <w:rFonts w:hint="eastAsia"/>
        </w:rPr>
        <w:t>查看未决信号集：</w:t>
      </w:r>
    </w:p>
    <w:p w:rsidR="00003CE9" w:rsidRDefault="00003CE9"/>
    <w:p w:rsidR="00003CE9" w:rsidRDefault="00C772C9">
      <w:r>
        <w:tab/>
        <w:t>int sigpending(sigset_t *set);</w:t>
      </w:r>
    </w:p>
    <w:p w:rsidR="00003CE9" w:rsidRDefault="00003CE9"/>
    <w:p w:rsidR="00003CE9" w:rsidRDefault="00C772C9">
      <w:r>
        <w:tab/>
      </w:r>
      <w:r>
        <w:tab/>
        <w:t>set： 传出的 未决信号集。</w:t>
      </w:r>
    </w:p>
    <w:p w:rsidR="00003CE9" w:rsidRDefault="00003CE9"/>
    <w:p w:rsidR="00003CE9" w:rsidRDefault="00C772C9">
      <w:r>
        <w:rPr>
          <w:rFonts w:hint="eastAsia"/>
        </w:rPr>
        <w:t>【信号捕捉】：</w:t>
      </w:r>
    </w:p>
    <w:p w:rsidR="00003CE9" w:rsidRDefault="00003CE9"/>
    <w:p w:rsidR="00003CE9" w:rsidRDefault="00C772C9">
      <w:r>
        <w:tab/>
        <w:t>signal();</w:t>
      </w:r>
    </w:p>
    <w:p w:rsidR="00003CE9" w:rsidRDefault="00003CE9"/>
    <w:p w:rsidR="00003CE9" w:rsidRDefault="00C772C9">
      <w:r>
        <w:tab/>
        <w:t>【sigaction();】 重点！！！</w:t>
      </w:r>
    </w:p>
    <w:p w:rsidR="00003CE9" w:rsidRDefault="00003CE9"/>
    <w:p w:rsidR="00003CE9" w:rsidRDefault="00C772C9">
      <w:r>
        <w:tab/>
      </w:r>
      <w:r>
        <w:tab/>
      </w:r>
    </w:p>
    <w:p w:rsidR="00003CE9" w:rsidRDefault="00003CE9"/>
    <w:p w:rsidR="00003CE9" w:rsidRDefault="00C772C9">
      <w:r>
        <w:rPr>
          <w:rFonts w:hint="eastAsia"/>
        </w:rPr>
        <w:t>信号捕捉特性：</w:t>
      </w:r>
    </w:p>
    <w:p w:rsidR="00003CE9" w:rsidRDefault="00003CE9"/>
    <w:p w:rsidR="00003CE9" w:rsidRPr="000E750D" w:rsidRDefault="00C772C9">
      <w:pPr>
        <w:rPr>
          <w:b/>
        </w:rPr>
      </w:pPr>
      <w:r w:rsidRPr="000E750D">
        <w:rPr>
          <w:b/>
        </w:rPr>
        <w:tab/>
        <w:t>1. 捕捉函数执行期间，信号屏蔽字 由 mask --&gt; sa_mask , 捕捉函数执行结束。 恢复回mask</w:t>
      </w:r>
    </w:p>
    <w:p w:rsidR="00003CE9" w:rsidRPr="000E750D" w:rsidRDefault="00003CE9">
      <w:pPr>
        <w:rPr>
          <w:b/>
        </w:rPr>
      </w:pPr>
    </w:p>
    <w:p w:rsidR="00003CE9" w:rsidRPr="000E750D" w:rsidRDefault="00C772C9">
      <w:pPr>
        <w:rPr>
          <w:b/>
        </w:rPr>
      </w:pPr>
      <w:r w:rsidRPr="000E750D">
        <w:rPr>
          <w:b/>
        </w:rPr>
        <w:tab/>
        <w:t>2. 捕捉函数执行期间，本信号自动被屏蔽(sa_flgs = 0).</w:t>
      </w:r>
    </w:p>
    <w:p w:rsidR="00003CE9" w:rsidRPr="000E750D" w:rsidRDefault="00003CE9">
      <w:pPr>
        <w:rPr>
          <w:b/>
        </w:rPr>
      </w:pPr>
    </w:p>
    <w:p w:rsidR="00003CE9" w:rsidRPr="000E750D" w:rsidRDefault="00C772C9">
      <w:pPr>
        <w:rPr>
          <w:b/>
        </w:rPr>
      </w:pPr>
      <w:r w:rsidRPr="000E750D">
        <w:rPr>
          <w:b/>
        </w:rPr>
        <w:tab/>
        <w:t>3. 捕捉函数执行期间，被屏蔽信号多次发送，解除屏蔽后只处理一次！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借助信号完成</w:t>
      </w:r>
      <w:r>
        <w:t xml:space="preserve"> 子进程回收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3</w:t>
      </w:r>
      <w:r>
        <w:rPr>
          <w:rFonts w:hint="eastAsia"/>
        </w:rPr>
        <w:t>P-复习子进程借助信号回收</w:t>
      </w:r>
    </w:p>
    <w:p w:rsidR="00003CE9" w:rsidRDefault="00C772C9">
      <w:r>
        <w:rPr>
          <w:rFonts w:hint="eastAsia"/>
        </w:rPr>
        <w:t>信号回收子进程的完整代码，如下：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igna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wai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catch_child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signo)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有子进程终止，发送</w:t>
      </w:r>
      <w:r>
        <w:rPr>
          <w:rFonts w:ascii="Consolas" w:hAnsi="Consolas"/>
          <w:color w:val="008200"/>
          <w:kern w:val="0"/>
          <w:sz w:val="18"/>
          <w:szCs w:val="18"/>
        </w:rPr>
        <w:t>SGCHLD</w:t>
      </w:r>
      <w:r>
        <w:rPr>
          <w:rFonts w:ascii="Consolas" w:hAnsi="Consolas"/>
          <w:color w:val="008200"/>
          <w:kern w:val="0"/>
          <w:sz w:val="18"/>
          <w:szCs w:val="18"/>
        </w:rPr>
        <w:t>信号时，该函数会被内核回调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wpid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status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while((wpid = wait(NULL)) != -1) {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((wpid = waitpid(-1, &amp;status, 0)) != -1) {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循环回收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防止僵尸进程出现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WIFEXITED(status))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------catch child id %d, ret=%d\n"</w:t>
      </w:r>
      <w:r>
        <w:rPr>
          <w:rFonts w:ascii="Consolas" w:hAnsi="Consolas"/>
          <w:color w:val="000000"/>
          <w:kern w:val="0"/>
          <w:sz w:val="18"/>
          <w:szCs w:val="18"/>
        </w:rPr>
        <w:t>, wpid, WEXITSTATUS(status)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igset_t set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igemptyset(&amp;set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igaddset(&amp;set, SIGCHLD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igprocmask(SIG_BLOCK, &amp;set, NULL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15; i++)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(pid = fork()) == 0)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创建多个子进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/>
          <w:color w:val="000000"/>
          <w:kern w:val="0"/>
          <w:sz w:val="18"/>
          <w:szCs w:val="18"/>
        </w:rPr>
        <w:t>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15 == i) {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sigaction act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handler = catch_child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回调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emptyset(&amp;act.sa_mask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捕捉函数执行期间屏蔽字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act.sa_flags = 0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默认属性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本信号自动屏蔽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action(SIGCHLD, &amp;act, NULL);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注册信号捕捉函数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解除阻塞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igprocmask(SIG_UNBLOCK, &amp;set, NULL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parent,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/>
          <w:color w:val="000000"/>
          <w:kern w:val="0"/>
          <w:sz w:val="18"/>
          <w:szCs w:val="18"/>
        </w:rPr>
        <w:t> {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child pid = %d\n"</w:t>
      </w:r>
      <w:r>
        <w:rPr>
          <w:rFonts w:ascii="Consolas" w:hAnsi="Consolas"/>
          <w:color w:val="000000"/>
          <w:kern w:val="0"/>
          <w:sz w:val="18"/>
          <w:szCs w:val="18"/>
        </w:rPr>
        <w:t>, getpid())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482727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所有子进程都回收了，就很强势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4</w:t>
      </w:r>
      <w:r>
        <w:rPr>
          <w:rFonts w:hint="eastAsia"/>
        </w:rPr>
        <w:t>P-会话</w:t>
      </w:r>
    </w:p>
    <w:p w:rsidR="005B71A1" w:rsidRDefault="005B71A1">
      <w:r>
        <w:rPr>
          <w:rFonts w:hint="eastAsia"/>
        </w:rPr>
        <w:t>少了一集：</w:t>
      </w:r>
      <w:hyperlink r:id="rId435" w:anchor="curid=1310581100_683eb506a5b9b3f7598d49118f7419d2" w:history="1">
        <w:r>
          <w:rPr>
            <w:rStyle w:val="a6"/>
          </w:rPr>
          <w:t>linux系统编程 146-进程组-知识-名师课堂-爱奇艺 (iqiyi.com)</w:t>
        </w:r>
      </w:hyperlink>
    </w:p>
    <w:p w:rsidR="00003CE9" w:rsidRDefault="00C772C9">
      <w:r>
        <w:rPr>
          <w:rFonts w:hint="eastAsia"/>
        </w:rPr>
        <w:t>会话：多个进程组的集合</w:t>
      </w:r>
    </w:p>
    <w:p w:rsidR="00003CE9" w:rsidRDefault="00003CE9"/>
    <w:p w:rsidR="00003CE9" w:rsidRDefault="00C772C9">
      <w:r>
        <w:rPr>
          <w:rFonts w:hint="eastAsia"/>
        </w:rPr>
        <w:t>创建会话的6点注意事项：</w:t>
      </w:r>
    </w:p>
    <w:p w:rsidR="00003CE9" w:rsidRDefault="00C772C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调用进程不能是进程组组长，该进程变成新会话首进程</w:t>
      </w:r>
    </w:p>
    <w:p w:rsidR="00003CE9" w:rsidRDefault="00C772C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该进程成为一个新进程组的组长进程</w:t>
      </w:r>
    </w:p>
    <w:p w:rsidR="00003CE9" w:rsidRDefault="00C772C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需要root权限（ubuntu不需要）</w:t>
      </w:r>
    </w:p>
    <w:p w:rsidR="00003CE9" w:rsidRDefault="00C772C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新会话丢弃原有的控制终端，该会话没有控制终端</w:t>
      </w:r>
    </w:p>
    <w:p w:rsidR="00003CE9" w:rsidRDefault="00C772C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该调用进程是组长进程，则出错返回</w:t>
      </w:r>
    </w:p>
    <w:p w:rsidR="00003CE9" w:rsidRPr="00FC7D36" w:rsidRDefault="00C772C9">
      <w:pPr>
        <w:pStyle w:val="a5"/>
        <w:numPr>
          <w:ilvl w:val="0"/>
          <w:numId w:val="34"/>
        </w:numPr>
        <w:ind w:firstLineChars="0"/>
        <w:rPr>
          <w:b/>
        </w:rPr>
      </w:pPr>
      <w:r w:rsidRPr="00FC7D36">
        <w:rPr>
          <w:rFonts w:hint="eastAsia"/>
          <w:b/>
        </w:rPr>
        <w:t>建立新会话时，先调用fork，父进程终止，子进程调用s</w:t>
      </w:r>
      <w:r w:rsidRPr="00FC7D36">
        <w:rPr>
          <w:b/>
        </w:rPr>
        <w:t>etsid</w:t>
      </w:r>
    </w:p>
    <w:p w:rsidR="00003CE9" w:rsidRDefault="00003CE9"/>
    <w:p w:rsidR="00003CE9" w:rsidRDefault="00003CE9"/>
    <w:p w:rsidR="00003CE9" w:rsidRDefault="00C772C9">
      <w:r>
        <w:t>getsid</w:t>
      </w:r>
      <w:r>
        <w:rPr>
          <w:rFonts w:hint="eastAsia"/>
        </w:rPr>
        <w:t>函数：</w:t>
      </w:r>
    </w:p>
    <w:p w:rsidR="00003CE9" w:rsidRDefault="00C772C9">
      <w:r>
        <w:rPr>
          <w:rFonts w:hint="eastAsia"/>
        </w:rPr>
        <w:t>p</w:t>
      </w:r>
      <w:r>
        <w:t xml:space="preserve">id_t getsid(pid_t pid)    </w:t>
      </w:r>
      <w:r>
        <w:rPr>
          <w:rFonts w:hint="eastAsia"/>
        </w:rPr>
        <w:t>获取当前进程的会话id</w:t>
      </w:r>
    </w:p>
    <w:p w:rsidR="00003CE9" w:rsidRDefault="00C772C9">
      <w:r>
        <w:rPr>
          <w:rFonts w:hint="eastAsia"/>
        </w:rPr>
        <w:t>成功返回调用进程会话ID，失败返回-</w:t>
      </w:r>
      <w:r>
        <w:t>1</w:t>
      </w:r>
      <w:r>
        <w:rPr>
          <w:rFonts w:hint="eastAsia"/>
        </w:rPr>
        <w:t>，设置error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s</w:t>
      </w:r>
      <w:r>
        <w:t>etsid</w:t>
      </w:r>
      <w:r>
        <w:rPr>
          <w:rFonts w:hint="eastAsia"/>
        </w:rPr>
        <w:t>函数：</w:t>
      </w:r>
    </w:p>
    <w:p w:rsidR="00003CE9" w:rsidRDefault="00C772C9">
      <w:r>
        <w:rPr>
          <w:rFonts w:hint="eastAsia"/>
        </w:rPr>
        <w:t>p</w:t>
      </w:r>
      <w:r>
        <w:t xml:space="preserve">id_t setsid(void)    </w:t>
      </w:r>
      <w:r>
        <w:rPr>
          <w:rFonts w:hint="eastAsia"/>
        </w:rPr>
        <w:t>创建一个会话，并以自己的ID设置进程组ID，同时也是新会话的ID</w:t>
      </w:r>
    </w:p>
    <w:p w:rsidR="00003CE9" w:rsidRDefault="00C772C9">
      <w:r>
        <w:rPr>
          <w:rFonts w:hint="eastAsia"/>
        </w:rPr>
        <w:t>成功返回调用进程的会话ID，失败返回-</w:t>
      </w:r>
      <w:r>
        <w:t>1</w:t>
      </w:r>
      <w:r>
        <w:rPr>
          <w:rFonts w:hint="eastAsia"/>
        </w:rPr>
        <w:t>，设置error</w:t>
      </w:r>
    </w:p>
    <w:p w:rsidR="006246C7" w:rsidRDefault="006246C7">
      <w:r>
        <w:rPr>
          <w:rFonts w:hint="eastAsia"/>
        </w:rPr>
        <w:t>三合一：gid、sid</w:t>
      </w:r>
      <w:r>
        <w:t>、</w:t>
      </w:r>
      <w:r>
        <w:rPr>
          <w:rFonts w:hint="eastAsia"/>
        </w:rPr>
        <w:t>pid</w:t>
      </w:r>
    </w:p>
    <w:p w:rsidR="00003CE9" w:rsidRDefault="00003CE9"/>
    <w:p w:rsidR="00003CE9" w:rsidRPr="006246C7" w:rsidRDefault="006246C7">
      <w:r>
        <w:rPr>
          <w:noProof/>
        </w:rPr>
        <w:drawing>
          <wp:inline distT="0" distB="0" distL="0" distR="0" wp14:anchorId="014EC72C" wp14:editId="4845DB62">
            <wp:extent cx="6675716" cy="644769"/>
            <wp:effectExtent l="0" t="0" r="0" b="317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906918" cy="6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测试</w:t>
      </w:r>
    </w:p>
    <w:p w:rsidR="00003CE9" w:rsidRDefault="00C772C9">
      <w:r>
        <w:rPr>
          <w:noProof/>
        </w:rPr>
        <w:drawing>
          <wp:inline distT="0" distB="0" distL="0" distR="0" wp14:anchorId="56FF1C7C" wp14:editId="6BBE9608">
            <wp:extent cx="6365461" cy="341141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74746" cy="34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结果</w:t>
      </w:r>
    </w:p>
    <w:p w:rsidR="00C772C9" w:rsidRDefault="00C772C9">
      <w:r>
        <w:rPr>
          <w:noProof/>
        </w:rPr>
        <w:lastRenderedPageBreak/>
        <w:drawing>
          <wp:inline distT="0" distB="0" distL="0" distR="0" wp14:anchorId="65968357" wp14:editId="1B4C0D29">
            <wp:extent cx="6645910" cy="3423285"/>
            <wp:effectExtent l="0" t="0" r="2540" b="571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C772C9" w:rsidRDefault="00C772C9"/>
    <w:p w:rsidR="00003CE9" w:rsidRDefault="00003CE9"/>
    <w:p w:rsidR="00003CE9" w:rsidRDefault="00003CE9"/>
    <w:p w:rsidR="00003CE9" w:rsidRDefault="00003CE9"/>
    <w:p w:rsidR="006246C7" w:rsidRDefault="006246C7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5</w:t>
      </w:r>
      <w:r>
        <w:rPr>
          <w:rFonts w:hint="eastAsia"/>
        </w:rPr>
        <w:t>P-守护进程创建步骤分析</w:t>
      </w:r>
    </w:p>
    <w:p w:rsidR="00003CE9" w:rsidRDefault="00C772C9">
      <w:r>
        <w:rPr>
          <w:rFonts w:hint="eastAsia"/>
        </w:rPr>
        <w:t>守护进程：</w:t>
      </w:r>
    </w:p>
    <w:p w:rsidR="00003CE9" w:rsidRDefault="00003CE9"/>
    <w:p w:rsidR="00003CE9" w:rsidRDefault="00C772C9">
      <w:r>
        <w:tab/>
        <w:t>daemon进程。通常运行</w:t>
      </w:r>
      <w:r>
        <w:rPr>
          <w:rFonts w:hint="eastAsia"/>
        </w:rPr>
        <w:t>于</w:t>
      </w:r>
      <w:r>
        <w:t>操作系统后台，脱离控制终端。一般不与用户直接交互。周期性的等待某个事件发生或周期性执行某一动作。</w:t>
      </w:r>
    </w:p>
    <w:p w:rsidR="00003CE9" w:rsidRDefault="00003CE9"/>
    <w:p w:rsidR="00003CE9" w:rsidRDefault="00C772C9">
      <w:r>
        <w:tab/>
        <w:t>不受用户登录注销影响。通常采用以d结尾的命名方式。</w:t>
      </w:r>
    </w:p>
    <w:p w:rsidR="00003CE9" w:rsidRDefault="00C772C9">
      <w:r>
        <w:tab/>
      </w:r>
      <w:r>
        <w:rPr>
          <w:rFonts w:hint="eastAsia"/>
        </w:rPr>
        <w:t>创建守护进程，最关键的一步是调用s</w:t>
      </w:r>
      <w:r>
        <w:t>etsid</w:t>
      </w:r>
      <w:r>
        <w:rPr>
          <w:rFonts w:hint="eastAsia"/>
        </w:rPr>
        <w:t>函数创建一个新的S</w:t>
      </w:r>
      <w:r>
        <w:t>ession</w:t>
      </w:r>
      <w:r>
        <w:rPr>
          <w:rFonts w:hint="eastAsia"/>
        </w:rPr>
        <w:t>，并成为S</w:t>
      </w:r>
      <w:r>
        <w:t>ession Leader</w:t>
      </w:r>
    </w:p>
    <w:p w:rsidR="00003CE9" w:rsidRDefault="00003CE9"/>
    <w:p w:rsidR="00003CE9" w:rsidRDefault="00003CE9"/>
    <w:p w:rsidR="00003CE9" w:rsidRDefault="00003CE9"/>
    <w:p w:rsidR="00003CE9" w:rsidRDefault="00C772C9">
      <w:r>
        <w:rPr>
          <w:rFonts w:hint="eastAsia"/>
        </w:rPr>
        <w:t>守护进程创建步骤：</w:t>
      </w:r>
    </w:p>
    <w:p w:rsidR="00003CE9" w:rsidRDefault="00003CE9"/>
    <w:p w:rsidR="00003CE9" w:rsidRDefault="00C772C9">
      <w:r>
        <w:tab/>
        <w:t>1. fork子进程，让父进程终止。</w:t>
      </w:r>
    </w:p>
    <w:p w:rsidR="00003CE9" w:rsidRDefault="00003CE9"/>
    <w:p w:rsidR="00003CE9" w:rsidRDefault="00C772C9">
      <w:r>
        <w:tab/>
        <w:t>2. 子进程调用 setsid() 创建新会话</w:t>
      </w:r>
    </w:p>
    <w:p w:rsidR="00003CE9" w:rsidRDefault="00003CE9"/>
    <w:p w:rsidR="00003CE9" w:rsidRDefault="00C772C9">
      <w:r>
        <w:tab/>
        <w:t xml:space="preserve">3. 通常根据需要，改变工作目录位置 chdir()， </w:t>
      </w:r>
      <w:r w:rsidRPr="00147C42">
        <w:rPr>
          <w:b/>
        </w:rPr>
        <w:t>防止目录被卸载</w:t>
      </w:r>
      <w:r>
        <w:t>。</w:t>
      </w:r>
      <w:r w:rsidR="00F124F6">
        <w:t>（</w:t>
      </w:r>
      <w:r w:rsidR="00F124F6">
        <w:rPr>
          <w:rFonts w:hint="eastAsia"/>
        </w:rPr>
        <w:t>U盘</w:t>
      </w:r>
      <w:r w:rsidR="00F124F6">
        <w:t>）</w:t>
      </w:r>
    </w:p>
    <w:p w:rsidR="00003CE9" w:rsidRDefault="00003CE9"/>
    <w:p w:rsidR="00003CE9" w:rsidRDefault="00C772C9">
      <w:r>
        <w:tab/>
        <w:t>4. 通常根据需要，重设umask文件权限掩码，影响新文件的创建权限。  022 -- 755</w:t>
      </w:r>
      <w:r>
        <w:tab/>
        <w:t>0345 --- 432   r---wx-w-   422</w:t>
      </w:r>
    </w:p>
    <w:p w:rsidR="00003CE9" w:rsidRDefault="00003CE9"/>
    <w:p w:rsidR="00003CE9" w:rsidRDefault="00C772C9">
      <w:r>
        <w:tab/>
        <w:t>5. 通常根据需要，关闭/重定向</w:t>
      </w:r>
      <w:r w:rsidR="007E3A0F">
        <w:t>（</w:t>
      </w:r>
      <w:r w:rsidR="007E3A0F">
        <w:rPr>
          <w:rFonts w:hint="eastAsia"/>
        </w:rPr>
        <w:t>0/</w:t>
      </w:r>
      <w:r w:rsidR="007E3A0F">
        <w:t>1/2）</w:t>
      </w:r>
      <w:r>
        <w:t xml:space="preserve"> </w:t>
      </w:r>
      <w:r w:rsidR="00C25EBD">
        <w:rPr>
          <w:rFonts w:hint="eastAsia"/>
        </w:rPr>
        <w:t>dev</w:t>
      </w:r>
      <w:r w:rsidR="00C25EBD">
        <w:t xml:space="preserve">/null </w:t>
      </w:r>
      <w:r>
        <w:t>文件描述符</w:t>
      </w:r>
    </w:p>
    <w:p w:rsidR="00003CE9" w:rsidRDefault="00003CE9"/>
    <w:p w:rsidR="00003CE9" w:rsidRDefault="00C772C9">
      <w:r>
        <w:tab/>
        <w:t>6. 守护进程 业务逻辑。while（）</w:t>
      </w:r>
    </w:p>
    <w:p w:rsidR="00003CE9" w:rsidRDefault="00003CE9"/>
    <w:p w:rsidR="00003CE9" w:rsidRDefault="00003CE9"/>
    <w:p w:rsidR="00003CE9" w:rsidRDefault="00003CE9"/>
    <w:p w:rsidR="00003CE9" w:rsidRDefault="002C37EE">
      <w:r>
        <w:rPr>
          <w:rFonts w:hint="eastAsia"/>
        </w:rPr>
        <w:t xml:space="preserve"> 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D16AF7" w:rsidRDefault="00D16AF7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6</w:t>
      </w:r>
      <w:r>
        <w:rPr>
          <w:rFonts w:hint="eastAsia"/>
        </w:rPr>
        <w:t>P-守护进程创建</w:t>
      </w:r>
    </w:p>
    <w:p w:rsidR="00003CE9" w:rsidRDefault="00C772C9">
      <w:r>
        <w:rPr>
          <w:rFonts w:hint="eastAsia"/>
        </w:rPr>
        <w:t>下面这个例子，创建一个守护进程：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ys/stat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fcntl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_t pid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, fd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 = fork(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&gt; 0)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父进程终止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0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id = setsid(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创建新会话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pid == -1)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setsid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chdir(</w:t>
      </w:r>
      <w:r>
        <w:rPr>
          <w:rFonts w:ascii="Consolas" w:hAnsi="Consolas"/>
          <w:color w:val="0000FF"/>
          <w:kern w:val="0"/>
          <w:sz w:val="18"/>
          <w:szCs w:val="18"/>
        </w:rPr>
        <w:t>"/home/zhcode/Code/code146"</w:t>
      </w:r>
      <w:r>
        <w:rPr>
          <w:rFonts w:ascii="Consolas" w:hAnsi="Consolas"/>
          <w:color w:val="000000"/>
          <w:kern w:val="0"/>
          <w:sz w:val="18"/>
          <w:szCs w:val="18"/>
        </w:rPr>
        <w:t>);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改变工作目录位置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== -1)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chdi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umask(0022);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改变文件访问权限掩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close(STDIN_FILENO);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关闭文件描述符</w:t>
      </w:r>
      <w:r>
        <w:rPr>
          <w:rFonts w:ascii="Consolas" w:hAnsi="Consolas"/>
          <w:color w:val="008200"/>
          <w:kern w:val="0"/>
          <w:sz w:val="18"/>
          <w:szCs w:val="18"/>
        </w:rPr>
        <w:t> 0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fd = open(</w:t>
      </w:r>
      <w:r>
        <w:rPr>
          <w:rFonts w:ascii="Consolas" w:hAnsi="Consolas"/>
          <w:color w:val="0000FF"/>
          <w:kern w:val="0"/>
          <w:sz w:val="18"/>
          <w:szCs w:val="18"/>
        </w:rPr>
        <w:t>"/dev/null"</w:t>
      </w:r>
      <w:r>
        <w:rPr>
          <w:rFonts w:ascii="Consolas" w:hAnsi="Consolas"/>
          <w:color w:val="000000"/>
          <w:kern w:val="0"/>
          <w:sz w:val="18"/>
          <w:szCs w:val="18"/>
        </w:rPr>
        <w:t>, O_RDWR);  </w:t>
      </w:r>
      <w:r>
        <w:rPr>
          <w:rFonts w:ascii="Consolas" w:hAnsi="Consolas"/>
          <w:color w:val="008200"/>
          <w:kern w:val="0"/>
          <w:sz w:val="18"/>
          <w:szCs w:val="18"/>
        </w:rPr>
        <w:t>//  fd --&gt; 0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fd == -1)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ope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up2(fd, STDOUT_FILENO);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重定向</w:t>
      </w:r>
      <w:r>
        <w:rPr>
          <w:rFonts w:ascii="Consolas" w:hAnsi="Consolas"/>
          <w:color w:val="008200"/>
          <w:kern w:val="0"/>
          <w:sz w:val="18"/>
          <w:szCs w:val="18"/>
        </w:rPr>
        <w:t> stdout</w:t>
      </w:r>
      <w:r>
        <w:rPr>
          <w:rFonts w:ascii="Consolas" w:hAnsi="Consolas"/>
          <w:color w:val="008200"/>
          <w:kern w:val="0"/>
          <w:sz w:val="18"/>
          <w:szCs w:val="18"/>
        </w:rPr>
        <w:t>和</w:t>
      </w:r>
      <w:r>
        <w:rPr>
          <w:rFonts w:ascii="Consolas" w:hAnsi="Consolas"/>
          <w:color w:val="008200"/>
          <w:kern w:val="0"/>
          <w:sz w:val="18"/>
          <w:szCs w:val="18"/>
        </w:rPr>
        <w:t>stderr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dup2(fd, STDERR_FILENO)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模拟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守护进程业务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2148CC">
      <w:pPr>
        <w:rPr>
          <w:rFonts w:ascii="Consolas" w:hAnsi="Consolas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0807C59" wp14:editId="385A8E1C">
            <wp:extent cx="6645910" cy="468630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2148CC">
      <w:r>
        <w:rPr>
          <w:noProof/>
        </w:rPr>
        <w:drawing>
          <wp:inline distT="0" distB="0" distL="0" distR="0" wp14:anchorId="34D38092" wp14:editId="3B205C21">
            <wp:extent cx="5966977" cy="914479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查看进程列表，如下：</w:t>
      </w:r>
    </w:p>
    <w:p w:rsidR="00003CE9" w:rsidRDefault="002148CC">
      <w:r>
        <w:rPr>
          <w:noProof/>
        </w:rPr>
        <w:drawing>
          <wp:inline distT="0" distB="0" distL="0" distR="0" wp14:anchorId="5E7CECA9" wp14:editId="4D9AA9E6">
            <wp:extent cx="6073666" cy="1173582"/>
            <wp:effectExtent l="0" t="0" r="3810" b="762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Chars="200" w:firstLine="480"/>
      </w:pPr>
      <w:r>
        <w:rPr>
          <w:rFonts w:hint="eastAsia"/>
        </w:rPr>
        <w:t>这个daemon进程就不会受到用户登录注销影响。</w:t>
      </w:r>
    </w:p>
    <w:p w:rsidR="00003CE9" w:rsidRDefault="00C772C9">
      <w:pPr>
        <w:ind w:firstLineChars="200" w:firstLine="480"/>
      </w:pPr>
      <w:r>
        <w:rPr>
          <w:rFonts w:hint="eastAsia"/>
        </w:rPr>
        <w:t>要想终止，就必须用kill命令</w:t>
      </w:r>
    </w:p>
    <w:p w:rsidR="00003CE9" w:rsidRDefault="00003CE9"/>
    <w:p w:rsidR="00003CE9" w:rsidRDefault="00003CE9"/>
    <w:p w:rsidR="002148CC" w:rsidRDefault="002148CC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7</w:t>
      </w:r>
      <w:r>
        <w:rPr>
          <w:rFonts w:hint="eastAsia"/>
        </w:rPr>
        <w:t>P-线程概念</w:t>
      </w:r>
    </w:p>
    <w:p w:rsidR="00003CE9" w:rsidRDefault="00C772C9">
      <w:r>
        <w:rPr>
          <w:rFonts w:hint="eastAsia"/>
        </w:rPr>
        <w:t>线程概念：</w:t>
      </w:r>
    </w:p>
    <w:p w:rsidR="00003CE9" w:rsidRDefault="00003CE9"/>
    <w:p w:rsidR="00003CE9" w:rsidRDefault="00C772C9">
      <w:r>
        <w:tab/>
        <w:t>进程：有独立的 进程地址空间。有独立的pcb。</w:t>
      </w:r>
      <w:r>
        <w:tab/>
        <w:t>分配资源的最小单位。</w:t>
      </w:r>
    </w:p>
    <w:p w:rsidR="00003CE9" w:rsidRDefault="00003CE9"/>
    <w:p w:rsidR="00003CE9" w:rsidRDefault="00C772C9">
      <w:r>
        <w:tab/>
        <w:t>线程：有独立的pcb。没有独立的进程地址空间。</w:t>
      </w:r>
      <w:r>
        <w:tab/>
        <w:t>最小单位的执行。</w:t>
      </w:r>
    </w:p>
    <w:p w:rsidR="00003CE9" w:rsidRDefault="00003CE9"/>
    <w:p w:rsidR="00003CE9" w:rsidRDefault="00C772C9">
      <w:r>
        <w:tab/>
        <w:t xml:space="preserve">ps -Lf 进程id </w:t>
      </w:r>
      <w:r>
        <w:tab/>
        <w:t>---&gt; 线程号。LWP  --》cpu 执行的最小单位。</w:t>
      </w:r>
    </w:p>
    <w:p w:rsidR="00003CE9" w:rsidRDefault="00003CE9"/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5662237" cy="263148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26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5870055" cy="2728067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57" cy="27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p</w:t>
      </w:r>
      <w:r>
        <w:t xml:space="preserve">s -Lf </w:t>
      </w:r>
      <w:r>
        <w:rPr>
          <w:rFonts w:hint="eastAsia"/>
        </w:rPr>
        <w:t>进程号</w:t>
      </w:r>
      <w:r>
        <w:tab/>
      </w:r>
      <w:r>
        <w:tab/>
      </w:r>
      <w:r>
        <w:rPr>
          <w:rFonts w:hint="eastAsia"/>
        </w:rPr>
        <w:t>查看进程的线程</w:t>
      </w:r>
    </w:p>
    <w:p w:rsidR="00003CE9" w:rsidRDefault="007A0A0D">
      <w:r>
        <w:rPr>
          <w:noProof/>
        </w:rPr>
        <w:drawing>
          <wp:inline distT="0" distB="0" distL="0" distR="0" wp14:anchorId="70EAA0F5" wp14:editId="33A6D70C">
            <wp:extent cx="6645910" cy="875030"/>
            <wp:effectExtent l="0" t="0" r="2540" b="127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48</w:t>
      </w:r>
      <w:r>
        <w:rPr>
          <w:rFonts w:hint="eastAsia"/>
        </w:rPr>
        <w:t>P-三级映射</w:t>
      </w:r>
    </w:p>
    <w:p w:rsidR="0014022A" w:rsidRPr="0014022A" w:rsidRDefault="0014022A" w:rsidP="0014022A"/>
    <w:p w:rsidR="00003CE9" w:rsidRDefault="00C772C9">
      <w:r>
        <w:rPr>
          <w:noProof/>
        </w:rPr>
        <w:drawing>
          <wp:inline distT="0" distB="0" distL="0" distR="0">
            <wp:extent cx="6645910" cy="259651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08864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49</w:t>
      </w:r>
      <w:r>
        <w:rPr>
          <w:rFonts w:hint="eastAsia"/>
        </w:rPr>
        <w:t>P-线程共享和非共享</w:t>
      </w:r>
    </w:p>
    <w:p w:rsidR="00003CE9" w:rsidRDefault="00C772C9">
      <w:r>
        <w:rPr>
          <w:rFonts w:hint="eastAsia"/>
        </w:rPr>
        <w:t>线程共享：</w:t>
      </w:r>
    </w:p>
    <w:p w:rsidR="00003CE9" w:rsidRDefault="00003CE9"/>
    <w:p w:rsidR="00003CE9" w:rsidRDefault="00C772C9">
      <w:r>
        <w:tab/>
        <w:t>独享 栈空间（内核栈、用户栈）</w:t>
      </w:r>
    </w:p>
    <w:p w:rsidR="00003CE9" w:rsidRDefault="00003CE9"/>
    <w:p w:rsidR="00003CE9" w:rsidRDefault="00C772C9">
      <w:r>
        <w:tab/>
        <w:t>共享 ./text./data ./rodataa ./bsss heap  ---&gt; 共享【全局变量】（errno）</w:t>
      </w:r>
    </w:p>
    <w:p w:rsidR="00736B85" w:rsidRDefault="00736B85">
      <w:r>
        <w:rPr>
          <w:rFonts w:hint="eastAsia"/>
        </w:rPr>
        <w:t>共享：</w:t>
      </w:r>
    </w:p>
    <w:p w:rsidR="00736B85" w:rsidRDefault="00736B85" w:rsidP="00736B85">
      <w:pPr>
        <w:ind w:left="42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描述符表</w:t>
      </w:r>
    </w:p>
    <w:p w:rsidR="00736B85" w:rsidRDefault="00736B85" w:rsidP="00736B85">
      <w:pPr>
        <w:ind w:left="420" w:firstLine="420"/>
      </w:pPr>
      <w:r>
        <w:t xml:space="preserve">2 </w:t>
      </w:r>
      <w:r>
        <w:rPr>
          <w:rFonts w:hint="eastAsia"/>
        </w:rPr>
        <w:t>每种信号的处理方式</w:t>
      </w:r>
    </w:p>
    <w:p w:rsidR="00736B85" w:rsidRDefault="00736B85" w:rsidP="00736B85">
      <w:pPr>
        <w:ind w:left="42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当前工作目录</w:t>
      </w:r>
    </w:p>
    <w:p w:rsidR="00736B85" w:rsidRDefault="00736B85" w:rsidP="00736B85">
      <w:pPr>
        <w:ind w:left="420" w:firstLine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id和组id</w:t>
      </w:r>
    </w:p>
    <w:p w:rsidR="00736B85" w:rsidRDefault="00736B85" w:rsidP="00736B85">
      <w:pPr>
        <w:ind w:left="420" w:firstLine="420"/>
      </w:pPr>
      <w:r>
        <w:t xml:space="preserve">5 </w:t>
      </w:r>
      <w:r>
        <w:rPr>
          <w:rFonts w:hint="eastAsia"/>
        </w:rPr>
        <w:t>内存地址空间(.</w:t>
      </w:r>
      <w:r>
        <w:t>/text/.data/..bss/.heap)</w:t>
      </w:r>
    </w:p>
    <w:p w:rsidR="00736B85" w:rsidRDefault="00736B85" w:rsidP="00736B85">
      <w:r>
        <w:rPr>
          <w:rFonts w:hint="eastAsia"/>
        </w:rPr>
        <w:t>非共享</w:t>
      </w:r>
      <w:r>
        <w:t>：</w:t>
      </w:r>
    </w:p>
    <w:p w:rsidR="00736B85" w:rsidRDefault="00736B85" w:rsidP="00736B85">
      <w:r>
        <w:tab/>
      </w:r>
      <w:r>
        <w:tab/>
        <w:t xml:space="preserve">1 </w:t>
      </w:r>
      <w:r>
        <w:rPr>
          <w:rFonts w:hint="eastAsia"/>
        </w:rPr>
        <w:t>线程id</w:t>
      </w:r>
    </w:p>
    <w:p w:rsidR="00736B85" w:rsidRDefault="00736B85" w:rsidP="00736B85">
      <w:r>
        <w:tab/>
      </w:r>
      <w:r>
        <w:tab/>
        <w:t xml:space="preserve">2 </w:t>
      </w:r>
      <w:r>
        <w:rPr>
          <w:rFonts w:hint="eastAsia"/>
        </w:rPr>
        <w:t>处理器现场和栈指针（内核栈）</w:t>
      </w:r>
    </w:p>
    <w:p w:rsidR="00736B85" w:rsidRDefault="00736B85" w:rsidP="00736B85">
      <w:r>
        <w:tab/>
      </w:r>
      <w:r>
        <w:tab/>
        <w:t xml:space="preserve">3 </w:t>
      </w:r>
      <w:r>
        <w:rPr>
          <w:rFonts w:hint="eastAsia"/>
        </w:rPr>
        <w:t>独立的栈空间（用户空间）</w:t>
      </w:r>
    </w:p>
    <w:p w:rsidR="00736B85" w:rsidRDefault="00736B85" w:rsidP="00736B85">
      <w:r>
        <w:tab/>
      </w:r>
      <w:r>
        <w:tab/>
        <w:t xml:space="preserve">4 </w:t>
      </w:r>
      <w:r>
        <w:rPr>
          <w:rFonts w:hint="eastAsia"/>
        </w:rPr>
        <w:t>errno变量</w:t>
      </w:r>
    </w:p>
    <w:p w:rsidR="00736B85" w:rsidRDefault="00736B85" w:rsidP="00736B85">
      <w:r>
        <w:tab/>
      </w:r>
      <w:r>
        <w:tab/>
        <w:t xml:space="preserve">5 </w:t>
      </w:r>
      <w:r>
        <w:rPr>
          <w:rFonts w:hint="eastAsia"/>
        </w:rPr>
        <w:t>信号屏蔽字</w:t>
      </w:r>
    </w:p>
    <w:p w:rsidR="00736B85" w:rsidRDefault="00736B85" w:rsidP="00736B85">
      <w:r>
        <w:tab/>
      </w:r>
      <w:r>
        <w:tab/>
        <w:t xml:space="preserve">6 </w:t>
      </w:r>
      <w:r>
        <w:rPr>
          <w:rFonts w:hint="eastAsia"/>
        </w:rPr>
        <w:t>调度优先级</w:t>
      </w:r>
    </w:p>
    <w:p w:rsidR="00003CE9" w:rsidRDefault="00003CE9"/>
    <w:p w:rsidR="00003CE9" w:rsidRDefault="00003CE9"/>
    <w:p w:rsidR="00003CE9" w:rsidRDefault="00AE58F1">
      <w:r>
        <w:rPr>
          <w:rFonts w:hint="eastAsia"/>
        </w:rPr>
        <w:t>优缺点：</w:t>
      </w:r>
    </w:p>
    <w:p w:rsidR="00AE58F1" w:rsidRDefault="00AE58F1">
      <w:r>
        <w:tab/>
      </w:r>
      <w:r>
        <w:rPr>
          <w:rFonts w:hint="eastAsia"/>
        </w:rPr>
        <w:t xml:space="preserve">优点： </w:t>
      </w:r>
      <w:r>
        <w:t xml:space="preserve">1 </w:t>
      </w:r>
      <w:r>
        <w:rPr>
          <w:rFonts w:hint="eastAsia"/>
        </w:rPr>
        <w:t xml:space="preserve">提高程序并发性 </w:t>
      </w:r>
      <w:r>
        <w:t xml:space="preserve">    2 </w:t>
      </w:r>
      <w:r>
        <w:rPr>
          <w:rFonts w:hint="eastAsia"/>
        </w:rPr>
        <w:t xml:space="preserve">开销小 </w:t>
      </w:r>
      <w:r>
        <w:t xml:space="preserve">         3 </w:t>
      </w:r>
      <w:r>
        <w:rPr>
          <w:rFonts w:hint="eastAsia"/>
        </w:rPr>
        <w:t>数据通信、共享数据方便</w:t>
      </w:r>
    </w:p>
    <w:p w:rsidR="00AE58F1" w:rsidRDefault="00AE58F1">
      <w:r>
        <w:tab/>
      </w: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库函数，不稳定 </w:t>
      </w:r>
      <w:r>
        <w:t xml:space="preserve">    2 </w:t>
      </w:r>
      <w:r>
        <w:rPr>
          <w:rFonts w:hint="eastAsia"/>
        </w:rPr>
        <w:t>调试、编写困难</w:t>
      </w:r>
      <w:r w:rsidR="00321D52">
        <w:rPr>
          <w:rFonts w:hint="eastAsia"/>
        </w:rPr>
        <w:t xml:space="preserve">、gdb不支持 </w:t>
      </w:r>
      <w:r w:rsidR="00321D52">
        <w:t xml:space="preserve"> 3 </w:t>
      </w:r>
      <w:r w:rsidR="00321D52">
        <w:rPr>
          <w:rFonts w:hint="eastAsia"/>
        </w:rPr>
        <w:t>对信号支持不友好</w:t>
      </w:r>
    </w:p>
    <w:p w:rsidR="00321D52" w:rsidRDefault="00321D52">
      <w:r>
        <w:rPr>
          <w:rFonts w:hint="eastAsia"/>
        </w:rPr>
        <w:t>优点相对突出，缺点均不是硬伤。</w:t>
      </w:r>
      <w:r>
        <w:t>L</w:t>
      </w:r>
      <w:r>
        <w:rPr>
          <w:rFonts w:hint="eastAsia"/>
        </w:rPr>
        <w:t>inux下由于实现方法导致进程、线程差距不是很大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AE58F1" w:rsidRDefault="00AE58F1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0</w:t>
      </w:r>
      <w:r>
        <w:rPr>
          <w:rFonts w:hint="eastAsia"/>
        </w:rPr>
        <w:t>P-中午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 w:rsidP="00164319">
      <w:pPr>
        <w:pStyle w:val="2"/>
        <w:ind w:firstLineChars="100" w:firstLine="320"/>
      </w:pPr>
      <w:r>
        <w:rPr>
          <w:rFonts w:hint="eastAsia"/>
        </w:rPr>
        <w:lastRenderedPageBreak/>
        <w:t>1</w:t>
      </w:r>
      <w:r>
        <w:t>51</w:t>
      </w:r>
      <w:r>
        <w:rPr>
          <w:rFonts w:hint="eastAsia"/>
        </w:rPr>
        <w:t>P-创建线程</w:t>
      </w:r>
    </w:p>
    <w:p w:rsidR="00003CE9" w:rsidRDefault="00C772C9">
      <w:r>
        <w:t>pthread_t pthread_self(void);</w:t>
      </w:r>
      <w:r>
        <w:tab/>
      </w:r>
      <w:r w:rsidRPr="003E25AE">
        <w:rPr>
          <w:b/>
        </w:rPr>
        <w:t>获取线程id</w:t>
      </w:r>
      <w:r>
        <w:t>。 线程id是在进程地址空间内部，用来标识线程身份的id号。</w:t>
      </w:r>
    </w:p>
    <w:p w:rsidR="00003CE9" w:rsidRDefault="00003CE9"/>
    <w:p w:rsidR="00003CE9" w:rsidRDefault="00C772C9">
      <w:r>
        <w:tab/>
      </w:r>
      <w:r>
        <w:tab/>
        <w:t>返回值：本线程id</w:t>
      </w:r>
    </w:p>
    <w:p w:rsidR="00003CE9" w:rsidRDefault="00003CE9"/>
    <w:p w:rsidR="00003CE9" w:rsidRDefault="00C772C9">
      <w:r>
        <w:tab/>
        <w:t>检查出错返回：  线程中。</w:t>
      </w:r>
    </w:p>
    <w:p w:rsidR="00003CE9" w:rsidRDefault="00003CE9"/>
    <w:p w:rsidR="00003CE9" w:rsidRDefault="00C772C9">
      <w:r>
        <w:tab/>
      </w:r>
      <w:r>
        <w:tab/>
        <w:t>fprintf(stderr, "xxx error: %s\n", strerror(ret));</w:t>
      </w:r>
    </w:p>
    <w:p w:rsidR="00003CE9" w:rsidRDefault="00003CE9"/>
    <w:p w:rsidR="00003CE9" w:rsidRDefault="00C772C9">
      <w:r>
        <w:t>int pthread_create(pthread_t *tid, const pthread_attr_t *attr, void *(*start_rountn)(void *), void *arg); 创建子线程。</w:t>
      </w:r>
    </w:p>
    <w:p w:rsidR="00003CE9" w:rsidRDefault="00003CE9"/>
    <w:p w:rsidR="00003CE9" w:rsidRDefault="00C772C9">
      <w:r>
        <w:tab/>
      </w:r>
      <w:r>
        <w:tab/>
        <w:t>参1：传出参数，表新创建的子线程 id</w:t>
      </w:r>
    </w:p>
    <w:p w:rsidR="00003CE9" w:rsidRDefault="00003CE9"/>
    <w:p w:rsidR="00003CE9" w:rsidRDefault="00C772C9">
      <w:r>
        <w:tab/>
      </w:r>
      <w:r>
        <w:tab/>
        <w:t>参2：线程属性。传NULL表使用默认属性。</w:t>
      </w:r>
    </w:p>
    <w:p w:rsidR="00003CE9" w:rsidRDefault="00003CE9"/>
    <w:p w:rsidR="00003CE9" w:rsidRDefault="00C772C9">
      <w:r>
        <w:tab/>
      </w:r>
      <w:r>
        <w:tab/>
        <w:t>参3：子线程回调函数。创建成功，ptherad_create函数返回时，该函数会被自动调用。</w:t>
      </w:r>
    </w:p>
    <w:p w:rsidR="00003CE9" w:rsidRDefault="00C772C9">
      <w:r>
        <w:tab/>
      </w:r>
      <w:r>
        <w:tab/>
      </w:r>
    </w:p>
    <w:p w:rsidR="00003CE9" w:rsidRDefault="00C772C9">
      <w:r>
        <w:tab/>
      </w:r>
      <w:r>
        <w:tab/>
        <w:t>参4：参3的参数。没有的话，传NULL</w:t>
      </w:r>
    </w:p>
    <w:p w:rsidR="00003CE9" w:rsidRDefault="00003CE9"/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errno</w:t>
      </w:r>
    </w:p>
    <w:p w:rsidR="00003CE9" w:rsidRDefault="003E25AE">
      <w:r>
        <w:rPr>
          <w:noProof/>
        </w:rPr>
        <w:drawing>
          <wp:inline distT="0" distB="0" distL="0" distR="0" wp14:anchorId="3CDE3E70" wp14:editId="35B31753">
            <wp:extent cx="4489450" cy="1061236"/>
            <wp:effectExtent l="0" t="0" r="635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521381" cy="10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D8" w:rsidRDefault="00923ED8">
      <w:r>
        <w:rPr>
          <w:noProof/>
        </w:rPr>
        <w:drawing>
          <wp:inline distT="0" distB="0" distL="0" distR="0" wp14:anchorId="5C2004DF" wp14:editId="4F13FEE2">
            <wp:extent cx="5651500" cy="1938240"/>
            <wp:effectExtent l="0" t="0" r="6350" b="508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664503" cy="19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D8" w:rsidRDefault="00923ED8">
      <w:r>
        <w:rPr>
          <w:rFonts w:hint="eastAsia"/>
        </w:rPr>
        <w:t>执行</w:t>
      </w:r>
    </w:p>
    <w:p w:rsidR="0057262D" w:rsidRDefault="00923ED8" w:rsidP="0057262D">
      <w:r>
        <w:rPr>
          <w:noProof/>
        </w:rPr>
        <w:drawing>
          <wp:inline distT="0" distB="0" distL="0" distR="0" wp14:anchorId="52369CEB" wp14:editId="3DB88F28">
            <wp:extent cx="6127011" cy="929721"/>
            <wp:effectExtent l="0" t="0" r="7620" b="381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 w:rsidP="0057262D">
      <w:r w:rsidRPr="0057262D">
        <w:rPr>
          <w:rFonts w:hint="eastAsia"/>
          <w:b/>
        </w:rPr>
        <w:t>下面这个例子，创建一个子线程去执行其他任务</w:t>
      </w:r>
      <w:r>
        <w:rPr>
          <w:rFonts w:hint="eastAsia"/>
        </w:rPr>
        <w:t>：</w:t>
      </w:r>
    </w:p>
    <w:p w:rsidR="00673F8D" w:rsidRDefault="00673F8D">
      <w:pPr>
        <w:rPr>
          <w:rFonts w:ascii="Consolas" w:hAnsi="Consolas"/>
          <w:color w:val="80808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E9EE0F" wp14:editId="1969AD1E">
            <wp:extent cx="6645910" cy="329946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57262D">
      <w:r>
        <w:rPr>
          <w:noProof/>
        </w:rPr>
        <w:drawing>
          <wp:inline distT="0" distB="0" distL="0" distR="0" wp14:anchorId="7E264172" wp14:editId="359DA47E">
            <wp:extent cx="5944115" cy="1028789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>
        <w:rPr>
          <w:rFonts w:hint="eastAsia"/>
        </w:rPr>
        <w:t>可以看到，子线程的打印信息并未出现。原因在于，主线程执行完之后，就销毁了整个进程的地址空间，于是子线程就无法打印。简单粗暴的方法就是让主线程睡1秒，等子线程执行。</w:t>
      </w:r>
    </w:p>
    <w:p w:rsidR="00003CE9" w:rsidRDefault="00003CE9"/>
    <w:p w:rsidR="00003CE9" w:rsidRDefault="00C772C9">
      <w:pPr>
        <w:ind w:firstLineChars="200" w:firstLine="480"/>
      </w:pPr>
      <w:r>
        <w:rPr>
          <w:rFonts w:hint="eastAsia"/>
        </w:rPr>
        <w:t>代码变化如下：</w:t>
      </w:r>
    </w:p>
    <w:p w:rsidR="00003CE9" w:rsidRDefault="0057262D">
      <w:r>
        <w:rPr>
          <w:noProof/>
        </w:rPr>
        <w:drawing>
          <wp:inline distT="0" distB="0" distL="0" distR="0" wp14:anchorId="157B6CC3" wp14:editId="455B21F0">
            <wp:extent cx="6210838" cy="1165961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执行，如下：</w:t>
      </w:r>
    </w:p>
    <w:p w:rsidR="00003CE9" w:rsidRDefault="0057262D">
      <w:r>
        <w:rPr>
          <w:noProof/>
        </w:rPr>
        <w:drawing>
          <wp:inline distT="0" distB="0" distL="0" distR="0" wp14:anchorId="400B793A" wp14:editId="20748F03">
            <wp:extent cx="6287045" cy="1173582"/>
            <wp:effectExtent l="0" t="0" r="0" b="762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673F8D" w:rsidRDefault="00673F8D"/>
    <w:p w:rsidR="00003CE9" w:rsidRDefault="00C772C9">
      <w:pPr>
        <w:pStyle w:val="2"/>
      </w:pPr>
      <w:r>
        <w:rPr>
          <w:rFonts w:hint="eastAsia"/>
        </w:rPr>
        <w:t>1</w:t>
      </w:r>
      <w:r>
        <w:t>52</w:t>
      </w:r>
      <w:r>
        <w:rPr>
          <w:rFonts w:hint="eastAsia"/>
        </w:rPr>
        <w:t>P-循环创建多个子线程</w:t>
      </w:r>
    </w:p>
    <w:p w:rsidR="00003CE9" w:rsidRDefault="00C772C9">
      <w:r>
        <w:rPr>
          <w:rFonts w:hint="eastAsia"/>
        </w:rPr>
        <w:t>下面的例子，循环创建多个子线程：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lastRenderedPageBreak/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{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{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 = 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)arg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leep(i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I'm %dth thread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i+1, getpid(), pthread_self()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{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(i=0;i&lt;5;i++){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ret = pthread_create(&amp;tid, NULL, tfn, 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i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leep(i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I'm main,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 getpid(), pthread_self())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003CE9"/>
    <w:p w:rsidR="00003CE9" w:rsidRDefault="00C772C9">
      <w:r>
        <w:rPr>
          <w:rFonts w:hint="eastAsia"/>
        </w:rPr>
        <w:t>编译时会出现类型强转的警告，指针4字节转int的8字节，不过不存在精度损失，忽略就行。</w:t>
      </w:r>
    </w:p>
    <w:p w:rsidR="00003CE9" w:rsidRPr="00355082" w:rsidRDefault="00355082">
      <w:r>
        <w:rPr>
          <w:noProof/>
        </w:rPr>
        <w:drawing>
          <wp:inline distT="0" distB="0" distL="0" distR="0" wp14:anchorId="1CA510CD" wp14:editId="3628CC1D">
            <wp:extent cx="6233700" cy="1333616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3</w:t>
      </w:r>
      <w:r>
        <w:rPr>
          <w:rFonts w:hint="eastAsia"/>
        </w:rPr>
        <w:t>P-错误分析</w:t>
      </w:r>
    </w:p>
    <w:p w:rsidR="00003CE9" w:rsidRDefault="00C772C9">
      <w:pPr>
        <w:ind w:firstLine="420"/>
      </w:pPr>
      <w:r>
        <w:rPr>
          <w:rFonts w:hint="eastAsia"/>
        </w:rPr>
        <w:t>在1</w:t>
      </w:r>
      <w:r>
        <w:t>52</w:t>
      </w:r>
      <w:r>
        <w:rPr>
          <w:rFonts w:hint="eastAsia"/>
        </w:rPr>
        <w:t>P的代码中，如果将i取地址后再传入线程创建函数里，就是说</w:t>
      </w:r>
    </w:p>
    <w:p w:rsidR="00003CE9" w:rsidRDefault="00C772C9">
      <w:r>
        <w:rPr>
          <w:rFonts w:hint="eastAsia"/>
        </w:rPr>
        <w:t>当前传的是：(</w:t>
      </w:r>
      <w:r>
        <w:t>void *)i</w:t>
      </w:r>
    </w:p>
    <w:p w:rsidR="00003CE9" w:rsidRDefault="00C772C9">
      <w:r>
        <w:rPr>
          <w:rFonts w:hint="eastAsia"/>
        </w:rPr>
        <w:t>改成：</w:t>
      </w:r>
      <w:r>
        <w:tab/>
      </w:r>
      <w:r>
        <w:tab/>
        <w:t xml:space="preserve">  (void *)&amp;i</w:t>
      </w:r>
    </w:p>
    <w:p w:rsidR="00003CE9" w:rsidRDefault="00C772C9">
      <w:r>
        <w:rPr>
          <w:rFonts w:hint="eastAsia"/>
        </w:rPr>
        <w:t>相应的，修改回调函数：i</w:t>
      </w:r>
      <w:r>
        <w:t>nt i = *((int *)arg)</w:t>
      </w:r>
    </w:p>
    <w:p w:rsidR="00003CE9" w:rsidRDefault="00C772C9">
      <w:r>
        <w:rPr>
          <w:rFonts w:hint="eastAsia"/>
        </w:rPr>
        <w:t>运行代码，会出现如下结果：</w:t>
      </w:r>
    </w:p>
    <w:p w:rsidR="00003CE9" w:rsidRDefault="00C772C9">
      <w:r>
        <w:rPr>
          <w:noProof/>
        </w:rPr>
        <w:drawing>
          <wp:inline distT="0" distB="0" distL="0" distR="0">
            <wp:extent cx="6645910" cy="160083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ind w:firstLine="420"/>
      </w:pPr>
      <w:r>
        <w:rPr>
          <w:rFonts w:hint="eastAsia"/>
        </w:rPr>
        <w:t>如果多次运行都只有主线程的输出，将主线程等待时长从i改为大于6的数即可。因为子线程等待时间i是不定的，但都小于等于6秒，由于抢cpu时没抢过主线程，导致没有子线程的输出。</w:t>
      </w:r>
    </w:p>
    <w:p w:rsidR="00003CE9" w:rsidRDefault="00C772C9">
      <w:pPr>
        <w:ind w:firstLine="420"/>
      </w:pPr>
      <w:r>
        <w:rPr>
          <w:rFonts w:hint="eastAsia"/>
        </w:rPr>
        <w:t>错误原因在于，子线程如果用引用传递i，会去读取主线程里的i值，而主线程里的i是动态变化的，不固定。所以，应该采用值传递，不用引用传递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4</w:t>
      </w:r>
      <w:r>
        <w:rPr>
          <w:rFonts w:hint="eastAsia"/>
        </w:rPr>
        <w:t>P-线程间全局变量共享</w:t>
      </w:r>
    </w:p>
    <w:p w:rsidR="00003CE9" w:rsidRDefault="00C772C9">
      <w:r>
        <w:rPr>
          <w:rFonts w:hint="eastAsia"/>
        </w:rPr>
        <w:t>直接看个代码，在子线程里更改全局变量，看主线程里的该变量有啥变化：</w:t>
      </w:r>
    </w:p>
    <w:p w:rsidR="00003CE9" w:rsidRDefault="002A5627">
      <w:r>
        <w:rPr>
          <w:noProof/>
        </w:rPr>
        <w:drawing>
          <wp:inline distT="0" distB="0" distL="0" distR="0" wp14:anchorId="15120109" wp14:editId="1A44B20D">
            <wp:extent cx="5303980" cy="3452159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2A5627">
      <w:r>
        <w:rPr>
          <w:noProof/>
        </w:rPr>
        <w:drawing>
          <wp:inline distT="0" distB="0" distL="0" distR="0" wp14:anchorId="5FCC8921" wp14:editId="07FCFE9A">
            <wp:extent cx="4618120" cy="876376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Pr="007E4781" w:rsidRDefault="00C772C9">
      <w:pPr>
        <w:rPr>
          <w:b/>
        </w:rPr>
      </w:pPr>
      <w:r w:rsidRPr="007E4781">
        <w:rPr>
          <w:rFonts w:hint="eastAsia"/>
          <w:b/>
        </w:rPr>
        <w:t>可以看到，子线程里更改全局变量后，主线程里也跟着发生变化。</w:t>
      </w:r>
    </w:p>
    <w:p w:rsidR="00003CE9" w:rsidRDefault="00003CE9"/>
    <w:p w:rsidR="00003CE9" w:rsidRPr="002A5627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2A5627" w:rsidRDefault="002A5627"/>
    <w:p w:rsidR="002A5627" w:rsidRDefault="002A5627"/>
    <w:p w:rsidR="002A5627" w:rsidRDefault="002A5627"/>
    <w:p w:rsidR="002A5627" w:rsidRDefault="002A5627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5</w:t>
      </w:r>
      <w:r>
        <w:rPr>
          <w:rFonts w:hint="eastAsia"/>
        </w:rPr>
        <w:t>P-</w:t>
      </w:r>
      <w:r>
        <w:t>pthread_exit</w:t>
      </w:r>
      <w:r>
        <w:rPr>
          <w:rFonts w:hint="eastAsia"/>
        </w:rPr>
        <w:t>退出</w:t>
      </w:r>
    </w:p>
    <w:p w:rsidR="00003CE9" w:rsidRDefault="00C772C9">
      <w:r>
        <w:t>void pthread_exit(void *retval);  退出当前线程。</w:t>
      </w:r>
    </w:p>
    <w:p w:rsidR="00003CE9" w:rsidRDefault="00003CE9"/>
    <w:p w:rsidR="00003CE9" w:rsidRDefault="00C772C9">
      <w:r>
        <w:tab/>
      </w:r>
      <w:r>
        <w:tab/>
        <w:t>retval：退出值。 无退出值时，NULL</w:t>
      </w:r>
    </w:p>
    <w:p w:rsidR="00003CE9" w:rsidRDefault="00003CE9"/>
    <w:p w:rsidR="00003CE9" w:rsidRDefault="00C772C9">
      <w:r>
        <w:tab/>
      </w:r>
      <w:r>
        <w:tab/>
        <w:t>exit();</w:t>
      </w:r>
      <w:r>
        <w:tab/>
        <w:t>退出当前进程。</w:t>
      </w:r>
    </w:p>
    <w:p w:rsidR="00003CE9" w:rsidRDefault="00003CE9"/>
    <w:p w:rsidR="00003CE9" w:rsidRDefault="00C772C9">
      <w:r>
        <w:tab/>
      </w:r>
      <w:r>
        <w:tab/>
        <w:t>return: 返回到调用者那里去。</w:t>
      </w:r>
    </w:p>
    <w:p w:rsidR="00003CE9" w:rsidRDefault="00003CE9"/>
    <w:p w:rsidR="00003CE9" w:rsidRDefault="00C772C9">
      <w:r>
        <w:tab/>
      </w:r>
      <w:r>
        <w:tab/>
        <w:t>pthread_exit(): 退出当前线程。</w:t>
      </w:r>
    </w:p>
    <w:p w:rsidR="00003CE9" w:rsidRDefault="00003CE9"/>
    <w:p w:rsidR="00003CE9" w:rsidRDefault="00C772C9">
      <w:r>
        <w:rPr>
          <w:rFonts w:hint="eastAsia"/>
        </w:rPr>
        <w:t>如果在回调函数里加一段代码：</w:t>
      </w:r>
    </w:p>
    <w:p w:rsidR="00003CE9" w:rsidRDefault="00C772C9">
      <w:r>
        <w:rPr>
          <w:rFonts w:hint="eastAsia"/>
        </w:rPr>
        <w:t>i</w:t>
      </w:r>
      <w:r>
        <w:t>f(i == 2)</w:t>
      </w:r>
    </w:p>
    <w:p w:rsidR="00003CE9" w:rsidRDefault="00C772C9">
      <w:pPr>
        <w:ind w:firstLine="480"/>
      </w:pPr>
      <w:r>
        <w:t>exit(0);</w:t>
      </w:r>
    </w:p>
    <w:p w:rsidR="00003CE9" w:rsidRDefault="00C772C9">
      <w:pPr>
        <w:ind w:firstLine="420"/>
      </w:pPr>
      <w:r>
        <w:rPr>
          <w:rFonts w:hint="eastAsia"/>
        </w:rPr>
        <w:t>看起来好像是退出了第三个子线程，然而运行时，发现后续的4,5也没了。这是因为，exit是退出进程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一、修改一下，换成：</w:t>
      </w:r>
    </w:p>
    <w:p w:rsidR="00003CE9" w:rsidRDefault="00C772C9">
      <w:r>
        <w:rPr>
          <w:rFonts w:hint="eastAsia"/>
        </w:rPr>
        <w:t>i</w:t>
      </w:r>
      <w:r>
        <w:t>f(i == 2)</w:t>
      </w:r>
    </w:p>
    <w:p w:rsidR="00003CE9" w:rsidRDefault="00C772C9">
      <w:pPr>
        <w:ind w:firstLine="480"/>
      </w:pPr>
      <w:r>
        <w:t>return NULL;</w:t>
      </w:r>
    </w:p>
    <w:p w:rsidR="00003CE9" w:rsidRDefault="00C772C9">
      <w:r>
        <w:rPr>
          <w:rFonts w:hint="eastAsia"/>
        </w:rPr>
        <w:t>这样运行一下，发现后续线程不会凉凉，说明return是可以达到退出线程的目的。然而真正意义上，return是返回到函数调用者那里去，线程并没有退出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二、再修改一下，再定义一个函数func，直接返回那种</w:t>
      </w:r>
    </w:p>
    <w:p w:rsidR="00003CE9" w:rsidRDefault="00C772C9">
      <w:r>
        <w:rPr>
          <w:rFonts w:hint="eastAsia"/>
        </w:rPr>
        <w:t>v</w:t>
      </w:r>
      <w:r>
        <w:t>oid *func(void){</w:t>
      </w:r>
    </w:p>
    <w:p w:rsidR="00003CE9" w:rsidRDefault="00C772C9">
      <w:r>
        <w:tab/>
        <w:t>return NULL;</w:t>
      </w:r>
    </w:p>
    <w:p w:rsidR="00003CE9" w:rsidRDefault="00C772C9">
      <w:r>
        <w:t>}</w:t>
      </w:r>
    </w:p>
    <w:p w:rsidR="00003CE9" w:rsidRDefault="00003CE9"/>
    <w:p w:rsidR="00003CE9" w:rsidRDefault="00C772C9">
      <w:r>
        <w:rPr>
          <w:rFonts w:hint="eastAsia"/>
        </w:rPr>
        <w:t>i</w:t>
      </w:r>
      <w:r>
        <w:t>f(i == 2)</w:t>
      </w:r>
    </w:p>
    <w:p w:rsidR="00003CE9" w:rsidRDefault="00C772C9">
      <w:pPr>
        <w:ind w:firstLine="480"/>
      </w:pPr>
      <w:r>
        <w:t>func();</w:t>
      </w:r>
    </w:p>
    <w:p w:rsidR="00003CE9" w:rsidRDefault="00C772C9">
      <w:r>
        <w:rPr>
          <w:rFonts w:hint="eastAsia"/>
        </w:rPr>
        <w:t>运行，发现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线程都还在，说明没有达到退出目的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三、再次修改：</w:t>
      </w:r>
    </w:p>
    <w:p w:rsidR="00003CE9" w:rsidRDefault="00C772C9">
      <w:r>
        <w:rPr>
          <w:rFonts w:hint="eastAsia"/>
        </w:rPr>
        <w:t>v</w:t>
      </w:r>
      <w:r>
        <w:t>oid *func(void){</w:t>
      </w:r>
    </w:p>
    <w:p w:rsidR="00003CE9" w:rsidRDefault="00C772C9">
      <w:r>
        <w:tab/>
        <w:t>pthread_exit(NULL);</w:t>
      </w:r>
    </w:p>
    <w:p w:rsidR="00003CE9" w:rsidRDefault="00C772C9">
      <w:r>
        <w:tab/>
        <w:t>return NULL;</w:t>
      </w:r>
    </w:p>
    <w:p w:rsidR="00003CE9" w:rsidRDefault="00C772C9">
      <w:r>
        <w:t>}</w:t>
      </w:r>
    </w:p>
    <w:p w:rsidR="00003CE9" w:rsidRDefault="00003CE9"/>
    <w:p w:rsidR="00003CE9" w:rsidRDefault="00C772C9">
      <w:r>
        <w:rPr>
          <w:rFonts w:hint="eastAsia"/>
        </w:rPr>
        <w:t>i</w:t>
      </w:r>
      <w:r>
        <w:t>f(i == 2)</w:t>
      </w:r>
    </w:p>
    <w:p w:rsidR="00003CE9" w:rsidRDefault="00C772C9">
      <w:pPr>
        <w:ind w:firstLine="480"/>
      </w:pPr>
      <w:r>
        <w:t>func();</w:t>
      </w:r>
    </w:p>
    <w:p w:rsidR="00003CE9" w:rsidRDefault="00003CE9"/>
    <w:p w:rsidR="00003CE9" w:rsidRDefault="00C772C9">
      <w:r>
        <w:rPr>
          <w:rFonts w:hint="eastAsia"/>
        </w:rPr>
        <w:t>编译运行，发现3没了，看起来很科学的样子。pthread</w:t>
      </w:r>
      <w:r>
        <w:t>_exit</w:t>
      </w:r>
      <w:r>
        <w:rPr>
          <w:rFonts w:hint="eastAsia"/>
        </w:rPr>
        <w:t>表示将当前线程退出。放在函数里，还是直接调用，都可以。</w:t>
      </w:r>
    </w:p>
    <w:p w:rsidR="00003CE9" w:rsidRDefault="00003CE9"/>
    <w:p w:rsidR="00003CE9" w:rsidRDefault="00C772C9">
      <w:r>
        <w:lastRenderedPageBreak/>
        <w:tab/>
      </w:r>
      <w:r>
        <w:rPr>
          <w:rFonts w:hint="eastAsia"/>
        </w:rPr>
        <w:t>回到之前说的一个问题，由于主线程可能先于子线程结束，所以子线程的输出可能不会打印出来，当时是用主线程sleep等待子线程结束来解决的。现在就可以使用p</w:t>
      </w:r>
      <w:r>
        <w:t>thread_exit</w:t>
      </w:r>
      <w:r>
        <w:rPr>
          <w:rFonts w:hint="eastAsia"/>
        </w:rPr>
        <w:t>来解决了。方法就是将return</w:t>
      </w:r>
      <w:r>
        <w:t xml:space="preserve"> 0</w:t>
      </w:r>
      <w:r>
        <w:rPr>
          <w:rFonts w:hint="eastAsia"/>
        </w:rPr>
        <w:t>替换为p</w:t>
      </w:r>
      <w:r>
        <w:t>thread_exit</w:t>
      </w:r>
      <w:r>
        <w:rPr>
          <w:rFonts w:hint="eastAsia"/>
        </w:rPr>
        <w:t>，只退出当先线程，不会对其他线程造成影响。</w:t>
      </w:r>
    </w:p>
    <w:p w:rsidR="00003CE9" w:rsidRDefault="00003CE9"/>
    <w:p w:rsidR="00003CE9" w:rsidRDefault="00C772C9">
      <w:r>
        <w:t xml:space="preserve">void pthread_exit(void *retval);  </w:t>
      </w:r>
      <w:r w:rsidRPr="00CB25F3">
        <w:rPr>
          <w:b/>
        </w:rPr>
        <w:t>退出当前线程</w:t>
      </w:r>
      <w:r>
        <w:t>。</w:t>
      </w:r>
    </w:p>
    <w:p w:rsidR="00003CE9" w:rsidRDefault="00003CE9"/>
    <w:p w:rsidR="00003CE9" w:rsidRDefault="00C772C9">
      <w:r>
        <w:tab/>
      </w:r>
      <w:r>
        <w:tab/>
        <w:t>retval：退出值。 无退出值时，NULL</w:t>
      </w:r>
    </w:p>
    <w:p w:rsidR="00003CE9" w:rsidRDefault="00003CE9"/>
    <w:p w:rsidR="00003CE9" w:rsidRPr="00CB25F3" w:rsidRDefault="00C772C9">
      <w:pPr>
        <w:rPr>
          <w:b/>
        </w:rPr>
      </w:pPr>
      <w:r>
        <w:tab/>
      </w:r>
      <w:r>
        <w:tab/>
      </w:r>
      <w:r w:rsidRPr="00CB25F3">
        <w:rPr>
          <w:b/>
        </w:rPr>
        <w:t>exit();</w:t>
      </w:r>
      <w:r w:rsidRPr="00CB25F3">
        <w:rPr>
          <w:b/>
        </w:rPr>
        <w:tab/>
        <w:t>退出当前进程。</w:t>
      </w:r>
    </w:p>
    <w:p w:rsidR="00003CE9" w:rsidRPr="00CB25F3" w:rsidRDefault="00003CE9">
      <w:pPr>
        <w:rPr>
          <w:b/>
        </w:rPr>
      </w:pPr>
    </w:p>
    <w:p w:rsidR="00003CE9" w:rsidRPr="00CB25F3" w:rsidRDefault="00C772C9">
      <w:pPr>
        <w:rPr>
          <w:b/>
        </w:rPr>
      </w:pPr>
      <w:r w:rsidRPr="00CB25F3">
        <w:rPr>
          <w:b/>
        </w:rPr>
        <w:tab/>
      </w:r>
      <w:r w:rsidRPr="00CB25F3">
        <w:rPr>
          <w:b/>
        </w:rPr>
        <w:tab/>
        <w:t>return: 返回到调用者那里去。</w:t>
      </w:r>
    </w:p>
    <w:p w:rsidR="00003CE9" w:rsidRPr="00CB25F3" w:rsidRDefault="00003CE9">
      <w:pPr>
        <w:rPr>
          <w:b/>
        </w:rPr>
      </w:pPr>
    </w:p>
    <w:p w:rsidR="00003CE9" w:rsidRPr="00CB25F3" w:rsidRDefault="00C772C9">
      <w:pPr>
        <w:rPr>
          <w:b/>
        </w:rPr>
      </w:pPr>
      <w:r w:rsidRPr="00CB25F3">
        <w:rPr>
          <w:b/>
        </w:rPr>
        <w:tab/>
      </w:r>
      <w:r w:rsidRPr="00CB25F3">
        <w:rPr>
          <w:b/>
        </w:rPr>
        <w:tab/>
        <w:t>pthread_exit(): 退出当前线程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6</w:t>
      </w:r>
      <w:r>
        <w:rPr>
          <w:rFonts w:hint="eastAsia"/>
        </w:rPr>
        <w:t>P-</w:t>
      </w:r>
      <w:r>
        <w:t>pthread_join</w:t>
      </w:r>
    </w:p>
    <w:p w:rsidR="00003CE9" w:rsidRDefault="00C772C9">
      <w:r>
        <w:t>int pthread_join(pthread_t thread, void **retval);</w:t>
      </w:r>
      <w:r>
        <w:tab/>
        <w:t>阻塞 回收线程。</w:t>
      </w:r>
    </w:p>
    <w:p w:rsidR="00003CE9" w:rsidRDefault="00003CE9"/>
    <w:p w:rsidR="00003CE9" w:rsidRDefault="00C772C9">
      <w:r>
        <w:tab/>
      </w:r>
      <w:r>
        <w:tab/>
        <w:t>thread: 待回收的线程id</w:t>
      </w:r>
    </w:p>
    <w:p w:rsidR="00003CE9" w:rsidRDefault="00003CE9"/>
    <w:p w:rsidR="00003CE9" w:rsidRDefault="00C772C9">
      <w:r>
        <w:tab/>
      </w:r>
      <w:r>
        <w:tab/>
        <w:t>retval：传出参数。 回收的那个线程的退出值。</w:t>
      </w:r>
    </w:p>
    <w:p w:rsidR="00003CE9" w:rsidRDefault="00003CE9"/>
    <w:p w:rsidR="00003CE9" w:rsidRDefault="00C772C9">
      <w:r>
        <w:tab/>
      </w:r>
      <w:r>
        <w:tab/>
      </w:r>
      <w:r>
        <w:tab/>
        <w:t>线程异常借助，值为 -1。</w:t>
      </w:r>
    </w:p>
    <w:p w:rsidR="00003CE9" w:rsidRDefault="00003CE9"/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errno</w:t>
      </w:r>
    </w:p>
    <w:p w:rsidR="00003CE9" w:rsidRDefault="00003CE9"/>
    <w:p w:rsidR="00003CE9" w:rsidRDefault="00C772C9">
      <w:r>
        <w:rPr>
          <w:rFonts w:hint="eastAsia"/>
        </w:rPr>
        <w:t>下面这个是回收线程并获取子线程返回值的小例子：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thrd {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var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str[256]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sys_er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/>
          <w:color w:val="000000"/>
          <w:kern w:val="0"/>
          <w:sz w:val="18"/>
          <w:szCs w:val="18"/>
        </w:rPr>
        <w:t>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error(str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exit(1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thrd *tval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tval = malloc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tval)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tval-&gt;var = 100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trcpy(tval-&gt;str, </w:t>
      </w:r>
      <w:r>
        <w:rPr>
          <w:rFonts w:ascii="Consolas" w:hAnsi="Consolas"/>
          <w:color w:val="0000FF"/>
          <w:kern w:val="0"/>
          <w:sz w:val="18"/>
          <w:szCs w:val="18"/>
        </w:rPr>
        <w:t>"hello thread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tval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thrd *retval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create(&amp;tid, NULL, tfn, NULL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//int pthread_join(pthread_t thread, void **retval)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join(tid, 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*)&amp;retval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ys_err(</w:t>
      </w:r>
      <w:r>
        <w:rPr>
          <w:rFonts w:ascii="Consolas" w:hAnsi="Consolas"/>
          <w:color w:val="0000FF"/>
          <w:kern w:val="0"/>
          <w:sz w:val="18"/>
          <w:szCs w:val="18"/>
        </w:rPr>
        <w:t>"pthread_joi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child thread exit with var= %d, str= %s\n"</w:t>
      </w:r>
      <w:r>
        <w:rPr>
          <w:rFonts w:ascii="Consolas" w:hAnsi="Consolas"/>
          <w:color w:val="000000"/>
          <w:kern w:val="0"/>
          <w:sz w:val="18"/>
          <w:szCs w:val="18"/>
        </w:rPr>
        <w:t>, retval-&gt;var, retval-&gt;str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exit(NULL);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B563CC">
      <w:pPr>
        <w:rPr>
          <w:rFonts w:ascii="Consolas" w:hAnsi="Consolas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89BDD1A" wp14:editId="1B4B472B">
            <wp:extent cx="6645910" cy="4502150"/>
            <wp:effectExtent l="0" t="0" r="254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D97285">
      <w:r>
        <w:rPr>
          <w:noProof/>
        </w:rPr>
        <w:drawing>
          <wp:inline distT="0" distB="0" distL="0" distR="0" wp14:anchorId="31D584D2" wp14:editId="2378C1F8">
            <wp:extent cx="6378493" cy="937341"/>
            <wp:effectExtent l="0" t="0" r="381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7</w:t>
      </w:r>
      <w:r>
        <w:rPr>
          <w:rFonts w:hint="eastAsia"/>
        </w:rPr>
        <w:t>P-pthread</w:t>
      </w:r>
      <w:r>
        <w:t>_join</w:t>
      </w:r>
      <w:r>
        <w:rPr>
          <w:rFonts w:hint="eastAsia"/>
        </w:rPr>
        <w:t>作业</w:t>
      </w:r>
    </w:p>
    <w:p w:rsidR="00003CE9" w:rsidRDefault="00C772C9">
      <w:r>
        <w:rPr>
          <w:rFonts w:hint="eastAsia"/>
        </w:rPr>
        <w:t>使用pthread</w:t>
      </w:r>
      <w:r>
        <w:t>_join</w:t>
      </w:r>
      <w:r>
        <w:rPr>
          <w:rFonts w:hint="eastAsia"/>
        </w:rPr>
        <w:t>函数将循环创建的多个子线程回收</w:t>
      </w:r>
    </w:p>
    <w:p w:rsidR="00003CE9" w:rsidRPr="00F5422D" w:rsidRDefault="00C772C9">
      <w:pPr>
        <w:rPr>
          <w:b/>
        </w:rPr>
      </w:pPr>
      <w:r w:rsidRPr="00F5422D">
        <w:rPr>
          <w:rFonts w:hint="eastAsia"/>
          <w:b/>
        </w:rPr>
        <w:t>这里tid要使用数组来存</w:t>
      </w:r>
    </w:p>
    <w:p w:rsidR="00003CE9" w:rsidRDefault="00FF7EBE">
      <w:r>
        <w:rPr>
          <w:noProof/>
        </w:rPr>
        <w:drawing>
          <wp:inline distT="0" distB="0" distL="0" distR="0" wp14:anchorId="6955B4C0" wp14:editId="3C4F5104">
            <wp:extent cx="6645910" cy="547624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FF7EBE" w:rsidRDefault="00FF7EBE"/>
    <w:p w:rsidR="00FF7EBE" w:rsidRDefault="00FF7EBE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8</w:t>
      </w:r>
      <w:r>
        <w:rPr>
          <w:rFonts w:hint="eastAsia"/>
        </w:rPr>
        <w:t>P-pthread</w:t>
      </w:r>
      <w:r>
        <w:t>_cancel</w:t>
      </w:r>
      <w:r>
        <w:rPr>
          <w:rFonts w:hint="eastAsia"/>
        </w:rPr>
        <w:t>函数</w:t>
      </w:r>
    </w:p>
    <w:p w:rsidR="00003CE9" w:rsidRDefault="00C772C9">
      <w:r>
        <w:t>int pthread_cancel(pthread_t thread);</w:t>
      </w:r>
      <w:r>
        <w:tab/>
      </w:r>
      <w:r>
        <w:tab/>
        <w:t>杀死一个线程。  需要到达取消点（保存点）</w:t>
      </w:r>
    </w:p>
    <w:p w:rsidR="00003CE9" w:rsidRDefault="00003CE9"/>
    <w:p w:rsidR="00003CE9" w:rsidRDefault="00C772C9">
      <w:r>
        <w:tab/>
      </w:r>
      <w:r>
        <w:tab/>
        <w:t>thread: 待杀死的线程id</w:t>
      </w:r>
    </w:p>
    <w:p w:rsidR="00003CE9" w:rsidRDefault="00C772C9">
      <w:r>
        <w:tab/>
      </w:r>
      <w:r>
        <w:tab/>
      </w:r>
    </w:p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errno</w:t>
      </w:r>
    </w:p>
    <w:p w:rsidR="00003CE9" w:rsidRDefault="00003CE9"/>
    <w:p w:rsidR="00003CE9" w:rsidRDefault="00C772C9">
      <w:r>
        <w:tab/>
      </w:r>
      <w:r>
        <w:tab/>
        <w:t>如果，子线程没有到达取消点， 那么 pthread_cancel 无效。</w:t>
      </w:r>
    </w:p>
    <w:p w:rsidR="00003CE9" w:rsidRDefault="00003CE9"/>
    <w:p w:rsidR="00003CE9" w:rsidRDefault="00C772C9">
      <w:r>
        <w:tab/>
      </w:r>
      <w:r>
        <w:tab/>
        <w:t>我们可以在程序中，手动添加一个取消点。使用 pthread_testcancel();</w:t>
      </w:r>
    </w:p>
    <w:p w:rsidR="00003CE9" w:rsidRDefault="00003CE9"/>
    <w:p w:rsidR="00003CE9" w:rsidRDefault="00C772C9">
      <w:r>
        <w:tab/>
      </w:r>
      <w:r>
        <w:tab/>
        <w:t>成功被 pthread_cancel() 杀死的线程，返回 -1.使用pthead_join 回收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小例子，主线程调用p</w:t>
      </w:r>
      <w:r>
        <w:t>thread_cancel</w:t>
      </w:r>
      <w:r>
        <w:rPr>
          <w:rFonts w:hint="eastAsia"/>
        </w:rPr>
        <w:t>杀死子线程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{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thread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1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{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create(&amp;tid, NULL, tfn, NULL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main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leep(5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ret = pthread_cancel(tid);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终止线程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cancel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exit(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0);  </w:t>
      </w:r>
    </w:p>
    <w:p w:rsidR="00003CE9" w:rsidRDefault="00C772C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color w:val="5C5C5C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如下：</w:t>
      </w:r>
    </w:p>
    <w:p w:rsidR="00003CE9" w:rsidRDefault="00290C98">
      <w:r>
        <w:rPr>
          <w:noProof/>
        </w:rPr>
        <w:drawing>
          <wp:inline distT="0" distB="0" distL="0" distR="0" wp14:anchorId="41B2EC97" wp14:editId="79FB5D92">
            <wp:extent cx="6629975" cy="1889924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>
        <w:rPr>
          <w:rFonts w:hint="eastAsia"/>
        </w:rPr>
        <w:t>可以看到，主线程确实kill了子线程。</w:t>
      </w:r>
    </w:p>
    <w:p w:rsidR="00003CE9" w:rsidRDefault="00003CE9"/>
    <w:p w:rsidR="00003CE9" w:rsidRDefault="00C772C9">
      <w:r>
        <w:rPr>
          <w:rFonts w:hint="eastAsia"/>
        </w:rPr>
        <w:t>这里要注意一点，p</w:t>
      </w:r>
      <w:r>
        <w:t>thread_cancel</w:t>
      </w:r>
      <w:r>
        <w:rPr>
          <w:rFonts w:hint="eastAsia"/>
        </w:rPr>
        <w:t>工作的必要条件是进入内核，如果tfn真的奇葩到没有进入内核，则pthread</w:t>
      </w:r>
      <w:r>
        <w:t>_cancel</w:t>
      </w:r>
      <w:r>
        <w:rPr>
          <w:rFonts w:hint="eastAsia"/>
        </w:rPr>
        <w:t>不能杀死线程，</w:t>
      </w:r>
      <w:r w:rsidRPr="00415ED9">
        <w:rPr>
          <w:rFonts w:hint="eastAsia"/>
          <w:b/>
        </w:rPr>
        <w:t>此时需要手动设置取消点</w:t>
      </w:r>
      <w:r>
        <w:rPr>
          <w:rFonts w:hint="eastAsia"/>
        </w:rPr>
        <w:t>，就是</w:t>
      </w:r>
      <w:r>
        <w:t>pthread_testcancel()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415ED9" w:rsidRDefault="00415ED9"/>
    <w:p w:rsidR="00415ED9" w:rsidRDefault="00415ED9"/>
    <w:p w:rsidR="00415ED9" w:rsidRDefault="00415ED9"/>
    <w:p w:rsidR="00415ED9" w:rsidRDefault="00415ED9"/>
    <w:p w:rsidR="00415ED9" w:rsidRDefault="00415ED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59</w:t>
      </w:r>
      <w:r>
        <w:rPr>
          <w:rFonts w:hint="eastAsia"/>
        </w:rPr>
        <w:t>P-检查出错返回</w:t>
      </w:r>
    </w:p>
    <w:p w:rsidR="00003CE9" w:rsidRDefault="00C772C9">
      <w:r>
        <w:t>int pthread_detach(pthread_t thread);</w:t>
      </w:r>
      <w:r>
        <w:tab/>
      </w:r>
      <w:r>
        <w:tab/>
        <w:t>设置线程分离</w:t>
      </w:r>
    </w:p>
    <w:p w:rsidR="00003CE9" w:rsidRDefault="00C772C9">
      <w:r>
        <w:tab/>
      </w:r>
      <w:r>
        <w:tab/>
        <w:t>thread: 待分离的线程id</w:t>
      </w:r>
    </w:p>
    <w:p w:rsidR="00003CE9" w:rsidRDefault="00C772C9">
      <w:r>
        <w:tab/>
      </w:r>
      <w:r>
        <w:tab/>
        <w:t>返回值：成功：0</w:t>
      </w:r>
    </w:p>
    <w:p w:rsidR="00003CE9" w:rsidRDefault="00C772C9">
      <w:r>
        <w:tab/>
      </w:r>
      <w:r>
        <w:tab/>
      </w:r>
      <w:r>
        <w:tab/>
        <w:t>失败：</w:t>
      </w:r>
      <w:proofErr w:type="gramStart"/>
      <w:r>
        <w:t>errno</w:t>
      </w:r>
      <w:proofErr w:type="gramEnd"/>
      <w:r>
        <w:tab/>
      </w:r>
    </w:p>
    <w:p w:rsidR="00003CE9" w:rsidRDefault="00003CE9"/>
    <w:p w:rsidR="00003CE9" w:rsidRDefault="00C772C9">
      <w:r>
        <w:rPr>
          <w:rFonts w:hint="eastAsia"/>
        </w:rPr>
        <w:t>下面这个例子，使用detach分离线程，照理来说，分离后的线程会自动回收：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thread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create(&amp;tid, NULL, tfn, NULL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detach(tid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线程分离</w:t>
      </w:r>
      <w:r>
        <w:rPr>
          <w:rFonts w:ascii="Consolas" w:hAnsi="Consolas"/>
          <w:color w:val="008200"/>
          <w:kern w:val="0"/>
          <w:sz w:val="18"/>
          <w:szCs w:val="18"/>
        </w:rPr>
        <w:t>` </w:t>
      </w:r>
      <w:r>
        <w:rPr>
          <w:rFonts w:ascii="Consolas" w:hAnsi="Consolas"/>
          <w:color w:val="008200"/>
          <w:kern w:val="0"/>
          <w:sz w:val="18"/>
          <w:szCs w:val="18"/>
        </w:rPr>
        <w:t>线程终止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会自动清理</w:t>
      </w:r>
      <w:r>
        <w:rPr>
          <w:rFonts w:ascii="Consolas" w:hAnsi="Consolas"/>
          <w:color w:val="008200"/>
          <w:kern w:val="0"/>
          <w:sz w:val="18"/>
          <w:szCs w:val="18"/>
        </w:rPr>
        <w:t>pcb,</w:t>
      </w:r>
      <w:r>
        <w:rPr>
          <w:rFonts w:ascii="Consolas" w:hAnsi="Consolas"/>
          <w:color w:val="008200"/>
          <w:kern w:val="0"/>
          <w:sz w:val="18"/>
          <w:szCs w:val="18"/>
        </w:rPr>
        <w:t>无需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thread_detach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leep(1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join(tid, NULL);  </w:t>
      </w:r>
    </w:p>
    <w:p w:rsidR="00003CE9" w:rsidRDefault="00C772C9" w:rsidP="00DD743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join ret = %d\n"</w:t>
      </w:r>
      <w:r>
        <w:rPr>
          <w:rFonts w:ascii="Consolas" w:hAnsi="Consolas"/>
          <w:color w:val="000000"/>
          <w:kern w:val="0"/>
          <w:sz w:val="18"/>
          <w:szCs w:val="18"/>
        </w:rPr>
        <w:t>, ret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thread_join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main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exit(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0);  </w:t>
      </w:r>
    </w:p>
    <w:p w:rsidR="00003CE9" w:rsidRDefault="00C772C9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Pr="00EB133A" w:rsidRDefault="00EB133A">
      <w:pPr>
        <w:rPr>
          <w:rFonts w:ascii="Consolas" w:hAnsi="Consolas"/>
          <w:color w:val="5C5C5C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72A447" wp14:editId="740A6549">
            <wp:extent cx="6645910" cy="3806190"/>
            <wp:effectExtent l="0" t="0" r="2540" b="381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EB133A">
      <w:r>
        <w:rPr>
          <w:noProof/>
        </w:rPr>
        <w:drawing>
          <wp:inline distT="0" distB="0" distL="0" distR="0" wp14:anchorId="38E3A093" wp14:editId="635BF509">
            <wp:extent cx="6645910" cy="145034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 w:rsidRPr="00EB133A">
        <w:rPr>
          <w:rFonts w:hint="eastAsia"/>
          <w:b/>
        </w:rPr>
        <w:t>这里，问题出现了，join出错了，但是没打印错误原因。</w:t>
      </w:r>
      <w:r>
        <w:rPr>
          <w:rFonts w:hint="eastAsia"/>
        </w:rPr>
        <w:t>之前的perror方法检查线程错误是有问题的。应该使用strerror，修改代码如下：</w:t>
      </w:r>
    </w:p>
    <w:p w:rsidR="00D33F43" w:rsidRDefault="00D33F43">
      <w:r>
        <w:rPr>
          <w:noProof/>
        </w:rPr>
        <w:lastRenderedPageBreak/>
        <w:drawing>
          <wp:inline distT="0" distB="0" distL="0" distR="0" wp14:anchorId="6DC1879C" wp14:editId="77C08633">
            <wp:extent cx="6645910" cy="3784600"/>
            <wp:effectExtent l="0" t="0" r="2540" b="635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thread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create(&amp;tid, NULL, tfn, NULL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: 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detach(tid);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线程分离</w:t>
      </w:r>
      <w:r>
        <w:rPr>
          <w:rFonts w:ascii="Consolas" w:hAnsi="Consolas"/>
          <w:color w:val="008200"/>
          <w:kern w:val="0"/>
          <w:sz w:val="18"/>
          <w:szCs w:val="18"/>
        </w:rPr>
        <w:t>` </w:t>
      </w:r>
      <w:r>
        <w:rPr>
          <w:rFonts w:ascii="Consolas" w:hAnsi="Consolas"/>
          <w:color w:val="008200"/>
          <w:kern w:val="0"/>
          <w:sz w:val="18"/>
          <w:szCs w:val="18"/>
        </w:rPr>
        <w:t>线程终止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会自动清理</w:t>
      </w:r>
      <w:r>
        <w:rPr>
          <w:rFonts w:ascii="Consolas" w:hAnsi="Consolas"/>
          <w:color w:val="008200"/>
          <w:kern w:val="0"/>
          <w:sz w:val="18"/>
          <w:szCs w:val="18"/>
        </w:rPr>
        <w:t>pcb,</w:t>
      </w:r>
      <w:r>
        <w:rPr>
          <w:rFonts w:ascii="Consolas" w:hAnsi="Consolas"/>
          <w:color w:val="008200"/>
          <w:kern w:val="0"/>
          <w:sz w:val="18"/>
          <w:szCs w:val="18"/>
        </w:rPr>
        <w:t>无需回收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detach error: 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leep(1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join(tid, NULL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join ret = %d\n"</w:t>
      </w:r>
      <w:r>
        <w:rPr>
          <w:rFonts w:ascii="Consolas" w:hAnsi="Consolas"/>
          <w:color w:val="000000"/>
          <w:kern w:val="0"/>
          <w:sz w:val="18"/>
          <w:szCs w:val="18"/>
        </w:rPr>
        <w:t>, ret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join error: 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main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exit(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0);  </w:t>
      </w:r>
    </w:p>
    <w:p w:rsidR="00003CE9" w:rsidRDefault="00C772C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E824B2">
      <w:r>
        <w:rPr>
          <w:noProof/>
        </w:rPr>
        <w:drawing>
          <wp:inline distT="0" distB="0" distL="0" distR="0" wp14:anchorId="613DD167" wp14:editId="6BE1B408">
            <wp:extent cx="6645910" cy="1137920"/>
            <wp:effectExtent l="0" t="0" r="2540" b="508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0</w:t>
      </w:r>
      <w:r>
        <w:rPr>
          <w:rFonts w:hint="eastAsia"/>
        </w:rPr>
        <w:t>P-线程分离p</w:t>
      </w:r>
      <w:r>
        <w:t>thread_detach</w:t>
      </w:r>
    </w:p>
    <w:p w:rsidR="00003CE9" w:rsidRPr="00C32895" w:rsidRDefault="00C772C9">
      <w:pPr>
        <w:ind w:firstLine="420"/>
        <w:rPr>
          <w:b/>
        </w:rPr>
      </w:pPr>
      <w:r w:rsidRPr="00C32895">
        <w:rPr>
          <w:rFonts w:hint="eastAsia"/>
          <w:b/>
        </w:rPr>
        <w:t>上一节的出错，是因为线程分离后，系统会自动回收资源，用p</w:t>
      </w:r>
      <w:r w:rsidRPr="00C32895">
        <w:rPr>
          <w:b/>
        </w:rPr>
        <w:t>thread_join</w:t>
      </w:r>
      <w:r w:rsidRPr="00C32895">
        <w:rPr>
          <w:rFonts w:hint="eastAsia"/>
          <w:b/>
        </w:rPr>
        <w:t>去回收已经被系统回收的线程，那个</w:t>
      </w:r>
      <w:proofErr w:type="gramStart"/>
      <w:r w:rsidRPr="00C32895">
        <w:rPr>
          <w:rFonts w:hint="eastAsia"/>
          <w:b/>
        </w:rPr>
        <w:t>线程号</w:t>
      </w:r>
      <w:proofErr w:type="gramEnd"/>
      <w:r w:rsidRPr="00C32895">
        <w:rPr>
          <w:rFonts w:hint="eastAsia"/>
          <w:b/>
        </w:rPr>
        <w:t>就是无效参数。</w:t>
      </w:r>
    </w:p>
    <w:p w:rsidR="00003CE9" w:rsidRDefault="00003CE9"/>
    <w:p w:rsidR="00003CE9" w:rsidRDefault="000643F3">
      <w:r>
        <w:rPr>
          <w:rFonts w:hint="eastAsia"/>
        </w:rPr>
        <w:t>设置线程分离，线程终止，会自动清理pcb，无需回收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1</w:t>
      </w:r>
      <w:r>
        <w:rPr>
          <w:rFonts w:hint="eastAsia"/>
        </w:rPr>
        <w:t>P-进程和线程控制原语对比</w:t>
      </w:r>
    </w:p>
    <w:p w:rsidR="00003CE9" w:rsidRDefault="00C772C9">
      <w:r>
        <w:rPr>
          <w:rFonts w:hint="eastAsia"/>
        </w:rPr>
        <w:t>线程控制原语</w:t>
      </w:r>
      <w:r>
        <w:tab/>
      </w:r>
      <w:r>
        <w:tab/>
      </w:r>
      <w:r>
        <w:tab/>
      </w:r>
      <w:r>
        <w:tab/>
      </w:r>
      <w:r>
        <w:tab/>
      </w:r>
      <w:r w:rsidR="00415ED9">
        <w:tab/>
      </w:r>
      <w:r w:rsidR="00415ED9">
        <w:tab/>
      </w:r>
      <w:r>
        <w:t>进程控制原语</w:t>
      </w:r>
    </w:p>
    <w:p w:rsidR="00003CE9" w:rsidRDefault="00003CE9"/>
    <w:p w:rsidR="00003CE9" w:rsidRDefault="00003CE9"/>
    <w:p w:rsidR="00003CE9" w:rsidRDefault="00C772C9">
      <w:r>
        <w:tab/>
        <w:t>pthread_</w:t>
      </w:r>
      <w:proofErr w:type="gramStart"/>
      <w:r>
        <w:t>create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 w:rsidR="00415ED9">
        <w:tab/>
      </w:r>
      <w:r>
        <w:t>fork();</w:t>
      </w:r>
    </w:p>
    <w:p w:rsidR="00003CE9" w:rsidRDefault="00003CE9"/>
    <w:p w:rsidR="00003CE9" w:rsidRDefault="00C772C9">
      <w:r>
        <w:tab/>
        <w:t>pthread_</w:t>
      </w:r>
      <w:proofErr w:type="gramStart"/>
      <w:r>
        <w:t>self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getpid();</w:t>
      </w:r>
    </w:p>
    <w:p w:rsidR="00003CE9" w:rsidRDefault="00003CE9"/>
    <w:p w:rsidR="00003CE9" w:rsidRDefault="00C772C9">
      <w:r>
        <w:tab/>
        <w:t>pthread_</w:t>
      </w:r>
      <w:proofErr w:type="gramStart"/>
      <w:r>
        <w:t>exit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exit(); </w:t>
      </w:r>
      <w:r>
        <w:tab/>
      </w:r>
      <w:r>
        <w:tab/>
        <w:t xml:space="preserve">/ return </w:t>
      </w:r>
    </w:p>
    <w:p w:rsidR="00003CE9" w:rsidRDefault="00003CE9"/>
    <w:p w:rsidR="00003CE9" w:rsidRDefault="00C772C9">
      <w:r>
        <w:tab/>
        <w:t>pthread_</w:t>
      </w:r>
      <w:proofErr w:type="gramStart"/>
      <w:r>
        <w:t>join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wait()/waitpid()</w:t>
      </w:r>
    </w:p>
    <w:p w:rsidR="00003CE9" w:rsidRDefault="00003CE9"/>
    <w:p w:rsidR="00003CE9" w:rsidRDefault="00C772C9">
      <w:r>
        <w:tab/>
        <w:t>pthread_</w:t>
      </w:r>
      <w:proofErr w:type="gramStart"/>
      <w:r>
        <w:t>cancel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 w:rsidR="00415ED9">
        <w:tab/>
      </w:r>
      <w:r>
        <w:t>kill()</w:t>
      </w:r>
    </w:p>
    <w:p w:rsidR="00003CE9" w:rsidRDefault="00003CE9"/>
    <w:p w:rsidR="00003CE9" w:rsidRDefault="00C772C9">
      <w:r>
        <w:tab/>
        <w:t>pthread_</w:t>
      </w:r>
      <w:proofErr w:type="gramStart"/>
      <w:r>
        <w:t>detach()</w:t>
      </w:r>
      <w:proofErr w:type="gramEnd"/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2</w:t>
      </w:r>
      <w:r>
        <w:rPr>
          <w:rFonts w:hint="eastAsia"/>
        </w:rPr>
        <w:t>P-线程属性设置分离线程</w:t>
      </w:r>
    </w:p>
    <w:p w:rsidR="00003CE9" w:rsidRDefault="00C772C9">
      <w:r>
        <w:rPr>
          <w:rFonts w:hint="eastAsia"/>
        </w:rPr>
        <w:t>线程属性：</w:t>
      </w:r>
    </w:p>
    <w:p w:rsidR="00003CE9" w:rsidRDefault="00C772C9">
      <w:r>
        <w:tab/>
        <w:t>设置分离属性。</w:t>
      </w:r>
    </w:p>
    <w:p w:rsidR="00003CE9" w:rsidRDefault="00C772C9">
      <w:r>
        <w:tab/>
        <w:t xml:space="preserve">pthread_attr_t attr  </w:t>
      </w:r>
      <w:r>
        <w:tab/>
        <w:t>创建一个线程属性结构体变量</w:t>
      </w:r>
    </w:p>
    <w:p w:rsidR="00003CE9" w:rsidRDefault="00C772C9">
      <w:r>
        <w:tab/>
        <w:t>pthread_attr_init(&amp;attr);</w:t>
      </w:r>
      <w:r>
        <w:tab/>
        <w:t>初始化线程属性</w:t>
      </w:r>
    </w:p>
    <w:p w:rsidR="00003CE9" w:rsidRPr="00FD552E" w:rsidRDefault="00C772C9">
      <w:pPr>
        <w:rPr>
          <w:b/>
        </w:rPr>
      </w:pPr>
      <w:r>
        <w:tab/>
        <w:t xml:space="preserve">pthread_attr_setdetachstate(&amp;attr,  </w:t>
      </w:r>
      <w:r w:rsidRPr="00FD552E">
        <w:rPr>
          <w:b/>
        </w:rPr>
        <w:t>PTHREAD_CREATE_DETACHED</w:t>
      </w:r>
      <w:r>
        <w:t>);</w:t>
      </w:r>
      <w:r>
        <w:tab/>
      </w:r>
      <w:r>
        <w:tab/>
        <w:t xml:space="preserve">设置线程属性为 </w:t>
      </w:r>
      <w:r w:rsidRPr="00FD552E">
        <w:rPr>
          <w:b/>
        </w:rPr>
        <w:t>分离态</w:t>
      </w:r>
    </w:p>
    <w:p w:rsidR="00003CE9" w:rsidRDefault="00C772C9">
      <w:r>
        <w:tab/>
        <w:t>pthread_create(&amp;tid, &amp;attr, tfn, NULL); 借助修改后的 设置线程属性 创建为分离态的新线程</w:t>
      </w:r>
    </w:p>
    <w:p w:rsidR="00003CE9" w:rsidRDefault="00C772C9">
      <w:r>
        <w:tab/>
        <w:t>pthread_attr_destroy(&amp;attr);</w:t>
      </w:r>
      <w:r>
        <w:tab/>
        <w:t>销毁线程属性</w:t>
      </w:r>
    </w:p>
    <w:p w:rsidR="00003CE9" w:rsidRDefault="00003CE9"/>
    <w:p w:rsidR="00003CE9" w:rsidRDefault="00C772C9">
      <w:r>
        <w:rPr>
          <w:rFonts w:hint="eastAsia"/>
        </w:rPr>
        <w:t>调整线程状态，使线程创建出来就是分离态，代码如下：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thread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attr_t attr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attr_init(&amp;attr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attr_init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attr_setdetachstate(&amp;attr, PTHREAD_CREATE_DETACHED)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设置线程属性为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分离属性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attr_setdetachstate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tid, &amp;attr, tfn, NULL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error(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attr_destroy(&amp;attr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attr_destroy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join(tid, NULL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pthread_join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main: pid = %d, tid = %lu\n"</w:t>
      </w:r>
      <w:r>
        <w:rPr>
          <w:rFonts w:ascii="Consolas" w:hAnsi="Consolas"/>
          <w:color w:val="000000"/>
          <w:kern w:val="0"/>
          <w:sz w:val="18"/>
          <w:szCs w:val="18"/>
        </w:rPr>
        <w:t>, getpid(), pthread_self()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exit(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0);  </w:t>
      </w:r>
    </w:p>
    <w:p w:rsidR="00003CE9" w:rsidRDefault="00C772C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6B68B2">
      <w:r>
        <w:rPr>
          <w:noProof/>
        </w:rPr>
        <w:drawing>
          <wp:inline distT="0" distB="0" distL="0" distR="0" wp14:anchorId="655E3421" wp14:editId="5524C931">
            <wp:extent cx="6644299" cy="5238750"/>
            <wp:effectExtent l="0" t="0" r="444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4593" cy="52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6B68B2">
      <w:r>
        <w:rPr>
          <w:noProof/>
        </w:rPr>
        <w:lastRenderedPageBreak/>
        <w:drawing>
          <wp:inline distT="0" distB="0" distL="0" distR="0" wp14:anchorId="5F2D2EF0" wp14:editId="6A4069BB">
            <wp:extent cx="6424217" cy="1059272"/>
            <wp:effectExtent l="0" t="0" r="0" b="762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如图，p</w:t>
      </w:r>
      <w:r>
        <w:t>thread_join</w:t>
      </w:r>
      <w:r>
        <w:rPr>
          <w:rFonts w:hint="eastAsia"/>
        </w:rPr>
        <w:t>报错，说明线程已经自动回收，设置分离成功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6B68B2" w:rsidRDefault="006B68B2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3</w:t>
      </w:r>
      <w:r>
        <w:rPr>
          <w:rFonts w:hint="eastAsia"/>
        </w:rPr>
        <w:t>P-线程使用注意事项</w:t>
      </w:r>
    </w:p>
    <w:p w:rsidR="00003CE9" w:rsidRDefault="00C772C9">
      <w:r>
        <w:rPr>
          <w:noProof/>
        </w:rPr>
        <w:drawing>
          <wp:inline distT="0" distB="0" distL="0" distR="0">
            <wp:extent cx="6645910" cy="3235960"/>
            <wp:effectExtent l="0" t="0" r="254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4</w:t>
      </w:r>
      <w:r>
        <w:rPr>
          <w:rFonts w:hint="eastAsia"/>
        </w:rPr>
        <w:t>P-总结</w:t>
      </w:r>
    </w:p>
    <w:p w:rsidR="00003CE9" w:rsidRDefault="00003CE9"/>
    <w:p w:rsidR="00003CE9" w:rsidRDefault="00C772C9">
      <w:r>
        <w:rPr>
          <w:rFonts w:hint="eastAsia"/>
        </w:rPr>
        <w:t>守护进程：</w:t>
      </w:r>
    </w:p>
    <w:p w:rsidR="00003CE9" w:rsidRDefault="00003CE9"/>
    <w:p w:rsidR="00003CE9" w:rsidRDefault="00C772C9">
      <w:r>
        <w:tab/>
        <w:t>daemon进程。通常运行与操作系统后台，脱离控制终端。一般不与用户直接交互。周期性的等待某个事件发生或周期性执行某一动作。</w:t>
      </w:r>
    </w:p>
    <w:p w:rsidR="00003CE9" w:rsidRDefault="00003CE9"/>
    <w:p w:rsidR="00003CE9" w:rsidRDefault="00C772C9">
      <w:r>
        <w:tab/>
        <w:t>不受用户登录注销影响。通常采用以d结尾的命名方式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守护进程创建步骤：</w:t>
      </w:r>
    </w:p>
    <w:p w:rsidR="00003CE9" w:rsidRDefault="00003CE9"/>
    <w:p w:rsidR="00003CE9" w:rsidRDefault="00C772C9">
      <w:r>
        <w:tab/>
        <w:t>1. fork子进程，</w:t>
      </w:r>
      <w:proofErr w:type="gramStart"/>
      <w:r>
        <w:t>让父进程</w:t>
      </w:r>
      <w:proofErr w:type="gramEnd"/>
      <w:r>
        <w:t>终止。</w:t>
      </w:r>
    </w:p>
    <w:p w:rsidR="00003CE9" w:rsidRDefault="00003CE9"/>
    <w:p w:rsidR="00003CE9" w:rsidRDefault="00C772C9">
      <w:r>
        <w:tab/>
        <w:t>2. 子进程调用 setsid() 创建新会话</w:t>
      </w:r>
    </w:p>
    <w:p w:rsidR="00003CE9" w:rsidRDefault="00003CE9"/>
    <w:p w:rsidR="00003CE9" w:rsidRDefault="00C772C9">
      <w:r>
        <w:tab/>
        <w:t>3. 通常根据需要，改变工作目录位置 chdir()， 防止目录被卸载。</w:t>
      </w:r>
    </w:p>
    <w:p w:rsidR="00003CE9" w:rsidRDefault="00003CE9"/>
    <w:p w:rsidR="00003CE9" w:rsidRDefault="00C772C9">
      <w:r>
        <w:tab/>
        <w:t>4. 通常根据需要，重设umask文件权限掩码，影响新文件的创建权限。  022 -- 755</w:t>
      </w:r>
      <w:r>
        <w:tab/>
        <w:t>0345 --- 432   r---wx-w-   422</w:t>
      </w:r>
    </w:p>
    <w:p w:rsidR="00003CE9" w:rsidRDefault="00003CE9"/>
    <w:p w:rsidR="00003CE9" w:rsidRDefault="00C772C9">
      <w:r>
        <w:tab/>
        <w:t>5. 通常根据需要，关闭/重定向 文件描述符</w:t>
      </w:r>
    </w:p>
    <w:p w:rsidR="00003CE9" w:rsidRDefault="00003CE9"/>
    <w:p w:rsidR="00003CE9" w:rsidRDefault="00C772C9">
      <w:r>
        <w:tab/>
        <w:t>6. 守护进程 业务逻辑。while（）</w:t>
      </w:r>
    </w:p>
    <w:p w:rsidR="00003CE9" w:rsidRDefault="00003CE9"/>
    <w:p w:rsidR="00003CE9" w:rsidRDefault="00C772C9">
      <w:r>
        <w:t>=============================================================</w:t>
      </w:r>
    </w:p>
    <w:p w:rsidR="00003CE9" w:rsidRDefault="00003CE9"/>
    <w:p w:rsidR="00003CE9" w:rsidRDefault="00C772C9">
      <w:r>
        <w:rPr>
          <w:rFonts w:hint="eastAsia"/>
        </w:rPr>
        <w:t>线程概念：</w:t>
      </w:r>
    </w:p>
    <w:p w:rsidR="00003CE9" w:rsidRDefault="00003CE9"/>
    <w:p w:rsidR="00003CE9" w:rsidRDefault="00C772C9">
      <w:r>
        <w:tab/>
        <w:t>进程：有独立的 进程地址空间。有独立的pcb。</w:t>
      </w:r>
      <w:r>
        <w:tab/>
        <w:t>分配资源的最小单位。</w:t>
      </w:r>
    </w:p>
    <w:p w:rsidR="00003CE9" w:rsidRDefault="00003CE9"/>
    <w:p w:rsidR="00003CE9" w:rsidRDefault="00C772C9">
      <w:r>
        <w:tab/>
        <w:t>线程：有独立的pcb。没有独立的进程地址空间。</w:t>
      </w:r>
      <w:r>
        <w:tab/>
        <w:t>最小单位的执行。</w:t>
      </w:r>
    </w:p>
    <w:p w:rsidR="00003CE9" w:rsidRDefault="00003CE9"/>
    <w:p w:rsidR="00003CE9" w:rsidRDefault="00C772C9">
      <w:r>
        <w:tab/>
        <w:t xml:space="preserve">ps -Lf 进程id </w:t>
      </w:r>
      <w:r>
        <w:tab/>
        <w:t>---&gt; 线程号。LWP  --</w:t>
      </w:r>
      <w:proofErr w:type="gramStart"/>
      <w:r>
        <w:t>》</w:t>
      </w:r>
      <w:proofErr w:type="gramEnd"/>
      <w:r>
        <w:t>cpu 执行的最小单位。</w:t>
      </w:r>
    </w:p>
    <w:p w:rsidR="00003CE9" w:rsidRDefault="00003CE9"/>
    <w:p w:rsidR="00003CE9" w:rsidRDefault="00C772C9">
      <w:r>
        <w:rPr>
          <w:rFonts w:hint="eastAsia"/>
        </w:rPr>
        <w:t>线程共享：</w:t>
      </w:r>
    </w:p>
    <w:p w:rsidR="00003CE9" w:rsidRDefault="00003CE9"/>
    <w:p w:rsidR="00003CE9" w:rsidRDefault="00C772C9">
      <w:r>
        <w:tab/>
        <w:t xml:space="preserve">独享 </w:t>
      </w:r>
      <w:proofErr w:type="gramStart"/>
      <w:r>
        <w:t>栈</w:t>
      </w:r>
      <w:proofErr w:type="gramEnd"/>
      <w:r>
        <w:t>空间（内核</w:t>
      </w:r>
      <w:proofErr w:type="gramStart"/>
      <w:r>
        <w:t>栈</w:t>
      </w:r>
      <w:proofErr w:type="gramEnd"/>
      <w:r>
        <w:t>、用户</w:t>
      </w:r>
      <w:proofErr w:type="gramStart"/>
      <w:r>
        <w:t>栈</w:t>
      </w:r>
      <w:proofErr w:type="gramEnd"/>
      <w:r>
        <w:t>）</w:t>
      </w:r>
    </w:p>
    <w:p w:rsidR="00003CE9" w:rsidRDefault="00003CE9"/>
    <w:p w:rsidR="00003CE9" w:rsidRDefault="00C772C9">
      <w:r>
        <w:tab/>
        <w:t>共享 ./</w:t>
      </w:r>
      <w:proofErr w:type="gramStart"/>
      <w:r>
        <w:t>text./data ./</w:t>
      </w:r>
      <w:proofErr w:type="gramEnd"/>
      <w:r>
        <w:t>rodataa ./bsss heap  ---&gt; 共享【全局变量】（errno）</w:t>
      </w:r>
    </w:p>
    <w:p w:rsidR="00003CE9" w:rsidRDefault="00003CE9"/>
    <w:p w:rsidR="00003CE9" w:rsidRDefault="00C772C9">
      <w:r>
        <w:rPr>
          <w:rFonts w:hint="eastAsia"/>
        </w:rPr>
        <w:t>线程控制原语：</w:t>
      </w:r>
    </w:p>
    <w:p w:rsidR="00003CE9" w:rsidRDefault="00003CE9"/>
    <w:p w:rsidR="00003CE9" w:rsidRDefault="00C772C9">
      <w:r>
        <w:tab/>
        <w:t>pthread_t pthread_self(void);</w:t>
      </w:r>
      <w:r>
        <w:tab/>
        <w:t>获取线程id。 线程id是在进程地址空间内部，用来标识线程身份的id号。</w:t>
      </w:r>
    </w:p>
    <w:p w:rsidR="00003CE9" w:rsidRDefault="00003CE9"/>
    <w:p w:rsidR="00003CE9" w:rsidRDefault="00C772C9">
      <w:r>
        <w:tab/>
      </w:r>
      <w:r>
        <w:tab/>
        <w:t>返回值：本线程id</w:t>
      </w:r>
    </w:p>
    <w:p w:rsidR="00003CE9" w:rsidRDefault="00003CE9"/>
    <w:p w:rsidR="00003CE9" w:rsidRDefault="00003CE9"/>
    <w:p w:rsidR="00003CE9" w:rsidRDefault="00C772C9">
      <w:r>
        <w:tab/>
        <w:t>检查出错返回：  线程中。</w:t>
      </w:r>
    </w:p>
    <w:p w:rsidR="00003CE9" w:rsidRDefault="00003CE9"/>
    <w:p w:rsidR="00003CE9" w:rsidRDefault="00C772C9">
      <w:r>
        <w:tab/>
      </w:r>
      <w:r>
        <w:tab/>
      </w:r>
      <w:proofErr w:type="gramStart"/>
      <w:r>
        <w:t>fprintf(</w:t>
      </w:r>
      <w:proofErr w:type="gramEnd"/>
      <w:r>
        <w:t>stderr, "xxx error: %s\n", strerror(ret));</w:t>
      </w:r>
    </w:p>
    <w:p w:rsidR="00003CE9" w:rsidRDefault="00003CE9"/>
    <w:p w:rsidR="00003CE9" w:rsidRDefault="00003CE9"/>
    <w:p w:rsidR="00003CE9" w:rsidRDefault="00C772C9">
      <w:r>
        <w:tab/>
        <w:t>int pthread_create(pthread_t *tid, const pthread_attr_t *attr, void *(*start_rountn)(void *), void *arg); 创建子线程。</w:t>
      </w:r>
    </w:p>
    <w:p w:rsidR="00003CE9" w:rsidRDefault="00003CE9"/>
    <w:p w:rsidR="00003CE9" w:rsidRDefault="00C772C9">
      <w:r>
        <w:tab/>
      </w:r>
      <w:r>
        <w:tab/>
        <w:t>参1：传出参数，表新创建的子线程 id</w:t>
      </w:r>
    </w:p>
    <w:p w:rsidR="00003CE9" w:rsidRDefault="00003CE9"/>
    <w:p w:rsidR="00003CE9" w:rsidRDefault="00C772C9">
      <w:r>
        <w:tab/>
      </w:r>
      <w:r>
        <w:tab/>
        <w:t>参2：线程属性。传NULL表使用默认属性。</w:t>
      </w:r>
    </w:p>
    <w:p w:rsidR="00003CE9" w:rsidRDefault="00003CE9"/>
    <w:p w:rsidR="00003CE9" w:rsidRDefault="00C772C9">
      <w:r>
        <w:tab/>
      </w:r>
      <w:r>
        <w:tab/>
        <w:t>参3：子</w:t>
      </w:r>
      <w:proofErr w:type="gramStart"/>
      <w:r>
        <w:t>线程回调函</w:t>
      </w:r>
      <w:proofErr w:type="gramEnd"/>
      <w:r>
        <w:t>数。创建成功，ptherad_create函数返回时，该函数会被自动调用。</w:t>
      </w:r>
    </w:p>
    <w:p w:rsidR="00003CE9" w:rsidRDefault="00C772C9">
      <w:r>
        <w:tab/>
      </w:r>
      <w:r>
        <w:tab/>
      </w:r>
    </w:p>
    <w:p w:rsidR="00003CE9" w:rsidRDefault="00C772C9">
      <w:r>
        <w:tab/>
      </w:r>
      <w:r>
        <w:tab/>
        <w:t>参4：参3的参数。没有的话，传NULL</w:t>
      </w:r>
    </w:p>
    <w:p w:rsidR="00003CE9" w:rsidRDefault="00003CE9"/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</w:t>
      </w:r>
      <w:proofErr w:type="gramStart"/>
      <w:r>
        <w:t>errno</w:t>
      </w:r>
      <w:proofErr w:type="gramEnd"/>
    </w:p>
    <w:p w:rsidR="00003CE9" w:rsidRDefault="00003CE9"/>
    <w:p w:rsidR="00003CE9" w:rsidRDefault="00003CE9"/>
    <w:p w:rsidR="00003CE9" w:rsidRDefault="00C772C9">
      <w:r>
        <w:tab/>
        <w:t>循环创建N个子线程：</w:t>
      </w:r>
    </w:p>
    <w:p w:rsidR="00003CE9" w:rsidRDefault="00003CE9"/>
    <w:p w:rsidR="00003CE9" w:rsidRDefault="00C772C9">
      <w:r>
        <w:tab/>
      </w:r>
      <w:r>
        <w:tab/>
        <w:t>for （i = 0； i &lt; 5; i++）</w:t>
      </w:r>
    </w:p>
    <w:p w:rsidR="00003CE9" w:rsidRDefault="00003CE9"/>
    <w:p w:rsidR="00003CE9" w:rsidRDefault="00C772C9">
      <w:r>
        <w:tab/>
      </w:r>
      <w:r>
        <w:tab/>
      </w:r>
      <w:r>
        <w:tab/>
        <w:t>pthread_create(&amp;tid, NULL, tfn, (void *)i);   // 将 int 类型 i， 强转成 void *， 传参。</w:t>
      </w:r>
      <w:r>
        <w:tab/>
      </w:r>
    </w:p>
    <w:p w:rsidR="00003CE9" w:rsidRDefault="00003CE9"/>
    <w:p w:rsidR="00003CE9" w:rsidRDefault="00003CE9"/>
    <w:p w:rsidR="00003CE9" w:rsidRDefault="00C772C9">
      <w:r>
        <w:tab/>
        <w:t>void pthread_exit(void *retval);  退出当前线程。</w:t>
      </w:r>
    </w:p>
    <w:p w:rsidR="00003CE9" w:rsidRDefault="00003CE9"/>
    <w:p w:rsidR="00003CE9" w:rsidRDefault="00C772C9">
      <w:r>
        <w:tab/>
      </w:r>
      <w:r>
        <w:tab/>
        <w:t>retval：退出值。 无退出值时，NULL</w:t>
      </w:r>
    </w:p>
    <w:p w:rsidR="00003CE9" w:rsidRDefault="00003CE9"/>
    <w:p w:rsidR="00003CE9" w:rsidRDefault="00C772C9">
      <w:r>
        <w:tab/>
      </w:r>
      <w:r>
        <w:tab/>
        <w:t>exit();</w:t>
      </w:r>
      <w:r>
        <w:tab/>
        <w:t>退出当前进程。</w:t>
      </w:r>
    </w:p>
    <w:p w:rsidR="00003CE9" w:rsidRDefault="00003CE9"/>
    <w:p w:rsidR="00003CE9" w:rsidRDefault="00C772C9">
      <w:r>
        <w:tab/>
      </w:r>
      <w:r>
        <w:tab/>
        <w:t>return: 返回到调用者那里去。</w:t>
      </w:r>
    </w:p>
    <w:p w:rsidR="00003CE9" w:rsidRDefault="00003CE9"/>
    <w:p w:rsidR="00003CE9" w:rsidRDefault="00C772C9">
      <w:r>
        <w:tab/>
      </w:r>
      <w:r>
        <w:tab/>
        <w:t>pthread_exit(): 退出当前线程。</w:t>
      </w:r>
    </w:p>
    <w:p w:rsidR="00003CE9" w:rsidRDefault="00003CE9"/>
    <w:p w:rsidR="00003CE9" w:rsidRDefault="00003CE9"/>
    <w:p w:rsidR="00003CE9" w:rsidRDefault="00C772C9">
      <w:r>
        <w:tab/>
        <w:t>int pthread_join(pthread_t thread, void **retval);</w:t>
      </w:r>
      <w:r>
        <w:tab/>
        <w:t>阻塞 回收线程。</w:t>
      </w:r>
    </w:p>
    <w:p w:rsidR="00003CE9" w:rsidRDefault="00003CE9"/>
    <w:p w:rsidR="00003CE9" w:rsidRDefault="00C772C9">
      <w:r>
        <w:tab/>
      </w:r>
      <w:r>
        <w:tab/>
        <w:t>thread: 待回收的线程id</w:t>
      </w:r>
    </w:p>
    <w:p w:rsidR="00003CE9" w:rsidRDefault="00003CE9"/>
    <w:p w:rsidR="00003CE9" w:rsidRDefault="00C772C9">
      <w:r>
        <w:tab/>
      </w:r>
      <w:r>
        <w:tab/>
        <w:t>retval：传出参数。 回收的那个线程的退出值。</w:t>
      </w:r>
    </w:p>
    <w:p w:rsidR="00003CE9" w:rsidRDefault="00003CE9"/>
    <w:p w:rsidR="00003CE9" w:rsidRDefault="00C772C9">
      <w:r>
        <w:tab/>
      </w:r>
      <w:r>
        <w:tab/>
      </w:r>
      <w:r>
        <w:tab/>
        <w:t>线程异常借助，值为 -1。</w:t>
      </w:r>
    </w:p>
    <w:p w:rsidR="00003CE9" w:rsidRDefault="00003CE9"/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</w:t>
      </w:r>
      <w:proofErr w:type="gramStart"/>
      <w:r>
        <w:t>errno</w:t>
      </w:r>
      <w:proofErr w:type="gramEnd"/>
    </w:p>
    <w:p w:rsidR="00003CE9" w:rsidRDefault="00003CE9"/>
    <w:p w:rsidR="00003CE9" w:rsidRDefault="00C772C9">
      <w:r>
        <w:tab/>
        <w:t>int pthread_detach(pthread_t thread);</w:t>
      </w:r>
      <w:r>
        <w:tab/>
      </w:r>
      <w:r>
        <w:tab/>
        <w:t>设置线程分离</w:t>
      </w:r>
    </w:p>
    <w:p w:rsidR="00003CE9" w:rsidRDefault="00003CE9"/>
    <w:p w:rsidR="00003CE9" w:rsidRDefault="00C772C9">
      <w:r>
        <w:tab/>
      </w:r>
      <w:r>
        <w:tab/>
        <w:t>thread: 待分离的线程id</w:t>
      </w:r>
    </w:p>
    <w:p w:rsidR="00003CE9" w:rsidRDefault="00003CE9"/>
    <w:p w:rsidR="00003CE9" w:rsidRDefault="00C772C9">
      <w:r>
        <w:tab/>
      </w:r>
    </w:p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</w:t>
      </w:r>
      <w:proofErr w:type="gramStart"/>
      <w:r>
        <w:t>errno</w:t>
      </w:r>
      <w:proofErr w:type="gramEnd"/>
      <w:r>
        <w:tab/>
      </w:r>
    </w:p>
    <w:p w:rsidR="00003CE9" w:rsidRDefault="00003CE9"/>
    <w:p w:rsidR="00003CE9" w:rsidRDefault="00C772C9">
      <w:r>
        <w:tab/>
        <w:t>int pthread_cancel(pthread_t thread);</w:t>
      </w:r>
      <w:r>
        <w:tab/>
      </w:r>
      <w:r>
        <w:tab/>
        <w:t>杀死一个线程。  需要到达取消点（保存点）</w:t>
      </w:r>
    </w:p>
    <w:p w:rsidR="00003CE9" w:rsidRDefault="00003CE9"/>
    <w:p w:rsidR="00003CE9" w:rsidRDefault="00C772C9">
      <w:r>
        <w:tab/>
      </w:r>
      <w:r>
        <w:tab/>
        <w:t>thread: 待杀死的线程id</w:t>
      </w:r>
    </w:p>
    <w:p w:rsidR="00003CE9" w:rsidRDefault="00C772C9">
      <w:r>
        <w:tab/>
      </w:r>
      <w:r>
        <w:tab/>
      </w:r>
    </w:p>
    <w:p w:rsidR="00003CE9" w:rsidRDefault="00C772C9">
      <w:r>
        <w:tab/>
      </w:r>
      <w:r>
        <w:tab/>
        <w:t>返回值：成功：0</w:t>
      </w:r>
    </w:p>
    <w:p w:rsidR="00003CE9" w:rsidRDefault="00003CE9"/>
    <w:p w:rsidR="00003CE9" w:rsidRDefault="00C772C9">
      <w:r>
        <w:tab/>
      </w:r>
      <w:r>
        <w:tab/>
      </w:r>
      <w:r>
        <w:tab/>
        <w:t>失败：</w:t>
      </w:r>
      <w:proofErr w:type="gramStart"/>
      <w:r>
        <w:t>errno</w:t>
      </w:r>
      <w:proofErr w:type="gramEnd"/>
    </w:p>
    <w:p w:rsidR="00003CE9" w:rsidRDefault="00003CE9"/>
    <w:p w:rsidR="00003CE9" w:rsidRDefault="00C772C9">
      <w:r>
        <w:tab/>
      </w:r>
      <w:r>
        <w:tab/>
        <w:t>如果，子线程没有到达取消点， 那么 pthread_cancel 无效。</w:t>
      </w:r>
    </w:p>
    <w:p w:rsidR="00003CE9" w:rsidRDefault="00003CE9"/>
    <w:p w:rsidR="00003CE9" w:rsidRDefault="00C772C9">
      <w:r>
        <w:tab/>
      </w:r>
      <w:r>
        <w:tab/>
        <w:t>我们可以在程序中，手动添加一个取消点。使用 pthread_testcancel();</w:t>
      </w:r>
    </w:p>
    <w:p w:rsidR="00003CE9" w:rsidRDefault="00003CE9"/>
    <w:p w:rsidR="00003CE9" w:rsidRDefault="00C772C9">
      <w:r>
        <w:tab/>
      </w:r>
      <w:r>
        <w:tab/>
        <w:t>成功被 pthread_cancel() 杀死的线程，返回 -1.使用pthead_join 回收。</w:t>
      </w:r>
    </w:p>
    <w:p w:rsidR="00003CE9" w:rsidRDefault="00003CE9"/>
    <w:p w:rsidR="00003CE9" w:rsidRDefault="00003CE9"/>
    <w:p w:rsidR="00003CE9" w:rsidRDefault="00C772C9">
      <w:r>
        <w:tab/>
        <w:t>线程控制原语</w:t>
      </w:r>
      <w:r>
        <w:tab/>
      </w:r>
      <w:r>
        <w:tab/>
      </w:r>
      <w:r>
        <w:tab/>
      </w:r>
      <w:r>
        <w:tab/>
      </w:r>
      <w:r>
        <w:tab/>
        <w:t>进程控制原语</w:t>
      </w:r>
    </w:p>
    <w:p w:rsidR="00003CE9" w:rsidRDefault="00003CE9"/>
    <w:p w:rsidR="00003CE9" w:rsidRDefault="00003CE9"/>
    <w:p w:rsidR="00003CE9" w:rsidRDefault="00C772C9">
      <w:r>
        <w:tab/>
        <w:t>pthread_</w:t>
      </w:r>
      <w:proofErr w:type="gramStart"/>
      <w:r>
        <w:t>create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 w:rsidR="006B68B2">
        <w:tab/>
      </w:r>
      <w:r>
        <w:t>fork();</w:t>
      </w:r>
    </w:p>
    <w:p w:rsidR="00003CE9" w:rsidRDefault="00003CE9"/>
    <w:p w:rsidR="00003CE9" w:rsidRDefault="00C772C9">
      <w:r>
        <w:tab/>
        <w:t>pthread_</w:t>
      </w:r>
      <w:proofErr w:type="gramStart"/>
      <w:r>
        <w:t>self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getpid();</w:t>
      </w:r>
    </w:p>
    <w:p w:rsidR="00003CE9" w:rsidRDefault="00003CE9"/>
    <w:p w:rsidR="00003CE9" w:rsidRDefault="00C772C9">
      <w:r>
        <w:tab/>
        <w:t>pthread_</w:t>
      </w:r>
      <w:proofErr w:type="gramStart"/>
      <w:r>
        <w:t>exit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exit(); </w:t>
      </w:r>
      <w:r>
        <w:tab/>
      </w:r>
      <w:r>
        <w:tab/>
        <w:t xml:space="preserve">/ return </w:t>
      </w:r>
    </w:p>
    <w:p w:rsidR="00003CE9" w:rsidRDefault="00003CE9"/>
    <w:p w:rsidR="00003CE9" w:rsidRDefault="00C772C9">
      <w:r>
        <w:tab/>
        <w:t>pthread_</w:t>
      </w:r>
      <w:proofErr w:type="gramStart"/>
      <w:r>
        <w:t>join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wait()/waitpid()</w:t>
      </w:r>
    </w:p>
    <w:p w:rsidR="00003CE9" w:rsidRDefault="00003CE9"/>
    <w:p w:rsidR="00003CE9" w:rsidRDefault="00C772C9">
      <w:r>
        <w:tab/>
        <w:t>pthread_</w:t>
      </w:r>
      <w:proofErr w:type="gramStart"/>
      <w:r>
        <w:t>cancel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 w:rsidR="006B68B2">
        <w:tab/>
      </w:r>
      <w:r>
        <w:t>kill()</w:t>
      </w:r>
    </w:p>
    <w:p w:rsidR="00003CE9" w:rsidRDefault="00003CE9"/>
    <w:p w:rsidR="00003CE9" w:rsidRDefault="00C772C9">
      <w:r>
        <w:tab/>
        <w:t>pthread_</w:t>
      </w:r>
      <w:proofErr w:type="gramStart"/>
      <w:r>
        <w:t>detach()</w:t>
      </w:r>
      <w:proofErr w:type="gramEnd"/>
    </w:p>
    <w:p w:rsidR="00003CE9" w:rsidRDefault="00C772C9">
      <w:r>
        <w:tab/>
      </w:r>
    </w:p>
    <w:p w:rsidR="00003CE9" w:rsidRDefault="00003CE9"/>
    <w:p w:rsidR="00003CE9" w:rsidRDefault="00C772C9">
      <w:r>
        <w:rPr>
          <w:rFonts w:hint="eastAsia"/>
        </w:rPr>
        <w:t>线程属性：</w:t>
      </w:r>
    </w:p>
    <w:p w:rsidR="00003CE9" w:rsidRDefault="00003CE9"/>
    <w:p w:rsidR="00003CE9" w:rsidRDefault="00C772C9">
      <w:r>
        <w:tab/>
        <w:t>设置分离属性。</w:t>
      </w:r>
    </w:p>
    <w:p w:rsidR="00003CE9" w:rsidRDefault="00003CE9"/>
    <w:p w:rsidR="00003CE9" w:rsidRDefault="00C772C9">
      <w:r>
        <w:lastRenderedPageBreak/>
        <w:tab/>
        <w:t xml:space="preserve">pthread_attr_t attr  </w:t>
      </w:r>
      <w:r>
        <w:tab/>
        <w:t>创建一个线程属性结构体变量</w:t>
      </w:r>
    </w:p>
    <w:p w:rsidR="00003CE9" w:rsidRDefault="00003CE9"/>
    <w:p w:rsidR="00003CE9" w:rsidRDefault="00C772C9">
      <w:r>
        <w:tab/>
        <w:t>pthread_attr_init(&amp;attr);</w:t>
      </w:r>
      <w:r>
        <w:tab/>
        <w:t>初始化线程属性</w:t>
      </w:r>
    </w:p>
    <w:p w:rsidR="00003CE9" w:rsidRDefault="00003CE9"/>
    <w:p w:rsidR="00003CE9" w:rsidRDefault="00C772C9">
      <w:r>
        <w:tab/>
        <w:t>pthread_attr_setdetachstate(&amp;attr,  PTHREAD_CREATE_DETACHED);</w:t>
      </w:r>
      <w:r>
        <w:tab/>
      </w:r>
      <w:r>
        <w:tab/>
        <w:t>设置线程属性为 分离态</w:t>
      </w:r>
    </w:p>
    <w:p w:rsidR="00003CE9" w:rsidRDefault="00003CE9"/>
    <w:p w:rsidR="00003CE9" w:rsidRDefault="00C772C9">
      <w:r>
        <w:tab/>
        <w:t>pthread_create(&amp;tid, &amp;attr, tfn, NULL); 借助修改后的 设置线程属性 创建为分离态的新线程</w:t>
      </w:r>
    </w:p>
    <w:p w:rsidR="00003CE9" w:rsidRDefault="00003CE9"/>
    <w:p w:rsidR="00003CE9" w:rsidRDefault="00C772C9">
      <w:r>
        <w:tab/>
        <w:t>pthread_attr_destroy(&amp;attr);</w:t>
      </w:r>
      <w:r>
        <w:tab/>
        <w:t>销毁线程属性</w:t>
      </w:r>
    </w:p>
    <w:p w:rsidR="00003CE9" w:rsidRDefault="00003CE9"/>
    <w:p w:rsidR="00003CE9" w:rsidRDefault="00C772C9">
      <w:r>
        <w:tab/>
      </w:r>
      <w:r>
        <w:tab/>
      </w:r>
      <w:r>
        <w:tab/>
      </w:r>
    </w:p>
    <w:p w:rsidR="00003CE9" w:rsidRDefault="00003CE9"/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C772C9">
      <w:r>
        <w:tab/>
      </w:r>
    </w:p>
    <w:p w:rsidR="00003CE9" w:rsidRDefault="00003CE9"/>
    <w:p w:rsidR="00003CE9" w:rsidRDefault="00C772C9">
      <w:r>
        <w:tab/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5</w:t>
      </w:r>
      <w:r>
        <w:rPr>
          <w:rFonts w:hint="eastAsia"/>
        </w:rPr>
        <w:t>P-线程同步概念</w:t>
      </w:r>
    </w:p>
    <w:p w:rsidR="00003CE9" w:rsidRDefault="00C772C9">
      <w:r>
        <w:rPr>
          <w:rFonts w:hint="eastAsia"/>
        </w:rPr>
        <w:t>线程同步：</w:t>
      </w:r>
    </w:p>
    <w:p w:rsidR="00003CE9" w:rsidRDefault="00C772C9">
      <w:r>
        <w:tab/>
        <w:t>协同步调，对公共区域数据按序访问。防止数据混乱，产生与时间有关的错误。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数据混乱的原因：</w:t>
      </w:r>
    </w:p>
    <w:p w:rsidR="00003CE9" w:rsidRDefault="00C772C9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资源共享(独享资源则不会</w:t>
      </w:r>
      <w:r>
        <w:t>)</w:t>
      </w:r>
    </w:p>
    <w:p w:rsidR="00003CE9" w:rsidRDefault="00C772C9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调度随机(意味着数据访问会出现竞争)</w:t>
      </w:r>
    </w:p>
    <w:p w:rsidR="00003CE9" w:rsidRDefault="00C772C9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线程间缺乏必要同步机制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6</w:t>
      </w:r>
      <w:r>
        <w:rPr>
          <w:rFonts w:hint="eastAsia"/>
        </w:rPr>
        <w:t>P-锁使用的注意事项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锁的使用：</w:t>
      </w:r>
    </w:p>
    <w:p w:rsidR="00003CE9" w:rsidRDefault="00003CE9"/>
    <w:p w:rsidR="00003CE9" w:rsidRDefault="00C772C9">
      <w:r>
        <w:tab/>
        <w:t>建议锁！对公共数据进行保护。所有线程【应该】在访问公共数据</w:t>
      </w:r>
      <w:r w:rsidRPr="00D86555">
        <w:rPr>
          <w:b/>
        </w:rPr>
        <w:t>前</w:t>
      </w:r>
      <w:proofErr w:type="gramStart"/>
      <w:r w:rsidRPr="00D86555">
        <w:rPr>
          <w:b/>
        </w:rPr>
        <w:t>先拿锁再访问</w:t>
      </w:r>
      <w:proofErr w:type="gramEnd"/>
      <w:r>
        <w:t>。但，</w:t>
      </w:r>
      <w:proofErr w:type="gramStart"/>
      <w:r>
        <w:t>锁本身</w:t>
      </w:r>
      <w:proofErr w:type="gramEnd"/>
      <w:r>
        <w:t>不具备强制性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7</w:t>
      </w:r>
      <w:r>
        <w:rPr>
          <w:rFonts w:hint="eastAsia"/>
        </w:rPr>
        <w:t>P-借助互斥</w:t>
      </w:r>
      <w:proofErr w:type="gramStart"/>
      <w:r>
        <w:rPr>
          <w:rFonts w:hint="eastAsia"/>
        </w:rPr>
        <w:t>锁管理</w:t>
      </w:r>
      <w:proofErr w:type="gramEnd"/>
      <w:r>
        <w:rPr>
          <w:rFonts w:hint="eastAsia"/>
        </w:rPr>
        <w:t>共享数据实现同步</w:t>
      </w:r>
    </w:p>
    <w:p w:rsidR="00003CE9" w:rsidRDefault="00C772C9">
      <w:r>
        <w:rPr>
          <w:rFonts w:hint="eastAsia"/>
        </w:rPr>
        <w:t>下面一个小例子，数据共享导致的混乱：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ello 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  <w:r>
        <w:rPr>
          <w:rFonts w:ascii="Consolas" w:hAnsi="Consolas"/>
          <w:color w:val="008200"/>
          <w:kern w:val="0"/>
          <w:sz w:val="18"/>
          <w:szCs w:val="18"/>
        </w:rPr>
        <w:t>/*</w:t>
      </w:r>
      <w:proofErr w:type="gramStart"/>
      <w:r>
        <w:rPr>
          <w:rFonts w:ascii="Consolas" w:hAnsi="Consolas"/>
          <w:color w:val="008200"/>
          <w:kern w:val="0"/>
          <w:sz w:val="18"/>
          <w:szCs w:val="18"/>
        </w:rPr>
        <w:t>模拟长</w:t>
      </w:r>
      <w:proofErr w:type="gramEnd"/>
      <w:r>
        <w:rPr>
          <w:rFonts w:ascii="Consolas" w:hAnsi="Consolas"/>
          <w:color w:val="008200"/>
          <w:kern w:val="0"/>
          <w:sz w:val="18"/>
          <w:szCs w:val="18"/>
        </w:rPr>
        <w:t>时间操作共享资源，导致</w:t>
      </w:r>
      <w:r>
        <w:rPr>
          <w:rFonts w:ascii="Consolas" w:hAnsi="Consolas"/>
          <w:color w:val="008200"/>
          <w:kern w:val="0"/>
          <w:sz w:val="18"/>
          <w:szCs w:val="18"/>
        </w:rPr>
        <w:t>cpu</w:t>
      </w:r>
      <w:r>
        <w:rPr>
          <w:rFonts w:ascii="Consolas" w:hAnsi="Consolas"/>
          <w:color w:val="008200"/>
          <w:kern w:val="0"/>
          <w:sz w:val="18"/>
          <w:szCs w:val="18"/>
        </w:rPr>
        <w:t>易主，产生与时间有关的错误</w:t>
      </w:r>
      <w:r>
        <w:rPr>
          <w:rFonts w:ascii="Consolas" w:hAnsi="Consolas"/>
          <w:color w:val="008200"/>
          <w:kern w:val="0"/>
          <w:sz w:val="18"/>
          <w:szCs w:val="18"/>
        </w:rPr>
        <w:t>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worl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tid, NULL, tfn, NULL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ELLO 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WORL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tid, NULL)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BD1A6E">
      <w:r>
        <w:rPr>
          <w:noProof/>
        </w:rPr>
        <w:lastRenderedPageBreak/>
        <w:drawing>
          <wp:inline distT="0" distB="0" distL="0" distR="0" wp14:anchorId="21865143" wp14:editId="4131DDE5">
            <wp:extent cx="6218459" cy="1752752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tab/>
      </w:r>
      <w:r>
        <w:rPr>
          <w:rFonts w:hint="eastAsia"/>
        </w:rPr>
        <w:t>如图，输出结果是主线程和子线程交叉的。</w:t>
      </w:r>
    </w:p>
    <w:p w:rsidR="00003CE9" w:rsidRDefault="00003CE9"/>
    <w:p w:rsidR="00003CE9" w:rsidRDefault="00003CE9"/>
    <w:p w:rsidR="00003CE9" w:rsidRPr="001A5EEF" w:rsidRDefault="00BD1A6E">
      <w:pPr>
        <w:rPr>
          <w:b/>
        </w:rPr>
      </w:pPr>
      <w:r w:rsidRPr="001A5EEF">
        <w:rPr>
          <w:rFonts w:hint="eastAsia"/>
          <w:b/>
        </w:rPr>
        <w:t>使上述程序正常输出，要么是大写的</w:t>
      </w:r>
      <w:r w:rsidRPr="001A5EEF">
        <w:rPr>
          <w:b/>
        </w:rPr>
        <w:t>HELLOWOLD，</w:t>
      </w:r>
      <w:r w:rsidRPr="001A5EEF">
        <w:rPr>
          <w:rFonts w:hint="eastAsia"/>
          <w:b/>
        </w:rPr>
        <w:t>要么是小写的h</w:t>
      </w:r>
      <w:r w:rsidRPr="001A5EEF">
        <w:rPr>
          <w:b/>
        </w:rPr>
        <w:t>elloworld。</w:t>
      </w:r>
    </w:p>
    <w:p w:rsidR="00003CE9" w:rsidRDefault="00003CE9"/>
    <w:p w:rsidR="00003CE9" w:rsidRDefault="00C772C9">
      <w:r>
        <w:rPr>
          <w:rFonts w:hint="eastAsia"/>
        </w:rPr>
        <w:t>主要应用函数：</w:t>
      </w:r>
    </w:p>
    <w:p w:rsidR="00003CE9" w:rsidRDefault="00C772C9">
      <w:r>
        <w:tab/>
        <w:t>pthread_mutex_init</w:t>
      </w:r>
      <w:r>
        <w:tab/>
      </w:r>
      <w:r>
        <w:tab/>
      </w:r>
      <w:r>
        <w:rPr>
          <w:rFonts w:hint="eastAsia"/>
        </w:rPr>
        <w:t>函数</w:t>
      </w:r>
    </w:p>
    <w:p w:rsidR="00003CE9" w:rsidRDefault="00C772C9">
      <w:r>
        <w:tab/>
        <w:t>pthread_mutex_destory</w:t>
      </w:r>
      <w:r>
        <w:tab/>
      </w:r>
      <w:r>
        <w:rPr>
          <w:rFonts w:hint="eastAsia"/>
        </w:rPr>
        <w:t>函数</w:t>
      </w:r>
    </w:p>
    <w:p w:rsidR="00003CE9" w:rsidRDefault="00C772C9">
      <w:r>
        <w:tab/>
        <w:t>pthread_mutex_lock</w:t>
      </w:r>
      <w:r>
        <w:tab/>
      </w:r>
      <w:r>
        <w:tab/>
      </w:r>
      <w:r>
        <w:rPr>
          <w:rFonts w:hint="eastAsia"/>
        </w:rPr>
        <w:t>函数</w:t>
      </w:r>
    </w:p>
    <w:p w:rsidR="00003CE9" w:rsidRDefault="00C772C9">
      <w:r>
        <w:tab/>
        <w:t>pthread_mutex_trylock</w:t>
      </w:r>
      <w:r>
        <w:tab/>
      </w:r>
      <w:r>
        <w:rPr>
          <w:rFonts w:hint="eastAsia"/>
        </w:rPr>
        <w:t>函数</w:t>
      </w:r>
    </w:p>
    <w:p w:rsidR="00003CE9" w:rsidRDefault="00C772C9">
      <w:r>
        <w:tab/>
        <w:t>pthread_mutex_unlock</w:t>
      </w:r>
      <w:r>
        <w:tab/>
      </w:r>
      <w:r>
        <w:tab/>
      </w:r>
      <w:r>
        <w:rPr>
          <w:rFonts w:hint="eastAsia"/>
        </w:rPr>
        <w:t>函数</w:t>
      </w:r>
    </w:p>
    <w:p w:rsidR="00003CE9" w:rsidRDefault="00003CE9"/>
    <w:p w:rsidR="00003CE9" w:rsidRDefault="00C772C9">
      <w:r>
        <w:rPr>
          <w:rFonts w:hint="eastAsia"/>
        </w:rPr>
        <w:t>以上5个函数的返回值都是：成功返回0，失败返回错误号</w:t>
      </w:r>
    </w:p>
    <w:p w:rsidR="00003CE9" w:rsidRDefault="00003CE9"/>
    <w:p w:rsidR="00003CE9" w:rsidRDefault="00C772C9">
      <w:r>
        <w:rPr>
          <w:rFonts w:hint="eastAsia"/>
        </w:rPr>
        <w:t>pthread</w:t>
      </w:r>
      <w:r>
        <w:t xml:space="preserve">_mutex_t </w:t>
      </w:r>
      <w:r>
        <w:rPr>
          <w:rFonts w:hint="eastAsia"/>
        </w:rPr>
        <w:t>类型，</w:t>
      </w:r>
      <w:r w:rsidRPr="009B096D">
        <w:rPr>
          <w:rFonts w:hint="eastAsia"/>
          <w:b/>
        </w:rPr>
        <w:t>其本质是一个结构体</w:t>
      </w:r>
      <w:r>
        <w:rPr>
          <w:rFonts w:hint="eastAsia"/>
        </w:rPr>
        <w:t>。为简化理解，应用时可忽略其实现细节，简单当成整数看待</w:t>
      </w:r>
    </w:p>
    <w:p w:rsidR="00003CE9" w:rsidRDefault="00C772C9">
      <w:r>
        <w:rPr>
          <w:rFonts w:hint="eastAsia"/>
        </w:rPr>
        <w:t>p</w:t>
      </w:r>
      <w:r>
        <w:t xml:space="preserve">thread_mutex_t </w:t>
      </w:r>
      <w:r>
        <w:rPr>
          <w:rFonts w:hint="eastAsia"/>
        </w:rPr>
        <w:t>mutex；变量mutex只有两种取值：0</w:t>
      </w:r>
      <w:proofErr w:type="gramStart"/>
      <w:r>
        <w:t>,1</w:t>
      </w:r>
      <w:proofErr w:type="gramEnd"/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255270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使用</w:t>
      </w:r>
      <w:r>
        <w:t>mutex(互斥量、互斥锁)一般步骤：</w:t>
      </w:r>
    </w:p>
    <w:p w:rsidR="00003CE9" w:rsidRDefault="00003CE9"/>
    <w:p w:rsidR="00003CE9" w:rsidRDefault="00C772C9">
      <w:r>
        <w:tab/>
        <w:t xml:space="preserve">pthread_mutex_t 类型。 </w:t>
      </w:r>
    </w:p>
    <w:p w:rsidR="00003CE9" w:rsidRDefault="00003CE9"/>
    <w:p w:rsidR="00003CE9" w:rsidRDefault="00C772C9">
      <w:r>
        <w:tab/>
        <w:t>1. pthread_mutex_t lock;  创建锁</w:t>
      </w:r>
    </w:p>
    <w:p w:rsidR="00003CE9" w:rsidRDefault="00003CE9"/>
    <w:p w:rsidR="00003CE9" w:rsidRDefault="00C772C9">
      <w:r>
        <w:tab/>
        <w:t>2  pthread_mutex_init; 初始化</w:t>
      </w:r>
      <w:r>
        <w:tab/>
      </w:r>
      <w:r>
        <w:tab/>
        <w:t>1</w:t>
      </w:r>
    </w:p>
    <w:p w:rsidR="00003CE9" w:rsidRDefault="00003CE9"/>
    <w:p w:rsidR="00003CE9" w:rsidRDefault="00C772C9">
      <w:r>
        <w:tab/>
        <w:t>3. pthread_mutex_lock;加锁</w:t>
      </w:r>
      <w:r>
        <w:tab/>
      </w:r>
      <w:r>
        <w:tab/>
        <w:t>1--</w:t>
      </w:r>
      <w:r>
        <w:tab/>
        <w:t>--&gt; 0</w:t>
      </w:r>
    </w:p>
    <w:p w:rsidR="00003CE9" w:rsidRDefault="00003CE9"/>
    <w:p w:rsidR="00003CE9" w:rsidRDefault="00C772C9">
      <w:r>
        <w:tab/>
        <w:t>4. 访问共享数据（stdout)</w:t>
      </w:r>
      <w:r>
        <w:tab/>
      </w:r>
      <w:r>
        <w:tab/>
      </w:r>
    </w:p>
    <w:p w:rsidR="00003CE9" w:rsidRDefault="00003CE9"/>
    <w:p w:rsidR="00003CE9" w:rsidRDefault="00C772C9">
      <w:r>
        <w:tab/>
        <w:t>5. pthrad_mutext_unlock();解锁</w:t>
      </w:r>
      <w:r>
        <w:tab/>
      </w:r>
      <w:r>
        <w:tab/>
        <w:t>0++</w:t>
      </w:r>
      <w:r>
        <w:tab/>
        <w:t>--&gt; 1</w:t>
      </w:r>
    </w:p>
    <w:p w:rsidR="00003CE9" w:rsidRDefault="00003CE9"/>
    <w:p w:rsidR="00003CE9" w:rsidRDefault="00C772C9">
      <w:r>
        <w:tab/>
        <w:t>6. pthead_mutex_destroy；销毁锁</w:t>
      </w:r>
    </w:p>
    <w:p w:rsidR="00003CE9" w:rsidRDefault="00003CE9"/>
    <w:p w:rsidR="00003CE9" w:rsidRDefault="00003CE9"/>
    <w:p w:rsidR="00003CE9" w:rsidRDefault="00C772C9">
      <w:proofErr w:type="gramStart"/>
      <w:r>
        <w:rPr>
          <w:rFonts w:hint="eastAsia"/>
        </w:rPr>
        <w:t>i</w:t>
      </w:r>
      <w:r>
        <w:t>nt</w:t>
      </w:r>
      <w:proofErr w:type="gramEnd"/>
      <w:r>
        <w:t xml:space="preserve"> pthread_mutex_init(pthread_mutex_t *restrict mutex, </w:t>
      </w:r>
    </w:p>
    <w:p w:rsidR="00003CE9" w:rsidRDefault="00C772C9">
      <w:pPr>
        <w:ind w:left="2100" w:firstLine="420"/>
      </w:pPr>
      <w:proofErr w:type="gramStart"/>
      <w:r>
        <w:t>const</w:t>
      </w:r>
      <w:proofErr w:type="gramEnd"/>
      <w:r>
        <w:t xml:space="preserve"> pthread_mutexattr_t *restrict attr)</w:t>
      </w:r>
    </w:p>
    <w:p w:rsidR="00003CE9" w:rsidRPr="009B096D" w:rsidRDefault="00C772C9">
      <w:pPr>
        <w:rPr>
          <w:b/>
        </w:rPr>
      </w:pPr>
      <w:r w:rsidRPr="009B096D">
        <w:rPr>
          <w:rFonts w:hint="eastAsia"/>
          <w:b/>
        </w:rPr>
        <w:t>这里的restrict关键字，表示指针指向的内容只能通过这个指针进行修改</w:t>
      </w:r>
    </w:p>
    <w:p w:rsidR="00003CE9" w:rsidRPr="00BF0F7E" w:rsidRDefault="00C772C9">
      <w:pPr>
        <w:rPr>
          <w:b/>
        </w:rPr>
      </w:pPr>
      <w:r w:rsidRPr="009B096D">
        <w:rPr>
          <w:b/>
        </w:rPr>
        <w:t>restrict关键字：</w:t>
      </w:r>
    </w:p>
    <w:p w:rsidR="00003CE9" w:rsidRPr="009B096D" w:rsidRDefault="00C772C9">
      <w:pPr>
        <w:rPr>
          <w:b/>
        </w:rPr>
      </w:pPr>
      <w:r>
        <w:tab/>
      </w:r>
      <w:r w:rsidRPr="009B096D">
        <w:rPr>
          <w:b/>
        </w:rPr>
        <w:t>用来限定指针变量。被该关键字限定的指针变量所指向的内存操作，必须由本指针完成。</w:t>
      </w:r>
    </w:p>
    <w:p w:rsidR="00003CE9" w:rsidRDefault="00C772C9">
      <w:r>
        <w:rPr>
          <w:rFonts w:hint="eastAsia"/>
        </w:rPr>
        <w:t>初始化互斥量：</w:t>
      </w:r>
    </w:p>
    <w:p w:rsidR="00003CE9" w:rsidRDefault="00003CE9"/>
    <w:p w:rsidR="00003CE9" w:rsidRDefault="00C772C9">
      <w:r>
        <w:tab/>
      </w:r>
      <w:r>
        <w:tab/>
      </w:r>
      <w:proofErr w:type="gramStart"/>
      <w:r>
        <w:t>pthread_mutex_t</w:t>
      </w:r>
      <w:proofErr w:type="gramEnd"/>
      <w:r>
        <w:t xml:space="preserve"> mutex;</w:t>
      </w:r>
    </w:p>
    <w:p w:rsidR="00003CE9" w:rsidRDefault="00003CE9"/>
    <w:p w:rsidR="00003CE9" w:rsidRDefault="00C772C9">
      <w:r>
        <w:tab/>
      </w:r>
      <w:r>
        <w:tab/>
        <w:t xml:space="preserve">1. pthread_mutex_init(&amp;mutex, NULL);   </w:t>
      </w:r>
      <w:r>
        <w:tab/>
      </w:r>
      <w:r>
        <w:tab/>
      </w:r>
      <w:r>
        <w:tab/>
        <w:t>动态初始化。</w:t>
      </w:r>
    </w:p>
    <w:p w:rsidR="00003CE9" w:rsidRDefault="00003CE9"/>
    <w:p w:rsidR="00003CE9" w:rsidRDefault="00C772C9">
      <w:r>
        <w:tab/>
      </w:r>
      <w:r>
        <w:tab/>
        <w:t>2. pthread_mutex_t mutex = PTHREAD_MUTEX_INITIALIZER;</w:t>
      </w:r>
      <w:r>
        <w:tab/>
        <w:t>静态初始化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修改上面的代码，使用</w:t>
      </w:r>
      <w:proofErr w:type="gramStart"/>
      <w:r>
        <w:rPr>
          <w:rFonts w:hint="eastAsia"/>
        </w:rPr>
        <w:t>锁实现</w:t>
      </w:r>
      <w:proofErr w:type="gramEnd"/>
      <w:r>
        <w:rPr>
          <w:rFonts w:hint="eastAsia"/>
        </w:rPr>
        <w:t>互斥访问共享区：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mutex_t mutex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定义一把互斥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f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ello 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proofErr w:type="gramStart"/>
      <w:r>
        <w:rPr>
          <w:rFonts w:ascii="Consolas" w:hAnsi="Consolas"/>
          <w:color w:val="008200"/>
          <w:kern w:val="0"/>
          <w:sz w:val="18"/>
          <w:szCs w:val="18"/>
        </w:rPr>
        <w:t>模拟长</w:t>
      </w:r>
      <w:proofErr w:type="gramEnd"/>
      <w:r>
        <w:rPr>
          <w:rFonts w:ascii="Consolas" w:hAnsi="Consolas"/>
          <w:color w:val="008200"/>
          <w:kern w:val="0"/>
          <w:sz w:val="18"/>
          <w:szCs w:val="18"/>
        </w:rPr>
        <w:t>时间操作共享资源，导致</w:t>
      </w:r>
      <w:r>
        <w:rPr>
          <w:rFonts w:ascii="Consolas" w:hAnsi="Consolas"/>
          <w:color w:val="008200"/>
          <w:kern w:val="0"/>
          <w:sz w:val="18"/>
          <w:szCs w:val="18"/>
        </w:rPr>
        <w:t>cpu</w:t>
      </w:r>
      <w:r>
        <w:rPr>
          <w:rFonts w:ascii="Consolas" w:hAnsi="Consolas"/>
          <w:color w:val="008200"/>
          <w:kern w:val="0"/>
          <w:sz w:val="18"/>
          <w:szCs w:val="18"/>
        </w:rPr>
        <w:t>易主，产生与时间有关的错误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worl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pthread_t tid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 = pthread_mutex_init(&amp;mutex, NULL);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初始化互斥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(ret != 0){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mutex init error:%s\n"</w:t>
      </w:r>
      <w:r>
        <w:rPr>
          <w:rFonts w:ascii="Consolas" w:hAnsi="Consolas"/>
          <w:color w:val="000000"/>
          <w:kern w:val="0"/>
          <w:sz w:val="18"/>
          <w:szCs w:val="18"/>
        </w:rPr>
        <w:t>, strerror(ret)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xit(1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tid, NULL, tfn, NULL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HELLO 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WORLD\n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tid, NULL)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mutex_destory(&amp;mutex);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销毁互斥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EF12E3">
      <w:r>
        <w:rPr>
          <w:noProof/>
        </w:rPr>
        <w:drawing>
          <wp:inline distT="0" distB="0" distL="0" distR="0" wp14:anchorId="17A01C6E" wp14:editId="4B77BD9A">
            <wp:extent cx="6645910" cy="3348990"/>
            <wp:effectExtent l="0" t="0" r="2540" b="381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3E4E37">
      <w:r>
        <w:rPr>
          <w:noProof/>
        </w:rPr>
        <w:lastRenderedPageBreak/>
        <w:drawing>
          <wp:inline distT="0" distB="0" distL="0" distR="0" wp14:anchorId="158D8719" wp14:editId="743CFAD2">
            <wp:extent cx="6645910" cy="2234565"/>
            <wp:effectExtent l="0" t="0" r="254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可以看到，主线程和子线程在访问共享区时就没有交叉输出的情况了。</w:t>
      </w:r>
    </w:p>
    <w:p w:rsidR="00003CE9" w:rsidRDefault="00003CE9"/>
    <w:p w:rsidR="00003CE9" w:rsidRDefault="00003CE9"/>
    <w:p w:rsidR="00003CE9" w:rsidRDefault="00003CE9"/>
    <w:p w:rsidR="00003CE9" w:rsidRDefault="00003CE9"/>
    <w:p w:rsidR="003E4E37" w:rsidRDefault="003E4E37"/>
    <w:p w:rsidR="003E4E37" w:rsidRDefault="003E4E37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EF12E3" w:rsidRDefault="00EF12E3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8</w:t>
      </w:r>
      <w:r>
        <w:rPr>
          <w:rFonts w:hint="eastAsia"/>
        </w:rPr>
        <w:t>P-互斥锁使用技巧</w:t>
      </w:r>
    </w:p>
    <w:p w:rsidR="00003CE9" w:rsidRDefault="00C772C9">
      <w:r>
        <w:rPr>
          <w:rFonts w:hint="eastAsia"/>
        </w:rPr>
        <w:t>注意事项：</w:t>
      </w:r>
    </w:p>
    <w:p w:rsidR="00003CE9" w:rsidRDefault="00003CE9"/>
    <w:p w:rsidR="00003CE9" w:rsidRPr="00EF12E3" w:rsidRDefault="00C772C9">
      <w:pPr>
        <w:rPr>
          <w:b/>
        </w:rPr>
      </w:pPr>
      <w:r>
        <w:tab/>
      </w:r>
      <w:r>
        <w:tab/>
      </w:r>
      <w:r w:rsidRPr="00EF12E3">
        <w:rPr>
          <w:b/>
        </w:rPr>
        <w:t>尽量保证锁的粒度， 越小越好。（访问共享数据前，加锁。访问结束【立即】解锁。）</w:t>
      </w:r>
    </w:p>
    <w:p w:rsidR="00003CE9" w:rsidRDefault="00003CE9"/>
    <w:p w:rsidR="00003CE9" w:rsidRDefault="00C772C9">
      <w:r>
        <w:tab/>
      </w:r>
      <w:r>
        <w:tab/>
        <w:t>互斥锁，</w:t>
      </w:r>
      <w:r w:rsidRPr="00B074BE">
        <w:rPr>
          <w:b/>
        </w:rPr>
        <w:t>本质是结构体。 我们可以看成整数。</w:t>
      </w:r>
      <w:r>
        <w:t xml:space="preserve"> 初值为 1。（</w:t>
      </w:r>
      <w:r w:rsidRPr="00B074BE">
        <w:rPr>
          <w:b/>
        </w:rPr>
        <w:t>pthread_mutex_init() 函数调用成功。</w:t>
      </w:r>
      <w:r>
        <w:t>）</w:t>
      </w:r>
    </w:p>
    <w:p w:rsidR="00003CE9" w:rsidRDefault="00003CE9"/>
    <w:p w:rsidR="00003CE9" w:rsidRDefault="00C772C9">
      <w:r>
        <w:tab/>
      </w:r>
      <w:r>
        <w:tab/>
      </w:r>
      <w:r w:rsidRPr="00B074BE">
        <w:rPr>
          <w:b/>
        </w:rPr>
        <w:t>加锁： --操作， 阻塞线程</w:t>
      </w:r>
      <w:r>
        <w:t>。</w:t>
      </w:r>
    </w:p>
    <w:p w:rsidR="00003CE9" w:rsidRDefault="00003CE9"/>
    <w:p w:rsidR="00003CE9" w:rsidRDefault="00C772C9">
      <w:r>
        <w:tab/>
      </w:r>
      <w:r>
        <w:tab/>
      </w:r>
      <w:r w:rsidRPr="00B074BE">
        <w:rPr>
          <w:b/>
        </w:rPr>
        <w:t xml:space="preserve">解锁： ++操作， </w:t>
      </w:r>
      <w:r w:rsidRPr="00B074BE">
        <w:rPr>
          <w:rFonts w:hint="eastAsia"/>
          <w:b/>
        </w:rPr>
        <w:t>唤醒</w:t>
      </w:r>
      <w:r w:rsidRPr="00B074BE">
        <w:rPr>
          <w:b/>
        </w:rPr>
        <w:t>阻塞在锁上的线程</w:t>
      </w:r>
      <w:r>
        <w:t>。</w:t>
      </w:r>
    </w:p>
    <w:p w:rsidR="00003CE9" w:rsidRDefault="00003CE9"/>
    <w:p w:rsidR="00003CE9" w:rsidRDefault="00C772C9">
      <w:r>
        <w:tab/>
      </w:r>
      <w:r>
        <w:tab/>
        <w:t>try锁：尝试加锁，成功--。失败，返回。同时设置错误号 EBUSY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69</w:t>
      </w:r>
      <w:r>
        <w:rPr>
          <w:rFonts w:hint="eastAsia"/>
        </w:rPr>
        <w:t>P-try锁</w:t>
      </w:r>
    </w:p>
    <w:p w:rsidR="00B074BE" w:rsidRDefault="00B074BE">
      <w:r>
        <w:rPr>
          <w:rFonts w:hint="eastAsia"/>
        </w:rPr>
        <w:t>加锁：--操作，阻塞线程</w:t>
      </w:r>
    </w:p>
    <w:p w:rsidR="00B074BE" w:rsidRDefault="00B074BE">
      <w:r>
        <w:rPr>
          <w:rFonts w:hint="eastAsia"/>
        </w:rPr>
        <w:t>解锁：++操作，唤醒阻塞在锁上的线程</w:t>
      </w:r>
    </w:p>
    <w:p w:rsidR="00003CE9" w:rsidRDefault="00C772C9">
      <w:r>
        <w:rPr>
          <w:rFonts w:hint="eastAsia"/>
        </w:rPr>
        <w:t>try锁：尝试加锁，成功--，加锁失败直接返回错误号(如E</w:t>
      </w:r>
      <w:r>
        <w:t>BUSY)</w:t>
      </w:r>
      <w:r>
        <w:rPr>
          <w:rFonts w:hint="eastAsia"/>
        </w:rPr>
        <w:t>，不阻塞</w:t>
      </w:r>
      <w:r w:rsidR="00A33BAF">
        <w:rPr>
          <w:rFonts w:hint="eastAsia"/>
        </w:rPr>
        <w:t>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0</w:t>
      </w:r>
      <w:r>
        <w:rPr>
          <w:rFonts w:hint="eastAsia"/>
        </w:rPr>
        <w:t>P-读写锁操作函数原型</w:t>
      </w:r>
    </w:p>
    <w:p w:rsidR="00003CE9" w:rsidRDefault="00C772C9">
      <w:r>
        <w:rPr>
          <w:noProof/>
        </w:rPr>
        <w:drawing>
          <wp:inline distT="0" distB="0" distL="0" distR="0">
            <wp:extent cx="6645910" cy="2228215"/>
            <wp:effectExtent l="0" t="0" r="254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读写锁：</w:t>
      </w:r>
    </w:p>
    <w:p w:rsidR="00003CE9" w:rsidRDefault="00003CE9"/>
    <w:p w:rsidR="00003CE9" w:rsidRDefault="00C772C9">
      <w:r>
        <w:tab/>
        <w:t>锁只有一把。以</w:t>
      </w:r>
      <w:proofErr w:type="gramStart"/>
      <w:r>
        <w:t>读方式</w:t>
      </w:r>
      <w:proofErr w:type="gramEnd"/>
      <w:r>
        <w:t>给数据加锁——读锁。以写方式给数据加锁——写锁。</w:t>
      </w:r>
    </w:p>
    <w:p w:rsidR="00003CE9" w:rsidRDefault="00003CE9"/>
    <w:p w:rsidR="00003CE9" w:rsidRDefault="00C772C9">
      <w:r>
        <w:tab/>
        <w:t>读共享，写独占。</w:t>
      </w:r>
    </w:p>
    <w:p w:rsidR="00003CE9" w:rsidRDefault="00003CE9"/>
    <w:p w:rsidR="00003CE9" w:rsidRDefault="00C772C9">
      <w:r>
        <w:tab/>
        <w:t>写锁优先级高。</w:t>
      </w:r>
    </w:p>
    <w:p w:rsidR="00003CE9" w:rsidRDefault="00003CE9"/>
    <w:p w:rsidR="00003CE9" w:rsidRPr="00A33BAF" w:rsidRDefault="00C772C9">
      <w:pPr>
        <w:rPr>
          <w:b/>
        </w:rPr>
      </w:pPr>
      <w:r>
        <w:tab/>
      </w:r>
      <w:r w:rsidRPr="00A33BAF">
        <w:rPr>
          <w:b/>
        </w:rPr>
        <w:t>相较于互斥量而言，当读线程多的时候，提高访问效率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t  rwlock</w:t>
      </w:r>
      <w:proofErr w:type="gramEnd"/>
      <w:r>
        <w:t>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init(</w:t>
      </w:r>
      <w:proofErr w:type="gramEnd"/>
      <w:r>
        <w:t>&amp;rwlock, NULL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rd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wr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unlock(</w:t>
      </w:r>
      <w:proofErr w:type="gramEnd"/>
      <w:r>
        <w:t>&amp;rwlock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destroy(</w:t>
      </w:r>
      <w:proofErr w:type="gramEnd"/>
      <w:r>
        <w:t>&amp;rwlock);</w:t>
      </w:r>
    </w:p>
    <w:p w:rsidR="00003CE9" w:rsidRDefault="00003CE9"/>
    <w:p w:rsidR="00003CE9" w:rsidRDefault="00C772C9">
      <w:r>
        <w:rPr>
          <w:rFonts w:hint="eastAsia"/>
        </w:rPr>
        <w:t>以上函数都是成功返回0，失败返回错误号。</w:t>
      </w:r>
    </w:p>
    <w:p w:rsidR="00003CE9" w:rsidRDefault="00C772C9">
      <w:r>
        <w:rPr>
          <w:rFonts w:hint="eastAsia"/>
        </w:rPr>
        <w:t>p</w:t>
      </w:r>
      <w:r>
        <w:t xml:space="preserve">thread_rwlock_t </w:t>
      </w:r>
      <w:r>
        <w:rPr>
          <w:rFonts w:hint="eastAsia"/>
        </w:rPr>
        <w:t>类型</w:t>
      </w:r>
      <w:r>
        <w:tab/>
      </w:r>
      <w:r>
        <w:rPr>
          <w:rFonts w:hint="eastAsia"/>
        </w:rPr>
        <w:t>用于定义一个读写锁变量</w:t>
      </w:r>
    </w:p>
    <w:p w:rsidR="00003CE9" w:rsidRDefault="00C772C9">
      <w:proofErr w:type="gramStart"/>
      <w:r>
        <w:rPr>
          <w:rFonts w:hint="eastAsia"/>
        </w:rPr>
        <w:t>p</w:t>
      </w:r>
      <w:r>
        <w:t>thread_rwlock_t</w:t>
      </w:r>
      <w:proofErr w:type="gramEnd"/>
      <w:r>
        <w:tab/>
        <w:t>rwlock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1</w:t>
      </w:r>
      <w:r>
        <w:rPr>
          <w:rFonts w:hint="eastAsia"/>
        </w:rPr>
        <w:t>P-两种死锁</w:t>
      </w:r>
    </w:p>
    <w:p w:rsidR="00003CE9" w:rsidRDefault="00C772C9">
      <w:r>
        <w:rPr>
          <w:rFonts w:hint="eastAsia"/>
        </w:rPr>
        <w:t>【死锁】：</w:t>
      </w:r>
    </w:p>
    <w:p w:rsidR="00003CE9" w:rsidRDefault="00003CE9"/>
    <w:p w:rsidR="00003CE9" w:rsidRDefault="00C772C9">
      <w:r>
        <w:tab/>
        <w:t>是使用锁不恰当导致的现象：</w:t>
      </w:r>
    </w:p>
    <w:p w:rsidR="00003CE9" w:rsidRDefault="00003CE9"/>
    <w:p w:rsidR="00003CE9" w:rsidRPr="00786118" w:rsidRDefault="00C772C9">
      <w:pPr>
        <w:rPr>
          <w:b/>
        </w:rPr>
      </w:pPr>
      <w:r>
        <w:tab/>
      </w:r>
      <w:r w:rsidRPr="00786118">
        <w:rPr>
          <w:b/>
        </w:rPr>
        <w:tab/>
        <w:t>1. 对一个</w:t>
      </w:r>
      <w:proofErr w:type="gramStart"/>
      <w:r w:rsidRPr="00786118">
        <w:rPr>
          <w:b/>
        </w:rPr>
        <w:t>锁反复</w:t>
      </w:r>
      <w:proofErr w:type="gramEnd"/>
      <w:r w:rsidRPr="00786118">
        <w:rPr>
          <w:b/>
        </w:rPr>
        <w:t>lock。</w:t>
      </w:r>
    </w:p>
    <w:p w:rsidR="00003CE9" w:rsidRPr="00786118" w:rsidRDefault="00C772C9">
      <w:pPr>
        <w:rPr>
          <w:b/>
        </w:rPr>
      </w:pPr>
      <w:r w:rsidRPr="00786118">
        <w:rPr>
          <w:b/>
        </w:rPr>
        <w:tab/>
      </w:r>
      <w:r w:rsidRPr="00786118">
        <w:rPr>
          <w:b/>
        </w:rPr>
        <w:tab/>
        <w:t>2. 两个线程，各自持有一把锁，请求另一把。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2</w:t>
      </w:r>
      <w:r>
        <w:rPr>
          <w:rFonts w:hint="eastAsia"/>
        </w:rPr>
        <w:t>P-读写锁原理</w:t>
      </w:r>
    </w:p>
    <w:p w:rsidR="00003CE9" w:rsidRDefault="00C772C9">
      <w:r>
        <w:rPr>
          <w:rFonts w:hint="eastAsia"/>
        </w:rPr>
        <w:t>读写锁：</w:t>
      </w:r>
    </w:p>
    <w:p w:rsidR="00003CE9" w:rsidRDefault="00003CE9"/>
    <w:p w:rsidR="00003CE9" w:rsidRPr="001A6E8A" w:rsidRDefault="00C772C9">
      <w:pPr>
        <w:rPr>
          <w:b/>
          <w:color w:val="FF0000"/>
        </w:rPr>
      </w:pPr>
      <w:r>
        <w:tab/>
      </w:r>
      <w:r w:rsidRPr="001A6E8A">
        <w:rPr>
          <w:b/>
          <w:color w:val="FF0000"/>
        </w:rPr>
        <w:t>锁只有一把。以</w:t>
      </w:r>
      <w:proofErr w:type="gramStart"/>
      <w:r w:rsidRPr="001A6E8A">
        <w:rPr>
          <w:b/>
          <w:color w:val="FF0000"/>
        </w:rPr>
        <w:t>读方式</w:t>
      </w:r>
      <w:proofErr w:type="gramEnd"/>
      <w:r w:rsidRPr="001A6E8A">
        <w:rPr>
          <w:b/>
          <w:color w:val="FF0000"/>
        </w:rPr>
        <w:t>给数据加锁——读锁。以写方式给数据加锁——写锁。</w:t>
      </w:r>
    </w:p>
    <w:p w:rsidR="00003CE9" w:rsidRPr="001A6E8A" w:rsidRDefault="00C772C9">
      <w:pPr>
        <w:rPr>
          <w:b/>
          <w:color w:val="FF0000"/>
        </w:rPr>
      </w:pPr>
      <w:r w:rsidRPr="001A6E8A">
        <w:rPr>
          <w:b/>
          <w:color w:val="FF0000"/>
        </w:rPr>
        <w:tab/>
        <w:t>读共享，写独占。</w:t>
      </w:r>
    </w:p>
    <w:p w:rsidR="00003CE9" w:rsidRPr="001A6E8A" w:rsidRDefault="00C772C9">
      <w:pPr>
        <w:rPr>
          <w:b/>
          <w:color w:val="FF0000"/>
        </w:rPr>
      </w:pPr>
      <w:r w:rsidRPr="001A6E8A">
        <w:rPr>
          <w:b/>
          <w:color w:val="FF0000"/>
        </w:rPr>
        <w:tab/>
        <w:t>写锁优先级高。</w:t>
      </w:r>
    </w:p>
    <w:p w:rsidR="00003CE9" w:rsidRDefault="00003CE9"/>
    <w:p w:rsidR="00003CE9" w:rsidRDefault="00C772C9">
      <w:r>
        <w:tab/>
        <w:t>相较于互斥量而言，当读线程多的时候，提高访问效率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t  rwlock</w:t>
      </w:r>
      <w:proofErr w:type="gramEnd"/>
      <w:r>
        <w:t>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init(</w:t>
      </w:r>
      <w:proofErr w:type="gramEnd"/>
      <w:r>
        <w:t>&amp;rwlock, NULL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rd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wr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unlock(</w:t>
      </w:r>
      <w:proofErr w:type="gramEnd"/>
      <w:r>
        <w:t>&amp;rwlock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destroy(</w:t>
      </w:r>
      <w:proofErr w:type="gramEnd"/>
      <w:r>
        <w:t>&amp;rwlock);</w:t>
      </w:r>
    </w:p>
    <w:p w:rsidR="00003CE9" w:rsidRDefault="00003CE9"/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noProof/>
        </w:rPr>
        <w:lastRenderedPageBreak/>
        <w:drawing>
          <wp:inline distT="0" distB="0" distL="0" distR="0">
            <wp:extent cx="6645910" cy="217932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3</w:t>
      </w:r>
      <w:r>
        <w:rPr>
          <w:rFonts w:hint="eastAsia"/>
        </w:rPr>
        <w:t>P-rwlock</w:t>
      </w:r>
    </w:p>
    <w:p w:rsidR="00003CE9" w:rsidRDefault="00C772C9">
      <w:r>
        <w:rPr>
          <w:rFonts w:hint="eastAsia"/>
        </w:rPr>
        <w:t>一个读写锁的例子，核心还是</w:t>
      </w:r>
    </w:p>
    <w:p w:rsidR="00003CE9" w:rsidRDefault="00C772C9">
      <w:r>
        <w:t>读共享，写独占。</w:t>
      </w:r>
    </w:p>
    <w:p w:rsidR="00003CE9" w:rsidRDefault="00003CE9"/>
    <w:p w:rsidR="00003CE9" w:rsidRDefault="00C772C9">
      <w:r>
        <w:tab/>
        <w:t>写锁优先级高。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 3</w:t>
      </w:r>
      <w:r>
        <w:rPr>
          <w:rFonts w:ascii="Consolas" w:hAnsi="Consolas"/>
          <w:color w:val="008200"/>
          <w:kern w:val="0"/>
          <w:sz w:val="18"/>
          <w:szCs w:val="18"/>
        </w:rPr>
        <w:t>个线程不定时</w:t>
      </w:r>
      <w:r>
        <w:rPr>
          <w:rFonts w:ascii="Consolas" w:hAnsi="Consolas"/>
          <w:color w:val="008200"/>
          <w:kern w:val="0"/>
          <w:sz w:val="18"/>
          <w:szCs w:val="18"/>
        </w:rPr>
        <w:t> "</w:t>
      </w:r>
      <w:r>
        <w:rPr>
          <w:rFonts w:ascii="Consolas" w:hAnsi="Consolas"/>
          <w:color w:val="008200"/>
          <w:kern w:val="0"/>
          <w:sz w:val="18"/>
          <w:szCs w:val="18"/>
        </w:rPr>
        <w:t>写</w:t>
      </w:r>
      <w:r>
        <w:rPr>
          <w:rFonts w:ascii="Consolas" w:hAnsi="Consolas"/>
          <w:color w:val="008200"/>
          <w:kern w:val="0"/>
          <w:sz w:val="18"/>
          <w:szCs w:val="18"/>
        </w:rPr>
        <w:t>" </w:t>
      </w:r>
      <w:r>
        <w:rPr>
          <w:rFonts w:ascii="Consolas" w:hAnsi="Consolas"/>
          <w:color w:val="008200"/>
          <w:kern w:val="0"/>
          <w:sz w:val="18"/>
          <w:szCs w:val="18"/>
        </w:rPr>
        <w:t>全局资源，</w:t>
      </w:r>
      <w:r>
        <w:rPr>
          <w:rFonts w:ascii="Consolas" w:hAnsi="Consolas"/>
          <w:color w:val="008200"/>
          <w:kern w:val="0"/>
          <w:sz w:val="18"/>
          <w:szCs w:val="18"/>
        </w:rPr>
        <w:t>5</w:t>
      </w:r>
      <w:r>
        <w:rPr>
          <w:rFonts w:ascii="Consolas" w:hAnsi="Consolas"/>
          <w:color w:val="008200"/>
          <w:kern w:val="0"/>
          <w:sz w:val="18"/>
          <w:szCs w:val="18"/>
        </w:rPr>
        <w:t>个线程不定时</w:t>
      </w:r>
      <w:r>
        <w:rPr>
          <w:rFonts w:ascii="Consolas" w:hAnsi="Consolas"/>
          <w:color w:val="008200"/>
          <w:kern w:val="0"/>
          <w:sz w:val="18"/>
          <w:szCs w:val="18"/>
        </w:rPr>
        <w:t> "</w:t>
      </w:r>
      <w:r>
        <w:rPr>
          <w:rFonts w:ascii="Consolas" w:hAnsi="Consolas"/>
          <w:color w:val="008200"/>
          <w:kern w:val="0"/>
          <w:sz w:val="18"/>
          <w:szCs w:val="18"/>
        </w:rPr>
        <w:t>读</w:t>
      </w:r>
      <w:r>
        <w:rPr>
          <w:rFonts w:ascii="Consolas" w:hAnsi="Consolas"/>
          <w:color w:val="008200"/>
          <w:kern w:val="0"/>
          <w:sz w:val="18"/>
          <w:szCs w:val="18"/>
        </w:rPr>
        <w:t>" </w:t>
      </w:r>
      <w:r>
        <w:rPr>
          <w:rFonts w:ascii="Consolas" w:hAnsi="Consolas"/>
          <w:color w:val="008200"/>
          <w:kern w:val="0"/>
          <w:sz w:val="18"/>
          <w:szCs w:val="18"/>
        </w:rPr>
        <w:t>同一全局资源</w:t>
      </w:r>
      <w:r>
        <w:rPr>
          <w:rFonts w:ascii="Consolas" w:hAnsi="Consolas"/>
          <w:color w:val="008200"/>
          <w:kern w:val="0"/>
          <w:sz w:val="18"/>
          <w:szCs w:val="18"/>
        </w:rPr>
        <w:t> 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counter;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全局资源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rwlock_t rwlock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h_write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t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 = 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)arg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t = counter;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保存写之前的值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usleep(1000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rwlock_wrlock(&amp;rwlock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=======write %d: %lu: counter=%d ++counter=%d\n"</w:t>
      </w:r>
      <w:r>
        <w:rPr>
          <w:rFonts w:ascii="Consolas" w:hAnsi="Consolas"/>
          <w:color w:val="000000"/>
          <w:kern w:val="0"/>
          <w:sz w:val="18"/>
          <w:szCs w:val="18"/>
        </w:rPr>
        <w:t>, i, pthread_self(), t, ++counter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rwlock_unlock(&amp;rwlock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usleep(9000);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给</w:t>
      </w:r>
      <w:r>
        <w:rPr>
          <w:rFonts w:ascii="Consolas" w:hAnsi="Consolas"/>
          <w:color w:val="008200"/>
          <w:kern w:val="0"/>
          <w:sz w:val="18"/>
          <w:szCs w:val="18"/>
        </w:rPr>
        <w:t> r </w:t>
      </w:r>
      <w:proofErr w:type="gramStart"/>
      <w:r>
        <w:rPr>
          <w:rFonts w:ascii="Consolas" w:hAnsi="Consolas"/>
          <w:color w:val="008200"/>
          <w:kern w:val="0"/>
          <w:sz w:val="18"/>
          <w:szCs w:val="18"/>
        </w:rPr>
        <w:t>锁提供</w:t>
      </w:r>
      <w:proofErr w:type="gramEnd"/>
      <w:r>
        <w:rPr>
          <w:rFonts w:ascii="Consolas" w:hAnsi="Consolas"/>
          <w:color w:val="008200"/>
          <w:kern w:val="0"/>
          <w:sz w:val="18"/>
          <w:szCs w:val="18"/>
        </w:rPr>
        <w:t>机会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th_read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 = 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)arg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rwlock_rdlock(&amp;rwlock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-------------------read %d: %lu: %d\n"</w:t>
      </w:r>
      <w:r>
        <w:rPr>
          <w:rFonts w:ascii="Consolas" w:hAnsi="Consolas"/>
          <w:color w:val="000000"/>
          <w:kern w:val="0"/>
          <w:sz w:val="18"/>
          <w:szCs w:val="18"/>
        </w:rPr>
        <w:t>, i, pthread_self(), counter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rwlock_unlock(&amp;rwlock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usleep(2000);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给写锁提供机会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lastRenderedPageBreak/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tid[8]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rwlock_init(&amp;rwlock, NULL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3; i++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create(&amp;tid[i], NULL, th_write, 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i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5; i++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create(&amp;tid[i+3], NULL, th_read, 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)i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/>
          <w:color w:val="000000"/>
          <w:kern w:val="0"/>
          <w:sz w:val="18"/>
          <w:szCs w:val="18"/>
        </w:rPr>
        <w:t> (i = 0; i &lt; 8; i++)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join(tid[i], NULL)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rwlock_destroy(&amp;rwlock);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释放读写</w:t>
      </w:r>
      <w:proofErr w:type="gramStart"/>
      <w:r>
        <w:rPr>
          <w:rFonts w:ascii="Consolas" w:hAnsi="Consolas"/>
          <w:color w:val="008200"/>
          <w:kern w:val="0"/>
          <w:sz w:val="18"/>
          <w:szCs w:val="18"/>
        </w:rPr>
        <w:t>琐</w:t>
      </w:r>
      <w:proofErr w:type="gramEnd"/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C772C9">
      <w:r>
        <w:rPr>
          <w:noProof/>
        </w:rPr>
        <w:drawing>
          <wp:inline distT="0" distB="0" distL="0" distR="0">
            <wp:extent cx="6645910" cy="202057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程序输出飞快，</w:t>
      </w:r>
      <w:proofErr w:type="gramStart"/>
      <w:r>
        <w:rPr>
          <w:rFonts w:hint="eastAsia"/>
        </w:rPr>
        <w:t>随便截个图</w:t>
      </w:r>
      <w:proofErr w:type="gramEnd"/>
      <w:r>
        <w:rPr>
          <w:rFonts w:hint="eastAsia"/>
        </w:rPr>
        <w:t>，如上图。</w:t>
      </w:r>
    </w:p>
    <w:p w:rsidR="00003CE9" w:rsidRPr="00B1731C" w:rsidRDefault="00C772C9">
      <w:pPr>
        <w:rPr>
          <w:b/>
        </w:rPr>
      </w:pPr>
      <w:r w:rsidRPr="00B1731C">
        <w:rPr>
          <w:rFonts w:hint="eastAsia"/>
          <w:b/>
        </w:rPr>
        <w:t>由于</w:t>
      </w:r>
      <w:r w:rsidRPr="00B1731C">
        <w:rPr>
          <w:b/>
        </w:rPr>
        <w:t>读共享，写独占。写锁优先级高。</w:t>
      </w:r>
      <w:r w:rsidRPr="00B1731C">
        <w:rPr>
          <w:rFonts w:hint="eastAsia"/>
          <w:b/>
        </w:rPr>
        <w:t>前面5个read一定先于后面的write到达的，不然write会</w:t>
      </w:r>
      <w:proofErr w:type="gramStart"/>
      <w:r w:rsidRPr="00B1731C">
        <w:rPr>
          <w:rFonts w:hint="eastAsia"/>
          <w:b/>
        </w:rPr>
        <w:t>抢到锁先进行</w:t>
      </w:r>
      <w:proofErr w:type="gramEnd"/>
      <w:r w:rsidRPr="00B1731C">
        <w:rPr>
          <w:rFonts w:hint="eastAsia"/>
          <w:b/>
        </w:rPr>
        <w:t>写操作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4</w:t>
      </w:r>
      <w:r>
        <w:rPr>
          <w:rFonts w:hint="eastAsia"/>
        </w:rPr>
        <w:t>P-午后复习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5</w:t>
      </w:r>
      <w:r>
        <w:rPr>
          <w:rFonts w:hint="eastAsia"/>
        </w:rPr>
        <w:t>P-静态初始化条件变量和互斥量</w:t>
      </w:r>
    </w:p>
    <w:p w:rsidR="00003CE9" w:rsidRDefault="00C772C9">
      <w:r>
        <w:rPr>
          <w:rFonts w:hint="eastAsia"/>
        </w:rPr>
        <w:t>条件变量：</w:t>
      </w:r>
    </w:p>
    <w:p w:rsidR="00003CE9" w:rsidRDefault="00003CE9"/>
    <w:p w:rsidR="00003CE9" w:rsidRPr="003B019F" w:rsidRDefault="00C772C9">
      <w:pPr>
        <w:rPr>
          <w:b/>
        </w:rPr>
      </w:pPr>
      <w:r>
        <w:tab/>
      </w:r>
      <w:r w:rsidRPr="003B019F">
        <w:rPr>
          <w:b/>
        </w:rPr>
        <w:t xml:space="preserve">本身不是锁！  但是通常结合锁来使用。 </w:t>
      </w:r>
      <w:proofErr w:type="gramStart"/>
      <w:r w:rsidRPr="003B019F">
        <w:rPr>
          <w:b/>
        </w:rPr>
        <w:t>mutex</w:t>
      </w:r>
      <w:proofErr w:type="gramEnd"/>
    </w:p>
    <w:p w:rsidR="00003CE9" w:rsidRDefault="00C772C9">
      <w:r>
        <w:rPr>
          <w:rFonts w:hint="eastAsia"/>
        </w:rPr>
        <w:t>主要应用函数：</w:t>
      </w:r>
    </w:p>
    <w:p w:rsidR="00003CE9" w:rsidRDefault="00C772C9">
      <w:r>
        <w:rPr>
          <w:noProof/>
        </w:rPr>
        <w:drawing>
          <wp:inline distT="0" distB="0" distL="0" distR="0">
            <wp:extent cx="6645910" cy="369824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proofErr w:type="gramStart"/>
      <w:r>
        <w:t>pthread_cond_t</w:t>
      </w:r>
      <w:proofErr w:type="gramEnd"/>
      <w:r>
        <w:t xml:space="preserve"> cond;</w:t>
      </w:r>
    </w:p>
    <w:p w:rsidR="00003CE9" w:rsidRDefault="00003CE9"/>
    <w:p w:rsidR="00003CE9" w:rsidRDefault="00C772C9">
      <w:r>
        <w:tab/>
        <w:t>初始化条件变量：</w:t>
      </w:r>
    </w:p>
    <w:p w:rsidR="00003CE9" w:rsidRDefault="00003CE9"/>
    <w:p w:rsidR="00003CE9" w:rsidRDefault="00C772C9">
      <w:r>
        <w:tab/>
      </w:r>
      <w:r>
        <w:tab/>
        <w:t xml:space="preserve">1. pthread_cond_init(&amp;cond, NULL);   </w:t>
      </w:r>
      <w:r>
        <w:tab/>
      </w:r>
      <w:r>
        <w:tab/>
      </w:r>
      <w:r>
        <w:tab/>
        <w:t>动态初始化。</w:t>
      </w:r>
    </w:p>
    <w:p w:rsidR="00003CE9" w:rsidRDefault="00003CE9"/>
    <w:p w:rsidR="00003CE9" w:rsidRDefault="00C772C9">
      <w:r>
        <w:tab/>
      </w:r>
      <w:r>
        <w:tab/>
        <w:t>2. pthread_cond_t cond = PTHREAD_COND_INITIALIZER;</w:t>
      </w:r>
      <w:r>
        <w:tab/>
      </w:r>
      <w:r w:rsidRPr="003B019F">
        <w:rPr>
          <w:b/>
        </w:rPr>
        <w:t>静态初始化</w:t>
      </w:r>
      <w:r>
        <w:t>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6</w:t>
      </w:r>
      <w:r>
        <w:rPr>
          <w:rFonts w:hint="eastAsia"/>
        </w:rPr>
        <w:t>P-条件变量和相关函数wait</w:t>
      </w:r>
    </w:p>
    <w:p w:rsidR="00003CE9" w:rsidRDefault="00C772C9">
      <w:r>
        <w:rPr>
          <w:rFonts w:hint="eastAsia"/>
        </w:rPr>
        <w:t>阻塞等待条件：</w:t>
      </w:r>
    </w:p>
    <w:p w:rsidR="00003CE9" w:rsidRDefault="00003CE9"/>
    <w:p w:rsidR="00003CE9" w:rsidRDefault="00C772C9">
      <w:r>
        <w:tab/>
      </w:r>
      <w:r>
        <w:tab/>
        <w:t>pthread_cond_</w:t>
      </w:r>
      <w:proofErr w:type="gramStart"/>
      <w:r>
        <w:t>wait(</w:t>
      </w:r>
      <w:proofErr w:type="gramEnd"/>
      <w:r>
        <w:t>&amp;cond, &amp;mutex);</w:t>
      </w:r>
    </w:p>
    <w:p w:rsidR="00003CE9" w:rsidRDefault="00003CE9"/>
    <w:p w:rsidR="00003CE9" w:rsidRDefault="00C772C9">
      <w:r>
        <w:tab/>
      </w:r>
      <w:r>
        <w:tab/>
        <w:t>作用：</w:t>
      </w:r>
      <w:r>
        <w:tab/>
      </w:r>
    </w:p>
    <w:p w:rsidR="00003CE9" w:rsidRDefault="00C772C9">
      <w:pPr>
        <w:ind w:left="840" w:firstLine="420"/>
      </w:pPr>
      <w:r>
        <w:t>1） 阻塞等待条件变量</w:t>
      </w:r>
      <w:r w:rsidR="00940970">
        <w:rPr>
          <w:rFonts w:hint="eastAsia"/>
        </w:rPr>
        <w:t>1</w:t>
      </w:r>
      <w:r>
        <w:t>满足</w:t>
      </w:r>
    </w:p>
    <w:p w:rsidR="00003CE9" w:rsidRDefault="00003CE9"/>
    <w:p w:rsidR="00003CE9" w:rsidRDefault="00C772C9">
      <w:r>
        <w:tab/>
      </w:r>
      <w:r>
        <w:tab/>
      </w:r>
      <w:r>
        <w:tab/>
        <w:t>2） 解锁已经加锁成功的信号量 （相当于 pthread_mutex_unlock(&amp;mutex)）</w:t>
      </w:r>
      <w:r>
        <w:rPr>
          <w:rFonts w:hint="eastAsia"/>
        </w:rPr>
        <w:t>，1</w:t>
      </w:r>
      <w:r>
        <w:t>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步为一个原子操作</w:t>
      </w:r>
    </w:p>
    <w:p w:rsidR="00003CE9" w:rsidRDefault="00003CE9"/>
    <w:p w:rsidR="00003CE9" w:rsidRDefault="00C772C9">
      <w:pPr>
        <w:ind w:left="840" w:firstLine="420"/>
      </w:pPr>
      <w:r>
        <w:t>3)  当条件满足，函数返回时，</w:t>
      </w:r>
      <w:r>
        <w:rPr>
          <w:rFonts w:hint="eastAsia"/>
        </w:rPr>
        <w:t>解除阻塞并重新申请获取互斥锁。</w:t>
      </w:r>
      <w:r>
        <w:t>重新加锁信号量 （相当于， pthread_mutex_lock(&amp;mutex);）</w:t>
      </w:r>
    </w:p>
    <w:p w:rsidR="00003CE9" w:rsidRDefault="00003CE9"/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7</w:t>
      </w:r>
      <w:r>
        <w:rPr>
          <w:rFonts w:hint="eastAsia"/>
        </w:rPr>
        <w:t>P-条件变量的生产者消费者模型分析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8</w:t>
      </w:r>
      <w:r>
        <w:rPr>
          <w:rFonts w:hint="eastAsia"/>
        </w:rPr>
        <w:t>P-条件变量生产者消费者代码预览</w:t>
      </w:r>
    </w:p>
    <w:p w:rsidR="00003CE9" w:rsidRDefault="00C772C9">
      <w:r>
        <w:rPr>
          <w:rFonts w:hint="eastAsia"/>
        </w:rPr>
        <w:t>代码如下：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8200"/>
          <w:kern w:val="0"/>
          <w:sz w:val="18"/>
          <w:szCs w:val="18"/>
        </w:rPr>
        <w:t>借助条件变量模拟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生产者</w:t>
      </w:r>
      <w:r>
        <w:rPr>
          <w:rFonts w:ascii="Consolas" w:hAnsi="Consolas"/>
          <w:color w:val="008200"/>
          <w:kern w:val="0"/>
          <w:sz w:val="18"/>
          <w:szCs w:val="18"/>
        </w:rPr>
        <w:t>-</w:t>
      </w:r>
      <w:r>
        <w:rPr>
          <w:rFonts w:ascii="Consolas" w:hAnsi="Consolas"/>
          <w:color w:val="008200"/>
          <w:kern w:val="0"/>
          <w:sz w:val="18"/>
          <w:szCs w:val="18"/>
        </w:rPr>
        <w:t>消费者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问题</w:t>
      </w:r>
      <w:r>
        <w:rPr>
          <w:rFonts w:ascii="Consolas" w:hAnsi="Consolas"/>
          <w:color w:val="008200"/>
          <w:kern w:val="0"/>
          <w:sz w:val="18"/>
          <w:szCs w:val="18"/>
        </w:rPr>
        <w:t>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8200"/>
          <w:kern w:val="0"/>
          <w:sz w:val="18"/>
          <w:szCs w:val="18"/>
        </w:rPr>
        <w:t>链表作为公</w:t>
      </w:r>
      <w:proofErr w:type="gramStart"/>
      <w:r>
        <w:rPr>
          <w:rFonts w:ascii="Consolas" w:hAnsi="Consolas"/>
          <w:color w:val="008200"/>
          <w:kern w:val="0"/>
          <w:sz w:val="18"/>
          <w:szCs w:val="18"/>
        </w:rPr>
        <w:t>享数据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需被互斥量保护</w:t>
      </w:r>
      <w:proofErr w:type="gramEnd"/>
      <w:r>
        <w:rPr>
          <w:rFonts w:ascii="Consolas" w:hAnsi="Consolas"/>
          <w:color w:val="008200"/>
          <w:kern w:val="0"/>
          <w:sz w:val="18"/>
          <w:szCs w:val="18"/>
        </w:rPr>
        <w:t>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next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num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head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 </w:t>
      </w:r>
      <w:r>
        <w:rPr>
          <w:rFonts w:ascii="Consolas" w:hAnsi="Consolas"/>
          <w:color w:val="008200"/>
          <w:kern w:val="0"/>
          <w:sz w:val="18"/>
          <w:szCs w:val="18"/>
        </w:rPr>
        <w:t>静态初始化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一个条件变量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和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一个互斥量</w:t>
      </w:r>
      <w:r>
        <w:rPr>
          <w:rFonts w:ascii="Consolas" w:hAnsi="Consolas"/>
          <w:color w:val="008200"/>
          <w:kern w:val="0"/>
          <w:sz w:val="18"/>
          <w:szCs w:val="18"/>
        </w:rPr>
        <w:t>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cond_t has_product = PTHREAD_COND_INITIALIZER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mutex_t lock = PTHREAD_MUTEX_INITIALIZER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consum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)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proofErr w:type="gramStart"/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proofErr w:type="gramEnd"/>
      <w:r>
        <w:rPr>
          <w:rFonts w:ascii="Consolas" w:hAnsi="Consolas"/>
          <w:color w:val="000000"/>
          <w:kern w:val="0"/>
          <w:sz w:val="18"/>
          <w:szCs w:val="18"/>
        </w:rPr>
        <w:t> (;;) 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lock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head == NULL) {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头指针为空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说明没有节点</w:t>
      </w:r>
      <w:r>
        <w:rPr>
          <w:rFonts w:ascii="Consolas" w:hAnsi="Consolas"/>
          <w:color w:val="008200"/>
          <w:kern w:val="0"/>
          <w:sz w:val="18"/>
          <w:szCs w:val="18"/>
        </w:rPr>
        <w:t>    </w:t>
      </w:r>
      <w:r>
        <w:rPr>
          <w:rFonts w:ascii="Consolas" w:hAnsi="Consolas"/>
          <w:color w:val="008200"/>
          <w:kern w:val="0"/>
          <w:sz w:val="18"/>
          <w:szCs w:val="18"/>
        </w:rPr>
        <w:t>可以为</w:t>
      </w:r>
      <w:r>
        <w:rPr>
          <w:rFonts w:ascii="Consolas" w:hAnsi="Consolas"/>
          <w:color w:val="008200"/>
          <w:kern w:val="0"/>
          <w:sz w:val="18"/>
          <w:szCs w:val="18"/>
        </w:rPr>
        <w:t>if</w:t>
      </w:r>
      <w:r>
        <w:rPr>
          <w:rFonts w:ascii="Consolas" w:hAnsi="Consolas"/>
          <w:color w:val="008200"/>
          <w:kern w:val="0"/>
          <w:sz w:val="18"/>
          <w:szCs w:val="18"/>
        </w:rPr>
        <w:t>吗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thread_cond_wait(&amp;has_product, &amp;lock);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，并阻塞等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 = head;      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-&gt;next;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模拟消费掉一个产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lock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Consume %lu---%d\n"</w:t>
      </w:r>
      <w:r>
        <w:rPr>
          <w:rFonts w:ascii="Consolas" w:hAnsi="Consolas"/>
          <w:color w:val="000000"/>
          <w:kern w:val="0"/>
          <w:sz w:val="18"/>
          <w:szCs w:val="18"/>
        </w:rPr>
        <w:t>, pthread_self(), mp-&gt;num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ree(mp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5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roduc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)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proofErr w:type="gramStart"/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for</w:t>
      </w:r>
      <w:proofErr w:type="gramEnd"/>
      <w:r>
        <w:rPr>
          <w:rFonts w:ascii="Consolas" w:hAnsi="Consolas"/>
          <w:color w:val="000000"/>
          <w:kern w:val="0"/>
          <w:sz w:val="18"/>
          <w:szCs w:val="18"/>
        </w:rPr>
        <w:t> (;;) 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 = malloc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)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um = rand() % 1000 + 1;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模拟生产一个产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Produce ---------------------%d\n"</w:t>
      </w:r>
      <w:r>
        <w:rPr>
          <w:rFonts w:ascii="Consolas" w:hAnsi="Consolas"/>
          <w:color w:val="000000"/>
          <w:kern w:val="0"/>
          <w:sz w:val="18"/>
          <w:szCs w:val="18"/>
        </w:rPr>
        <w:t>, mp-&gt;num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lock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ext = head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lock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cond_signal(&amp;has_product);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将等待在该条件变量上的一个线程唤醒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5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pid, cid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pid, NULL, producer, NULL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cid, NULL, consumer, NULL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pid, NULL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cid, NULL)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4C438F">
      <w:pPr>
        <w:rPr>
          <w:rFonts w:ascii="Consolas" w:hAnsi="Consolas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906C4E" wp14:editId="789AA987">
            <wp:extent cx="5761219" cy="6157494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C772C9">
      <w:r>
        <w:rPr>
          <w:rFonts w:hint="eastAsia"/>
        </w:rPr>
        <w:t>编译运行，结果如下：</w:t>
      </w:r>
    </w:p>
    <w:p w:rsidR="00003CE9" w:rsidRDefault="00D51B0D">
      <w:r>
        <w:rPr>
          <w:noProof/>
        </w:rPr>
        <w:drawing>
          <wp:inline distT="0" distB="0" distL="0" distR="0" wp14:anchorId="7F9B269E" wp14:editId="21040551">
            <wp:extent cx="6645910" cy="2850515"/>
            <wp:effectExtent l="0" t="0" r="2540" b="698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0D" w:rsidRDefault="00C772C9">
      <w:r>
        <w:rPr>
          <w:rFonts w:hint="eastAsia"/>
        </w:rPr>
        <w:t>可以看到，消费者按序消费，毕竟是链表。</w:t>
      </w:r>
    </w:p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79</w:t>
      </w:r>
      <w:r>
        <w:rPr>
          <w:rFonts w:hint="eastAsia"/>
        </w:rPr>
        <w:t>P-条件变量实现生产者消费者代码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err_thread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%s:%s\n"</w:t>
      </w:r>
      <w:r>
        <w:rPr>
          <w:rFonts w:ascii="Consolas" w:hAnsi="Consolas"/>
          <w:color w:val="000000"/>
          <w:kern w:val="0"/>
          <w:sz w:val="18"/>
          <w:szCs w:val="18"/>
        </w:rPr>
        <w:t>, str, strerror(ret)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exit(NULL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num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next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head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mutex_t mutex = PTHREAD_MUTEX_INITIALIZER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定义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初始化一个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cond_t has_data = PTHREAD_COND_INITIALIZER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定义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初始化一个条件变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rodus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 = malloc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)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um = rand() % 1000 + 1;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模拟生产一个数据</w:t>
      </w:r>
      <w:r>
        <w:rPr>
          <w:rFonts w:ascii="Consolas" w:hAnsi="Consolas"/>
          <w:color w:val="008200"/>
          <w:kern w:val="0"/>
          <w:sz w:val="18"/>
          <w:szCs w:val="18"/>
        </w:rPr>
        <w:t>`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produce %d\n"</w:t>
      </w:r>
      <w:r>
        <w:rPr>
          <w:rFonts w:ascii="Consolas" w:hAnsi="Consolas"/>
          <w:color w:val="000000"/>
          <w:kern w:val="0"/>
          <w:sz w:val="18"/>
          <w:szCs w:val="18"/>
        </w:rPr>
        <w:t>, mp-&gt;num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ext = head;     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写公共区域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cond_signal(&amp;has_data);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唤醒阻塞在条件变量</w:t>
      </w:r>
      <w:r>
        <w:rPr>
          <w:rFonts w:ascii="Consolas" w:hAnsi="Consolas"/>
          <w:color w:val="008200"/>
          <w:kern w:val="0"/>
          <w:sz w:val="18"/>
          <w:szCs w:val="18"/>
        </w:rPr>
        <w:t> has_data</w:t>
      </w:r>
      <w:r>
        <w:rPr>
          <w:rFonts w:ascii="Consolas" w:hAnsi="Consolas"/>
          <w:color w:val="008200"/>
          <w:kern w:val="0"/>
          <w:sz w:val="18"/>
          <w:szCs w:val="18"/>
        </w:rPr>
        <w:t>上的线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consum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head == NULL) 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thread_cond_wait(&amp;has_data, &amp;mutex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阻塞等待条件变量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                  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pthread_cond_wait </w:t>
      </w:r>
      <w:r>
        <w:rPr>
          <w:rFonts w:ascii="Consolas" w:hAnsi="Consolas"/>
          <w:color w:val="008200"/>
          <w:kern w:val="0"/>
          <w:sz w:val="18"/>
          <w:szCs w:val="18"/>
        </w:rPr>
        <w:t>返回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重写加锁</w:t>
      </w:r>
      <w:r>
        <w:rPr>
          <w:rFonts w:ascii="Consolas" w:hAnsi="Consolas"/>
          <w:color w:val="008200"/>
          <w:kern w:val="0"/>
          <w:sz w:val="18"/>
          <w:szCs w:val="18"/>
        </w:rPr>
        <w:t> mutex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 = head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-&gt;next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consumer:%d\n"</w:t>
      </w:r>
      <w:r>
        <w:rPr>
          <w:rFonts w:ascii="Consolas" w:hAnsi="Consolas"/>
          <w:color w:val="000000"/>
          <w:kern w:val="0"/>
          <w:sz w:val="18"/>
          <w:szCs w:val="18"/>
        </w:rPr>
        <w:t>, mp-&gt;num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ree(mp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%3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pid, cid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pid, NULL, produs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生产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produs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cid, NULL, consum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消费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consu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pid, NULL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cid, NULL)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655985">
      <w:r>
        <w:rPr>
          <w:noProof/>
        </w:rPr>
        <w:lastRenderedPageBreak/>
        <w:drawing>
          <wp:inline distT="0" distB="0" distL="0" distR="0" wp14:anchorId="0F9833F2" wp14:editId="6CFF799E">
            <wp:extent cx="6645910" cy="2813685"/>
            <wp:effectExtent l="0" t="0" r="2540" b="571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655985" w:rsidRDefault="00655985"/>
    <w:p w:rsidR="00655985" w:rsidRDefault="00655985"/>
    <w:p w:rsidR="00655985" w:rsidRDefault="00655985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80</w:t>
      </w:r>
      <w:r>
        <w:rPr>
          <w:rFonts w:hint="eastAsia"/>
        </w:rPr>
        <w:t>P-多个消费者使用while做</w:t>
      </w:r>
    </w:p>
    <w:p w:rsidR="00003CE9" w:rsidRDefault="00C772C9">
      <w:r>
        <w:rPr>
          <w:rFonts w:hint="eastAsia"/>
        </w:rPr>
        <w:t>先看一个手动创建多个消费者的代码：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ring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errn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err_thread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str)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printf(stderr, </w:t>
      </w:r>
      <w:r>
        <w:rPr>
          <w:rFonts w:ascii="Consolas" w:hAnsi="Consolas"/>
          <w:color w:val="0000FF"/>
          <w:kern w:val="0"/>
          <w:sz w:val="18"/>
          <w:szCs w:val="18"/>
        </w:rPr>
        <w:t>"%s:%s\n"</w:t>
      </w:r>
      <w:r>
        <w:rPr>
          <w:rFonts w:ascii="Consolas" w:hAnsi="Consolas"/>
          <w:color w:val="000000"/>
          <w:kern w:val="0"/>
          <w:sz w:val="18"/>
          <w:szCs w:val="18"/>
        </w:rPr>
        <w:t>, str, strerror(ret)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exit(NULL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num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next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head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mutex_t mutex = PTHREAD_MUTEX_INITIALIZER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定义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初始化一个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pthread_cond_t has_data = PTHREAD_COND_INITIALIZER;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定义</w:t>
      </w:r>
      <w:r>
        <w:rPr>
          <w:rFonts w:ascii="Consolas" w:hAnsi="Consolas"/>
          <w:color w:val="008200"/>
          <w:kern w:val="0"/>
          <w:sz w:val="18"/>
          <w:szCs w:val="18"/>
        </w:rPr>
        <w:t>/</w:t>
      </w:r>
      <w:r>
        <w:rPr>
          <w:rFonts w:ascii="Consolas" w:hAnsi="Consolas"/>
          <w:color w:val="008200"/>
          <w:kern w:val="0"/>
          <w:sz w:val="18"/>
          <w:szCs w:val="18"/>
        </w:rPr>
        <w:t>初始化一个条件变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rodus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 = malloc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izeof</w:t>
      </w:r>
      <w:r>
        <w:rPr>
          <w:rFonts w:ascii="Consolas" w:hAnsi="Consolas"/>
          <w:color w:val="000000"/>
          <w:kern w:val="0"/>
          <w:sz w:val="18"/>
          <w:szCs w:val="18"/>
        </w:rPr>
        <w:t>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)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um = rand() % 1000 + 1;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模拟生产一个数据</w:t>
      </w:r>
      <w:r>
        <w:rPr>
          <w:rFonts w:ascii="Consolas" w:hAnsi="Consolas"/>
          <w:color w:val="008200"/>
          <w:kern w:val="0"/>
          <w:sz w:val="18"/>
          <w:szCs w:val="18"/>
        </w:rPr>
        <w:t>`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produce %d\n"</w:t>
      </w:r>
      <w:r>
        <w:rPr>
          <w:rFonts w:ascii="Consolas" w:hAnsi="Consolas"/>
          <w:color w:val="000000"/>
          <w:kern w:val="0"/>
          <w:sz w:val="18"/>
          <w:szCs w:val="18"/>
        </w:rPr>
        <w:t>, mp-&gt;num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-&gt;next = head;     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写公共区域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cond_signal(&amp;has_data);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唤醒阻塞在条件变量</w:t>
      </w:r>
      <w:r>
        <w:rPr>
          <w:rFonts w:ascii="Consolas" w:hAnsi="Consolas"/>
          <w:color w:val="008200"/>
          <w:kern w:val="0"/>
          <w:sz w:val="18"/>
          <w:szCs w:val="18"/>
        </w:rPr>
        <w:t> has_data</w:t>
      </w:r>
      <w:r>
        <w:rPr>
          <w:rFonts w:ascii="Consolas" w:hAnsi="Consolas"/>
          <w:color w:val="008200"/>
          <w:kern w:val="0"/>
          <w:sz w:val="18"/>
          <w:szCs w:val="18"/>
        </w:rPr>
        <w:t>上的线程</w:t>
      </w:r>
      <w:r>
        <w:rPr>
          <w:rFonts w:ascii="Consolas" w:hAnsi="Consolas"/>
          <w:color w:val="008200"/>
          <w:kern w:val="0"/>
          <w:sz w:val="18"/>
          <w:szCs w:val="18"/>
        </w:rPr>
        <w:t>.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 % 3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consum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/>
          <w:color w:val="000000"/>
          <w:kern w:val="0"/>
          <w:sz w:val="18"/>
          <w:szCs w:val="18"/>
        </w:rPr>
        <w:t> msg *mp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lock(&amp;mutex);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加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head == NULL) 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    pthread_cond_wait(&amp;has_data, &amp;mutex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阻塞等待条件变量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}                    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pthread_cond_wait </w:t>
      </w:r>
      <w:r>
        <w:rPr>
          <w:rFonts w:ascii="Consolas" w:hAnsi="Consolas"/>
          <w:color w:val="008200"/>
          <w:kern w:val="0"/>
          <w:sz w:val="18"/>
          <w:szCs w:val="18"/>
        </w:rPr>
        <w:t>返回时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重写加锁</w:t>
      </w:r>
      <w:r>
        <w:rPr>
          <w:rFonts w:ascii="Consolas" w:hAnsi="Consolas"/>
          <w:color w:val="008200"/>
          <w:kern w:val="0"/>
          <w:sz w:val="18"/>
          <w:szCs w:val="18"/>
        </w:rPr>
        <w:t> mutex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mp = head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head = mp-&gt;next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thread_mutex_unlock(&amp;mutex);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解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互斥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-----consumer id = %lu  :%d\n"</w:t>
      </w:r>
      <w:r>
        <w:rPr>
          <w:rFonts w:ascii="Consolas" w:hAnsi="Consolas"/>
          <w:color w:val="000000"/>
          <w:kern w:val="0"/>
          <w:sz w:val="18"/>
          <w:szCs w:val="18"/>
        </w:rPr>
        <w:t>, pthread_self(), mp-&gt;num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free(mp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%3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NULL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ret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pid, cid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rand(time(NULL)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pid, NULL, produs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生产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produs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cid, NULL, consum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消费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consu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cid, NULL, consum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消费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consu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ret = pthread_create(&amp;cid, NULL, consumer, NULL);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 </w:t>
      </w:r>
      <w:r>
        <w:rPr>
          <w:rFonts w:ascii="Consolas" w:hAnsi="Consolas"/>
          <w:color w:val="008200"/>
          <w:kern w:val="0"/>
          <w:sz w:val="18"/>
          <w:szCs w:val="18"/>
        </w:rPr>
        <w:t>消费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/>
          <w:color w:val="000000"/>
          <w:kern w:val="0"/>
          <w:sz w:val="18"/>
          <w:szCs w:val="18"/>
        </w:rPr>
        <w:t> (ret != 0) 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err_thread(ret, </w:t>
      </w:r>
      <w:r>
        <w:rPr>
          <w:rFonts w:ascii="Consolas" w:hAnsi="Consolas"/>
          <w:color w:val="0000FF"/>
          <w:kern w:val="0"/>
          <w:sz w:val="18"/>
          <w:szCs w:val="18"/>
        </w:rPr>
        <w:t>"pthread_create consuer error"</w:t>
      </w:r>
      <w:r>
        <w:rPr>
          <w:rFonts w:ascii="Consolas" w:hAnsi="Consolas"/>
          <w:color w:val="000000"/>
          <w:kern w:val="0"/>
          <w:sz w:val="18"/>
          <w:szCs w:val="18"/>
        </w:rPr>
        <w:t>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  pthread_join(pid, NULL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cid, NULL)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/>
    <w:p w:rsidR="00003CE9" w:rsidRDefault="00C772C9">
      <w:r>
        <w:rPr>
          <w:rFonts w:hint="eastAsia"/>
        </w:rPr>
        <w:t>编译运行，结果如下：</w:t>
      </w:r>
    </w:p>
    <w:p w:rsidR="00003CE9" w:rsidRDefault="0059359F">
      <w:r>
        <w:rPr>
          <w:noProof/>
        </w:rPr>
        <w:drawing>
          <wp:inline distT="0" distB="0" distL="0" distR="0" wp14:anchorId="4A795459" wp14:editId="5072D9FD">
            <wp:extent cx="6645910" cy="2748915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Pr="002062C4" w:rsidRDefault="00C772C9">
      <w:pPr>
        <w:rPr>
          <w:b/>
        </w:rPr>
      </w:pPr>
      <w:r>
        <w:tab/>
      </w:r>
      <w:r>
        <w:rPr>
          <w:rFonts w:hint="eastAsia"/>
        </w:rPr>
        <w:t>这个代码还是有问题的。比如，两个消费者都阻塞在条件变量上，就是说没有数据可以消费。完事儿都把锁还回去了，生产者此时生产了一个数据，会同时唤醒两个因条件变量阻塞的消费者，完事儿两个消费者去抢锁。结果就是A消费者拿到锁，开始消费数据，B消费者阻塞在锁上。之后A消费完数据，把锁归还，B被唤醒，然而此时已经没有数据供B消费了。</w:t>
      </w:r>
      <w:r w:rsidRPr="002062C4">
        <w:rPr>
          <w:rFonts w:hint="eastAsia"/>
          <w:b/>
        </w:rPr>
        <w:t>所以这里有个逻辑错误，消费者阻塞在条件变量那里应该使用while循环。这样A消费完数据后，B做的第一件事不是去拿锁，而是判定条件变量。</w:t>
      </w:r>
    </w:p>
    <w:p w:rsidR="00003CE9" w:rsidRDefault="002062C4">
      <w:r>
        <w:rPr>
          <w:noProof/>
        </w:rPr>
        <w:drawing>
          <wp:inline distT="0" distB="0" distL="0" distR="0" wp14:anchorId="69A63B7C" wp14:editId="6DE7BFC2">
            <wp:extent cx="6645910" cy="559435"/>
            <wp:effectExtent l="0" t="0" r="254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59359F" w:rsidRDefault="0059359F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81</w:t>
      </w:r>
      <w:r>
        <w:rPr>
          <w:rFonts w:hint="eastAsia"/>
        </w:rPr>
        <w:t>P-条件变量signal注意事项</w:t>
      </w:r>
    </w:p>
    <w:p w:rsidR="00003CE9" w:rsidRDefault="00C772C9">
      <w:r>
        <w:t>pthread_cond_signal(): 唤醒阻塞在条件变量上的 (至少)一个线程。</w:t>
      </w:r>
    </w:p>
    <w:p w:rsidR="00003CE9" w:rsidRDefault="00003CE9"/>
    <w:p w:rsidR="00003CE9" w:rsidRDefault="00C772C9">
      <w:r>
        <w:t>pthread_cond_broadcast()： 唤醒阻塞在条件变量上的 所有线程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82</w:t>
      </w:r>
      <w:r>
        <w:rPr>
          <w:rFonts w:hint="eastAsia"/>
        </w:rPr>
        <w:t>P-信号量概念及其相关操作函数</w:t>
      </w:r>
    </w:p>
    <w:p w:rsidR="00003CE9" w:rsidRDefault="00C772C9">
      <w:r>
        <w:rPr>
          <w:rFonts w:hint="eastAsia"/>
        </w:rPr>
        <w:t>信号量：</w:t>
      </w:r>
      <w:r>
        <w:t xml:space="preserve"> </w:t>
      </w:r>
    </w:p>
    <w:p w:rsidR="00003CE9" w:rsidRDefault="00003CE9"/>
    <w:p w:rsidR="00003CE9" w:rsidRPr="00B31CA5" w:rsidRDefault="00C772C9">
      <w:pPr>
        <w:rPr>
          <w:b/>
        </w:rPr>
      </w:pPr>
      <w:r>
        <w:tab/>
      </w:r>
      <w:r w:rsidRPr="00B31CA5">
        <w:rPr>
          <w:b/>
        </w:rPr>
        <w:t>应用于线程、进程间同步。</w:t>
      </w:r>
    </w:p>
    <w:p w:rsidR="00003CE9" w:rsidRDefault="00003CE9"/>
    <w:p w:rsidR="00003CE9" w:rsidRPr="00B31CA5" w:rsidRDefault="00C772C9">
      <w:pPr>
        <w:rPr>
          <w:b/>
        </w:rPr>
      </w:pPr>
      <w:r>
        <w:tab/>
      </w:r>
      <w:r w:rsidRPr="00B31CA5">
        <w:rPr>
          <w:b/>
        </w:rPr>
        <w:t>相当于 初始化值为 N 的互斥量。  N值，表示可以同时访问共享数据区的线程数。</w:t>
      </w:r>
    </w:p>
    <w:p w:rsidR="00003CE9" w:rsidRDefault="00003CE9"/>
    <w:p w:rsidR="00003CE9" w:rsidRDefault="00C772C9">
      <w:r>
        <w:tab/>
        <w:t>函数：</w:t>
      </w:r>
    </w:p>
    <w:p w:rsidR="00003CE9" w:rsidRDefault="00C772C9">
      <w:r>
        <w:tab/>
      </w:r>
      <w:r>
        <w:tab/>
        <w:t>sem_t sem;</w:t>
      </w:r>
      <w:r>
        <w:tab/>
        <w:t>定义类型。</w:t>
      </w:r>
    </w:p>
    <w:p w:rsidR="00003CE9" w:rsidRDefault="00003CE9"/>
    <w:p w:rsidR="00003CE9" w:rsidRDefault="00C772C9">
      <w:r>
        <w:tab/>
      </w:r>
      <w:r>
        <w:tab/>
      </w:r>
      <w:proofErr w:type="gramStart"/>
      <w:r>
        <w:t>int</w:t>
      </w:r>
      <w:proofErr w:type="gramEnd"/>
      <w:r>
        <w:t xml:space="preserve"> sem_init(sem_t *sem, int pshared, unsigned int value);</w:t>
      </w:r>
    </w:p>
    <w:p w:rsidR="00003CE9" w:rsidRDefault="00003CE9"/>
    <w:p w:rsidR="00003CE9" w:rsidRDefault="00C772C9">
      <w:r>
        <w:tab/>
      </w:r>
      <w:r>
        <w:tab/>
        <w:t>参数：</w:t>
      </w:r>
    </w:p>
    <w:p w:rsidR="00003CE9" w:rsidRDefault="00C772C9">
      <w:r>
        <w:tab/>
      </w:r>
      <w:r>
        <w:tab/>
      </w:r>
      <w:r>
        <w:tab/>
        <w:t xml:space="preserve">sem： 信号量 </w:t>
      </w:r>
    </w:p>
    <w:p w:rsidR="00003CE9" w:rsidRDefault="00003CE9"/>
    <w:p w:rsidR="00003CE9" w:rsidRDefault="00C772C9">
      <w:r>
        <w:tab/>
      </w:r>
      <w:r>
        <w:tab/>
      </w:r>
      <w:r>
        <w:tab/>
        <w:t>pshared：</w:t>
      </w:r>
      <w:r>
        <w:tab/>
        <w:t>0： 用于线程间同步</w:t>
      </w:r>
    </w:p>
    <w:p w:rsidR="00003CE9" w:rsidRDefault="00C772C9">
      <w:r>
        <w:tab/>
      </w:r>
      <w:r>
        <w:tab/>
      </w:r>
      <w:r>
        <w:tab/>
      </w:r>
      <w:r>
        <w:tab/>
      </w:r>
      <w:r>
        <w:tab/>
      </w:r>
    </w:p>
    <w:p w:rsidR="00003CE9" w:rsidRDefault="00C772C9">
      <w:r>
        <w:tab/>
      </w:r>
      <w:r>
        <w:tab/>
      </w:r>
      <w:r>
        <w:tab/>
      </w:r>
      <w:r>
        <w:tab/>
      </w:r>
      <w:r>
        <w:tab/>
        <w:t>1： 用于进程间同步</w:t>
      </w:r>
    </w:p>
    <w:p w:rsidR="00003CE9" w:rsidRDefault="00003CE9"/>
    <w:p w:rsidR="00003CE9" w:rsidRDefault="00C772C9">
      <w:r>
        <w:tab/>
      </w:r>
      <w:r>
        <w:tab/>
      </w:r>
      <w:r>
        <w:tab/>
        <w:t>value：N值。（指定同时访问的线程数）</w:t>
      </w:r>
    </w:p>
    <w:p w:rsidR="00003CE9" w:rsidRDefault="00003CE9"/>
    <w:p w:rsidR="00003CE9" w:rsidRDefault="00003CE9"/>
    <w:p w:rsidR="00003CE9" w:rsidRDefault="00C772C9">
      <w:r>
        <w:tab/>
      </w:r>
      <w:r>
        <w:tab/>
        <w:t>sem_</w:t>
      </w:r>
      <w:proofErr w:type="gramStart"/>
      <w:r>
        <w:t>destroy(</w:t>
      </w:r>
      <w:proofErr w:type="gramEnd"/>
      <w:r>
        <w:t>);</w:t>
      </w:r>
    </w:p>
    <w:p w:rsidR="00003CE9" w:rsidRDefault="00003CE9"/>
    <w:p w:rsidR="00003CE9" w:rsidRPr="004426D0" w:rsidRDefault="00C772C9">
      <w:pPr>
        <w:rPr>
          <w:b/>
        </w:rPr>
      </w:pPr>
      <w:r>
        <w:tab/>
      </w:r>
      <w:r w:rsidRPr="004426D0">
        <w:rPr>
          <w:b/>
        </w:rPr>
        <w:tab/>
        <w:t>sem_wait();</w:t>
      </w:r>
      <w:r w:rsidRPr="004426D0">
        <w:rPr>
          <w:b/>
        </w:rPr>
        <w:tab/>
      </w:r>
      <w:r w:rsidRPr="004426D0">
        <w:rPr>
          <w:b/>
        </w:rPr>
        <w:tab/>
        <w:t>一次调用，做一次-- 操作， 当信号量的值为 0 时，再次 -- 就会阻塞。 （对比 pthread_mutex_lock）</w:t>
      </w:r>
    </w:p>
    <w:p w:rsidR="00003CE9" w:rsidRPr="004426D0" w:rsidRDefault="00003CE9">
      <w:pPr>
        <w:rPr>
          <w:b/>
        </w:rPr>
      </w:pPr>
    </w:p>
    <w:p w:rsidR="00003CE9" w:rsidRPr="004426D0" w:rsidRDefault="00C772C9">
      <w:pPr>
        <w:rPr>
          <w:b/>
        </w:rPr>
      </w:pPr>
      <w:r w:rsidRPr="004426D0">
        <w:rPr>
          <w:b/>
        </w:rPr>
        <w:tab/>
      </w:r>
      <w:r w:rsidRPr="004426D0">
        <w:rPr>
          <w:b/>
        </w:rPr>
        <w:tab/>
        <w:t>sem_post();</w:t>
      </w:r>
      <w:r w:rsidRPr="004426D0">
        <w:rPr>
          <w:b/>
        </w:rPr>
        <w:tab/>
      </w:r>
      <w:r w:rsidRPr="004426D0">
        <w:rPr>
          <w:b/>
        </w:rPr>
        <w:tab/>
        <w:t>一次调用，做一次++ 操作. 当信号量的值为 N 时, 再次 ++ 就会阻塞。（对比 pthread_mutex_unlock）</w:t>
      </w:r>
    </w:p>
    <w:p w:rsidR="00003CE9" w:rsidRDefault="00003CE9"/>
    <w:p w:rsidR="00003CE9" w:rsidRDefault="00003CE9"/>
    <w:p w:rsidR="00003CE9" w:rsidRDefault="004426D0">
      <w:r>
        <w:rPr>
          <w:rFonts w:hint="eastAsia"/>
        </w:rPr>
        <w:t>加锁--。解锁++。</w:t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lastRenderedPageBreak/>
        <w:t>1</w:t>
      </w:r>
      <w:r>
        <w:t>83</w:t>
      </w:r>
      <w:r>
        <w:rPr>
          <w:rFonts w:hint="eastAsia"/>
        </w:rPr>
        <w:t>P-信号量实现的生产者消费者</w:t>
      </w:r>
    </w:p>
    <w:p w:rsidR="00003CE9" w:rsidRDefault="00C772C9">
      <w:r>
        <w:rPr>
          <w:rFonts w:hint="eastAsia"/>
          <w:noProof/>
        </w:rPr>
        <w:drawing>
          <wp:inline distT="0" distB="0" distL="0" distR="0">
            <wp:extent cx="6645910" cy="3234690"/>
            <wp:effectExtent l="0" t="0" r="2540" b="381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C772C9">
      <w:r>
        <w:rPr>
          <w:rFonts w:hint="eastAsia"/>
        </w:rPr>
        <w:t>代码如下：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8200"/>
          <w:kern w:val="0"/>
          <w:sz w:val="18"/>
          <w:szCs w:val="18"/>
        </w:rPr>
        <w:t>/*</w:t>
      </w:r>
      <w:r>
        <w:rPr>
          <w:rFonts w:ascii="Consolas" w:hAnsi="Consolas"/>
          <w:color w:val="008200"/>
          <w:kern w:val="0"/>
          <w:sz w:val="18"/>
          <w:szCs w:val="18"/>
        </w:rPr>
        <w:t>信号量实现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生产者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8200"/>
          <w:kern w:val="0"/>
          <w:sz w:val="18"/>
          <w:szCs w:val="18"/>
        </w:rPr>
        <w:t>消费者问题</w:t>
      </w:r>
      <w:r>
        <w:rPr>
          <w:rFonts w:ascii="Consolas" w:hAnsi="Consolas"/>
          <w:color w:val="008200"/>
          <w:kern w:val="0"/>
          <w:sz w:val="18"/>
          <w:szCs w:val="18"/>
        </w:rPr>
        <w:t>*/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lib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unist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pthread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tdio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include &lt;semaphore.h&gt;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808080"/>
          <w:kern w:val="0"/>
          <w:sz w:val="18"/>
          <w:szCs w:val="18"/>
        </w:rPr>
        <w:t>#define NUM 5              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queue[NUM];      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全局数组实现环形队列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sem_t blank_number, product_number;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空格子信号量</w:t>
      </w:r>
      <w:r>
        <w:rPr>
          <w:rFonts w:ascii="Consolas" w:hAnsi="Consolas"/>
          <w:color w:val="008200"/>
          <w:kern w:val="0"/>
          <w:sz w:val="18"/>
          <w:szCs w:val="18"/>
        </w:rPr>
        <w:t>, </w:t>
      </w:r>
      <w:r>
        <w:rPr>
          <w:rFonts w:ascii="Consolas" w:hAnsi="Consolas"/>
          <w:color w:val="008200"/>
          <w:kern w:val="0"/>
          <w:sz w:val="18"/>
          <w:szCs w:val="18"/>
        </w:rPr>
        <w:t>产品信号量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produc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 = 0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em_wait(&amp;blank_number);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生产者将空格子数</w:t>
      </w:r>
      <w:r>
        <w:rPr>
          <w:rFonts w:ascii="Consolas" w:hAnsi="Consolas"/>
          <w:color w:val="008200"/>
          <w:kern w:val="0"/>
          <w:sz w:val="18"/>
          <w:szCs w:val="18"/>
        </w:rPr>
        <w:t>--,</w:t>
      </w:r>
      <w:r>
        <w:rPr>
          <w:rFonts w:ascii="Consolas" w:hAnsi="Consolas"/>
          <w:color w:val="008200"/>
          <w:kern w:val="0"/>
          <w:sz w:val="18"/>
          <w:szCs w:val="18"/>
        </w:rPr>
        <w:t>为</w:t>
      </w:r>
      <w:r>
        <w:rPr>
          <w:rFonts w:ascii="Consolas" w:hAnsi="Consolas"/>
          <w:color w:val="008200"/>
          <w:kern w:val="0"/>
          <w:sz w:val="18"/>
          <w:szCs w:val="18"/>
        </w:rPr>
        <w:t>0</w:t>
      </w:r>
      <w:r>
        <w:rPr>
          <w:rFonts w:ascii="Consolas" w:hAnsi="Consolas"/>
          <w:color w:val="008200"/>
          <w:kern w:val="0"/>
          <w:sz w:val="18"/>
          <w:szCs w:val="18"/>
        </w:rPr>
        <w:t>则阻塞等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queue[i] = rand() % 1000 + 1;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生产一个产品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---Produce---%d\n"</w:t>
      </w:r>
      <w:r>
        <w:rPr>
          <w:rFonts w:ascii="Consolas" w:hAnsi="Consolas"/>
          <w:color w:val="000000"/>
          <w:kern w:val="0"/>
          <w:sz w:val="18"/>
          <w:szCs w:val="18"/>
        </w:rPr>
        <w:t>, queue[i]);        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em_post(&amp;product_number);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将产品数</w:t>
      </w:r>
      <w:r>
        <w:rPr>
          <w:rFonts w:ascii="Consolas" w:hAnsi="Consolas"/>
          <w:color w:val="008200"/>
          <w:kern w:val="0"/>
          <w:sz w:val="18"/>
          <w:szCs w:val="18"/>
        </w:rPr>
        <w:t>++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 = (i+1) % NUM;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借助下标实现环形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%1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lastRenderedPageBreak/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consumer(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/>
          <w:color w:val="000000"/>
          <w:kern w:val="0"/>
          <w:sz w:val="18"/>
          <w:szCs w:val="18"/>
        </w:rPr>
        <w:t> *arg)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i = 0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/>
          <w:color w:val="000000"/>
          <w:kern w:val="0"/>
          <w:sz w:val="18"/>
          <w:szCs w:val="18"/>
        </w:rPr>
        <w:t> (1) {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em_wait(&amp;product_number);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消费者将产品数</w:t>
      </w:r>
      <w:r>
        <w:rPr>
          <w:rFonts w:ascii="Consolas" w:hAnsi="Consolas"/>
          <w:color w:val="008200"/>
          <w:kern w:val="0"/>
          <w:sz w:val="18"/>
          <w:szCs w:val="18"/>
        </w:rPr>
        <w:t>--,</w:t>
      </w:r>
      <w:r>
        <w:rPr>
          <w:rFonts w:ascii="Consolas" w:hAnsi="Consolas"/>
          <w:color w:val="008200"/>
          <w:kern w:val="0"/>
          <w:sz w:val="18"/>
          <w:szCs w:val="18"/>
        </w:rPr>
        <w:t>为</w:t>
      </w:r>
      <w:r>
        <w:rPr>
          <w:rFonts w:ascii="Consolas" w:hAnsi="Consolas"/>
          <w:color w:val="008200"/>
          <w:kern w:val="0"/>
          <w:sz w:val="18"/>
          <w:szCs w:val="18"/>
        </w:rPr>
        <w:t>0</w:t>
      </w:r>
      <w:r>
        <w:rPr>
          <w:rFonts w:ascii="Consolas" w:hAnsi="Consolas"/>
          <w:color w:val="008200"/>
          <w:kern w:val="0"/>
          <w:sz w:val="18"/>
          <w:szCs w:val="18"/>
        </w:rPr>
        <w:t>则阻塞等待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printf(</w:t>
      </w:r>
      <w:r>
        <w:rPr>
          <w:rFonts w:ascii="Consolas" w:hAnsi="Consolas"/>
          <w:color w:val="0000FF"/>
          <w:kern w:val="0"/>
          <w:sz w:val="18"/>
          <w:szCs w:val="18"/>
        </w:rPr>
        <w:t>"-Consume---%d\n"</w:t>
      </w:r>
      <w:r>
        <w:rPr>
          <w:rFonts w:ascii="Consolas" w:hAnsi="Consolas"/>
          <w:color w:val="000000"/>
          <w:kern w:val="0"/>
          <w:sz w:val="18"/>
          <w:szCs w:val="18"/>
        </w:rPr>
        <w:t>, queue[i]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queue[i] = 0;           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消费一个产品</w:t>
      </w:r>
      <w:r>
        <w:rPr>
          <w:rFonts w:ascii="Consolas" w:hAnsi="Consolas"/>
          <w:color w:val="008200"/>
          <w:kern w:val="0"/>
          <w:sz w:val="18"/>
          <w:szCs w:val="18"/>
        </w:rPr>
        <w:t> 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em_post(&amp;blank_number);    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消费掉以后</w:t>
      </w:r>
      <w:r>
        <w:rPr>
          <w:rFonts w:ascii="Consolas" w:hAnsi="Consolas"/>
          <w:color w:val="008200"/>
          <w:kern w:val="0"/>
          <w:sz w:val="18"/>
          <w:szCs w:val="18"/>
        </w:rPr>
        <w:t>,</w:t>
      </w:r>
      <w:r>
        <w:rPr>
          <w:rFonts w:ascii="Consolas" w:hAnsi="Consolas"/>
          <w:color w:val="008200"/>
          <w:kern w:val="0"/>
          <w:sz w:val="18"/>
          <w:szCs w:val="18"/>
        </w:rPr>
        <w:t>将空格子数</w:t>
      </w:r>
      <w:r>
        <w:rPr>
          <w:rFonts w:ascii="Consolas" w:hAnsi="Consolas"/>
          <w:color w:val="008200"/>
          <w:kern w:val="0"/>
          <w:sz w:val="18"/>
          <w:szCs w:val="18"/>
        </w:rPr>
        <w:t>++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i = (i+1) % NUM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    sleep(rand()%3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}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main(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/>
          <w:color w:val="000000"/>
          <w:kern w:val="0"/>
          <w:sz w:val="18"/>
          <w:szCs w:val="18"/>
        </w:rPr>
        <w:t> argc, </w:t>
      </w:r>
      <w:r>
        <w:rPr>
          <w:rFonts w:ascii="Consolas" w:hAnsi="Consolas"/>
          <w:b/>
          <w:bCs/>
          <w:color w:val="2E8B57"/>
          <w:kern w:val="0"/>
          <w:sz w:val="18"/>
          <w:szCs w:val="18"/>
        </w:rPr>
        <w:t>char</w:t>
      </w:r>
      <w:r>
        <w:rPr>
          <w:rFonts w:ascii="Consolas" w:hAnsi="Consolas"/>
          <w:color w:val="000000"/>
          <w:kern w:val="0"/>
          <w:sz w:val="18"/>
          <w:szCs w:val="18"/>
        </w:rPr>
        <w:t> *argv[])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{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t pid, cid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em_init(&amp;blank_number, 0, NUM);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初始化空格子信号量为</w:t>
      </w:r>
      <w:r>
        <w:rPr>
          <w:rFonts w:ascii="Consolas" w:hAnsi="Consolas"/>
          <w:color w:val="008200"/>
          <w:kern w:val="0"/>
          <w:sz w:val="18"/>
          <w:szCs w:val="18"/>
        </w:rPr>
        <w:t>5, </w:t>
      </w:r>
      <w:r>
        <w:rPr>
          <w:rFonts w:ascii="Consolas" w:hAnsi="Consolas"/>
          <w:color w:val="008200"/>
          <w:kern w:val="0"/>
          <w:sz w:val="18"/>
          <w:szCs w:val="18"/>
        </w:rPr>
        <w:t>线程间共享</w:t>
      </w:r>
      <w:r>
        <w:rPr>
          <w:rFonts w:ascii="Consolas" w:hAnsi="Consolas"/>
          <w:color w:val="008200"/>
          <w:kern w:val="0"/>
          <w:sz w:val="18"/>
          <w:szCs w:val="18"/>
        </w:rPr>
        <w:t> -- 0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em_init(&amp;product_number, 0, 0);                </w:t>
      </w:r>
      <w:r>
        <w:rPr>
          <w:rFonts w:ascii="Consolas" w:hAnsi="Consolas"/>
          <w:color w:val="008200"/>
          <w:kern w:val="0"/>
          <w:sz w:val="18"/>
          <w:szCs w:val="18"/>
        </w:rPr>
        <w:t>//</w:t>
      </w:r>
      <w:r>
        <w:rPr>
          <w:rFonts w:ascii="Consolas" w:hAnsi="Consolas"/>
          <w:color w:val="008200"/>
          <w:kern w:val="0"/>
          <w:sz w:val="18"/>
          <w:szCs w:val="18"/>
        </w:rPr>
        <w:t>产品数为</w:t>
      </w:r>
      <w:r>
        <w:rPr>
          <w:rFonts w:ascii="Consolas" w:hAnsi="Consolas"/>
          <w:color w:val="008200"/>
          <w:kern w:val="0"/>
          <w:sz w:val="18"/>
          <w:szCs w:val="18"/>
        </w:rPr>
        <w:t>0</w:t>
      </w: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pid, NULL, producer, NULL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create(&amp;cid, NULL, consumer, NULL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pid, NULL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pthread_join(cid, NULL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em_destroy(&amp;blank_number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sem_destroy(&amp;product_number)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/>
          <w:color w:val="000000"/>
          <w:kern w:val="0"/>
          <w:sz w:val="18"/>
          <w:szCs w:val="18"/>
        </w:rPr>
        <w:t> 0;  </w:t>
      </w:r>
    </w:p>
    <w:p w:rsidR="00003CE9" w:rsidRDefault="00C772C9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ascii="Consolas" w:hAnsi="Consolas"/>
          <w:color w:val="000000"/>
          <w:kern w:val="0"/>
          <w:sz w:val="18"/>
          <w:szCs w:val="18"/>
        </w:rPr>
        <w:t>}  </w:t>
      </w:r>
    </w:p>
    <w:p w:rsidR="00003CE9" w:rsidRDefault="00003CE9">
      <w:pPr>
        <w:rPr>
          <w:rFonts w:ascii="Consolas" w:hAnsi="Consolas"/>
          <w:kern w:val="0"/>
          <w:sz w:val="18"/>
          <w:szCs w:val="18"/>
        </w:rPr>
      </w:pPr>
    </w:p>
    <w:p w:rsidR="00003CE9" w:rsidRDefault="00C772C9">
      <w:r>
        <w:rPr>
          <w:rFonts w:hint="eastAsia"/>
        </w:rPr>
        <w:t>编译运行，结果如下：</w:t>
      </w:r>
    </w:p>
    <w:p w:rsidR="00003CE9" w:rsidRDefault="0020622F">
      <w:r>
        <w:rPr>
          <w:noProof/>
        </w:rPr>
        <w:lastRenderedPageBreak/>
        <w:drawing>
          <wp:inline distT="0" distB="0" distL="0" distR="0" wp14:anchorId="271F7BE1" wp14:editId="62E9A2C4">
            <wp:extent cx="6645910" cy="399034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003CE9"/>
    <w:p w:rsidR="00003CE9" w:rsidRDefault="00C772C9">
      <w:pPr>
        <w:pStyle w:val="2"/>
      </w:pPr>
      <w:r>
        <w:rPr>
          <w:rFonts w:hint="eastAsia"/>
        </w:rPr>
        <w:t>1</w:t>
      </w:r>
      <w:r>
        <w:t>84</w:t>
      </w:r>
      <w:r>
        <w:rPr>
          <w:rFonts w:hint="eastAsia"/>
        </w:rPr>
        <w:t>P-总结</w:t>
      </w:r>
    </w:p>
    <w:p w:rsidR="00003CE9" w:rsidRDefault="00003CE9"/>
    <w:p w:rsidR="00003CE9" w:rsidRDefault="00C772C9">
      <w:r>
        <w:rPr>
          <w:rFonts w:hint="eastAsia"/>
        </w:rPr>
        <w:t>线程同步：</w:t>
      </w:r>
    </w:p>
    <w:p w:rsidR="00003CE9" w:rsidRDefault="00003CE9"/>
    <w:p w:rsidR="00003CE9" w:rsidRDefault="00C772C9">
      <w:r>
        <w:tab/>
        <w:t>协同步调，对公共区域数据按序访问。防止数据混乱，产生与时间有关的错误。</w:t>
      </w:r>
    </w:p>
    <w:p w:rsidR="00003CE9" w:rsidRDefault="00003CE9"/>
    <w:p w:rsidR="00003CE9" w:rsidRDefault="00C772C9">
      <w:r>
        <w:rPr>
          <w:rFonts w:hint="eastAsia"/>
        </w:rPr>
        <w:t>锁的使用：</w:t>
      </w:r>
    </w:p>
    <w:p w:rsidR="00003CE9" w:rsidRDefault="00003CE9"/>
    <w:p w:rsidR="00003CE9" w:rsidRDefault="00C772C9">
      <w:r>
        <w:tab/>
        <w:t>建议锁！对公共数据进行保护。所有线程【应该】在访问公共数据前</w:t>
      </w:r>
      <w:proofErr w:type="gramStart"/>
      <w:r>
        <w:t>先拿锁再访问</w:t>
      </w:r>
      <w:proofErr w:type="gramEnd"/>
      <w:r>
        <w:t>。但，</w:t>
      </w:r>
      <w:proofErr w:type="gramStart"/>
      <w:r>
        <w:t>锁本身</w:t>
      </w:r>
      <w:proofErr w:type="gramEnd"/>
      <w:r>
        <w:t>不具备强制性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使用</w:t>
      </w:r>
      <w:r>
        <w:t>mutex(互斥量、互斥锁)一般步骤：</w:t>
      </w:r>
    </w:p>
    <w:p w:rsidR="00003CE9" w:rsidRDefault="00003CE9"/>
    <w:p w:rsidR="00003CE9" w:rsidRDefault="00C772C9">
      <w:r>
        <w:tab/>
        <w:t xml:space="preserve">pthread_mutex_t 类型。 </w:t>
      </w:r>
    </w:p>
    <w:p w:rsidR="00003CE9" w:rsidRDefault="00003CE9"/>
    <w:p w:rsidR="00003CE9" w:rsidRDefault="00C772C9">
      <w:r>
        <w:tab/>
        <w:t>1. pthread_mutex_t lock;  创建锁</w:t>
      </w:r>
    </w:p>
    <w:p w:rsidR="00003CE9" w:rsidRDefault="00003CE9"/>
    <w:p w:rsidR="00003CE9" w:rsidRDefault="00C772C9">
      <w:r>
        <w:tab/>
        <w:t>2  pthread_mutex_init; 初始化</w:t>
      </w:r>
      <w:r>
        <w:tab/>
      </w:r>
      <w:r>
        <w:tab/>
        <w:t>1</w:t>
      </w:r>
    </w:p>
    <w:p w:rsidR="00003CE9" w:rsidRDefault="00003CE9"/>
    <w:p w:rsidR="00003CE9" w:rsidRDefault="00C772C9">
      <w:r>
        <w:tab/>
        <w:t>3. pthread_mutex_lock;加锁</w:t>
      </w:r>
      <w:r>
        <w:tab/>
      </w:r>
      <w:r>
        <w:tab/>
        <w:t>1--</w:t>
      </w:r>
      <w:r>
        <w:tab/>
        <w:t>--&gt; 0</w:t>
      </w:r>
    </w:p>
    <w:p w:rsidR="00003CE9" w:rsidRDefault="00003CE9"/>
    <w:p w:rsidR="00003CE9" w:rsidRDefault="00C772C9">
      <w:r>
        <w:tab/>
        <w:t>4. 访问共享数据（stdout)</w:t>
      </w:r>
      <w:r>
        <w:tab/>
      </w:r>
      <w:r>
        <w:tab/>
      </w:r>
    </w:p>
    <w:p w:rsidR="00003CE9" w:rsidRDefault="00003CE9"/>
    <w:p w:rsidR="00003CE9" w:rsidRDefault="00C772C9">
      <w:r>
        <w:tab/>
        <w:t>5. pthrad_mutext_unlock();解锁</w:t>
      </w:r>
      <w:r>
        <w:tab/>
      </w:r>
      <w:r>
        <w:tab/>
        <w:t>0++</w:t>
      </w:r>
      <w:r>
        <w:tab/>
        <w:t>--&gt; 1</w:t>
      </w:r>
    </w:p>
    <w:p w:rsidR="00003CE9" w:rsidRDefault="00003CE9"/>
    <w:p w:rsidR="00003CE9" w:rsidRDefault="00C772C9">
      <w:r>
        <w:tab/>
        <w:t>6. pthead_mutex_destroy；销毁锁</w:t>
      </w:r>
    </w:p>
    <w:p w:rsidR="00003CE9" w:rsidRDefault="00003CE9"/>
    <w:p w:rsidR="00003CE9" w:rsidRDefault="00003CE9"/>
    <w:p w:rsidR="00003CE9" w:rsidRDefault="00C772C9">
      <w:r>
        <w:tab/>
        <w:t>初始化互斥量：</w:t>
      </w:r>
    </w:p>
    <w:p w:rsidR="00003CE9" w:rsidRDefault="00003CE9"/>
    <w:p w:rsidR="00003CE9" w:rsidRDefault="00C772C9">
      <w:r>
        <w:tab/>
      </w:r>
      <w:r>
        <w:tab/>
      </w:r>
      <w:proofErr w:type="gramStart"/>
      <w:r>
        <w:t>pthread_mutex_t</w:t>
      </w:r>
      <w:proofErr w:type="gramEnd"/>
      <w:r>
        <w:t xml:space="preserve"> mutex;</w:t>
      </w:r>
    </w:p>
    <w:p w:rsidR="00003CE9" w:rsidRDefault="00003CE9"/>
    <w:p w:rsidR="00003CE9" w:rsidRDefault="00C772C9">
      <w:r>
        <w:tab/>
      </w:r>
      <w:r>
        <w:tab/>
        <w:t xml:space="preserve">1. pthread_mutex_init(&amp;mutex, NULL);   </w:t>
      </w:r>
      <w:r>
        <w:tab/>
      </w:r>
      <w:r>
        <w:tab/>
      </w:r>
      <w:r>
        <w:tab/>
        <w:t>动态初始化。</w:t>
      </w:r>
    </w:p>
    <w:p w:rsidR="00003CE9" w:rsidRDefault="00003CE9"/>
    <w:p w:rsidR="00003CE9" w:rsidRDefault="00C772C9">
      <w:r>
        <w:tab/>
      </w:r>
      <w:r>
        <w:tab/>
        <w:t>2. pthread_mutex_t mutex = PTHREAD_MUTEX_INITIALIZER;</w:t>
      </w:r>
      <w:r>
        <w:tab/>
        <w:t>静态初始化。</w:t>
      </w:r>
    </w:p>
    <w:p w:rsidR="00003CE9" w:rsidRDefault="00003CE9"/>
    <w:p w:rsidR="00003CE9" w:rsidRDefault="00C772C9">
      <w:r>
        <w:tab/>
        <w:t>注意事项：</w:t>
      </w:r>
    </w:p>
    <w:p w:rsidR="00003CE9" w:rsidRDefault="00003CE9"/>
    <w:p w:rsidR="00003CE9" w:rsidRDefault="00C772C9">
      <w:r>
        <w:tab/>
      </w:r>
      <w:r>
        <w:tab/>
        <w:t>尽量保证锁的粒度， 越小越好。（访问共享数据前，加锁。访问结束【立即】解锁。）</w:t>
      </w:r>
    </w:p>
    <w:p w:rsidR="00003CE9" w:rsidRDefault="00003CE9"/>
    <w:p w:rsidR="00003CE9" w:rsidRDefault="00C772C9">
      <w:r>
        <w:tab/>
      </w:r>
      <w:r>
        <w:tab/>
        <w:t>互斥锁，本质是结构体。 我们可以看成整数。 初值为 1。（pthread_mutex_init() 函数调用成功。）</w:t>
      </w:r>
    </w:p>
    <w:p w:rsidR="00003CE9" w:rsidRDefault="00003CE9"/>
    <w:p w:rsidR="00003CE9" w:rsidRDefault="00C772C9">
      <w:r>
        <w:lastRenderedPageBreak/>
        <w:tab/>
      </w:r>
      <w:r>
        <w:tab/>
        <w:t>加锁： --操作， 阻塞线程。</w:t>
      </w:r>
    </w:p>
    <w:p w:rsidR="00003CE9" w:rsidRDefault="00003CE9"/>
    <w:p w:rsidR="00003CE9" w:rsidRDefault="00C772C9">
      <w:r>
        <w:tab/>
      </w:r>
      <w:r>
        <w:tab/>
        <w:t xml:space="preserve">解锁： ++操作， </w:t>
      </w:r>
      <w:proofErr w:type="gramStart"/>
      <w:r>
        <w:t>换醒阻塞</w:t>
      </w:r>
      <w:proofErr w:type="gramEnd"/>
      <w:r>
        <w:t>在锁上的线程。</w:t>
      </w:r>
    </w:p>
    <w:p w:rsidR="00003CE9" w:rsidRDefault="00003CE9"/>
    <w:p w:rsidR="00003CE9" w:rsidRDefault="00C772C9">
      <w:r>
        <w:tab/>
      </w:r>
      <w:r>
        <w:tab/>
        <w:t>try锁：尝试加锁，成功--。失败，返回。同时设置错误号 EBUSY</w:t>
      </w:r>
    </w:p>
    <w:p w:rsidR="00003CE9" w:rsidRDefault="00003CE9"/>
    <w:p w:rsidR="00003CE9" w:rsidRDefault="00C772C9">
      <w:r>
        <w:t>restrict关键字：</w:t>
      </w:r>
    </w:p>
    <w:p w:rsidR="00003CE9" w:rsidRDefault="00003CE9"/>
    <w:p w:rsidR="00003CE9" w:rsidRDefault="00C772C9">
      <w:r>
        <w:tab/>
        <w:t>用来限定指针变量。被该关键字限定的指针变量所指向的内存操作，必须由本指针完成。</w:t>
      </w:r>
    </w:p>
    <w:p w:rsidR="00003CE9" w:rsidRDefault="00003CE9"/>
    <w:p w:rsidR="00003CE9" w:rsidRDefault="00C772C9">
      <w:r>
        <w:rPr>
          <w:rFonts w:hint="eastAsia"/>
        </w:rPr>
        <w:t>【死锁】：</w:t>
      </w:r>
    </w:p>
    <w:p w:rsidR="00003CE9" w:rsidRDefault="00003CE9"/>
    <w:p w:rsidR="00003CE9" w:rsidRDefault="00C772C9">
      <w:r>
        <w:tab/>
        <w:t>是使用锁不恰当导致的现象：</w:t>
      </w:r>
    </w:p>
    <w:p w:rsidR="00003CE9" w:rsidRDefault="00003CE9"/>
    <w:p w:rsidR="00003CE9" w:rsidRDefault="00C772C9">
      <w:r>
        <w:tab/>
      </w:r>
      <w:r>
        <w:tab/>
        <w:t>1. 对一个</w:t>
      </w:r>
      <w:proofErr w:type="gramStart"/>
      <w:r>
        <w:t>锁反复</w:t>
      </w:r>
      <w:proofErr w:type="gramEnd"/>
      <w:r>
        <w:t>lock。</w:t>
      </w:r>
    </w:p>
    <w:p w:rsidR="00003CE9" w:rsidRDefault="00003CE9"/>
    <w:p w:rsidR="00003CE9" w:rsidRDefault="00C772C9">
      <w:r>
        <w:tab/>
      </w:r>
      <w:r>
        <w:tab/>
        <w:t>2. 两个线程，各自持有一把锁，请求另一把。</w:t>
      </w:r>
    </w:p>
    <w:p w:rsidR="00003CE9" w:rsidRDefault="00003CE9"/>
    <w:p w:rsidR="00003CE9" w:rsidRDefault="00003CE9"/>
    <w:p w:rsidR="00003CE9" w:rsidRDefault="00C772C9">
      <w:r>
        <w:rPr>
          <w:rFonts w:hint="eastAsia"/>
        </w:rPr>
        <w:t>读写锁：</w:t>
      </w:r>
    </w:p>
    <w:p w:rsidR="00003CE9" w:rsidRDefault="00003CE9"/>
    <w:p w:rsidR="00003CE9" w:rsidRDefault="00C772C9">
      <w:r>
        <w:tab/>
        <w:t>锁只有一把。以</w:t>
      </w:r>
      <w:proofErr w:type="gramStart"/>
      <w:r>
        <w:t>读方式</w:t>
      </w:r>
      <w:proofErr w:type="gramEnd"/>
      <w:r>
        <w:t>给数据加锁——读锁。以写方式给数据加锁——写锁。</w:t>
      </w:r>
    </w:p>
    <w:p w:rsidR="00003CE9" w:rsidRDefault="00003CE9"/>
    <w:p w:rsidR="00003CE9" w:rsidRDefault="00C772C9">
      <w:r>
        <w:tab/>
        <w:t>读共享，写独占。</w:t>
      </w:r>
    </w:p>
    <w:p w:rsidR="00003CE9" w:rsidRDefault="00003CE9"/>
    <w:p w:rsidR="00003CE9" w:rsidRDefault="00C772C9">
      <w:r>
        <w:tab/>
        <w:t>写锁优先级高。</w:t>
      </w:r>
    </w:p>
    <w:p w:rsidR="00003CE9" w:rsidRDefault="00003CE9"/>
    <w:p w:rsidR="00003CE9" w:rsidRDefault="00C772C9">
      <w:r>
        <w:tab/>
        <w:t>相较于互斥量而言，当读线程多的时候，提高访问效率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t  rwlock</w:t>
      </w:r>
      <w:proofErr w:type="gramEnd"/>
      <w:r>
        <w:t>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init(</w:t>
      </w:r>
      <w:proofErr w:type="gramEnd"/>
      <w:r>
        <w:t>&amp;rwlock, NULL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rd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wrlock(</w:t>
      </w:r>
      <w:proofErr w:type="gramEnd"/>
      <w:r>
        <w:t>&amp;rwlock);</w:t>
      </w:r>
      <w:r>
        <w:tab/>
      </w:r>
      <w:r>
        <w:tab/>
        <w:t>try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unlock(</w:t>
      </w:r>
      <w:proofErr w:type="gramEnd"/>
      <w:r>
        <w:t>&amp;rwlock);</w:t>
      </w:r>
    </w:p>
    <w:p w:rsidR="00003CE9" w:rsidRDefault="00003CE9"/>
    <w:p w:rsidR="00003CE9" w:rsidRDefault="00C772C9">
      <w:r>
        <w:tab/>
        <w:t>pthread_rwlock_</w:t>
      </w:r>
      <w:proofErr w:type="gramStart"/>
      <w:r>
        <w:t>destroy(</w:t>
      </w:r>
      <w:proofErr w:type="gramEnd"/>
      <w:r>
        <w:t>&amp;rwlock);</w:t>
      </w:r>
    </w:p>
    <w:p w:rsidR="00003CE9" w:rsidRDefault="00003CE9"/>
    <w:p w:rsidR="00003CE9" w:rsidRDefault="00C772C9">
      <w:r>
        <w:rPr>
          <w:rFonts w:hint="eastAsia"/>
        </w:rPr>
        <w:t>条件变量：</w:t>
      </w:r>
    </w:p>
    <w:p w:rsidR="00003CE9" w:rsidRDefault="00003CE9"/>
    <w:p w:rsidR="00003CE9" w:rsidRDefault="00C772C9">
      <w:r>
        <w:tab/>
        <w:t xml:space="preserve">本身不是锁！  但是通常结合锁来使用。 </w:t>
      </w:r>
      <w:proofErr w:type="gramStart"/>
      <w:r>
        <w:t>mutex</w:t>
      </w:r>
      <w:proofErr w:type="gramEnd"/>
    </w:p>
    <w:p w:rsidR="00003CE9" w:rsidRDefault="00003CE9"/>
    <w:p w:rsidR="00003CE9" w:rsidRDefault="00C772C9">
      <w:r>
        <w:tab/>
      </w:r>
      <w:proofErr w:type="gramStart"/>
      <w:r>
        <w:t>pthread_cond_t</w:t>
      </w:r>
      <w:proofErr w:type="gramEnd"/>
      <w:r>
        <w:t xml:space="preserve"> cond;</w:t>
      </w:r>
    </w:p>
    <w:p w:rsidR="00003CE9" w:rsidRDefault="00003CE9"/>
    <w:p w:rsidR="00003CE9" w:rsidRDefault="00C772C9">
      <w:r>
        <w:tab/>
        <w:t>初始化条件变量：</w:t>
      </w:r>
    </w:p>
    <w:p w:rsidR="00003CE9" w:rsidRDefault="00003CE9"/>
    <w:p w:rsidR="00003CE9" w:rsidRDefault="00C772C9">
      <w:r>
        <w:lastRenderedPageBreak/>
        <w:tab/>
      </w:r>
      <w:r>
        <w:tab/>
        <w:t xml:space="preserve">1. pthread_cond_init(&amp;cond, NULL);   </w:t>
      </w:r>
      <w:r>
        <w:tab/>
      </w:r>
      <w:r>
        <w:tab/>
      </w:r>
      <w:r>
        <w:tab/>
        <w:t>动态初始化。</w:t>
      </w:r>
    </w:p>
    <w:p w:rsidR="00003CE9" w:rsidRDefault="00003CE9"/>
    <w:p w:rsidR="00003CE9" w:rsidRDefault="00C772C9">
      <w:r>
        <w:tab/>
      </w:r>
      <w:r>
        <w:tab/>
        <w:t>2. pthread_cond_t cond = PTHREAD_COND_INITIALIZER;</w:t>
      </w:r>
      <w:r>
        <w:tab/>
        <w:t>静态初始化。</w:t>
      </w:r>
    </w:p>
    <w:p w:rsidR="00003CE9" w:rsidRDefault="00003CE9"/>
    <w:p w:rsidR="00003CE9" w:rsidRDefault="00C772C9">
      <w:r>
        <w:tab/>
        <w:t>阻塞等待条件：</w:t>
      </w:r>
    </w:p>
    <w:p w:rsidR="00003CE9" w:rsidRDefault="00003CE9"/>
    <w:p w:rsidR="00003CE9" w:rsidRDefault="00C772C9">
      <w:r>
        <w:tab/>
      </w:r>
      <w:r>
        <w:tab/>
        <w:t>pthread_cond_</w:t>
      </w:r>
      <w:proofErr w:type="gramStart"/>
      <w:r>
        <w:t>wait(</w:t>
      </w:r>
      <w:proofErr w:type="gramEnd"/>
      <w:r>
        <w:t>&amp;cond, &amp;mutex);</w:t>
      </w:r>
    </w:p>
    <w:p w:rsidR="00003CE9" w:rsidRDefault="00003CE9"/>
    <w:p w:rsidR="00003CE9" w:rsidRDefault="00C772C9">
      <w:r>
        <w:tab/>
      </w:r>
      <w:r>
        <w:tab/>
        <w:t>作用：</w:t>
      </w:r>
      <w:r>
        <w:tab/>
        <w:t>1） 阻塞等待条件变量满足</w:t>
      </w:r>
    </w:p>
    <w:p w:rsidR="00003CE9" w:rsidRDefault="00003CE9"/>
    <w:p w:rsidR="00003CE9" w:rsidRDefault="00C772C9">
      <w:r>
        <w:tab/>
      </w:r>
      <w:r>
        <w:tab/>
      </w:r>
      <w:r>
        <w:tab/>
        <w:t>2） 解锁已经加锁成功的信号量 （相当于 pthread_mutex_unlock(&amp;mutex)）</w:t>
      </w:r>
    </w:p>
    <w:p w:rsidR="00003CE9" w:rsidRDefault="00003CE9"/>
    <w:p w:rsidR="00003CE9" w:rsidRDefault="00C772C9">
      <w:r>
        <w:tab/>
      </w:r>
      <w:r>
        <w:tab/>
      </w:r>
      <w:r>
        <w:tab/>
        <w:t>3)  当条件满足，函数返回时，重新加锁信号量 （相当于， pthread_mutex_lock(&amp;mutex);）</w:t>
      </w:r>
    </w:p>
    <w:p w:rsidR="00003CE9" w:rsidRDefault="00003CE9"/>
    <w:p w:rsidR="00003CE9" w:rsidRDefault="00003CE9"/>
    <w:p w:rsidR="00003CE9" w:rsidRDefault="00C772C9">
      <w:r>
        <w:tab/>
        <w:t>pthread_cond_signal(): 唤醒阻塞在条件变量上的 (至少)一个线程。</w:t>
      </w:r>
    </w:p>
    <w:p w:rsidR="00003CE9" w:rsidRDefault="00003CE9"/>
    <w:p w:rsidR="00003CE9" w:rsidRDefault="00C772C9">
      <w:r>
        <w:tab/>
        <w:t>pthread_cond_broadcast()： 唤醒阻塞在条件变量上的 所有线程。</w:t>
      </w:r>
    </w:p>
    <w:p w:rsidR="00003CE9" w:rsidRDefault="00003CE9"/>
    <w:p w:rsidR="00003CE9" w:rsidRDefault="00003CE9"/>
    <w:p w:rsidR="00003CE9" w:rsidRDefault="00C772C9">
      <w:r>
        <w:tab/>
        <w:t>【要求，能够借助条件变量，完成生成者消费者】</w:t>
      </w:r>
    </w:p>
    <w:p w:rsidR="00003CE9" w:rsidRDefault="00003CE9"/>
    <w:p w:rsidR="00003CE9" w:rsidRDefault="00C772C9">
      <w:r>
        <w:rPr>
          <w:rFonts w:hint="eastAsia"/>
        </w:rPr>
        <w:t>信号量：</w:t>
      </w:r>
      <w:r>
        <w:t xml:space="preserve"> </w:t>
      </w:r>
    </w:p>
    <w:p w:rsidR="00003CE9" w:rsidRDefault="00003CE9"/>
    <w:p w:rsidR="00003CE9" w:rsidRDefault="00C772C9">
      <w:r>
        <w:tab/>
        <w:t>应用于线程、进程间同步。</w:t>
      </w:r>
    </w:p>
    <w:p w:rsidR="00003CE9" w:rsidRDefault="00003CE9"/>
    <w:p w:rsidR="00003CE9" w:rsidRDefault="00C772C9">
      <w:r>
        <w:tab/>
        <w:t>相当于 初始化值为 N 的互斥量。  N值，表示可以同时访问共享数据区的线程数。</w:t>
      </w:r>
    </w:p>
    <w:p w:rsidR="00003CE9" w:rsidRDefault="00003CE9"/>
    <w:p w:rsidR="00003CE9" w:rsidRDefault="00C772C9">
      <w:r>
        <w:tab/>
        <w:t>函数：</w:t>
      </w:r>
    </w:p>
    <w:p w:rsidR="00003CE9" w:rsidRDefault="00C772C9">
      <w:r>
        <w:tab/>
      </w:r>
      <w:r>
        <w:tab/>
        <w:t>sem_t sem;</w:t>
      </w:r>
      <w:r>
        <w:tab/>
        <w:t>定义类型。</w:t>
      </w:r>
    </w:p>
    <w:p w:rsidR="00003CE9" w:rsidRDefault="00003CE9"/>
    <w:p w:rsidR="00003CE9" w:rsidRDefault="00C772C9">
      <w:r>
        <w:tab/>
      </w:r>
      <w:r>
        <w:tab/>
      </w:r>
      <w:proofErr w:type="gramStart"/>
      <w:r>
        <w:t>int</w:t>
      </w:r>
      <w:proofErr w:type="gramEnd"/>
      <w:r>
        <w:t xml:space="preserve"> sem_init(sem_t *sem, int pshared, unsigned int value);</w:t>
      </w:r>
    </w:p>
    <w:p w:rsidR="00003CE9" w:rsidRDefault="00003CE9"/>
    <w:p w:rsidR="00003CE9" w:rsidRDefault="00C772C9">
      <w:r>
        <w:tab/>
      </w:r>
      <w:r>
        <w:tab/>
        <w:t>参数：</w:t>
      </w:r>
    </w:p>
    <w:p w:rsidR="00003CE9" w:rsidRDefault="00C772C9">
      <w:r>
        <w:tab/>
      </w:r>
      <w:r>
        <w:tab/>
      </w:r>
      <w:r>
        <w:tab/>
        <w:t xml:space="preserve">sem： 信号量 </w:t>
      </w:r>
    </w:p>
    <w:p w:rsidR="00003CE9" w:rsidRDefault="00003CE9"/>
    <w:p w:rsidR="00003CE9" w:rsidRDefault="00C772C9">
      <w:r>
        <w:tab/>
      </w:r>
      <w:r>
        <w:tab/>
      </w:r>
      <w:r>
        <w:tab/>
        <w:t>pshared：</w:t>
      </w:r>
      <w:r>
        <w:tab/>
        <w:t>0： 用于线程间同步</w:t>
      </w:r>
    </w:p>
    <w:p w:rsidR="00003CE9" w:rsidRDefault="00C772C9">
      <w:r>
        <w:tab/>
      </w:r>
      <w:r>
        <w:tab/>
      </w:r>
      <w:r>
        <w:tab/>
      </w:r>
      <w:r>
        <w:tab/>
      </w:r>
      <w:r>
        <w:tab/>
      </w:r>
    </w:p>
    <w:p w:rsidR="00003CE9" w:rsidRDefault="00C772C9">
      <w:r>
        <w:tab/>
      </w:r>
      <w:r>
        <w:tab/>
      </w:r>
      <w:r>
        <w:tab/>
      </w:r>
      <w:r>
        <w:tab/>
      </w:r>
      <w:r>
        <w:tab/>
        <w:t>1： 用于进程间同步</w:t>
      </w:r>
    </w:p>
    <w:p w:rsidR="00003CE9" w:rsidRDefault="00003CE9"/>
    <w:p w:rsidR="00003CE9" w:rsidRDefault="00C772C9">
      <w:r>
        <w:tab/>
      </w:r>
      <w:r>
        <w:tab/>
      </w:r>
      <w:r>
        <w:tab/>
        <w:t>value：N值。（指定同时访问的线程数）</w:t>
      </w:r>
    </w:p>
    <w:p w:rsidR="00003CE9" w:rsidRDefault="00003CE9"/>
    <w:p w:rsidR="00003CE9" w:rsidRDefault="00003CE9"/>
    <w:p w:rsidR="00003CE9" w:rsidRDefault="00C772C9">
      <w:r>
        <w:tab/>
      </w:r>
      <w:r>
        <w:tab/>
        <w:t>sem_</w:t>
      </w:r>
      <w:proofErr w:type="gramStart"/>
      <w:r>
        <w:t>destroy(</w:t>
      </w:r>
      <w:proofErr w:type="gramEnd"/>
      <w:r>
        <w:t>);</w:t>
      </w:r>
    </w:p>
    <w:p w:rsidR="00003CE9" w:rsidRDefault="00003CE9"/>
    <w:p w:rsidR="00003CE9" w:rsidRDefault="00C772C9">
      <w:r>
        <w:tab/>
      </w:r>
      <w:r>
        <w:tab/>
        <w:t>sem_wait();</w:t>
      </w:r>
      <w:r>
        <w:tab/>
      </w:r>
      <w:r>
        <w:tab/>
        <w:t>一次调用，做一次-- 操作， 当信号量的值为 0 时，再次 -- 就会阻塞。 （对比 pthread_mutex_lock）</w:t>
      </w:r>
    </w:p>
    <w:p w:rsidR="00003CE9" w:rsidRDefault="00003CE9"/>
    <w:p w:rsidR="00003CE9" w:rsidRDefault="00C772C9">
      <w:r>
        <w:lastRenderedPageBreak/>
        <w:tab/>
      </w:r>
      <w:r>
        <w:tab/>
        <w:t>sem_post();</w:t>
      </w:r>
      <w:r>
        <w:tab/>
      </w:r>
      <w:r>
        <w:tab/>
        <w:t>一次调用，做一次++ 操作. 当信号量的值为 N 时, 再次 ++ 就会阻塞。（对比 pthread_mutex_unlock）</w:t>
      </w:r>
    </w:p>
    <w:p w:rsidR="00003CE9" w:rsidRDefault="00003CE9"/>
    <w:sectPr w:rsidR="00003C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6B5A57"/>
    <w:multiLevelType w:val="singleLevel"/>
    <w:tmpl w:val="CB6B5A57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00950B8E"/>
    <w:multiLevelType w:val="multilevel"/>
    <w:tmpl w:val="00950B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154340B"/>
    <w:multiLevelType w:val="multilevel"/>
    <w:tmpl w:val="015434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7394ABD"/>
    <w:multiLevelType w:val="multilevel"/>
    <w:tmpl w:val="07394A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9356D34"/>
    <w:multiLevelType w:val="multilevel"/>
    <w:tmpl w:val="09356D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C6D6BAF"/>
    <w:multiLevelType w:val="multilevel"/>
    <w:tmpl w:val="0C6D6B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5E1B04"/>
    <w:multiLevelType w:val="multilevel"/>
    <w:tmpl w:val="145E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755ED"/>
    <w:multiLevelType w:val="multilevel"/>
    <w:tmpl w:val="150755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79B3877"/>
    <w:multiLevelType w:val="multilevel"/>
    <w:tmpl w:val="179B387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F7119B"/>
    <w:multiLevelType w:val="multilevel"/>
    <w:tmpl w:val="17F711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DAF0C31"/>
    <w:multiLevelType w:val="multilevel"/>
    <w:tmpl w:val="1DAF0C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E1C61D9"/>
    <w:multiLevelType w:val="multilevel"/>
    <w:tmpl w:val="1E1C61D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4263D5"/>
    <w:multiLevelType w:val="multilevel"/>
    <w:tmpl w:val="264263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71511BF"/>
    <w:multiLevelType w:val="multilevel"/>
    <w:tmpl w:val="271511B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5144C4"/>
    <w:multiLevelType w:val="multilevel"/>
    <w:tmpl w:val="295144C4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BE0295"/>
    <w:multiLevelType w:val="multilevel"/>
    <w:tmpl w:val="2ABE0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BDF568D"/>
    <w:multiLevelType w:val="multilevel"/>
    <w:tmpl w:val="2BDF56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BE81EF8"/>
    <w:multiLevelType w:val="multilevel"/>
    <w:tmpl w:val="2BE81EF8"/>
    <w:lvl w:ilvl="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2A3DB5"/>
    <w:multiLevelType w:val="multilevel"/>
    <w:tmpl w:val="2E2A3D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F6C7882"/>
    <w:multiLevelType w:val="multilevel"/>
    <w:tmpl w:val="2F6C78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31C06B1"/>
    <w:multiLevelType w:val="multilevel"/>
    <w:tmpl w:val="331C0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3B20442"/>
    <w:multiLevelType w:val="multilevel"/>
    <w:tmpl w:val="33B204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6176005"/>
    <w:multiLevelType w:val="multilevel"/>
    <w:tmpl w:val="36176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AFC12E3"/>
    <w:multiLevelType w:val="multilevel"/>
    <w:tmpl w:val="3AFC12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C3C79"/>
    <w:multiLevelType w:val="multilevel"/>
    <w:tmpl w:val="46CC3C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3256F3"/>
    <w:multiLevelType w:val="multilevel"/>
    <w:tmpl w:val="483256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CE23D4A"/>
    <w:multiLevelType w:val="multilevel"/>
    <w:tmpl w:val="4CE23D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3220214"/>
    <w:multiLevelType w:val="multilevel"/>
    <w:tmpl w:val="532202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34F44AC"/>
    <w:multiLevelType w:val="multilevel"/>
    <w:tmpl w:val="534F4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4A1657C"/>
    <w:multiLevelType w:val="multilevel"/>
    <w:tmpl w:val="54A1657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56E345D"/>
    <w:multiLevelType w:val="multilevel"/>
    <w:tmpl w:val="556E34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7E774A4"/>
    <w:multiLevelType w:val="multilevel"/>
    <w:tmpl w:val="57E774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BF63EC9"/>
    <w:multiLevelType w:val="multilevel"/>
    <w:tmpl w:val="5BF63E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C5441F9"/>
    <w:multiLevelType w:val="multilevel"/>
    <w:tmpl w:val="5C5441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5D886B06"/>
    <w:multiLevelType w:val="multilevel"/>
    <w:tmpl w:val="5D886B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5E69203C"/>
    <w:multiLevelType w:val="multilevel"/>
    <w:tmpl w:val="5E6920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5EED6CC7"/>
    <w:multiLevelType w:val="multilevel"/>
    <w:tmpl w:val="5EED6C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F5A3E27"/>
    <w:multiLevelType w:val="multilevel"/>
    <w:tmpl w:val="5F5A3E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203515B"/>
    <w:multiLevelType w:val="multilevel"/>
    <w:tmpl w:val="620351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62A06CA7"/>
    <w:multiLevelType w:val="multilevel"/>
    <w:tmpl w:val="62A06C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68CB0548"/>
    <w:multiLevelType w:val="multilevel"/>
    <w:tmpl w:val="68CB05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BD81EA9"/>
    <w:multiLevelType w:val="multilevel"/>
    <w:tmpl w:val="6BD81E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9E3458"/>
    <w:multiLevelType w:val="multilevel"/>
    <w:tmpl w:val="6C9E34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6E062BE0"/>
    <w:multiLevelType w:val="multilevel"/>
    <w:tmpl w:val="6E06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3A281B"/>
    <w:multiLevelType w:val="multilevel"/>
    <w:tmpl w:val="703A281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05C575B"/>
    <w:multiLevelType w:val="multilevel"/>
    <w:tmpl w:val="705C57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4E7019B"/>
    <w:multiLevelType w:val="multilevel"/>
    <w:tmpl w:val="74E701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5D71BDB"/>
    <w:multiLevelType w:val="multilevel"/>
    <w:tmpl w:val="75D71B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9AD2A2F"/>
    <w:multiLevelType w:val="multilevel"/>
    <w:tmpl w:val="79AD2A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7A4B62A2"/>
    <w:multiLevelType w:val="multilevel"/>
    <w:tmpl w:val="7A4B62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7"/>
  </w:num>
  <w:num w:numId="6">
    <w:abstractNumId w:val="43"/>
  </w:num>
  <w:num w:numId="7">
    <w:abstractNumId w:val="7"/>
  </w:num>
  <w:num w:numId="8">
    <w:abstractNumId w:val="27"/>
  </w:num>
  <w:num w:numId="9">
    <w:abstractNumId w:val="4"/>
  </w:num>
  <w:num w:numId="10">
    <w:abstractNumId w:val="48"/>
  </w:num>
  <w:num w:numId="11">
    <w:abstractNumId w:val="15"/>
  </w:num>
  <w:num w:numId="12">
    <w:abstractNumId w:val="32"/>
  </w:num>
  <w:num w:numId="13">
    <w:abstractNumId w:val="44"/>
  </w:num>
  <w:num w:numId="14">
    <w:abstractNumId w:val="8"/>
  </w:num>
  <w:num w:numId="15">
    <w:abstractNumId w:val="11"/>
  </w:num>
  <w:num w:numId="16">
    <w:abstractNumId w:val="37"/>
  </w:num>
  <w:num w:numId="17">
    <w:abstractNumId w:val="21"/>
  </w:num>
  <w:num w:numId="18">
    <w:abstractNumId w:val="47"/>
  </w:num>
  <w:num w:numId="19">
    <w:abstractNumId w:val="2"/>
  </w:num>
  <w:num w:numId="20">
    <w:abstractNumId w:val="39"/>
  </w:num>
  <w:num w:numId="21">
    <w:abstractNumId w:val="10"/>
  </w:num>
  <w:num w:numId="22">
    <w:abstractNumId w:val="19"/>
  </w:num>
  <w:num w:numId="23">
    <w:abstractNumId w:val="18"/>
  </w:num>
  <w:num w:numId="24">
    <w:abstractNumId w:val="0"/>
  </w:num>
  <w:num w:numId="25">
    <w:abstractNumId w:val="23"/>
  </w:num>
  <w:num w:numId="26">
    <w:abstractNumId w:val="26"/>
  </w:num>
  <w:num w:numId="27">
    <w:abstractNumId w:val="22"/>
  </w:num>
  <w:num w:numId="28">
    <w:abstractNumId w:val="35"/>
  </w:num>
  <w:num w:numId="29">
    <w:abstractNumId w:val="9"/>
  </w:num>
  <w:num w:numId="30">
    <w:abstractNumId w:val="42"/>
  </w:num>
  <w:num w:numId="31">
    <w:abstractNumId w:val="12"/>
  </w:num>
  <w:num w:numId="32">
    <w:abstractNumId w:val="33"/>
  </w:num>
  <w:num w:numId="33">
    <w:abstractNumId w:val="40"/>
  </w:num>
  <w:num w:numId="34">
    <w:abstractNumId w:val="41"/>
  </w:num>
  <w:num w:numId="35">
    <w:abstractNumId w:val="38"/>
  </w:num>
  <w:num w:numId="36">
    <w:abstractNumId w:val="31"/>
  </w:num>
  <w:num w:numId="37">
    <w:abstractNumId w:val="1"/>
  </w:num>
  <w:num w:numId="38">
    <w:abstractNumId w:val="34"/>
  </w:num>
  <w:num w:numId="39">
    <w:abstractNumId w:val="45"/>
  </w:num>
  <w:num w:numId="40">
    <w:abstractNumId w:val="3"/>
  </w:num>
  <w:num w:numId="41">
    <w:abstractNumId w:val="16"/>
  </w:num>
  <w:num w:numId="42">
    <w:abstractNumId w:val="46"/>
  </w:num>
  <w:num w:numId="43">
    <w:abstractNumId w:val="13"/>
  </w:num>
  <w:num w:numId="44">
    <w:abstractNumId w:val="30"/>
  </w:num>
  <w:num w:numId="45">
    <w:abstractNumId w:val="49"/>
  </w:num>
  <w:num w:numId="46">
    <w:abstractNumId w:val="20"/>
  </w:num>
  <w:num w:numId="47">
    <w:abstractNumId w:val="25"/>
  </w:num>
  <w:num w:numId="48">
    <w:abstractNumId w:val="36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98"/>
    <w:rsid w:val="000017D5"/>
    <w:rsid w:val="00001B04"/>
    <w:rsid w:val="00002530"/>
    <w:rsid w:val="00002A88"/>
    <w:rsid w:val="000032E9"/>
    <w:rsid w:val="00003CE9"/>
    <w:rsid w:val="00003D95"/>
    <w:rsid w:val="00003E55"/>
    <w:rsid w:val="00005FFD"/>
    <w:rsid w:val="0001223D"/>
    <w:rsid w:val="000161DD"/>
    <w:rsid w:val="0001774B"/>
    <w:rsid w:val="00020664"/>
    <w:rsid w:val="0002391A"/>
    <w:rsid w:val="0002395E"/>
    <w:rsid w:val="00024BE9"/>
    <w:rsid w:val="00032721"/>
    <w:rsid w:val="00032B3C"/>
    <w:rsid w:val="00034A84"/>
    <w:rsid w:val="00035382"/>
    <w:rsid w:val="000366FD"/>
    <w:rsid w:val="00040595"/>
    <w:rsid w:val="00045E73"/>
    <w:rsid w:val="000531D1"/>
    <w:rsid w:val="000532DB"/>
    <w:rsid w:val="00053835"/>
    <w:rsid w:val="00053892"/>
    <w:rsid w:val="00053A80"/>
    <w:rsid w:val="0005555F"/>
    <w:rsid w:val="00056EB0"/>
    <w:rsid w:val="00057E5D"/>
    <w:rsid w:val="00060347"/>
    <w:rsid w:val="000635A2"/>
    <w:rsid w:val="00063E0F"/>
    <w:rsid w:val="000643F3"/>
    <w:rsid w:val="00066AA2"/>
    <w:rsid w:val="000709A7"/>
    <w:rsid w:val="00070C0A"/>
    <w:rsid w:val="0007151D"/>
    <w:rsid w:val="00071E2F"/>
    <w:rsid w:val="000724B1"/>
    <w:rsid w:val="000760CF"/>
    <w:rsid w:val="00080D91"/>
    <w:rsid w:val="000819DA"/>
    <w:rsid w:val="00082A30"/>
    <w:rsid w:val="000835CC"/>
    <w:rsid w:val="0008526C"/>
    <w:rsid w:val="00086B37"/>
    <w:rsid w:val="000907E0"/>
    <w:rsid w:val="00092785"/>
    <w:rsid w:val="0009406E"/>
    <w:rsid w:val="000A02F0"/>
    <w:rsid w:val="000A56E2"/>
    <w:rsid w:val="000A7F9A"/>
    <w:rsid w:val="000B1FDA"/>
    <w:rsid w:val="000B2263"/>
    <w:rsid w:val="000B4330"/>
    <w:rsid w:val="000B4F50"/>
    <w:rsid w:val="000B712B"/>
    <w:rsid w:val="000B7CC9"/>
    <w:rsid w:val="000C41D2"/>
    <w:rsid w:val="000C4686"/>
    <w:rsid w:val="000C4FC3"/>
    <w:rsid w:val="000C6519"/>
    <w:rsid w:val="000D034E"/>
    <w:rsid w:val="000D0693"/>
    <w:rsid w:val="000D1960"/>
    <w:rsid w:val="000D2E19"/>
    <w:rsid w:val="000D312E"/>
    <w:rsid w:val="000D5666"/>
    <w:rsid w:val="000D67EE"/>
    <w:rsid w:val="000E50E8"/>
    <w:rsid w:val="000E55A7"/>
    <w:rsid w:val="000E5910"/>
    <w:rsid w:val="000E6BA9"/>
    <w:rsid w:val="000E750D"/>
    <w:rsid w:val="000F0CED"/>
    <w:rsid w:val="000F0EE9"/>
    <w:rsid w:val="000F15E6"/>
    <w:rsid w:val="000F17F8"/>
    <w:rsid w:val="000F22DF"/>
    <w:rsid w:val="000F2415"/>
    <w:rsid w:val="000F25B2"/>
    <w:rsid w:val="000F33E5"/>
    <w:rsid w:val="000F6985"/>
    <w:rsid w:val="00104519"/>
    <w:rsid w:val="001067AA"/>
    <w:rsid w:val="0011372B"/>
    <w:rsid w:val="00121A16"/>
    <w:rsid w:val="00121A68"/>
    <w:rsid w:val="00122042"/>
    <w:rsid w:val="00131CD3"/>
    <w:rsid w:val="001339D4"/>
    <w:rsid w:val="001347C1"/>
    <w:rsid w:val="00136E2F"/>
    <w:rsid w:val="0014022A"/>
    <w:rsid w:val="001415F1"/>
    <w:rsid w:val="00142CD4"/>
    <w:rsid w:val="00142D8B"/>
    <w:rsid w:val="0014377C"/>
    <w:rsid w:val="00144164"/>
    <w:rsid w:val="00144285"/>
    <w:rsid w:val="001444F7"/>
    <w:rsid w:val="001447B2"/>
    <w:rsid w:val="00144849"/>
    <w:rsid w:val="00145CCF"/>
    <w:rsid w:val="00147C42"/>
    <w:rsid w:val="00150ED1"/>
    <w:rsid w:val="00151BE9"/>
    <w:rsid w:val="00152425"/>
    <w:rsid w:val="00152677"/>
    <w:rsid w:val="00152B92"/>
    <w:rsid w:val="00153222"/>
    <w:rsid w:val="0015388D"/>
    <w:rsid w:val="00154DAC"/>
    <w:rsid w:val="00155C14"/>
    <w:rsid w:val="0015684E"/>
    <w:rsid w:val="00160584"/>
    <w:rsid w:val="00160908"/>
    <w:rsid w:val="0016192F"/>
    <w:rsid w:val="00161B0E"/>
    <w:rsid w:val="001620C9"/>
    <w:rsid w:val="00162559"/>
    <w:rsid w:val="00162A27"/>
    <w:rsid w:val="00164319"/>
    <w:rsid w:val="00164D79"/>
    <w:rsid w:val="00167348"/>
    <w:rsid w:val="00167C85"/>
    <w:rsid w:val="0017314C"/>
    <w:rsid w:val="001754A0"/>
    <w:rsid w:val="00176E4F"/>
    <w:rsid w:val="001859D1"/>
    <w:rsid w:val="00185F4D"/>
    <w:rsid w:val="00192467"/>
    <w:rsid w:val="00192750"/>
    <w:rsid w:val="001930FC"/>
    <w:rsid w:val="001931B8"/>
    <w:rsid w:val="0019645A"/>
    <w:rsid w:val="001A10A8"/>
    <w:rsid w:val="001A123B"/>
    <w:rsid w:val="001A230D"/>
    <w:rsid w:val="001A3042"/>
    <w:rsid w:val="001A472B"/>
    <w:rsid w:val="001A5EEF"/>
    <w:rsid w:val="001A6A3B"/>
    <w:rsid w:val="001A6E8A"/>
    <w:rsid w:val="001B0FC8"/>
    <w:rsid w:val="001B1CD0"/>
    <w:rsid w:val="001B20F9"/>
    <w:rsid w:val="001B26B3"/>
    <w:rsid w:val="001B31C3"/>
    <w:rsid w:val="001B66C2"/>
    <w:rsid w:val="001C0731"/>
    <w:rsid w:val="001C0CD0"/>
    <w:rsid w:val="001C14A6"/>
    <w:rsid w:val="001C1D0C"/>
    <w:rsid w:val="001C2A4D"/>
    <w:rsid w:val="001C5B17"/>
    <w:rsid w:val="001C5CBF"/>
    <w:rsid w:val="001C7A99"/>
    <w:rsid w:val="001D03B9"/>
    <w:rsid w:val="001D0826"/>
    <w:rsid w:val="001D3BAC"/>
    <w:rsid w:val="001D3CB9"/>
    <w:rsid w:val="001D4440"/>
    <w:rsid w:val="001D455D"/>
    <w:rsid w:val="001D4B09"/>
    <w:rsid w:val="001D79E4"/>
    <w:rsid w:val="001D7B78"/>
    <w:rsid w:val="001E2C7A"/>
    <w:rsid w:val="001E40FF"/>
    <w:rsid w:val="001F145F"/>
    <w:rsid w:val="001F2D67"/>
    <w:rsid w:val="001F4384"/>
    <w:rsid w:val="001F43CC"/>
    <w:rsid w:val="001F6F6E"/>
    <w:rsid w:val="00200302"/>
    <w:rsid w:val="00201F31"/>
    <w:rsid w:val="00205ABE"/>
    <w:rsid w:val="0020622F"/>
    <w:rsid w:val="002062C4"/>
    <w:rsid w:val="002066CA"/>
    <w:rsid w:val="00211798"/>
    <w:rsid w:val="002128B7"/>
    <w:rsid w:val="002148CC"/>
    <w:rsid w:val="00221650"/>
    <w:rsid w:val="002236AC"/>
    <w:rsid w:val="002250C2"/>
    <w:rsid w:val="0022555B"/>
    <w:rsid w:val="00230B69"/>
    <w:rsid w:val="00230E04"/>
    <w:rsid w:val="00232086"/>
    <w:rsid w:val="00233B90"/>
    <w:rsid w:val="002371C7"/>
    <w:rsid w:val="00241A82"/>
    <w:rsid w:val="0024273D"/>
    <w:rsid w:val="0025033C"/>
    <w:rsid w:val="002560B7"/>
    <w:rsid w:val="00256FCA"/>
    <w:rsid w:val="00256FD2"/>
    <w:rsid w:val="00261950"/>
    <w:rsid w:val="00261FB0"/>
    <w:rsid w:val="00265F98"/>
    <w:rsid w:val="002667E4"/>
    <w:rsid w:val="00266F72"/>
    <w:rsid w:val="00267C49"/>
    <w:rsid w:val="00272948"/>
    <w:rsid w:val="00273E5E"/>
    <w:rsid w:val="00275570"/>
    <w:rsid w:val="00275801"/>
    <w:rsid w:val="002770A3"/>
    <w:rsid w:val="00277673"/>
    <w:rsid w:val="00280191"/>
    <w:rsid w:val="0028122F"/>
    <w:rsid w:val="00281C7E"/>
    <w:rsid w:val="00290C98"/>
    <w:rsid w:val="00291FA0"/>
    <w:rsid w:val="002926B4"/>
    <w:rsid w:val="00292A92"/>
    <w:rsid w:val="0029441B"/>
    <w:rsid w:val="0029585E"/>
    <w:rsid w:val="00296722"/>
    <w:rsid w:val="002A03F4"/>
    <w:rsid w:val="002A2015"/>
    <w:rsid w:val="002A4928"/>
    <w:rsid w:val="002A4B06"/>
    <w:rsid w:val="002A5627"/>
    <w:rsid w:val="002B0D84"/>
    <w:rsid w:val="002B6000"/>
    <w:rsid w:val="002C37EE"/>
    <w:rsid w:val="002C3F92"/>
    <w:rsid w:val="002C42FA"/>
    <w:rsid w:val="002C6472"/>
    <w:rsid w:val="002D0D21"/>
    <w:rsid w:val="002D12D0"/>
    <w:rsid w:val="002D1CED"/>
    <w:rsid w:val="002D73DE"/>
    <w:rsid w:val="002E3031"/>
    <w:rsid w:val="002E31D6"/>
    <w:rsid w:val="002E5AB9"/>
    <w:rsid w:val="002E631E"/>
    <w:rsid w:val="002E6479"/>
    <w:rsid w:val="002E6AA0"/>
    <w:rsid w:val="002F35B1"/>
    <w:rsid w:val="002F3D9F"/>
    <w:rsid w:val="002F3F19"/>
    <w:rsid w:val="002F4D8D"/>
    <w:rsid w:val="002F5482"/>
    <w:rsid w:val="002F6718"/>
    <w:rsid w:val="003031A0"/>
    <w:rsid w:val="00303D0A"/>
    <w:rsid w:val="00304236"/>
    <w:rsid w:val="00304319"/>
    <w:rsid w:val="00305F5A"/>
    <w:rsid w:val="00305FCD"/>
    <w:rsid w:val="00306AD1"/>
    <w:rsid w:val="003121F3"/>
    <w:rsid w:val="00313145"/>
    <w:rsid w:val="00313682"/>
    <w:rsid w:val="00313BB5"/>
    <w:rsid w:val="003145CC"/>
    <w:rsid w:val="003149FC"/>
    <w:rsid w:val="00315771"/>
    <w:rsid w:val="00317C29"/>
    <w:rsid w:val="00321136"/>
    <w:rsid w:val="00321D52"/>
    <w:rsid w:val="003221E4"/>
    <w:rsid w:val="0032361D"/>
    <w:rsid w:val="00326B14"/>
    <w:rsid w:val="003306A4"/>
    <w:rsid w:val="00337C48"/>
    <w:rsid w:val="003416D9"/>
    <w:rsid w:val="00341DD0"/>
    <w:rsid w:val="00342B4F"/>
    <w:rsid w:val="00345564"/>
    <w:rsid w:val="00346A50"/>
    <w:rsid w:val="00346B14"/>
    <w:rsid w:val="00346D6F"/>
    <w:rsid w:val="00347CF7"/>
    <w:rsid w:val="00350ED9"/>
    <w:rsid w:val="00352159"/>
    <w:rsid w:val="003529D9"/>
    <w:rsid w:val="0035345A"/>
    <w:rsid w:val="00355082"/>
    <w:rsid w:val="00355989"/>
    <w:rsid w:val="0035618B"/>
    <w:rsid w:val="00356B97"/>
    <w:rsid w:val="00357B0D"/>
    <w:rsid w:val="00357DB0"/>
    <w:rsid w:val="003604F2"/>
    <w:rsid w:val="00360C86"/>
    <w:rsid w:val="00362ED9"/>
    <w:rsid w:val="00363C64"/>
    <w:rsid w:val="003653EF"/>
    <w:rsid w:val="00365D9B"/>
    <w:rsid w:val="0036753E"/>
    <w:rsid w:val="0036795B"/>
    <w:rsid w:val="00372EB2"/>
    <w:rsid w:val="00373F69"/>
    <w:rsid w:val="0037489E"/>
    <w:rsid w:val="00375551"/>
    <w:rsid w:val="003755E4"/>
    <w:rsid w:val="00376035"/>
    <w:rsid w:val="00376494"/>
    <w:rsid w:val="00376C97"/>
    <w:rsid w:val="0038403D"/>
    <w:rsid w:val="0038408D"/>
    <w:rsid w:val="00384344"/>
    <w:rsid w:val="00386D45"/>
    <w:rsid w:val="0038797E"/>
    <w:rsid w:val="0039105F"/>
    <w:rsid w:val="00391377"/>
    <w:rsid w:val="00391611"/>
    <w:rsid w:val="003927F6"/>
    <w:rsid w:val="00393C69"/>
    <w:rsid w:val="00394102"/>
    <w:rsid w:val="003A025B"/>
    <w:rsid w:val="003A16DF"/>
    <w:rsid w:val="003A17D8"/>
    <w:rsid w:val="003A22D2"/>
    <w:rsid w:val="003A3419"/>
    <w:rsid w:val="003B019F"/>
    <w:rsid w:val="003B308E"/>
    <w:rsid w:val="003B314B"/>
    <w:rsid w:val="003B664C"/>
    <w:rsid w:val="003B7ED5"/>
    <w:rsid w:val="003C1B6F"/>
    <w:rsid w:val="003C1B75"/>
    <w:rsid w:val="003C1C7D"/>
    <w:rsid w:val="003C3592"/>
    <w:rsid w:val="003C44F6"/>
    <w:rsid w:val="003C4A18"/>
    <w:rsid w:val="003D1A7D"/>
    <w:rsid w:val="003D2025"/>
    <w:rsid w:val="003D2866"/>
    <w:rsid w:val="003D534A"/>
    <w:rsid w:val="003D7EDC"/>
    <w:rsid w:val="003E2303"/>
    <w:rsid w:val="003E25AE"/>
    <w:rsid w:val="003E4E37"/>
    <w:rsid w:val="003E5286"/>
    <w:rsid w:val="003E5318"/>
    <w:rsid w:val="003E6907"/>
    <w:rsid w:val="003E7A4A"/>
    <w:rsid w:val="003F2762"/>
    <w:rsid w:val="003F4D9B"/>
    <w:rsid w:val="003F7D68"/>
    <w:rsid w:val="0040025D"/>
    <w:rsid w:val="00400882"/>
    <w:rsid w:val="00401064"/>
    <w:rsid w:val="004013B0"/>
    <w:rsid w:val="00403C1E"/>
    <w:rsid w:val="004055FA"/>
    <w:rsid w:val="00407DC7"/>
    <w:rsid w:val="0041095D"/>
    <w:rsid w:val="0041164D"/>
    <w:rsid w:val="0041373E"/>
    <w:rsid w:val="00414BE7"/>
    <w:rsid w:val="00415E43"/>
    <w:rsid w:val="00415ED3"/>
    <w:rsid w:val="00415ED9"/>
    <w:rsid w:val="00416327"/>
    <w:rsid w:val="00417D6A"/>
    <w:rsid w:val="00420EEF"/>
    <w:rsid w:val="00421028"/>
    <w:rsid w:val="00422299"/>
    <w:rsid w:val="004247AD"/>
    <w:rsid w:val="004255BD"/>
    <w:rsid w:val="004255BE"/>
    <w:rsid w:val="00425CDF"/>
    <w:rsid w:val="00430A07"/>
    <w:rsid w:val="004330C2"/>
    <w:rsid w:val="004347B1"/>
    <w:rsid w:val="0043769F"/>
    <w:rsid w:val="004402F2"/>
    <w:rsid w:val="00440856"/>
    <w:rsid w:val="00440F03"/>
    <w:rsid w:val="00440F04"/>
    <w:rsid w:val="004426D0"/>
    <w:rsid w:val="00443983"/>
    <w:rsid w:val="00444473"/>
    <w:rsid w:val="00446330"/>
    <w:rsid w:val="0045110D"/>
    <w:rsid w:val="0045117D"/>
    <w:rsid w:val="0045240A"/>
    <w:rsid w:val="00452FE8"/>
    <w:rsid w:val="00452FFE"/>
    <w:rsid w:val="004548B3"/>
    <w:rsid w:val="004566A1"/>
    <w:rsid w:val="00456803"/>
    <w:rsid w:val="00463085"/>
    <w:rsid w:val="00465CCB"/>
    <w:rsid w:val="0047145E"/>
    <w:rsid w:val="0047175B"/>
    <w:rsid w:val="00472642"/>
    <w:rsid w:val="00472871"/>
    <w:rsid w:val="00473551"/>
    <w:rsid w:val="0047404E"/>
    <w:rsid w:val="00474CF6"/>
    <w:rsid w:val="00477282"/>
    <w:rsid w:val="0048049F"/>
    <w:rsid w:val="00480743"/>
    <w:rsid w:val="00480A5B"/>
    <w:rsid w:val="004817D9"/>
    <w:rsid w:val="00481AD9"/>
    <w:rsid w:val="00482DDA"/>
    <w:rsid w:val="004857EB"/>
    <w:rsid w:val="00490061"/>
    <w:rsid w:val="004A1CD1"/>
    <w:rsid w:val="004A3824"/>
    <w:rsid w:val="004A575E"/>
    <w:rsid w:val="004A6270"/>
    <w:rsid w:val="004A72DB"/>
    <w:rsid w:val="004A76FF"/>
    <w:rsid w:val="004A798C"/>
    <w:rsid w:val="004B15D2"/>
    <w:rsid w:val="004B43E1"/>
    <w:rsid w:val="004C19B7"/>
    <w:rsid w:val="004C21DF"/>
    <w:rsid w:val="004C264A"/>
    <w:rsid w:val="004C3BFF"/>
    <w:rsid w:val="004C3CB6"/>
    <w:rsid w:val="004C438F"/>
    <w:rsid w:val="004D1F56"/>
    <w:rsid w:val="004D2B89"/>
    <w:rsid w:val="004D2EC7"/>
    <w:rsid w:val="004D2FC4"/>
    <w:rsid w:val="004D6DF3"/>
    <w:rsid w:val="004D735C"/>
    <w:rsid w:val="004D7D43"/>
    <w:rsid w:val="004E3896"/>
    <w:rsid w:val="004E4E8A"/>
    <w:rsid w:val="004E5F9C"/>
    <w:rsid w:val="004E625C"/>
    <w:rsid w:val="004E773B"/>
    <w:rsid w:val="004F07E7"/>
    <w:rsid w:val="004F0E3B"/>
    <w:rsid w:val="004F1E44"/>
    <w:rsid w:val="004F3154"/>
    <w:rsid w:val="004F3E18"/>
    <w:rsid w:val="004F77C6"/>
    <w:rsid w:val="004F7B46"/>
    <w:rsid w:val="00500655"/>
    <w:rsid w:val="00500BDC"/>
    <w:rsid w:val="00501628"/>
    <w:rsid w:val="00502EC9"/>
    <w:rsid w:val="005068C1"/>
    <w:rsid w:val="00512AD9"/>
    <w:rsid w:val="00515440"/>
    <w:rsid w:val="00521E39"/>
    <w:rsid w:val="005239EF"/>
    <w:rsid w:val="00524E50"/>
    <w:rsid w:val="00525055"/>
    <w:rsid w:val="00525282"/>
    <w:rsid w:val="00525DD0"/>
    <w:rsid w:val="0052617D"/>
    <w:rsid w:val="00527204"/>
    <w:rsid w:val="00530F46"/>
    <w:rsid w:val="005314C5"/>
    <w:rsid w:val="0053173D"/>
    <w:rsid w:val="005358CA"/>
    <w:rsid w:val="005414AA"/>
    <w:rsid w:val="00542B9B"/>
    <w:rsid w:val="00542BD1"/>
    <w:rsid w:val="00545075"/>
    <w:rsid w:val="00545D55"/>
    <w:rsid w:val="00545E0F"/>
    <w:rsid w:val="00546663"/>
    <w:rsid w:val="005475CC"/>
    <w:rsid w:val="00550650"/>
    <w:rsid w:val="00555F6C"/>
    <w:rsid w:val="005560F5"/>
    <w:rsid w:val="00561D94"/>
    <w:rsid w:val="00562E48"/>
    <w:rsid w:val="00563C46"/>
    <w:rsid w:val="00564A48"/>
    <w:rsid w:val="00565B05"/>
    <w:rsid w:val="00570530"/>
    <w:rsid w:val="00570E0F"/>
    <w:rsid w:val="0057262D"/>
    <w:rsid w:val="005801E4"/>
    <w:rsid w:val="00582024"/>
    <w:rsid w:val="00583F02"/>
    <w:rsid w:val="00584E5D"/>
    <w:rsid w:val="00584F3C"/>
    <w:rsid w:val="00585440"/>
    <w:rsid w:val="00585813"/>
    <w:rsid w:val="00585D76"/>
    <w:rsid w:val="00587F4E"/>
    <w:rsid w:val="00592BB5"/>
    <w:rsid w:val="0059359F"/>
    <w:rsid w:val="00594B85"/>
    <w:rsid w:val="00596F56"/>
    <w:rsid w:val="005A06E4"/>
    <w:rsid w:val="005A2226"/>
    <w:rsid w:val="005A2936"/>
    <w:rsid w:val="005A50B3"/>
    <w:rsid w:val="005A6857"/>
    <w:rsid w:val="005A720C"/>
    <w:rsid w:val="005B1E25"/>
    <w:rsid w:val="005B21B9"/>
    <w:rsid w:val="005B5B43"/>
    <w:rsid w:val="005B63FE"/>
    <w:rsid w:val="005B666C"/>
    <w:rsid w:val="005B71A1"/>
    <w:rsid w:val="005B7CC9"/>
    <w:rsid w:val="005C1AC5"/>
    <w:rsid w:val="005C59A1"/>
    <w:rsid w:val="005C6324"/>
    <w:rsid w:val="005C6500"/>
    <w:rsid w:val="005C7B25"/>
    <w:rsid w:val="005D338D"/>
    <w:rsid w:val="005D5996"/>
    <w:rsid w:val="005D6956"/>
    <w:rsid w:val="005D6BC1"/>
    <w:rsid w:val="005E17B1"/>
    <w:rsid w:val="005E3840"/>
    <w:rsid w:val="005E4F9F"/>
    <w:rsid w:val="005E56E1"/>
    <w:rsid w:val="005E6E72"/>
    <w:rsid w:val="005F5C60"/>
    <w:rsid w:val="005F747E"/>
    <w:rsid w:val="006017ED"/>
    <w:rsid w:val="0060698F"/>
    <w:rsid w:val="00607678"/>
    <w:rsid w:val="006125DC"/>
    <w:rsid w:val="0061349D"/>
    <w:rsid w:val="00613D52"/>
    <w:rsid w:val="00613EB1"/>
    <w:rsid w:val="006209CC"/>
    <w:rsid w:val="00622417"/>
    <w:rsid w:val="00623430"/>
    <w:rsid w:val="006243FF"/>
    <w:rsid w:val="006246C7"/>
    <w:rsid w:val="006255E7"/>
    <w:rsid w:val="00627323"/>
    <w:rsid w:val="00631E94"/>
    <w:rsid w:val="00633060"/>
    <w:rsid w:val="00634374"/>
    <w:rsid w:val="00634745"/>
    <w:rsid w:val="00634938"/>
    <w:rsid w:val="006408EC"/>
    <w:rsid w:val="00641CBB"/>
    <w:rsid w:val="006423F9"/>
    <w:rsid w:val="00642F56"/>
    <w:rsid w:val="00643683"/>
    <w:rsid w:val="00643CAF"/>
    <w:rsid w:val="00644AC2"/>
    <w:rsid w:val="00651ACB"/>
    <w:rsid w:val="00651B23"/>
    <w:rsid w:val="00654F13"/>
    <w:rsid w:val="006555CE"/>
    <w:rsid w:val="00655985"/>
    <w:rsid w:val="00656B14"/>
    <w:rsid w:val="00657096"/>
    <w:rsid w:val="00661C08"/>
    <w:rsid w:val="006650CE"/>
    <w:rsid w:val="00666134"/>
    <w:rsid w:val="00670655"/>
    <w:rsid w:val="00671266"/>
    <w:rsid w:val="006713B9"/>
    <w:rsid w:val="00672189"/>
    <w:rsid w:val="00673F8D"/>
    <w:rsid w:val="00676A7E"/>
    <w:rsid w:val="006802AD"/>
    <w:rsid w:val="006813B1"/>
    <w:rsid w:val="006827D2"/>
    <w:rsid w:val="00683213"/>
    <w:rsid w:val="0068340F"/>
    <w:rsid w:val="00684529"/>
    <w:rsid w:val="00691040"/>
    <w:rsid w:val="0069120B"/>
    <w:rsid w:val="00692D06"/>
    <w:rsid w:val="00693E72"/>
    <w:rsid w:val="0069658D"/>
    <w:rsid w:val="006968EE"/>
    <w:rsid w:val="00697232"/>
    <w:rsid w:val="00697A13"/>
    <w:rsid w:val="006A0136"/>
    <w:rsid w:val="006A130A"/>
    <w:rsid w:val="006A3EAD"/>
    <w:rsid w:val="006A4AA6"/>
    <w:rsid w:val="006A56CF"/>
    <w:rsid w:val="006A6221"/>
    <w:rsid w:val="006A6F84"/>
    <w:rsid w:val="006A7478"/>
    <w:rsid w:val="006A7C24"/>
    <w:rsid w:val="006B0E07"/>
    <w:rsid w:val="006B1809"/>
    <w:rsid w:val="006B25CD"/>
    <w:rsid w:val="006B2D0D"/>
    <w:rsid w:val="006B3808"/>
    <w:rsid w:val="006B4E59"/>
    <w:rsid w:val="006B68B2"/>
    <w:rsid w:val="006B6B5F"/>
    <w:rsid w:val="006C0266"/>
    <w:rsid w:val="006C3AFB"/>
    <w:rsid w:val="006C41E4"/>
    <w:rsid w:val="006C7E0F"/>
    <w:rsid w:val="006D08FA"/>
    <w:rsid w:val="006D1C5A"/>
    <w:rsid w:val="006D5495"/>
    <w:rsid w:val="006D599A"/>
    <w:rsid w:val="006D642E"/>
    <w:rsid w:val="006D6E62"/>
    <w:rsid w:val="006D7608"/>
    <w:rsid w:val="006E3D83"/>
    <w:rsid w:val="006E3DA5"/>
    <w:rsid w:val="006E76D1"/>
    <w:rsid w:val="006E7BFC"/>
    <w:rsid w:val="006F239F"/>
    <w:rsid w:val="006F3090"/>
    <w:rsid w:val="006F4AA4"/>
    <w:rsid w:val="006F5D81"/>
    <w:rsid w:val="006F7CDA"/>
    <w:rsid w:val="007013C1"/>
    <w:rsid w:val="00701DA5"/>
    <w:rsid w:val="0070295E"/>
    <w:rsid w:val="0070412F"/>
    <w:rsid w:val="00707679"/>
    <w:rsid w:val="00707B52"/>
    <w:rsid w:val="00713729"/>
    <w:rsid w:val="007146AE"/>
    <w:rsid w:val="00717F61"/>
    <w:rsid w:val="007248C5"/>
    <w:rsid w:val="0072590D"/>
    <w:rsid w:val="00726FF2"/>
    <w:rsid w:val="007316AD"/>
    <w:rsid w:val="00732353"/>
    <w:rsid w:val="007332D7"/>
    <w:rsid w:val="00733E33"/>
    <w:rsid w:val="00733E51"/>
    <w:rsid w:val="00734334"/>
    <w:rsid w:val="007348F2"/>
    <w:rsid w:val="00736AF9"/>
    <w:rsid w:val="00736B85"/>
    <w:rsid w:val="00736C98"/>
    <w:rsid w:val="00741821"/>
    <w:rsid w:val="00742FD6"/>
    <w:rsid w:val="007433B0"/>
    <w:rsid w:val="00743C2E"/>
    <w:rsid w:val="0074560A"/>
    <w:rsid w:val="007469FC"/>
    <w:rsid w:val="00754131"/>
    <w:rsid w:val="007646ED"/>
    <w:rsid w:val="00764CF3"/>
    <w:rsid w:val="00770373"/>
    <w:rsid w:val="00773116"/>
    <w:rsid w:val="007766F6"/>
    <w:rsid w:val="007771A1"/>
    <w:rsid w:val="0077755E"/>
    <w:rsid w:val="007805CD"/>
    <w:rsid w:val="00781217"/>
    <w:rsid w:val="00785702"/>
    <w:rsid w:val="00786118"/>
    <w:rsid w:val="0078656D"/>
    <w:rsid w:val="007875AB"/>
    <w:rsid w:val="007903AE"/>
    <w:rsid w:val="00790F30"/>
    <w:rsid w:val="00791458"/>
    <w:rsid w:val="0079166C"/>
    <w:rsid w:val="00792032"/>
    <w:rsid w:val="00793EB4"/>
    <w:rsid w:val="0079574E"/>
    <w:rsid w:val="007A0077"/>
    <w:rsid w:val="007A0A0D"/>
    <w:rsid w:val="007A229B"/>
    <w:rsid w:val="007A324C"/>
    <w:rsid w:val="007A65FE"/>
    <w:rsid w:val="007A682B"/>
    <w:rsid w:val="007B0FB3"/>
    <w:rsid w:val="007B54F1"/>
    <w:rsid w:val="007B697E"/>
    <w:rsid w:val="007C2CA4"/>
    <w:rsid w:val="007C3D7F"/>
    <w:rsid w:val="007C4FD6"/>
    <w:rsid w:val="007C7525"/>
    <w:rsid w:val="007D0B4E"/>
    <w:rsid w:val="007D1716"/>
    <w:rsid w:val="007D2FAF"/>
    <w:rsid w:val="007D30A0"/>
    <w:rsid w:val="007D5E39"/>
    <w:rsid w:val="007D66F1"/>
    <w:rsid w:val="007D7F0C"/>
    <w:rsid w:val="007E04B4"/>
    <w:rsid w:val="007E1732"/>
    <w:rsid w:val="007E3A0F"/>
    <w:rsid w:val="007E4781"/>
    <w:rsid w:val="007E7C65"/>
    <w:rsid w:val="007F7380"/>
    <w:rsid w:val="0080040A"/>
    <w:rsid w:val="00802CEC"/>
    <w:rsid w:val="008049FC"/>
    <w:rsid w:val="008068A0"/>
    <w:rsid w:val="00810764"/>
    <w:rsid w:val="00813A35"/>
    <w:rsid w:val="00816549"/>
    <w:rsid w:val="00817ACA"/>
    <w:rsid w:val="00820A7D"/>
    <w:rsid w:val="00820B67"/>
    <w:rsid w:val="00823B6D"/>
    <w:rsid w:val="00824C07"/>
    <w:rsid w:val="00824C7F"/>
    <w:rsid w:val="008263CF"/>
    <w:rsid w:val="0083012A"/>
    <w:rsid w:val="00830708"/>
    <w:rsid w:val="00830F7E"/>
    <w:rsid w:val="008316CC"/>
    <w:rsid w:val="008334D0"/>
    <w:rsid w:val="008358B4"/>
    <w:rsid w:val="0083740E"/>
    <w:rsid w:val="00841C93"/>
    <w:rsid w:val="0084553A"/>
    <w:rsid w:val="00845969"/>
    <w:rsid w:val="00846278"/>
    <w:rsid w:val="008510FB"/>
    <w:rsid w:val="00854BF4"/>
    <w:rsid w:val="00857C19"/>
    <w:rsid w:val="00860C00"/>
    <w:rsid w:val="008634D0"/>
    <w:rsid w:val="008646EE"/>
    <w:rsid w:val="00864CE8"/>
    <w:rsid w:val="00872ABF"/>
    <w:rsid w:val="008744AB"/>
    <w:rsid w:val="008746AA"/>
    <w:rsid w:val="00882A46"/>
    <w:rsid w:val="008874E8"/>
    <w:rsid w:val="00890E5D"/>
    <w:rsid w:val="00891272"/>
    <w:rsid w:val="008913C2"/>
    <w:rsid w:val="00892431"/>
    <w:rsid w:val="00892E60"/>
    <w:rsid w:val="008949B4"/>
    <w:rsid w:val="008971F8"/>
    <w:rsid w:val="008A4A89"/>
    <w:rsid w:val="008A4ECD"/>
    <w:rsid w:val="008A6678"/>
    <w:rsid w:val="008A7DD6"/>
    <w:rsid w:val="008B06B4"/>
    <w:rsid w:val="008B0C46"/>
    <w:rsid w:val="008B386C"/>
    <w:rsid w:val="008B5DA9"/>
    <w:rsid w:val="008C0965"/>
    <w:rsid w:val="008C0C37"/>
    <w:rsid w:val="008C319B"/>
    <w:rsid w:val="008C3A89"/>
    <w:rsid w:val="008C4529"/>
    <w:rsid w:val="008C5AF8"/>
    <w:rsid w:val="008C78B2"/>
    <w:rsid w:val="008D0EB9"/>
    <w:rsid w:val="008D103B"/>
    <w:rsid w:val="008D1D8E"/>
    <w:rsid w:val="008D7FB4"/>
    <w:rsid w:val="008E13C8"/>
    <w:rsid w:val="008E2A8D"/>
    <w:rsid w:val="008E6C18"/>
    <w:rsid w:val="008E6CE4"/>
    <w:rsid w:val="008F0CF0"/>
    <w:rsid w:val="008F35A6"/>
    <w:rsid w:val="008F3E59"/>
    <w:rsid w:val="008F47B9"/>
    <w:rsid w:val="008F6288"/>
    <w:rsid w:val="008F67D8"/>
    <w:rsid w:val="00903BEB"/>
    <w:rsid w:val="00904587"/>
    <w:rsid w:val="00904ADF"/>
    <w:rsid w:val="0090545E"/>
    <w:rsid w:val="00914465"/>
    <w:rsid w:val="00914C37"/>
    <w:rsid w:val="00916DD0"/>
    <w:rsid w:val="00917B6A"/>
    <w:rsid w:val="00923C78"/>
    <w:rsid w:val="00923ED8"/>
    <w:rsid w:val="009260D6"/>
    <w:rsid w:val="009262F6"/>
    <w:rsid w:val="00927A0B"/>
    <w:rsid w:val="00930CA5"/>
    <w:rsid w:val="009313BF"/>
    <w:rsid w:val="009358A1"/>
    <w:rsid w:val="009373D9"/>
    <w:rsid w:val="00940970"/>
    <w:rsid w:val="00941C5E"/>
    <w:rsid w:val="00942BD0"/>
    <w:rsid w:val="00943187"/>
    <w:rsid w:val="009434EF"/>
    <w:rsid w:val="00946218"/>
    <w:rsid w:val="009516BC"/>
    <w:rsid w:val="00952A8E"/>
    <w:rsid w:val="00952E33"/>
    <w:rsid w:val="009539E6"/>
    <w:rsid w:val="009540F9"/>
    <w:rsid w:val="00954608"/>
    <w:rsid w:val="009573C5"/>
    <w:rsid w:val="00960A47"/>
    <w:rsid w:val="009627EB"/>
    <w:rsid w:val="00962D90"/>
    <w:rsid w:val="009632D7"/>
    <w:rsid w:val="00964B80"/>
    <w:rsid w:val="0096561D"/>
    <w:rsid w:val="00967296"/>
    <w:rsid w:val="00967795"/>
    <w:rsid w:val="0096797B"/>
    <w:rsid w:val="009708E7"/>
    <w:rsid w:val="00970CE4"/>
    <w:rsid w:val="009753E1"/>
    <w:rsid w:val="009762DF"/>
    <w:rsid w:val="00977EE4"/>
    <w:rsid w:val="00980081"/>
    <w:rsid w:val="00980963"/>
    <w:rsid w:val="00984DA7"/>
    <w:rsid w:val="0098708D"/>
    <w:rsid w:val="009874E4"/>
    <w:rsid w:val="00990322"/>
    <w:rsid w:val="00990771"/>
    <w:rsid w:val="009910DC"/>
    <w:rsid w:val="00991C77"/>
    <w:rsid w:val="00991E52"/>
    <w:rsid w:val="009937CD"/>
    <w:rsid w:val="00993E63"/>
    <w:rsid w:val="00996A1F"/>
    <w:rsid w:val="009975F3"/>
    <w:rsid w:val="009A0394"/>
    <w:rsid w:val="009A1DD1"/>
    <w:rsid w:val="009A1EC9"/>
    <w:rsid w:val="009A249B"/>
    <w:rsid w:val="009A471E"/>
    <w:rsid w:val="009A4B6F"/>
    <w:rsid w:val="009A4D19"/>
    <w:rsid w:val="009A7C7A"/>
    <w:rsid w:val="009B02E2"/>
    <w:rsid w:val="009B096D"/>
    <w:rsid w:val="009B3FF1"/>
    <w:rsid w:val="009B5636"/>
    <w:rsid w:val="009B7FD7"/>
    <w:rsid w:val="009C1DA8"/>
    <w:rsid w:val="009C3235"/>
    <w:rsid w:val="009C38A5"/>
    <w:rsid w:val="009C483E"/>
    <w:rsid w:val="009C5196"/>
    <w:rsid w:val="009D024B"/>
    <w:rsid w:val="009D15BE"/>
    <w:rsid w:val="009D17AB"/>
    <w:rsid w:val="009D429C"/>
    <w:rsid w:val="009D44DB"/>
    <w:rsid w:val="009D4F25"/>
    <w:rsid w:val="009D6E3C"/>
    <w:rsid w:val="009E050B"/>
    <w:rsid w:val="009E0F85"/>
    <w:rsid w:val="009E1569"/>
    <w:rsid w:val="009E25BE"/>
    <w:rsid w:val="009E3069"/>
    <w:rsid w:val="009E5FC5"/>
    <w:rsid w:val="009E7B2F"/>
    <w:rsid w:val="009F0109"/>
    <w:rsid w:val="009F09C5"/>
    <w:rsid w:val="009F5AC4"/>
    <w:rsid w:val="009F65EE"/>
    <w:rsid w:val="00A01B00"/>
    <w:rsid w:val="00A053AE"/>
    <w:rsid w:val="00A101F0"/>
    <w:rsid w:val="00A124BF"/>
    <w:rsid w:val="00A12E20"/>
    <w:rsid w:val="00A12F68"/>
    <w:rsid w:val="00A12FEF"/>
    <w:rsid w:val="00A1302D"/>
    <w:rsid w:val="00A13332"/>
    <w:rsid w:val="00A13FC3"/>
    <w:rsid w:val="00A1634D"/>
    <w:rsid w:val="00A168F0"/>
    <w:rsid w:val="00A16E5B"/>
    <w:rsid w:val="00A20951"/>
    <w:rsid w:val="00A212C7"/>
    <w:rsid w:val="00A215FC"/>
    <w:rsid w:val="00A23DC8"/>
    <w:rsid w:val="00A25152"/>
    <w:rsid w:val="00A25D07"/>
    <w:rsid w:val="00A26420"/>
    <w:rsid w:val="00A268A9"/>
    <w:rsid w:val="00A304F3"/>
    <w:rsid w:val="00A30552"/>
    <w:rsid w:val="00A31F23"/>
    <w:rsid w:val="00A32D80"/>
    <w:rsid w:val="00A33299"/>
    <w:rsid w:val="00A33BAF"/>
    <w:rsid w:val="00A33FB2"/>
    <w:rsid w:val="00A4047B"/>
    <w:rsid w:val="00A41714"/>
    <w:rsid w:val="00A4284E"/>
    <w:rsid w:val="00A42B07"/>
    <w:rsid w:val="00A42B5C"/>
    <w:rsid w:val="00A45AA4"/>
    <w:rsid w:val="00A46120"/>
    <w:rsid w:val="00A5204B"/>
    <w:rsid w:val="00A52833"/>
    <w:rsid w:val="00A54AAD"/>
    <w:rsid w:val="00A5574F"/>
    <w:rsid w:val="00A56FE1"/>
    <w:rsid w:val="00A577A5"/>
    <w:rsid w:val="00A609D5"/>
    <w:rsid w:val="00A60A4F"/>
    <w:rsid w:val="00A623E5"/>
    <w:rsid w:val="00A62EA6"/>
    <w:rsid w:val="00A64316"/>
    <w:rsid w:val="00A65430"/>
    <w:rsid w:val="00A67CCC"/>
    <w:rsid w:val="00A708E1"/>
    <w:rsid w:val="00A72901"/>
    <w:rsid w:val="00A74228"/>
    <w:rsid w:val="00A74653"/>
    <w:rsid w:val="00A77CEF"/>
    <w:rsid w:val="00A8184D"/>
    <w:rsid w:val="00A81F27"/>
    <w:rsid w:val="00A85BF7"/>
    <w:rsid w:val="00A86FFE"/>
    <w:rsid w:val="00A94184"/>
    <w:rsid w:val="00A94A6D"/>
    <w:rsid w:val="00A94F37"/>
    <w:rsid w:val="00A96C3E"/>
    <w:rsid w:val="00A9793B"/>
    <w:rsid w:val="00AA0210"/>
    <w:rsid w:val="00AA1122"/>
    <w:rsid w:val="00AA16B5"/>
    <w:rsid w:val="00AA1F00"/>
    <w:rsid w:val="00AA4CCB"/>
    <w:rsid w:val="00AA62FB"/>
    <w:rsid w:val="00AA6510"/>
    <w:rsid w:val="00AB0084"/>
    <w:rsid w:val="00AB07EB"/>
    <w:rsid w:val="00AB0BFA"/>
    <w:rsid w:val="00AB1505"/>
    <w:rsid w:val="00AB322E"/>
    <w:rsid w:val="00AB366F"/>
    <w:rsid w:val="00AB5DC1"/>
    <w:rsid w:val="00AC2634"/>
    <w:rsid w:val="00AC2C73"/>
    <w:rsid w:val="00AC3F29"/>
    <w:rsid w:val="00AC6B98"/>
    <w:rsid w:val="00AD1441"/>
    <w:rsid w:val="00AD2EC4"/>
    <w:rsid w:val="00AE061E"/>
    <w:rsid w:val="00AE0805"/>
    <w:rsid w:val="00AE2D4D"/>
    <w:rsid w:val="00AE32AE"/>
    <w:rsid w:val="00AE58F1"/>
    <w:rsid w:val="00AE59AC"/>
    <w:rsid w:val="00AF0985"/>
    <w:rsid w:val="00AF2871"/>
    <w:rsid w:val="00AF2A3D"/>
    <w:rsid w:val="00AF2BE9"/>
    <w:rsid w:val="00AF38D6"/>
    <w:rsid w:val="00B00B6A"/>
    <w:rsid w:val="00B047FD"/>
    <w:rsid w:val="00B074BE"/>
    <w:rsid w:val="00B16969"/>
    <w:rsid w:val="00B1731C"/>
    <w:rsid w:val="00B20183"/>
    <w:rsid w:val="00B21621"/>
    <w:rsid w:val="00B21A97"/>
    <w:rsid w:val="00B21F99"/>
    <w:rsid w:val="00B264D1"/>
    <w:rsid w:val="00B30D2F"/>
    <w:rsid w:val="00B31CA5"/>
    <w:rsid w:val="00B31CDD"/>
    <w:rsid w:val="00B332D6"/>
    <w:rsid w:val="00B346BC"/>
    <w:rsid w:val="00B353D6"/>
    <w:rsid w:val="00B35A5F"/>
    <w:rsid w:val="00B37451"/>
    <w:rsid w:val="00B37C2B"/>
    <w:rsid w:val="00B41C85"/>
    <w:rsid w:val="00B460E2"/>
    <w:rsid w:val="00B46FB3"/>
    <w:rsid w:val="00B479FF"/>
    <w:rsid w:val="00B47DE7"/>
    <w:rsid w:val="00B508F4"/>
    <w:rsid w:val="00B50E1A"/>
    <w:rsid w:val="00B52AA9"/>
    <w:rsid w:val="00B52C42"/>
    <w:rsid w:val="00B52F2B"/>
    <w:rsid w:val="00B533C1"/>
    <w:rsid w:val="00B5567A"/>
    <w:rsid w:val="00B55DF4"/>
    <w:rsid w:val="00B563CC"/>
    <w:rsid w:val="00B5747B"/>
    <w:rsid w:val="00B601B1"/>
    <w:rsid w:val="00B62934"/>
    <w:rsid w:val="00B62C12"/>
    <w:rsid w:val="00B62D57"/>
    <w:rsid w:val="00B64019"/>
    <w:rsid w:val="00B645A3"/>
    <w:rsid w:val="00B6486F"/>
    <w:rsid w:val="00B64A0B"/>
    <w:rsid w:val="00B64BD0"/>
    <w:rsid w:val="00B66F3F"/>
    <w:rsid w:val="00B7041B"/>
    <w:rsid w:val="00B71923"/>
    <w:rsid w:val="00B77632"/>
    <w:rsid w:val="00B778F9"/>
    <w:rsid w:val="00B77CB1"/>
    <w:rsid w:val="00B82EF3"/>
    <w:rsid w:val="00B831F9"/>
    <w:rsid w:val="00B84D13"/>
    <w:rsid w:val="00B85876"/>
    <w:rsid w:val="00B85D69"/>
    <w:rsid w:val="00B87309"/>
    <w:rsid w:val="00B87D57"/>
    <w:rsid w:val="00B9025D"/>
    <w:rsid w:val="00B935A9"/>
    <w:rsid w:val="00B95DCC"/>
    <w:rsid w:val="00BA092B"/>
    <w:rsid w:val="00BA2B3A"/>
    <w:rsid w:val="00BA2BFB"/>
    <w:rsid w:val="00BA2C89"/>
    <w:rsid w:val="00BA2D7C"/>
    <w:rsid w:val="00BA36D4"/>
    <w:rsid w:val="00BA5791"/>
    <w:rsid w:val="00BA6B34"/>
    <w:rsid w:val="00BB01F9"/>
    <w:rsid w:val="00BB266B"/>
    <w:rsid w:val="00BB396D"/>
    <w:rsid w:val="00BB5B5C"/>
    <w:rsid w:val="00BC08B9"/>
    <w:rsid w:val="00BC4076"/>
    <w:rsid w:val="00BC4EB2"/>
    <w:rsid w:val="00BC5A88"/>
    <w:rsid w:val="00BD1A6E"/>
    <w:rsid w:val="00BD2059"/>
    <w:rsid w:val="00BD3C3B"/>
    <w:rsid w:val="00BD508F"/>
    <w:rsid w:val="00BD5DE9"/>
    <w:rsid w:val="00BE4F2D"/>
    <w:rsid w:val="00BE518D"/>
    <w:rsid w:val="00BE607D"/>
    <w:rsid w:val="00BE6772"/>
    <w:rsid w:val="00BF0F7E"/>
    <w:rsid w:val="00BF3A29"/>
    <w:rsid w:val="00BF4B01"/>
    <w:rsid w:val="00BF51E2"/>
    <w:rsid w:val="00BF66EF"/>
    <w:rsid w:val="00C00BDC"/>
    <w:rsid w:val="00C01149"/>
    <w:rsid w:val="00C03903"/>
    <w:rsid w:val="00C04179"/>
    <w:rsid w:val="00C05284"/>
    <w:rsid w:val="00C05497"/>
    <w:rsid w:val="00C07620"/>
    <w:rsid w:val="00C10F3C"/>
    <w:rsid w:val="00C11F1D"/>
    <w:rsid w:val="00C1342A"/>
    <w:rsid w:val="00C17546"/>
    <w:rsid w:val="00C2395E"/>
    <w:rsid w:val="00C23F24"/>
    <w:rsid w:val="00C25EBD"/>
    <w:rsid w:val="00C265AE"/>
    <w:rsid w:val="00C269B0"/>
    <w:rsid w:val="00C301BD"/>
    <w:rsid w:val="00C32895"/>
    <w:rsid w:val="00C33935"/>
    <w:rsid w:val="00C43F52"/>
    <w:rsid w:val="00C459F3"/>
    <w:rsid w:val="00C476F6"/>
    <w:rsid w:val="00C50D58"/>
    <w:rsid w:val="00C51D47"/>
    <w:rsid w:val="00C575D1"/>
    <w:rsid w:val="00C57A66"/>
    <w:rsid w:val="00C61E3D"/>
    <w:rsid w:val="00C65946"/>
    <w:rsid w:val="00C6638F"/>
    <w:rsid w:val="00C678CC"/>
    <w:rsid w:val="00C705B4"/>
    <w:rsid w:val="00C70701"/>
    <w:rsid w:val="00C7103D"/>
    <w:rsid w:val="00C710D7"/>
    <w:rsid w:val="00C723A5"/>
    <w:rsid w:val="00C7301F"/>
    <w:rsid w:val="00C7557F"/>
    <w:rsid w:val="00C75955"/>
    <w:rsid w:val="00C75ACA"/>
    <w:rsid w:val="00C7707D"/>
    <w:rsid w:val="00C772C9"/>
    <w:rsid w:val="00C77FF0"/>
    <w:rsid w:val="00C82E85"/>
    <w:rsid w:val="00C85C6B"/>
    <w:rsid w:val="00C900D6"/>
    <w:rsid w:val="00C91228"/>
    <w:rsid w:val="00C917E7"/>
    <w:rsid w:val="00C97F87"/>
    <w:rsid w:val="00CA3C19"/>
    <w:rsid w:val="00CB0EC5"/>
    <w:rsid w:val="00CB25F3"/>
    <w:rsid w:val="00CB3D54"/>
    <w:rsid w:val="00CB5257"/>
    <w:rsid w:val="00CB5335"/>
    <w:rsid w:val="00CB6C5E"/>
    <w:rsid w:val="00CB766E"/>
    <w:rsid w:val="00CC3F5D"/>
    <w:rsid w:val="00CC58EE"/>
    <w:rsid w:val="00CC70E7"/>
    <w:rsid w:val="00CC76DD"/>
    <w:rsid w:val="00CE0913"/>
    <w:rsid w:val="00CE1691"/>
    <w:rsid w:val="00CE2DCC"/>
    <w:rsid w:val="00CE5128"/>
    <w:rsid w:val="00CE625E"/>
    <w:rsid w:val="00CF13CE"/>
    <w:rsid w:val="00CF2B7C"/>
    <w:rsid w:val="00CF433F"/>
    <w:rsid w:val="00CF5206"/>
    <w:rsid w:val="00CF5F01"/>
    <w:rsid w:val="00CF65B0"/>
    <w:rsid w:val="00CF720C"/>
    <w:rsid w:val="00D04FAE"/>
    <w:rsid w:val="00D063BB"/>
    <w:rsid w:val="00D07D77"/>
    <w:rsid w:val="00D07F81"/>
    <w:rsid w:val="00D10ECB"/>
    <w:rsid w:val="00D1207A"/>
    <w:rsid w:val="00D135BC"/>
    <w:rsid w:val="00D14EA8"/>
    <w:rsid w:val="00D15DC9"/>
    <w:rsid w:val="00D16AF7"/>
    <w:rsid w:val="00D1728F"/>
    <w:rsid w:val="00D20CB8"/>
    <w:rsid w:val="00D225C2"/>
    <w:rsid w:val="00D22D21"/>
    <w:rsid w:val="00D23889"/>
    <w:rsid w:val="00D2396B"/>
    <w:rsid w:val="00D25DA3"/>
    <w:rsid w:val="00D26CDD"/>
    <w:rsid w:val="00D2767A"/>
    <w:rsid w:val="00D31CB7"/>
    <w:rsid w:val="00D32395"/>
    <w:rsid w:val="00D32EBD"/>
    <w:rsid w:val="00D33F43"/>
    <w:rsid w:val="00D34640"/>
    <w:rsid w:val="00D34A37"/>
    <w:rsid w:val="00D35844"/>
    <w:rsid w:val="00D35B38"/>
    <w:rsid w:val="00D4009F"/>
    <w:rsid w:val="00D441D5"/>
    <w:rsid w:val="00D471FB"/>
    <w:rsid w:val="00D4742D"/>
    <w:rsid w:val="00D510AC"/>
    <w:rsid w:val="00D51B0D"/>
    <w:rsid w:val="00D54AEC"/>
    <w:rsid w:val="00D54F55"/>
    <w:rsid w:val="00D55120"/>
    <w:rsid w:val="00D56CD4"/>
    <w:rsid w:val="00D57988"/>
    <w:rsid w:val="00D615CA"/>
    <w:rsid w:val="00D62601"/>
    <w:rsid w:val="00D665F6"/>
    <w:rsid w:val="00D70434"/>
    <w:rsid w:val="00D70790"/>
    <w:rsid w:val="00D70FE2"/>
    <w:rsid w:val="00D71AFE"/>
    <w:rsid w:val="00D72926"/>
    <w:rsid w:val="00D7478A"/>
    <w:rsid w:val="00D74842"/>
    <w:rsid w:val="00D76F94"/>
    <w:rsid w:val="00D816B0"/>
    <w:rsid w:val="00D81FC5"/>
    <w:rsid w:val="00D8322D"/>
    <w:rsid w:val="00D83BF2"/>
    <w:rsid w:val="00D84118"/>
    <w:rsid w:val="00D85E72"/>
    <w:rsid w:val="00D86555"/>
    <w:rsid w:val="00D8792F"/>
    <w:rsid w:val="00D87C09"/>
    <w:rsid w:val="00D87EB9"/>
    <w:rsid w:val="00D913C0"/>
    <w:rsid w:val="00D91DE3"/>
    <w:rsid w:val="00D937C4"/>
    <w:rsid w:val="00D9567C"/>
    <w:rsid w:val="00D95994"/>
    <w:rsid w:val="00D95C38"/>
    <w:rsid w:val="00D97285"/>
    <w:rsid w:val="00DA02F6"/>
    <w:rsid w:val="00DA3086"/>
    <w:rsid w:val="00DA3ACB"/>
    <w:rsid w:val="00DA461E"/>
    <w:rsid w:val="00DB0F78"/>
    <w:rsid w:val="00DB2CE9"/>
    <w:rsid w:val="00DB35E5"/>
    <w:rsid w:val="00DB3A9E"/>
    <w:rsid w:val="00DB5082"/>
    <w:rsid w:val="00DB7F3B"/>
    <w:rsid w:val="00DB7FD1"/>
    <w:rsid w:val="00DC0E7F"/>
    <w:rsid w:val="00DC6763"/>
    <w:rsid w:val="00DC683F"/>
    <w:rsid w:val="00DC6B54"/>
    <w:rsid w:val="00DC74C4"/>
    <w:rsid w:val="00DD2792"/>
    <w:rsid w:val="00DD4C34"/>
    <w:rsid w:val="00DD5638"/>
    <w:rsid w:val="00DD5CD7"/>
    <w:rsid w:val="00DD5D71"/>
    <w:rsid w:val="00DD6832"/>
    <w:rsid w:val="00DD73C0"/>
    <w:rsid w:val="00DD743D"/>
    <w:rsid w:val="00DE0FDB"/>
    <w:rsid w:val="00DE24A2"/>
    <w:rsid w:val="00DE33B0"/>
    <w:rsid w:val="00DE52F7"/>
    <w:rsid w:val="00DF0BDF"/>
    <w:rsid w:val="00DF35A2"/>
    <w:rsid w:val="00DF37D2"/>
    <w:rsid w:val="00DF543A"/>
    <w:rsid w:val="00DF57FF"/>
    <w:rsid w:val="00DF6F7D"/>
    <w:rsid w:val="00DF710F"/>
    <w:rsid w:val="00E00EB7"/>
    <w:rsid w:val="00E01929"/>
    <w:rsid w:val="00E06EE0"/>
    <w:rsid w:val="00E07280"/>
    <w:rsid w:val="00E07950"/>
    <w:rsid w:val="00E102D7"/>
    <w:rsid w:val="00E164BC"/>
    <w:rsid w:val="00E219C2"/>
    <w:rsid w:val="00E23780"/>
    <w:rsid w:val="00E242DA"/>
    <w:rsid w:val="00E24404"/>
    <w:rsid w:val="00E24D0C"/>
    <w:rsid w:val="00E344A5"/>
    <w:rsid w:val="00E3471C"/>
    <w:rsid w:val="00E34B6A"/>
    <w:rsid w:val="00E35730"/>
    <w:rsid w:val="00E3598A"/>
    <w:rsid w:val="00E359B9"/>
    <w:rsid w:val="00E436F1"/>
    <w:rsid w:val="00E43A12"/>
    <w:rsid w:val="00E45C33"/>
    <w:rsid w:val="00E45F39"/>
    <w:rsid w:val="00E501D0"/>
    <w:rsid w:val="00E52D51"/>
    <w:rsid w:val="00E5414A"/>
    <w:rsid w:val="00E5490E"/>
    <w:rsid w:val="00E6015B"/>
    <w:rsid w:val="00E60840"/>
    <w:rsid w:val="00E61B5F"/>
    <w:rsid w:val="00E61C06"/>
    <w:rsid w:val="00E6242C"/>
    <w:rsid w:val="00E655E9"/>
    <w:rsid w:val="00E65DE2"/>
    <w:rsid w:val="00E67A04"/>
    <w:rsid w:val="00E7079F"/>
    <w:rsid w:val="00E70EE0"/>
    <w:rsid w:val="00E71DB2"/>
    <w:rsid w:val="00E725DB"/>
    <w:rsid w:val="00E742E0"/>
    <w:rsid w:val="00E74F8A"/>
    <w:rsid w:val="00E76795"/>
    <w:rsid w:val="00E80E32"/>
    <w:rsid w:val="00E824B2"/>
    <w:rsid w:val="00E90840"/>
    <w:rsid w:val="00E91778"/>
    <w:rsid w:val="00E9467E"/>
    <w:rsid w:val="00E94737"/>
    <w:rsid w:val="00E95470"/>
    <w:rsid w:val="00E95EC9"/>
    <w:rsid w:val="00E96E2F"/>
    <w:rsid w:val="00E9731E"/>
    <w:rsid w:val="00E97A6A"/>
    <w:rsid w:val="00EA0004"/>
    <w:rsid w:val="00EA2314"/>
    <w:rsid w:val="00EA6403"/>
    <w:rsid w:val="00EA701D"/>
    <w:rsid w:val="00EB133A"/>
    <w:rsid w:val="00EB1994"/>
    <w:rsid w:val="00EB2E36"/>
    <w:rsid w:val="00EB35C3"/>
    <w:rsid w:val="00EB3715"/>
    <w:rsid w:val="00EB3B03"/>
    <w:rsid w:val="00EB618C"/>
    <w:rsid w:val="00EB7CE8"/>
    <w:rsid w:val="00EC1391"/>
    <w:rsid w:val="00EC3659"/>
    <w:rsid w:val="00EC50DC"/>
    <w:rsid w:val="00EC74FD"/>
    <w:rsid w:val="00ED1E3B"/>
    <w:rsid w:val="00ED2909"/>
    <w:rsid w:val="00ED3726"/>
    <w:rsid w:val="00ED3D36"/>
    <w:rsid w:val="00ED4C47"/>
    <w:rsid w:val="00EE0035"/>
    <w:rsid w:val="00EE7EEE"/>
    <w:rsid w:val="00EF12E3"/>
    <w:rsid w:val="00EF1719"/>
    <w:rsid w:val="00EF3081"/>
    <w:rsid w:val="00EF6348"/>
    <w:rsid w:val="00EF650A"/>
    <w:rsid w:val="00EF68DA"/>
    <w:rsid w:val="00F00323"/>
    <w:rsid w:val="00F01A69"/>
    <w:rsid w:val="00F02004"/>
    <w:rsid w:val="00F020CE"/>
    <w:rsid w:val="00F028D5"/>
    <w:rsid w:val="00F0586B"/>
    <w:rsid w:val="00F07102"/>
    <w:rsid w:val="00F124F6"/>
    <w:rsid w:val="00F13109"/>
    <w:rsid w:val="00F13FA0"/>
    <w:rsid w:val="00F143C6"/>
    <w:rsid w:val="00F14B00"/>
    <w:rsid w:val="00F165F0"/>
    <w:rsid w:val="00F20093"/>
    <w:rsid w:val="00F23864"/>
    <w:rsid w:val="00F24032"/>
    <w:rsid w:val="00F24D72"/>
    <w:rsid w:val="00F269F5"/>
    <w:rsid w:val="00F27511"/>
    <w:rsid w:val="00F30756"/>
    <w:rsid w:val="00F31800"/>
    <w:rsid w:val="00F31D94"/>
    <w:rsid w:val="00F31F9A"/>
    <w:rsid w:val="00F32543"/>
    <w:rsid w:val="00F33D30"/>
    <w:rsid w:val="00F37070"/>
    <w:rsid w:val="00F42054"/>
    <w:rsid w:val="00F447EC"/>
    <w:rsid w:val="00F44B81"/>
    <w:rsid w:val="00F52199"/>
    <w:rsid w:val="00F5293E"/>
    <w:rsid w:val="00F5422D"/>
    <w:rsid w:val="00F568B7"/>
    <w:rsid w:val="00F57E24"/>
    <w:rsid w:val="00F603B9"/>
    <w:rsid w:val="00F609A6"/>
    <w:rsid w:val="00F6470C"/>
    <w:rsid w:val="00F65ABA"/>
    <w:rsid w:val="00F709D8"/>
    <w:rsid w:val="00F71632"/>
    <w:rsid w:val="00F71BAC"/>
    <w:rsid w:val="00F71FE3"/>
    <w:rsid w:val="00F81018"/>
    <w:rsid w:val="00F81E3F"/>
    <w:rsid w:val="00F8348E"/>
    <w:rsid w:val="00F84CEC"/>
    <w:rsid w:val="00F8528B"/>
    <w:rsid w:val="00F867AC"/>
    <w:rsid w:val="00F87439"/>
    <w:rsid w:val="00F8798F"/>
    <w:rsid w:val="00F92DAC"/>
    <w:rsid w:val="00F93861"/>
    <w:rsid w:val="00F97387"/>
    <w:rsid w:val="00FA03D4"/>
    <w:rsid w:val="00FA40C2"/>
    <w:rsid w:val="00FA4246"/>
    <w:rsid w:val="00FA65D3"/>
    <w:rsid w:val="00FA706A"/>
    <w:rsid w:val="00FB070A"/>
    <w:rsid w:val="00FB17D5"/>
    <w:rsid w:val="00FB1B11"/>
    <w:rsid w:val="00FB566A"/>
    <w:rsid w:val="00FB6A77"/>
    <w:rsid w:val="00FC046C"/>
    <w:rsid w:val="00FC4330"/>
    <w:rsid w:val="00FC7D36"/>
    <w:rsid w:val="00FD07DB"/>
    <w:rsid w:val="00FD1916"/>
    <w:rsid w:val="00FD3BDB"/>
    <w:rsid w:val="00FD484F"/>
    <w:rsid w:val="00FD552E"/>
    <w:rsid w:val="00FD666A"/>
    <w:rsid w:val="00FD67DF"/>
    <w:rsid w:val="00FE0AEC"/>
    <w:rsid w:val="00FE1B93"/>
    <w:rsid w:val="00FE272A"/>
    <w:rsid w:val="00FE43E2"/>
    <w:rsid w:val="00FE56F1"/>
    <w:rsid w:val="00FE5A7F"/>
    <w:rsid w:val="00FE7643"/>
    <w:rsid w:val="00FF0C40"/>
    <w:rsid w:val="00FF44F8"/>
    <w:rsid w:val="00FF5AD1"/>
    <w:rsid w:val="00FF64EE"/>
    <w:rsid w:val="00FF775C"/>
    <w:rsid w:val="00FF7EBE"/>
    <w:rsid w:val="01071F4B"/>
    <w:rsid w:val="01480B72"/>
    <w:rsid w:val="01626EA6"/>
    <w:rsid w:val="01D15924"/>
    <w:rsid w:val="01F542B2"/>
    <w:rsid w:val="021F5C17"/>
    <w:rsid w:val="02C80D4F"/>
    <w:rsid w:val="02F56CB7"/>
    <w:rsid w:val="03014F83"/>
    <w:rsid w:val="03607B9C"/>
    <w:rsid w:val="03B02CE9"/>
    <w:rsid w:val="03C92917"/>
    <w:rsid w:val="0401424A"/>
    <w:rsid w:val="04725B2E"/>
    <w:rsid w:val="04EF0B67"/>
    <w:rsid w:val="04FE34DA"/>
    <w:rsid w:val="053E7D95"/>
    <w:rsid w:val="059451FA"/>
    <w:rsid w:val="05A42940"/>
    <w:rsid w:val="06034015"/>
    <w:rsid w:val="06693DC9"/>
    <w:rsid w:val="06820602"/>
    <w:rsid w:val="069E6AFD"/>
    <w:rsid w:val="070023F4"/>
    <w:rsid w:val="0719624A"/>
    <w:rsid w:val="07317EE1"/>
    <w:rsid w:val="07C1078C"/>
    <w:rsid w:val="083E4C26"/>
    <w:rsid w:val="083E527B"/>
    <w:rsid w:val="08580360"/>
    <w:rsid w:val="085854FB"/>
    <w:rsid w:val="08835E79"/>
    <w:rsid w:val="08853BFF"/>
    <w:rsid w:val="08D70BE6"/>
    <w:rsid w:val="09112E04"/>
    <w:rsid w:val="09C93F18"/>
    <w:rsid w:val="0A244BBA"/>
    <w:rsid w:val="0A3A6AF3"/>
    <w:rsid w:val="0A7F0EFF"/>
    <w:rsid w:val="0A9525D2"/>
    <w:rsid w:val="0B26106B"/>
    <w:rsid w:val="0B621C4B"/>
    <w:rsid w:val="0BA512A3"/>
    <w:rsid w:val="0BAB2245"/>
    <w:rsid w:val="0BD72158"/>
    <w:rsid w:val="0BEC2AE3"/>
    <w:rsid w:val="0C754B65"/>
    <w:rsid w:val="0C853005"/>
    <w:rsid w:val="0CC366F8"/>
    <w:rsid w:val="0D417661"/>
    <w:rsid w:val="0D910F4F"/>
    <w:rsid w:val="0E002CDF"/>
    <w:rsid w:val="0E17657E"/>
    <w:rsid w:val="0E73170D"/>
    <w:rsid w:val="0E8929BA"/>
    <w:rsid w:val="0E972446"/>
    <w:rsid w:val="0EA66DF1"/>
    <w:rsid w:val="0FCD7C7D"/>
    <w:rsid w:val="10105074"/>
    <w:rsid w:val="10216C65"/>
    <w:rsid w:val="105F64EA"/>
    <w:rsid w:val="10681AD3"/>
    <w:rsid w:val="109541AC"/>
    <w:rsid w:val="10EB4F22"/>
    <w:rsid w:val="11561330"/>
    <w:rsid w:val="11897830"/>
    <w:rsid w:val="11EC4998"/>
    <w:rsid w:val="11EF7265"/>
    <w:rsid w:val="121B19E2"/>
    <w:rsid w:val="12254C6D"/>
    <w:rsid w:val="12301EB7"/>
    <w:rsid w:val="123B54B9"/>
    <w:rsid w:val="129D3B03"/>
    <w:rsid w:val="12C771FD"/>
    <w:rsid w:val="13447C00"/>
    <w:rsid w:val="136D2F53"/>
    <w:rsid w:val="139960E1"/>
    <w:rsid w:val="14B66229"/>
    <w:rsid w:val="14B95678"/>
    <w:rsid w:val="14C55810"/>
    <w:rsid w:val="14D637EF"/>
    <w:rsid w:val="16292A49"/>
    <w:rsid w:val="163D4719"/>
    <w:rsid w:val="16826D77"/>
    <w:rsid w:val="16AD00DD"/>
    <w:rsid w:val="16B0785D"/>
    <w:rsid w:val="171754BD"/>
    <w:rsid w:val="171845EE"/>
    <w:rsid w:val="173059AF"/>
    <w:rsid w:val="17336425"/>
    <w:rsid w:val="173C6FCB"/>
    <w:rsid w:val="176E3B03"/>
    <w:rsid w:val="17A64A37"/>
    <w:rsid w:val="17CD62EA"/>
    <w:rsid w:val="18196DE3"/>
    <w:rsid w:val="18742370"/>
    <w:rsid w:val="18933B2D"/>
    <w:rsid w:val="191332BD"/>
    <w:rsid w:val="192D5F77"/>
    <w:rsid w:val="19586423"/>
    <w:rsid w:val="197B7593"/>
    <w:rsid w:val="198B20E8"/>
    <w:rsid w:val="19C64C87"/>
    <w:rsid w:val="19ED45D8"/>
    <w:rsid w:val="19EF104C"/>
    <w:rsid w:val="1A8B2245"/>
    <w:rsid w:val="1A9103F5"/>
    <w:rsid w:val="1AB86F76"/>
    <w:rsid w:val="1B7D1C4E"/>
    <w:rsid w:val="1C34269B"/>
    <w:rsid w:val="1C3A1AC6"/>
    <w:rsid w:val="1C750E19"/>
    <w:rsid w:val="1CA61051"/>
    <w:rsid w:val="1CF542D3"/>
    <w:rsid w:val="1D044307"/>
    <w:rsid w:val="1D2B146F"/>
    <w:rsid w:val="1D451ECA"/>
    <w:rsid w:val="1D650726"/>
    <w:rsid w:val="1DA64C33"/>
    <w:rsid w:val="1DC048EE"/>
    <w:rsid w:val="1DF23703"/>
    <w:rsid w:val="1E23228D"/>
    <w:rsid w:val="1EBA39B4"/>
    <w:rsid w:val="1EE17CE9"/>
    <w:rsid w:val="1F374454"/>
    <w:rsid w:val="1F4E344D"/>
    <w:rsid w:val="1FD863B4"/>
    <w:rsid w:val="1FE15C2C"/>
    <w:rsid w:val="1FF26859"/>
    <w:rsid w:val="20184B56"/>
    <w:rsid w:val="2037150B"/>
    <w:rsid w:val="2071470A"/>
    <w:rsid w:val="208B3AF9"/>
    <w:rsid w:val="20A23A92"/>
    <w:rsid w:val="20E54BCA"/>
    <w:rsid w:val="211670C2"/>
    <w:rsid w:val="2173360B"/>
    <w:rsid w:val="2179036D"/>
    <w:rsid w:val="21BE0D69"/>
    <w:rsid w:val="21F5402B"/>
    <w:rsid w:val="22186C01"/>
    <w:rsid w:val="226106B2"/>
    <w:rsid w:val="227C681F"/>
    <w:rsid w:val="22B211EF"/>
    <w:rsid w:val="22D837A2"/>
    <w:rsid w:val="23053201"/>
    <w:rsid w:val="239960FB"/>
    <w:rsid w:val="23BE5AE5"/>
    <w:rsid w:val="23CC1C2C"/>
    <w:rsid w:val="24307F6E"/>
    <w:rsid w:val="24E30C1E"/>
    <w:rsid w:val="24F37A0F"/>
    <w:rsid w:val="250D0B52"/>
    <w:rsid w:val="2544408D"/>
    <w:rsid w:val="260B375E"/>
    <w:rsid w:val="260C6ACE"/>
    <w:rsid w:val="26DB240C"/>
    <w:rsid w:val="27310D34"/>
    <w:rsid w:val="27C1078F"/>
    <w:rsid w:val="280B5BE6"/>
    <w:rsid w:val="2818067D"/>
    <w:rsid w:val="283630E7"/>
    <w:rsid w:val="289D18BE"/>
    <w:rsid w:val="28A81C6C"/>
    <w:rsid w:val="28F13642"/>
    <w:rsid w:val="29087209"/>
    <w:rsid w:val="295955D9"/>
    <w:rsid w:val="29640A9B"/>
    <w:rsid w:val="29A047D4"/>
    <w:rsid w:val="29D46A90"/>
    <w:rsid w:val="2A5309B0"/>
    <w:rsid w:val="2B1267BA"/>
    <w:rsid w:val="2B2745C8"/>
    <w:rsid w:val="2B7645F9"/>
    <w:rsid w:val="2B88360B"/>
    <w:rsid w:val="2BA11141"/>
    <w:rsid w:val="2BB16BAF"/>
    <w:rsid w:val="2C053757"/>
    <w:rsid w:val="2C111306"/>
    <w:rsid w:val="2C1E7E89"/>
    <w:rsid w:val="2C3E7AB1"/>
    <w:rsid w:val="2C41046D"/>
    <w:rsid w:val="2D0322B2"/>
    <w:rsid w:val="2D9554B4"/>
    <w:rsid w:val="2DEA3C2D"/>
    <w:rsid w:val="2DF24605"/>
    <w:rsid w:val="2E471062"/>
    <w:rsid w:val="2E6A00E8"/>
    <w:rsid w:val="2F147244"/>
    <w:rsid w:val="2F2912D5"/>
    <w:rsid w:val="2F3B1795"/>
    <w:rsid w:val="2F8B35F2"/>
    <w:rsid w:val="2FDE7D79"/>
    <w:rsid w:val="301344F5"/>
    <w:rsid w:val="304211E6"/>
    <w:rsid w:val="30567E65"/>
    <w:rsid w:val="30C25545"/>
    <w:rsid w:val="31000929"/>
    <w:rsid w:val="311A223A"/>
    <w:rsid w:val="313E1999"/>
    <w:rsid w:val="329439EE"/>
    <w:rsid w:val="32BB2814"/>
    <w:rsid w:val="32DA5016"/>
    <w:rsid w:val="32DD12C8"/>
    <w:rsid w:val="32FB54F3"/>
    <w:rsid w:val="332474CC"/>
    <w:rsid w:val="347A44B7"/>
    <w:rsid w:val="34861C58"/>
    <w:rsid w:val="349D4319"/>
    <w:rsid w:val="34A05114"/>
    <w:rsid w:val="34FD1E18"/>
    <w:rsid w:val="350B299B"/>
    <w:rsid w:val="352B04E8"/>
    <w:rsid w:val="355772E0"/>
    <w:rsid w:val="366C249B"/>
    <w:rsid w:val="36940C9A"/>
    <w:rsid w:val="36B9731D"/>
    <w:rsid w:val="37024694"/>
    <w:rsid w:val="37D626E0"/>
    <w:rsid w:val="37FA688E"/>
    <w:rsid w:val="38BF0419"/>
    <w:rsid w:val="394459A6"/>
    <w:rsid w:val="39880D60"/>
    <w:rsid w:val="39C46CB0"/>
    <w:rsid w:val="39D3413C"/>
    <w:rsid w:val="3A284064"/>
    <w:rsid w:val="3A5D49ED"/>
    <w:rsid w:val="3A7C1EAC"/>
    <w:rsid w:val="3ABC6032"/>
    <w:rsid w:val="3AD57F54"/>
    <w:rsid w:val="3B104258"/>
    <w:rsid w:val="3B266894"/>
    <w:rsid w:val="3B2E3106"/>
    <w:rsid w:val="3BA11078"/>
    <w:rsid w:val="3C204E9C"/>
    <w:rsid w:val="3C883675"/>
    <w:rsid w:val="3D0714F8"/>
    <w:rsid w:val="3D1B3CED"/>
    <w:rsid w:val="3D352FF0"/>
    <w:rsid w:val="3D3E4A5B"/>
    <w:rsid w:val="3D54439B"/>
    <w:rsid w:val="3D627B72"/>
    <w:rsid w:val="3D64276C"/>
    <w:rsid w:val="3D990610"/>
    <w:rsid w:val="3DB452C0"/>
    <w:rsid w:val="3DF95F9D"/>
    <w:rsid w:val="3E074019"/>
    <w:rsid w:val="3E245DB5"/>
    <w:rsid w:val="3E5B37F4"/>
    <w:rsid w:val="3E972E66"/>
    <w:rsid w:val="3ED00917"/>
    <w:rsid w:val="3EEB11A3"/>
    <w:rsid w:val="3F203A48"/>
    <w:rsid w:val="3F8C2D1C"/>
    <w:rsid w:val="3F9D4C97"/>
    <w:rsid w:val="3FAF7192"/>
    <w:rsid w:val="403412BC"/>
    <w:rsid w:val="406147F2"/>
    <w:rsid w:val="4066157E"/>
    <w:rsid w:val="40AA2BE5"/>
    <w:rsid w:val="411E48AF"/>
    <w:rsid w:val="41944E9E"/>
    <w:rsid w:val="41A41FCA"/>
    <w:rsid w:val="41E8461E"/>
    <w:rsid w:val="41F71285"/>
    <w:rsid w:val="41FA70B2"/>
    <w:rsid w:val="423A073B"/>
    <w:rsid w:val="42560377"/>
    <w:rsid w:val="42677A52"/>
    <w:rsid w:val="42AC55D3"/>
    <w:rsid w:val="42C02A38"/>
    <w:rsid w:val="434E34D8"/>
    <w:rsid w:val="43943126"/>
    <w:rsid w:val="43B87AF6"/>
    <w:rsid w:val="445A25B6"/>
    <w:rsid w:val="44F26E63"/>
    <w:rsid w:val="452E18FB"/>
    <w:rsid w:val="454E5009"/>
    <w:rsid w:val="458C55A2"/>
    <w:rsid w:val="4598566C"/>
    <w:rsid w:val="45DE6DFC"/>
    <w:rsid w:val="460335B8"/>
    <w:rsid w:val="461601C2"/>
    <w:rsid w:val="466446E9"/>
    <w:rsid w:val="467B416B"/>
    <w:rsid w:val="46B97993"/>
    <w:rsid w:val="46D2514C"/>
    <w:rsid w:val="46E60B89"/>
    <w:rsid w:val="474E6FCF"/>
    <w:rsid w:val="4774399A"/>
    <w:rsid w:val="48671439"/>
    <w:rsid w:val="48B40035"/>
    <w:rsid w:val="48C53083"/>
    <w:rsid w:val="4904509B"/>
    <w:rsid w:val="49383A13"/>
    <w:rsid w:val="49537E67"/>
    <w:rsid w:val="49603476"/>
    <w:rsid w:val="498070C0"/>
    <w:rsid w:val="49FC6632"/>
    <w:rsid w:val="4A224593"/>
    <w:rsid w:val="4A5F5F00"/>
    <w:rsid w:val="4A650435"/>
    <w:rsid w:val="4AA47E5F"/>
    <w:rsid w:val="4AB23361"/>
    <w:rsid w:val="4B035139"/>
    <w:rsid w:val="4C574F0B"/>
    <w:rsid w:val="4C91086F"/>
    <w:rsid w:val="4D034623"/>
    <w:rsid w:val="4D556CC4"/>
    <w:rsid w:val="4D7B0DF2"/>
    <w:rsid w:val="4EE001AD"/>
    <w:rsid w:val="4EE64F84"/>
    <w:rsid w:val="4F385504"/>
    <w:rsid w:val="4F5134C8"/>
    <w:rsid w:val="4F7B7531"/>
    <w:rsid w:val="4F8C3E27"/>
    <w:rsid w:val="4F907924"/>
    <w:rsid w:val="4FB14085"/>
    <w:rsid w:val="4FC40C13"/>
    <w:rsid w:val="4FC74D35"/>
    <w:rsid w:val="4FD558A1"/>
    <w:rsid w:val="50810875"/>
    <w:rsid w:val="508453BE"/>
    <w:rsid w:val="50CB2AE0"/>
    <w:rsid w:val="50CD5551"/>
    <w:rsid w:val="51070FC7"/>
    <w:rsid w:val="510E33BC"/>
    <w:rsid w:val="512B5646"/>
    <w:rsid w:val="5146523E"/>
    <w:rsid w:val="51E052BD"/>
    <w:rsid w:val="521A1D4D"/>
    <w:rsid w:val="52FB39AF"/>
    <w:rsid w:val="535E7865"/>
    <w:rsid w:val="53A3397A"/>
    <w:rsid w:val="53B62F1F"/>
    <w:rsid w:val="53C7191E"/>
    <w:rsid w:val="544559C8"/>
    <w:rsid w:val="55942C84"/>
    <w:rsid w:val="56020423"/>
    <w:rsid w:val="56542FD3"/>
    <w:rsid w:val="57EC54D3"/>
    <w:rsid w:val="58096C83"/>
    <w:rsid w:val="58B14354"/>
    <w:rsid w:val="5909254E"/>
    <w:rsid w:val="595E419E"/>
    <w:rsid w:val="596939FE"/>
    <w:rsid w:val="59C455A3"/>
    <w:rsid w:val="59E239F4"/>
    <w:rsid w:val="5A5D1C3A"/>
    <w:rsid w:val="5B25334B"/>
    <w:rsid w:val="5C174817"/>
    <w:rsid w:val="5C4A210D"/>
    <w:rsid w:val="5CA3651C"/>
    <w:rsid w:val="5CCB20E1"/>
    <w:rsid w:val="5D2E0979"/>
    <w:rsid w:val="5D5214B5"/>
    <w:rsid w:val="5D547A4F"/>
    <w:rsid w:val="5D997D78"/>
    <w:rsid w:val="5DFB33A9"/>
    <w:rsid w:val="5F043AE8"/>
    <w:rsid w:val="5F170D9C"/>
    <w:rsid w:val="5F76242C"/>
    <w:rsid w:val="615C1CA1"/>
    <w:rsid w:val="61B11E4B"/>
    <w:rsid w:val="621C4252"/>
    <w:rsid w:val="623F66AD"/>
    <w:rsid w:val="62503D82"/>
    <w:rsid w:val="626657CC"/>
    <w:rsid w:val="6267351F"/>
    <w:rsid w:val="6286449F"/>
    <w:rsid w:val="62C1197A"/>
    <w:rsid w:val="62F95BA0"/>
    <w:rsid w:val="63432F4A"/>
    <w:rsid w:val="63637BFB"/>
    <w:rsid w:val="63964E1E"/>
    <w:rsid w:val="639E3712"/>
    <w:rsid w:val="63F80776"/>
    <w:rsid w:val="649E7528"/>
    <w:rsid w:val="65316510"/>
    <w:rsid w:val="65437E74"/>
    <w:rsid w:val="656730FB"/>
    <w:rsid w:val="65CC4817"/>
    <w:rsid w:val="65ED735B"/>
    <w:rsid w:val="660E1B19"/>
    <w:rsid w:val="6667513C"/>
    <w:rsid w:val="668F3BF9"/>
    <w:rsid w:val="66DB5A3B"/>
    <w:rsid w:val="67225C2A"/>
    <w:rsid w:val="67530E3D"/>
    <w:rsid w:val="67543402"/>
    <w:rsid w:val="675821A8"/>
    <w:rsid w:val="67B07E93"/>
    <w:rsid w:val="67C6016A"/>
    <w:rsid w:val="683B37D3"/>
    <w:rsid w:val="68CD50D1"/>
    <w:rsid w:val="696E7718"/>
    <w:rsid w:val="698C7F53"/>
    <w:rsid w:val="69903832"/>
    <w:rsid w:val="69E62192"/>
    <w:rsid w:val="6A6A3E51"/>
    <w:rsid w:val="6B406E5A"/>
    <w:rsid w:val="6B523940"/>
    <w:rsid w:val="6BE9635D"/>
    <w:rsid w:val="6C1138C4"/>
    <w:rsid w:val="6C197518"/>
    <w:rsid w:val="6CB439D4"/>
    <w:rsid w:val="6CE86DF0"/>
    <w:rsid w:val="6CEB0426"/>
    <w:rsid w:val="6D023136"/>
    <w:rsid w:val="6D0704C6"/>
    <w:rsid w:val="6D1062FB"/>
    <w:rsid w:val="6D23029D"/>
    <w:rsid w:val="6D8160CA"/>
    <w:rsid w:val="6D933A13"/>
    <w:rsid w:val="6DB87D41"/>
    <w:rsid w:val="6DBB52C8"/>
    <w:rsid w:val="6E1A0538"/>
    <w:rsid w:val="6EBF0D8B"/>
    <w:rsid w:val="6EF71D98"/>
    <w:rsid w:val="6F5921EF"/>
    <w:rsid w:val="6FCA429B"/>
    <w:rsid w:val="6FD73051"/>
    <w:rsid w:val="70345256"/>
    <w:rsid w:val="70680D43"/>
    <w:rsid w:val="70A64725"/>
    <w:rsid w:val="70BE2C30"/>
    <w:rsid w:val="71125547"/>
    <w:rsid w:val="711B67CA"/>
    <w:rsid w:val="7143318D"/>
    <w:rsid w:val="71636917"/>
    <w:rsid w:val="71FC57C5"/>
    <w:rsid w:val="725A4417"/>
    <w:rsid w:val="72902362"/>
    <w:rsid w:val="72BE5127"/>
    <w:rsid w:val="72FB2C26"/>
    <w:rsid w:val="731F4B7C"/>
    <w:rsid w:val="73802227"/>
    <w:rsid w:val="73806092"/>
    <w:rsid w:val="7400433A"/>
    <w:rsid w:val="74326DB1"/>
    <w:rsid w:val="7484647E"/>
    <w:rsid w:val="74AD54DA"/>
    <w:rsid w:val="74B662E6"/>
    <w:rsid w:val="74C65ED9"/>
    <w:rsid w:val="74D1236B"/>
    <w:rsid w:val="74FD53A3"/>
    <w:rsid w:val="75523EB4"/>
    <w:rsid w:val="75612CE8"/>
    <w:rsid w:val="75811DAC"/>
    <w:rsid w:val="75E1328E"/>
    <w:rsid w:val="761A78CC"/>
    <w:rsid w:val="76FE0012"/>
    <w:rsid w:val="77345784"/>
    <w:rsid w:val="7741631F"/>
    <w:rsid w:val="77792853"/>
    <w:rsid w:val="77B03936"/>
    <w:rsid w:val="77C76104"/>
    <w:rsid w:val="780A086A"/>
    <w:rsid w:val="785E3AFD"/>
    <w:rsid w:val="78947EB2"/>
    <w:rsid w:val="79434377"/>
    <w:rsid w:val="79541EAE"/>
    <w:rsid w:val="796C6E19"/>
    <w:rsid w:val="79EE5890"/>
    <w:rsid w:val="7A092107"/>
    <w:rsid w:val="7A236FF4"/>
    <w:rsid w:val="7A42138B"/>
    <w:rsid w:val="7AB47F84"/>
    <w:rsid w:val="7AD52F90"/>
    <w:rsid w:val="7AE1563B"/>
    <w:rsid w:val="7B1D4AF7"/>
    <w:rsid w:val="7B830EFC"/>
    <w:rsid w:val="7B837F12"/>
    <w:rsid w:val="7BB401A4"/>
    <w:rsid w:val="7BCC6337"/>
    <w:rsid w:val="7C900CDB"/>
    <w:rsid w:val="7CC86871"/>
    <w:rsid w:val="7D145C45"/>
    <w:rsid w:val="7D312859"/>
    <w:rsid w:val="7DA857CD"/>
    <w:rsid w:val="7E4670FD"/>
    <w:rsid w:val="7F5B468B"/>
    <w:rsid w:val="7F6E5DC2"/>
    <w:rsid w:val="7FCD3E13"/>
    <w:rsid w:val="7FDF3E7E"/>
    <w:rsid w:val="7FF1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F7057-E0EE-4BCD-BC61-AE521296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alt1">
    <w:name w:val="alt1"/>
    <w:basedOn w:val="a"/>
    <w:qFormat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color w:val="5C5C5C"/>
      <w:kern w:val="0"/>
    </w:rPr>
  </w:style>
  <w:style w:type="character" w:customStyle="1" w:styleId="preprocessor2">
    <w:name w:val="preprocessor2"/>
    <w:basedOn w:val="a0"/>
    <w:qFormat/>
    <w:rPr>
      <w:color w:val="808080"/>
    </w:rPr>
  </w:style>
  <w:style w:type="character" w:customStyle="1" w:styleId="datatypes2">
    <w:name w:val="datatypes2"/>
    <w:basedOn w:val="a0"/>
    <w:qFormat/>
    <w:rPr>
      <w:b/>
      <w:bCs/>
      <w:color w:val="2E8B57"/>
    </w:rPr>
  </w:style>
  <w:style w:type="character" w:customStyle="1" w:styleId="keyword2">
    <w:name w:val="keyword2"/>
    <w:basedOn w:val="a0"/>
    <w:qFormat/>
    <w:rPr>
      <w:b/>
      <w:bCs/>
      <w:color w:val="006699"/>
    </w:rPr>
  </w:style>
  <w:style w:type="character" w:customStyle="1" w:styleId="string2">
    <w:name w:val="string2"/>
    <w:basedOn w:val="a0"/>
    <w:qFormat/>
    <w:rPr>
      <w:color w:val="0000FF"/>
    </w:rPr>
  </w:style>
  <w:style w:type="character" w:customStyle="1" w:styleId="comment2">
    <w:name w:val="comment2"/>
    <w:basedOn w:val="a0"/>
    <w:qFormat/>
    <w:rPr>
      <w:color w:val="008200"/>
    </w:rPr>
  </w:style>
  <w:style w:type="character" w:customStyle="1" w:styleId="Char0">
    <w:name w:val="页眉 Char"/>
    <w:basedOn w:val="a0"/>
    <w:link w:val="a4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D31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12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D312E"/>
    <w:rPr>
      <w:rFonts w:asciiTheme="minorHAnsi" w:eastAsiaTheme="minorEastAsia" w:hAnsiTheme="minorHAnsi" w:cstheme="minorBidi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312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D312E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D312E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D312E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D312E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D312E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D312E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6">
    <w:name w:val="Hyperlink"/>
    <w:basedOn w:val="a0"/>
    <w:uiPriority w:val="99"/>
    <w:unhideWhenUsed/>
    <w:rsid w:val="000D3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settings" Target="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59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hyperlink" Target="https://www.iqiyi.com/v_19rr0427eo.html" TargetMode="External"/><Relationship Id="rId477" Type="http://schemas.openxmlformats.org/officeDocument/2006/relationships/image" Target="media/image470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39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1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0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fontTable" Target="fontTable.xml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1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2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3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2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3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4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52" Type="http://schemas.openxmlformats.org/officeDocument/2006/relationships/image" Target="media/image445.png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6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styles" Target="style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7.png"/><Relationship Id="rId485" Type="http://schemas.openxmlformats.org/officeDocument/2006/relationships/image" Target="media/image478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69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49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0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29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0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1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theme" Target="theme/theme1.xml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2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3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5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5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6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6B132-834E-4CFC-A389-C7B956C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55</Pages>
  <Words>18329</Words>
  <Characters>104480</Characters>
  <Application>Microsoft Office Word</Application>
  <DocSecurity>0</DocSecurity>
  <Lines>870</Lines>
  <Paragraphs>245</Paragraphs>
  <ScaleCrop>false</ScaleCrop>
  <Company/>
  <LinksUpToDate>false</LinksUpToDate>
  <CharactersWithSpaces>12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H</dc:creator>
  <cp:lastModifiedBy>songdongdong</cp:lastModifiedBy>
  <cp:revision>1456</cp:revision>
  <dcterms:created xsi:type="dcterms:W3CDTF">2020-05-19T08:02:00Z</dcterms:created>
  <dcterms:modified xsi:type="dcterms:W3CDTF">2021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